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0223F" w14:textId="77777777" w:rsidR="005805D4" w:rsidRPr="00702082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p w14:paraId="563E7F43" w14:textId="77777777"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tbl>
      <w:tblPr>
        <w:tblpPr w:leftFromText="187" w:rightFromText="187" w:horzAnchor="margin" w:tblpXSpec="center" w:tblpYSpec="bottom"/>
        <w:tblW w:w="0" w:type="auto"/>
        <w:tblLayout w:type="fixed"/>
        <w:tblLook w:val="0000" w:firstRow="0" w:lastRow="0" w:firstColumn="0" w:lastColumn="0" w:noHBand="0" w:noVBand="0"/>
      </w:tblPr>
      <w:tblGrid>
        <w:gridCol w:w="6455"/>
      </w:tblGrid>
      <w:tr w:rsidR="005805D4" w:rsidRPr="007C4B54" w14:paraId="73E06394" w14:textId="77777777" w:rsidTr="00AD73BE">
        <w:tc>
          <w:tcPr>
            <w:tcW w:w="645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36A505E8" w14:textId="77777777" w:rsidR="005805D4" w:rsidRPr="007C4B54" w:rsidRDefault="005805D4" w:rsidP="00AD73BE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22"/>
                <w:szCs w:val="20"/>
                <w:lang w:eastAsia="en-US"/>
              </w:rPr>
            </w:pPr>
          </w:p>
        </w:tc>
      </w:tr>
    </w:tbl>
    <w:tbl>
      <w:tblPr>
        <w:tblpPr w:leftFromText="187" w:rightFromText="187" w:horzAnchor="margin" w:tblpXSpec="center" w:tblpY="2881"/>
        <w:tblW w:w="8762" w:type="dxa"/>
        <w:tblBorders>
          <w:left w:val="single" w:sz="1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8762"/>
      </w:tblGrid>
      <w:tr w:rsidR="005805D4" w:rsidRPr="007C4B54" w14:paraId="2FDAFC0E" w14:textId="77777777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02591DDB" w14:textId="77777777" w:rsidR="005805D4" w:rsidRPr="007C4B54" w:rsidRDefault="005805D4" w:rsidP="00AD73BE">
            <w:pPr>
              <w:widowControl/>
              <w:rPr>
                <w:rFonts w:ascii="宋体" w:eastAsia="宋体" w:hAnsi="Calibri" w:cs="Times New Roman"/>
                <w:color w:val="000000"/>
                <w:kern w:val="0"/>
                <w:sz w:val="28"/>
                <w:szCs w:val="20"/>
              </w:rPr>
            </w:pPr>
          </w:p>
        </w:tc>
      </w:tr>
      <w:tr w:rsidR="005805D4" w:rsidRPr="007C4B54" w14:paraId="65E3082F" w14:textId="77777777" w:rsidTr="005805D4">
        <w:tc>
          <w:tcPr>
            <w:tcW w:w="8762" w:type="dxa"/>
          </w:tcPr>
          <w:p w14:paraId="7F045FFA" w14:textId="6E916898" w:rsidR="005805D4" w:rsidRPr="006011F8" w:rsidRDefault="00563EB4" w:rsidP="00AD73BE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8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接口</w:t>
            </w:r>
            <w:r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说明</w:t>
            </w:r>
            <w:r w:rsidR="005132F4" w:rsidRPr="005132F4"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-</w:t>
            </w:r>
            <w:r w:rsidR="00F3328C"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编排引擎</w:t>
            </w:r>
          </w:p>
        </w:tc>
      </w:tr>
      <w:tr w:rsidR="005805D4" w:rsidRPr="007C4B54" w14:paraId="7A1776EB" w14:textId="77777777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51BDD168" w14:textId="5386FAD4" w:rsidR="005805D4" w:rsidRPr="007C4B54" w:rsidRDefault="005805D4" w:rsidP="00A00E9A">
            <w:pPr>
              <w:widowControl/>
              <w:jc w:val="left"/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</w:pPr>
            <w:r w:rsidRPr="007C4B54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版本</w:t>
            </w:r>
            <w:r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 xml:space="preserve"> V</w:t>
            </w:r>
            <w:r w:rsidR="00537E2B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7</w:t>
            </w:r>
            <w:r w:rsidR="006D3CC8"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>.</w:t>
            </w:r>
            <w:r w:rsidR="00182FA5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0</w:t>
            </w:r>
          </w:p>
        </w:tc>
      </w:tr>
    </w:tbl>
    <w:p w14:paraId="713A040A" w14:textId="77777777"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p w14:paraId="59B9D869" w14:textId="77777777" w:rsidR="00D01DD0" w:rsidRPr="00D01DD0" w:rsidRDefault="005805D4" w:rsidP="005805D4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7C4B54">
        <w:rPr>
          <w:rFonts w:ascii="Calibri" w:eastAsia="宋体" w:hAnsi="Calibri" w:cs="Times New Roman"/>
          <w:noProof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62E2BD" wp14:editId="76A12767">
                <wp:simplePos x="0" y="0"/>
                <wp:positionH relativeFrom="column">
                  <wp:posOffset>1117600</wp:posOffset>
                </wp:positionH>
                <wp:positionV relativeFrom="paragraph">
                  <wp:posOffset>6176010</wp:posOffset>
                </wp:positionV>
                <wp:extent cx="3505200" cy="1257300"/>
                <wp:effectExtent l="3175" t="3810" r="0" b="0"/>
                <wp:wrapNone/>
                <wp:docPr id="38" name="文本框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1D22F5" w14:textId="77777777" w:rsidR="006E143D" w:rsidRDefault="006E143D" w:rsidP="005805D4">
                            <w:pPr>
                              <w:jc w:val="center"/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DD2F602" w14:textId="368000AD" w:rsidR="006E143D" w:rsidRDefault="00EB2EEA" w:rsidP="005805D4">
                            <w:pPr>
                              <w:jc w:val="center"/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宁夏</w:t>
                            </w:r>
                            <w:r w:rsidR="006E143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银川</w:t>
                            </w:r>
                          </w:p>
                          <w:p w14:paraId="41347EDF" w14:textId="4BA5BF22" w:rsidR="006E143D" w:rsidRDefault="006E143D" w:rsidP="005805D4">
                            <w:pPr>
                              <w:jc w:val="center"/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02</w:t>
                            </w:r>
                            <w:r w:rsidR="00EB2EE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．</w:t>
                            </w:r>
                            <w:r w:rsidR="00C362EF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r w:rsidR="00EB2EE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62E2BD" id="_x0000_t202" coordsize="21600,21600" o:spt="202" path="m,l,21600r21600,l21600,xe">
                <v:stroke joinstyle="miter"/>
                <v:path gradientshapeok="t" o:connecttype="rect"/>
              </v:shapetype>
              <v:shape id="文本框 38" o:spid="_x0000_s1026" type="#_x0000_t202" style="position:absolute;left:0;text-align:left;margin-left:88pt;margin-top:486.3pt;width:276pt;height:9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" stroked="f">
                <v:textbox>
                  <w:txbxContent>
                    <w:p w14:paraId="691D22F5" w14:textId="77777777" w:rsidR="006E143D" w:rsidRDefault="006E143D" w:rsidP="005805D4">
                      <w:pPr>
                        <w:jc w:val="center"/>
                        <w:rPr>
                          <w:rFonts w:hint="eastAsia"/>
                          <w:b/>
                          <w:sz w:val="28"/>
                          <w:szCs w:val="28"/>
                        </w:rPr>
                      </w:pPr>
                    </w:p>
                    <w:p w14:paraId="1DD2F602" w14:textId="368000AD" w:rsidR="006E143D" w:rsidRDefault="00EB2EEA" w:rsidP="005805D4">
                      <w:pPr>
                        <w:jc w:val="center"/>
                        <w:rPr>
                          <w:rFonts w:hint="eastAsia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宁夏</w:t>
                      </w:r>
                      <w:r w:rsidR="006E143D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银川</w:t>
                      </w:r>
                    </w:p>
                    <w:p w14:paraId="41347EDF" w14:textId="4BA5BF22" w:rsidR="006E143D" w:rsidRDefault="006E143D" w:rsidP="005805D4">
                      <w:pPr>
                        <w:jc w:val="center"/>
                        <w:rPr>
                          <w:rFonts w:hint="eastAsia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02</w:t>
                      </w:r>
                      <w:r w:rsidR="00EB2EEA">
                        <w:rPr>
                          <w:rFonts w:hint="eastAsia"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．</w:t>
                      </w:r>
                      <w:r w:rsidR="00C362EF">
                        <w:rPr>
                          <w:sz w:val="28"/>
                          <w:szCs w:val="28"/>
                        </w:rPr>
                        <w:t>0</w:t>
                      </w:r>
                      <w:r w:rsidR="00EB2EEA">
                        <w:rPr>
                          <w:rFonts w:hint="eastAsia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7C4B54">
        <w:rPr>
          <w:rFonts w:ascii="宋体" w:eastAsia="宋体" w:hAnsi="Calibri" w:cs="Times New Roman"/>
          <w:color w:val="000000"/>
          <w:kern w:val="0"/>
          <w:sz w:val="24"/>
          <w:szCs w:val="20"/>
        </w:rPr>
        <w:br w:type="page"/>
      </w:r>
      <w:r w:rsidR="00D01DD0"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会签</w:t>
      </w:r>
    </w:p>
    <w:p w14:paraId="49B019D2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0"/>
        <w:gridCol w:w="1985"/>
        <w:gridCol w:w="850"/>
        <w:gridCol w:w="3250"/>
      </w:tblGrid>
      <w:tr w:rsidR="00D01DD0" w:rsidRPr="00D01DD0" w14:paraId="0C034286" w14:textId="77777777" w:rsidTr="00AD73BE">
        <w:trPr>
          <w:jc w:val="center"/>
        </w:trPr>
        <w:tc>
          <w:tcPr>
            <w:tcW w:w="1030" w:type="dxa"/>
            <w:tcBorders>
              <w:top w:val="single" w:sz="12" w:space="0" w:color="000000"/>
            </w:tcBorders>
            <w:vAlign w:val="center"/>
          </w:tcPr>
          <w:p w14:paraId="03DB79CA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作者</w:t>
            </w:r>
          </w:p>
        </w:tc>
        <w:tc>
          <w:tcPr>
            <w:tcW w:w="1985" w:type="dxa"/>
            <w:tcBorders>
              <w:top w:val="single" w:sz="12" w:space="0" w:color="000000"/>
            </w:tcBorders>
            <w:vAlign w:val="center"/>
          </w:tcPr>
          <w:p w14:paraId="15DBEE76" w14:textId="77777777" w:rsidR="00D01DD0" w:rsidRPr="00D01DD0" w:rsidRDefault="00934E02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vAlign w:val="center"/>
          </w:tcPr>
          <w:p w14:paraId="3157E18F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top w:val="single" w:sz="12" w:space="0" w:color="000000"/>
            </w:tcBorders>
            <w:vAlign w:val="center"/>
          </w:tcPr>
          <w:p w14:paraId="137509BD" w14:textId="10868007" w:rsidR="00D01DD0" w:rsidRPr="00D01DD0" w:rsidRDefault="00563EB4" w:rsidP="00552C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</w:t>
            </w:r>
            <w:r w:rsidR="007A7271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5</w:t>
            </w:r>
            <w:r w:rsidR="003C0AAC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-</w:t>
            </w:r>
            <w:r w:rsidR="00D0499F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0</w:t>
            </w:r>
            <w:r w:rsidR="007A7271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3</w:t>
            </w:r>
            <w:r w:rsidR="00D30922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7A7271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0</w:t>
            </w:r>
            <w:r w:rsidR="005B2910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8</w:t>
            </w:r>
          </w:p>
        </w:tc>
      </w:tr>
      <w:tr w:rsidR="00D01DD0" w:rsidRPr="00D01DD0" w14:paraId="32FCFDF3" w14:textId="77777777" w:rsidTr="00AD73BE">
        <w:trPr>
          <w:jc w:val="center"/>
        </w:trPr>
        <w:tc>
          <w:tcPr>
            <w:tcW w:w="1030" w:type="dxa"/>
            <w:vAlign w:val="center"/>
          </w:tcPr>
          <w:p w14:paraId="741BBE42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审核</w:t>
            </w:r>
          </w:p>
        </w:tc>
        <w:tc>
          <w:tcPr>
            <w:tcW w:w="1985" w:type="dxa"/>
            <w:vAlign w:val="center"/>
          </w:tcPr>
          <w:p w14:paraId="675ED0ED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B82041E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vAlign w:val="center"/>
          </w:tcPr>
          <w:p w14:paraId="05E4BB95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D01DD0" w:rsidRPr="00D01DD0" w14:paraId="0625B356" w14:textId="77777777" w:rsidTr="00AD73BE">
        <w:trPr>
          <w:jc w:val="center"/>
        </w:trPr>
        <w:tc>
          <w:tcPr>
            <w:tcW w:w="1030" w:type="dxa"/>
            <w:tcBorders>
              <w:bottom w:val="single" w:sz="12" w:space="0" w:color="000000"/>
            </w:tcBorders>
            <w:vAlign w:val="center"/>
          </w:tcPr>
          <w:p w14:paraId="2EA71D4F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批准</w:t>
            </w:r>
          </w:p>
        </w:tc>
        <w:tc>
          <w:tcPr>
            <w:tcW w:w="1985" w:type="dxa"/>
            <w:tcBorders>
              <w:bottom w:val="single" w:sz="12" w:space="0" w:color="000000"/>
            </w:tcBorders>
            <w:vAlign w:val="center"/>
          </w:tcPr>
          <w:p w14:paraId="5C1C24DB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000000"/>
            </w:tcBorders>
            <w:vAlign w:val="center"/>
          </w:tcPr>
          <w:p w14:paraId="3EBED880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bottom w:val="single" w:sz="12" w:space="0" w:color="000000"/>
            </w:tcBorders>
            <w:vAlign w:val="center"/>
          </w:tcPr>
          <w:p w14:paraId="3A847267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14:paraId="6F5D9C84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754A6F95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43A79C3E" w14:textId="0BA61858" w:rsidR="00A00E9A" w:rsidRDefault="00A00E9A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2BB5DE2B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06BA9021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049F9E98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17958D87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7A12696F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202FABB5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71A4C3E6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7E00AB67" w14:textId="58FC464A" w:rsidR="00A00E9A" w:rsidRDefault="00A00E9A" w:rsidP="00D01DD0">
      <w:pPr>
        <w:widowControl/>
        <w:spacing w:line="360" w:lineRule="auto"/>
        <w:rPr>
          <w:rFonts w:ascii="宋体" w:eastAsia="宋体" w:hAnsi="Times New Roman" w:cs="Times New Roman"/>
          <w:sz w:val="24"/>
          <w:szCs w:val="20"/>
        </w:rPr>
      </w:pPr>
    </w:p>
    <w:p w14:paraId="612168E9" w14:textId="59C29F4A" w:rsidR="00A00E9A" w:rsidRDefault="00A00E9A" w:rsidP="00D01DD0">
      <w:pPr>
        <w:widowControl/>
        <w:spacing w:line="360" w:lineRule="auto"/>
        <w:rPr>
          <w:rFonts w:ascii="宋体" w:eastAsia="宋体" w:hAnsi="Times New Roman" w:cs="Times New Roman"/>
          <w:sz w:val="24"/>
          <w:szCs w:val="20"/>
        </w:rPr>
      </w:pPr>
    </w:p>
    <w:p w14:paraId="1A65C243" w14:textId="4CDA38CA" w:rsidR="00A00E9A" w:rsidRDefault="00A00E9A" w:rsidP="00A00E9A">
      <w:pPr>
        <w:widowControl/>
        <w:spacing w:line="360" w:lineRule="auto"/>
        <w:jc w:val="center"/>
        <w:rPr>
          <w:rFonts w:ascii="宋体" w:eastAsia="宋体" w:hAnsi="Times New Roman" w:cs="Times New Roman"/>
          <w:sz w:val="24"/>
          <w:szCs w:val="20"/>
        </w:rPr>
      </w:pPr>
    </w:p>
    <w:p w14:paraId="6AC17CEA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A00E9A">
        <w:rPr>
          <w:rFonts w:ascii="宋体" w:eastAsia="宋体" w:hAnsi="Times New Roman" w:cs="Times New Roman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版本</w:t>
      </w:r>
    </w:p>
    <w:tbl>
      <w:tblPr>
        <w:tblW w:w="879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819"/>
        <w:gridCol w:w="3850"/>
        <w:gridCol w:w="2388"/>
      </w:tblGrid>
      <w:tr w:rsidR="00D01DD0" w:rsidRPr="00D01DD0" w14:paraId="1ABF53C9" w14:textId="77777777" w:rsidTr="00942C4B">
        <w:trPr>
          <w:jc w:val="center"/>
        </w:trPr>
        <w:tc>
          <w:tcPr>
            <w:tcW w:w="73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021CCC5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版本</w:t>
            </w:r>
          </w:p>
        </w:tc>
        <w:tc>
          <w:tcPr>
            <w:tcW w:w="181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7BB957A9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85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064F425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更新</w:t>
            </w:r>
          </w:p>
        </w:tc>
        <w:tc>
          <w:tcPr>
            <w:tcW w:w="238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BF6EBC3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签字</w:t>
            </w:r>
          </w:p>
        </w:tc>
      </w:tr>
      <w:tr w:rsidR="00D01DD0" w:rsidRPr="00D01DD0" w14:paraId="52F5B36B" w14:textId="77777777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14:paraId="38FE057C" w14:textId="77777777" w:rsidR="00D01DD0" w:rsidRPr="00D01DD0" w:rsidRDefault="00F3692C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0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14:paraId="04253A1F" w14:textId="402A26CF" w:rsidR="00D01DD0" w:rsidRPr="00D01DD0" w:rsidRDefault="00BF3097" w:rsidP="00BC6DE5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</w:t>
            </w:r>
            <w:r w:rsidR="00FD004B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2</w:t>
            </w:r>
            <w:r w:rsidR="000444D3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5</w:t>
            </w:r>
            <w:r w:rsidR="00FD004B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D43BD2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0</w:t>
            </w:r>
            <w:r w:rsidR="000444D3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3</w:t>
            </w:r>
            <w:r w:rsidR="00F3692C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0444D3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0</w:t>
            </w:r>
            <w:r w:rsidR="005B2910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8</w:t>
            </w:r>
          </w:p>
        </w:tc>
        <w:tc>
          <w:tcPr>
            <w:tcW w:w="3850" w:type="dxa"/>
            <w:tcBorders>
              <w:top w:val="nil"/>
            </w:tcBorders>
            <w:vAlign w:val="center"/>
          </w:tcPr>
          <w:p w14:paraId="23336319" w14:textId="77777777" w:rsidR="00D01DD0" w:rsidRPr="00F3692C" w:rsidRDefault="00F3692C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创建</w:t>
            </w:r>
          </w:p>
        </w:tc>
        <w:tc>
          <w:tcPr>
            <w:tcW w:w="2388" w:type="dxa"/>
            <w:tcBorders>
              <w:top w:val="nil"/>
            </w:tcBorders>
            <w:vAlign w:val="center"/>
          </w:tcPr>
          <w:p w14:paraId="056D7387" w14:textId="77777777" w:rsidR="00D01DD0" w:rsidRPr="00D01DD0" w:rsidRDefault="00040881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D01DD0" w:rsidRPr="00D01DD0" w14:paraId="3D21CDE9" w14:textId="77777777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14:paraId="36F1049C" w14:textId="5C8B8AE1" w:rsidR="00D01DD0" w:rsidRPr="00D01DD0" w:rsidRDefault="005F4C73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1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14:paraId="574AAE5C" w14:textId="2B72683B" w:rsidR="00D01DD0" w:rsidRPr="00D01DD0" w:rsidRDefault="005F4C73" w:rsidP="0054274F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09</w:t>
            </w:r>
          </w:p>
        </w:tc>
        <w:tc>
          <w:tcPr>
            <w:tcW w:w="3850" w:type="dxa"/>
            <w:tcBorders>
              <w:top w:val="nil"/>
            </w:tcBorders>
            <w:vAlign w:val="center"/>
          </w:tcPr>
          <w:p w14:paraId="687E74F2" w14:textId="18E11AB1" w:rsidR="002A482C" w:rsidRPr="00D01DD0" w:rsidRDefault="005F4C73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路由项元素</w:t>
            </w:r>
          </w:p>
        </w:tc>
        <w:tc>
          <w:tcPr>
            <w:tcW w:w="2388" w:type="dxa"/>
            <w:tcBorders>
              <w:top w:val="nil"/>
            </w:tcBorders>
            <w:vAlign w:val="center"/>
          </w:tcPr>
          <w:p w14:paraId="56595BC1" w14:textId="42C1A85D" w:rsidR="00D01DD0" w:rsidRPr="00D01DD0" w:rsidRDefault="00A05DE1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A3386D" w:rsidRPr="00D01DD0" w14:paraId="6A62796E" w14:textId="77777777" w:rsidTr="00942C4B">
        <w:trPr>
          <w:jc w:val="center"/>
        </w:trPr>
        <w:tc>
          <w:tcPr>
            <w:tcW w:w="738" w:type="dxa"/>
            <w:vAlign w:val="center"/>
          </w:tcPr>
          <w:p w14:paraId="54E53278" w14:textId="50B9CD86" w:rsidR="00A3386D" w:rsidRPr="00D01DD0" w:rsidRDefault="00007E5A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2</w:t>
            </w:r>
          </w:p>
        </w:tc>
        <w:tc>
          <w:tcPr>
            <w:tcW w:w="1819" w:type="dxa"/>
            <w:vAlign w:val="center"/>
          </w:tcPr>
          <w:p w14:paraId="77CE02BA" w14:textId="189A134D" w:rsidR="00A3386D" w:rsidRPr="00D01DD0" w:rsidRDefault="00007E5A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10</w:t>
            </w:r>
          </w:p>
        </w:tc>
        <w:tc>
          <w:tcPr>
            <w:tcW w:w="3850" w:type="dxa"/>
            <w:vAlign w:val="center"/>
          </w:tcPr>
          <w:p w14:paraId="354B914F" w14:textId="6BEE573E" w:rsidR="00A3386D" w:rsidRPr="00BF11F3" w:rsidRDefault="00007E5A" w:rsidP="00A3386D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执行结果</w:t>
            </w:r>
          </w:p>
        </w:tc>
        <w:tc>
          <w:tcPr>
            <w:tcW w:w="2388" w:type="dxa"/>
            <w:vAlign w:val="center"/>
          </w:tcPr>
          <w:p w14:paraId="2F12415E" w14:textId="324420DC" w:rsidR="00A3386D" w:rsidRPr="00D01DD0" w:rsidRDefault="00007E5A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A3386D" w:rsidRPr="00D01DD0" w14:paraId="7AD610A5" w14:textId="77777777" w:rsidTr="00942C4B">
        <w:trPr>
          <w:jc w:val="center"/>
        </w:trPr>
        <w:tc>
          <w:tcPr>
            <w:tcW w:w="738" w:type="dxa"/>
            <w:vAlign w:val="center"/>
          </w:tcPr>
          <w:p w14:paraId="5ED95956" w14:textId="33C02A12" w:rsidR="00A3386D" w:rsidRPr="00D01DD0" w:rsidRDefault="00AE314E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3</w:t>
            </w:r>
          </w:p>
        </w:tc>
        <w:tc>
          <w:tcPr>
            <w:tcW w:w="1819" w:type="dxa"/>
            <w:vAlign w:val="center"/>
          </w:tcPr>
          <w:p w14:paraId="5345130E" w14:textId="48C96CDC" w:rsidR="00A3386D" w:rsidRPr="00D01DD0" w:rsidRDefault="00AE314E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11</w:t>
            </w:r>
          </w:p>
        </w:tc>
        <w:tc>
          <w:tcPr>
            <w:tcW w:w="3850" w:type="dxa"/>
            <w:vAlign w:val="center"/>
          </w:tcPr>
          <w:p w14:paraId="1BF8DF9F" w14:textId="55617F59" w:rsidR="00A3386D" w:rsidRPr="00852776" w:rsidRDefault="00AE314E" w:rsidP="00A3386D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等待元素支持计数器</w:t>
            </w:r>
          </w:p>
        </w:tc>
        <w:tc>
          <w:tcPr>
            <w:tcW w:w="2388" w:type="dxa"/>
            <w:vAlign w:val="center"/>
          </w:tcPr>
          <w:p w14:paraId="35A7A0F1" w14:textId="3DC03C3A" w:rsidR="00A3386D" w:rsidRPr="00D01DD0" w:rsidRDefault="00AE314E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C85E5C" w:rsidRPr="00D01DD0" w14:paraId="267C3317" w14:textId="77777777" w:rsidTr="00942C4B">
        <w:trPr>
          <w:jc w:val="center"/>
        </w:trPr>
        <w:tc>
          <w:tcPr>
            <w:tcW w:w="738" w:type="dxa"/>
            <w:vAlign w:val="center"/>
          </w:tcPr>
          <w:p w14:paraId="014974A5" w14:textId="53966064" w:rsidR="00C85E5C" w:rsidRDefault="003C2FDE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.0</w:t>
            </w:r>
          </w:p>
        </w:tc>
        <w:tc>
          <w:tcPr>
            <w:tcW w:w="1819" w:type="dxa"/>
            <w:vAlign w:val="center"/>
          </w:tcPr>
          <w:p w14:paraId="7A0C843A" w14:textId="1F8807A9" w:rsidR="00C85E5C" w:rsidRDefault="003C2FDE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12</w:t>
            </w:r>
          </w:p>
        </w:tc>
        <w:tc>
          <w:tcPr>
            <w:tcW w:w="3850" w:type="dxa"/>
            <w:vAlign w:val="center"/>
          </w:tcPr>
          <w:p w14:paraId="23FA754F" w14:textId="0510BDAF" w:rsidR="00901C13" w:rsidRDefault="00901C13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等待元素支持计算器最大值</w:t>
            </w:r>
            <w:r w:rsidR="00367E1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。</w:t>
            </w:r>
          </w:p>
          <w:p w14:paraId="4D399E4E" w14:textId="105221E0" w:rsidR="00C85E5C" w:rsidRPr="001F04DF" w:rsidRDefault="003C2FDE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返回元</w:t>
            </w:r>
            <w:r w:rsidR="00367E1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。</w:t>
            </w:r>
          </w:p>
        </w:tc>
        <w:tc>
          <w:tcPr>
            <w:tcW w:w="2388" w:type="dxa"/>
            <w:vAlign w:val="center"/>
          </w:tcPr>
          <w:p w14:paraId="367AF7AB" w14:textId="547722A9" w:rsidR="00C85E5C" w:rsidRPr="00C850AC" w:rsidRDefault="003C2FDE" w:rsidP="00C85E5C">
            <w:pPr>
              <w:widowControl/>
              <w:spacing w:line="360" w:lineRule="auto"/>
              <w:jc w:val="center"/>
              <w:rPr>
                <w:rFonts w:hint="eastAsia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C85E5C" w:rsidRPr="00D01DD0" w14:paraId="18751C3D" w14:textId="77777777" w:rsidTr="00942C4B">
        <w:trPr>
          <w:jc w:val="center"/>
        </w:trPr>
        <w:tc>
          <w:tcPr>
            <w:tcW w:w="738" w:type="dxa"/>
            <w:vAlign w:val="center"/>
          </w:tcPr>
          <w:p w14:paraId="05C0B647" w14:textId="3C00C25E" w:rsidR="00C85E5C" w:rsidRDefault="00656D0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.1</w:t>
            </w:r>
          </w:p>
        </w:tc>
        <w:tc>
          <w:tcPr>
            <w:tcW w:w="1819" w:type="dxa"/>
            <w:vAlign w:val="center"/>
          </w:tcPr>
          <w:p w14:paraId="4D1D68C1" w14:textId="2C63D997" w:rsidR="00C85E5C" w:rsidRDefault="00656D0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13</w:t>
            </w:r>
          </w:p>
        </w:tc>
        <w:tc>
          <w:tcPr>
            <w:tcW w:w="3850" w:type="dxa"/>
            <w:vAlign w:val="center"/>
          </w:tcPr>
          <w:p w14:paraId="6E27DF51" w14:textId="12F030C2" w:rsidR="00C85E5C" w:rsidRDefault="00656D0F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656D0F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通用返回对象</w:t>
            </w:r>
            <w:proofErr w:type="spellStart"/>
            <w:r w:rsidRPr="00656D0F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ReturnData</w:t>
            </w:r>
            <w:proofErr w:type="spellEnd"/>
            <w:r w:rsidR="00367E1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。</w:t>
            </w:r>
          </w:p>
          <w:p w14:paraId="7C489F55" w14:textId="238B4949" w:rsidR="00656D0F" w:rsidRDefault="00656D0F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Class改String提高可</w:t>
            </w:r>
            <w:r w:rsidRPr="00656D0F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移植性</w:t>
            </w:r>
            <w:r w:rsidR="00367E1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。</w:t>
            </w:r>
          </w:p>
        </w:tc>
        <w:tc>
          <w:tcPr>
            <w:tcW w:w="2388" w:type="dxa"/>
            <w:vAlign w:val="center"/>
          </w:tcPr>
          <w:p w14:paraId="09157D50" w14:textId="7C7FDCEF" w:rsidR="00C85E5C" w:rsidRDefault="00656D0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C85E5C" w:rsidRPr="00D01DD0" w14:paraId="14B35A66" w14:textId="77777777" w:rsidTr="00942C4B">
        <w:trPr>
          <w:jc w:val="center"/>
        </w:trPr>
        <w:tc>
          <w:tcPr>
            <w:tcW w:w="738" w:type="dxa"/>
            <w:vAlign w:val="center"/>
          </w:tcPr>
          <w:p w14:paraId="5FC91026" w14:textId="564A83C9" w:rsidR="00C85E5C" w:rsidRDefault="00795B30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.2</w:t>
            </w:r>
          </w:p>
        </w:tc>
        <w:tc>
          <w:tcPr>
            <w:tcW w:w="1819" w:type="dxa"/>
            <w:vAlign w:val="center"/>
          </w:tcPr>
          <w:p w14:paraId="3F7D604A" w14:textId="1049F71E" w:rsidR="00C85E5C" w:rsidRDefault="00795B30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1</w:t>
            </w:r>
            <w:r w:rsidR="0093312A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6</w:t>
            </w:r>
          </w:p>
        </w:tc>
        <w:tc>
          <w:tcPr>
            <w:tcW w:w="3850" w:type="dxa"/>
            <w:vAlign w:val="center"/>
          </w:tcPr>
          <w:p w14:paraId="2DD23AED" w14:textId="77777777" w:rsidR="00C85E5C" w:rsidRDefault="00795B30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超时</w:t>
            </w: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时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长</w:t>
            </w:r>
            <w:r w:rsidRPr="00795B30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可以是数值、上下文变量、XID标识</w:t>
            </w:r>
            <w:r w:rsidR="00C36A0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。</w:t>
            </w:r>
          </w:p>
          <w:p w14:paraId="47E3D298" w14:textId="6102D297" w:rsidR="0093312A" w:rsidRDefault="0093312A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嵌套支持超时功能</w:t>
            </w:r>
          </w:p>
        </w:tc>
        <w:tc>
          <w:tcPr>
            <w:tcW w:w="2388" w:type="dxa"/>
            <w:vAlign w:val="center"/>
          </w:tcPr>
          <w:p w14:paraId="0A12F7A6" w14:textId="4C056F41" w:rsidR="00C85E5C" w:rsidRPr="008B27C2" w:rsidRDefault="00795B30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C85E5C" w:rsidRPr="00D01DD0" w14:paraId="5F142687" w14:textId="77777777" w:rsidTr="00942C4B">
        <w:trPr>
          <w:jc w:val="center"/>
        </w:trPr>
        <w:tc>
          <w:tcPr>
            <w:tcW w:w="738" w:type="dxa"/>
            <w:vAlign w:val="center"/>
          </w:tcPr>
          <w:p w14:paraId="3F9FAC48" w14:textId="59A87F04" w:rsidR="00C85E5C" w:rsidRDefault="00CF0B2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.3</w:t>
            </w:r>
          </w:p>
        </w:tc>
        <w:tc>
          <w:tcPr>
            <w:tcW w:w="1819" w:type="dxa"/>
            <w:vAlign w:val="center"/>
          </w:tcPr>
          <w:p w14:paraId="6BA12CF5" w14:textId="0E32C38B" w:rsidR="00C85E5C" w:rsidRDefault="00CF0B2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21</w:t>
            </w:r>
          </w:p>
        </w:tc>
        <w:tc>
          <w:tcPr>
            <w:tcW w:w="3850" w:type="dxa"/>
            <w:vAlign w:val="center"/>
          </w:tcPr>
          <w:p w14:paraId="214694F0" w14:textId="3B3F2D0F" w:rsidR="00C85E5C" w:rsidRPr="004761B8" w:rsidRDefault="00CF0B27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执行结果添加执行对象的</w:t>
            </w:r>
            <w:r w:rsidR="00A10188" w:rsidRPr="00A10188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注释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和类型</w:t>
            </w:r>
            <w:r w:rsidR="0002174F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。</w:t>
            </w:r>
          </w:p>
        </w:tc>
        <w:tc>
          <w:tcPr>
            <w:tcW w:w="2388" w:type="dxa"/>
            <w:vAlign w:val="center"/>
          </w:tcPr>
          <w:p w14:paraId="2BCC7E40" w14:textId="08E7A212" w:rsidR="00C85E5C" w:rsidRDefault="009D4E4A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C85E5C" w:rsidRPr="00D01DD0" w14:paraId="03E216FA" w14:textId="77777777" w:rsidTr="00942C4B">
        <w:trPr>
          <w:jc w:val="center"/>
        </w:trPr>
        <w:tc>
          <w:tcPr>
            <w:tcW w:w="738" w:type="dxa"/>
            <w:vAlign w:val="center"/>
          </w:tcPr>
          <w:p w14:paraId="2316FB9C" w14:textId="6A3D469D" w:rsidR="00C85E5C" w:rsidRDefault="00B12898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3.0</w:t>
            </w:r>
          </w:p>
        </w:tc>
        <w:tc>
          <w:tcPr>
            <w:tcW w:w="1819" w:type="dxa"/>
            <w:vAlign w:val="center"/>
          </w:tcPr>
          <w:p w14:paraId="43BF5F19" w14:textId="20DAE1F7" w:rsidR="00C85E5C" w:rsidRDefault="00B12898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23</w:t>
            </w:r>
          </w:p>
        </w:tc>
        <w:tc>
          <w:tcPr>
            <w:tcW w:w="3850" w:type="dxa"/>
            <w:vAlign w:val="center"/>
          </w:tcPr>
          <w:p w14:paraId="4585D60F" w14:textId="77777777" w:rsidR="00C85E5C" w:rsidRDefault="00B12898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并发元素。</w:t>
            </w:r>
          </w:p>
          <w:p w14:paraId="1FB00A3E" w14:textId="4E823F63" w:rsidR="00B12898" w:rsidRDefault="00B12898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执行元素添加</w:t>
            </w:r>
            <w:r w:rsidRPr="00567ADB">
              <w:t>向上下文中赋值</w:t>
            </w:r>
            <w:r>
              <w:rPr>
                <w:rFonts w:hint="eastAsia"/>
              </w:rPr>
              <w:t>的属性</w:t>
            </w:r>
          </w:p>
        </w:tc>
        <w:tc>
          <w:tcPr>
            <w:tcW w:w="2388" w:type="dxa"/>
            <w:vAlign w:val="center"/>
          </w:tcPr>
          <w:p w14:paraId="3F859CED" w14:textId="7C8692F4" w:rsidR="00C85E5C" w:rsidRDefault="00B12898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C85E5C" w:rsidRPr="00D01DD0" w14:paraId="5B8CE1E9" w14:textId="77777777" w:rsidTr="00942C4B">
        <w:trPr>
          <w:jc w:val="center"/>
        </w:trPr>
        <w:tc>
          <w:tcPr>
            <w:tcW w:w="738" w:type="dxa"/>
            <w:vAlign w:val="center"/>
          </w:tcPr>
          <w:p w14:paraId="1398375C" w14:textId="1B9B687D" w:rsidR="00C85E5C" w:rsidRDefault="00B4432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3.1</w:t>
            </w:r>
          </w:p>
        </w:tc>
        <w:tc>
          <w:tcPr>
            <w:tcW w:w="1819" w:type="dxa"/>
            <w:vAlign w:val="center"/>
          </w:tcPr>
          <w:p w14:paraId="51908349" w14:textId="6DD7D059" w:rsidR="00C85E5C" w:rsidRDefault="00B4432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24</w:t>
            </w:r>
          </w:p>
        </w:tc>
        <w:tc>
          <w:tcPr>
            <w:tcW w:w="3850" w:type="dxa"/>
            <w:vAlign w:val="center"/>
          </w:tcPr>
          <w:p w14:paraId="30097092" w14:textId="600438F7" w:rsidR="00EC1FC7" w:rsidRDefault="00B44327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并发元素添加</w:t>
            </w:r>
            <w:r w:rsidRPr="00B4432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一个一个的顺次执行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，及</w:t>
            </w:r>
            <w:r w:rsidRPr="00B4432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每并发项的间隔多少时长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。</w:t>
            </w:r>
          </w:p>
        </w:tc>
        <w:tc>
          <w:tcPr>
            <w:tcW w:w="2388" w:type="dxa"/>
            <w:vAlign w:val="center"/>
          </w:tcPr>
          <w:p w14:paraId="75305DD6" w14:textId="51334F12" w:rsidR="00C85E5C" w:rsidRDefault="009869D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C85E5C" w:rsidRPr="00D01DD0" w14:paraId="1F2EAD58" w14:textId="77777777" w:rsidTr="00942C4B">
        <w:trPr>
          <w:jc w:val="center"/>
        </w:trPr>
        <w:tc>
          <w:tcPr>
            <w:tcW w:w="738" w:type="dxa"/>
            <w:vAlign w:val="center"/>
          </w:tcPr>
          <w:p w14:paraId="46C39B8F" w14:textId="7DF416C8" w:rsidR="00C85E5C" w:rsidRDefault="00182FA5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4.0</w:t>
            </w:r>
          </w:p>
        </w:tc>
        <w:tc>
          <w:tcPr>
            <w:tcW w:w="1819" w:type="dxa"/>
            <w:vAlign w:val="center"/>
          </w:tcPr>
          <w:p w14:paraId="593396B6" w14:textId="0C1292F6" w:rsidR="00C85E5C" w:rsidRDefault="00182FA5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4-02</w:t>
            </w:r>
          </w:p>
        </w:tc>
        <w:tc>
          <w:tcPr>
            <w:tcW w:w="3850" w:type="dxa"/>
            <w:vAlign w:val="center"/>
          </w:tcPr>
          <w:p w14:paraId="2B29B530" w14:textId="1BFF0E0B" w:rsidR="00C85E5C" w:rsidRDefault="00182FA5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两个衍生元素：IOT读元素和IOT写元素</w:t>
            </w:r>
          </w:p>
        </w:tc>
        <w:tc>
          <w:tcPr>
            <w:tcW w:w="2388" w:type="dxa"/>
            <w:vAlign w:val="center"/>
          </w:tcPr>
          <w:p w14:paraId="7A18A995" w14:textId="4611E574" w:rsidR="00C85E5C" w:rsidRDefault="00182FA5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C85E5C" w:rsidRPr="00D01DD0" w14:paraId="5F34FB08" w14:textId="77777777" w:rsidTr="00942C4B">
        <w:trPr>
          <w:jc w:val="center"/>
        </w:trPr>
        <w:tc>
          <w:tcPr>
            <w:tcW w:w="738" w:type="dxa"/>
            <w:vAlign w:val="center"/>
          </w:tcPr>
          <w:p w14:paraId="5CBCD851" w14:textId="38311FB2" w:rsidR="00C85E5C" w:rsidRDefault="00356A5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5.0</w:t>
            </w:r>
          </w:p>
        </w:tc>
        <w:tc>
          <w:tcPr>
            <w:tcW w:w="1819" w:type="dxa"/>
            <w:vAlign w:val="center"/>
          </w:tcPr>
          <w:p w14:paraId="53C382FA" w14:textId="3CD2ABB1" w:rsidR="00C85E5C" w:rsidRDefault="00356A5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4-08</w:t>
            </w:r>
          </w:p>
        </w:tc>
        <w:tc>
          <w:tcPr>
            <w:tcW w:w="3850" w:type="dxa"/>
            <w:vAlign w:val="center"/>
          </w:tcPr>
          <w:p w14:paraId="0E848BB6" w14:textId="2DA96BEA" w:rsidR="001D49FB" w:rsidRDefault="00356A57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1个衍生元素：</w:t>
            </w:r>
            <w:r w:rsidR="000147E1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API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接口元素</w:t>
            </w:r>
          </w:p>
        </w:tc>
        <w:tc>
          <w:tcPr>
            <w:tcW w:w="2388" w:type="dxa"/>
            <w:vAlign w:val="center"/>
          </w:tcPr>
          <w:p w14:paraId="0DF08542" w14:textId="3107C594" w:rsidR="00C85E5C" w:rsidRDefault="00356A5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C85E5C" w:rsidRPr="00D01DD0" w14:paraId="41C593ED" w14:textId="77777777" w:rsidTr="00942C4B">
        <w:trPr>
          <w:jc w:val="center"/>
        </w:trPr>
        <w:tc>
          <w:tcPr>
            <w:tcW w:w="738" w:type="dxa"/>
            <w:vAlign w:val="center"/>
          </w:tcPr>
          <w:p w14:paraId="6C712F5F" w14:textId="56572AB3" w:rsidR="00C85E5C" w:rsidRDefault="0029231E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6.0</w:t>
            </w:r>
          </w:p>
        </w:tc>
        <w:tc>
          <w:tcPr>
            <w:tcW w:w="1819" w:type="dxa"/>
            <w:vAlign w:val="center"/>
          </w:tcPr>
          <w:p w14:paraId="4D3338B6" w14:textId="6C85721A" w:rsidR="00C85E5C" w:rsidRDefault="0029231E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4-11</w:t>
            </w:r>
          </w:p>
        </w:tc>
        <w:tc>
          <w:tcPr>
            <w:tcW w:w="3850" w:type="dxa"/>
            <w:vAlign w:val="center"/>
          </w:tcPr>
          <w:p w14:paraId="411378DB" w14:textId="5E289DD0" w:rsidR="00C85E5C" w:rsidRDefault="0029231E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添加1个衍生元素：XSQL元素</w:t>
            </w:r>
          </w:p>
        </w:tc>
        <w:tc>
          <w:tcPr>
            <w:tcW w:w="2388" w:type="dxa"/>
            <w:vAlign w:val="center"/>
          </w:tcPr>
          <w:p w14:paraId="23104220" w14:textId="11AF29EC" w:rsidR="00C85E5C" w:rsidRDefault="0029231E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C85E5C" w:rsidRPr="00D01DD0" w14:paraId="74EBCE83" w14:textId="77777777" w:rsidTr="00942C4B">
        <w:trPr>
          <w:jc w:val="center"/>
        </w:trPr>
        <w:tc>
          <w:tcPr>
            <w:tcW w:w="738" w:type="dxa"/>
            <w:vAlign w:val="center"/>
          </w:tcPr>
          <w:p w14:paraId="6BD3A53A" w14:textId="4DA0752F" w:rsidR="00C85E5C" w:rsidRDefault="00EA1A3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7.0</w:t>
            </w:r>
          </w:p>
        </w:tc>
        <w:tc>
          <w:tcPr>
            <w:tcW w:w="1819" w:type="dxa"/>
            <w:vAlign w:val="center"/>
          </w:tcPr>
          <w:p w14:paraId="3176A289" w14:textId="4EA89635" w:rsidR="00C85E5C" w:rsidRDefault="00EA1A3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4-27</w:t>
            </w:r>
          </w:p>
        </w:tc>
        <w:tc>
          <w:tcPr>
            <w:tcW w:w="3850" w:type="dxa"/>
            <w:vAlign w:val="center"/>
          </w:tcPr>
          <w:p w14:paraId="2F4638C3" w14:textId="1A20A2D1" w:rsidR="00C85E5C" w:rsidRDefault="00EA1A36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添加定时元素</w:t>
            </w:r>
          </w:p>
        </w:tc>
        <w:tc>
          <w:tcPr>
            <w:tcW w:w="2388" w:type="dxa"/>
            <w:vAlign w:val="center"/>
          </w:tcPr>
          <w:p w14:paraId="33FC6642" w14:textId="7BBFDF38" w:rsidR="00C85E5C" w:rsidRDefault="00EA1A3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</w:tbl>
    <w:p w14:paraId="0E8F5BBE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3845B9D4" w14:textId="77777777" w:rsidR="006F525D" w:rsidRDefault="006F525D" w:rsidP="00D01DD0">
      <w:pPr>
        <w:widowControl/>
        <w:spacing w:line="360" w:lineRule="auto"/>
        <w:ind w:rightChars="-24" w:right="-50"/>
        <w:jc w:val="center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2CBF48D7" w14:textId="77777777" w:rsidR="00D01DD0" w:rsidRPr="00D01DD0" w:rsidRDefault="00D01DD0" w:rsidP="00D01DD0">
      <w:pPr>
        <w:widowControl/>
        <w:spacing w:line="360" w:lineRule="auto"/>
        <w:ind w:rightChars="-24" w:right="-50"/>
        <w:jc w:val="center"/>
        <w:rPr>
          <w:rFonts w:ascii="宋体" w:eastAsia="宋体" w:hAnsi="Times New Roman" w:cs="Times New Roman"/>
          <w:b/>
          <w:color w:val="000000"/>
          <w:kern w:val="0"/>
          <w:sz w:val="32"/>
          <w:szCs w:val="32"/>
        </w:rPr>
      </w:pPr>
      <w:r w:rsidRPr="006F525D">
        <w:rPr>
          <w:rFonts w:ascii="宋体" w:eastAsia="宋体" w:hAnsi="Times New Roman" w:cs="Times New Roman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lastRenderedPageBreak/>
        <w:t>目</w:t>
      </w:r>
      <w:r w:rsidRPr="00D01DD0">
        <w:rPr>
          <w:rFonts w:ascii="宋体" w:eastAsia="宋体" w:hAnsi="宋体" w:cs="Times New Roman"/>
          <w:b/>
          <w:color w:val="000000"/>
          <w:kern w:val="0"/>
          <w:sz w:val="32"/>
          <w:szCs w:val="32"/>
        </w:rPr>
        <w:t xml:space="preserve">   </w:t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t>录</w:t>
      </w:r>
    </w:p>
    <w:p w14:paraId="5BF2C184" w14:textId="0CA0D21B" w:rsidR="001B26B1" w:rsidRDefault="00D01DD0">
      <w:pPr>
        <w:pStyle w:val="TOC1"/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r w:rsidRPr="00D01DD0">
        <w:rPr>
          <w:rFonts w:ascii="宋体" w:hAnsi="宋体"/>
          <w:b/>
          <w:color w:val="000000"/>
          <w:szCs w:val="21"/>
        </w:rPr>
        <w:fldChar w:fldCharType="begin"/>
      </w:r>
      <w:r w:rsidRPr="00D01DD0">
        <w:rPr>
          <w:rFonts w:ascii="宋体" w:hAnsi="宋体"/>
          <w:b/>
          <w:color w:val="000000"/>
          <w:szCs w:val="21"/>
        </w:rPr>
        <w:instrText xml:space="preserve"> TOC \o "1-3" \h \z \u </w:instrText>
      </w:r>
      <w:r w:rsidRPr="00D01DD0">
        <w:rPr>
          <w:rFonts w:ascii="宋体" w:hAnsi="宋体"/>
          <w:b/>
          <w:color w:val="000000"/>
          <w:szCs w:val="21"/>
        </w:rPr>
        <w:fldChar w:fldCharType="separate"/>
      </w:r>
      <w:hyperlink w:anchor="_Toc196676491" w:history="1">
        <w:r w:rsidR="001B26B1" w:rsidRPr="008C0632">
          <w:rPr>
            <w:rStyle w:val="a5"/>
            <w:rFonts w:hint="eastAsia"/>
            <w:noProof/>
            <w:lang w:val="en-GB"/>
          </w:rPr>
          <w:t>1.</w:t>
        </w:r>
        <w:r w:rsidR="001B26B1">
          <w:rPr>
            <w:rFonts w:asciiTheme="minorHAnsi" w:eastAsiaTheme="minorEastAsia" w:hAnsiTheme="minorHAnsi" w:cstheme="minorBidi" w:hint="eastAsia"/>
            <w:noProof/>
            <w:kern w:val="2"/>
            <w:sz w:val="22"/>
            <w:szCs w:val="24"/>
            <w14:ligatures w14:val="standardContextual"/>
          </w:rPr>
          <w:tab/>
        </w:r>
        <w:r w:rsidR="001B26B1" w:rsidRPr="008C0632">
          <w:rPr>
            <w:rStyle w:val="a5"/>
            <w:rFonts w:hint="eastAsia"/>
            <w:noProof/>
            <w:lang w:val="en-GB"/>
          </w:rPr>
          <w:t>接口关系</w:t>
        </w:r>
        <w:r w:rsidR="001B26B1" w:rsidRPr="008C0632">
          <w:rPr>
            <w:rStyle w:val="a5"/>
            <w:rFonts w:hint="eastAsia"/>
            <w:noProof/>
          </w:rPr>
          <w:t>&amp;</w:t>
        </w:r>
        <w:r w:rsidR="001B26B1" w:rsidRPr="008C0632">
          <w:rPr>
            <w:rStyle w:val="a5"/>
            <w:rFonts w:hint="eastAsia"/>
            <w:noProof/>
          </w:rPr>
          <w:t>流程</w:t>
        </w:r>
        <w:r w:rsidR="001B26B1">
          <w:rPr>
            <w:rFonts w:hint="eastAsia"/>
            <w:noProof/>
            <w:webHidden/>
          </w:rPr>
          <w:tab/>
        </w:r>
        <w:r w:rsidR="001B26B1">
          <w:rPr>
            <w:rFonts w:hint="eastAsia"/>
            <w:noProof/>
            <w:webHidden/>
          </w:rPr>
          <w:fldChar w:fldCharType="begin"/>
        </w:r>
        <w:r w:rsidR="001B26B1">
          <w:rPr>
            <w:rFonts w:hint="eastAsia"/>
            <w:noProof/>
            <w:webHidden/>
          </w:rPr>
          <w:instrText xml:space="preserve"> </w:instrText>
        </w:r>
        <w:r w:rsidR="001B26B1">
          <w:rPr>
            <w:noProof/>
            <w:webHidden/>
          </w:rPr>
          <w:instrText>PAGEREF _Toc196676491 \h</w:instrText>
        </w:r>
        <w:r w:rsidR="001B26B1">
          <w:rPr>
            <w:rFonts w:hint="eastAsia"/>
            <w:noProof/>
            <w:webHidden/>
          </w:rPr>
          <w:instrText xml:space="preserve"> </w:instrText>
        </w:r>
        <w:r w:rsidR="001B26B1">
          <w:rPr>
            <w:rFonts w:hint="eastAsia"/>
            <w:noProof/>
            <w:webHidden/>
          </w:rPr>
        </w:r>
        <w:r w:rsidR="001B26B1">
          <w:rPr>
            <w:noProof/>
            <w:webHidden/>
          </w:rPr>
          <w:fldChar w:fldCharType="separate"/>
        </w:r>
        <w:r w:rsidR="001B26B1">
          <w:rPr>
            <w:noProof/>
            <w:webHidden/>
          </w:rPr>
          <w:t>5</w:t>
        </w:r>
        <w:r w:rsidR="001B26B1">
          <w:rPr>
            <w:rFonts w:hint="eastAsia"/>
            <w:noProof/>
            <w:webHidden/>
          </w:rPr>
          <w:fldChar w:fldCharType="end"/>
        </w:r>
      </w:hyperlink>
    </w:p>
    <w:p w14:paraId="0AF6C58A" w14:textId="2C973B0C" w:rsidR="001B26B1" w:rsidRDefault="001B26B1">
      <w:pPr>
        <w:pStyle w:val="TOC1"/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6676492" w:history="1">
        <w:r w:rsidRPr="008C0632">
          <w:rPr>
            <w:rStyle w:val="a5"/>
            <w:rFonts w:hint="eastAsia"/>
            <w:noProof/>
            <w:lang w:val="en-GB"/>
          </w:rPr>
          <w:t>2.</w:t>
        </w:r>
        <w:r>
          <w:rPr>
            <w:rFonts w:asciiTheme="minorHAnsi" w:eastAsiaTheme="minorEastAsia" w:hAnsiTheme="minorHAnsi" w:cstheme="minorBidi" w:hint="eastAsia"/>
            <w:noProof/>
            <w:kern w:val="2"/>
            <w:sz w:val="22"/>
            <w:szCs w:val="24"/>
            <w14:ligatures w14:val="standardContextual"/>
          </w:rPr>
          <w:tab/>
        </w:r>
        <w:r w:rsidRPr="008C0632">
          <w:rPr>
            <w:rStyle w:val="a5"/>
            <w:rFonts w:hint="eastAsia"/>
            <w:noProof/>
            <w:lang w:val="en-GB"/>
          </w:rPr>
          <w:t>编排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667649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3804F7C8" w14:textId="5CEDFE2A" w:rsidR="001B26B1" w:rsidRDefault="001B26B1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6676493" w:history="1">
        <w:r w:rsidRPr="008C0632">
          <w:rPr>
            <w:rStyle w:val="a5"/>
            <w:rFonts w:hint="eastAsia"/>
            <w:noProof/>
            <w:lang w:val="en-GB"/>
          </w:rPr>
          <w:t xml:space="preserve">2.1 </w:t>
        </w:r>
        <w:r w:rsidRPr="008C0632">
          <w:rPr>
            <w:rStyle w:val="a5"/>
            <w:rFonts w:hint="eastAsia"/>
            <w:noProof/>
          </w:rPr>
          <w:t>执行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667649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31A2736C" w14:textId="642B7DB5" w:rsidR="001B26B1" w:rsidRDefault="001B26B1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6676494" w:history="1">
        <w:r w:rsidRPr="008C0632">
          <w:rPr>
            <w:rStyle w:val="a5"/>
            <w:rFonts w:hint="eastAsia"/>
            <w:noProof/>
            <w:lang w:val="en-GB"/>
          </w:rPr>
          <w:t xml:space="preserve">2.2 </w:t>
        </w:r>
        <w:r w:rsidRPr="008C0632">
          <w:rPr>
            <w:rStyle w:val="a5"/>
            <w:rFonts w:hint="eastAsia"/>
            <w:noProof/>
          </w:rPr>
          <w:t>条件逻辑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667649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4032BFD0" w14:textId="6838DF22" w:rsidR="001B26B1" w:rsidRDefault="001B26B1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6676495" w:history="1">
        <w:r w:rsidRPr="008C0632">
          <w:rPr>
            <w:rStyle w:val="a5"/>
            <w:rFonts w:hint="eastAsia"/>
            <w:noProof/>
            <w:lang w:val="en-GB"/>
          </w:rPr>
          <w:t xml:space="preserve">2.3 </w:t>
        </w:r>
        <w:r w:rsidRPr="008C0632">
          <w:rPr>
            <w:rStyle w:val="a5"/>
            <w:rFonts w:hint="eastAsia"/>
            <w:noProof/>
          </w:rPr>
          <w:t>计算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667649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rFonts w:hint="eastAsia"/>
            <w:noProof/>
            <w:webHidden/>
          </w:rPr>
          <w:fldChar w:fldCharType="end"/>
        </w:r>
      </w:hyperlink>
    </w:p>
    <w:p w14:paraId="75F576A3" w14:textId="4A38CD9A" w:rsidR="001B26B1" w:rsidRDefault="001B26B1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6676496" w:history="1">
        <w:r w:rsidRPr="008C0632">
          <w:rPr>
            <w:rStyle w:val="a5"/>
            <w:rFonts w:hint="eastAsia"/>
            <w:noProof/>
            <w:lang w:val="en-GB"/>
          </w:rPr>
          <w:t xml:space="preserve">2.4 </w:t>
        </w:r>
        <w:r w:rsidRPr="008C0632">
          <w:rPr>
            <w:rStyle w:val="a5"/>
            <w:rFonts w:hint="eastAsia"/>
            <w:noProof/>
          </w:rPr>
          <w:t>等待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667649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rFonts w:hint="eastAsia"/>
            <w:noProof/>
            <w:webHidden/>
          </w:rPr>
          <w:fldChar w:fldCharType="end"/>
        </w:r>
      </w:hyperlink>
    </w:p>
    <w:p w14:paraId="64D53084" w14:textId="206691E6" w:rsidR="001B26B1" w:rsidRDefault="001B26B1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6676497" w:history="1">
        <w:r w:rsidRPr="008C0632">
          <w:rPr>
            <w:rStyle w:val="a5"/>
            <w:rFonts w:hint="eastAsia"/>
            <w:noProof/>
            <w:lang w:val="en-GB"/>
          </w:rPr>
          <w:t xml:space="preserve">2.5 </w:t>
        </w:r>
        <w:r w:rsidRPr="008C0632">
          <w:rPr>
            <w:rStyle w:val="a5"/>
            <w:rFonts w:hint="eastAsia"/>
            <w:noProof/>
          </w:rPr>
          <w:t>循环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667649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rFonts w:hint="eastAsia"/>
            <w:noProof/>
            <w:webHidden/>
          </w:rPr>
          <w:fldChar w:fldCharType="end"/>
        </w:r>
      </w:hyperlink>
    </w:p>
    <w:p w14:paraId="61B327F8" w14:textId="20F3FE23" w:rsidR="001B26B1" w:rsidRDefault="001B26B1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6676498" w:history="1">
        <w:r w:rsidRPr="008C0632">
          <w:rPr>
            <w:rStyle w:val="a5"/>
            <w:rFonts w:hint="eastAsia"/>
            <w:noProof/>
            <w:lang w:val="en-GB"/>
          </w:rPr>
          <w:t xml:space="preserve">2.6 </w:t>
        </w:r>
        <w:r w:rsidRPr="008C0632">
          <w:rPr>
            <w:rStyle w:val="a5"/>
            <w:rFonts w:hint="eastAsia"/>
            <w:noProof/>
          </w:rPr>
          <w:t>嵌套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667649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rFonts w:hint="eastAsia"/>
            <w:noProof/>
            <w:webHidden/>
          </w:rPr>
          <w:fldChar w:fldCharType="end"/>
        </w:r>
      </w:hyperlink>
    </w:p>
    <w:p w14:paraId="31114424" w14:textId="3087C228" w:rsidR="001B26B1" w:rsidRDefault="001B26B1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6676499" w:history="1">
        <w:r w:rsidRPr="008C0632">
          <w:rPr>
            <w:rStyle w:val="a5"/>
            <w:rFonts w:hint="eastAsia"/>
            <w:noProof/>
            <w:lang w:val="en-GB"/>
          </w:rPr>
          <w:t xml:space="preserve">2.7 </w:t>
        </w:r>
        <w:r w:rsidRPr="008C0632">
          <w:rPr>
            <w:rStyle w:val="a5"/>
            <w:rFonts w:hint="eastAsia"/>
            <w:noProof/>
          </w:rPr>
          <w:t>返回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667649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rFonts w:hint="eastAsia"/>
            <w:noProof/>
            <w:webHidden/>
          </w:rPr>
          <w:fldChar w:fldCharType="end"/>
        </w:r>
      </w:hyperlink>
    </w:p>
    <w:p w14:paraId="7E6FD3E5" w14:textId="318F7867" w:rsidR="001B26B1" w:rsidRDefault="001B26B1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6676500" w:history="1">
        <w:r w:rsidRPr="008C0632">
          <w:rPr>
            <w:rStyle w:val="a5"/>
            <w:rFonts w:hint="eastAsia"/>
            <w:noProof/>
            <w:lang w:val="en-GB"/>
          </w:rPr>
          <w:t xml:space="preserve">2.8 </w:t>
        </w:r>
        <w:r w:rsidRPr="008C0632">
          <w:rPr>
            <w:rStyle w:val="a5"/>
            <w:rFonts w:hint="eastAsia"/>
            <w:noProof/>
          </w:rPr>
          <w:t>并发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667650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rFonts w:hint="eastAsia"/>
            <w:noProof/>
            <w:webHidden/>
          </w:rPr>
          <w:fldChar w:fldCharType="end"/>
        </w:r>
      </w:hyperlink>
    </w:p>
    <w:p w14:paraId="2320E896" w14:textId="1AC69253" w:rsidR="001B26B1" w:rsidRDefault="001B26B1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6676501" w:history="1">
        <w:r w:rsidRPr="008C0632">
          <w:rPr>
            <w:rStyle w:val="a5"/>
            <w:rFonts w:hint="eastAsia"/>
            <w:noProof/>
            <w:lang w:val="en-GB"/>
          </w:rPr>
          <w:t xml:space="preserve">2.9 </w:t>
        </w:r>
        <w:r w:rsidRPr="008C0632">
          <w:rPr>
            <w:rStyle w:val="a5"/>
            <w:rFonts w:hint="eastAsia"/>
            <w:noProof/>
          </w:rPr>
          <w:t>定时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667650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rFonts w:hint="eastAsia"/>
            <w:noProof/>
            <w:webHidden/>
          </w:rPr>
          <w:fldChar w:fldCharType="end"/>
        </w:r>
      </w:hyperlink>
    </w:p>
    <w:p w14:paraId="408787A7" w14:textId="4D9EA58F" w:rsidR="001B26B1" w:rsidRDefault="001B26B1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6676502" w:history="1">
        <w:r w:rsidRPr="008C0632">
          <w:rPr>
            <w:rStyle w:val="a5"/>
            <w:rFonts w:hint="eastAsia"/>
            <w:noProof/>
            <w:lang w:val="en-GB"/>
          </w:rPr>
          <w:t xml:space="preserve">2.10 </w:t>
        </w:r>
        <w:r w:rsidRPr="008C0632">
          <w:rPr>
            <w:rStyle w:val="a5"/>
            <w:rFonts w:hint="eastAsia"/>
            <w:noProof/>
          </w:rPr>
          <w:t>路由项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667650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rFonts w:hint="eastAsia"/>
            <w:noProof/>
            <w:webHidden/>
          </w:rPr>
          <w:fldChar w:fldCharType="end"/>
        </w:r>
      </w:hyperlink>
    </w:p>
    <w:p w14:paraId="2A6BDE3F" w14:textId="2F1E63B3" w:rsidR="001B26B1" w:rsidRDefault="001B26B1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6676503" w:history="1">
        <w:r w:rsidRPr="008C0632">
          <w:rPr>
            <w:rStyle w:val="a5"/>
            <w:rFonts w:hint="eastAsia"/>
            <w:noProof/>
            <w:lang w:val="en-GB"/>
          </w:rPr>
          <w:t xml:space="preserve">2.11 </w:t>
        </w:r>
        <w:r w:rsidRPr="008C0632">
          <w:rPr>
            <w:rStyle w:val="a5"/>
            <w:rFonts w:hint="eastAsia"/>
            <w:noProof/>
          </w:rPr>
          <w:t>执行结果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667650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rFonts w:hint="eastAsia"/>
            <w:noProof/>
            <w:webHidden/>
          </w:rPr>
          <w:fldChar w:fldCharType="end"/>
        </w:r>
      </w:hyperlink>
    </w:p>
    <w:p w14:paraId="0739E2CB" w14:textId="13FFCE3A" w:rsidR="001B26B1" w:rsidRDefault="001B26B1">
      <w:pPr>
        <w:pStyle w:val="TOC1"/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6676504" w:history="1">
        <w:r w:rsidRPr="008C0632">
          <w:rPr>
            <w:rStyle w:val="a5"/>
            <w:rFonts w:hint="eastAsia"/>
            <w:noProof/>
            <w:lang w:val="en-GB"/>
          </w:rPr>
          <w:t>3.</w:t>
        </w:r>
        <w:r>
          <w:rPr>
            <w:rFonts w:asciiTheme="minorHAnsi" w:eastAsiaTheme="minorEastAsia" w:hAnsiTheme="minorHAnsi" w:cstheme="minorBidi" w:hint="eastAsia"/>
            <w:noProof/>
            <w:kern w:val="2"/>
            <w:sz w:val="22"/>
            <w:szCs w:val="24"/>
            <w14:ligatures w14:val="standardContextual"/>
          </w:rPr>
          <w:tab/>
        </w:r>
        <w:r w:rsidRPr="008C0632">
          <w:rPr>
            <w:rStyle w:val="a5"/>
            <w:rFonts w:hint="eastAsia"/>
            <w:noProof/>
            <w:lang w:val="en-GB"/>
          </w:rPr>
          <w:t>衍生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667650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rFonts w:hint="eastAsia"/>
            <w:noProof/>
            <w:webHidden/>
          </w:rPr>
          <w:fldChar w:fldCharType="end"/>
        </w:r>
      </w:hyperlink>
    </w:p>
    <w:p w14:paraId="52BE394C" w14:textId="438E05FD" w:rsidR="001B26B1" w:rsidRDefault="001B26B1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6676505" w:history="1">
        <w:r w:rsidRPr="008C0632">
          <w:rPr>
            <w:rStyle w:val="a5"/>
            <w:rFonts w:hint="eastAsia"/>
            <w:noProof/>
            <w:lang w:val="en-GB"/>
          </w:rPr>
          <w:t xml:space="preserve">3.1 </w:t>
        </w:r>
        <w:r w:rsidRPr="008C0632">
          <w:rPr>
            <w:rStyle w:val="a5"/>
            <w:rFonts w:hint="eastAsia"/>
            <w:noProof/>
          </w:rPr>
          <w:t>IOT</w:t>
        </w:r>
        <w:r w:rsidRPr="008C0632">
          <w:rPr>
            <w:rStyle w:val="a5"/>
            <w:rFonts w:hint="eastAsia"/>
            <w:noProof/>
          </w:rPr>
          <w:t>读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667650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rFonts w:hint="eastAsia"/>
            <w:noProof/>
            <w:webHidden/>
          </w:rPr>
          <w:fldChar w:fldCharType="end"/>
        </w:r>
      </w:hyperlink>
    </w:p>
    <w:p w14:paraId="66A8F13F" w14:textId="7F38EC85" w:rsidR="001B26B1" w:rsidRDefault="001B26B1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6676506" w:history="1">
        <w:r w:rsidRPr="008C0632">
          <w:rPr>
            <w:rStyle w:val="a5"/>
            <w:rFonts w:hint="eastAsia"/>
            <w:noProof/>
            <w:lang w:val="en-GB"/>
          </w:rPr>
          <w:t xml:space="preserve">3.2 </w:t>
        </w:r>
        <w:r w:rsidRPr="008C0632">
          <w:rPr>
            <w:rStyle w:val="a5"/>
            <w:rFonts w:hint="eastAsia"/>
            <w:noProof/>
          </w:rPr>
          <w:t>IOT</w:t>
        </w:r>
        <w:r w:rsidRPr="008C0632">
          <w:rPr>
            <w:rStyle w:val="a5"/>
            <w:rFonts w:hint="eastAsia"/>
            <w:noProof/>
          </w:rPr>
          <w:t>写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667650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rFonts w:hint="eastAsia"/>
            <w:noProof/>
            <w:webHidden/>
          </w:rPr>
          <w:fldChar w:fldCharType="end"/>
        </w:r>
      </w:hyperlink>
    </w:p>
    <w:p w14:paraId="7A3BF984" w14:textId="4AA5FB91" w:rsidR="001B26B1" w:rsidRDefault="001B26B1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6676507" w:history="1">
        <w:r w:rsidRPr="008C0632">
          <w:rPr>
            <w:rStyle w:val="a5"/>
            <w:rFonts w:hint="eastAsia"/>
            <w:noProof/>
            <w:lang w:val="en-GB"/>
          </w:rPr>
          <w:t>3.3 API</w:t>
        </w:r>
        <w:r w:rsidRPr="008C0632">
          <w:rPr>
            <w:rStyle w:val="a5"/>
            <w:rFonts w:hint="eastAsia"/>
            <w:noProof/>
          </w:rPr>
          <w:t>接口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667650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rFonts w:hint="eastAsia"/>
            <w:noProof/>
            <w:webHidden/>
          </w:rPr>
          <w:fldChar w:fldCharType="end"/>
        </w:r>
      </w:hyperlink>
    </w:p>
    <w:p w14:paraId="69E031EA" w14:textId="56DC6786" w:rsidR="001B26B1" w:rsidRDefault="001B26B1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6676508" w:history="1">
        <w:r w:rsidRPr="008C0632">
          <w:rPr>
            <w:rStyle w:val="a5"/>
            <w:rFonts w:hint="eastAsia"/>
            <w:noProof/>
            <w:lang w:val="en-GB"/>
          </w:rPr>
          <w:t>3.4 XSQL</w:t>
        </w:r>
        <w:r w:rsidRPr="008C0632">
          <w:rPr>
            <w:rStyle w:val="a5"/>
            <w:rFonts w:hint="eastAsia"/>
            <w:noProof/>
          </w:rPr>
          <w:t>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667650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rFonts w:hint="eastAsia"/>
            <w:noProof/>
            <w:webHidden/>
          </w:rPr>
          <w:fldChar w:fldCharType="end"/>
        </w:r>
      </w:hyperlink>
    </w:p>
    <w:p w14:paraId="4CF7B630" w14:textId="58E7CCAD" w:rsidR="00EE5A48" w:rsidRDefault="00D01DD0" w:rsidP="00D03941">
      <w:pPr>
        <w:widowControl/>
        <w:spacing w:line="360" w:lineRule="auto"/>
        <w:rPr>
          <w:rFonts w:hint="eastAsia"/>
          <w:lang w:val="en-GB"/>
        </w:rPr>
      </w:pPr>
      <w:r w:rsidRPr="00D01DD0">
        <w:rPr>
          <w:rFonts w:ascii="宋体" w:eastAsia="宋体" w:hAnsi="宋体" w:cs="Times New Roman"/>
          <w:b/>
          <w:color w:val="000000"/>
          <w:kern w:val="0"/>
          <w:sz w:val="24"/>
          <w:szCs w:val="21"/>
        </w:rPr>
        <w:fldChar w:fldCharType="end"/>
      </w:r>
      <w:r w:rsidRPr="00D01DD0">
        <w:rPr>
          <w:rFonts w:ascii="宋体" w:hAnsi="Times New Roman"/>
          <w:color w:val="000000"/>
          <w:sz w:val="24"/>
        </w:rPr>
        <w:br w:type="page"/>
      </w:r>
    </w:p>
    <w:p w14:paraId="561529E0" w14:textId="77777777" w:rsidR="00EE5A48" w:rsidRDefault="00EE5A48" w:rsidP="00EC0472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0" w:name="_Toc196676491"/>
      <w:r>
        <w:rPr>
          <w:rFonts w:hint="eastAsia"/>
          <w:lang w:val="en-GB"/>
        </w:rPr>
        <w:lastRenderedPageBreak/>
        <w:t>接口</w:t>
      </w:r>
      <w:r w:rsidR="00420779">
        <w:rPr>
          <w:rFonts w:hint="eastAsia"/>
          <w:lang w:val="en-GB"/>
        </w:rPr>
        <w:t>关系</w:t>
      </w:r>
      <w:r w:rsidR="00420779">
        <w:t>&amp;</w:t>
      </w:r>
      <w:r w:rsidR="00420779">
        <w:rPr>
          <w:rFonts w:hint="eastAsia"/>
        </w:rPr>
        <w:t>流程</w:t>
      </w:r>
      <w:bookmarkEnd w:id="0"/>
    </w:p>
    <w:p w14:paraId="0CA7D9B7" w14:textId="1BD3367F" w:rsidR="00774B7B" w:rsidRDefault="004E631D" w:rsidP="00774B7B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1" w:name="_Toc142473207"/>
      <w:bookmarkStart w:id="2" w:name="_Toc196676492"/>
      <w:r>
        <w:rPr>
          <w:rFonts w:hint="eastAsia"/>
          <w:lang w:val="en-GB"/>
        </w:rPr>
        <w:t>编排元素</w:t>
      </w:r>
      <w:bookmarkEnd w:id="1"/>
      <w:bookmarkEnd w:id="2"/>
    </w:p>
    <w:p w14:paraId="1E57F510" w14:textId="77777777" w:rsidR="00774B7B" w:rsidRPr="00420779" w:rsidRDefault="00774B7B" w:rsidP="00774B7B">
      <w:pPr>
        <w:rPr>
          <w:rFonts w:hint="eastAsia"/>
          <w:lang w:val="en-GB"/>
        </w:rPr>
      </w:pPr>
    </w:p>
    <w:p w14:paraId="2F612C00" w14:textId="05E9DBD0" w:rsidR="00774B7B" w:rsidRDefault="00774B7B" w:rsidP="004E631D">
      <w:pPr>
        <w:ind w:firstLine="420"/>
        <w:rPr>
          <w:rFonts w:hint="eastAsia"/>
          <w:noProof/>
          <w:lang w:val="en-GB"/>
        </w:rPr>
      </w:pPr>
      <w:r w:rsidRPr="009B755B">
        <w:rPr>
          <w:rFonts w:hint="eastAsia"/>
          <w:noProof/>
          <w:lang w:val="en-GB"/>
        </w:rPr>
        <w:t>所有的 API 都是基于</w:t>
      </w:r>
      <w:r w:rsidR="001C1C4B">
        <w:rPr>
          <w:rFonts w:hint="eastAsia"/>
          <w:noProof/>
          <w:lang w:val="en-GB"/>
        </w:rPr>
        <w:t>Java语义的程序</w:t>
      </w:r>
      <w:r w:rsidRPr="009B755B">
        <w:rPr>
          <w:rFonts w:hint="eastAsia"/>
          <w:noProof/>
          <w:lang w:val="en-GB"/>
        </w:rPr>
        <w:t xml:space="preserve">， </w:t>
      </w:r>
      <w:r w:rsidR="004E631D">
        <w:rPr>
          <w:rFonts w:hint="eastAsia"/>
          <w:noProof/>
          <w:lang w:val="en-GB"/>
        </w:rPr>
        <w:t>采用嵌入开发API接口</w:t>
      </w:r>
      <w:r w:rsidRPr="009B755B">
        <w:rPr>
          <w:rFonts w:hint="eastAsia"/>
          <w:noProof/>
          <w:lang w:val="en-GB"/>
        </w:rPr>
        <w:t>。</w:t>
      </w:r>
    </w:p>
    <w:p w14:paraId="3DE1CFFF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1AF534DE" w14:textId="752487EB" w:rsidR="00774B7B" w:rsidRPr="00813CEA" w:rsidRDefault="00774B7B" w:rsidP="00774B7B">
      <w:pPr>
        <w:pStyle w:val="3"/>
        <w:rPr>
          <w:lang w:eastAsia="zh-CN"/>
        </w:rPr>
      </w:pPr>
      <w:bookmarkStart w:id="3" w:name="_Toc142473208"/>
      <w:bookmarkStart w:id="4" w:name="_Toc196676493"/>
      <w:r>
        <w:rPr>
          <w:lang w:val="en-GB" w:eastAsia="zh-CN"/>
        </w:rPr>
        <w:t>2.1</w:t>
      </w:r>
      <w:r>
        <w:rPr>
          <w:rFonts w:hint="eastAsia"/>
          <w:lang w:val="en-GB" w:eastAsia="zh-CN"/>
        </w:rPr>
        <w:t xml:space="preserve"> </w:t>
      </w:r>
      <w:r w:rsidR="00F1217A">
        <w:rPr>
          <w:rFonts w:hint="eastAsia"/>
          <w:lang w:eastAsia="zh-CN"/>
        </w:rPr>
        <w:t>执行元素</w:t>
      </w:r>
      <w:bookmarkEnd w:id="3"/>
      <w:bookmarkEnd w:id="4"/>
    </w:p>
    <w:p w14:paraId="4BF9EA36" w14:textId="7CFC3109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2.1.1 </w:t>
      </w:r>
      <w:r w:rsidR="00EE5B7A">
        <w:rPr>
          <w:rFonts w:hint="eastAsia"/>
          <w:lang w:val="en-GB" w:eastAsia="zh-CN"/>
        </w:rPr>
        <w:t>元素</w:t>
      </w:r>
      <w:r w:rsidR="00C9013D">
        <w:rPr>
          <w:rFonts w:hint="eastAsia"/>
          <w:lang w:val="en-GB" w:eastAsia="zh-CN"/>
        </w:rPr>
        <w:t>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74B7B" w:rsidRPr="009B755B" w14:paraId="60726E58" w14:textId="77777777" w:rsidTr="00D33857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D9AF0FC" w14:textId="77777777" w:rsidR="00774B7B" w:rsidRPr="009B755B" w:rsidRDefault="00774B7B" w:rsidP="00D3385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BC571" w14:textId="14FDFFCC" w:rsidR="00774B7B" w:rsidRPr="009B755B" w:rsidRDefault="00C63D63" w:rsidP="00D3385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方法的元素</w:t>
            </w:r>
          </w:p>
        </w:tc>
      </w:tr>
      <w:tr w:rsidR="00774B7B" w:rsidRPr="009B755B" w14:paraId="59F0A468" w14:textId="77777777" w:rsidTr="00C63D6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1000E32" w14:textId="1BC07B10" w:rsidR="00774B7B" w:rsidRPr="009B755B" w:rsidRDefault="00C63D63" w:rsidP="00D3385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D610B" w14:textId="2FB9AEA1" w:rsidR="00774B7B" w:rsidRPr="009B755B" w:rsidRDefault="00C63D63" w:rsidP="00D3385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NodeConfig</w:t>
            </w:r>
            <w:proofErr w:type="spellEnd"/>
          </w:p>
        </w:tc>
      </w:tr>
      <w:tr w:rsidR="00774B7B" w:rsidRPr="009B755B" w14:paraId="249BF9C1" w14:textId="77777777" w:rsidTr="00C63D6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FE01992" w14:textId="4C22E3C3" w:rsidR="00774B7B" w:rsidRPr="009B755B" w:rsidRDefault="00C63D63" w:rsidP="00D3385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1F68A" w14:textId="2792F69F" w:rsidR="00774B7B" w:rsidRPr="009B755B" w:rsidRDefault="00774B7B" w:rsidP="00D33857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774B7B" w:rsidRPr="009B755B" w14:paraId="7045B7E6" w14:textId="77777777" w:rsidTr="00D33857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6A05766" w14:textId="7741F650" w:rsidR="00774B7B" w:rsidRPr="009B755B" w:rsidRDefault="00C63D63" w:rsidP="00D3385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774B7B" w:rsidRPr="009B755B" w14:paraId="50A8E828" w14:textId="77777777" w:rsidTr="00D33857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DACD636" w14:textId="77777777" w:rsidR="00774B7B" w:rsidRPr="009B755B" w:rsidRDefault="00774B7B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3BB008D" w14:textId="77777777" w:rsidR="00774B7B" w:rsidRDefault="00C67347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="00774B7B"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2AA29F93" w14:textId="5810DDD7" w:rsidR="00C67347" w:rsidRPr="009B755B" w:rsidRDefault="00C67347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BD08898" w14:textId="050CEEDC" w:rsidR="00774B7B" w:rsidRPr="009B755B" w:rsidRDefault="00C67347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="00774B7B"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14FFEB" w14:textId="3A2E7CB7" w:rsidR="00774B7B" w:rsidRPr="009B755B" w:rsidRDefault="00C67347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="00774B7B"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AAA5E7" w14:textId="77777777" w:rsidR="00774B7B" w:rsidRPr="009B755B" w:rsidRDefault="00774B7B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AB45FE" w14:textId="77777777" w:rsidR="00774B7B" w:rsidRPr="009B755B" w:rsidRDefault="00774B7B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9B755B" w14:paraId="24740376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F19EC" w14:textId="77777777" w:rsidR="00774B7B" w:rsidRPr="009B755B" w:rsidRDefault="00774B7B" w:rsidP="00D3385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2794E" w14:textId="6626B9D4" w:rsidR="00774B7B" w:rsidRPr="009B755B" w:rsidRDefault="00850B3C" w:rsidP="00D33857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487DF" w14:textId="4FBDC063" w:rsidR="00C67347" w:rsidRPr="00C67347" w:rsidRDefault="005352D1" w:rsidP="00D33857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D2405" w14:textId="77777777" w:rsidR="00774B7B" w:rsidRPr="009B755B" w:rsidRDefault="00774B7B" w:rsidP="00D3385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B9B87" w14:textId="77777777" w:rsidR="00774B7B" w:rsidRPr="00726B27" w:rsidRDefault="00774B7B" w:rsidP="00D33857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A455E" w14:textId="77777777" w:rsidR="00774B7B" w:rsidRPr="004005FF" w:rsidRDefault="00774B7B" w:rsidP="00D338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828A9" w:rsidRPr="009B755B" w14:paraId="72D2950B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D6FEB" w14:textId="3F5BC241" w:rsidR="006828A9" w:rsidRPr="009B755B" w:rsidRDefault="00444D22" w:rsidP="00D3385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B535A" w14:textId="2B3B9B8B" w:rsidR="006828A9" w:rsidRDefault="00B21FA4" w:rsidP="00D33857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97A64" w14:textId="5248D9C4" w:rsidR="006828A9" w:rsidRDefault="00B21FA4" w:rsidP="00D33857">
            <w:pPr>
              <w:rPr>
                <w:rFonts w:hint="eastAsia"/>
              </w:rPr>
            </w:pPr>
            <w:r>
              <w:rPr>
                <w:rFonts w:hint="eastAsia"/>
              </w:rPr>
              <w:t>元素逻辑</w:t>
            </w:r>
            <w:r w:rsidR="005352D1">
              <w:rPr>
                <w:rFonts w:hint="eastAsia"/>
              </w:rPr>
              <w:t>层</w:t>
            </w:r>
            <w:r>
              <w:rPr>
                <w:rFonts w:hint="eastAsia"/>
              </w:rPr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907DF" w14:textId="2591095A" w:rsidR="006828A9" w:rsidRDefault="00B21FA4" w:rsidP="00D3385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FE308" w14:textId="73FFB932" w:rsidR="006828A9" w:rsidRPr="00B21FA4" w:rsidRDefault="00B21FA4" w:rsidP="00D33857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FFBCA" w14:textId="77777777" w:rsidR="006828A9" w:rsidRDefault="00B21FA4" w:rsidP="00D338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43D58EC3" w14:textId="43EABD56" w:rsidR="00B21FA4" w:rsidRPr="004005FF" w:rsidRDefault="00B21FA4" w:rsidP="00D338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</w:t>
            </w:r>
            <w:r w:rsidR="00E3236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自动生成</w:t>
            </w:r>
            <w:r w:rsidR="00E3236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建议</w:t>
            </w:r>
            <w:r w:rsidR="009C178B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主动</w:t>
            </w:r>
            <w:r w:rsidR="00E3236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设定</w:t>
            </w:r>
            <w:r w:rsidR="005352D1"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方便管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1704CB" w:rsidRPr="009B755B" w14:paraId="42CC8565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FDBAD" w14:textId="300DEC6F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B67BF" w14:textId="73B00127" w:rsidR="001704CB" w:rsidRPr="00ED7EE2" w:rsidRDefault="001704CB" w:rsidP="001704CB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7D371" w14:textId="11B8E0D4" w:rsidR="001704CB" w:rsidRPr="00FE2753" w:rsidRDefault="001704CB" w:rsidP="001704CB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773B6" w14:textId="1518B1F5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EE8E8" w14:textId="4CB11170" w:rsidR="001704CB" w:rsidRPr="00B21FA4" w:rsidRDefault="001704CB" w:rsidP="001704CB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9D350" w14:textId="1B80B4F5" w:rsidR="001704CB" w:rsidRPr="004005FF" w:rsidRDefault="00A72D4A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A72D4A">
              <w:rPr>
                <w:rFonts w:ascii="Times New Roman" w:eastAsia="宋体" w:hAnsi="Times New Roman" w:cs="Times New Roman"/>
                <w:kern w:val="0"/>
                <w:sz w:val="20"/>
              </w:rPr>
              <w:t>NODE</w:t>
            </w:r>
          </w:p>
        </w:tc>
      </w:tr>
      <w:tr w:rsidR="001704CB" w:rsidRPr="009B755B" w14:paraId="188125B8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CCEC5" w14:textId="213433D2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51423" w14:textId="618962B3" w:rsidR="001704CB" w:rsidRPr="00ED7EE2" w:rsidRDefault="001704CB" w:rsidP="001704C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call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261DF" w14:textId="7DF8A4AE" w:rsidR="001704CB" w:rsidRDefault="001704CB" w:rsidP="001704CB">
            <w:pPr>
              <w:rPr>
                <w:rFonts w:hint="eastAsia"/>
              </w:rPr>
            </w:pPr>
            <w:r w:rsidRPr="00FE2753">
              <w:t>执行对象的</w:t>
            </w:r>
            <w:r>
              <w:rPr>
                <w:rFonts w:hint="eastAsia"/>
              </w:rPr>
              <w:t>标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19C14" w14:textId="24F3675F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D6CAE" w14:textId="7034ADE4" w:rsidR="001704CB" w:rsidRPr="00B21FA4" w:rsidRDefault="001704CB" w:rsidP="001704CB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F18A4" w14:textId="77777777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12F05D7C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FACD8" w14:textId="6AB4BC6E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6B26F" w14:textId="60ADACD2" w:rsidR="001704CB" w:rsidRPr="00ED7EE2" w:rsidRDefault="001704CB" w:rsidP="001704C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callMe</w:t>
            </w:r>
            <w:r w:rsidR="00EE7B5F">
              <w:rPr>
                <w:rFonts w:hint="eastAsia"/>
                <w:highlight w:val="cyan"/>
              </w:rPr>
              <w:t>t</w:t>
            </w:r>
            <w:r w:rsidRPr="00ED7EE2">
              <w:rPr>
                <w:highlight w:val="cyan"/>
              </w:rPr>
              <w:t>ho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82F9B" w14:textId="02AAA951" w:rsidR="001704CB" w:rsidRDefault="001704CB" w:rsidP="001704CB">
            <w:pPr>
              <w:rPr>
                <w:rFonts w:hint="eastAsia"/>
              </w:rPr>
            </w:pPr>
            <w:r w:rsidRPr="00FE2753">
              <w:t>执行方法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71AA3" w14:textId="45D01621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5A413" w14:textId="03EFFA6E" w:rsidR="001704CB" w:rsidRPr="00B21FA4" w:rsidRDefault="001704CB" w:rsidP="001704CB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443F8" w14:textId="77777777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1D3A8DCC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AE1D9" w14:textId="32ADAA31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6E7F8" w14:textId="3F4C9BBF" w:rsidR="001704CB" w:rsidRPr="00ED7EE2" w:rsidRDefault="001704CB" w:rsidP="001704C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rFonts w:hint="eastAsia"/>
                <w:highlight w:val="cyan"/>
              </w:rPr>
              <w:t>c</w:t>
            </w:r>
            <w:r w:rsidRPr="00ED7EE2">
              <w:rPr>
                <w:highlight w:val="cyan"/>
              </w:rPr>
              <w:t>allParam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E0064" w14:textId="3959F1FE" w:rsidR="001704CB" w:rsidRDefault="001704CB" w:rsidP="001704CB">
            <w:pPr>
              <w:rPr>
                <w:rFonts w:hint="eastAsia"/>
              </w:rPr>
            </w:pPr>
            <w:r w:rsidRPr="00FE2753">
              <w:t>执行方法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1DA5E" w14:textId="3E46F83E" w:rsidR="001704CB" w:rsidRDefault="001704CB" w:rsidP="001704CB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</w:rPr>
              <w:t>List&lt;方法</w:t>
            </w:r>
            <w:r>
              <w:rPr>
                <w:rFonts w:hint="eastAsia"/>
              </w:rPr>
              <w:t>入</w:t>
            </w:r>
            <w:r w:rsidRPr="00B21FA4">
              <w:rPr>
                <w:rFonts w:hint="eastAsia"/>
              </w:rPr>
              <w:t>参&gt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2FA0D" w14:textId="7CE46F0B" w:rsidR="001704CB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F9D83" w14:textId="577E162A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Lis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元素类型是：</w:t>
            </w:r>
            <w:proofErr w:type="spellStart"/>
            <w:r w:rsidRPr="00FE2753">
              <w:rPr>
                <w:rFonts w:ascii="Times New Roman" w:eastAsia="宋体" w:hAnsi="Times New Roman" w:cs="Times New Roman"/>
                <w:kern w:val="0"/>
                <w:sz w:val="20"/>
              </w:rPr>
              <w:t>NodeParam</w:t>
            </w:r>
            <w:proofErr w:type="spellEnd"/>
          </w:p>
        </w:tc>
      </w:tr>
      <w:tr w:rsidR="001704CB" w:rsidRPr="009B755B" w14:paraId="38A6F423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270B1" w14:textId="4B66F8A9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A2AE3" w14:textId="58292A7D" w:rsidR="001704CB" w:rsidRPr="00ED7EE2" w:rsidRDefault="001704CB" w:rsidP="001704CB">
            <w:pPr>
              <w:rPr>
                <w:rFonts w:hint="eastAsia"/>
                <w:highlight w:val="cyan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C3895" w14:textId="4AB1F538" w:rsidR="001704CB" w:rsidRPr="00FE2753" w:rsidRDefault="001704CB" w:rsidP="001704CB">
            <w:pPr>
              <w:rPr>
                <w:rFonts w:hint="eastAsia"/>
              </w:rPr>
            </w:pPr>
            <w:r w:rsidRPr="009A3D95">
              <w:t>执行超时</w:t>
            </w:r>
            <w:proofErr w:type="gramStart"/>
            <w:r w:rsidRPr="009A3D95">
              <w:t>时</w:t>
            </w:r>
            <w:proofErr w:type="gramEnd"/>
            <w:r w:rsidRPr="009A3D95">
              <w:t>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3782F" w14:textId="1F1CC319" w:rsidR="001704CB" w:rsidRPr="00B21FA4" w:rsidRDefault="00150337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66490" w14:textId="28A579D1" w:rsidR="001704CB" w:rsidRPr="00BE36D4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4A929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4888717B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17FB0482" w14:textId="77777777" w:rsidR="003C3FC1" w:rsidRDefault="003C3FC1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12DCB8B7" w14:textId="05F803AF" w:rsidR="003C3FC1" w:rsidRDefault="003C3FC1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567ADB" w:rsidRPr="009B755B" w14:paraId="300550D4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1D637" w14:textId="66F44A9B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3D00C" w14:textId="30EC0852" w:rsidR="00567ADB" w:rsidRPr="009A3D95" w:rsidRDefault="00567ADB" w:rsidP="00567ADB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154EC" w14:textId="3F02C572" w:rsidR="00567ADB" w:rsidRPr="009A3D95" w:rsidRDefault="00567ADB" w:rsidP="00567ADB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39F40" w14:textId="20BD1CB7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138F5" w14:textId="303BD8BB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BA90D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2AB2FF9F" w14:textId="01BB2DE4" w:rsidR="00FA274C" w:rsidRPr="009A3D95" w:rsidRDefault="00FA274C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567ADB" w:rsidRPr="009B755B" w14:paraId="53ED9A86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2E86E" w14:textId="44DF1D1C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BA837" w14:textId="5386C645" w:rsidR="00567ADB" w:rsidRPr="00ED7EE2" w:rsidRDefault="00567ADB" w:rsidP="00567AD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12152" w14:textId="74FBE34C" w:rsidR="00567ADB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80A60" w14:textId="50A75D32" w:rsidR="00567ADB" w:rsidRPr="00B21FA4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2D892" w14:textId="0AAD93F4" w:rsidR="00567ADB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B2EC2" w14:textId="49F698C0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3BD2F7E0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0CB07" w14:textId="3E6C9E3A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99473" w14:textId="2E2F3DC6" w:rsidR="00567ADB" w:rsidRPr="00ED7EE2" w:rsidRDefault="00567ADB" w:rsidP="00567AD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0CF81" w14:textId="380B9820" w:rsidR="00567ADB" w:rsidRDefault="00567ADB" w:rsidP="00567ADB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54588" w14:textId="7B20F12D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938B1" w14:textId="7EEF6024" w:rsidR="00567ADB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0A051" w14:textId="77777777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65A6699D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5B594" w14:textId="67FEF5DA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3B9FF" w14:textId="33252A1F" w:rsidR="00567ADB" w:rsidRPr="00ED7EE2" w:rsidRDefault="00567ADB" w:rsidP="00567AD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32D33" w14:textId="33CDBC75" w:rsidR="00567ADB" w:rsidRPr="00B21FA4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9D4E4" w14:textId="76C39C22" w:rsidR="00567ADB" w:rsidRDefault="00567ADB" w:rsidP="00567ADB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92717" w14:textId="4949B711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D655E" w14:textId="77777777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1EBB7F5C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C2BE9" w14:textId="3B2AA3C8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D53D2" w14:textId="31E36AA7" w:rsidR="00567ADB" w:rsidRPr="00ED7EE2" w:rsidRDefault="00567ADB" w:rsidP="00567ADB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598BF" w14:textId="5FBF0313" w:rsidR="00567ADB" w:rsidRDefault="00567ADB" w:rsidP="00567ADB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1C216" w14:textId="0D9B1535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F92A5" w14:textId="346E66E4" w:rsidR="00567ADB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996D1" w14:textId="77777777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6617F45D" w14:textId="77777777" w:rsidTr="0068043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6773D" w14:textId="6DDA0599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933E8" w14:textId="2C296BE1" w:rsidR="00567ADB" w:rsidRPr="00ED7EE2" w:rsidRDefault="00567ADB" w:rsidP="00567ADB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90F78" w14:textId="4C1C6CFB" w:rsidR="00567ADB" w:rsidRPr="00B21FA4" w:rsidRDefault="00567ADB" w:rsidP="00567ADB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32D4F" w14:textId="798DB5A4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E0ACF" w14:textId="4C7E5A53" w:rsidR="00567ADB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1A29B" w14:textId="67ECF758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0ED92D24" w14:textId="77777777" w:rsidTr="002D33E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1C2CF" w14:textId="6015A588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B4D20" w14:textId="265C04D6" w:rsidR="00567ADB" w:rsidRDefault="00567ADB" w:rsidP="00567ADB">
            <w:pPr>
              <w:rPr>
                <w:rFonts w:hint="eastAsia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A9ADE" w14:textId="333241B0" w:rsidR="00567ADB" w:rsidRDefault="00567ADB" w:rsidP="00567ADB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4131C" w14:textId="2A0EBC67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9DF88E" w14:textId="125E8F7E" w:rsidR="00567ADB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54232" w14:textId="77777777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0971E053" w14:textId="77777777" w:rsidTr="002D33E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581AA" w14:textId="397C426D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C2A74" w14:textId="50B3809B" w:rsidR="00567ADB" w:rsidRDefault="00567ADB" w:rsidP="00567ADB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579DC" w14:textId="11599E1E" w:rsidR="00567ADB" w:rsidRDefault="00567ADB" w:rsidP="00567ADB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0BEF8" w14:textId="36139647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EB05F7" w14:textId="2878F02B" w:rsidR="00567ADB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08E5B" w14:textId="77777777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257BB833" w14:textId="77777777" w:rsidTr="002D33E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9CC1D" w14:textId="64693CF9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84FB9" w14:textId="42A27B4F" w:rsidR="00567ADB" w:rsidRDefault="00567ADB" w:rsidP="00567ADB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74838" w14:textId="6E616FCC" w:rsidR="00567ADB" w:rsidRDefault="00567ADB" w:rsidP="00567ADB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A6849" w14:textId="2B0AC6BE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F6720" w14:textId="57773493" w:rsidR="00567ADB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40FB6" w14:textId="77777777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1D9382D6" w14:textId="77777777" w:rsidTr="00E31AB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1B23B23" w14:textId="5549BD71" w:rsidR="00567ADB" w:rsidRPr="004005FF" w:rsidRDefault="00567ADB" w:rsidP="00567A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法入参的成员属性：类名</w:t>
            </w:r>
            <w:proofErr w:type="spellStart"/>
            <w:r w:rsidRPr="00371D5D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NodeParam</w:t>
            </w:r>
            <w:proofErr w:type="spellEnd"/>
          </w:p>
        </w:tc>
      </w:tr>
      <w:tr w:rsidR="00567ADB" w:rsidRPr="009B755B" w14:paraId="65B01EEA" w14:textId="77777777" w:rsidTr="0084238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3CC64" w14:textId="1964E3CC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4D072" w14:textId="4E83CE1E" w:rsidR="00567ADB" w:rsidRPr="000C4624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DA77E" w14:textId="47B1CA6B" w:rsidR="00567ADB" w:rsidRPr="000C4624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入参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F4CD7" w14:textId="2BC52710" w:rsidR="00567ADB" w:rsidRPr="000C4624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39333" w14:textId="14B42464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2BCC2" w14:textId="77777777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2B750D20" w14:textId="77777777" w:rsidTr="0084238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7AE94" w14:textId="457869FA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135D0" w14:textId="37867B81" w:rsidR="00567ADB" w:rsidRPr="000C4624" w:rsidRDefault="00567ADB" w:rsidP="00567ADB">
            <w:pPr>
              <w:rPr>
                <w:rFonts w:hint="eastAsia"/>
              </w:rPr>
            </w:pPr>
            <w:proofErr w:type="spellStart"/>
            <w:r w:rsidRPr="009E4DD1">
              <w:rPr>
                <w:rFonts w:hint="eastAsia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A426E" w14:textId="6FA684B1" w:rsidR="00567ADB" w:rsidRPr="000C4624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入参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355F2" w14:textId="62CFF709" w:rsidR="00567ADB" w:rsidRPr="000C4624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4F29D" w14:textId="467798BE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C58BD" w14:textId="77777777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041AF190" w14:textId="77777777" w:rsidTr="0084238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24716" w14:textId="3412AB7E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DC718" w14:textId="7C1BE8BD" w:rsidR="00567ADB" w:rsidRPr="009E4DD1" w:rsidRDefault="00567ADB" w:rsidP="00567ADB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BD517" w14:textId="6F642117" w:rsidR="00567ADB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入参Java</w:t>
            </w:r>
            <w:proofErr w:type="gramStart"/>
            <w:r>
              <w:rPr>
                <w:rFonts w:hint="eastAsia"/>
              </w:rPr>
              <w:t>元类型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A9704" w14:textId="06FAB663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04F1E" w14:textId="757CE350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8037E" w14:textId="39B541CF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入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参为数值类型时生效；</w:t>
            </w:r>
            <w:proofErr w:type="gramStart"/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或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入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数有</w:t>
            </w:r>
            <w:proofErr w:type="gramEnd"/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默认值时生效</w:t>
            </w:r>
          </w:p>
        </w:tc>
      </w:tr>
      <w:tr w:rsidR="00567ADB" w:rsidRPr="009B755B" w14:paraId="66CC12E9" w14:textId="77777777" w:rsidTr="00713A2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26708" w14:textId="4B49D0F2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75BA5" w14:textId="6B07D83B" w:rsidR="00567ADB" w:rsidRPr="009E4DD1" w:rsidRDefault="00567ADB" w:rsidP="00567ADB">
            <w:pPr>
              <w:rPr>
                <w:rFonts w:hint="eastAsia"/>
              </w:rPr>
            </w:pPr>
            <w:r w:rsidRPr="00E57EC0">
              <w:rPr>
                <w:highlight w:val="cyan"/>
              </w:rPr>
              <w:t>valu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3BC8E" w14:textId="5B108AF4" w:rsidR="00567ADB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入参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577D7" w14:textId="49F7CEDE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C58DD" w14:textId="77777777" w:rsidR="00567ADB" w:rsidRPr="00DA7F1E" w:rsidRDefault="00567ADB" w:rsidP="00567ADB">
            <w:pPr>
              <w:jc w:val="center"/>
              <w:rPr>
                <w:rFonts w:hint="eastAsia"/>
                <w:b/>
                <w:bCs/>
                <w:color w:val="FF0000"/>
                <w:sz w:val="18"/>
                <w:szCs w:val="20"/>
              </w:rPr>
            </w:pPr>
            <w:r w:rsidRPr="00DA7F1E">
              <w:rPr>
                <w:rFonts w:hint="eastAsia"/>
                <w:b/>
                <w:bCs/>
                <w:color w:val="FF0000"/>
                <w:sz w:val="18"/>
                <w:szCs w:val="20"/>
              </w:rPr>
              <w:t>2选1</w:t>
            </w:r>
          </w:p>
          <w:p w14:paraId="2A934E4B" w14:textId="5C4EE88D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DA7F1E">
              <w:rPr>
                <w:rFonts w:hint="eastAsia"/>
                <w:b/>
                <w:bCs/>
                <w:color w:val="FF0000"/>
                <w:sz w:val="18"/>
                <w:szCs w:val="20"/>
              </w:rPr>
              <w:t>必填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C8FC0" w14:textId="36F3B2EF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02F6F41" w14:textId="38BAA6FE" w:rsidR="00567ADB" w:rsidRPr="00307E7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</w:tc>
      </w:tr>
      <w:tr w:rsidR="00567ADB" w:rsidRPr="009B755B" w14:paraId="0EBF4B7C" w14:textId="77777777" w:rsidTr="00713A2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9C48E" w14:textId="69E1BB63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64C10" w14:textId="4C0AE5C7" w:rsidR="00567ADB" w:rsidRPr="007B787C" w:rsidRDefault="00567ADB" w:rsidP="00567ADB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Defaul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0B870" w14:textId="3E84CC9E" w:rsidR="00567ADB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入参</w:t>
            </w:r>
            <w:r w:rsidRPr="0084238D">
              <w:t>默认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0641F" w14:textId="3DE2C9D3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DE563" w14:textId="05C132C6" w:rsidR="00567ADB" w:rsidRPr="00B21FA4" w:rsidRDefault="00567ADB" w:rsidP="00567ADB">
            <w:pPr>
              <w:jc w:val="center"/>
              <w:rPr>
                <w:rFonts w:hint="eastAsia"/>
                <w:b/>
                <w:bCs/>
                <w:color w:val="FF0000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5BEA3" w14:textId="415719F6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参数为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数值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上下文变量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标识时生效</w:t>
            </w:r>
          </w:p>
        </w:tc>
      </w:tr>
      <w:tr w:rsidR="00567ADB" w:rsidRPr="009B755B" w14:paraId="11B77387" w14:textId="77777777" w:rsidTr="0084238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B1754" w14:textId="4C1E43C4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ACC20" w14:textId="77A753A6" w:rsidR="00567ADB" w:rsidRPr="009E4DD1" w:rsidRDefault="00567ADB" w:rsidP="00567ADB">
            <w:pPr>
              <w:rPr>
                <w:rFonts w:hint="eastAsia"/>
              </w:rPr>
            </w:pPr>
            <w:r w:rsidRPr="00A03747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5A4A7" w14:textId="058B1CBB" w:rsidR="00567ADB" w:rsidRDefault="00567ADB" w:rsidP="00567ADB">
            <w:pPr>
              <w:rPr>
                <w:rFonts w:hint="eastAsia"/>
              </w:rPr>
            </w:pPr>
            <w:r w:rsidRPr="007B787C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A85A1" w14:textId="7D03C588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54350" w14:textId="367D5601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41508" w14:textId="77777777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261AF246" w14:textId="77777777" w:rsidTr="004C1CDF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5DEF99E" w14:textId="4D053749" w:rsidR="00567ADB" w:rsidRPr="004005FF" w:rsidRDefault="00567ADB" w:rsidP="00567A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567ADB" w:rsidRPr="009B755B" w14:paraId="551FC2D5" w14:textId="77777777" w:rsidTr="002D23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F9E81" w14:textId="677ACBB2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06F3C" w14:textId="304F7510" w:rsidR="00567ADB" w:rsidRPr="00A03747" w:rsidRDefault="00567ADB" w:rsidP="00567AD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84FBB" w14:textId="171C5D12" w:rsidR="00567ADB" w:rsidRPr="007B787C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76106" w14:textId="18A7A12D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1DD7A" w14:textId="5725B845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A50EF" w14:textId="5DBC8059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1B901950" w14:textId="77777777" w:rsidTr="002D23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4ADB3" w14:textId="36B0291C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854B6" w14:textId="30B350A8" w:rsidR="00567ADB" w:rsidRPr="00A03747" w:rsidRDefault="00567ADB" w:rsidP="00567AD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6BC29" w14:textId="4E681F58" w:rsidR="00567ADB" w:rsidRPr="007B787C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D360E" w14:textId="10350990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F83AA" w14:textId="2D7BD73B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ADCA9" w14:textId="2394C886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7E7AC2E8" w14:textId="77777777" w:rsidTr="00D33857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1B59751" w14:textId="1A2B8469" w:rsidR="00567ADB" w:rsidRPr="00755280" w:rsidRDefault="00567ADB" w:rsidP="00567AD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567ADB" w:rsidRPr="009B755B" w14:paraId="60B3A6CE" w14:textId="77777777" w:rsidTr="00850B3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43F3C" w14:textId="013BDBB9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AAB80" w14:textId="37863DE1" w:rsidR="00567ADB" w:rsidRPr="003922D0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22B04" w14:textId="012CCA6A" w:rsidR="00567ADB" w:rsidRPr="003922D0" w:rsidRDefault="00567ADB" w:rsidP="00567ADB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8DFF0" w14:textId="610BE058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3EFD3" w14:textId="59A0FE2D" w:rsidR="00567ADB" w:rsidRPr="00706110" w:rsidRDefault="00567ADB" w:rsidP="00567ADB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4523C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5F4A3857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312F6" w14:textId="61493C42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B574F" w14:textId="2A4CC2E4" w:rsidR="00567ADB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159C6" w14:textId="14AA49CB" w:rsidR="00567ADB" w:rsidRDefault="00567ADB" w:rsidP="00567ADB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DE63B" w14:textId="5FFA738D" w:rsidR="00567ADB" w:rsidRDefault="00567ADB" w:rsidP="00567A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65574" w14:textId="2B512FC4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90BE6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5F808EA4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0A9CD" w14:textId="0E7BF83C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F197B" w14:textId="59B1076C" w:rsidR="00567ADB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14ED6" w14:textId="7F5EBDE1" w:rsidR="00567ADB" w:rsidRPr="00850B3C" w:rsidRDefault="00567ADB" w:rsidP="00567ADB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A48B2" w14:textId="35B4BF96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3D684" w14:textId="64A23676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9578D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042FF42F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01561" w14:textId="6AB5A5F2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105F3" w14:textId="3EB7720F" w:rsidR="00567ADB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E21B5" w14:textId="620ABA9B" w:rsidR="00567ADB" w:rsidRPr="00850B3C" w:rsidRDefault="00567ADB" w:rsidP="00567ADB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FDBD8" w14:textId="560E1D5B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1C50F" w14:textId="3E1038EA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1B741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1A0B7199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CBA83" w14:textId="16F73244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C0F3A" w14:textId="512A35D3" w:rsidR="00567ADB" w:rsidRDefault="00567ADB" w:rsidP="00567ADB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10388" w14:textId="1BE98BCA" w:rsidR="00567ADB" w:rsidRPr="00850B3C" w:rsidRDefault="00567ADB" w:rsidP="00567ADB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13B9D" w14:textId="7F3BEAB8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8F39E" w14:textId="0F644001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6B85C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3A23456F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C58A4" w14:textId="2DCF914C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16B90" w14:textId="4784AC8B" w:rsidR="00567ADB" w:rsidRPr="00850B3C" w:rsidRDefault="00567ADB" w:rsidP="00567ADB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840EF" w14:textId="6C4DDD8C" w:rsidR="00567ADB" w:rsidRPr="00850B3C" w:rsidRDefault="00567ADB" w:rsidP="00567ADB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017EC" w14:textId="07C18E49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27F64" w14:textId="13F8156C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E0430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01AB42F6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EA00F" w14:textId="71678ACA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F26A2" w14:textId="085AA9EF" w:rsidR="00567ADB" w:rsidRPr="00850B3C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9DDC3" w14:textId="51F1C5A6" w:rsidR="00567ADB" w:rsidRPr="00850B3C" w:rsidRDefault="00567ADB" w:rsidP="00567ADB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D2B34" w14:textId="6C87D60F" w:rsidR="00567ADB" w:rsidRPr="00850B3C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F278E" w14:textId="2F5A8669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D5F3B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26AE44B7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FBC5C" w14:textId="57F8EF38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9E11A" w14:textId="49296734" w:rsidR="00567ADB" w:rsidRPr="00850B3C" w:rsidRDefault="00567ADB" w:rsidP="00567ADB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D6774" w14:textId="08152E4A" w:rsidR="00567ADB" w:rsidRPr="00850B3C" w:rsidRDefault="00567ADB" w:rsidP="00567ADB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6B225" w14:textId="6137B862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8D0996" w14:textId="3EE32A22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598A8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6163C074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F4098" w14:textId="33E77B29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DCB1B" w14:textId="726B725A" w:rsidR="00567ADB" w:rsidRPr="00850B3C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59403" w14:textId="1FFF8E21" w:rsidR="00567ADB" w:rsidRPr="00850B3C" w:rsidRDefault="00567ADB" w:rsidP="00567ADB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C22B1" w14:textId="52BAB895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B8D7B" w14:textId="2BD438D6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F95D4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1A9437DE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6A67E" w14:textId="1932FA75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E3752" w14:textId="384AA197" w:rsidR="00567ADB" w:rsidRPr="00850B3C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D0EE6" w14:textId="4EF6AB80" w:rsidR="00567ADB" w:rsidRPr="00850B3C" w:rsidRDefault="00567ADB" w:rsidP="00567ADB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13352" w14:textId="028B6FF1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A993F" w14:textId="07954575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5DDA1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18587AA4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D6690" w14:textId="6459FE6A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47A21" w14:textId="614964C2" w:rsidR="00567ADB" w:rsidRPr="00850B3C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E1954" w14:textId="572A5156" w:rsidR="00567ADB" w:rsidRPr="00850B3C" w:rsidRDefault="00567ADB" w:rsidP="00567ADB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EA772" w14:textId="4552F81D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CAAAE2" w14:textId="04965992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AA494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4FA1060D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10E1A" w14:textId="7678784D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6C819" w14:textId="147D998E" w:rsidR="00567ADB" w:rsidRPr="00850B3C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739F4" w14:textId="1D4F983A" w:rsidR="00567ADB" w:rsidRPr="00850B3C" w:rsidRDefault="00567ADB" w:rsidP="00567ADB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71B6F" w14:textId="1D203830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A44A56" w14:textId="16F6F522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4BD5B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15A79095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99D55" w14:textId="14462E7F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57F80" w14:textId="52C13CC6" w:rsidR="00567ADB" w:rsidRPr="00850B3C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91F21" w14:textId="1E344902" w:rsidR="00567ADB" w:rsidRPr="00850B3C" w:rsidRDefault="00567ADB" w:rsidP="00567ADB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BEF5C" w14:textId="0AC2BE69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A6301" w14:textId="1B26CA95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4FB3F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7E686FB1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F412E" w14:textId="3777D17A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43E2D" w14:textId="5B36F81B" w:rsidR="00567ADB" w:rsidRPr="00850B3C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23498" w14:textId="54DBDBF8" w:rsidR="00567ADB" w:rsidRPr="00850B3C" w:rsidRDefault="00567ADB" w:rsidP="00567ADB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86298" w14:textId="63E80CD2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B1D9C" w14:textId="3A367691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BD2F2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1803BA9A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8225C" w14:textId="04729938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AF266" w14:textId="2334D66A" w:rsidR="00567ADB" w:rsidRPr="00850B3C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1F7C3" w14:textId="5F985188" w:rsidR="00567ADB" w:rsidRPr="00850B3C" w:rsidRDefault="00567ADB" w:rsidP="00567ADB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AE355" w14:textId="20CE9098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201883" w14:textId="566F7A9B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90AE4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203F92A1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BB5DF" w14:textId="531AA6DE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CF465" w14:textId="35AD9E85" w:rsidR="00567ADB" w:rsidRPr="00850B3C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88C01" w14:textId="0537ECB1" w:rsidR="00567ADB" w:rsidRPr="00850B3C" w:rsidRDefault="00567ADB" w:rsidP="00567ADB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FB683" w14:textId="108EF2FA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9A99E" w14:textId="0DBF75A9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CC6B3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55FEFC17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CEDB4" w14:textId="18507A49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81583" w14:textId="36A09168" w:rsidR="00567ADB" w:rsidRPr="00850B3C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E3E00" w14:textId="03E9C373" w:rsidR="00567ADB" w:rsidRPr="00850B3C" w:rsidRDefault="00567ADB" w:rsidP="00567ADB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D3FC5" w14:textId="1F190A45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44420" w14:textId="051196B6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67E7B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755280" w14:paraId="36E95FB6" w14:textId="77777777" w:rsidTr="006644B1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F6DEB50" w14:textId="179205DA" w:rsidR="00567ADB" w:rsidRPr="00755280" w:rsidRDefault="00567ADB" w:rsidP="00567AD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567ADB" w14:paraId="39006162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9A881" w14:textId="77777777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2191B" w14:textId="316A6DE1" w:rsidR="00567ADB" w:rsidRPr="003922D0" w:rsidRDefault="00567ADB" w:rsidP="00567ADB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9FC25" w14:textId="242B1C61" w:rsidR="00567ADB" w:rsidRPr="003922D0" w:rsidRDefault="00567ADB" w:rsidP="00567ADB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B0165" w14:textId="68DA8CAF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12D2D" w14:textId="77777777" w:rsidR="00567ADB" w:rsidRPr="00706110" w:rsidRDefault="00567ADB" w:rsidP="00567ADB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3034E" w14:textId="290F0986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290ED4A4" w14:textId="70EC8751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567ADB" w14:paraId="1C389A51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0A333" w14:textId="5A8FB2F2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1CA1E" w14:textId="0D2B592F" w:rsidR="00567ADB" w:rsidRPr="00FD1C4C" w:rsidRDefault="00567ADB" w:rsidP="00567ADB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3E4FF" w14:textId="36755E9A" w:rsidR="00567ADB" w:rsidRPr="00850B3C" w:rsidRDefault="00567ADB" w:rsidP="00567ADB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4ED78" w14:textId="334539D5" w:rsidR="00567ADB" w:rsidRPr="00FD1C4C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6DE79" w14:textId="786BBF4D" w:rsidR="00567ADB" w:rsidRDefault="00567ADB" w:rsidP="00567AD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AB784" w14:textId="00CBE4A4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2A01A58B" w14:textId="50225F9F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567ADB" w14:paraId="252129C3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9A6F9" w14:textId="473E1542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767F6" w14:textId="082ED890" w:rsidR="00567ADB" w:rsidRPr="00FD1C4C" w:rsidRDefault="00567ADB" w:rsidP="00567ADB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C2979" w14:textId="2E948383" w:rsidR="00567ADB" w:rsidRPr="00FD1C4C" w:rsidRDefault="00567ADB" w:rsidP="00567ADB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FF062" w14:textId="5A19FDA9" w:rsidR="00567ADB" w:rsidRPr="00FD1C4C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5A8E2" w14:textId="5896F198" w:rsidR="00567ADB" w:rsidRDefault="00567ADB" w:rsidP="00567AD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7C856" w14:textId="41F8CC8C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F0CB24D" w14:textId="32598972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567ADB" w14:paraId="6BCFA3FA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E0D7F" w14:textId="416638FD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88E89" w14:textId="48F7777E" w:rsidR="00567ADB" w:rsidRPr="00FD1C4C" w:rsidRDefault="00567ADB" w:rsidP="00567ADB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10FF6" w14:textId="26AE0D2A" w:rsidR="00567ADB" w:rsidRPr="00FD1C4C" w:rsidRDefault="00567ADB" w:rsidP="00567ADB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E2350" w14:textId="1A6AD481" w:rsidR="00567ADB" w:rsidRPr="00FD1C4C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D90D3" w14:textId="31BF418A" w:rsidR="00567ADB" w:rsidRDefault="00567ADB" w:rsidP="00567AD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D4349" w14:textId="4BE597AE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FF9C38C" w14:textId="4BEAC638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567ADB" w14:paraId="274B690A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AA089" w14:textId="1CD6158E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D6F06" w14:textId="29D63C63" w:rsidR="00567ADB" w:rsidRPr="00FD1C4C" w:rsidRDefault="00567ADB" w:rsidP="00567ADB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92F6C" w14:textId="767C9057" w:rsidR="00567ADB" w:rsidRPr="00FD1C4C" w:rsidRDefault="00567ADB" w:rsidP="00567ADB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CE7A1" w14:textId="05670177" w:rsidR="00567ADB" w:rsidRPr="00FD1C4C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EB11A" w14:textId="11422580" w:rsidR="00567ADB" w:rsidRDefault="00567ADB" w:rsidP="00567AD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F45EE" w14:textId="7DCD669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FBB8752" w14:textId="7EFE5344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72D1354" w14:textId="65A40799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567ADB" w14:paraId="36514F59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741AD" w14:textId="61741EA0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F6C89" w14:textId="0CDB889B" w:rsidR="00567ADB" w:rsidRPr="00FD1C4C" w:rsidRDefault="00567ADB" w:rsidP="00567ADB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37059" w14:textId="6D250F0C" w:rsidR="00567ADB" w:rsidRPr="00FD1C4C" w:rsidRDefault="00567ADB" w:rsidP="00567ADB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A0976" w14:textId="0A865F95" w:rsidR="00567ADB" w:rsidRPr="00FD1C4C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9ADF1" w14:textId="31A5553A" w:rsidR="00567ADB" w:rsidRDefault="00567ADB" w:rsidP="00567AD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10E11" w14:textId="649338FE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FA2274B" w14:textId="1164D6DB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9E2A142" w14:textId="12C7AE3B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567ADB" w14:paraId="6267E4E3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1DB7D" w14:textId="115B11B4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E0FCB" w14:textId="67D155FC" w:rsidR="00567ADB" w:rsidRPr="00FD1C4C" w:rsidRDefault="00567ADB" w:rsidP="00567ADB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0C039" w14:textId="7D7B7358" w:rsidR="00567ADB" w:rsidRPr="00FD1C4C" w:rsidRDefault="00567ADB" w:rsidP="00567ADB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B570C" w14:textId="76A4DD8B" w:rsidR="00567ADB" w:rsidRPr="00FD1C4C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74970" w14:textId="2EC34E9D" w:rsidR="00567ADB" w:rsidRDefault="00567ADB" w:rsidP="00567AD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69310" w14:textId="0F47D474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61826468" w14:textId="4C056BD4" w:rsidR="00567ADB" w:rsidRPr="00FD1C4C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6252DD52" w14:textId="3F7B8C26" w:rsidR="00567ADB" w:rsidRPr="00FD1C4C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20017014" w14:textId="01BC57FD" w:rsidR="00567ADB" w:rsidRPr="00FD1C4C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72356835" w14:textId="318831A5" w:rsidR="00567ADB" w:rsidRPr="00FD1C4C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36C944F9" w14:textId="50E54B47" w:rsidR="00567ADB" w:rsidRPr="00FD1C4C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12BF9700" w14:textId="77777777" w:rsidR="00774B7B" w:rsidRPr="00813CEA" w:rsidRDefault="00774B7B" w:rsidP="00774B7B">
      <w:pPr>
        <w:ind w:firstLine="420"/>
        <w:rPr>
          <w:rFonts w:hint="eastAsia"/>
          <w:lang w:val="en-GB"/>
        </w:rPr>
      </w:pPr>
    </w:p>
    <w:p w14:paraId="5B1089E7" w14:textId="77777777" w:rsidR="00774B7B" w:rsidRDefault="00774B7B" w:rsidP="00774B7B">
      <w:pPr>
        <w:ind w:firstLine="420"/>
        <w:rPr>
          <w:rFonts w:hint="eastAsia"/>
        </w:rPr>
      </w:pPr>
    </w:p>
    <w:p w14:paraId="1C539450" w14:textId="77777777" w:rsidR="00610471" w:rsidRDefault="00610471" w:rsidP="00774B7B">
      <w:pPr>
        <w:ind w:firstLine="420"/>
        <w:rPr>
          <w:rFonts w:hint="eastAsia"/>
        </w:rPr>
      </w:pPr>
    </w:p>
    <w:p w14:paraId="7A63C8C5" w14:textId="40E43778" w:rsidR="007E15F9" w:rsidRPr="00813CEA" w:rsidRDefault="007E15F9" w:rsidP="007E15F9">
      <w:pPr>
        <w:pStyle w:val="3"/>
        <w:rPr>
          <w:lang w:eastAsia="zh-CN"/>
        </w:rPr>
      </w:pPr>
      <w:bookmarkStart w:id="5" w:name="_Toc196676494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2 </w:t>
      </w:r>
      <w:r>
        <w:rPr>
          <w:rFonts w:hint="eastAsia"/>
          <w:lang w:eastAsia="zh-CN"/>
        </w:rPr>
        <w:t>条件逻辑元素</w:t>
      </w:r>
      <w:bookmarkEnd w:id="5"/>
    </w:p>
    <w:p w14:paraId="611A2287" w14:textId="37B6BE95" w:rsidR="007E15F9" w:rsidRDefault="007E15F9" w:rsidP="007E15F9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2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E15F9" w:rsidRPr="009B755B" w14:paraId="246073ED" w14:textId="77777777" w:rsidTr="00D317AA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2AB83B6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8C1D2" w14:textId="05FD6519" w:rsidR="007E15F9" w:rsidRPr="009B755B" w:rsidRDefault="00ED6183" w:rsidP="00D317A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条件逻辑判定</w:t>
            </w:r>
            <w:r w:rsidR="007E15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元素</w:t>
            </w:r>
          </w:p>
        </w:tc>
      </w:tr>
      <w:tr w:rsidR="007E15F9" w:rsidRPr="009B755B" w14:paraId="5A283C38" w14:textId="77777777" w:rsidTr="00D317A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34C0E63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0A3CA" w14:textId="13AF7137" w:rsidR="007E15F9" w:rsidRPr="009B755B" w:rsidRDefault="00ED6183" w:rsidP="00D317A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ED6183">
              <w:rPr>
                <w:rFonts w:ascii="宋体" w:eastAsia="宋体" w:hAnsi="宋体" w:cs="宋体"/>
                <w:color w:val="000000"/>
                <w:kern w:val="0"/>
                <w:sz w:val="22"/>
              </w:rPr>
              <w:t>Condition</w:t>
            </w:r>
            <w:r w:rsidR="00B50161" w:rsidRPr="00B50161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</w:t>
            </w:r>
            <w:proofErr w:type="spellEnd"/>
          </w:p>
        </w:tc>
      </w:tr>
      <w:tr w:rsidR="007E15F9" w:rsidRPr="009B755B" w14:paraId="60DDBC5A" w14:textId="77777777" w:rsidTr="00D317A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49B2741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DCC91" w14:textId="77777777" w:rsidR="007E15F9" w:rsidRPr="009B755B" w:rsidRDefault="007E15F9" w:rsidP="00D317AA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7E15F9" w:rsidRPr="009B755B" w14:paraId="6526F33D" w14:textId="77777777" w:rsidTr="00D317AA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58FB531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7E15F9" w:rsidRPr="009B755B" w14:paraId="6231CBD1" w14:textId="77777777" w:rsidTr="00D317A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4E4E38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1B72C4" w14:textId="77777777" w:rsidR="007E15F9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050E9A6E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C471D8B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F451E15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9FFB7F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9801852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E15F9" w:rsidRPr="009B755B" w14:paraId="066259D8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4FC73" w14:textId="77777777" w:rsidR="007E15F9" w:rsidRPr="009B755B" w:rsidRDefault="007E15F9" w:rsidP="00D317A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5945A" w14:textId="77777777" w:rsidR="007E15F9" w:rsidRPr="009B755B" w:rsidRDefault="007E15F9" w:rsidP="00D317A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932F7" w14:textId="77777777" w:rsidR="007E15F9" w:rsidRPr="00C67347" w:rsidRDefault="007E15F9" w:rsidP="00D317AA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4E148" w14:textId="77777777" w:rsidR="007E15F9" w:rsidRPr="009B755B" w:rsidRDefault="007E15F9" w:rsidP="00D317A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35FCB" w14:textId="77777777" w:rsidR="007E15F9" w:rsidRPr="00726B27" w:rsidRDefault="007E15F9" w:rsidP="00D317AA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EEA61" w14:textId="77777777" w:rsidR="007E15F9" w:rsidRPr="004005FF" w:rsidRDefault="007E15F9" w:rsidP="00D317A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E15F9" w:rsidRPr="009B755B" w14:paraId="40BA9054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D5557" w14:textId="77777777" w:rsidR="007E15F9" w:rsidRPr="009B755B" w:rsidRDefault="007E15F9" w:rsidP="00D317A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FA1FB" w14:textId="77777777" w:rsidR="007E15F9" w:rsidRDefault="007E15F9" w:rsidP="00D317AA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5D694" w14:textId="77777777" w:rsidR="007E15F9" w:rsidRDefault="007E15F9" w:rsidP="00D317AA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5AEAE" w14:textId="77777777" w:rsidR="007E15F9" w:rsidRDefault="007E15F9" w:rsidP="00D317A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B048D" w14:textId="77777777" w:rsidR="007E15F9" w:rsidRPr="00B21FA4" w:rsidRDefault="007E15F9" w:rsidP="00D317AA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A9009" w14:textId="77777777" w:rsidR="007E15F9" w:rsidRDefault="007E15F9" w:rsidP="00D317A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00045196" w14:textId="77777777" w:rsidR="007E15F9" w:rsidRPr="004005FF" w:rsidRDefault="007E15F9" w:rsidP="00D317A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6640E1" w:rsidRPr="009B755B" w14:paraId="077986A9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EE062" w14:textId="6143044E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2D3CA" w14:textId="3596A062" w:rsidR="006640E1" w:rsidRPr="000431E3" w:rsidRDefault="006640E1" w:rsidP="006640E1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3AB19" w14:textId="6E939DD3" w:rsidR="006640E1" w:rsidRDefault="006640E1" w:rsidP="006640E1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7B932" w14:textId="301A99C5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88836" w14:textId="0789E69F" w:rsidR="006640E1" w:rsidRPr="00B21FA4" w:rsidRDefault="006640E1" w:rsidP="006640E1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E3950" w14:textId="078D5807" w:rsidR="006640E1" w:rsidRPr="00B21FA4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6640E1">
              <w:rPr>
                <w:rFonts w:ascii="Times New Roman" w:eastAsia="宋体" w:hAnsi="Times New Roman" w:cs="Times New Roman"/>
                <w:kern w:val="0"/>
                <w:sz w:val="20"/>
              </w:rPr>
              <w:t>CONDITION</w:t>
            </w:r>
          </w:p>
        </w:tc>
      </w:tr>
      <w:tr w:rsidR="006640E1" w:rsidRPr="009B755B" w14:paraId="7ED2AE23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FC021" w14:textId="63090F08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AA2FB" w14:textId="010F754A" w:rsidR="006640E1" w:rsidRPr="00ED7EE2" w:rsidRDefault="006640E1" w:rsidP="006640E1">
            <w:pPr>
              <w:rPr>
                <w:rFonts w:hint="eastAsia"/>
                <w:highlight w:val="cyan"/>
              </w:rPr>
            </w:pPr>
            <w:r w:rsidRPr="00DA6563">
              <w:rPr>
                <w:highlight w:val="cyan"/>
              </w:rPr>
              <w:t>logic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B4DB9" w14:textId="73BAC91E" w:rsidR="006640E1" w:rsidRDefault="006640E1" w:rsidP="006640E1">
            <w:pPr>
              <w:rPr>
                <w:rFonts w:hint="eastAsia"/>
              </w:rPr>
            </w:pPr>
            <w:r w:rsidRPr="00DA6563">
              <w:t>逻辑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1AA8B" w14:textId="4C592B10" w:rsidR="006640E1" w:rsidRDefault="006640E1" w:rsidP="006640E1">
            <w:pPr>
              <w:jc w:val="center"/>
              <w:rPr>
                <w:rFonts w:hint="eastAsia"/>
              </w:rPr>
            </w:pPr>
            <w:r w:rsidRPr="00DA6563">
              <w:t>Logica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8658B" w14:textId="77777777" w:rsidR="006640E1" w:rsidRPr="00B21FA4" w:rsidRDefault="006640E1" w:rsidP="006640E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77149" w14:textId="77777777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可选值有：</w:t>
            </w:r>
          </w:p>
          <w:p w14:paraId="772EF641" w14:textId="2FB68AF3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AND：与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hint="eastAsia"/>
                <w:sz w:val="20"/>
              </w:rPr>
              <w:t>）</w:t>
            </w:r>
          </w:p>
          <w:p w14:paraId="438C7789" w14:textId="1BD4CE31" w:rsidR="006640E1" w:rsidRPr="00DA6563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OR：或</w:t>
            </w:r>
          </w:p>
        </w:tc>
      </w:tr>
      <w:tr w:rsidR="006640E1" w:rsidRPr="009B755B" w14:paraId="26643C16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59C06" w14:textId="6D9298EB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F6473" w14:textId="3471809A" w:rsidR="006640E1" w:rsidRPr="00ED7EE2" w:rsidRDefault="006640E1" w:rsidP="006640E1">
            <w:pPr>
              <w:rPr>
                <w:rFonts w:hint="eastAsia"/>
                <w:highlight w:val="cyan"/>
              </w:rPr>
            </w:pPr>
            <w:r w:rsidRPr="00BF200F">
              <w:rPr>
                <w:highlight w:val="cyan"/>
              </w:rPr>
              <w:t>item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D7A8C" w14:textId="04208666" w:rsidR="006640E1" w:rsidRDefault="006640E1" w:rsidP="006640E1">
            <w:pPr>
              <w:rPr>
                <w:rFonts w:hint="eastAsia"/>
              </w:rPr>
            </w:pPr>
            <w:r w:rsidRPr="00BF200F">
              <w:t>条件项或嵌套条件逻辑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346D8" w14:textId="58F3C2EF" w:rsidR="006640E1" w:rsidRDefault="006640E1" w:rsidP="006640E1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</w:rPr>
              <w:t>List&lt;</w:t>
            </w:r>
            <w:r>
              <w:rPr>
                <w:rFonts w:hint="eastAsia"/>
              </w:rPr>
              <w:t>条件</w:t>
            </w:r>
            <w:r w:rsidRPr="00B21FA4">
              <w:rPr>
                <w:rFonts w:hint="eastAsia"/>
              </w:rPr>
              <w:t>&gt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19B39" w14:textId="5D800043" w:rsidR="006640E1" w:rsidRDefault="006640E1" w:rsidP="006640E1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C8982" w14:textId="7C5BFE60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Lis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元素类型是：</w:t>
            </w:r>
            <w:r w:rsidRPr="00142861">
              <w:rPr>
                <w:rFonts w:ascii="Times New Roman" w:eastAsia="宋体" w:hAnsi="Times New Roman" w:cs="Times New Roman"/>
                <w:kern w:val="0"/>
                <w:sz w:val="18"/>
                <w:szCs w:val="21"/>
              </w:rPr>
              <w:t>Conditi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或</w:t>
            </w:r>
            <w:proofErr w:type="spellStart"/>
            <w:r w:rsidRPr="00142861">
              <w:rPr>
                <w:rFonts w:ascii="Times New Roman" w:eastAsia="宋体" w:hAnsi="Times New Roman" w:cs="Times New Roman" w:hint="eastAsia"/>
                <w:kern w:val="0"/>
                <w:sz w:val="18"/>
                <w:szCs w:val="21"/>
              </w:rPr>
              <w:t>ConditionItem</w:t>
            </w:r>
            <w:proofErr w:type="spellEnd"/>
          </w:p>
        </w:tc>
      </w:tr>
      <w:tr w:rsidR="006640E1" w:rsidRPr="009B755B" w14:paraId="4BBDC743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DAC9D" w14:textId="2C01689B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3C412" w14:textId="77777777" w:rsidR="006640E1" w:rsidRPr="00ED7EE2" w:rsidRDefault="006640E1" w:rsidP="006640E1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5D9DA" w14:textId="77777777" w:rsidR="006640E1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37A68" w14:textId="77777777" w:rsidR="006640E1" w:rsidRPr="00B21FA4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BA526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B7395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07C3C2B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22EA7" w14:textId="4D16D840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4AA49" w14:textId="77777777" w:rsidR="006640E1" w:rsidRPr="00ED7EE2" w:rsidRDefault="006640E1" w:rsidP="006640E1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5A8C1" w14:textId="77777777" w:rsidR="006640E1" w:rsidRDefault="006640E1" w:rsidP="006640E1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7E614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271AB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F9640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1B0F6759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F878B" w14:textId="0072F635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FB7FD" w14:textId="1B2ACD2E" w:rsidR="006640E1" w:rsidRPr="00ED7EE2" w:rsidRDefault="006640E1" w:rsidP="006640E1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22C3D" w14:textId="540E160E" w:rsidR="006640E1" w:rsidRPr="00B21FA4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81D5E" w14:textId="3B7107B4" w:rsidR="006640E1" w:rsidRDefault="006640E1" w:rsidP="006640E1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B66B4" w14:textId="7A415E74" w:rsidR="006640E1" w:rsidRPr="00BE36D4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FF324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20ABD83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26396" w14:textId="555BF265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361A8" w14:textId="77777777" w:rsidR="006640E1" w:rsidRPr="00ED7EE2" w:rsidRDefault="006640E1" w:rsidP="006640E1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66717" w14:textId="77777777" w:rsidR="006640E1" w:rsidRDefault="006640E1" w:rsidP="006640E1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D96E7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2E293" w14:textId="77777777" w:rsidR="006640E1" w:rsidRDefault="006640E1" w:rsidP="006640E1">
            <w:pPr>
              <w:jc w:val="center"/>
              <w:rPr>
                <w:rFonts w:hint="eastAsia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B0642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2BE5E211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1647A" w14:textId="436EEDCD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8A19F" w14:textId="77777777" w:rsidR="006640E1" w:rsidRDefault="006640E1" w:rsidP="006640E1">
            <w:pPr>
              <w:rPr>
                <w:rFonts w:hint="eastAsia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D09A3" w14:textId="77777777" w:rsidR="006640E1" w:rsidRDefault="006640E1" w:rsidP="006640E1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76086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EB1E6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B8764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61840602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E7EBE" w14:textId="11A5A000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10D54" w14:textId="77777777" w:rsidR="006640E1" w:rsidRDefault="006640E1" w:rsidP="006640E1">
            <w:pPr>
              <w:rPr>
                <w:rFonts w:hint="eastAsia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8FBE0" w14:textId="77777777" w:rsidR="006640E1" w:rsidRDefault="006640E1" w:rsidP="006640E1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3883C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E20B1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8F74C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4A044EE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76E0B" w14:textId="19F7E144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56460" w14:textId="77777777" w:rsidR="006640E1" w:rsidRDefault="006640E1" w:rsidP="006640E1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8A28C" w14:textId="77777777" w:rsidR="006640E1" w:rsidRDefault="006640E1" w:rsidP="006640E1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0AF60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4B989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E976F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5174FC4F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48628" w14:textId="5589A932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B7EE1" w14:textId="77777777" w:rsidR="006640E1" w:rsidRDefault="006640E1" w:rsidP="006640E1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F491F" w14:textId="77777777" w:rsidR="006640E1" w:rsidRDefault="006640E1" w:rsidP="006640E1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4D365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FEBF2D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91A5B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6387C6FC" w14:textId="77777777" w:rsidTr="00D317A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9B29841" w14:textId="2FF395C6" w:rsidR="006640E1" w:rsidRPr="004005FF" w:rsidRDefault="006640E1" w:rsidP="006640E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条件项的成员属性：类名</w:t>
            </w:r>
            <w:proofErr w:type="spellStart"/>
            <w:r w:rsidRPr="00142861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ConditionItem</w:t>
            </w:r>
            <w:proofErr w:type="spellEnd"/>
          </w:p>
        </w:tc>
      </w:tr>
      <w:tr w:rsidR="006640E1" w:rsidRPr="009B755B" w14:paraId="192DA99D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9956D" w14:textId="77777777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6554F" w14:textId="77777777" w:rsidR="006640E1" w:rsidRPr="000C4624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381F4" w14:textId="5F1B1C36" w:rsidR="006640E1" w:rsidRPr="000C4624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条件项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D47B5" w14:textId="77777777" w:rsidR="006640E1" w:rsidRPr="000C4624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4AAF8" w14:textId="77777777" w:rsidR="006640E1" w:rsidRPr="00BE36D4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FB91F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2FB7280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0AD3A" w14:textId="77777777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23E98" w14:textId="77777777" w:rsidR="006640E1" w:rsidRPr="000C4624" w:rsidRDefault="006640E1" w:rsidP="006640E1">
            <w:pPr>
              <w:rPr>
                <w:rFonts w:hint="eastAsia"/>
              </w:rPr>
            </w:pPr>
            <w:proofErr w:type="spellStart"/>
            <w:r w:rsidRPr="009E4DD1">
              <w:rPr>
                <w:rFonts w:hint="eastAsia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833B8" w14:textId="60BF0EAE" w:rsidR="006640E1" w:rsidRPr="000C4624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条件项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50643" w14:textId="77777777" w:rsidR="006640E1" w:rsidRPr="000C4624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E322D" w14:textId="77777777" w:rsidR="006640E1" w:rsidRPr="00BE36D4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7A950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5D371595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6EA36" w14:textId="120BA6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3F8DB" w14:textId="01764826" w:rsidR="006640E1" w:rsidRPr="009E4DD1" w:rsidRDefault="006640E1" w:rsidP="006640E1">
            <w:pPr>
              <w:rPr>
                <w:rFonts w:hint="eastAsia"/>
              </w:rPr>
            </w:pPr>
            <w:r w:rsidRPr="00BA432D">
              <w:rPr>
                <w:highlight w:val="cyan"/>
              </w:rPr>
              <w:t>compar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E97DD" w14:textId="72F1F96D" w:rsidR="006640E1" w:rsidRDefault="006640E1" w:rsidP="006640E1">
            <w:pPr>
              <w:rPr>
                <w:rFonts w:hint="eastAsia"/>
              </w:rPr>
            </w:pPr>
            <w:r w:rsidRPr="00BA432D">
              <w:t>比较器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4DCDD" w14:textId="5BB8947B" w:rsidR="006640E1" w:rsidRDefault="006640E1" w:rsidP="006640E1">
            <w:pPr>
              <w:jc w:val="center"/>
              <w:rPr>
                <w:rFonts w:hint="eastAsia"/>
              </w:rPr>
            </w:pPr>
            <w:r w:rsidRPr="00BA432D">
              <w:t>Compar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9F37C" w14:textId="27CD1B58" w:rsidR="006640E1" w:rsidRPr="00BE36D4" w:rsidRDefault="006640E1" w:rsidP="006640E1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59303" w14:textId="77777777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可选值有：</w:t>
            </w:r>
          </w:p>
          <w:p w14:paraId="55F58F4A" w14:textId="228FE0CE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==：等于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hint="eastAsia"/>
                <w:sz w:val="20"/>
              </w:rPr>
              <w:t>）</w:t>
            </w:r>
          </w:p>
          <w:p w14:paraId="2DA261B4" w14:textId="77777777" w:rsidR="006640E1" w:rsidRDefault="006640E1" w:rsidP="006640E1">
            <w:pPr>
              <w:rPr>
                <w:rFonts w:hint="eastAsia"/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!=</w:t>
            </w:r>
            <w:proofErr w:type="gramEnd"/>
            <w:r>
              <w:rPr>
                <w:rFonts w:hint="eastAsia"/>
                <w:sz w:val="20"/>
              </w:rPr>
              <w:t>：不等于</w:t>
            </w:r>
          </w:p>
          <w:p w14:paraId="09B0C454" w14:textId="77777777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&gt;：大于</w:t>
            </w:r>
          </w:p>
          <w:p w14:paraId="06644211" w14:textId="345493A5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&gt;=：大于等于</w:t>
            </w:r>
          </w:p>
          <w:p w14:paraId="2DBC26D2" w14:textId="77777777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&lt;：小于</w:t>
            </w:r>
          </w:p>
          <w:p w14:paraId="097EB6CA" w14:textId="63C609B3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&lt;=</w:t>
            </w:r>
            <w:r w:rsidR="004D48D0">
              <w:rPr>
                <w:rFonts w:hint="eastAsia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小于等于</w:t>
            </w:r>
          </w:p>
        </w:tc>
      </w:tr>
      <w:tr w:rsidR="006640E1" w:rsidRPr="009B755B" w14:paraId="0EBA5FB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820DD" w14:textId="63FDCDA3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18339" w14:textId="77777777" w:rsidR="006640E1" w:rsidRPr="009E4DD1" w:rsidRDefault="006640E1" w:rsidP="006640E1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3D961" w14:textId="1D1F90C6" w:rsidR="006640E1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比较对象Java</w:t>
            </w:r>
            <w:proofErr w:type="gramStart"/>
            <w:r>
              <w:rPr>
                <w:rFonts w:hint="eastAsia"/>
              </w:rPr>
              <w:t>元类型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73682" w14:textId="458FC9A6" w:rsidR="006640E1" w:rsidRDefault="00AD5C0D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2CBA8" w14:textId="77777777" w:rsidR="006640E1" w:rsidRPr="00BE36D4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BA8DF" w14:textId="7104DD9C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比较参数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为数值类型时生效</w:t>
            </w:r>
            <w:r w:rsidRPr="004005FF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</w:p>
        </w:tc>
      </w:tr>
      <w:tr w:rsidR="006640E1" w:rsidRPr="009B755B" w14:paraId="4658EB8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7785B" w14:textId="1AC6DF14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0F25C" w14:textId="1ACDB98D" w:rsidR="006640E1" w:rsidRPr="009E4DD1" w:rsidRDefault="006640E1" w:rsidP="006640E1">
            <w:pPr>
              <w:rPr>
                <w:rFonts w:hint="eastAsia"/>
              </w:rPr>
            </w:pPr>
            <w:proofErr w:type="spellStart"/>
            <w:r w:rsidRPr="003443F4">
              <w:rPr>
                <w:highlight w:val="cyan"/>
              </w:rPr>
              <w:t>valueXID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E68D8" w14:textId="7A6837A3" w:rsidR="006640E1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比较对象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913DE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BE69E" w14:textId="77777777" w:rsidR="006640E1" w:rsidRPr="00BE36D4" w:rsidRDefault="006640E1" w:rsidP="006640E1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B135E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272BA11" w14:textId="77777777" w:rsidR="006640E1" w:rsidRPr="00307E7B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</w:tc>
      </w:tr>
      <w:tr w:rsidR="006640E1" w:rsidRPr="009B755B" w14:paraId="45D843C7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F78B9" w14:textId="5A68B53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72845" w14:textId="0D26C86E" w:rsidR="006640E1" w:rsidRPr="007B787C" w:rsidRDefault="006640E1" w:rsidP="006640E1">
            <w:pPr>
              <w:rPr>
                <w:rFonts w:hint="eastAsia"/>
              </w:rPr>
            </w:pPr>
            <w:proofErr w:type="spellStart"/>
            <w:r w:rsidRPr="003443F4">
              <w:rPr>
                <w:highlight w:val="cyan"/>
              </w:rPr>
              <w:t>valueXIDB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0E1D1" w14:textId="010DE2C4" w:rsidR="006640E1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比较对象B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3E76A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1BB34" w14:textId="77777777" w:rsidR="006640E1" w:rsidRPr="00B21FA4" w:rsidRDefault="006640E1" w:rsidP="006640E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C3FE5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79F7D90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  <w:p w14:paraId="640E4672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01D790BD" w14:textId="2C5334F9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空时，表示判定比较对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A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是空，还是非空。</w:t>
            </w:r>
          </w:p>
        </w:tc>
      </w:tr>
      <w:tr w:rsidR="006640E1" w:rsidRPr="009B755B" w14:paraId="0065C979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D0E14" w14:textId="443079B4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1C525" w14:textId="77777777" w:rsidR="006640E1" w:rsidRPr="009E4DD1" w:rsidRDefault="006640E1" w:rsidP="006640E1">
            <w:pPr>
              <w:rPr>
                <w:rFonts w:hint="eastAsia"/>
              </w:rPr>
            </w:pPr>
            <w:r w:rsidRPr="00A03747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4F8E7" w14:textId="77777777" w:rsidR="006640E1" w:rsidRDefault="006640E1" w:rsidP="006640E1">
            <w:pPr>
              <w:rPr>
                <w:rFonts w:hint="eastAsia"/>
              </w:rPr>
            </w:pPr>
            <w:r w:rsidRPr="007B787C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D954D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58D93" w14:textId="77777777" w:rsidR="006640E1" w:rsidRPr="00BE36D4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5421B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12C9884B" w14:textId="77777777" w:rsidTr="0052453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FEB5931" w14:textId="3C723041" w:rsidR="006640E1" w:rsidRPr="004005FF" w:rsidRDefault="006640E1" w:rsidP="006640E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F71368" w:rsidRPr="009B755B" w14:paraId="0773A0CC" w14:textId="77777777" w:rsidTr="0046201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CE310" w14:textId="7B274F81" w:rsidR="00F71368" w:rsidRDefault="00F71368" w:rsidP="00F713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FD37F" w14:textId="3C724B47" w:rsidR="00F71368" w:rsidRPr="00A03747" w:rsidRDefault="00F71368" w:rsidP="00F7136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if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1A48C" w14:textId="5C24603E" w:rsidR="00F71368" w:rsidRPr="007B787C" w:rsidRDefault="00F71368" w:rsidP="00F71368">
            <w:pPr>
              <w:rPr>
                <w:rFonts w:hint="eastAsia"/>
              </w:rPr>
            </w:pPr>
            <w:r>
              <w:rPr>
                <w:rFonts w:hint="eastAsia"/>
              </w:rPr>
              <w:t>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280FA" w14:textId="242CD8C9" w:rsidR="00F71368" w:rsidRDefault="00F71368" w:rsidP="00F713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AC2CC" w14:textId="1E099A9B" w:rsidR="00F71368" w:rsidRPr="00BE36D4" w:rsidRDefault="00F71368" w:rsidP="00F7136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FECFE" w14:textId="5E851088" w:rsidR="00F71368" w:rsidRPr="004005FF" w:rsidRDefault="00F71368" w:rsidP="00F713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71368" w:rsidRPr="009B755B" w14:paraId="4AB5223A" w14:textId="77777777" w:rsidTr="0046201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69286" w14:textId="4622CA57" w:rsidR="00F71368" w:rsidRDefault="00F71368" w:rsidP="00F713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00543" w14:textId="6CA66E6F" w:rsidR="00F71368" w:rsidRDefault="00F71368" w:rsidP="00F7136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ls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68201" w14:textId="06F9CA79" w:rsidR="00F71368" w:rsidRDefault="00F71368" w:rsidP="00F71368">
            <w:pPr>
              <w:rPr>
                <w:rFonts w:hint="eastAsia"/>
              </w:rPr>
            </w:pPr>
            <w:r>
              <w:rPr>
                <w:rFonts w:hint="eastAsia"/>
              </w:rPr>
              <w:t>假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62FB6" w14:textId="00E38C2A" w:rsidR="00F71368" w:rsidRPr="004C171B" w:rsidRDefault="00F71368" w:rsidP="00F713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140AB" w14:textId="0B90987F" w:rsidR="00F71368" w:rsidRPr="00BE36D4" w:rsidRDefault="00F71368" w:rsidP="00F7136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ABB03" w14:textId="31D80C5F" w:rsidR="00F71368" w:rsidRDefault="00F71368" w:rsidP="00F713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71368" w:rsidRPr="009B755B" w14:paraId="376F5761" w14:textId="77777777" w:rsidTr="0046201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30CCA" w14:textId="36D53C61" w:rsidR="00F71368" w:rsidRDefault="00F71368" w:rsidP="00F713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E663D" w14:textId="073ADC1E" w:rsidR="00F71368" w:rsidRPr="00A03747" w:rsidRDefault="00F71368" w:rsidP="00F7136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52F97" w14:textId="781B18E7" w:rsidR="00F71368" w:rsidRPr="007B787C" w:rsidRDefault="00F71368" w:rsidP="00F71368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F9064" w14:textId="67B9D09D" w:rsidR="00F71368" w:rsidRDefault="00F71368" w:rsidP="00F713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332AF" w14:textId="76CFD48A" w:rsidR="00F71368" w:rsidRPr="00BE36D4" w:rsidRDefault="00F71368" w:rsidP="00F7136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C1BB1" w14:textId="485F5F9E" w:rsidR="00F71368" w:rsidRPr="004005FF" w:rsidRDefault="00F71368" w:rsidP="00F713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755E4492" w14:textId="77777777" w:rsidTr="00D317A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BEEDB41" w14:textId="77777777" w:rsidR="006640E1" w:rsidRPr="00755280" w:rsidRDefault="006640E1" w:rsidP="006640E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6640E1" w:rsidRPr="009B755B" w14:paraId="04B4C9AB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99C36" w14:textId="77777777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A912C" w14:textId="77777777" w:rsidR="006640E1" w:rsidRPr="003922D0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FF863" w14:textId="77777777" w:rsidR="006640E1" w:rsidRPr="003922D0" w:rsidRDefault="006640E1" w:rsidP="006640E1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8B8AC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155A1" w14:textId="77777777" w:rsidR="006640E1" w:rsidRPr="00706110" w:rsidRDefault="006640E1" w:rsidP="006640E1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EF5B4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43218D17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95F58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B6B9D" w14:textId="77777777" w:rsidR="006640E1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C4C2A" w14:textId="77777777" w:rsidR="006640E1" w:rsidRDefault="006640E1" w:rsidP="006640E1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2B0D6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6E9D1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4DC3C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45A19E2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E7408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65E75" w14:textId="77777777" w:rsidR="006640E1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25240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A0704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BECE9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C72EC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3D9CC34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C1C05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BE952" w14:textId="77777777" w:rsidR="006640E1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2D224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4A9E3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63837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76C26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075B4B68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D1E1D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920C5" w14:textId="77777777" w:rsidR="006640E1" w:rsidRDefault="006640E1" w:rsidP="006640E1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ADE11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5E401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18CC30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E0E66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269A5B33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87AEB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074AB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8A229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1B0CC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85AE6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40CC2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25D753AD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97C83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A5DEC" w14:textId="77777777" w:rsidR="006640E1" w:rsidRPr="00850B3C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1E047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5F0D1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04406A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80F15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62C4F9DA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1CC6B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C0408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3749C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D4602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43A38E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6367B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1C9F56F7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212FC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F31DF" w14:textId="77777777" w:rsidR="006640E1" w:rsidRPr="00850B3C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94088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D7972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8F4AA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EE6F7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6E622C66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81547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50C93" w14:textId="77777777" w:rsidR="006640E1" w:rsidRPr="00850B3C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03DB0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B846B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53E3E5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ABF1B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6DF7F14A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E2ABC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A4B6F" w14:textId="77777777" w:rsidR="006640E1" w:rsidRPr="00850B3C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CB2B3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03A8B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72C535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44C83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4DC63C38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08A75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C9DF8" w14:textId="77777777" w:rsidR="006640E1" w:rsidRPr="00850B3C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50969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6E492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FBB6AA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B7AE4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27D97C73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0FD72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7D4BB" w14:textId="77777777" w:rsidR="006640E1" w:rsidRPr="00850B3C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8ED5D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6E40B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D78358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6787E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6F709F6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81939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C8A8E" w14:textId="77777777" w:rsidR="006640E1" w:rsidRPr="00850B3C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C442D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03CFA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0195D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9D6C2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154C8648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F09FB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EAF6F" w14:textId="77777777" w:rsidR="006640E1" w:rsidRPr="00850B3C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D1994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B1DF4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78F5A7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4E39A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4856E9D4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82B09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7B88F" w14:textId="77777777" w:rsidR="006640E1" w:rsidRPr="00850B3C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019F3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02425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76101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13ABB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223082CD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5584F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9B6EC" w14:textId="77777777" w:rsidR="006640E1" w:rsidRPr="00850B3C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B6EF9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D2E3C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37D3A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7F435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755280" w14:paraId="151F47F7" w14:textId="77777777" w:rsidTr="00D317A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A16BB61" w14:textId="77777777" w:rsidR="006640E1" w:rsidRPr="00755280" w:rsidRDefault="006640E1" w:rsidP="006640E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6640E1" w14:paraId="50C19A1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88C65" w14:textId="77777777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EEB57" w14:textId="77777777" w:rsidR="006640E1" w:rsidRPr="003922D0" w:rsidRDefault="006640E1" w:rsidP="006640E1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72AC5" w14:textId="77777777" w:rsidR="006640E1" w:rsidRPr="003922D0" w:rsidRDefault="006640E1" w:rsidP="006640E1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089F4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92CEE" w14:textId="77777777" w:rsidR="006640E1" w:rsidRPr="00706110" w:rsidRDefault="006640E1" w:rsidP="006640E1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D97C0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75D3932A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6640E1" w14:paraId="23A52E44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1F4B9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61ACD" w14:textId="77777777" w:rsidR="006640E1" w:rsidRPr="00FD1C4C" w:rsidRDefault="006640E1" w:rsidP="006640E1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EE9CA" w14:textId="77777777" w:rsidR="006640E1" w:rsidRPr="00850B3C" w:rsidRDefault="006640E1" w:rsidP="006640E1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BB084" w14:textId="77777777" w:rsidR="006640E1" w:rsidRPr="00FD1C4C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F9264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FE961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0C293364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6640E1" w14:paraId="68BC1E3B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C9D41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98315" w14:textId="77777777" w:rsidR="006640E1" w:rsidRPr="00FD1C4C" w:rsidRDefault="006640E1" w:rsidP="006640E1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68681" w14:textId="77777777" w:rsidR="006640E1" w:rsidRPr="00FD1C4C" w:rsidRDefault="006640E1" w:rsidP="006640E1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306D0" w14:textId="77777777" w:rsidR="006640E1" w:rsidRPr="00FD1C4C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92E76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810A0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8B2A6F7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640E1" w14:paraId="744F933A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0A8BC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5EBF8" w14:textId="77777777" w:rsidR="006640E1" w:rsidRPr="00FD1C4C" w:rsidRDefault="006640E1" w:rsidP="006640E1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A615C" w14:textId="77777777" w:rsidR="006640E1" w:rsidRPr="00FD1C4C" w:rsidRDefault="006640E1" w:rsidP="006640E1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5DF37" w14:textId="77777777" w:rsidR="006640E1" w:rsidRPr="00FD1C4C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0FDD2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64E03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CEB9211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640E1" w14:paraId="01D2CAB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01E6B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BBC92" w14:textId="77777777" w:rsidR="006640E1" w:rsidRPr="00FD1C4C" w:rsidRDefault="006640E1" w:rsidP="006640E1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E14BE" w14:textId="77777777" w:rsidR="006640E1" w:rsidRPr="00FD1C4C" w:rsidRDefault="006640E1" w:rsidP="006640E1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E7F7D" w14:textId="77777777" w:rsidR="006640E1" w:rsidRPr="00FD1C4C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D964E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C1B82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04816BB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89CC8DF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640E1" w14:paraId="63F9A1C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673D8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6D7E7" w14:textId="77777777" w:rsidR="006640E1" w:rsidRPr="00FD1C4C" w:rsidRDefault="006640E1" w:rsidP="006640E1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56666" w14:textId="77777777" w:rsidR="006640E1" w:rsidRPr="00FD1C4C" w:rsidRDefault="006640E1" w:rsidP="006640E1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63AB6" w14:textId="77777777" w:rsidR="006640E1" w:rsidRPr="00FD1C4C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721ED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D315A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D4B22A3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67C91FF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640E1" w14:paraId="3C45AA5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F32D7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E581F" w14:textId="77777777" w:rsidR="006640E1" w:rsidRPr="00FD1C4C" w:rsidRDefault="006640E1" w:rsidP="006640E1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7540A" w14:textId="77777777" w:rsidR="006640E1" w:rsidRPr="00FD1C4C" w:rsidRDefault="006640E1" w:rsidP="006640E1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FAEA5" w14:textId="77777777" w:rsidR="006640E1" w:rsidRPr="00FD1C4C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BAD75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A4038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6FDE5F3C" w14:textId="77777777" w:rsidR="006640E1" w:rsidRPr="00FD1C4C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40F87828" w14:textId="77777777" w:rsidR="006640E1" w:rsidRPr="00FD1C4C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17267E03" w14:textId="77777777" w:rsidR="006640E1" w:rsidRPr="00FD1C4C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3ABCE6A6" w14:textId="77777777" w:rsidR="006640E1" w:rsidRPr="00FD1C4C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7BE93290" w14:textId="77777777" w:rsidR="006640E1" w:rsidRPr="00FD1C4C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NULL</w:t>
            </w:r>
          </w:p>
        </w:tc>
      </w:tr>
    </w:tbl>
    <w:p w14:paraId="57A56290" w14:textId="77777777" w:rsidR="007E15F9" w:rsidRPr="00813CEA" w:rsidRDefault="007E15F9" w:rsidP="007E15F9">
      <w:pPr>
        <w:ind w:firstLine="420"/>
        <w:rPr>
          <w:rFonts w:hint="eastAsia"/>
          <w:lang w:val="en-GB"/>
        </w:rPr>
      </w:pPr>
    </w:p>
    <w:p w14:paraId="25CE6775" w14:textId="77777777" w:rsidR="007E15F9" w:rsidRDefault="007E15F9" w:rsidP="00774B7B">
      <w:pPr>
        <w:ind w:firstLine="420"/>
        <w:rPr>
          <w:rFonts w:hint="eastAsia"/>
          <w:lang w:val="en-GB"/>
        </w:rPr>
      </w:pPr>
    </w:p>
    <w:p w14:paraId="0C312C43" w14:textId="77777777" w:rsidR="00696005" w:rsidRPr="007E15F9" w:rsidRDefault="00696005" w:rsidP="00774B7B">
      <w:pPr>
        <w:ind w:firstLine="420"/>
        <w:rPr>
          <w:rFonts w:hint="eastAsia"/>
          <w:lang w:val="en-GB"/>
        </w:rPr>
      </w:pPr>
    </w:p>
    <w:p w14:paraId="557BB638" w14:textId="22CCBFF9" w:rsidR="00696005" w:rsidRPr="00813CEA" w:rsidRDefault="00696005" w:rsidP="00696005">
      <w:pPr>
        <w:pStyle w:val="3"/>
        <w:rPr>
          <w:lang w:eastAsia="zh-CN"/>
        </w:rPr>
      </w:pPr>
      <w:bookmarkStart w:id="6" w:name="_Toc196676495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3 </w:t>
      </w:r>
      <w:r w:rsidR="00481E1B">
        <w:rPr>
          <w:rFonts w:hint="eastAsia"/>
          <w:lang w:eastAsia="zh-CN"/>
        </w:rPr>
        <w:t>计算</w:t>
      </w:r>
      <w:r>
        <w:rPr>
          <w:rFonts w:hint="eastAsia"/>
          <w:lang w:eastAsia="zh-CN"/>
        </w:rPr>
        <w:t>元素</w:t>
      </w:r>
      <w:bookmarkEnd w:id="6"/>
    </w:p>
    <w:p w14:paraId="060A5ECF" w14:textId="48775F3F" w:rsidR="00696005" w:rsidRDefault="00696005" w:rsidP="00696005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696005" w:rsidRPr="009B755B" w14:paraId="2E91B79E" w14:textId="77777777" w:rsidTr="002915DE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E3E438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71AF2" w14:textId="68C3BE10" w:rsidR="00696005" w:rsidRPr="009B755B" w:rsidRDefault="00745402" w:rsidP="002915D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类</w:t>
            </w:r>
            <w:r w:rsidR="006960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元素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可用于创建变量、加工处理变量、比较变量。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当用于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比较变量时，本元素与条件逻辑元素的功能类似，仅在表达形式</w:t>
            </w:r>
            <w:r w:rsidR="00F207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和性能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</w:t>
            </w:r>
            <w:r w:rsidR="00F207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同。</w:t>
            </w:r>
          </w:p>
        </w:tc>
      </w:tr>
      <w:tr w:rsidR="00696005" w:rsidRPr="009B755B" w14:paraId="4843E822" w14:textId="77777777" w:rsidTr="002915D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73DEC0F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5D61E" w14:textId="264AD02C" w:rsidR="00696005" w:rsidRPr="009B755B" w:rsidRDefault="00C241A6" w:rsidP="002915D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C241A6">
              <w:rPr>
                <w:rFonts w:ascii="宋体" w:eastAsia="宋体" w:hAnsi="宋体" w:cs="宋体"/>
                <w:color w:val="000000"/>
                <w:kern w:val="0"/>
                <w:sz w:val="22"/>
              </w:rPr>
              <w:t>CalculateConfig</w:t>
            </w:r>
            <w:proofErr w:type="spellEnd"/>
          </w:p>
        </w:tc>
      </w:tr>
      <w:tr w:rsidR="00696005" w:rsidRPr="009B755B" w14:paraId="07A17740" w14:textId="77777777" w:rsidTr="002915D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2D32C5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1A847" w14:textId="77777777" w:rsidR="00696005" w:rsidRPr="009B755B" w:rsidRDefault="00696005" w:rsidP="002915DE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696005" w:rsidRPr="009B755B" w14:paraId="3C5DA810" w14:textId="77777777" w:rsidTr="002915DE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868825A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696005" w:rsidRPr="009B755B" w14:paraId="57CF6202" w14:textId="77777777" w:rsidTr="002915D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0540D5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4950F1D" w14:textId="77777777" w:rsidR="00696005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35717605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CC97748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7F1DA5A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4527653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A9240DD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696005" w:rsidRPr="009B755B" w14:paraId="0DA5C05C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FCD27" w14:textId="77777777" w:rsidR="00696005" w:rsidRPr="009B755B" w:rsidRDefault="00696005" w:rsidP="002915D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E36A0" w14:textId="77777777" w:rsidR="00696005" w:rsidRPr="009B755B" w:rsidRDefault="00696005" w:rsidP="002915DE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2495A" w14:textId="77777777" w:rsidR="00696005" w:rsidRPr="00C67347" w:rsidRDefault="00696005" w:rsidP="002915DE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4E87F" w14:textId="77777777" w:rsidR="00696005" w:rsidRPr="009B755B" w:rsidRDefault="00696005" w:rsidP="002915D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83211" w14:textId="77777777" w:rsidR="00696005" w:rsidRPr="00726B27" w:rsidRDefault="00696005" w:rsidP="002915DE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59F87" w14:textId="77777777" w:rsidR="00696005" w:rsidRPr="004005FF" w:rsidRDefault="00696005" w:rsidP="002915D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96005" w:rsidRPr="009B755B" w14:paraId="7B1E5D09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13362" w14:textId="77777777" w:rsidR="00696005" w:rsidRPr="009B755B" w:rsidRDefault="00696005" w:rsidP="002915D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D05A7" w14:textId="77777777" w:rsidR="00696005" w:rsidRDefault="00696005" w:rsidP="002915DE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EA359" w14:textId="77777777" w:rsidR="00696005" w:rsidRDefault="00696005" w:rsidP="002915DE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D5256" w14:textId="77777777" w:rsidR="00696005" w:rsidRDefault="00696005" w:rsidP="002915D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CB89D" w14:textId="77777777" w:rsidR="00696005" w:rsidRPr="00B21FA4" w:rsidRDefault="00696005" w:rsidP="002915DE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30CD2" w14:textId="77777777" w:rsidR="00696005" w:rsidRDefault="00696005" w:rsidP="002915D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37EF8717" w14:textId="77777777" w:rsidR="00696005" w:rsidRPr="004005FF" w:rsidRDefault="00696005" w:rsidP="002915D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8C4D8D" w:rsidRPr="009B755B" w14:paraId="43A8DE3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01B50" w14:textId="3FD787E5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4AA65" w14:textId="5806E463" w:rsidR="008C4D8D" w:rsidRPr="000431E3" w:rsidRDefault="008C4D8D" w:rsidP="008C4D8D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9D8D5" w14:textId="1B7482E8" w:rsidR="008C4D8D" w:rsidRDefault="008C4D8D" w:rsidP="008C4D8D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02BAF" w14:textId="5FCEC90F" w:rsidR="008C4D8D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8BD48" w14:textId="1B0428EE" w:rsidR="008C4D8D" w:rsidRPr="00B21FA4" w:rsidRDefault="008C4D8D" w:rsidP="008C4D8D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22B6E" w14:textId="4BBC1483" w:rsidR="008C4D8D" w:rsidRPr="00B21FA4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8C4D8D">
              <w:rPr>
                <w:rFonts w:ascii="Times New Roman" w:eastAsia="宋体" w:hAnsi="Times New Roman" w:cs="Times New Roman"/>
                <w:kern w:val="0"/>
                <w:sz w:val="20"/>
              </w:rPr>
              <w:t>CALCULATE</w:t>
            </w:r>
          </w:p>
        </w:tc>
      </w:tr>
      <w:tr w:rsidR="00A06A0B" w:rsidRPr="009B755B" w14:paraId="598742BB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037C9" w14:textId="427A909D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8DB5C" w14:textId="7A6F469F" w:rsidR="00A06A0B" w:rsidRDefault="00A06A0B" w:rsidP="00A06A0B">
            <w:pPr>
              <w:rPr>
                <w:rFonts w:hint="eastAsia"/>
                <w:highlight w:val="cyan"/>
              </w:rPr>
            </w:pPr>
            <w:proofErr w:type="spellStart"/>
            <w:r w:rsidRPr="00A06A0B">
              <w:rPr>
                <w:rFonts w:hint="eastAsia"/>
                <w:sz w:val="20"/>
                <w:szCs w:val="21"/>
                <w:highlight w:val="cyan"/>
              </w:rPr>
              <w:t>e</w:t>
            </w:r>
            <w:r w:rsidRPr="00A06A0B">
              <w:rPr>
                <w:sz w:val="20"/>
                <w:szCs w:val="21"/>
                <w:highlight w:val="cyan"/>
              </w:rPr>
              <w:t>lementTypeDetai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41AE3" w14:textId="55A40B88" w:rsidR="00A06A0B" w:rsidRPr="001704CB" w:rsidRDefault="004B0ABA" w:rsidP="00A06A0B">
            <w:pPr>
              <w:rPr>
                <w:rFonts w:hint="eastAsia"/>
              </w:rPr>
            </w:pPr>
            <w:r w:rsidRPr="004B0ABA">
              <w:t>具体功能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8455C" w14:textId="384D7BCC" w:rsidR="00A06A0B" w:rsidRDefault="004B0ABA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988EB" w14:textId="13AFC5B8" w:rsidR="00A06A0B" w:rsidRDefault="004B0ABA" w:rsidP="00A06A0B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40C04" w14:textId="77777777" w:rsidR="00A06A0B" w:rsidRDefault="004B0ABA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计算类型：</w:t>
            </w:r>
            <w:r w:rsidRPr="008C4D8D">
              <w:rPr>
                <w:rFonts w:ascii="Times New Roman" w:eastAsia="宋体" w:hAnsi="Times New Roman" w:cs="Times New Roman"/>
                <w:kern w:val="0"/>
                <w:sz w:val="20"/>
              </w:rPr>
              <w:t>CALCULATE</w:t>
            </w:r>
          </w:p>
          <w:p w14:paraId="6A765AD3" w14:textId="16C40D0A" w:rsidR="004B0ABA" w:rsidRDefault="004B0ABA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条件逻辑：</w:t>
            </w:r>
            <w:r w:rsidRPr="004B0ABA">
              <w:rPr>
                <w:rFonts w:ascii="Times New Roman" w:eastAsia="宋体" w:hAnsi="Times New Roman" w:cs="Times New Roman"/>
                <w:kern w:val="0"/>
                <w:sz w:val="20"/>
              </w:rPr>
              <w:t>CONDITION</w:t>
            </w:r>
          </w:p>
        </w:tc>
      </w:tr>
      <w:tr w:rsidR="00A06A0B" w:rsidRPr="009B755B" w14:paraId="0358A4EB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420BF" w14:textId="730AC002" w:rsidR="00A06A0B" w:rsidRPr="009B755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9309B" w14:textId="45DD932B" w:rsidR="00A06A0B" w:rsidRPr="00ED7EE2" w:rsidRDefault="00A06A0B" w:rsidP="00A06A0B">
            <w:pPr>
              <w:rPr>
                <w:rFonts w:hint="eastAsia"/>
                <w:highlight w:val="cyan"/>
              </w:rPr>
            </w:pPr>
            <w:r w:rsidRPr="00F84FBE">
              <w:rPr>
                <w:highlight w:val="cyan"/>
              </w:rPr>
              <w:t>calc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A6F65" w14:textId="3DED3B1D" w:rsidR="00A06A0B" w:rsidRDefault="00A06A0B" w:rsidP="00A06A0B">
            <w:pPr>
              <w:rPr>
                <w:rFonts w:hint="eastAsia"/>
              </w:rPr>
            </w:pPr>
            <w:r>
              <w:rPr>
                <w:rFonts w:hint="eastAsia"/>
              </w:rPr>
              <w:t>计算表达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03B4E" w14:textId="4B1ECBCD" w:rsidR="00A06A0B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FC8FF" w14:textId="77777777" w:rsidR="00A06A0B" w:rsidRPr="00B21FA4" w:rsidRDefault="00A06A0B" w:rsidP="00A06A0B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1CF40" w14:textId="0CFFFC41" w:rsidR="00A06A0B" w:rsidRPr="00DA6563" w:rsidRDefault="00A06A0B" w:rsidP="00A06A0B">
            <w:pPr>
              <w:rPr>
                <w:rFonts w:hint="eastAsia"/>
                <w:sz w:val="20"/>
              </w:rPr>
            </w:pPr>
          </w:p>
        </w:tc>
      </w:tr>
      <w:tr w:rsidR="00A06A0B" w:rsidRPr="009B755B" w14:paraId="6F052A72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B769A" w14:textId="7E750462" w:rsidR="00A06A0B" w:rsidRPr="009B755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1EABC" w14:textId="0549D996" w:rsidR="00A06A0B" w:rsidRPr="00ED7EE2" w:rsidRDefault="00A06A0B" w:rsidP="00A06A0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6DA48" w14:textId="7D2CF853" w:rsidR="00A06A0B" w:rsidRDefault="00A06A0B" w:rsidP="00A06A0B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0C78A" w14:textId="413F8821" w:rsidR="00A06A0B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3A246" w14:textId="3D563D1E" w:rsidR="00A06A0B" w:rsidRDefault="00A06A0B" w:rsidP="00A06A0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9AB95" w14:textId="69DB7026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空时，本元素的功能与条件逻辑元素类似。</w:t>
            </w:r>
          </w:p>
          <w:p w14:paraId="62A50030" w14:textId="226A60CF" w:rsidR="00A06A0B" w:rsidRPr="004005FF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非空时，本元素的功能为计算类的元素。</w:t>
            </w:r>
          </w:p>
        </w:tc>
      </w:tr>
      <w:tr w:rsidR="00A06A0B" w:rsidRPr="009B755B" w14:paraId="7EE0F2F1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A3EAB" w14:textId="6A3626F3" w:rsidR="00A06A0B" w:rsidRPr="009B755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2E549" w14:textId="30738DA7" w:rsidR="00A06A0B" w:rsidRPr="00ED7EE2" w:rsidRDefault="00A06A0B" w:rsidP="00A06A0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30014" w14:textId="5C0E0CC5" w:rsidR="00A06A0B" w:rsidRDefault="00A06A0B" w:rsidP="00A06A0B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6E1F3" w14:textId="220CB7E3" w:rsidR="00A06A0B" w:rsidRPr="00B21FA4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6E34C" w14:textId="5CF73C88" w:rsidR="00A06A0B" w:rsidRDefault="00A06A0B" w:rsidP="00A06A0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AA10B" w14:textId="77777777" w:rsidR="00A06A0B" w:rsidRPr="004005FF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3E225100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5007D" w14:textId="3A812227" w:rsidR="00A06A0B" w:rsidRPr="009B755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0757C" w14:textId="13DA08AC" w:rsidR="00A06A0B" w:rsidRPr="00ED7EE2" w:rsidRDefault="00A06A0B" w:rsidP="00A06A0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7C0C1" w14:textId="2E8B6B1A" w:rsidR="00A06A0B" w:rsidRDefault="00A06A0B" w:rsidP="00A06A0B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A9A7C" w14:textId="35989C43" w:rsidR="00A06A0B" w:rsidRDefault="00A06A0B" w:rsidP="00A06A0B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54FE0" w14:textId="3AAF8BAF" w:rsidR="00A06A0B" w:rsidRDefault="00A06A0B" w:rsidP="00A06A0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6337E" w14:textId="77777777" w:rsidR="00A06A0B" w:rsidRPr="004005FF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4FF74133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304C2" w14:textId="0707FEE6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A505A" w14:textId="7B8E8E24" w:rsidR="00A06A0B" w:rsidRPr="00ED7EE2" w:rsidRDefault="00A06A0B" w:rsidP="00A06A0B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990A4" w14:textId="26EFE58E" w:rsidR="00A06A0B" w:rsidRPr="00B21FA4" w:rsidRDefault="00A06A0B" w:rsidP="00A06A0B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EDED7" w14:textId="5C463068" w:rsidR="00A06A0B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789DC" w14:textId="0BBBEBFD" w:rsidR="00A06A0B" w:rsidRPr="00BE36D4" w:rsidRDefault="00A06A0B" w:rsidP="00A06A0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0C01F" w14:textId="77777777" w:rsidR="00A06A0B" w:rsidRPr="004005FF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44958856" w14:textId="77777777" w:rsidTr="00972C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A39E0" w14:textId="58CA7107" w:rsidR="00A06A0B" w:rsidRPr="009B755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B2E26" w14:textId="4358F318" w:rsidR="00A06A0B" w:rsidRPr="00ED7EE2" w:rsidRDefault="00A06A0B" w:rsidP="00A06A0B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6579A" w14:textId="4672C3AC" w:rsidR="00A06A0B" w:rsidRDefault="00A06A0B" w:rsidP="00A06A0B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B62B8" w14:textId="3BC9832A" w:rsidR="00A06A0B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71A63" w14:textId="3CB9A864" w:rsidR="00A06A0B" w:rsidRDefault="00A06A0B" w:rsidP="00A06A0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C3763" w14:textId="77777777" w:rsidR="00A06A0B" w:rsidRPr="004005FF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2EC7C96B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C2E00" w14:textId="695F1193" w:rsidR="00A06A0B" w:rsidRPr="009B755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D78E8" w14:textId="397DDEC4" w:rsidR="00A06A0B" w:rsidRDefault="00A06A0B" w:rsidP="00A06A0B">
            <w:pPr>
              <w:rPr>
                <w:rFonts w:hint="eastAsia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4645A" w14:textId="2CD7E843" w:rsidR="00A06A0B" w:rsidRDefault="00A06A0B" w:rsidP="00A06A0B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AA523" w14:textId="71F60AC2" w:rsidR="00A06A0B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E24C2" w14:textId="0707AC11" w:rsidR="00A06A0B" w:rsidRDefault="00A06A0B" w:rsidP="00A06A0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4CF77" w14:textId="77777777" w:rsidR="00A06A0B" w:rsidRPr="004005FF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56405B62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6E8C2" w14:textId="7F323427" w:rsidR="00A06A0B" w:rsidRPr="009B755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C40FA" w14:textId="4C60B7C1" w:rsidR="00A06A0B" w:rsidRDefault="00A06A0B" w:rsidP="00A06A0B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5A33E" w14:textId="35764E11" w:rsidR="00A06A0B" w:rsidRDefault="00A06A0B" w:rsidP="00A06A0B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45512" w14:textId="169DABAF" w:rsidR="00A06A0B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405B53" w14:textId="39D01352" w:rsidR="00A06A0B" w:rsidRDefault="00A06A0B" w:rsidP="00A06A0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C3314" w14:textId="77777777" w:rsidR="00A06A0B" w:rsidRPr="004005FF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1C5358FD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EA5A0" w14:textId="7614CE3A" w:rsidR="00A06A0B" w:rsidRPr="009B755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4E1F6" w14:textId="7E81F3D9" w:rsidR="00A06A0B" w:rsidRDefault="00A06A0B" w:rsidP="00A06A0B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D7780" w14:textId="5A74BB79" w:rsidR="00A06A0B" w:rsidRDefault="00A06A0B" w:rsidP="00A06A0B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E613C" w14:textId="4B4903AC" w:rsidR="00A06A0B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51ED4" w14:textId="4B1EBAD8" w:rsidR="00A06A0B" w:rsidRDefault="00A06A0B" w:rsidP="00A06A0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C714D" w14:textId="77777777" w:rsidR="00A06A0B" w:rsidRPr="004005FF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348F985A" w14:textId="77777777" w:rsidTr="00C33131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93D0256" w14:textId="1F271942" w:rsidR="00A06A0B" w:rsidRPr="004005FF" w:rsidRDefault="00A06A0B" w:rsidP="00A06A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A06A0B" w:rsidRPr="009B755B" w14:paraId="00464055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DCA0E" w14:textId="1F87D95F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D5766" w14:textId="78FBD607" w:rsidR="00A06A0B" w:rsidRPr="00A03747" w:rsidRDefault="00A06A0B" w:rsidP="00A06A0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EB580" w14:textId="704ECCEA" w:rsidR="00A06A0B" w:rsidRPr="007B787C" w:rsidRDefault="00A06A0B" w:rsidP="00A06A0B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5DA59" w14:textId="11F6E884" w:rsidR="00A06A0B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662ED" w14:textId="05315F16" w:rsidR="00A06A0B" w:rsidRPr="00BE36D4" w:rsidRDefault="00A06A0B" w:rsidP="00A06A0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DC25E" w14:textId="50B97320" w:rsidR="00A06A0B" w:rsidRPr="004005FF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E5240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</w:rPr>
              <w:t>仅用于计算类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A06A0B" w:rsidRPr="009B755B" w14:paraId="4B9B943C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19CC2" w14:textId="39AAE728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7C306" w14:textId="4A7CBAB3" w:rsidR="00A06A0B" w:rsidRPr="00A03747" w:rsidRDefault="00A06A0B" w:rsidP="00A06A0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if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1A376" w14:textId="2E1336A0" w:rsidR="00A06A0B" w:rsidRPr="007B787C" w:rsidRDefault="00A06A0B" w:rsidP="00A06A0B">
            <w:pPr>
              <w:rPr>
                <w:rFonts w:hint="eastAsia"/>
              </w:rPr>
            </w:pPr>
            <w:r>
              <w:rPr>
                <w:rFonts w:hint="eastAsia"/>
              </w:rPr>
              <w:t>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89719" w14:textId="45F6B19F" w:rsidR="00A06A0B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95A86" w14:textId="13DA6FA3" w:rsidR="00A06A0B" w:rsidRPr="00BE36D4" w:rsidRDefault="00A06A0B" w:rsidP="00A06A0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2823F" w14:textId="28317B46" w:rsidR="00A06A0B" w:rsidRPr="004005FF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E5240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</w:rPr>
              <w:t>仅用于条件逻辑类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A06A0B" w:rsidRPr="009B755B" w14:paraId="499D3B21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CA609" w14:textId="6C72B49B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A6E87" w14:textId="244B70D2" w:rsidR="00A06A0B" w:rsidRPr="00A03747" w:rsidRDefault="00A06A0B" w:rsidP="00A06A0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ls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F00EB" w14:textId="7D33FAEE" w:rsidR="00A06A0B" w:rsidRPr="007B787C" w:rsidRDefault="00A06A0B" w:rsidP="00A06A0B">
            <w:pPr>
              <w:rPr>
                <w:rFonts w:hint="eastAsia"/>
              </w:rPr>
            </w:pPr>
            <w:r>
              <w:rPr>
                <w:rFonts w:hint="eastAsia"/>
              </w:rPr>
              <w:t>假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302F9" w14:textId="08A50A8F" w:rsidR="00A06A0B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5EEDC" w14:textId="7A75BA84" w:rsidR="00A06A0B" w:rsidRPr="00BE36D4" w:rsidRDefault="00A06A0B" w:rsidP="00A06A0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9570B" w14:textId="4324ADC2" w:rsidR="00A06A0B" w:rsidRPr="004005FF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E5240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</w:rPr>
              <w:t>仅用于条件逻辑类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A06A0B" w:rsidRPr="009B755B" w14:paraId="5D6065B4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ACEF7" w14:textId="50E0A804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2A987" w14:textId="2BBFB305" w:rsidR="00A06A0B" w:rsidRDefault="00A06A0B" w:rsidP="00A06A0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E8B0B" w14:textId="74438D3F" w:rsidR="00A06A0B" w:rsidRDefault="00A06A0B" w:rsidP="00A06A0B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8E728" w14:textId="202C1517" w:rsidR="00A06A0B" w:rsidRPr="004C171B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8D248" w14:textId="65485A3C" w:rsidR="00A06A0B" w:rsidRPr="00BE36D4" w:rsidRDefault="00A06A0B" w:rsidP="00A06A0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7EB73" w14:textId="712AC982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362CF13E" w14:textId="77777777" w:rsidTr="002915D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809AC89" w14:textId="77777777" w:rsidR="00A06A0B" w:rsidRPr="00755280" w:rsidRDefault="00A06A0B" w:rsidP="00A06A0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A06A0B" w:rsidRPr="009B755B" w14:paraId="46AD506D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F9975" w14:textId="77777777" w:rsidR="00A06A0B" w:rsidRPr="009B755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F17B6" w14:textId="77777777" w:rsidR="00A06A0B" w:rsidRPr="003922D0" w:rsidRDefault="00A06A0B" w:rsidP="00A06A0B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D84D9" w14:textId="77777777" w:rsidR="00A06A0B" w:rsidRPr="003922D0" w:rsidRDefault="00A06A0B" w:rsidP="00A06A0B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E499B" w14:textId="77777777" w:rsidR="00A06A0B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A91CE" w14:textId="77777777" w:rsidR="00A06A0B" w:rsidRPr="00706110" w:rsidRDefault="00A06A0B" w:rsidP="00A06A0B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86526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380B93E4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3357A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72E8F" w14:textId="77777777" w:rsidR="00A06A0B" w:rsidRDefault="00A06A0B" w:rsidP="00A06A0B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2085B" w14:textId="77777777" w:rsidR="00A06A0B" w:rsidRDefault="00A06A0B" w:rsidP="00A06A0B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764D3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3BD5B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42991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14064632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5612E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DE2E6" w14:textId="77777777" w:rsidR="00A06A0B" w:rsidRDefault="00A06A0B" w:rsidP="00A06A0B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66C72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B118D" w14:textId="77777777" w:rsidR="00A06A0B" w:rsidRPr="00850B3C" w:rsidRDefault="00A06A0B" w:rsidP="00A06A0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2D3AA4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F9F7C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29F2400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FA017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D677A" w14:textId="77777777" w:rsidR="00A06A0B" w:rsidRDefault="00A06A0B" w:rsidP="00A06A0B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773FC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95B04" w14:textId="77777777" w:rsidR="00A06A0B" w:rsidRPr="00850B3C" w:rsidRDefault="00A06A0B" w:rsidP="00A06A0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5ABCE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CC159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62E9E078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0594A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E3D8E" w14:textId="77777777" w:rsidR="00A06A0B" w:rsidRDefault="00A06A0B" w:rsidP="00A06A0B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C49F9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ECA0C" w14:textId="77777777" w:rsidR="00A06A0B" w:rsidRPr="00850B3C" w:rsidRDefault="00A06A0B" w:rsidP="00A06A0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9FA1D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CF684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36A1FF7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5567A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35BF8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BDDD0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92831" w14:textId="77777777" w:rsidR="00A06A0B" w:rsidRPr="00850B3C" w:rsidRDefault="00A06A0B" w:rsidP="00A06A0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7B009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94ED5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7CE7EB18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374DD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7384B" w14:textId="77777777" w:rsidR="00A06A0B" w:rsidRPr="00850B3C" w:rsidRDefault="00A06A0B" w:rsidP="00A06A0B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798BF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BA8D6" w14:textId="77777777" w:rsidR="00A06A0B" w:rsidRPr="00850B3C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F8DE39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231AA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1D182FC1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2FB97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AC413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0B5CF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BCD25" w14:textId="77777777" w:rsidR="00A06A0B" w:rsidRPr="00850B3C" w:rsidRDefault="00A06A0B" w:rsidP="00A06A0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9E387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A78C7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7C4C871C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CC133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CA34E" w14:textId="77777777" w:rsidR="00A06A0B" w:rsidRPr="00850B3C" w:rsidRDefault="00A06A0B" w:rsidP="00A06A0B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1E91D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8C816" w14:textId="77777777" w:rsidR="00A06A0B" w:rsidRPr="00850B3C" w:rsidRDefault="00A06A0B" w:rsidP="00A06A0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50E9EE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B258D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495580C1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824CD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8880A" w14:textId="77777777" w:rsidR="00A06A0B" w:rsidRPr="00850B3C" w:rsidRDefault="00A06A0B" w:rsidP="00A06A0B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7D0FB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915DC" w14:textId="77777777" w:rsidR="00A06A0B" w:rsidRPr="00850B3C" w:rsidRDefault="00A06A0B" w:rsidP="00A06A0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86952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D44CE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6108393A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957DC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C7467" w14:textId="77777777" w:rsidR="00A06A0B" w:rsidRPr="00850B3C" w:rsidRDefault="00A06A0B" w:rsidP="00A06A0B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A7966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FF9B2" w14:textId="77777777" w:rsidR="00A06A0B" w:rsidRPr="00850B3C" w:rsidRDefault="00A06A0B" w:rsidP="00A06A0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B11FC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DAECF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19732714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85F62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FE8FF" w14:textId="77777777" w:rsidR="00A06A0B" w:rsidRPr="00850B3C" w:rsidRDefault="00A06A0B" w:rsidP="00A06A0B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A79E4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31864" w14:textId="77777777" w:rsidR="00A06A0B" w:rsidRPr="00850B3C" w:rsidRDefault="00A06A0B" w:rsidP="00A06A0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B71C6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86A4F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5C2A6345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EDD97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7D3F4" w14:textId="77777777" w:rsidR="00A06A0B" w:rsidRPr="00850B3C" w:rsidRDefault="00A06A0B" w:rsidP="00A06A0B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B1945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55FE8" w14:textId="77777777" w:rsidR="00A06A0B" w:rsidRPr="00850B3C" w:rsidRDefault="00A06A0B" w:rsidP="00A06A0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D1A3B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3FFD4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37EA7D6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F46A0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54BED" w14:textId="77777777" w:rsidR="00A06A0B" w:rsidRPr="00850B3C" w:rsidRDefault="00A06A0B" w:rsidP="00A06A0B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EC133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6B658" w14:textId="77777777" w:rsidR="00A06A0B" w:rsidRPr="00850B3C" w:rsidRDefault="00A06A0B" w:rsidP="00A06A0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E0843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FD851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4608689A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AD547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4E959" w14:textId="77777777" w:rsidR="00A06A0B" w:rsidRPr="00850B3C" w:rsidRDefault="00A06A0B" w:rsidP="00A06A0B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8CC07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81A70" w14:textId="77777777" w:rsidR="00A06A0B" w:rsidRPr="00850B3C" w:rsidRDefault="00A06A0B" w:rsidP="00A06A0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AF1C3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98CB9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6DA1E600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1BC27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C06B4" w14:textId="77777777" w:rsidR="00A06A0B" w:rsidRPr="00850B3C" w:rsidRDefault="00A06A0B" w:rsidP="00A06A0B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9D566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C71C2" w14:textId="77777777" w:rsidR="00A06A0B" w:rsidRPr="00850B3C" w:rsidRDefault="00A06A0B" w:rsidP="00A06A0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5192A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31322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2E3F996C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1885B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8FCBA" w14:textId="77777777" w:rsidR="00A06A0B" w:rsidRPr="00850B3C" w:rsidRDefault="00A06A0B" w:rsidP="00A06A0B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4342C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27C8F" w14:textId="77777777" w:rsidR="00A06A0B" w:rsidRPr="00850B3C" w:rsidRDefault="00A06A0B" w:rsidP="00A06A0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16E77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79018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755280" w14:paraId="2F37CC2E" w14:textId="77777777" w:rsidTr="002915D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8EDA09F" w14:textId="77777777" w:rsidR="00A06A0B" w:rsidRPr="00755280" w:rsidRDefault="00A06A0B" w:rsidP="00A06A0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A06A0B" w14:paraId="0741F41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0C114" w14:textId="77777777" w:rsidR="00A06A0B" w:rsidRPr="009B755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BD0DD" w14:textId="77777777" w:rsidR="00A06A0B" w:rsidRPr="003922D0" w:rsidRDefault="00A06A0B" w:rsidP="00A06A0B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89BC1" w14:textId="77777777" w:rsidR="00A06A0B" w:rsidRPr="003922D0" w:rsidRDefault="00A06A0B" w:rsidP="00A06A0B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C236B" w14:textId="77777777" w:rsidR="00A06A0B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76D5B" w14:textId="77777777" w:rsidR="00A06A0B" w:rsidRPr="00706110" w:rsidRDefault="00A06A0B" w:rsidP="00A06A0B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AF95B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56CCBB80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A06A0B" w14:paraId="1C7DF834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EFBD8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031E2" w14:textId="77777777" w:rsidR="00A06A0B" w:rsidRPr="00FD1C4C" w:rsidRDefault="00A06A0B" w:rsidP="00A06A0B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68F94" w14:textId="77777777" w:rsidR="00A06A0B" w:rsidRPr="00850B3C" w:rsidRDefault="00A06A0B" w:rsidP="00A06A0B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F10EF" w14:textId="77777777" w:rsidR="00A06A0B" w:rsidRPr="00FD1C4C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97772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802FE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4FD7950D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A06A0B" w14:paraId="24462348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7AC9F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61F69" w14:textId="77777777" w:rsidR="00A06A0B" w:rsidRPr="00FD1C4C" w:rsidRDefault="00A06A0B" w:rsidP="00A06A0B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FDC35" w14:textId="77777777" w:rsidR="00A06A0B" w:rsidRPr="00FD1C4C" w:rsidRDefault="00A06A0B" w:rsidP="00A06A0B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FA7A9" w14:textId="77777777" w:rsidR="00A06A0B" w:rsidRPr="00FD1C4C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FC008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6D13E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746054E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A06A0B" w14:paraId="42276EB2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43F7F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4C9C5" w14:textId="77777777" w:rsidR="00A06A0B" w:rsidRPr="00FD1C4C" w:rsidRDefault="00A06A0B" w:rsidP="00A06A0B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D7438" w14:textId="77777777" w:rsidR="00A06A0B" w:rsidRPr="00FD1C4C" w:rsidRDefault="00A06A0B" w:rsidP="00A06A0B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0402A" w14:textId="77777777" w:rsidR="00A06A0B" w:rsidRPr="00FD1C4C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A7177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F8C6A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9AAA277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A06A0B" w14:paraId="1D56CE2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E76BB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DDC7E" w14:textId="77777777" w:rsidR="00A06A0B" w:rsidRPr="00FD1C4C" w:rsidRDefault="00A06A0B" w:rsidP="00A06A0B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0B1A7" w14:textId="77777777" w:rsidR="00A06A0B" w:rsidRPr="00FD1C4C" w:rsidRDefault="00A06A0B" w:rsidP="00A06A0B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C3274" w14:textId="77777777" w:rsidR="00A06A0B" w:rsidRPr="00FD1C4C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85D5D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28EBB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9DA5C86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91C4A30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A06A0B" w14:paraId="7371BEEB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0A423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59BFF" w14:textId="77777777" w:rsidR="00A06A0B" w:rsidRPr="00FD1C4C" w:rsidRDefault="00A06A0B" w:rsidP="00A06A0B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E51D6" w14:textId="77777777" w:rsidR="00A06A0B" w:rsidRPr="00FD1C4C" w:rsidRDefault="00A06A0B" w:rsidP="00A06A0B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67488" w14:textId="77777777" w:rsidR="00A06A0B" w:rsidRPr="00FD1C4C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14D90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96413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9613A24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5200600D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A06A0B" w14:paraId="14AEB22D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6224C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EB138" w14:textId="77777777" w:rsidR="00A06A0B" w:rsidRPr="00FD1C4C" w:rsidRDefault="00A06A0B" w:rsidP="00A06A0B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1BC0A" w14:textId="77777777" w:rsidR="00A06A0B" w:rsidRPr="00FD1C4C" w:rsidRDefault="00A06A0B" w:rsidP="00A06A0B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78780" w14:textId="77777777" w:rsidR="00A06A0B" w:rsidRPr="00FD1C4C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6185C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1599C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66D7ADDB" w14:textId="77777777" w:rsidR="00A06A0B" w:rsidRPr="00FD1C4C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7B3591E2" w14:textId="77777777" w:rsidR="00A06A0B" w:rsidRPr="00FD1C4C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512A7772" w14:textId="77777777" w:rsidR="00A06A0B" w:rsidRPr="00FD1C4C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6535436D" w14:textId="77777777" w:rsidR="00A06A0B" w:rsidRPr="00FD1C4C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4768A5D5" w14:textId="77777777" w:rsidR="00A06A0B" w:rsidRPr="00FD1C4C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NULL</w:t>
            </w:r>
          </w:p>
        </w:tc>
      </w:tr>
    </w:tbl>
    <w:p w14:paraId="5606E650" w14:textId="77777777" w:rsidR="00774B7B" w:rsidRPr="0069600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61BE6919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60D2BC59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1EF52241" w14:textId="3F0F22A2" w:rsidR="004E62C3" w:rsidRPr="00813CEA" w:rsidRDefault="004E62C3" w:rsidP="004E62C3">
      <w:pPr>
        <w:pStyle w:val="3"/>
        <w:rPr>
          <w:lang w:eastAsia="zh-CN"/>
        </w:rPr>
      </w:pPr>
      <w:bookmarkStart w:id="7" w:name="_Toc196676496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4 </w:t>
      </w:r>
      <w:r w:rsidR="00C001F2">
        <w:rPr>
          <w:rFonts w:hint="eastAsia"/>
          <w:lang w:eastAsia="zh-CN"/>
        </w:rPr>
        <w:t>等待</w:t>
      </w:r>
      <w:r>
        <w:rPr>
          <w:rFonts w:hint="eastAsia"/>
          <w:lang w:eastAsia="zh-CN"/>
        </w:rPr>
        <w:t>元素</w:t>
      </w:r>
      <w:bookmarkEnd w:id="7"/>
    </w:p>
    <w:p w14:paraId="3D2FCBD7" w14:textId="179C389A" w:rsidR="004E62C3" w:rsidRDefault="004E62C3" w:rsidP="004E62C3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4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4E62C3" w:rsidRPr="009B755B" w14:paraId="77B64D26" w14:textId="77777777" w:rsidTr="00FD1CD2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ABC1BB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41FD6" w14:textId="7CB79DF2" w:rsidR="004E62C3" w:rsidRPr="009B755B" w:rsidRDefault="0090317B" w:rsidP="00FD1CD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等待一段时间</w:t>
            </w:r>
            <w:r w:rsidR="004E62C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元素</w:t>
            </w:r>
          </w:p>
        </w:tc>
      </w:tr>
      <w:tr w:rsidR="004E62C3" w:rsidRPr="009B755B" w14:paraId="11D8A901" w14:textId="77777777" w:rsidTr="00FD1CD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7BAA71D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9C433" w14:textId="3B589501" w:rsidR="004E62C3" w:rsidRPr="009B755B" w:rsidRDefault="00F70E32" w:rsidP="00FD1CD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Wait</w:t>
            </w:r>
            <w:r w:rsidR="004E62C3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Config</w:t>
            </w:r>
            <w:proofErr w:type="spellEnd"/>
          </w:p>
        </w:tc>
      </w:tr>
      <w:tr w:rsidR="004E62C3" w:rsidRPr="009B755B" w14:paraId="49F8FE17" w14:textId="77777777" w:rsidTr="00FD1CD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FD841FD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84A58" w14:textId="77777777" w:rsidR="004E62C3" w:rsidRPr="009B755B" w:rsidRDefault="004E62C3" w:rsidP="00FD1CD2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4E62C3" w:rsidRPr="009B755B" w14:paraId="45EB72B9" w14:textId="77777777" w:rsidTr="00FD1CD2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389650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4E62C3" w:rsidRPr="009B755B" w14:paraId="14590C76" w14:textId="77777777" w:rsidTr="00FD1CD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49D0031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1D4199" w14:textId="77777777" w:rsidR="004E62C3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6B6A76B4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E58B559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C320F24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7BC301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F4B88F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4E62C3" w:rsidRPr="009B755B" w14:paraId="1F42D8D1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FBB6C" w14:textId="77777777" w:rsidR="004E62C3" w:rsidRPr="009B755B" w:rsidRDefault="004E62C3" w:rsidP="00FD1CD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5ECB0" w14:textId="77777777" w:rsidR="004E62C3" w:rsidRPr="009B755B" w:rsidRDefault="004E62C3" w:rsidP="00FD1CD2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5D63C" w14:textId="77777777" w:rsidR="004E62C3" w:rsidRPr="00C67347" w:rsidRDefault="004E62C3" w:rsidP="00FD1CD2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87B69" w14:textId="77777777" w:rsidR="004E62C3" w:rsidRPr="009B755B" w:rsidRDefault="004E62C3" w:rsidP="00FD1CD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34D27" w14:textId="77777777" w:rsidR="004E62C3" w:rsidRPr="00726B27" w:rsidRDefault="004E62C3" w:rsidP="00FD1CD2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39B20" w14:textId="77777777" w:rsidR="004E62C3" w:rsidRPr="004005FF" w:rsidRDefault="004E62C3" w:rsidP="00FD1CD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E62C3" w:rsidRPr="009B755B" w14:paraId="4C2BF9A0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49A9F" w14:textId="77777777" w:rsidR="004E62C3" w:rsidRPr="009B755B" w:rsidRDefault="004E62C3" w:rsidP="00FD1CD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CB7A8" w14:textId="77777777" w:rsidR="004E62C3" w:rsidRDefault="004E62C3" w:rsidP="00FD1CD2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E5F1B" w14:textId="77777777" w:rsidR="004E62C3" w:rsidRDefault="004E62C3" w:rsidP="00FD1CD2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355B0" w14:textId="77777777" w:rsidR="004E62C3" w:rsidRDefault="004E62C3" w:rsidP="00FD1CD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B3AB1" w14:textId="77777777" w:rsidR="004E62C3" w:rsidRPr="00B21FA4" w:rsidRDefault="004E62C3" w:rsidP="00FD1CD2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79EF3" w14:textId="77777777" w:rsidR="004E62C3" w:rsidRDefault="004E62C3" w:rsidP="00FD1CD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2CC9937D" w14:textId="77777777" w:rsidR="004E62C3" w:rsidRPr="004005FF" w:rsidRDefault="004E62C3" w:rsidP="00FD1CD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363561" w:rsidRPr="009B755B" w14:paraId="6B46805C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46D3B" w14:textId="3D601A7F" w:rsidR="00363561" w:rsidRDefault="00363561" w:rsidP="0036356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F3A9D" w14:textId="7177BE28" w:rsidR="00363561" w:rsidRPr="000431E3" w:rsidRDefault="00363561" w:rsidP="00363561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86C21" w14:textId="19C6F72D" w:rsidR="00363561" w:rsidRDefault="00363561" w:rsidP="00363561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918AF" w14:textId="01052988" w:rsidR="00363561" w:rsidRDefault="00363561" w:rsidP="003635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4E497" w14:textId="3E16F204" w:rsidR="00363561" w:rsidRPr="00B21FA4" w:rsidRDefault="00363561" w:rsidP="00363561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247BA" w14:textId="0AEC6EC0" w:rsidR="00363561" w:rsidRPr="00B21FA4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363561">
              <w:rPr>
                <w:rFonts w:ascii="Times New Roman" w:eastAsia="宋体" w:hAnsi="Times New Roman" w:cs="Times New Roman"/>
                <w:kern w:val="0"/>
                <w:sz w:val="20"/>
              </w:rPr>
              <w:t>WAIT</w:t>
            </w:r>
          </w:p>
        </w:tc>
      </w:tr>
      <w:tr w:rsidR="00363561" w:rsidRPr="009B755B" w14:paraId="4C8B4AA0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45973" w14:textId="2AE54E48" w:rsidR="00363561" w:rsidRPr="009B755B" w:rsidRDefault="00363561" w:rsidP="0036356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860F2" w14:textId="70251600" w:rsidR="00363561" w:rsidRPr="00ED7EE2" w:rsidRDefault="00363561" w:rsidP="00363561">
            <w:pPr>
              <w:rPr>
                <w:rFonts w:hint="eastAsia"/>
                <w:highlight w:val="cyan"/>
              </w:rPr>
            </w:pPr>
            <w:proofErr w:type="spellStart"/>
            <w:r w:rsidRPr="00F70E32">
              <w:rPr>
                <w:highlight w:val="cyan"/>
              </w:rPr>
              <w:t>wait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C31C1" w14:textId="6B4ACF50" w:rsidR="00363561" w:rsidRDefault="00363561" w:rsidP="00363561">
            <w:pPr>
              <w:rPr>
                <w:rFonts w:hint="eastAsia"/>
              </w:rPr>
            </w:pPr>
            <w:r w:rsidRPr="00F70E32">
              <w:t>等待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D8D1C" w14:textId="77777777" w:rsidR="00363561" w:rsidRDefault="00363561" w:rsidP="003635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B3666" w14:textId="77777777" w:rsidR="00363561" w:rsidRPr="00B21FA4" w:rsidRDefault="00363561" w:rsidP="0036356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E43CE" w14:textId="77777777" w:rsidR="009842E8" w:rsidRDefault="009842E8" w:rsidP="009842E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09163140" w14:textId="77777777" w:rsidR="009842E8" w:rsidRDefault="009842E8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7477ACA7" w14:textId="7E2862E4" w:rsidR="00363561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BCC02A8" w14:textId="77777777" w:rsidR="00363561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00C2CEFC" w14:textId="5A007B67" w:rsidR="00363561" w:rsidRPr="004005FF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数值时，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</w:tc>
      </w:tr>
      <w:tr w:rsidR="005358B1" w:rsidRPr="009B755B" w14:paraId="389A08C5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A5887" w14:textId="127B32C3" w:rsidR="005358B1" w:rsidRDefault="005358B1" w:rsidP="005358B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305D8" w14:textId="4347586E" w:rsidR="005358B1" w:rsidRPr="00F70E32" w:rsidRDefault="005358B1" w:rsidP="005358B1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c</w:t>
            </w:r>
            <w:r w:rsidRPr="005358B1">
              <w:rPr>
                <w:highlight w:val="cyan"/>
              </w:rPr>
              <w:t>ount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3D7EE" w14:textId="632C155A" w:rsidR="005358B1" w:rsidRPr="00F70E32" w:rsidRDefault="005358B1" w:rsidP="005358B1">
            <w:pPr>
              <w:rPr>
                <w:rFonts w:hint="eastAsia"/>
              </w:rPr>
            </w:pPr>
            <w:r w:rsidRPr="005358B1">
              <w:t>计数器</w:t>
            </w:r>
            <w:r>
              <w:rPr>
                <w:rFonts w:hint="eastAsia"/>
              </w:rPr>
              <w:t>变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FA298" w14:textId="4083297E" w:rsidR="005358B1" w:rsidRDefault="005358B1" w:rsidP="005358B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D98F4" w14:textId="5F88A01B" w:rsidR="005358B1" w:rsidRPr="00B21FA4" w:rsidRDefault="005358B1" w:rsidP="005358B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15389" w14:textId="0A0FBE4B" w:rsidR="005358B1" w:rsidRDefault="005358B1" w:rsidP="005358B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proofErr w:type="spellStart"/>
            <w:r w:rsidRPr="005358B1">
              <w:rPr>
                <w:rFonts w:ascii="Times New Roman" w:eastAsia="宋体" w:hAnsi="Times New Roman" w:cs="Times New Roman"/>
                <w:kern w:val="0"/>
                <w:sz w:val="20"/>
              </w:rPr>
              <w:t>CallFlowCounter</w:t>
            </w:r>
            <w:proofErr w:type="spellEnd"/>
          </w:p>
          <w:p w14:paraId="3B664C94" w14:textId="77777777" w:rsidR="005358B1" w:rsidRDefault="005358B1" w:rsidP="005358B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5D91ACAB" w14:textId="47355920" w:rsidR="005358B1" w:rsidRPr="00F70E32" w:rsidRDefault="005358B1" w:rsidP="005358B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可以是上下文变量、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EA48ED" w:rsidRPr="009B755B" w14:paraId="631F6423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D4FA1" w14:textId="215FADFC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4B771" w14:textId="2999EF63" w:rsidR="00EA48ED" w:rsidRDefault="00EA48ED" w:rsidP="00EA48ED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c</w:t>
            </w:r>
            <w:r w:rsidRPr="005358B1">
              <w:rPr>
                <w:highlight w:val="cyan"/>
              </w:rPr>
              <w:t>ounter</w:t>
            </w:r>
            <w:r>
              <w:rPr>
                <w:rFonts w:hint="eastAsia"/>
                <w:highlight w:val="cyan"/>
              </w:rPr>
              <w:t>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E4FBA" w14:textId="342FBEEA" w:rsidR="00EA48ED" w:rsidRPr="005358B1" w:rsidRDefault="00EA48ED" w:rsidP="00EA48ED">
            <w:pPr>
              <w:rPr>
                <w:rFonts w:hint="eastAsia"/>
              </w:rPr>
            </w:pPr>
            <w:r w:rsidRPr="005358B1">
              <w:t>计数器</w:t>
            </w:r>
            <w:r>
              <w:rPr>
                <w:rFonts w:hint="eastAsia"/>
              </w:rPr>
              <w:t>最大值变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57F12" w14:textId="3FA3C61E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8899D" w14:textId="77777777" w:rsidR="00EA48ED" w:rsidRPr="00BE36D4" w:rsidRDefault="00EA48ED" w:rsidP="00EA48ED">
            <w:pPr>
              <w:jc w:val="center"/>
              <w:rPr>
                <w:rFonts w:hint="eastAsia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E4E8D" w14:textId="0A657674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表示无限制。</w:t>
            </w:r>
          </w:p>
          <w:p w14:paraId="6EF1887E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2DC741C4" w14:textId="3F7338FE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A48ED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EA48E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EA48E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8B4BC65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2CD42F18" w14:textId="688C38DD" w:rsidR="00EA48ED" w:rsidRDefault="007176CF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有值时，</w:t>
            </w:r>
            <w:r w:rsidR="00EA48ED" w:rsidRPr="00EA48ED">
              <w:rPr>
                <w:rFonts w:ascii="Times New Roman" w:eastAsia="宋体" w:hAnsi="Times New Roman" w:cs="Times New Roman"/>
                <w:kern w:val="0"/>
                <w:sz w:val="20"/>
              </w:rPr>
              <w:t>counter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&lt;=</w:t>
            </w:r>
            <w:r>
              <w:rPr>
                <w:rFonts w:hint="eastAsia"/>
              </w:rPr>
              <w:t xml:space="preserve"> </w:t>
            </w:r>
            <w:proofErr w:type="spellStart"/>
            <w:r w:rsidRPr="007176C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counterMax</w:t>
            </w:r>
            <w:proofErr w:type="spell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时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i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路由，否则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els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路由。</w:t>
            </w:r>
          </w:p>
        </w:tc>
      </w:tr>
      <w:tr w:rsidR="00EA48ED" w:rsidRPr="009B755B" w14:paraId="7A4D97E9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AB4FE" w14:textId="6EA26D9E" w:rsidR="00EA48ED" w:rsidRPr="009B755B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E438D" w14:textId="7DD4EF84" w:rsidR="00EA48ED" w:rsidRPr="00EA48ED" w:rsidRDefault="00EA48ED" w:rsidP="00EA48ED">
            <w:pPr>
              <w:rPr>
                <w:rFonts w:hint="eastAsia"/>
              </w:rPr>
            </w:pPr>
            <w:proofErr w:type="spellStart"/>
            <w:r w:rsidRPr="00EA48ED"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23272" w14:textId="6CF5A425" w:rsidR="00EA48ED" w:rsidRDefault="00EA48ED" w:rsidP="00EA48ED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5F80F" w14:textId="26A70FC3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A3D93" w14:textId="72146A1A" w:rsidR="00EA48ED" w:rsidRPr="00B21FA4" w:rsidRDefault="00EA48ED" w:rsidP="00EA48E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31D29" w14:textId="758F1080" w:rsidR="00EA48ED" w:rsidRDefault="00C5412A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非计数器类型，</w:t>
            </w:r>
            <w:r w:rsidR="00EA48E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成功时结果值为</w:t>
            </w:r>
            <w:r w:rsidR="00EA48E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tru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8B0727D" w14:textId="77777777" w:rsidR="00C5412A" w:rsidRDefault="00C5412A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33A9206C" w14:textId="1D9CAF9F" w:rsidR="00C5412A" w:rsidRPr="00C5412A" w:rsidRDefault="00C5412A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计数器类型，计数器小于最大值时，结果值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fals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；大于等于最大值时，结果值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tru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EA48ED" w:rsidRPr="009B755B" w14:paraId="115C7C7C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9CD31" w14:textId="685434C4" w:rsidR="00EA48ED" w:rsidRPr="009B755B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19AE8" w14:textId="1437657A" w:rsidR="00EA48ED" w:rsidRPr="00EA48ED" w:rsidRDefault="00EA48ED" w:rsidP="00EA48ED">
            <w:pPr>
              <w:rPr>
                <w:rFonts w:hint="eastAsia"/>
              </w:rPr>
            </w:pPr>
            <w:proofErr w:type="spellStart"/>
            <w:r w:rsidRPr="00EA48ED"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08269" w14:textId="2C3CC0E1" w:rsidR="00EA48ED" w:rsidRDefault="00EA48ED" w:rsidP="00EA48ED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7BE9A" w14:textId="31C03D20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7E63A" w14:textId="36F5AFBF" w:rsidR="00EA48ED" w:rsidRDefault="00EA48ED" w:rsidP="00EA48E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7EF1A" w14:textId="1D052116" w:rsidR="00EA48ED" w:rsidRPr="004005FF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7578252A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051D4" w14:textId="0179327A" w:rsidR="00EA48ED" w:rsidRPr="009B755B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FEF03" w14:textId="0A63F1EE" w:rsidR="00EA48ED" w:rsidRPr="00ED7EE2" w:rsidRDefault="00EA48ED" w:rsidP="00EA48ED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0F405" w14:textId="3744EC23" w:rsidR="00EA48ED" w:rsidRPr="00FE2753" w:rsidRDefault="00EA48ED" w:rsidP="00EA48ED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E4AEB" w14:textId="6A23C8CA" w:rsidR="00EA48ED" w:rsidRPr="00B21FA4" w:rsidRDefault="00EA48ED" w:rsidP="00EA48ED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CF0D1" w14:textId="79DAD18F" w:rsidR="00EA48ED" w:rsidRPr="00BE36D4" w:rsidRDefault="00EA48ED" w:rsidP="00EA48E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B23C5" w14:textId="7AA61DAB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732A70B1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6ABFA" w14:textId="21921BAF" w:rsidR="00EA48ED" w:rsidRPr="009B755B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06911" w14:textId="5AA65588" w:rsidR="00EA48ED" w:rsidRPr="00ED7EE2" w:rsidRDefault="00EA48ED" w:rsidP="00EA48ED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B8372" w14:textId="3A2C228A" w:rsidR="00EA48ED" w:rsidRDefault="00EA48ED" w:rsidP="00EA48ED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E9730" w14:textId="4A35E3B2" w:rsidR="00EA48ED" w:rsidRPr="00B21FA4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AE00F" w14:textId="106CFC28" w:rsidR="00EA48ED" w:rsidRDefault="00EA48ED" w:rsidP="00EA48E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26E32" w14:textId="77777777" w:rsidR="00EA48ED" w:rsidRPr="004005FF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03E4651B" w14:textId="77777777" w:rsidTr="00D130A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2324F" w14:textId="7D3CC63D" w:rsidR="00EA48ED" w:rsidRPr="009B755B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0CBDB" w14:textId="401251DD" w:rsidR="00EA48ED" w:rsidRPr="00ED7EE2" w:rsidRDefault="00EA48ED" w:rsidP="00EA48ED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94B27" w14:textId="19DB6221" w:rsidR="00EA48ED" w:rsidRDefault="00EA48ED" w:rsidP="00EA48ED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4F2A7" w14:textId="10505379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FDE88D" w14:textId="749F075F" w:rsidR="00EA48ED" w:rsidRDefault="00EA48ED" w:rsidP="00EA48E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F5B0A" w14:textId="77777777" w:rsidR="00EA48ED" w:rsidRPr="004005FF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16F500FF" w14:textId="77777777" w:rsidTr="00D130A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76172" w14:textId="1F8E0A4F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24BCC" w14:textId="13EAAD1E" w:rsidR="00EA48ED" w:rsidRPr="00ED7EE2" w:rsidRDefault="00EA48ED" w:rsidP="00EA48ED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2B4D8" w14:textId="2D001711" w:rsidR="00EA48ED" w:rsidRPr="00B21FA4" w:rsidRDefault="00EA48ED" w:rsidP="00EA48ED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06CF4" w14:textId="77819F5E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0A61B" w14:textId="42CBE231" w:rsidR="00EA48ED" w:rsidRPr="00BE36D4" w:rsidRDefault="00EA48ED" w:rsidP="00EA48E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12F01" w14:textId="77777777" w:rsidR="00EA48ED" w:rsidRPr="004005FF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0E62F890" w14:textId="77777777" w:rsidTr="00D130A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402FD" w14:textId="272E4966" w:rsidR="00EA48ED" w:rsidRPr="009B755B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38145" w14:textId="22B1542F" w:rsidR="00EA48ED" w:rsidRPr="00ED7EE2" w:rsidRDefault="00EA48ED" w:rsidP="00EA48ED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31A57" w14:textId="07F75583" w:rsidR="00EA48ED" w:rsidRDefault="00EA48ED" w:rsidP="00EA48ED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67990" w14:textId="36982C2D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A249C1" w14:textId="06E38CEC" w:rsidR="00EA48ED" w:rsidRDefault="00EA48ED" w:rsidP="00EA48E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42CAF" w14:textId="77777777" w:rsidR="00EA48ED" w:rsidRPr="004005FF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5E7171C2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66EA1" w14:textId="058AC692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EC072" w14:textId="62A1F3A7" w:rsidR="00EA48ED" w:rsidRPr="00ED7EE2" w:rsidRDefault="00EA48ED" w:rsidP="00EA48ED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9CAD4" w14:textId="7A0D372A" w:rsidR="00EA48ED" w:rsidRPr="00B21FA4" w:rsidRDefault="00EA48ED" w:rsidP="00EA48ED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6F2C4" w14:textId="680A3CDE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9C3B8C" w14:textId="6BCDFF2A" w:rsidR="00EA48ED" w:rsidRDefault="00EA48ED" w:rsidP="00EA48E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52461" w14:textId="77777777" w:rsidR="00EA48ED" w:rsidRPr="004005FF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1486ED9C" w14:textId="77777777" w:rsidTr="00FD1CD2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46868BC" w14:textId="77777777" w:rsidR="00EA48ED" w:rsidRPr="004005FF" w:rsidRDefault="00EA48ED" w:rsidP="00EA48E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0B0713" w:rsidRPr="009B755B" w14:paraId="32C4EFF5" w14:textId="77777777" w:rsidTr="0077202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63013" w14:textId="77777777" w:rsidR="000B0713" w:rsidRDefault="000B0713" w:rsidP="00E0234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EF76E" w14:textId="5D95B2BC" w:rsidR="000B0713" w:rsidRPr="00A03747" w:rsidRDefault="000B0713" w:rsidP="00E0234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if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72F73" w14:textId="32309BF0" w:rsidR="000B0713" w:rsidRPr="007B787C" w:rsidRDefault="000B0713" w:rsidP="00E0234B">
            <w:pPr>
              <w:rPr>
                <w:rFonts w:hint="eastAsia"/>
              </w:rPr>
            </w:pPr>
            <w:r>
              <w:rPr>
                <w:rFonts w:hint="eastAsia"/>
              </w:rPr>
              <w:t>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A441E" w14:textId="54C0AF6B" w:rsidR="000B0713" w:rsidRDefault="000B0713" w:rsidP="00E0234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3F18A" w14:textId="77777777" w:rsidR="000B0713" w:rsidRPr="00BE36D4" w:rsidRDefault="000B0713" w:rsidP="00E0234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EE0D682" w14:textId="77777777" w:rsidR="003D0C39" w:rsidRDefault="003D0C39" w:rsidP="00E0234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proofErr w:type="spellStart"/>
            <w:r w:rsidRPr="007176C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counterMax</w:t>
            </w:r>
            <w:proofErr w:type="spell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无值时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i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路由。</w:t>
            </w:r>
          </w:p>
          <w:p w14:paraId="78460F46" w14:textId="3291F266" w:rsidR="000B0713" w:rsidRPr="004005FF" w:rsidRDefault="003D0C39" w:rsidP="00E0234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或</w:t>
            </w:r>
            <w:r w:rsidR="000B071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c</w:t>
            </w:r>
            <w:r w:rsidR="000B0713" w:rsidRPr="00EA48ED">
              <w:rPr>
                <w:rFonts w:ascii="Times New Roman" w:eastAsia="宋体" w:hAnsi="Times New Roman" w:cs="Times New Roman"/>
                <w:kern w:val="0"/>
                <w:sz w:val="20"/>
              </w:rPr>
              <w:t>ounter</w:t>
            </w:r>
            <w:r w:rsidR="000B0713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&lt;=</w:t>
            </w:r>
            <w:r w:rsidR="000B0713">
              <w:rPr>
                <w:rFonts w:hint="eastAsia"/>
              </w:rPr>
              <w:t xml:space="preserve"> </w:t>
            </w:r>
            <w:proofErr w:type="spellStart"/>
            <w:r w:rsidR="000B0713" w:rsidRPr="007176C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counterMax</w:t>
            </w:r>
            <w:proofErr w:type="spellEnd"/>
            <w:r w:rsidR="000B071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时走</w:t>
            </w:r>
            <w:r w:rsidR="000B071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if</w:t>
            </w:r>
            <w:r w:rsidR="000B071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路由，否则走</w:t>
            </w:r>
            <w:r w:rsidR="000B071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else</w:t>
            </w:r>
            <w:r w:rsidR="000B071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路由。</w:t>
            </w:r>
          </w:p>
        </w:tc>
      </w:tr>
      <w:tr w:rsidR="000B0713" w:rsidRPr="009B755B" w14:paraId="081C100D" w14:textId="77777777" w:rsidTr="0077202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669D6" w14:textId="77777777" w:rsidR="000B0713" w:rsidRDefault="000B0713" w:rsidP="00E0234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71CCB" w14:textId="465F98E4" w:rsidR="000B0713" w:rsidRPr="00A03747" w:rsidRDefault="000B0713" w:rsidP="00E0234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ls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880B8" w14:textId="28351791" w:rsidR="000B0713" w:rsidRPr="007B787C" w:rsidRDefault="000B0713" w:rsidP="00E0234B">
            <w:pPr>
              <w:rPr>
                <w:rFonts w:hint="eastAsia"/>
              </w:rPr>
            </w:pPr>
            <w:r>
              <w:rPr>
                <w:rFonts w:hint="eastAsia"/>
              </w:rPr>
              <w:t>假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B0790" w14:textId="1DB40183" w:rsidR="000B0713" w:rsidRDefault="000B0713" w:rsidP="00E0234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DEC7C" w14:textId="77777777" w:rsidR="000B0713" w:rsidRPr="00BE36D4" w:rsidRDefault="000B0713" w:rsidP="00E0234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654B2" w14:textId="3C43DC65" w:rsidR="000B0713" w:rsidRPr="004005FF" w:rsidRDefault="000B0713" w:rsidP="00E0234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4DE10C87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93ECA" w14:textId="20C4883D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AA705" w14:textId="0544E9C6" w:rsidR="00EA48ED" w:rsidRDefault="00EA48ED" w:rsidP="00EA48ED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64A46" w14:textId="3FC906A7" w:rsidR="00EA48ED" w:rsidRDefault="00EA48ED" w:rsidP="00EA48ED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C4901" w14:textId="1E111793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98295" w14:textId="10C23341" w:rsidR="00EA48ED" w:rsidRPr="00BE36D4" w:rsidRDefault="00EA48ED" w:rsidP="00EA48E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35216" w14:textId="77777777" w:rsidR="00EA48ED" w:rsidRPr="004005FF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2333A512" w14:textId="77777777" w:rsidTr="00FD1CD2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7A07EF7" w14:textId="77777777" w:rsidR="00EA48ED" w:rsidRPr="00755280" w:rsidRDefault="00EA48ED" w:rsidP="00EA48E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EA48ED" w:rsidRPr="009B755B" w14:paraId="34E028D8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06721" w14:textId="77777777" w:rsidR="00EA48ED" w:rsidRPr="009B755B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10A53" w14:textId="77777777" w:rsidR="00EA48ED" w:rsidRPr="003922D0" w:rsidRDefault="00EA48ED" w:rsidP="00EA48ED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5C182" w14:textId="77777777" w:rsidR="00EA48ED" w:rsidRPr="003922D0" w:rsidRDefault="00EA48ED" w:rsidP="00EA48E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D6A47" w14:textId="77777777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2D54C" w14:textId="77777777" w:rsidR="00EA48ED" w:rsidRPr="00706110" w:rsidRDefault="00EA48ED" w:rsidP="00EA48ED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DA499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366CB72E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BC735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5E7FA" w14:textId="77777777" w:rsidR="00EA48ED" w:rsidRDefault="00EA48ED" w:rsidP="00EA48ED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127FD" w14:textId="77777777" w:rsidR="00EA48ED" w:rsidRDefault="00EA48ED" w:rsidP="00EA48ED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80603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B953A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8C0E4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53077E46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C3D13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FC1D0" w14:textId="77777777" w:rsidR="00EA48ED" w:rsidRDefault="00EA48ED" w:rsidP="00EA48ED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B4672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A3CE3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E9027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D1125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625A0AFE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4285B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D1E9A" w14:textId="77777777" w:rsidR="00EA48ED" w:rsidRDefault="00EA48ED" w:rsidP="00EA48ED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BB0DE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D13F5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379A3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E6809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5DDF5E8E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49781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4F28D" w14:textId="77777777" w:rsidR="00EA48ED" w:rsidRDefault="00EA48ED" w:rsidP="00EA48ED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9D805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13EFD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A3D76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4B1A1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773F5975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B4B18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CCBEF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85F19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522AB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FB2C5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9EF55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2FE05018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7C594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3A425" w14:textId="77777777" w:rsidR="00EA48ED" w:rsidRPr="00850B3C" w:rsidRDefault="00EA48ED" w:rsidP="00EA48ED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CF011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280BD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618DDB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BD112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3791E0BC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D772B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18D47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5C2C6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DE193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38E5B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91D9D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2076D9B0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757D2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11718" w14:textId="77777777" w:rsidR="00EA48ED" w:rsidRPr="00850B3C" w:rsidRDefault="00EA48ED" w:rsidP="00EA48ED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F9451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99B6E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FC8C30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AD8AB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19861581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9E5F2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72072" w14:textId="77777777" w:rsidR="00EA48ED" w:rsidRPr="00850B3C" w:rsidRDefault="00EA48ED" w:rsidP="00EA48ED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4A3B6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93EFA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1F010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35739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66BB425C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3A9A3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FBFC2" w14:textId="77777777" w:rsidR="00EA48ED" w:rsidRPr="00850B3C" w:rsidRDefault="00EA48ED" w:rsidP="00EA48ED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C64BE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1C31C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6ED35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6AA2D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723AB373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DAC9F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42A81" w14:textId="77777777" w:rsidR="00EA48ED" w:rsidRPr="00850B3C" w:rsidRDefault="00EA48ED" w:rsidP="00EA48ED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F4910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2DF79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41E0B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153DA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0EF6B3D3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33A4A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FF7F0" w14:textId="77777777" w:rsidR="00EA48ED" w:rsidRPr="00850B3C" w:rsidRDefault="00EA48ED" w:rsidP="00EA48ED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75781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4B4DF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BB403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5D199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5F5CE6E1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D65F1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CA28B" w14:textId="77777777" w:rsidR="00EA48ED" w:rsidRPr="00850B3C" w:rsidRDefault="00EA48ED" w:rsidP="00EA48ED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4A017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E53EB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635BD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8658F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0C00CB90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22DF8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A299B" w14:textId="77777777" w:rsidR="00EA48ED" w:rsidRPr="00850B3C" w:rsidRDefault="00EA48ED" w:rsidP="00EA48ED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B0716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BA080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9093F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478F3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68D8324B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DF927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C1C99" w14:textId="77777777" w:rsidR="00EA48ED" w:rsidRPr="00850B3C" w:rsidRDefault="00EA48ED" w:rsidP="00EA48ED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1BB60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E28A4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A1975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F7D57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59E6E298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E5038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8608A" w14:textId="77777777" w:rsidR="00EA48ED" w:rsidRPr="00850B3C" w:rsidRDefault="00EA48ED" w:rsidP="00EA48ED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C7310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6F9FD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D13C31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F2978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755280" w14:paraId="6AE2764A" w14:textId="77777777" w:rsidTr="00FD1CD2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98FC0C2" w14:textId="77777777" w:rsidR="00EA48ED" w:rsidRPr="00755280" w:rsidRDefault="00EA48ED" w:rsidP="00EA48E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EA48ED" w14:paraId="7C980748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0EE58" w14:textId="77777777" w:rsidR="00EA48ED" w:rsidRPr="009B755B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46A61" w14:textId="77777777" w:rsidR="00EA48ED" w:rsidRPr="003922D0" w:rsidRDefault="00EA48ED" w:rsidP="00EA48ED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1DEDD" w14:textId="77777777" w:rsidR="00EA48ED" w:rsidRPr="003922D0" w:rsidRDefault="00EA48ED" w:rsidP="00EA48ED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F6CAC" w14:textId="77777777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8D8A8" w14:textId="77777777" w:rsidR="00EA48ED" w:rsidRPr="00706110" w:rsidRDefault="00EA48ED" w:rsidP="00EA48ED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C5429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14758C67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EA48ED" w14:paraId="48849704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C5A60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41394" w14:textId="77777777" w:rsidR="00EA48ED" w:rsidRPr="00FD1C4C" w:rsidRDefault="00EA48ED" w:rsidP="00EA48ED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FF499" w14:textId="77777777" w:rsidR="00EA48ED" w:rsidRPr="00850B3C" w:rsidRDefault="00EA48ED" w:rsidP="00EA48ED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777A3" w14:textId="77777777" w:rsidR="00EA48ED" w:rsidRPr="00FD1C4C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56AD3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00CDA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07D9C5C4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EA48ED" w14:paraId="3AE87C2C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251BE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69EF7" w14:textId="77777777" w:rsidR="00EA48ED" w:rsidRPr="00FD1C4C" w:rsidRDefault="00EA48ED" w:rsidP="00EA48ED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D6BBB" w14:textId="77777777" w:rsidR="00EA48ED" w:rsidRPr="00FD1C4C" w:rsidRDefault="00EA48ED" w:rsidP="00EA48ED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AC477" w14:textId="77777777" w:rsidR="00EA48ED" w:rsidRPr="00FD1C4C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FF9C7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DF42C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64D349E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EA48ED" w14:paraId="41E98C19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0779C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9440F" w14:textId="77777777" w:rsidR="00EA48ED" w:rsidRPr="00FD1C4C" w:rsidRDefault="00EA48ED" w:rsidP="00EA48ED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4C99E" w14:textId="77777777" w:rsidR="00EA48ED" w:rsidRPr="00FD1C4C" w:rsidRDefault="00EA48ED" w:rsidP="00EA48ED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787E4" w14:textId="77777777" w:rsidR="00EA48ED" w:rsidRPr="00FD1C4C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51955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9B41C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F6F7509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EA48ED" w14:paraId="61E3607A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06CE8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EC13F" w14:textId="77777777" w:rsidR="00EA48ED" w:rsidRPr="00FD1C4C" w:rsidRDefault="00EA48ED" w:rsidP="00EA48ED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853DF" w14:textId="77777777" w:rsidR="00EA48ED" w:rsidRPr="00FD1C4C" w:rsidRDefault="00EA48ED" w:rsidP="00EA48ED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65E83" w14:textId="77777777" w:rsidR="00EA48ED" w:rsidRPr="00FD1C4C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4B2E4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F8C80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7FDE2C4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1F151FE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EA48ED" w14:paraId="3FBAB08E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9150A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90FF9" w14:textId="77777777" w:rsidR="00EA48ED" w:rsidRPr="00FD1C4C" w:rsidRDefault="00EA48ED" w:rsidP="00EA48ED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6C0AA" w14:textId="77777777" w:rsidR="00EA48ED" w:rsidRPr="00FD1C4C" w:rsidRDefault="00EA48ED" w:rsidP="00EA48ED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A0150" w14:textId="77777777" w:rsidR="00EA48ED" w:rsidRPr="00FD1C4C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145CF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FF7AE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42DB41C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8639793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EA48ED" w14:paraId="5619D921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3FC5E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5989C" w14:textId="77777777" w:rsidR="00EA48ED" w:rsidRPr="00FD1C4C" w:rsidRDefault="00EA48ED" w:rsidP="00EA48ED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C7942" w14:textId="77777777" w:rsidR="00EA48ED" w:rsidRPr="00FD1C4C" w:rsidRDefault="00EA48ED" w:rsidP="00EA48ED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491A0" w14:textId="77777777" w:rsidR="00EA48ED" w:rsidRPr="00FD1C4C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366E3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F0268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0A6C3803" w14:textId="77777777" w:rsidR="00EA48ED" w:rsidRPr="00FD1C4C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74AD719A" w14:textId="77777777" w:rsidR="00EA48ED" w:rsidRPr="00FD1C4C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3CEC08B9" w14:textId="77777777" w:rsidR="00EA48ED" w:rsidRPr="00FD1C4C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46176AB6" w14:textId="77777777" w:rsidR="00EA48ED" w:rsidRPr="00FD1C4C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0B65A93A" w14:textId="77777777" w:rsidR="00EA48ED" w:rsidRPr="00FD1C4C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38ABB6A2" w14:textId="77777777" w:rsidR="004E62C3" w:rsidRDefault="004E62C3" w:rsidP="004E62C3">
      <w:pPr>
        <w:ind w:firstLine="420"/>
        <w:rPr>
          <w:rFonts w:hint="eastAsia"/>
          <w:lang w:val="en-GB"/>
        </w:rPr>
      </w:pPr>
    </w:p>
    <w:p w14:paraId="016599EA" w14:textId="77777777" w:rsidR="00206171" w:rsidRDefault="00206171" w:rsidP="004E62C3">
      <w:pPr>
        <w:ind w:firstLine="420"/>
        <w:rPr>
          <w:rFonts w:hint="eastAsia"/>
          <w:lang w:val="en-GB"/>
        </w:rPr>
      </w:pPr>
    </w:p>
    <w:p w14:paraId="52E74BC1" w14:textId="77777777" w:rsidR="00206171" w:rsidRPr="00813CEA" w:rsidRDefault="00206171" w:rsidP="004E62C3">
      <w:pPr>
        <w:ind w:firstLine="420"/>
        <w:rPr>
          <w:rFonts w:hint="eastAsia"/>
          <w:lang w:val="en-GB"/>
        </w:rPr>
      </w:pPr>
    </w:p>
    <w:p w14:paraId="0E521C4C" w14:textId="5E16B370" w:rsidR="00206171" w:rsidRPr="00813CEA" w:rsidRDefault="00206171" w:rsidP="00206171">
      <w:pPr>
        <w:pStyle w:val="3"/>
        <w:rPr>
          <w:lang w:eastAsia="zh-CN"/>
        </w:rPr>
      </w:pPr>
      <w:bookmarkStart w:id="8" w:name="_Toc196676497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5 </w:t>
      </w:r>
      <w:r>
        <w:rPr>
          <w:rFonts w:hint="eastAsia"/>
          <w:lang w:eastAsia="zh-CN"/>
        </w:rPr>
        <w:t>循环元素</w:t>
      </w:r>
      <w:bookmarkEnd w:id="8"/>
    </w:p>
    <w:p w14:paraId="7F143E10" w14:textId="56057B31" w:rsidR="00206171" w:rsidRDefault="00206171" w:rsidP="00206171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5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206171" w:rsidRPr="009B755B" w14:paraId="1C279D51" w14:textId="77777777" w:rsidTr="00EC278F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9DDD54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0C08D" w14:textId="69A6CC27" w:rsidR="00206171" w:rsidRPr="009B755B" w:rsidRDefault="00DC42F7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循环执行一个或多个其它元素</w:t>
            </w:r>
          </w:p>
        </w:tc>
      </w:tr>
      <w:tr w:rsidR="00206171" w:rsidRPr="009B755B" w14:paraId="3DF0026A" w14:textId="77777777" w:rsidTr="00EC278F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CAF9D4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F05D8" w14:textId="550DEE6D" w:rsidR="00206171" w:rsidRPr="009B755B" w:rsidRDefault="00DE3168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For</w:t>
            </w:r>
            <w:r w:rsidR="0020617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Config</w:t>
            </w:r>
            <w:proofErr w:type="spellEnd"/>
          </w:p>
        </w:tc>
      </w:tr>
      <w:tr w:rsidR="00206171" w:rsidRPr="009B755B" w14:paraId="43D34F7D" w14:textId="77777777" w:rsidTr="00EC278F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B997945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E44F6" w14:textId="77777777" w:rsidR="00206171" w:rsidRDefault="00A07FF0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支持形式1：数值循环： for (</w:t>
            </w:r>
            <w:proofErr w:type="spellStart"/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indexID</w:t>
            </w:r>
            <w:proofErr w:type="spellEnd"/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 xml:space="preserve">=start; </w:t>
            </w:r>
            <w:proofErr w:type="spellStart"/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indexID</w:t>
            </w:r>
            <w:proofErr w:type="spellEnd"/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 xml:space="preserve">&lt;=end; </w:t>
            </w:r>
            <w:proofErr w:type="spellStart"/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indexID</w:t>
            </w:r>
            <w:proofErr w:type="spellEnd"/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+=step)</w:t>
            </w:r>
          </w:p>
          <w:p w14:paraId="1E26BBEC" w14:textId="77777777" w:rsidR="00A07FF0" w:rsidRPr="00A07FF0" w:rsidRDefault="00A07FF0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支持形式2：数值循环： for (start</w:t>
            </w:r>
            <w:proofErr w:type="gramStart"/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 xml:space="preserve"> ..</w:t>
            </w:r>
            <w:proofErr w:type="gramEnd"/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 xml:space="preserve"> end)</w:t>
            </w:r>
          </w:p>
          <w:p w14:paraId="029407B5" w14:textId="77777777" w:rsidR="00A07FF0" w:rsidRPr="00A07FF0" w:rsidRDefault="00A07FF0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支持形式3：集合循环： for (</w:t>
            </w:r>
            <w:proofErr w:type="spellStart"/>
            <w:proofErr w:type="gramStart"/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elementID</w:t>
            </w:r>
            <w:proofErr w:type="spellEnd"/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 xml:space="preserve"> :</w:t>
            </w:r>
            <w:proofErr w:type="gramEnd"/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 xml:space="preserve"> end)</w:t>
            </w:r>
          </w:p>
          <w:p w14:paraId="44D0311A" w14:textId="77777777" w:rsidR="00A07FF0" w:rsidRDefault="00A07FF0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支持形式4：集合循环： for (end)</w:t>
            </w:r>
          </w:p>
          <w:p w14:paraId="39D6BF6A" w14:textId="77777777" w:rsidR="0036250D" w:rsidRDefault="0036250D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</w:p>
          <w:p w14:paraId="5EA35758" w14:textId="77777777" w:rsidR="0036250D" w:rsidRDefault="0036250D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C629A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注：它需要与</w:t>
            </w:r>
            <w:r w:rsidR="00C629A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至少</w:t>
            </w:r>
            <w:r w:rsidRPr="00C629A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一个路由中的</w:t>
            </w:r>
            <w:r w:rsidR="002270B9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“</w:t>
            </w:r>
            <w:r w:rsidRPr="00C629A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循环</w:t>
            </w:r>
            <w:r w:rsidR="002270B9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引用”</w:t>
            </w:r>
            <w:r w:rsidRPr="00C629A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成对</w:t>
            </w:r>
            <w:r w:rsidR="00F3292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，否则无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。</w:t>
            </w:r>
          </w:p>
          <w:p w14:paraId="09CE20F7" w14:textId="3B5AAD33" w:rsidR="00BA5174" w:rsidRPr="00A07FF0" w:rsidRDefault="00BA5174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BA5174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注：在设计时应预防无限循环</w:t>
            </w:r>
          </w:p>
        </w:tc>
      </w:tr>
      <w:tr w:rsidR="00206171" w:rsidRPr="009B755B" w14:paraId="595C8BBF" w14:textId="77777777" w:rsidTr="00EC278F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C9D4B40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206171" w:rsidRPr="009B755B" w14:paraId="35812F59" w14:textId="77777777" w:rsidTr="00EC278F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E6A12C0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5E2CF6" w14:textId="77777777" w:rsidR="00206171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75EFB1B4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814C84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611CD4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9B9F52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B3BF05F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206171" w:rsidRPr="009B755B" w14:paraId="35745966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24412" w14:textId="77777777" w:rsidR="00206171" w:rsidRPr="009B755B" w:rsidRDefault="00206171" w:rsidP="00EC27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A3F1B" w14:textId="77777777" w:rsidR="00206171" w:rsidRPr="009B755B" w:rsidRDefault="00206171" w:rsidP="00EC278F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3BD1C" w14:textId="77777777" w:rsidR="00206171" w:rsidRPr="00C67347" w:rsidRDefault="00206171" w:rsidP="00EC278F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AADE4" w14:textId="77777777" w:rsidR="00206171" w:rsidRPr="009B755B" w:rsidRDefault="00206171" w:rsidP="00EC27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DF20D" w14:textId="77777777" w:rsidR="00206171" w:rsidRPr="00726B27" w:rsidRDefault="00206171" w:rsidP="00EC278F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B979E" w14:textId="77777777" w:rsidR="00206171" w:rsidRPr="004005FF" w:rsidRDefault="00206171" w:rsidP="00EC27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06171" w:rsidRPr="009B755B" w14:paraId="0E8318A6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65F18" w14:textId="77777777" w:rsidR="00206171" w:rsidRPr="009B755B" w:rsidRDefault="00206171" w:rsidP="00EC27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AE8AB" w14:textId="77777777" w:rsidR="00206171" w:rsidRDefault="00206171" w:rsidP="00EC278F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CD6DE" w14:textId="77777777" w:rsidR="00206171" w:rsidRDefault="00206171" w:rsidP="00EC278F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BC7F5" w14:textId="77777777" w:rsidR="00206171" w:rsidRDefault="00206171" w:rsidP="00EC27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2DC85" w14:textId="77777777" w:rsidR="00206171" w:rsidRPr="00B21FA4" w:rsidRDefault="00206171" w:rsidP="00EC278F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29DFA" w14:textId="77777777" w:rsidR="00206171" w:rsidRDefault="00206171" w:rsidP="00EC27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71135A7B" w14:textId="77777777" w:rsidR="00206171" w:rsidRPr="004005FF" w:rsidRDefault="00206171" w:rsidP="00EC27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EA44BC" w:rsidRPr="009B755B" w14:paraId="183F9C4E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9E673" w14:textId="61604174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A7C93" w14:textId="129F2186" w:rsidR="00EA44BC" w:rsidRPr="000431E3" w:rsidRDefault="00EA44BC" w:rsidP="00EA44BC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A1973" w14:textId="7DD5C680" w:rsidR="00EA44BC" w:rsidRDefault="00EA44BC" w:rsidP="00EA44BC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F28F7" w14:textId="0D2D1EE1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383EA" w14:textId="17065351" w:rsidR="00EA44BC" w:rsidRPr="00B21FA4" w:rsidRDefault="00EA44BC" w:rsidP="00EA44BC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88F56" w14:textId="122849DF" w:rsidR="00EA44BC" w:rsidRPr="00B21FA4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EA44BC">
              <w:rPr>
                <w:rFonts w:ascii="Times New Roman" w:eastAsia="宋体" w:hAnsi="Times New Roman" w:cs="Times New Roman"/>
                <w:kern w:val="0"/>
                <w:sz w:val="20"/>
              </w:rPr>
              <w:t>FOR</w:t>
            </w:r>
          </w:p>
        </w:tc>
      </w:tr>
      <w:tr w:rsidR="00EA44BC" w:rsidRPr="009B755B" w14:paraId="08B05FA5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54470" w14:textId="44BBECC3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F5601" w14:textId="4A4D9BE8" w:rsidR="00EA44BC" w:rsidRPr="00ED7EE2" w:rsidRDefault="00EA44BC" w:rsidP="00EA44BC">
            <w:pPr>
              <w:rPr>
                <w:rFonts w:hint="eastAsia"/>
                <w:highlight w:val="cyan"/>
              </w:rPr>
            </w:pPr>
            <w:r w:rsidRPr="00985074">
              <w:rPr>
                <w:highlight w:val="cyan"/>
              </w:rPr>
              <w:t>star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32B9F" w14:textId="3C0B4A79" w:rsidR="00EA44BC" w:rsidRDefault="00EA44BC" w:rsidP="00EA44BC">
            <w:pPr>
              <w:rPr>
                <w:rFonts w:hint="eastAsia"/>
              </w:rPr>
            </w:pPr>
            <w:r w:rsidRPr="007A0AB6">
              <w:t>循环</w:t>
            </w:r>
            <w:r>
              <w:rPr>
                <w:rFonts w:hint="eastAsia"/>
              </w:rPr>
              <w:t>的</w:t>
            </w:r>
            <w:proofErr w:type="gramStart"/>
            <w:r>
              <w:rPr>
                <w:rFonts w:hint="eastAsia"/>
              </w:rPr>
              <w:t>起始值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D42A3" w14:textId="77777777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232D2" w14:textId="1A552D9B" w:rsidR="00EA44BC" w:rsidRPr="00B21FA4" w:rsidRDefault="00EA44BC" w:rsidP="00EA44B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9CEA2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00C46055" w14:textId="4F091A6E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</w:tc>
      </w:tr>
      <w:tr w:rsidR="00EA44BC" w:rsidRPr="009B755B" w14:paraId="44EBE085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1F5D8" w14:textId="7876DBB7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15A2C" w14:textId="7C840898" w:rsidR="00EA44BC" w:rsidRPr="00ED7EE2" w:rsidRDefault="00EA44BC" w:rsidP="00EA44BC">
            <w:pPr>
              <w:rPr>
                <w:rFonts w:hint="eastAsia"/>
                <w:highlight w:val="cyan"/>
              </w:rPr>
            </w:pPr>
            <w:r w:rsidRPr="00985074">
              <w:rPr>
                <w:highlight w:val="cyan"/>
              </w:rPr>
              <w:t>en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D30B5" w14:textId="0EFF3BE9" w:rsidR="00EA44BC" w:rsidRDefault="00EA44BC" w:rsidP="00EA44BC">
            <w:pPr>
              <w:rPr>
                <w:rFonts w:hint="eastAsia"/>
              </w:rPr>
            </w:pPr>
            <w:r w:rsidRPr="007A0AB6">
              <w:t>循环的</w:t>
            </w:r>
            <w:proofErr w:type="gramStart"/>
            <w:r w:rsidRPr="001F0F31">
              <w:t>结束值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29128" w14:textId="77777777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779AF" w14:textId="77777777" w:rsidR="00EA44BC" w:rsidRPr="00B21FA4" w:rsidRDefault="00EA44BC" w:rsidP="00EA44B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E2E2F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693F35C" w14:textId="7E4E7EE3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</w:tc>
      </w:tr>
      <w:tr w:rsidR="00EA44BC" w:rsidRPr="009B755B" w14:paraId="0D1F41E7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12ED3" w14:textId="02D7E462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E2CB2" w14:textId="45AE8DF0" w:rsidR="00EA44BC" w:rsidRPr="00ED7EE2" w:rsidRDefault="00EA44BC" w:rsidP="00EA44BC">
            <w:pPr>
              <w:rPr>
                <w:rFonts w:hint="eastAsia"/>
                <w:highlight w:val="cyan"/>
              </w:rPr>
            </w:pPr>
            <w:r w:rsidRPr="00985074">
              <w:rPr>
                <w:highlight w:val="cyan"/>
              </w:rPr>
              <w:t>step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56C8D" w14:textId="2EB46C93" w:rsidR="00EA44BC" w:rsidRDefault="00EA44BC" w:rsidP="00EA44BC">
            <w:pPr>
              <w:rPr>
                <w:rFonts w:hint="eastAsia"/>
              </w:rPr>
            </w:pPr>
            <w:r w:rsidRPr="007A0AB6">
              <w:t>循环的</w:t>
            </w:r>
            <w:r w:rsidRPr="00A44E95">
              <w:t>步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2266E" w14:textId="602CA0B9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90F31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924CF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D78C4B6" w14:textId="0505CF74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</w:tc>
      </w:tr>
      <w:tr w:rsidR="00EA44BC" w:rsidRPr="009B755B" w14:paraId="7C303A82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FEED9" w14:textId="2F614278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AA996" w14:textId="1D14CFE7" w:rsidR="00EA44BC" w:rsidRPr="00ED7EE2" w:rsidRDefault="00EA44BC" w:rsidP="00EA44BC">
            <w:pPr>
              <w:rPr>
                <w:rFonts w:hint="eastAsia"/>
                <w:highlight w:val="cyan"/>
              </w:rPr>
            </w:pPr>
            <w:proofErr w:type="spellStart"/>
            <w:r w:rsidRPr="00985074">
              <w:rPr>
                <w:highlight w:val="cyan"/>
              </w:rPr>
              <w:t>inde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8C686" w14:textId="149BD0D5" w:rsidR="00EA44BC" w:rsidRPr="00FE2753" w:rsidRDefault="00EA44BC" w:rsidP="00EA44BC">
            <w:pPr>
              <w:rPr>
                <w:rFonts w:hint="eastAsia"/>
              </w:rPr>
            </w:pPr>
            <w:r w:rsidRPr="007A0AB6">
              <w:t>循环的每级元素"序号"的变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4C3CB" w14:textId="2CB54924" w:rsidR="00EA44BC" w:rsidRPr="00B21FA4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816AB" w14:textId="77777777" w:rsidR="00EA44BC" w:rsidRPr="00BE36D4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D0F4A" w14:textId="3F0E1916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A0AB6">
              <w:rPr>
                <w:rFonts w:ascii="Times New Roman" w:eastAsia="宋体" w:hAnsi="Times New Roman" w:cs="Times New Roman"/>
                <w:kern w:val="0"/>
                <w:sz w:val="20"/>
              </w:rPr>
              <w:t>下标从</w:t>
            </w:r>
            <w:r w:rsidRPr="007A0AB6">
              <w:rPr>
                <w:rFonts w:ascii="Times New Roman" w:eastAsia="宋体" w:hAnsi="Times New Roman" w:cs="Times New Roman"/>
                <w:kern w:val="0"/>
                <w:sz w:val="20"/>
              </w:rPr>
              <w:t>0</w:t>
            </w:r>
            <w:r w:rsidRPr="007A0AB6">
              <w:rPr>
                <w:rFonts w:ascii="Times New Roman" w:eastAsia="宋体" w:hAnsi="Times New Roman" w:cs="Times New Roman"/>
                <w:kern w:val="0"/>
                <w:sz w:val="20"/>
              </w:rPr>
              <w:t>开始</w:t>
            </w:r>
          </w:p>
        </w:tc>
      </w:tr>
      <w:tr w:rsidR="00EA44BC" w:rsidRPr="009B755B" w14:paraId="41558EA4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EF679" w14:textId="413FB848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2767F" w14:textId="08241131" w:rsidR="00EA44BC" w:rsidRPr="00985074" w:rsidRDefault="00EA44BC" w:rsidP="00EA44BC">
            <w:pPr>
              <w:rPr>
                <w:rFonts w:hint="eastAsia"/>
                <w:highlight w:val="cyan"/>
              </w:rPr>
            </w:pPr>
            <w:proofErr w:type="spellStart"/>
            <w:r w:rsidRPr="00985074">
              <w:rPr>
                <w:highlight w:val="cyan"/>
              </w:rPr>
              <w:t>element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8A766" w14:textId="63884370" w:rsidR="00EA44BC" w:rsidRPr="009A3D95" w:rsidRDefault="00EA44BC" w:rsidP="00EA44BC">
            <w:pPr>
              <w:rPr>
                <w:rFonts w:hint="eastAsia"/>
              </w:rPr>
            </w:pPr>
            <w:r w:rsidRPr="007A0AB6">
              <w:t>循环的每级元素"对象"的变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AD5E9" w14:textId="311E9D9B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D2E07" w14:textId="0AE5BCC5" w:rsidR="00EA44BC" w:rsidRPr="00BE36D4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B890D" w14:textId="77777777" w:rsidR="00EA44BC" w:rsidRPr="009A3D95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3280EEE0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18902" w14:textId="448D85F6" w:rsidR="00B13158" w:rsidRPr="009B755B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1EE44" w14:textId="0AE90A4B" w:rsidR="00B13158" w:rsidRPr="00ED7EE2" w:rsidRDefault="00B13158" w:rsidP="00B13158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E66B1" w14:textId="293C8589" w:rsidR="00B13158" w:rsidRDefault="00B13158" w:rsidP="00B13158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672C8" w14:textId="11DBABA5" w:rsidR="00B13158" w:rsidRPr="00B21FA4" w:rsidRDefault="00B13158" w:rsidP="00B131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E64BC" w14:textId="3354885F" w:rsidR="00B13158" w:rsidRDefault="00B13158" w:rsidP="00B1315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B405C" w14:textId="77777777" w:rsidR="00B13158" w:rsidRPr="004005FF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702F05C3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8DEF8" w14:textId="0459061D" w:rsidR="00B13158" w:rsidRPr="009B755B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E9088" w14:textId="4D007D87" w:rsidR="00B13158" w:rsidRPr="00ED7EE2" w:rsidRDefault="00B13158" w:rsidP="00B1315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B9356" w14:textId="26DC75CB" w:rsidR="00B13158" w:rsidRDefault="00B13158" w:rsidP="00B13158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03398" w14:textId="729FA6BD" w:rsidR="00B13158" w:rsidRDefault="00B13158" w:rsidP="00B13158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810AF" w14:textId="71CC9120" w:rsidR="00B13158" w:rsidRDefault="00B13158" w:rsidP="00B1315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4C178" w14:textId="77777777" w:rsidR="00B13158" w:rsidRPr="004005FF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2EE697AC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CFCA1" w14:textId="664C2E8B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490D1" w14:textId="4FE86B31" w:rsidR="00B13158" w:rsidRPr="00ED7EE2" w:rsidRDefault="00B13158" w:rsidP="00B13158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48416" w14:textId="2265064D" w:rsidR="00B13158" w:rsidRPr="00B21FA4" w:rsidRDefault="00B13158" w:rsidP="00B13158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BF185" w14:textId="18AF871A" w:rsidR="00B13158" w:rsidRDefault="00B13158" w:rsidP="00B131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D57A1" w14:textId="20DE9CBB" w:rsidR="00B13158" w:rsidRPr="00BE36D4" w:rsidRDefault="00B13158" w:rsidP="00B1315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78CF0" w14:textId="77777777" w:rsidR="00B13158" w:rsidRPr="004005FF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779A552C" w14:textId="77777777" w:rsidTr="00E64DA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57C12" w14:textId="13A28A8D" w:rsidR="00B13158" w:rsidRPr="009B755B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5AF87" w14:textId="172F72D3" w:rsidR="00B13158" w:rsidRPr="00ED7EE2" w:rsidRDefault="00B13158" w:rsidP="00B13158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BCAF3" w14:textId="1254C7AC" w:rsidR="00B13158" w:rsidRDefault="00B13158" w:rsidP="00B13158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59E53" w14:textId="597CBBBE" w:rsidR="00B13158" w:rsidRDefault="00B13158" w:rsidP="00B131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E7AC04" w14:textId="213B52F3" w:rsidR="00B13158" w:rsidRDefault="00B13158" w:rsidP="00B1315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F1BCE" w14:textId="77777777" w:rsidR="00B13158" w:rsidRPr="004005FF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4C5759CA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260AF" w14:textId="5DAA06F5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40267" w14:textId="7BE9EF78" w:rsidR="00B13158" w:rsidRPr="00ED7EE2" w:rsidRDefault="00B13158" w:rsidP="00B13158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CE164" w14:textId="5894BB77" w:rsidR="00B13158" w:rsidRPr="00B21FA4" w:rsidRDefault="00B13158" w:rsidP="00B13158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F871C" w14:textId="5CE89B39" w:rsidR="00B13158" w:rsidRDefault="00B13158" w:rsidP="00B131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EDF1E" w14:textId="6297AF20" w:rsidR="00B13158" w:rsidRDefault="00B13158" w:rsidP="00B1315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2403E" w14:textId="77777777" w:rsidR="00B13158" w:rsidRPr="004005FF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69682034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C6BAE" w14:textId="5ED9C6A2" w:rsidR="00B13158" w:rsidRPr="009B755B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BCF20" w14:textId="70263B29" w:rsidR="00B13158" w:rsidRDefault="00B13158" w:rsidP="00B13158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5BB17" w14:textId="05B87A40" w:rsidR="00B13158" w:rsidRDefault="00B13158" w:rsidP="00B13158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7519A" w14:textId="1136A186" w:rsidR="00B13158" w:rsidRDefault="00B13158" w:rsidP="00B131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2382A" w14:textId="77DF54F6" w:rsidR="00B13158" w:rsidRDefault="00B13158" w:rsidP="00B1315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19E70" w14:textId="77777777" w:rsidR="00B13158" w:rsidRPr="004005FF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23F3FD2F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84BD9" w14:textId="63A628B0" w:rsidR="00B13158" w:rsidRPr="009B755B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29F53" w14:textId="4DCB65EA" w:rsidR="00B13158" w:rsidRDefault="00B13158" w:rsidP="00B13158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6DE50" w14:textId="0F11A84A" w:rsidR="00B13158" w:rsidRDefault="00B13158" w:rsidP="00B13158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B6E84" w14:textId="3371D009" w:rsidR="00B13158" w:rsidRDefault="00B13158" w:rsidP="00B131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B946C" w14:textId="3046C91B" w:rsidR="00B13158" w:rsidRDefault="00B13158" w:rsidP="00B1315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9BE3C" w14:textId="77777777" w:rsidR="00B13158" w:rsidRPr="004005FF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68103C7E" w14:textId="77777777" w:rsidTr="00EC278F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2F54ECE1" w14:textId="77777777" w:rsidR="00B13158" w:rsidRPr="004005FF" w:rsidRDefault="00B13158" w:rsidP="00B1315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B13158" w:rsidRPr="009B755B" w14:paraId="5377D019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D95EC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D6B02" w14:textId="77777777" w:rsidR="00B13158" w:rsidRPr="00A03747" w:rsidRDefault="00B13158" w:rsidP="00B1315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EF143" w14:textId="77777777" w:rsidR="00B13158" w:rsidRPr="007B787C" w:rsidRDefault="00B13158" w:rsidP="00B13158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0E05B" w14:textId="6CEE7E8C" w:rsidR="00B13158" w:rsidRDefault="00B13158" w:rsidP="00B131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BB87C" w14:textId="77777777" w:rsidR="00B13158" w:rsidRPr="00BE36D4" w:rsidRDefault="00B13158" w:rsidP="00B1315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13415" w14:textId="204D420E" w:rsidR="00B13158" w:rsidRPr="004005FF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59BDA813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735B2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3D152" w14:textId="77777777" w:rsidR="00B13158" w:rsidRPr="00A03747" w:rsidRDefault="00B13158" w:rsidP="00B1315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20098" w14:textId="77777777" w:rsidR="00B13158" w:rsidRPr="007B787C" w:rsidRDefault="00B13158" w:rsidP="00B13158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CF3AE" w14:textId="1C52672F" w:rsidR="00B13158" w:rsidRDefault="00B13158" w:rsidP="00B131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D4B5A" w14:textId="77777777" w:rsidR="00B13158" w:rsidRPr="00BE36D4" w:rsidRDefault="00B13158" w:rsidP="00B1315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0A02C" w14:textId="4EEBCD9B" w:rsidR="00B13158" w:rsidRPr="004005FF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1B72AC12" w14:textId="77777777" w:rsidTr="00EC278F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BE5D6EA" w14:textId="77777777" w:rsidR="00B13158" w:rsidRPr="00755280" w:rsidRDefault="00B13158" w:rsidP="00B1315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B13158" w:rsidRPr="009B755B" w14:paraId="459509E7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FF8F2" w14:textId="77777777" w:rsidR="00B13158" w:rsidRPr="009B755B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E1D8D" w14:textId="77777777" w:rsidR="00B13158" w:rsidRPr="003922D0" w:rsidRDefault="00B13158" w:rsidP="00B13158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0888E" w14:textId="77777777" w:rsidR="00B13158" w:rsidRPr="003922D0" w:rsidRDefault="00B13158" w:rsidP="00B1315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3A3BA" w14:textId="77777777" w:rsidR="00B13158" w:rsidRDefault="00B13158" w:rsidP="00B131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CDEE1" w14:textId="77777777" w:rsidR="00B13158" w:rsidRPr="00706110" w:rsidRDefault="00B13158" w:rsidP="00B13158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F1C14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78543560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9B498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1DE3E" w14:textId="77777777" w:rsidR="00B13158" w:rsidRDefault="00B13158" w:rsidP="00B13158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7E51E" w14:textId="77777777" w:rsidR="00B13158" w:rsidRDefault="00B13158" w:rsidP="00B13158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D60C1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59013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4F914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49866BE3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09E28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04F28" w14:textId="77777777" w:rsidR="00B13158" w:rsidRDefault="00B13158" w:rsidP="00B13158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97736" w14:textId="77777777" w:rsidR="00B13158" w:rsidRPr="00850B3C" w:rsidRDefault="00B13158" w:rsidP="00B13158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F4FFA" w14:textId="77777777" w:rsidR="00B13158" w:rsidRPr="00850B3C" w:rsidRDefault="00B13158" w:rsidP="00B1315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BD8F3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EC5C8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48062F36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5C253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CC258" w14:textId="77777777" w:rsidR="00B13158" w:rsidRDefault="00B13158" w:rsidP="00B13158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87BCB" w14:textId="77777777" w:rsidR="00B13158" w:rsidRPr="00850B3C" w:rsidRDefault="00B13158" w:rsidP="00B13158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1DBB6" w14:textId="77777777" w:rsidR="00B13158" w:rsidRPr="00850B3C" w:rsidRDefault="00B13158" w:rsidP="00B1315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E69B1A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900F2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40639052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E08A7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EC6EF" w14:textId="77777777" w:rsidR="00B13158" w:rsidRDefault="00B13158" w:rsidP="00B13158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2979E" w14:textId="77777777" w:rsidR="00B13158" w:rsidRPr="00850B3C" w:rsidRDefault="00B13158" w:rsidP="00B13158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F453E" w14:textId="77777777" w:rsidR="00B13158" w:rsidRPr="00850B3C" w:rsidRDefault="00B13158" w:rsidP="00B1315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2021E2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0A414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57AC8390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479C6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06E8F" w14:textId="77777777" w:rsidR="00B13158" w:rsidRPr="00850B3C" w:rsidRDefault="00B13158" w:rsidP="00B13158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E1E51" w14:textId="77777777" w:rsidR="00B13158" w:rsidRPr="00850B3C" w:rsidRDefault="00B13158" w:rsidP="00B13158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DF660" w14:textId="77777777" w:rsidR="00B13158" w:rsidRPr="00850B3C" w:rsidRDefault="00B13158" w:rsidP="00B1315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1788B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A6B20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7C0212FA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01C75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072A0" w14:textId="77777777" w:rsidR="00B13158" w:rsidRPr="00850B3C" w:rsidRDefault="00B13158" w:rsidP="00B13158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A077D" w14:textId="77777777" w:rsidR="00B13158" w:rsidRPr="00850B3C" w:rsidRDefault="00B13158" w:rsidP="00B13158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E3C6C" w14:textId="77777777" w:rsidR="00B13158" w:rsidRPr="00850B3C" w:rsidRDefault="00B13158" w:rsidP="00B131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70D860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985E2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0932A33E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F05E4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1EC72" w14:textId="77777777" w:rsidR="00B13158" w:rsidRPr="00850B3C" w:rsidRDefault="00B13158" w:rsidP="00B13158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8AB8E" w14:textId="77777777" w:rsidR="00B13158" w:rsidRPr="00850B3C" w:rsidRDefault="00B13158" w:rsidP="00B1315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A2DC4" w14:textId="77777777" w:rsidR="00B13158" w:rsidRPr="00850B3C" w:rsidRDefault="00B13158" w:rsidP="00B1315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AA779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79CAF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3E12C396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D47CE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89235" w14:textId="77777777" w:rsidR="00B13158" w:rsidRPr="00850B3C" w:rsidRDefault="00B13158" w:rsidP="00B13158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DFC82" w14:textId="77777777" w:rsidR="00B13158" w:rsidRPr="00850B3C" w:rsidRDefault="00B13158" w:rsidP="00B13158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CC770" w14:textId="77777777" w:rsidR="00B13158" w:rsidRPr="00850B3C" w:rsidRDefault="00B13158" w:rsidP="00B1315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C0714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8599D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0C5AA97E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62C61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16BBD" w14:textId="77777777" w:rsidR="00B13158" w:rsidRPr="00850B3C" w:rsidRDefault="00B13158" w:rsidP="00B13158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F1E14" w14:textId="77777777" w:rsidR="00B13158" w:rsidRPr="00850B3C" w:rsidRDefault="00B13158" w:rsidP="00B1315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1DF19" w14:textId="77777777" w:rsidR="00B13158" w:rsidRPr="00850B3C" w:rsidRDefault="00B13158" w:rsidP="00B1315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8A968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7E720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08E65C7D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50BB6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EFCCA" w14:textId="77777777" w:rsidR="00B13158" w:rsidRPr="00850B3C" w:rsidRDefault="00B13158" w:rsidP="00B13158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4A9A6" w14:textId="77777777" w:rsidR="00B13158" w:rsidRPr="00850B3C" w:rsidRDefault="00B13158" w:rsidP="00B13158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D1E18" w14:textId="77777777" w:rsidR="00B13158" w:rsidRPr="00850B3C" w:rsidRDefault="00B13158" w:rsidP="00B1315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861ED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18774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71F7D23C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6D7E4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50D4F" w14:textId="77777777" w:rsidR="00B13158" w:rsidRPr="00850B3C" w:rsidRDefault="00B13158" w:rsidP="00B13158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C747A" w14:textId="77777777" w:rsidR="00B13158" w:rsidRPr="00850B3C" w:rsidRDefault="00B13158" w:rsidP="00B13158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D51EC" w14:textId="77777777" w:rsidR="00B13158" w:rsidRPr="00850B3C" w:rsidRDefault="00B13158" w:rsidP="00B1315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CB043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2D8E7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2323929F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92A1A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10D46" w14:textId="77777777" w:rsidR="00B13158" w:rsidRPr="00850B3C" w:rsidRDefault="00B13158" w:rsidP="00B13158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70A7F" w14:textId="77777777" w:rsidR="00B13158" w:rsidRPr="00850B3C" w:rsidRDefault="00B13158" w:rsidP="00B13158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AA2B2" w14:textId="77777777" w:rsidR="00B13158" w:rsidRPr="00850B3C" w:rsidRDefault="00B13158" w:rsidP="00B1315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06A78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15555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3AF2A713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C913D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CA2D5" w14:textId="77777777" w:rsidR="00B13158" w:rsidRPr="00850B3C" w:rsidRDefault="00B13158" w:rsidP="00B13158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F9EC6" w14:textId="77777777" w:rsidR="00B13158" w:rsidRPr="00850B3C" w:rsidRDefault="00B13158" w:rsidP="00B13158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AB9CA" w14:textId="77777777" w:rsidR="00B13158" w:rsidRPr="00850B3C" w:rsidRDefault="00B13158" w:rsidP="00B1315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66C80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D368D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7985FC56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0544E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EE3FD" w14:textId="77777777" w:rsidR="00B13158" w:rsidRPr="00850B3C" w:rsidRDefault="00B13158" w:rsidP="00B13158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D4ED4" w14:textId="77777777" w:rsidR="00B13158" w:rsidRPr="00850B3C" w:rsidRDefault="00B13158" w:rsidP="00B13158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606C3" w14:textId="77777777" w:rsidR="00B13158" w:rsidRPr="00850B3C" w:rsidRDefault="00B13158" w:rsidP="00B1315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E4853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957B1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423537F1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E63AF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2EE8B" w14:textId="77777777" w:rsidR="00B13158" w:rsidRPr="00850B3C" w:rsidRDefault="00B13158" w:rsidP="00B13158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6064A" w14:textId="77777777" w:rsidR="00B13158" w:rsidRPr="00850B3C" w:rsidRDefault="00B13158" w:rsidP="00B13158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C1CC6" w14:textId="77777777" w:rsidR="00B13158" w:rsidRPr="00850B3C" w:rsidRDefault="00B13158" w:rsidP="00B1315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8B43E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77FF8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7CB6758D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FF324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F76B6" w14:textId="77777777" w:rsidR="00B13158" w:rsidRPr="00850B3C" w:rsidRDefault="00B13158" w:rsidP="00B13158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9D44B" w14:textId="77777777" w:rsidR="00B13158" w:rsidRPr="00850B3C" w:rsidRDefault="00B13158" w:rsidP="00B13158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23995" w14:textId="77777777" w:rsidR="00B13158" w:rsidRPr="00850B3C" w:rsidRDefault="00B13158" w:rsidP="00B1315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47D808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768A6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755280" w14:paraId="739B8F71" w14:textId="77777777" w:rsidTr="00EC278F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EC8ACD6" w14:textId="77777777" w:rsidR="00B13158" w:rsidRPr="00755280" w:rsidRDefault="00B13158" w:rsidP="00B1315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B13158" w14:paraId="372B9AA8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ACC13" w14:textId="77777777" w:rsidR="00B13158" w:rsidRPr="009B755B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3CFA4" w14:textId="77777777" w:rsidR="00B13158" w:rsidRPr="003922D0" w:rsidRDefault="00B13158" w:rsidP="00B13158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19F25" w14:textId="77777777" w:rsidR="00B13158" w:rsidRPr="003922D0" w:rsidRDefault="00B13158" w:rsidP="00B13158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31CBD" w14:textId="77777777" w:rsidR="00B13158" w:rsidRDefault="00B13158" w:rsidP="00B131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277BF" w14:textId="77777777" w:rsidR="00B13158" w:rsidRPr="00706110" w:rsidRDefault="00B13158" w:rsidP="00B13158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8A23E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323505C8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允许归零。</w:t>
            </w:r>
          </w:p>
        </w:tc>
      </w:tr>
      <w:tr w:rsidR="00B13158" w14:paraId="72E97525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8E012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8DF7F" w14:textId="77777777" w:rsidR="00B13158" w:rsidRPr="00FD1C4C" w:rsidRDefault="00B13158" w:rsidP="00B13158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2AD28" w14:textId="77777777" w:rsidR="00B13158" w:rsidRPr="00850B3C" w:rsidRDefault="00B13158" w:rsidP="00B13158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99CD7" w14:textId="77777777" w:rsidR="00B13158" w:rsidRPr="00FD1C4C" w:rsidRDefault="00B13158" w:rsidP="00B131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2CA1E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0D988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74762153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B13158" w14:paraId="1EF008E8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0005C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A7CE7" w14:textId="77777777" w:rsidR="00B13158" w:rsidRPr="00FD1C4C" w:rsidRDefault="00B13158" w:rsidP="00B13158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6553B" w14:textId="77777777" w:rsidR="00B13158" w:rsidRPr="00FD1C4C" w:rsidRDefault="00B13158" w:rsidP="00B13158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076F6" w14:textId="77777777" w:rsidR="00B13158" w:rsidRPr="00FD1C4C" w:rsidRDefault="00B13158" w:rsidP="00B131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0983E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D4EA6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C6F2521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13158" w14:paraId="57DB7F02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25C4F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C2D18" w14:textId="77777777" w:rsidR="00B13158" w:rsidRPr="00FD1C4C" w:rsidRDefault="00B13158" w:rsidP="00B13158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AEF39" w14:textId="77777777" w:rsidR="00B13158" w:rsidRPr="00FD1C4C" w:rsidRDefault="00B13158" w:rsidP="00B13158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84122" w14:textId="77777777" w:rsidR="00B13158" w:rsidRPr="00FD1C4C" w:rsidRDefault="00B13158" w:rsidP="00B131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7B6FB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377F4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64D8B08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13158" w14:paraId="76CA3031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4460C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FF76D" w14:textId="77777777" w:rsidR="00B13158" w:rsidRPr="00FD1C4C" w:rsidRDefault="00B13158" w:rsidP="00B13158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3EBDD" w14:textId="77777777" w:rsidR="00B13158" w:rsidRPr="00FD1C4C" w:rsidRDefault="00B13158" w:rsidP="00B13158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C39E8" w14:textId="77777777" w:rsidR="00B13158" w:rsidRPr="00FD1C4C" w:rsidRDefault="00B13158" w:rsidP="00B131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62ABC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243A4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D29C025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5BD35E9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13158" w14:paraId="522A7C00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7AE14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E0CDB" w14:textId="77777777" w:rsidR="00B13158" w:rsidRPr="00FD1C4C" w:rsidRDefault="00B13158" w:rsidP="00B13158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0145D" w14:textId="77777777" w:rsidR="00B13158" w:rsidRPr="00FD1C4C" w:rsidRDefault="00B13158" w:rsidP="00B13158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9EF5B" w14:textId="77777777" w:rsidR="00B13158" w:rsidRPr="00FD1C4C" w:rsidRDefault="00B13158" w:rsidP="00B131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0390C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943AB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E95EDCE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8D0ED41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13158" w14:paraId="720A5E37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3FE57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1307D" w14:textId="77777777" w:rsidR="00B13158" w:rsidRPr="00FD1C4C" w:rsidRDefault="00B13158" w:rsidP="00B13158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DFFEE" w14:textId="77777777" w:rsidR="00B13158" w:rsidRPr="00FD1C4C" w:rsidRDefault="00B13158" w:rsidP="00B13158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0231A" w14:textId="77777777" w:rsidR="00B13158" w:rsidRPr="00FD1C4C" w:rsidRDefault="00B13158" w:rsidP="00B131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F8DE3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3179A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530D5C7D" w14:textId="77777777" w:rsidR="00B13158" w:rsidRPr="00FD1C4C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42A216D4" w14:textId="77777777" w:rsidR="00B13158" w:rsidRPr="00FD1C4C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5F52A0AD" w14:textId="77777777" w:rsidR="00B13158" w:rsidRPr="00FD1C4C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7FEAE8A2" w14:textId="77777777" w:rsidR="00B13158" w:rsidRPr="00FD1C4C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71EB7C3F" w14:textId="77777777" w:rsidR="00B13158" w:rsidRPr="00FD1C4C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12CD6263" w14:textId="77777777" w:rsidR="00206171" w:rsidRPr="00813CEA" w:rsidRDefault="00206171" w:rsidP="00206171">
      <w:pPr>
        <w:ind w:firstLine="420"/>
        <w:rPr>
          <w:rFonts w:hint="eastAsia"/>
          <w:lang w:val="en-GB"/>
        </w:rPr>
      </w:pPr>
    </w:p>
    <w:p w14:paraId="6C4433EC" w14:textId="77777777" w:rsidR="00206171" w:rsidRDefault="00206171" w:rsidP="00206171">
      <w:pPr>
        <w:ind w:firstLine="420"/>
        <w:rPr>
          <w:rFonts w:hint="eastAsia"/>
        </w:rPr>
      </w:pPr>
    </w:p>
    <w:p w14:paraId="3F008CC4" w14:textId="77777777" w:rsidR="0056412C" w:rsidRDefault="0056412C" w:rsidP="00206171">
      <w:pPr>
        <w:ind w:firstLine="420"/>
        <w:rPr>
          <w:rFonts w:hint="eastAsia"/>
        </w:rPr>
      </w:pPr>
    </w:p>
    <w:p w14:paraId="156D0EA9" w14:textId="1FAAA175" w:rsidR="0056412C" w:rsidRPr="00813CEA" w:rsidRDefault="0056412C" w:rsidP="0056412C">
      <w:pPr>
        <w:pStyle w:val="3"/>
        <w:rPr>
          <w:lang w:eastAsia="zh-CN"/>
        </w:rPr>
      </w:pPr>
      <w:bookmarkStart w:id="9" w:name="_Toc196676498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6 </w:t>
      </w:r>
      <w:r>
        <w:rPr>
          <w:rFonts w:hint="eastAsia"/>
          <w:lang w:eastAsia="zh-CN"/>
        </w:rPr>
        <w:t>嵌套元素</w:t>
      </w:r>
      <w:bookmarkEnd w:id="9"/>
    </w:p>
    <w:p w14:paraId="13D82E2F" w14:textId="437A118F" w:rsidR="0056412C" w:rsidRDefault="0056412C" w:rsidP="0056412C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56412C" w:rsidRPr="009B755B" w14:paraId="499D62CB" w14:textId="77777777" w:rsidTr="00DB716E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7706ACF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E67B5" w14:textId="5AD8CA5A" w:rsidR="0056412C" w:rsidRPr="009B755B" w:rsidRDefault="008A0057" w:rsidP="00DB716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嵌套子编排</w:t>
            </w:r>
            <w:r w:rsidR="0056412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元素</w:t>
            </w:r>
          </w:p>
        </w:tc>
      </w:tr>
      <w:tr w:rsidR="0056412C" w:rsidRPr="009B755B" w14:paraId="76F76DB3" w14:textId="77777777" w:rsidTr="00DB716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5E3EFFF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AD2D8" w14:textId="128BFFA0" w:rsidR="0056412C" w:rsidRPr="009B755B" w:rsidRDefault="008A0057" w:rsidP="00DB716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8A0057">
              <w:rPr>
                <w:rFonts w:ascii="宋体" w:eastAsia="宋体" w:hAnsi="宋体" w:cs="宋体"/>
                <w:color w:val="000000"/>
                <w:kern w:val="0"/>
                <w:sz w:val="22"/>
              </w:rPr>
              <w:t>NestingConfig</w:t>
            </w:r>
            <w:proofErr w:type="spellEnd"/>
          </w:p>
        </w:tc>
      </w:tr>
      <w:tr w:rsidR="0056412C" w:rsidRPr="009B755B" w14:paraId="16F63741" w14:textId="77777777" w:rsidTr="00DB716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D3865F0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B700B" w14:textId="52F15E90" w:rsidR="0056412C" w:rsidRPr="009B755B" w:rsidRDefault="00C533EE" w:rsidP="00DB716E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  <w:r w:rsidRPr="00BA5174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注：在设计时应预防无限循环</w:t>
            </w:r>
          </w:p>
        </w:tc>
      </w:tr>
      <w:tr w:rsidR="0056412C" w:rsidRPr="009B755B" w14:paraId="22560D13" w14:textId="77777777" w:rsidTr="00DB716E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EB2899B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56412C" w:rsidRPr="009B755B" w14:paraId="07942E89" w14:textId="77777777" w:rsidTr="00DB716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A405EDA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283BFF0" w14:textId="77777777" w:rsidR="0056412C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436745DC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BEFE382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CF7E337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CD4B1E2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B92384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56412C" w:rsidRPr="009B755B" w14:paraId="4A7EE22B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9FE5B" w14:textId="77777777" w:rsidR="0056412C" w:rsidRPr="009B755B" w:rsidRDefault="0056412C" w:rsidP="00DB716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FD8EE" w14:textId="77777777" w:rsidR="0056412C" w:rsidRPr="009B755B" w:rsidRDefault="0056412C" w:rsidP="00DB716E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1DD34" w14:textId="77777777" w:rsidR="0056412C" w:rsidRPr="00C67347" w:rsidRDefault="0056412C" w:rsidP="00DB716E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FFD50" w14:textId="77777777" w:rsidR="0056412C" w:rsidRPr="009B755B" w:rsidRDefault="0056412C" w:rsidP="00DB716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5D5B5" w14:textId="77777777" w:rsidR="0056412C" w:rsidRPr="00726B27" w:rsidRDefault="0056412C" w:rsidP="00DB716E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44D1B" w14:textId="77777777" w:rsidR="0056412C" w:rsidRPr="004005FF" w:rsidRDefault="0056412C" w:rsidP="00DB716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412C" w:rsidRPr="009B755B" w14:paraId="0640065D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771E7" w14:textId="77777777" w:rsidR="0056412C" w:rsidRPr="009B755B" w:rsidRDefault="0056412C" w:rsidP="00DB716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95C13" w14:textId="77777777" w:rsidR="0056412C" w:rsidRDefault="0056412C" w:rsidP="00DB716E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DFE5F" w14:textId="77777777" w:rsidR="0056412C" w:rsidRDefault="0056412C" w:rsidP="00DB716E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47410" w14:textId="77777777" w:rsidR="0056412C" w:rsidRDefault="0056412C" w:rsidP="00DB716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58166" w14:textId="77777777" w:rsidR="0056412C" w:rsidRPr="00B21FA4" w:rsidRDefault="0056412C" w:rsidP="00DB716E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1FC00" w14:textId="77777777" w:rsidR="0056412C" w:rsidRDefault="0056412C" w:rsidP="00DB716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510D4C96" w14:textId="77777777" w:rsidR="0056412C" w:rsidRPr="004005FF" w:rsidRDefault="0056412C" w:rsidP="00DB716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2F6B76" w:rsidRPr="009B755B" w14:paraId="246793A6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A3766" w14:textId="5FBD5536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C22FD" w14:textId="7CF97E2C" w:rsidR="002F6B76" w:rsidRPr="0086773A" w:rsidRDefault="002F6B76" w:rsidP="002F6B76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72311" w14:textId="0A6A6AB4" w:rsidR="002F6B76" w:rsidRPr="0068495B" w:rsidRDefault="002F6B76" w:rsidP="002F6B76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9373E" w14:textId="2F8C33AA" w:rsidR="002F6B76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906DC" w14:textId="30A6C40B" w:rsidR="002F6B76" w:rsidRPr="00B21FA4" w:rsidRDefault="002F6B76" w:rsidP="002F6B76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90EBF" w14:textId="2AADE9C1" w:rsidR="002F6B76" w:rsidRPr="00F1250C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B43509">
              <w:rPr>
                <w:rFonts w:ascii="Times New Roman" w:eastAsia="宋体" w:hAnsi="Times New Roman" w:cs="Times New Roman"/>
                <w:kern w:val="0"/>
                <w:sz w:val="20"/>
              </w:rPr>
              <w:t>NESTING</w:t>
            </w:r>
          </w:p>
        </w:tc>
      </w:tr>
      <w:tr w:rsidR="002F6B76" w:rsidRPr="009B755B" w14:paraId="13D9B6C6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0D887" w14:textId="7D7AE7A8" w:rsidR="002F6B76" w:rsidRPr="009B755B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F9C78" w14:textId="09E098A5" w:rsidR="002F6B76" w:rsidRPr="00ED7EE2" w:rsidRDefault="002F6B76" w:rsidP="002F6B76">
            <w:pPr>
              <w:rPr>
                <w:rFonts w:hint="eastAsia"/>
                <w:highlight w:val="cyan"/>
              </w:rPr>
            </w:pPr>
            <w:proofErr w:type="spellStart"/>
            <w:r w:rsidRPr="0086773A">
              <w:rPr>
                <w:highlight w:val="cyan"/>
              </w:rPr>
              <w:t>callFlow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270E0" w14:textId="301CFC3C" w:rsidR="002F6B76" w:rsidRDefault="002F6B76" w:rsidP="002F6B76">
            <w:pPr>
              <w:rPr>
                <w:rFonts w:hint="eastAsia"/>
              </w:rPr>
            </w:pPr>
            <w:r w:rsidRPr="0068495B">
              <w:t>子编排的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10D94" w14:textId="77777777" w:rsidR="002F6B76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2B631" w14:textId="77777777" w:rsidR="002F6B76" w:rsidRPr="00B21FA4" w:rsidRDefault="002F6B76" w:rsidP="002F6B76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43DF5" w14:textId="136E2EBC" w:rsidR="002F6B76" w:rsidRPr="004005FF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1250C">
              <w:rPr>
                <w:rFonts w:ascii="Times New Roman" w:eastAsia="宋体" w:hAnsi="Times New Roman" w:cs="Times New Roman"/>
                <w:kern w:val="0"/>
                <w:sz w:val="20"/>
              </w:rPr>
              <w:t>执行元素、条件逻辑元素、等待元素、计算元素、</w:t>
            </w:r>
            <w:r w:rsidRPr="00FC495E">
              <w:rPr>
                <w:rFonts w:ascii="Times New Roman" w:eastAsia="宋体" w:hAnsi="Times New Roman" w:cs="Times New Roman"/>
                <w:kern w:val="0"/>
                <w:sz w:val="20"/>
              </w:rPr>
              <w:t>循环元素、</w:t>
            </w:r>
            <w:r w:rsidRPr="00F1250C">
              <w:rPr>
                <w:rFonts w:ascii="Times New Roman" w:eastAsia="宋体" w:hAnsi="Times New Roman" w:cs="Times New Roman"/>
                <w:kern w:val="0"/>
                <w:sz w:val="20"/>
              </w:rPr>
              <w:t>嵌套元素的</w:t>
            </w:r>
            <w:r w:rsidRPr="00F1250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</w:p>
        </w:tc>
      </w:tr>
      <w:tr w:rsidR="00BD2822" w:rsidRPr="009B755B" w14:paraId="7D4F57A2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7FC2A" w14:textId="0CB62CD5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193E0" w14:textId="4CC20203" w:rsidR="00BD2822" w:rsidRPr="0086773A" w:rsidRDefault="0088536A" w:rsidP="00BD2822">
            <w:pPr>
              <w:rPr>
                <w:rFonts w:hint="eastAsia"/>
                <w:highlight w:val="cyan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2D031" w14:textId="1022EB33" w:rsidR="00BD2822" w:rsidRPr="0068495B" w:rsidRDefault="00BD2822" w:rsidP="00BD2822">
            <w:pPr>
              <w:rPr>
                <w:rFonts w:hint="eastAsia"/>
              </w:rPr>
            </w:pPr>
            <w:r w:rsidRPr="009A3D95">
              <w:t>执行超时</w:t>
            </w:r>
            <w:proofErr w:type="gramStart"/>
            <w:r w:rsidRPr="009A3D95">
              <w:t>时</w:t>
            </w:r>
            <w:proofErr w:type="gramEnd"/>
            <w:r w:rsidRPr="009A3D95">
              <w:t>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9BD25" w14:textId="26A5CA09" w:rsidR="00BD2822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A0A03" w14:textId="41449230" w:rsidR="00BD2822" w:rsidRPr="00B21FA4" w:rsidRDefault="00BD2822" w:rsidP="00BD2822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909E2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35ED2A20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6675CD63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012ED934" w14:textId="50553EE8" w:rsidR="00BD2822" w:rsidRPr="00F1250C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BD2822" w:rsidRPr="009B755B" w14:paraId="29A36247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58A72" w14:textId="43E28F04" w:rsidR="00BD2822" w:rsidRPr="009B755B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CF9F3" w14:textId="7B78905E" w:rsidR="00BD2822" w:rsidRPr="00ED7EE2" w:rsidRDefault="00BD2822" w:rsidP="00BD2822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DC482" w14:textId="5B4761DB" w:rsidR="00BD2822" w:rsidRDefault="00BD2822" w:rsidP="00BD2822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871EA" w14:textId="5C81E433" w:rsidR="00BD2822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6EACF" w14:textId="7E1C69F7" w:rsidR="00BD2822" w:rsidRPr="00B21FA4" w:rsidRDefault="00BD2822" w:rsidP="00BD2822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AE801" w14:textId="5106B103" w:rsidR="00984D1D" w:rsidRPr="004005FF" w:rsidRDefault="00984D1D" w:rsidP="00984D1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2742A5CE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E17A1" w14:textId="659569A9" w:rsidR="00BD2822" w:rsidRPr="009B755B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D7386" w14:textId="231A2916" w:rsidR="00BD2822" w:rsidRPr="00ED7EE2" w:rsidRDefault="00BD2822" w:rsidP="00BD2822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5B539" w14:textId="3DA6EA50" w:rsidR="00BD2822" w:rsidRDefault="00BD2822" w:rsidP="00BD2822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60181" w14:textId="4777D72E" w:rsidR="00BD2822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49BBC" w14:textId="5B86CA90" w:rsidR="00BD2822" w:rsidRDefault="00BD2822" w:rsidP="00BD2822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76E62" w14:textId="4B72016F" w:rsidR="00BD2822" w:rsidRPr="004005FF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2ACEF1CB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FA195" w14:textId="30037719" w:rsidR="00BD2822" w:rsidRPr="009B755B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6B17D" w14:textId="5D15E1C2" w:rsidR="00BD2822" w:rsidRPr="00ED7EE2" w:rsidRDefault="00BD2822" w:rsidP="00BD2822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3D283" w14:textId="2B82BB73" w:rsidR="00BD2822" w:rsidRPr="00FE2753" w:rsidRDefault="00BD2822" w:rsidP="00BD2822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FDE14" w14:textId="515DFACD" w:rsidR="00BD2822" w:rsidRPr="00B21FA4" w:rsidRDefault="00BD2822" w:rsidP="00BD2822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79416" w14:textId="1D6B6404" w:rsidR="00BD2822" w:rsidRPr="00BE36D4" w:rsidRDefault="00BD2822" w:rsidP="00BD2822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9F955" w14:textId="31952ACC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225A341C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ED043" w14:textId="0FFCD9D8" w:rsidR="00BD2822" w:rsidRPr="009B755B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87A2D" w14:textId="3BE8A341" w:rsidR="00BD2822" w:rsidRPr="00ED7EE2" w:rsidRDefault="00BD2822" w:rsidP="00BD2822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3D009" w14:textId="66CBB81F" w:rsidR="00BD2822" w:rsidRDefault="00BD2822" w:rsidP="00BD2822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0D23E" w14:textId="3063705A" w:rsidR="00BD2822" w:rsidRPr="00B21FA4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E80B8" w14:textId="71DA0688" w:rsidR="00BD2822" w:rsidRDefault="00BD2822" w:rsidP="00BD2822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CF7C5" w14:textId="77777777" w:rsidR="00BD2822" w:rsidRPr="004005FF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6AE64F9B" w14:textId="77777777" w:rsidTr="0095043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DCD3E" w14:textId="723DEC30" w:rsidR="00BD2822" w:rsidRPr="009B755B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7B0C5" w14:textId="54398771" w:rsidR="00BD2822" w:rsidRPr="00ED7EE2" w:rsidRDefault="00BD2822" w:rsidP="00BD2822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5491C" w14:textId="3E0DD397" w:rsidR="00BD2822" w:rsidRDefault="00BD2822" w:rsidP="00BD2822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2A552" w14:textId="337B2405" w:rsidR="00BD2822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CEEB8" w14:textId="16219754" w:rsidR="00BD2822" w:rsidRDefault="00BD2822" w:rsidP="00BD2822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EB799" w14:textId="77777777" w:rsidR="00BD2822" w:rsidRPr="004005FF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5AE65C8B" w14:textId="77777777" w:rsidTr="0095043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8E426" w14:textId="4C9ADA88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53C94" w14:textId="21B73E3F" w:rsidR="00BD2822" w:rsidRPr="00ED7EE2" w:rsidRDefault="00BD2822" w:rsidP="00BD2822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1CB23" w14:textId="0DDBAA5E" w:rsidR="00BD2822" w:rsidRPr="00B21FA4" w:rsidRDefault="00BD2822" w:rsidP="00BD2822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AE199" w14:textId="3F238375" w:rsidR="00BD2822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D62ED" w14:textId="5076F8E5" w:rsidR="00BD2822" w:rsidRPr="00BE36D4" w:rsidRDefault="00BD2822" w:rsidP="00BD2822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90EB6" w14:textId="77777777" w:rsidR="00BD2822" w:rsidRPr="004005FF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07ABAC38" w14:textId="77777777" w:rsidTr="0095043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92739" w14:textId="6BBE7F3A" w:rsidR="00BD2822" w:rsidRPr="009B755B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290AC" w14:textId="7F37376A" w:rsidR="00BD2822" w:rsidRPr="00ED7EE2" w:rsidRDefault="00BD2822" w:rsidP="00BD2822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4DD97" w14:textId="0455CFA1" w:rsidR="00BD2822" w:rsidRDefault="00BD2822" w:rsidP="00BD2822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5D229" w14:textId="6B0AF92D" w:rsidR="00BD2822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C1C61" w14:textId="1F061B33" w:rsidR="00BD2822" w:rsidRDefault="00BD2822" w:rsidP="00BD2822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97289" w14:textId="77777777" w:rsidR="00BD2822" w:rsidRPr="004005FF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6E34FE6B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A8788" w14:textId="77769478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E462C" w14:textId="484E4413" w:rsidR="00BD2822" w:rsidRPr="00ED7EE2" w:rsidRDefault="00BD2822" w:rsidP="00BD2822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6D0AF" w14:textId="7D9670DA" w:rsidR="00BD2822" w:rsidRPr="00B21FA4" w:rsidRDefault="00BD2822" w:rsidP="00BD2822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0CD74" w14:textId="0F74673D" w:rsidR="00BD2822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682A1" w14:textId="7FA9555D" w:rsidR="00BD2822" w:rsidRDefault="00BD2822" w:rsidP="00BD2822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E29C4" w14:textId="77777777" w:rsidR="00BD2822" w:rsidRPr="004005FF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7EA1338C" w14:textId="77777777" w:rsidTr="00DB716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0F97F9C" w14:textId="77777777" w:rsidR="00BD2822" w:rsidRPr="004005FF" w:rsidRDefault="00BD2822" w:rsidP="00BD282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BD2822" w:rsidRPr="009B755B" w14:paraId="410B8755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384B0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6187E" w14:textId="77777777" w:rsidR="00BD2822" w:rsidRPr="00A03747" w:rsidRDefault="00BD2822" w:rsidP="00BD2822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6A1B1" w14:textId="77777777" w:rsidR="00BD2822" w:rsidRPr="007B787C" w:rsidRDefault="00BD2822" w:rsidP="00BD2822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15EA5" w14:textId="1815B3D2" w:rsidR="00BD2822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8A64D" w14:textId="77777777" w:rsidR="00BD2822" w:rsidRPr="00BE36D4" w:rsidRDefault="00BD2822" w:rsidP="00BD2822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0A0F4" w14:textId="17272E44" w:rsidR="00BD2822" w:rsidRPr="004005FF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6CAE9352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3A7C9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8B70B" w14:textId="77777777" w:rsidR="00BD2822" w:rsidRPr="00A03747" w:rsidRDefault="00BD2822" w:rsidP="00BD2822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2DF8F" w14:textId="77777777" w:rsidR="00BD2822" w:rsidRPr="007B787C" w:rsidRDefault="00BD2822" w:rsidP="00BD2822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6ECD8" w14:textId="3D07A9B0" w:rsidR="00BD2822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907B7" w14:textId="77777777" w:rsidR="00BD2822" w:rsidRPr="00BE36D4" w:rsidRDefault="00BD2822" w:rsidP="00BD2822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9CB07" w14:textId="633E1D18" w:rsidR="00BD2822" w:rsidRPr="004005FF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18E2113F" w14:textId="77777777" w:rsidTr="00DB716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056B172" w14:textId="77777777" w:rsidR="00BD2822" w:rsidRPr="00755280" w:rsidRDefault="00BD2822" w:rsidP="00BD282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BD2822" w:rsidRPr="009B755B" w14:paraId="2DB526E7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C6585" w14:textId="77777777" w:rsidR="00BD2822" w:rsidRPr="009B755B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F7A09" w14:textId="77777777" w:rsidR="00BD2822" w:rsidRPr="003922D0" w:rsidRDefault="00BD2822" w:rsidP="00BD2822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98BB3" w14:textId="77777777" w:rsidR="00BD2822" w:rsidRPr="003922D0" w:rsidRDefault="00BD2822" w:rsidP="00BD2822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14976" w14:textId="77777777" w:rsidR="00BD2822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C223D" w14:textId="77777777" w:rsidR="00BD2822" w:rsidRPr="00706110" w:rsidRDefault="00BD2822" w:rsidP="00BD2822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A4710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17F58E52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22996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225C6" w14:textId="77777777" w:rsidR="00BD2822" w:rsidRDefault="00BD2822" w:rsidP="00BD2822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0054F" w14:textId="77777777" w:rsidR="00BD2822" w:rsidRDefault="00BD2822" w:rsidP="00BD2822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85C39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6DD35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126AE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35C34561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1A09A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B125B" w14:textId="77777777" w:rsidR="00BD2822" w:rsidRDefault="00BD2822" w:rsidP="00BD2822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C01CD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E0005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3A4E6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9C04E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0E6DEB06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97A4C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58A34" w14:textId="77777777" w:rsidR="00BD2822" w:rsidRDefault="00BD2822" w:rsidP="00BD2822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3C980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620D3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A5F2A7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ACCC1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7A16BE1D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DEFAA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02639" w14:textId="77777777" w:rsidR="00BD2822" w:rsidRDefault="00BD2822" w:rsidP="00BD2822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72DE7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8BE8C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32F394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72BC3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46643465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85C6A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E2E57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4A5A9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40729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35D4C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F2FA9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764F3C79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AE3E8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5ED43" w14:textId="77777777" w:rsidR="00BD2822" w:rsidRPr="00850B3C" w:rsidRDefault="00BD2822" w:rsidP="00BD2822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BDCBC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FF762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023155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B75B4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6FED6D87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FF61A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11EEF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C8859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789CA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6DBA7D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8186B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4B2A28DC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FB7C7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9F7C7" w14:textId="77777777" w:rsidR="00BD2822" w:rsidRPr="00850B3C" w:rsidRDefault="00BD2822" w:rsidP="00BD2822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366C2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A0CAD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850769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A3AAE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2CD9A797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E5F4F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B15F1" w14:textId="77777777" w:rsidR="00BD2822" w:rsidRPr="00850B3C" w:rsidRDefault="00BD2822" w:rsidP="00BD2822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599E4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D8369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E74D34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999B0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281745F3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F1D9A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F7D4E" w14:textId="77777777" w:rsidR="00BD2822" w:rsidRPr="00850B3C" w:rsidRDefault="00BD2822" w:rsidP="00BD2822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6E370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0322E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1D72C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858E7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3C5F19DA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34DAF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7E66C" w14:textId="77777777" w:rsidR="00BD2822" w:rsidRPr="00850B3C" w:rsidRDefault="00BD2822" w:rsidP="00BD2822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FB1C0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2D79C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652BC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0F90C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2B265D32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F8787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F1CE2" w14:textId="77777777" w:rsidR="00BD2822" w:rsidRPr="00850B3C" w:rsidRDefault="00BD2822" w:rsidP="00BD2822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3F7F2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BE3D7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0A2A4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C7160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21E029F2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22186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D1422" w14:textId="77777777" w:rsidR="00BD2822" w:rsidRPr="00850B3C" w:rsidRDefault="00BD2822" w:rsidP="00BD2822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A18F8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CB9E9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4F4FC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7637B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1C4D338C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5EE99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F3A92" w14:textId="77777777" w:rsidR="00BD2822" w:rsidRPr="00850B3C" w:rsidRDefault="00BD2822" w:rsidP="00BD2822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6EED3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4CAD3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5E702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BEFD8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35213798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F41EC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0E030" w14:textId="77777777" w:rsidR="00BD2822" w:rsidRPr="00850B3C" w:rsidRDefault="00BD2822" w:rsidP="00BD2822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56908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B1859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1C9E6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B65E8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725C2217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E928A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8AD8D" w14:textId="77777777" w:rsidR="00BD2822" w:rsidRPr="00850B3C" w:rsidRDefault="00BD2822" w:rsidP="00BD2822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69F8A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33625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F0E815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441C6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755280" w14:paraId="0F58919D" w14:textId="77777777" w:rsidTr="00DB716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394D267" w14:textId="77777777" w:rsidR="00BD2822" w:rsidRPr="00755280" w:rsidRDefault="00BD2822" w:rsidP="00BD282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统计类成员属性</w:t>
            </w:r>
          </w:p>
        </w:tc>
      </w:tr>
      <w:tr w:rsidR="00BD2822" w14:paraId="52C3D3E6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6DF7E" w14:textId="77777777" w:rsidR="00BD2822" w:rsidRPr="009B755B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8CC19" w14:textId="77777777" w:rsidR="00BD2822" w:rsidRPr="003922D0" w:rsidRDefault="00BD2822" w:rsidP="00BD2822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AC76F" w14:textId="77777777" w:rsidR="00BD2822" w:rsidRPr="003922D0" w:rsidRDefault="00BD2822" w:rsidP="00BD2822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1939C" w14:textId="77777777" w:rsidR="00BD2822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8C0E8" w14:textId="77777777" w:rsidR="00BD2822" w:rsidRPr="00706110" w:rsidRDefault="00BD2822" w:rsidP="00BD2822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D5A3A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37EB23A9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BD2822" w14:paraId="2ED1ECF9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4FFAA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0DFD1" w14:textId="77777777" w:rsidR="00BD2822" w:rsidRPr="00FD1C4C" w:rsidRDefault="00BD2822" w:rsidP="00BD2822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74492" w14:textId="77777777" w:rsidR="00BD2822" w:rsidRPr="00850B3C" w:rsidRDefault="00BD2822" w:rsidP="00BD2822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E6165" w14:textId="77777777" w:rsidR="00BD2822" w:rsidRPr="00FD1C4C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B16B1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24437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6CAFC97F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BD2822" w14:paraId="75F73423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CCC39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3704A" w14:textId="77777777" w:rsidR="00BD2822" w:rsidRPr="00FD1C4C" w:rsidRDefault="00BD2822" w:rsidP="00BD2822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78898" w14:textId="77777777" w:rsidR="00BD2822" w:rsidRPr="00FD1C4C" w:rsidRDefault="00BD2822" w:rsidP="00BD2822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01486" w14:textId="77777777" w:rsidR="00BD2822" w:rsidRPr="00FD1C4C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02255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205EC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E6A1010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D2822" w14:paraId="279CC5FF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82C83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05291" w14:textId="77777777" w:rsidR="00BD2822" w:rsidRPr="00FD1C4C" w:rsidRDefault="00BD2822" w:rsidP="00BD2822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C4844" w14:textId="77777777" w:rsidR="00BD2822" w:rsidRPr="00FD1C4C" w:rsidRDefault="00BD2822" w:rsidP="00BD2822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D0609" w14:textId="77777777" w:rsidR="00BD2822" w:rsidRPr="00FD1C4C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D5CFD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527F4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0EAB7DF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D2822" w14:paraId="5FB650F9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49543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F0C12" w14:textId="77777777" w:rsidR="00BD2822" w:rsidRPr="00FD1C4C" w:rsidRDefault="00BD2822" w:rsidP="00BD2822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EFB7B" w14:textId="77777777" w:rsidR="00BD2822" w:rsidRPr="00FD1C4C" w:rsidRDefault="00BD2822" w:rsidP="00BD2822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2A1F0" w14:textId="77777777" w:rsidR="00BD2822" w:rsidRPr="00FD1C4C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B183B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D5113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94C0C3E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57E7760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D2822" w14:paraId="03847F40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D5C03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FCD15" w14:textId="77777777" w:rsidR="00BD2822" w:rsidRPr="00FD1C4C" w:rsidRDefault="00BD2822" w:rsidP="00BD2822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B9158" w14:textId="77777777" w:rsidR="00BD2822" w:rsidRPr="00FD1C4C" w:rsidRDefault="00BD2822" w:rsidP="00BD2822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3BA54" w14:textId="77777777" w:rsidR="00BD2822" w:rsidRPr="00FD1C4C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00ECC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45943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6B13F2D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8D1610A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D2822" w14:paraId="26AE2D65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259B9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8CCC6" w14:textId="77777777" w:rsidR="00BD2822" w:rsidRPr="00FD1C4C" w:rsidRDefault="00BD2822" w:rsidP="00BD2822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4951B" w14:textId="77777777" w:rsidR="00BD2822" w:rsidRPr="00FD1C4C" w:rsidRDefault="00BD2822" w:rsidP="00BD2822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90A18" w14:textId="77777777" w:rsidR="00BD2822" w:rsidRPr="00FD1C4C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51A07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45A2E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46C4762B" w14:textId="77777777" w:rsidR="00BD2822" w:rsidRPr="00FD1C4C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79F63931" w14:textId="77777777" w:rsidR="00BD2822" w:rsidRPr="00FD1C4C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75FD0A61" w14:textId="77777777" w:rsidR="00BD2822" w:rsidRPr="00FD1C4C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07841591" w14:textId="77777777" w:rsidR="00BD2822" w:rsidRPr="00FD1C4C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713C058F" w14:textId="77777777" w:rsidR="00BD2822" w:rsidRPr="00FD1C4C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03104BA5" w14:textId="77777777" w:rsidR="0056412C" w:rsidRPr="00813CEA" w:rsidRDefault="0056412C" w:rsidP="0056412C">
      <w:pPr>
        <w:ind w:firstLine="420"/>
        <w:rPr>
          <w:rFonts w:hint="eastAsia"/>
          <w:lang w:val="en-GB"/>
        </w:rPr>
      </w:pPr>
    </w:p>
    <w:p w14:paraId="2332A527" w14:textId="77777777" w:rsidR="0056412C" w:rsidRDefault="0056412C" w:rsidP="0056412C">
      <w:pPr>
        <w:ind w:firstLine="420"/>
        <w:rPr>
          <w:rFonts w:hint="eastAsia"/>
        </w:rPr>
      </w:pPr>
    </w:p>
    <w:p w14:paraId="7D9C4339" w14:textId="77777777" w:rsidR="009A2A7D" w:rsidRDefault="009A2A7D" w:rsidP="0056412C">
      <w:pPr>
        <w:ind w:firstLine="420"/>
        <w:rPr>
          <w:rFonts w:hint="eastAsia"/>
        </w:rPr>
      </w:pPr>
    </w:p>
    <w:p w14:paraId="33B4F6B2" w14:textId="30CE1964" w:rsidR="009A2A7D" w:rsidRPr="00813CEA" w:rsidRDefault="009A2A7D" w:rsidP="009A2A7D">
      <w:pPr>
        <w:pStyle w:val="3"/>
        <w:rPr>
          <w:lang w:eastAsia="zh-CN"/>
        </w:rPr>
      </w:pPr>
      <w:bookmarkStart w:id="10" w:name="_Toc196676499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7 </w:t>
      </w:r>
      <w:r w:rsidR="00A81F4D">
        <w:rPr>
          <w:rFonts w:hint="eastAsia"/>
          <w:lang w:eastAsia="zh-CN"/>
        </w:rPr>
        <w:t>返回</w:t>
      </w:r>
      <w:r>
        <w:rPr>
          <w:rFonts w:hint="eastAsia"/>
          <w:lang w:eastAsia="zh-CN"/>
        </w:rPr>
        <w:t>元素</w:t>
      </w:r>
      <w:bookmarkEnd w:id="10"/>
    </w:p>
    <w:p w14:paraId="4068E2A1" w14:textId="617A06A9" w:rsidR="009A2A7D" w:rsidRDefault="009A2A7D" w:rsidP="009A2A7D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7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9A2A7D" w:rsidRPr="009B755B" w14:paraId="1A9DA50E" w14:textId="77777777" w:rsidTr="00587248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2CB1DC5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1DBE5" w14:textId="4B9FF5AB" w:rsidR="009A2A7D" w:rsidRPr="009B755B" w:rsidRDefault="00056958" w:rsidP="0058724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返回</w:t>
            </w:r>
            <w:r w:rsidR="009A2A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元素</w:t>
            </w:r>
          </w:p>
        </w:tc>
      </w:tr>
      <w:tr w:rsidR="009A2A7D" w:rsidRPr="009B755B" w14:paraId="2DB864FC" w14:textId="77777777" w:rsidTr="0058724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CD1BACA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7B3C6" w14:textId="23F747BB" w:rsidR="009A2A7D" w:rsidRPr="009B755B" w:rsidRDefault="0075194C" w:rsidP="0058724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turn</w:t>
            </w:r>
            <w:r w:rsidR="009A2A7D" w:rsidRPr="008A0057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</w:t>
            </w:r>
            <w:proofErr w:type="spellEnd"/>
          </w:p>
        </w:tc>
      </w:tr>
      <w:tr w:rsidR="009A2A7D" w:rsidRPr="009B755B" w14:paraId="53D687C7" w14:textId="77777777" w:rsidTr="0058724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606D7EA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EC3AF" w14:textId="77777777" w:rsidR="009A2A7D" w:rsidRDefault="008717FD" w:rsidP="0058724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717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即不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再</w:t>
            </w:r>
            <w:r w:rsidRPr="008717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其它分支、其它未执行的元素而返回。</w:t>
            </w:r>
          </w:p>
          <w:p w14:paraId="1F95E09C" w14:textId="3FD5C111" w:rsidR="008717FD" w:rsidRPr="008717FD" w:rsidRDefault="008717FD" w:rsidP="00587248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  <w:r w:rsidRPr="008717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当是嵌套的子编排时，在嵌套内的返回</w:t>
            </w:r>
            <w:r w:rsidR="002C0C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 w:rsidRPr="008717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仅退出子编排，返回到主编排向后继续执行。</w:t>
            </w:r>
          </w:p>
        </w:tc>
      </w:tr>
      <w:tr w:rsidR="009A2A7D" w:rsidRPr="009B755B" w14:paraId="3F602C10" w14:textId="77777777" w:rsidTr="00587248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823C597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9A2A7D" w:rsidRPr="009B755B" w14:paraId="0EF61809" w14:textId="77777777" w:rsidTr="0058724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7874577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80D666" w14:textId="77777777" w:rsidR="009A2A7D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28ADDDAC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1DE86D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36A6860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4330F5C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5E0DFCA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9A2A7D" w:rsidRPr="009B755B" w14:paraId="65DCB58A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4C7F8" w14:textId="77777777" w:rsidR="009A2A7D" w:rsidRPr="009B755B" w:rsidRDefault="009A2A7D" w:rsidP="0058724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83F7F" w14:textId="77777777" w:rsidR="009A2A7D" w:rsidRPr="009B755B" w:rsidRDefault="009A2A7D" w:rsidP="00587248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8D324" w14:textId="77777777" w:rsidR="009A2A7D" w:rsidRPr="00C67347" w:rsidRDefault="009A2A7D" w:rsidP="00587248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8C40D" w14:textId="77777777" w:rsidR="009A2A7D" w:rsidRPr="009B755B" w:rsidRDefault="009A2A7D" w:rsidP="0058724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5F480" w14:textId="77777777" w:rsidR="009A2A7D" w:rsidRPr="00726B27" w:rsidRDefault="009A2A7D" w:rsidP="00587248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19ACE" w14:textId="77777777" w:rsidR="009A2A7D" w:rsidRPr="004005FF" w:rsidRDefault="009A2A7D" w:rsidP="0058724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A2A7D" w:rsidRPr="009B755B" w14:paraId="43973BE9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D4DC4" w14:textId="77777777" w:rsidR="009A2A7D" w:rsidRPr="009B755B" w:rsidRDefault="009A2A7D" w:rsidP="0058724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D41DA" w14:textId="77777777" w:rsidR="009A2A7D" w:rsidRDefault="009A2A7D" w:rsidP="00587248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42661" w14:textId="77777777" w:rsidR="009A2A7D" w:rsidRDefault="009A2A7D" w:rsidP="00587248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13D71" w14:textId="77777777" w:rsidR="009A2A7D" w:rsidRDefault="009A2A7D" w:rsidP="0058724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EE89A" w14:textId="77777777" w:rsidR="009A2A7D" w:rsidRPr="00B21FA4" w:rsidRDefault="009A2A7D" w:rsidP="00587248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E198A" w14:textId="77777777" w:rsidR="009A2A7D" w:rsidRDefault="009A2A7D" w:rsidP="0058724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5D168272" w14:textId="77777777" w:rsidR="009A2A7D" w:rsidRPr="004005FF" w:rsidRDefault="009A2A7D" w:rsidP="0058724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9A2A7D" w:rsidRPr="009B755B" w14:paraId="1A4348E4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23416" w14:textId="77777777" w:rsidR="009A2A7D" w:rsidRDefault="009A2A7D" w:rsidP="0058724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4ECAF" w14:textId="77777777" w:rsidR="009A2A7D" w:rsidRPr="0086773A" w:rsidRDefault="009A2A7D" w:rsidP="00587248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8D45D" w14:textId="77777777" w:rsidR="009A2A7D" w:rsidRPr="0068495B" w:rsidRDefault="009A2A7D" w:rsidP="00587248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79EA4" w14:textId="77777777" w:rsidR="009A2A7D" w:rsidRDefault="009A2A7D" w:rsidP="0058724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DF5E2" w14:textId="77777777" w:rsidR="009A2A7D" w:rsidRPr="00B21FA4" w:rsidRDefault="009A2A7D" w:rsidP="00587248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EDD0F" w14:textId="3567DD3F" w:rsidR="009A2A7D" w:rsidRPr="00F1250C" w:rsidRDefault="009A2A7D" w:rsidP="0058724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FB0ABD" w:rsidRPr="00FB0ABD">
              <w:rPr>
                <w:rFonts w:ascii="Times New Roman" w:eastAsia="宋体" w:hAnsi="Times New Roman" w:cs="Times New Roman"/>
                <w:kern w:val="0"/>
                <w:sz w:val="20"/>
              </w:rPr>
              <w:t>RETURN</w:t>
            </w:r>
          </w:p>
        </w:tc>
      </w:tr>
      <w:tr w:rsidR="00FB0ABD" w:rsidRPr="009B755B" w14:paraId="4B90BDE1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84956" w14:textId="4A223279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25380" w14:textId="4159E7D7" w:rsidR="00FB0ABD" w:rsidRDefault="00FB0ABD" w:rsidP="00FB0ABD">
            <w:pPr>
              <w:rPr>
                <w:rFonts w:hint="eastAsia"/>
                <w:highlight w:val="cyan"/>
              </w:rPr>
            </w:pPr>
            <w:proofErr w:type="spellStart"/>
            <w:r w:rsidRPr="00FB0ABD">
              <w:rPr>
                <w:highlight w:val="cyan"/>
              </w:rPr>
              <w:t>ret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A4345" w14:textId="4053E899" w:rsidR="00FB0ABD" w:rsidRPr="001704CB" w:rsidRDefault="0014364E" w:rsidP="00FB0ABD">
            <w:pPr>
              <w:rPr>
                <w:rFonts w:hint="eastAsia"/>
              </w:rPr>
            </w:pPr>
            <w:r w:rsidRPr="0014364E">
              <w:rPr>
                <w:rFonts w:hint="eastAsia"/>
              </w:rPr>
              <w:t>返回结果的</w:t>
            </w:r>
            <w:proofErr w:type="gramStart"/>
            <w:r w:rsidRPr="0014364E">
              <w:rPr>
                <w:rFonts w:hint="eastAsia"/>
              </w:rPr>
              <w:t>元类型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38BE1" w14:textId="60A53A35" w:rsidR="00FB0ABD" w:rsidRDefault="00F9706E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9FA19" w14:textId="3B52A990" w:rsidR="00FB0ABD" w:rsidRDefault="00FB0ABD" w:rsidP="00FB0A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6BD08" w14:textId="77777777" w:rsidR="00FB0ABD" w:rsidRDefault="0014364E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14364E">
              <w:rPr>
                <w:rFonts w:ascii="Times New Roman" w:eastAsia="宋体" w:hAnsi="Times New Roman" w:cs="Times New Roman"/>
                <w:kern w:val="0"/>
                <w:sz w:val="20"/>
              </w:rPr>
              <w:t>返回结果的数据为数值类型时生效；或返回结果有默认值时生效</w:t>
            </w:r>
          </w:p>
          <w:p w14:paraId="25D42EF5" w14:textId="77777777" w:rsidR="001455AE" w:rsidRDefault="001455AE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153C763D" w14:textId="1736B53E" w:rsidR="001455AE" w:rsidRDefault="001455AE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类型：</w:t>
            </w:r>
            <w:proofErr w:type="spellStart"/>
            <w:r w:rsidR="0061322A">
              <w:rPr>
                <w:rFonts w:ascii="Times New Roman" w:eastAsia="宋体" w:hAnsi="Times New Roman" w:cs="Times New Roman" w:hint="eastAsia"/>
                <w:kern w:val="0"/>
                <w:sz w:val="20"/>
              </w:rPr>
              <w:t>ReturnData</w:t>
            </w:r>
            <w:proofErr w:type="spellEnd"/>
          </w:p>
        </w:tc>
      </w:tr>
      <w:tr w:rsidR="00FB0ABD" w:rsidRPr="009B755B" w14:paraId="343522A2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ED939" w14:textId="1CF72952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040BE" w14:textId="6E78BA39" w:rsidR="00FB0ABD" w:rsidRDefault="00FB0ABD" w:rsidP="00FB0ABD">
            <w:pPr>
              <w:rPr>
                <w:rFonts w:hint="eastAsia"/>
                <w:highlight w:val="cyan"/>
              </w:rPr>
            </w:pPr>
            <w:proofErr w:type="spellStart"/>
            <w:r w:rsidRPr="00FB0ABD">
              <w:rPr>
                <w:highlight w:val="cyan"/>
              </w:rPr>
              <w:t>retValu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0751E" w14:textId="34571878" w:rsidR="00FB0ABD" w:rsidRPr="001704CB" w:rsidRDefault="0014364E" w:rsidP="00FB0ABD">
            <w:pPr>
              <w:rPr>
                <w:rFonts w:hint="eastAsia"/>
              </w:rPr>
            </w:pPr>
            <w:r w:rsidRPr="0014364E">
              <w:t>返回结果的数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9CD4C" w14:textId="4FC765AF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5CECD" w14:textId="2F94C3AA" w:rsidR="00FB0ABD" w:rsidRDefault="00FB0ABD" w:rsidP="00FB0A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32978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0DDB616C" w14:textId="54FAE331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</w:tc>
      </w:tr>
      <w:tr w:rsidR="00FB0ABD" w:rsidRPr="009B755B" w14:paraId="6476B36E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A369B" w14:textId="50F8EEB4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D9C1F" w14:textId="66FBFE5A" w:rsidR="00FB0ABD" w:rsidRDefault="00FB0ABD" w:rsidP="00FB0ABD">
            <w:pPr>
              <w:rPr>
                <w:rFonts w:hint="eastAsia"/>
                <w:highlight w:val="cyan"/>
              </w:rPr>
            </w:pPr>
            <w:proofErr w:type="spellStart"/>
            <w:r w:rsidRPr="00FB0ABD">
              <w:rPr>
                <w:highlight w:val="cyan"/>
              </w:rPr>
              <w:t>retDefaul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B1380" w14:textId="36ABE5D1" w:rsidR="00FB0ABD" w:rsidRPr="001704CB" w:rsidRDefault="0014364E" w:rsidP="00FB0ABD">
            <w:pPr>
              <w:rPr>
                <w:rFonts w:hint="eastAsia"/>
              </w:rPr>
            </w:pPr>
            <w:r w:rsidRPr="0014364E">
              <w:t>返回结果的默认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7DEDA" w14:textId="2EA76FF7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D4ABA" w14:textId="687F2541" w:rsidR="00FB0ABD" w:rsidRDefault="00FB0ABD" w:rsidP="00FB0A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8B362" w14:textId="70C5163D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参数为上下文变量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标识时生效</w:t>
            </w:r>
          </w:p>
        </w:tc>
      </w:tr>
      <w:tr w:rsidR="00FB0ABD" w:rsidRPr="009B755B" w14:paraId="695666BF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00E66" w14:textId="78EA46E7" w:rsidR="00FB0ABD" w:rsidRPr="009B755B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5220A" w14:textId="35C24BBA" w:rsidR="00FB0ABD" w:rsidRPr="00ED7EE2" w:rsidRDefault="00FB0ABD" w:rsidP="00FB0ABD">
            <w:pPr>
              <w:rPr>
                <w:rFonts w:hint="eastAsia"/>
                <w:highlight w:val="cyan"/>
              </w:rPr>
            </w:pPr>
            <w:proofErr w:type="spellStart"/>
            <w:r w:rsidRPr="00E22338"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7C24F" w14:textId="79DFDDBB" w:rsidR="00FB0ABD" w:rsidRDefault="00FB0ABD" w:rsidP="00FB0ABD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62119" w14:textId="1C4A53DC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09219" w14:textId="6A7FDB63" w:rsidR="00FB0ABD" w:rsidRPr="00B21FA4" w:rsidRDefault="00FB0ABD" w:rsidP="00FB0A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1B700" w14:textId="2CEDEFFC" w:rsidR="00FB0ABD" w:rsidRPr="004005FF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067F6CFA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08F05" w14:textId="4EAF121D" w:rsidR="00FB0ABD" w:rsidRPr="009B755B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B804B" w14:textId="46105535" w:rsidR="00FB0ABD" w:rsidRPr="00ED7EE2" w:rsidRDefault="00FB0ABD" w:rsidP="00FB0ABD">
            <w:pPr>
              <w:rPr>
                <w:rFonts w:hint="eastAsia"/>
                <w:highlight w:val="cyan"/>
              </w:rPr>
            </w:pPr>
            <w:proofErr w:type="spellStart"/>
            <w:r w:rsidRPr="00E22338"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5900B" w14:textId="7BA1AFD6" w:rsidR="00FB0ABD" w:rsidRDefault="00FB0ABD" w:rsidP="00FB0ABD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3C4D2" w14:textId="04E39FEE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2896D" w14:textId="2B7B1241" w:rsidR="00FB0ABD" w:rsidRPr="00B21FA4" w:rsidRDefault="00FB0ABD" w:rsidP="00FB0A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EEBF7" w14:textId="76A11001" w:rsidR="00FB0ABD" w:rsidRPr="004005FF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35B44FDD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46B3D" w14:textId="2D56C8AA" w:rsidR="00FB0ABD" w:rsidRPr="009B755B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2FABF" w14:textId="2B780235" w:rsidR="00FB0ABD" w:rsidRPr="00ED7EE2" w:rsidRDefault="00FB0ABD" w:rsidP="00FB0ABD">
            <w:pPr>
              <w:rPr>
                <w:rFonts w:hint="eastAsia"/>
                <w:highlight w:val="cyan"/>
              </w:rPr>
            </w:pPr>
            <w:r w:rsidRPr="00E22338">
              <w:rPr>
                <w:rFonts w:hint="eastAsia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A4754" w14:textId="35F986BE" w:rsidR="00FB0ABD" w:rsidRDefault="00FB0ABD" w:rsidP="00FB0ABD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F4877" w14:textId="40B2F88C" w:rsidR="00FB0ABD" w:rsidRDefault="00FB0ABD" w:rsidP="00FB0ABD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BED19" w14:textId="2CF5DE50" w:rsidR="00FB0ABD" w:rsidRDefault="00FB0ABD" w:rsidP="00FB0A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3B930" w14:textId="77777777" w:rsidR="00FB0ABD" w:rsidRPr="004005FF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60CBDC4F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89A90" w14:textId="755CEB56" w:rsidR="00FB0ABD" w:rsidRPr="009B755B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E78E2" w14:textId="6F5E7987" w:rsidR="00FB0ABD" w:rsidRPr="00ED7EE2" w:rsidRDefault="00FB0ABD" w:rsidP="00FB0ABD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01F2A" w14:textId="1669216A" w:rsidR="00FB0ABD" w:rsidRPr="00FE2753" w:rsidRDefault="00FB0ABD" w:rsidP="00FB0ABD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8566A" w14:textId="5A338C3D" w:rsidR="00FB0ABD" w:rsidRPr="00B21FA4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7F745" w14:textId="0697EADD" w:rsidR="00FB0ABD" w:rsidRPr="00BE36D4" w:rsidRDefault="00FB0ABD" w:rsidP="00FB0A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61F4E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34D75791" w14:textId="77777777" w:rsidTr="0049770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FAEE6" w14:textId="08BD2A52" w:rsidR="00FB0ABD" w:rsidRPr="009B755B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56C1F" w14:textId="0D19C694" w:rsidR="00FB0ABD" w:rsidRPr="00ED7EE2" w:rsidRDefault="00FB0ABD" w:rsidP="00FB0ABD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1AE70" w14:textId="30E3C846" w:rsidR="00FB0ABD" w:rsidRDefault="00FB0ABD" w:rsidP="00FB0ABD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DDBF9" w14:textId="2D86FB39" w:rsidR="00FB0ABD" w:rsidRPr="00B21FA4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FCBEC5" w14:textId="2E6092B9" w:rsidR="00FB0ABD" w:rsidRDefault="00FB0ABD" w:rsidP="00FB0A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F40D7" w14:textId="77777777" w:rsidR="00FB0ABD" w:rsidRPr="004005FF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4C0DF795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718E3" w14:textId="5C0D4ACD" w:rsidR="00FB0ABD" w:rsidRPr="009B755B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293AE" w14:textId="49E994F4" w:rsidR="00FB0ABD" w:rsidRPr="00ED7EE2" w:rsidRDefault="00FB0ABD" w:rsidP="00FB0ABD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86488" w14:textId="21043500" w:rsidR="00FB0ABD" w:rsidRDefault="00FB0ABD" w:rsidP="00FB0ABD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5AC05" w14:textId="39720B1B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503F9" w14:textId="6720D6EF" w:rsidR="00FB0ABD" w:rsidRDefault="00FB0ABD" w:rsidP="00FB0A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63E3A" w14:textId="77777777" w:rsidR="00FB0ABD" w:rsidRPr="004005FF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013270C9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FF807" w14:textId="6FF1E474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B09C6" w14:textId="71E27DA4" w:rsidR="00FB0ABD" w:rsidRPr="00ED7EE2" w:rsidRDefault="00FB0ABD" w:rsidP="00FB0ABD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2B39D" w14:textId="18FAEF39" w:rsidR="00FB0ABD" w:rsidRPr="00B21FA4" w:rsidRDefault="00FB0ABD" w:rsidP="00FB0ABD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18134" w14:textId="6DB80DE2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266DCD" w14:textId="48F98F70" w:rsidR="00FB0ABD" w:rsidRPr="00BE36D4" w:rsidRDefault="00FB0ABD" w:rsidP="00FB0A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F1701" w14:textId="77777777" w:rsidR="00FB0ABD" w:rsidRPr="004005FF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088256C5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D8665" w14:textId="0ECFD5A2" w:rsidR="00FB0ABD" w:rsidRPr="009B755B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98D16" w14:textId="29008ABD" w:rsidR="00FB0ABD" w:rsidRPr="00ED7EE2" w:rsidRDefault="00FB0ABD" w:rsidP="00FB0ABD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65367" w14:textId="14D74057" w:rsidR="00FB0ABD" w:rsidRDefault="00FB0ABD" w:rsidP="00FB0ABD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A86C6" w14:textId="20CC0E9E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12ED3" w14:textId="4F59820A" w:rsidR="00FB0ABD" w:rsidRDefault="00FB0ABD" w:rsidP="00FB0A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E26C5" w14:textId="77777777" w:rsidR="00FB0ABD" w:rsidRPr="004005FF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346A0CAF" w14:textId="77777777" w:rsidTr="0058724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2C04027" w14:textId="77777777" w:rsidR="00FB0ABD" w:rsidRPr="004005FF" w:rsidRDefault="00FB0ABD" w:rsidP="00FB0AB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FB0ABD" w:rsidRPr="009B755B" w14:paraId="0D1C1E33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55A5B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84B86" w14:textId="77777777" w:rsidR="00FB0ABD" w:rsidRPr="00A03747" w:rsidRDefault="00FB0ABD" w:rsidP="00FB0ABD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60DD3" w14:textId="77777777" w:rsidR="00FB0ABD" w:rsidRPr="007B787C" w:rsidRDefault="00FB0ABD" w:rsidP="00FB0ABD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D2FB2" w14:textId="77777777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B838C" w14:textId="77777777" w:rsidR="00FB0ABD" w:rsidRPr="00BE36D4" w:rsidRDefault="00FB0ABD" w:rsidP="00FB0A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2816D" w14:textId="77777777" w:rsidR="00FB0ABD" w:rsidRPr="004005FF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3A96D95F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F37B6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908E6" w14:textId="77777777" w:rsidR="00FB0ABD" w:rsidRPr="00A03747" w:rsidRDefault="00FB0ABD" w:rsidP="00FB0ABD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739D9" w14:textId="77777777" w:rsidR="00FB0ABD" w:rsidRPr="007B787C" w:rsidRDefault="00FB0ABD" w:rsidP="00FB0ABD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2E897" w14:textId="77777777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1A986" w14:textId="77777777" w:rsidR="00FB0ABD" w:rsidRPr="00BE36D4" w:rsidRDefault="00FB0ABD" w:rsidP="00FB0A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123CA" w14:textId="77777777" w:rsidR="00FB0ABD" w:rsidRPr="004005FF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3B7F3409" w14:textId="77777777" w:rsidTr="0058724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81DD4F2" w14:textId="77777777" w:rsidR="00FB0ABD" w:rsidRPr="00755280" w:rsidRDefault="00FB0ABD" w:rsidP="00FB0A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FB0ABD" w:rsidRPr="009B755B" w14:paraId="4B39527A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C1B3B" w14:textId="77777777" w:rsidR="00FB0ABD" w:rsidRPr="009B755B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D77BA" w14:textId="77777777" w:rsidR="00FB0ABD" w:rsidRPr="003922D0" w:rsidRDefault="00FB0ABD" w:rsidP="00FB0ABD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71DD8" w14:textId="77777777" w:rsidR="00FB0ABD" w:rsidRPr="003922D0" w:rsidRDefault="00FB0ABD" w:rsidP="00FB0AB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0CA4C" w14:textId="77777777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DB5DA" w14:textId="77777777" w:rsidR="00FB0ABD" w:rsidRPr="00706110" w:rsidRDefault="00FB0ABD" w:rsidP="00FB0ABD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649C7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364ED896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DDD79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64BEB" w14:textId="77777777" w:rsidR="00FB0ABD" w:rsidRDefault="00FB0ABD" w:rsidP="00FB0ABD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B2BA5" w14:textId="77777777" w:rsidR="00FB0ABD" w:rsidRDefault="00FB0ABD" w:rsidP="00FB0ABD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63866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CE8AA1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919C8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6529F020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7BE8C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5C259" w14:textId="77777777" w:rsidR="00FB0ABD" w:rsidRDefault="00FB0ABD" w:rsidP="00FB0ABD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DA0BB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BFBF4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D8732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874E9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175D69BD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DE188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1D316" w14:textId="77777777" w:rsidR="00FB0ABD" w:rsidRDefault="00FB0ABD" w:rsidP="00FB0ABD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B9AB4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ACF92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9E843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00C1C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2F27FFAA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E29C9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5F1B7" w14:textId="77777777" w:rsidR="00FB0ABD" w:rsidRDefault="00FB0ABD" w:rsidP="00FB0ABD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6D052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2C7A3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176C9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6A3D5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2676D8DF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FC11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DF3CF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F5206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A738A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F5A4A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78499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54271223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A9D15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8FFB3" w14:textId="77777777" w:rsidR="00FB0ABD" w:rsidRPr="00850B3C" w:rsidRDefault="00FB0ABD" w:rsidP="00FB0ABD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66465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665F6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25E2B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35C42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1B21CE6D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FB176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7F985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C54AF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990AC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FDAD2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A76F0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7949E7CE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8DB2D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D344D" w14:textId="77777777" w:rsidR="00FB0ABD" w:rsidRPr="00850B3C" w:rsidRDefault="00FB0ABD" w:rsidP="00FB0ABD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C37A2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EE42B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426CD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176DE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09528DB3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EBCC7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CEA59" w14:textId="77777777" w:rsidR="00FB0ABD" w:rsidRPr="00850B3C" w:rsidRDefault="00FB0ABD" w:rsidP="00FB0ABD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719D1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65DB0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4FEF4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5C48F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648CFB77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2C725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EBC58" w14:textId="77777777" w:rsidR="00FB0ABD" w:rsidRPr="00850B3C" w:rsidRDefault="00FB0ABD" w:rsidP="00FB0ABD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C5703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2B5CD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655DA8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6A3F6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16106E5C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8020A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2EC22" w14:textId="77777777" w:rsidR="00FB0ABD" w:rsidRPr="00850B3C" w:rsidRDefault="00FB0ABD" w:rsidP="00FB0ABD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9BE87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F0347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7DAA83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3423A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4660A9AA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6773F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96BB9" w14:textId="77777777" w:rsidR="00FB0ABD" w:rsidRPr="00850B3C" w:rsidRDefault="00FB0ABD" w:rsidP="00FB0ABD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68F1E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D55DA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6371DF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46482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7C50FC05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9C1D1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D2758" w14:textId="77777777" w:rsidR="00FB0ABD" w:rsidRPr="00850B3C" w:rsidRDefault="00FB0ABD" w:rsidP="00FB0ABD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B528D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AE787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10D11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F3C16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7FD5223B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13876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FEF64" w14:textId="77777777" w:rsidR="00FB0ABD" w:rsidRPr="00850B3C" w:rsidRDefault="00FB0ABD" w:rsidP="00FB0ABD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FB815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5AE8F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66EE0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879CA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7207C059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F2832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5DC42" w14:textId="77777777" w:rsidR="00FB0ABD" w:rsidRPr="00850B3C" w:rsidRDefault="00FB0ABD" w:rsidP="00FB0ABD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F9E81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07C1F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6B97B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68637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068D2928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B0467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4B6D0" w14:textId="77777777" w:rsidR="00FB0ABD" w:rsidRPr="00850B3C" w:rsidRDefault="00FB0ABD" w:rsidP="00FB0ABD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629C6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D4D19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38C73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005D9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755280" w14:paraId="2A46FA6F" w14:textId="77777777" w:rsidTr="0058724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0709668" w14:textId="77777777" w:rsidR="00FB0ABD" w:rsidRPr="00755280" w:rsidRDefault="00FB0ABD" w:rsidP="00FB0A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FB0ABD" w14:paraId="64202A29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24879" w14:textId="77777777" w:rsidR="00FB0ABD" w:rsidRPr="009B755B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2FCC1" w14:textId="77777777" w:rsidR="00FB0ABD" w:rsidRPr="003922D0" w:rsidRDefault="00FB0ABD" w:rsidP="00FB0ABD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77E29" w14:textId="77777777" w:rsidR="00FB0ABD" w:rsidRPr="003922D0" w:rsidRDefault="00FB0ABD" w:rsidP="00FB0ABD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FD0E0" w14:textId="77777777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CDD17" w14:textId="77777777" w:rsidR="00FB0ABD" w:rsidRPr="00706110" w:rsidRDefault="00FB0ABD" w:rsidP="00FB0ABD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AB2A5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65A41E02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FB0ABD" w14:paraId="58BA40E8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E5544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9DA88" w14:textId="77777777" w:rsidR="00FB0ABD" w:rsidRPr="00FD1C4C" w:rsidRDefault="00FB0ABD" w:rsidP="00FB0ABD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18287" w14:textId="77777777" w:rsidR="00FB0ABD" w:rsidRPr="00850B3C" w:rsidRDefault="00FB0ABD" w:rsidP="00FB0ABD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936E7" w14:textId="77777777" w:rsidR="00FB0ABD" w:rsidRPr="00FD1C4C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C2F29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9F974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4A73D4DF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FB0ABD" w14:paraId="4319C281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8F293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ED9A0" w14:textId="77777777" w:rsidR="00FB0ABD" w:rsidRPr="00FD1C4C" w:rsidRDefault="00FB0ABD" w:rsidP="00FB0ABD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FC272" w14:textId="77777777" w:rsidR="00FB0ABD" w:rsidRPr="00FD1C4C" w:rsidRDefault="00FB0ABD" w:rsidP="00FB0ABD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33182" w14:textId="77777777" w:rsidR="00FB0ABD" w:rsidRPr="00FD1C4C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F1482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27AB8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BDAC739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FB0ABD" w14:paraId="5CCB6665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79ED0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46423" w14:textId="77777777" w:rsidR="00FB0ABD" w:rsidRPr="00FD1C4C" w:rsidRDefault="00FB0ABD" w:rsidP="00FB0ABD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24CA3" w14:textId="77777777" w:rsidR="00FB0ABD" w:rsidRPr="00FD1C4C" w:rsidRDefault="00FB0ABD" w:rsidP="00FB0ABD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2CC5A" w14:textId="77777777" w:rsidR="00FB0ABD" w:rsidRPr="00FD1C4C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668F2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4D3FE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8B5AD70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FB0ABD" w14:paraId="2464ABAE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42030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38FB4" w14:textId="77777777" w:rsidR="00FB0ABD" w:rsidRPr="00FD1C4C" w:rsidRDefault="00FB0ABD" w:rsidP="00FB0ABD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CC410" w14:textId="77777777" w:rsidR="00FB0ABD" w:rsidRPr="00FD1C4C" w:rsidRDefault="00FB0ABD" w:rsidP="00FB0ABD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A51DC" w14:textId="77777777" w:rsidR="00FB0ABD" w:rsidRPr="00FD1C4C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339AB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8194D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97FAA69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1B97FB2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FB0ABD" w14:paraId="6A1ADA73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AE7C9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ADEFD" w14:textId="77777777" w:rsidR="00FB0ABD" w:rsidRPr="00FD1C4C" w:rsidRDefault="00FB0ABD" w:rsidP="00FB0ABD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96900" w14:textId="77777777" w:rsidR="00FB0ABD" w:rsidRPr="00FD1C4C" w:rsidRDefault="00FB0ABD" w:rsidP="00FB0ABD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DFDB8" w14:textId="77777777" w:rsidR="00FB0ABD" w:rsidRPr="00FD1C4C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B31B8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F2A52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0C77AC2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FBD3EB2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FB0ABD" w14:paraId="57F977AD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B58ED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F4C32" w14:textId="77777777" w:rsidR="00FB0ABD" w:rsidRPr="00FD1C4C" w:rsidRDefault="00FB0ABD" w:rsidP="00FB0ABD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AFAAC" w14:textId="77777777" w:rsidR="00FB0ABD" w:rsidRPr="00FD1C4C" w:rsidRDefault="00FB0ABD" w:rsidP="00FB0ABD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F7087" w14:textId="77777777" w:rsidR="00FB0ABD" w:rsidRPr="00FD1C4C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CAEED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FA9AB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739CCA5A" w14:textId="77777777" w:rsidR="00FB0ABD" w:rsidRPr="00FD1C4C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610BD89A" w14:textId="77777777" w:rsidR="00FB0ABD" w:rsidRPr="00FD1C4C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1E817A2B" w14:textId="77777777" w:rsidR="00FB0ABD" w:rsidRPr="00FD1C4C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68387E83" w14:textId="77777777" w:rsidR="00FB0ABD" w:rsidRPr="00FD1C4C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5A5A5EF3" w14:textId="77777777" w:rsidR="00FB0ABD" w:rsidRPr="00FD1C4C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  <w:tr w:rsidR="00810190" w:rsidRPr="00755280" w14:paraId="6FE944BD" w14:textId="77777777" w:rsidTr="00B40927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3BF6096" w14:textId="753997D4" w:rsidR="00810190" w:rsidRPr="00755280" w:rsidRDefault="00810190" w:rsidP="00B4092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通用返回对象</w:t>
            </w:r>
            <w:proofErr w:type="spellStart"/>
            <w:r w:rsidRPr="00810190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eturnData</w:t>
            </w:r>
            <w:proofErr w:type="spellEnd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（默认类型）</w:t>
            </w:r>
          </w:p>
        </w:tc>
      </w:tr>
      <w:tr w:rsidR="00810190" w14:paraId="62F6BBC2" w14:textId="77777777" w:rsidTr="00B4092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EF63A" w14:textId="77777777" w:rsidR="00810190" w:rsidRPr="009B755B" w:rsidRDefault="00810190" w:rsidP="00B4092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8FABD" w14:textId="4048E12A" w:rsidR="00810190" w:rsidRPr="003922D0" w:rsidRDefault="00810190" w:rsidP="00B40927">
            <w:pPr>
              <w:rPr>
                <w:rFonts w:hint="eastAsia"/>
              </w:rPr>
            </w:pPr>
            <w:proofErr w:type="spellStart"/>
            <w:r w:rsidRPr="00810190">
              <w:t>retBoolea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8258A" w14:textId="3F14C3B7" w:rsidR="00810190" w:rsidRPr="003922D0" w:rsidRDefault="00810190" w:rsidP="00B40927">
            <w:pPr>
              <w:rPr>
                <w:rFonts w:hint="eastAsia"/>
              </w:rPr>
            </w:pPr>
            <w:r w:rsidRPr="00810190">
              <w:t>返回真假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4E2CC" w14:textId="23892FF5" w:rsidR="00810190" w:rsidRDefault="00810190" w:rsidP="00B40927">
            <w:pPr>
              <w:jc w:val="center"/>
              <w:rPr>
                <w:rFonts w:hint="eastAsia"/>
              </w:rPr>
            </w:pPr>
            <w:r w:rsidRPr="00810190"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D6069" w14:textId="77777777" w:rsidR="00810190" w:rsidRPr="00706110" w:rsidRDefault="00810190" w:rsidP="00B40927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6E472" w14:textId="58467D4B" w:rsidR="00810190" w:rsidRDefault="00810190" w:rsidP="00B4092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10190" w14:paraId="0EE48F27" w14:textId="77777777" w:rsidTr="00633E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E14B8" w14:textId="4FAB4736" w:rsidR="00810190" w:rsidRDefault="00810190" w:rsidP="0081019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D8E24" w14:textId="2E27DF53" w:rsidR="00810190" w:rsidRPr="00810190" w:rsidRDefault="00810190" w:rsidP="00810190">
            <w:pPr>
              <w:rPr>
                <w:rFonts w:hint="eastAsia"/>
              </w:rPr>
            </w:pPr>
            <w:proofErr w:type="spellStart"/>
            <w:r w:rsidRPr="00810190">
              <w:t>retI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2D6DE" w14:textId="28FD9CDB" w:rsidR="00810190" w:rsidRPr="00FD1C4C" w:rsidRDefault="00810190" w:rsidP="00810190">
            <w:pPr>
              <w:rPr>
                <w:rFonts w:hint="eastAsia"/>
              </w:rPr>
            </w:pPr>
            <w:r w:rsidRPr="00810190">
              <w:t>返回整数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9C9AF" w14:textId="27E8E430" w:rsidR="00810190" w:rsidRDefault="00810190" w:rsidP="008101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AF98B" w14:textId="2AE559D3" w:rsidR="00810190" w:rsidRDefault="00810190" w:rsidP="00810190">
            <w:pPr>
              <w:jc w:val="center"/>
              <w:rPr>
                <w:rFonts w:hint="eastAsia"/>
              </w:rPr>
            </w:pPr>
            <w:r w:rsidRPr="005C518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42177" w14:textId="77777777" w:rsidR="00810190" w:rsidRDefault="00810190" w:rsidP="0081019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10190" w14:paraId="150024C0" w14:textId="77777777" w:rsidTr="00633E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E7AB2" w14:textId="7DF7643F" w:rsidR="00810190" w:rsidRDefault="00810190" w:rsidP="0081019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5F7E7" w14:textId="6BF113F0" w:rsidR="00810190" w:rsidRPr="00810190" w:rsidRDefault="00810190" w:rsidP="00810190">
            <w:pPr>
              <w:rPr>
                <w:rFonts w:hint="eastAsia"/>
              </w:rPr>
            </w:pPr>
            <w:proofErr w:type="spellStart"/>
            <w:r w:rsidRPr="00810190">
              <w:t>retLong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4087F" w14:textId="1D930C64" w:rsidR="00810190" w:rsidRPr="00FD1C4C" w:rsidRDefault="00810190" w:rsidP="00810190">
            <w:pPr>
              <w:rPr>
                <w:rFonts w:hint="eastAsia"/>
              </w:rPr>
            </w:pPr>
            <w:r w:rsidRPr="00810190">
              <w:t>返回长整数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6D716" w14:textId="192F2362" w:rsidR="00810190" w:rsidRDefault="00810190" w:rsidP="008101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965703" w14:textId="3BB3B6DD" w:rsidR="00810190" w:rsidRDefault="00810190" w:rsidP="00810190">
            <w:pPr>
              <w:jc w:val="center"/>
              <w:rPr>
                <w:rFonts w:hint="eastAsia"/>
              </w:rPr>
            </w:pPr>
            <w:r w:rsidRPr="005C518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4D6C6" w14:textId="77777777" w:rsidR="00810190" w:rsidRDefault="00810190" w:rsidP="0081019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10190" w14:paraId="29A7CE42" w14:textId="77777777" w:rsidTr="00633E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F2179" w14:textId="6CCD0F2B" w:rsidR="00810190" w:rsidRDefault="00810190" w:rsidP="0081019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3FA24" w14:textId="145B7878" w:rsidR="00810190" w:rsidRPr="00810190" w:rsidRDefault="00810190" w:rsidP="00810190">
            <w:pPr>
              <w:rPr>
                <w:rFonts w:hint="eastAsia"/>
              </w:rPr>
            </w:pPr>
            <w:proofErr w:type="spellStart"/>
            <w:r w:rsidRPr="00810190">
              <w:t>retDoub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03975" w14:textId="45A6AA7A" w:rsidR="00810190" w:rsidRPr="00FD1C4C" w:rsidRDefault="00810190" w:rsidP="00810190">
            <w:pPr>
              <w:rPr>
                <w:rFonts w:hint="eastAsia"/>
              </w:rPr>
            </w:pPr>
            <w:r w:rsidRPr="00810190">
              <w:t>返回双精度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8F314" w14:textId="05EDFA52" w:rsidR="00810190" w:rsidRDefault="00810190" w:rsidP="008101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B21B3B" w14:textId="787B1380" w:rsidR="00810190" w:rsidRDefault="00810190" w:rsidP="00810190">
            <w:pPr>
              <w:jc w:val="center"/>
              <w:rPr>
                <w:rFonts w:hint="eastAsia"/>
              </w:rPr>
            </w:pPr>
            <w:r w:rsidRPr="005C518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BA5E4" w14:textId="77777777" w:rsidR="00810190" w:rsidRDefault="00810190" w:rsidP="0081019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10190" w14:paraId="1BC6266D" w14:textId="77777777" w:rsidTr="00633E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C04E2" w14:textId="55C2E839" w:rsidR="00810190" w:rsidRDefault="00810190" w:rsidP="0081019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422CD" w14:textId="503F40F9" w:rsidR="00810190" w:rsidRPr="00810190" w:rsidRDefault="00810190" w:rsidP="00810190">
            <w:pPr>
              <w:rPr>
                <w:rFonts w:hint="eastAsia"/>
              </w:rPr>
            </w:pPr>
            <w:proofErr w:type="spellStart"/>
            <w:r w:rsidRPr="00810190">
              <w:t>retTex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7DDFF" w14:textId="3F89CC81" w:rsidR="00810190" w:rsidRPr="00FD1C4C" w:rsidRDefault="00810190" w:rsidP="00810190">
            <w:pPr>
              <w:rPr>
                <w:rFonts w:hint="eastAsia"/>
              </w:rPr>
            </w:pPr>
            <w:r w:rsidRPr="00810190">
              <w:t>返回字符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C836F" w14:textId="2A96B805" w:rsidR="00810190" w:rsidRDefault="00810190" w:rsidP="008101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B26A6" w14:textId="24A7FFD3" w:rsidR="00810190" w:rsidRDefault="00810190" w:rsidP="00810190">
            <w:pPr>
              <w:jc w:val="center"/>
              <w:rPr>
                <w:rFonts w:hint="eastAsia"/>
              </w:rPr>
            </w:pPr>
            <w:r w:rsidRPr="005C518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6624E" w14:textId="77777777" w:rsidR="00810190" w:rsidRDefault="00810190" w:rsidP="0081019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10190" w14:paraId="51F01BE4" w14:textId="77777777" w:rsidTr="00633E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26C4F" w14:textId="74BE499F" w:rsidR="00810190" w:rsidRDefault="00810190" w:rsidP="0081019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1BD2F" w14:textId="5B057C27" w:rsidR="00810190" w:rsidRPr="00810190" w:rsidRDefault="00810190" w:rsidP="00810190">
            <w:pPr>
              <w:rPr>
                <w:rFonts w:hint="eastAsia"/>
              </w:rPr>
            </w:pPr>
            <w:proofErr w:type="spellStart"/>
            <w:r w:rsidRPr="00810190">
              <w:t>retMap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38D8A" w14:textId="014ADAFC" w:rsidR="00810190" w:rsidRPr="00FD1C4C" w:rsidRDefault="00810190" w:rsidP="00810190">
            <w:pPr>
              <w:rPr>
                <w:rFonts w:hint="eastAsia"/>
              </w:rPr>
            </w:pPr>
            <w:r w:rsidRPr="00810190">
              <w:t>返回</w:t>
            </w:r>
            <w:r>
              <w:rPr>
                <w:rFonts w:hint="eastAsia"/>
              </w:rPr>
              <w:t>Map</w:t>
            </w:r>
            <w:r w:rsidRPr="00810190">
              <w:t>集合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9BC53" w14:textId="1806AD47" w:rsidR="00810190" w:rsidRDefault="00810190" w:rsidP="008101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a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1AAA26" w14:textId="5C0E11E6" w:rsidR="00810190" w:rsidRDefault="00810190" w:rsidP="00810190">
            <w:pPr>
              <w:jc w:val="center"/>
              <w:rPr>
                <w:rFonts w:hint="eastAsia"/>
              </w:rPr>
            </w:pPr>
            <w:r w:rsidRPr="005C518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E4028" w14:textId="0A8BB8A9" w:rsidR="00810190" w:rsidRDefault="00810190" w:rsidP="0081019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String ,Object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&gt;</w:t>
            </w:r>
          </w:p>
        </w:tc>
      </w:tr>
      <w:tr w:rsidR="00810190" w14:paraId="2E49078E" w14:textId="77777777" w:rsidTr="00633E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44FE5" w14:textId="073FDACD" w:rsidR="00810190" w:rsidRDefault="00810190" w:rsidP="0081019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9F124" w14:textId="4607FB3B" w:rsidR="00810190" w:rsidRPr="00810190" w:rsidRDefault="00810190" w:rsidP="00810190">
            <w:pPr>
              <w:rPr>
                <w:rFonts w:hint="eastAsia"/>
              </w:rPr>
            </w:pPr>
            <w:proofErr w:type="spellStart"/>
            <w:r w:rsidRPr="00810190">
              <w:t>retLis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4A99A" w14:textId="63D8BE7A" w:rsidR="00810190" w:rsidRPr="00FD1C4C" w:rsidRDefault="00810190" w:rsidP="00810190">
            <w:pPr>
              <w:rPr>
                <w:rFonts w:hint="eastAsia"/>
              </w:rPr>
            </w:pPr>
            <w:r w:rsidRPr="00810190">
              <w:t>返回List集合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B4346" w14:textId="49D0B206" w:rsidR="00810190" w:rsidRDefault="00810190" w:rsidP="008101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is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0B576" w14:textId="22D19300" w:rsidR="00810190" w:rsidRDefault="00810190" w:rsidP="00810190">
            <w:pPr>
              <w:jc w:val="center"/>
              <w:rPr>
                <w:rFonts w:hint="eastAsia"/>
              </w:rPr>
            </w:pPr>
            <w:r w:rsidRPr="005C518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E5253" w14:textId="77777777" w:rsidR="00810190" w:rsidRDefault="00810190" w:rsidP="0081019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18711B2A" w14:textId="77777777" w:rsidR="009A2A7D" w:rsidRPr="00810190" w:rsidRDefault="009A2A7D" w:rsidP="009A2A7D">
      <w:pPr>
        <w:ind w:firstLine="420"/>
        <w:rPr>
          <w:rFonts w:hint="eastAsia"/>
        </w:rPr>
      </w:pPr>
    </w:p>
    <w:p w14:paraId="210ABB02" w14:textId="77777777" w:rsidR="009A2A7D" w:rsidRDefault="009A2A7D" w:rsidP="0056412C">
      <w:pPr>
        <w:ind w:firstLine="420"/>
        <w:rPr>
          <w:rFonts w:hint="eastAsia"/>
        </w:rPr>
      </w:pPr>
    </w:p>
    <w:p w14:paraId="4FCA9F0D" w14:textId="77777777" w:rsidR="00735809" w:rsidRDefault="00735809" w:rsidP="0056412C">
      <w:pPr>
        <w:ind w:firstLine="420"/>
        <w:rPr>
          <w:rFonts w:hint="eastAsia"/>
        </w:rPr>
      </w:pPr>
    </w:p>
    <w:p w14:paraId="4D30C820" w14:textId="0A5A85E6" w:rsidR="00735809" w:rsidRPr="00813CEA" w:rsidRDefault="00735809" w:rsidP="00735809">
      <w:pPr>
        <w:pStyle w:val="3"/>
        <w:rPr>
          <w:lang w:eastAsia="zh-CN"/>
        </w:rPr>
      </w:pPr>
      <w:bookmarkStart w:id="11" w:name="_Toc196676500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8 </w:t>
      </w:r>
      <w:r w:rsidR="00217D68">
        <w:rPr>
          <w:rFonts w:hint="eastAsia"/>
          <w:lang w:eastAsia="zh-CN"/>
        </w:rPr>
        <w:t>并发</w:t>
      </w:r>
      <w:r>
        <w:rPr>
          <w:rFonts w:hint="eastAsia"/>
          <w:lang w:eastAsia="zh-CN"/>
        </w:rPr>
        <w:t>元素</w:t>
      </w:r>
      <w:bookmarkEnd w:id="11"/>
    </w:p>
    <w:p w14:paraId="637A5255" w14:textId="4F839051" w:rsidR="00735809" w:rsidRDefault="00735809" w:rsidP="00735809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8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35809" w:rsidRPr="009B755B" w14:paraId="7FA05D5F" w14:textId="77777777" w:rsidTr="00F9663A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B582F5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DE96A" w14:textId="5C1CFA81" w:rsidR="00735809" w:rsidRPr="00780B09" w:rsidRDefault="00780B09" w:rsidP="00F966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780B0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并发元素，同时执行多个独立的编排，全都执行完成后，并发元素才视为执行完成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</w:tc>
      </w:tr>
      <w:tr w:rsidR="00735809" w:rsidRPr="009B755B" w14:paraId="59EDEF76" w14:textId="77777777" w:rsidTr="00F9663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2B0BDC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2C49F" w14:textId="357461C5" w:rsidR="00735809" w:rsidRPr="009B755B" w:rsidRDefault="00C626FB" w:rsidP="00F966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MT</w:t>
            </w:r>
            <w:r w:rsidR="00735809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Config</w:t>
            </w:r>
            <w:proofErr w:type="spellEnd"/>
          </w:p>
        </w:tc>
      </w:tr>
      <w:tr w:rsidR="00735809" w:rsidRPr="009B755B" w14:paraId="7C26E91E" w14:textId="77777777" w:rsidTr="00F9663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8086AB2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1E690" w14:textId="77777777" w:rsidR="00735809" w:rsidRPr="009B755B" w:rsidRDefault="00735809" w:rsidP="00F9663A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735809" w:rsidRPr="009B755B" w14:paraId="12D54245" w14:textId="77777777" w:rsidTr="00F9663A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BCA16AF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735809" w:rsidRPr="009B755B" w14:paraId="368862F5" w14:textId="77777777" w:rsidTr="00F9663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A5C0CF0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8690BAF" w14:textId="77777777" w:rsidR="00735809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50F210C4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17A0106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862A81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198348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BCE5B10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35809" w:rsidRPr="009B755B" w14:paraId="64F208C7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92B72" w14:textId="77777777" w:rsidR="00735809" w:rsidRPr="009B755B" w:rsidRDefault="00735809" w:rsidP="00F9663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4711A" w14:textId="77777777" w:rsidR="00735809" w:rsidRPr="009B755B" w:rsidRDefault="00735809" w:rsidP="00F9663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3F797" w14:textId="77777777" w:rsidR="00735809" w:rsidRPr="00C67347" w:rsidRDefault="00735809" w:rsidP="00F9663A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E5384" w14:textId="77777777" w:rsidR="00735809" w:rsidRPr="009B755B" w:rsidRDefault="00735809" w:rsidP="00F9663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6CBDE" w14:textId="77777777" w:rsidR="00735809" w:rsidRPr="00726B27" w:rsidRDefault="00735809" w:rsidP="00F9663A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7C01D" w14:textId="77777777" w:rsidR="00735809" w:rsidRPr="004005FF" w:rsidRDefault="00735809" w:rsidP="00F9663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35809" w:rsidRPr="009B755B" w14:paraId="0E039E83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7A36B" w14:textId="77777777" w:rsidR="00735809" w:rsidRPr="009B755B" w:rsidRDefault="00735809" w:rsidP="00F9663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513A4" w14:textId="77777777" w:rsidR="00735809" w:rsidRDefault="00735809" w:rsidP="00F9663A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F5744" w14:textId="77777777" w:rsidR="00735809" w:rsidRDefault="00735809" w:rsidP="00F9663A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399A2" w14:textId="77777777" w:rsidR="00735809" w:rsidRDefault="00735809" w:rsidP="00F9663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98BBC" w14:textId="77777777" w:rsidR="00735809" w:rsidRPr="00B21FA4" w:rsidRDefault="00735809" w:rsidP="00F9663A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26165" w14:textId="77777777" w:rsidR="00735809" w:rsidRDefault="00735809" w:rsidP="00F9663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115F3F14" w14:textId="77777777" w:rsidR="00735809" w:rsidRPr="004005FF" w:rsidRDefault="00735809" w:rsidP="00F9663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735809" w:rsidRPr="009B755B" w14:paraId="369DFFDE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4BC91" w14:textId="77777777" w:rsidR="00735809" w:rsidRDefault="00735809" w:rsidP="00F9663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2CA43" w14:textId="77777777" w:rsidR="00735809" w:rsidRPr="00ED7EE2" w:rsidRDefault="00735809" w:rsidP="00F9663A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64009" w14:textId="77777777" w:rsidR="00735809" w:rsidRPr="00FE2753" w:rsidRDefault="00735809" w:rsidP="00F9663A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36EFC" w14:textId="77777777" w:rsidR="00735809" w:rsidRDefault="00735809" w:rsidP="00F9663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5B1F6" w14:textId="77777777" w:rsidR="00735809" w:rsidRPr="00B21FA4" w:rsidRDefault="00735809" w:rsidP="00F9663A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8D9F2" w14:textId="2ECBCECE" w:rsidR="00735809" w:rsidRPr="004005FF" w:rsidRDefault="00735809" w:rsidP="00F9663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A61715">
              <w:rPr>
                <w:rFonts w:ascii="Times New Roman" w:eastAsia="宋体" w:hAnsi="Times New Roman" w:cs="Times New Roman" w:hint="eastAsia"/>
                <w:kern w:val="0"/>
                <w:sz w:val="20"/>
              </w:rPr>
              <w:t>MT</w:t>
            </w:r>
          </w:p>
        </w:tc>
      </w:tr>
      <w:tr w:rsidR="00735809" w:rsidRPr="009B755B" w14:paraId="2C05DBC8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DB127" w14:textId="77777777" w:rsidR="00735809" w:rsidRPr="009B755B" w:rsidRDefault="00735809" w:rsidP="00F9663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20647" w14:textId="3F272BF6" w:rsidR="00735809" w:rsidRPr="00ED7EE2" w:rsidRDefault="00A61715" w:rsidP="00F9663A">
            <w:pPr>
              <w:rPr>
                <w:rFonts w:hint="eastAsia"/>
                <w:highlight w:val="cyan"/>
              </w:rPr>
            </w:pPr>
            <w:proofErr w:type="spellStart"/>
            <w:r w:rsidRPr="00A61715">
              <w:rPr>
                <w:highlight w:val="cyan"/>
              </w:rPr>
              <w:t>mtitem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794DB" w14:textId="4DAF1456" w:rsidR="00735809" w:rsidRDefault="00A61715" w:rsidP="00F9663A">
            <w:pPr>
              <w:rPr>
                <w:rFonts w:hint="eastAsia"/>
              </w:rPr>
            </w:pPr>
            <w:r w:rsidRPr="00A61715">
              <w:t>并发项的集合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65ED7" w14:textId="6F65E4AB" w:rsidR="00735809" w:rsidRDefault="00A12FE1" w:rsidP="00F9663A">
            <w:pPr>
              <w:jc w:val="center"/>
              <w:rPr>
                <w:rFonts w:hint="eastAsia"/>
              </w:rPr>
            </w:pPr>
            <w:r w:rsidRPr="00A12FE1">
              <w:rPr>
                <w:rFonts w:hint="eastAsia"/>
              </w:rPr>
              <w:t>List&lt;</w:t>
            </w:r>
            <w:proofErr w:type="spellStart"/>
            <w:r w:rsidRPr="00A12FE1">
              <w:t>MTItem</w:t>
            </w:r>
            <w:proofErr w:type="spellEnd"/>
            <w:r w:rsidRPr="00A12FE1">
              <w:rPr>
                <w:rFonts w:hint="eastAsia"/>
              </w:rPr>
              <w:t>&gt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12A4E" w14:textId="77777777" w:rsidR="00735809" w:rsidRPr="00B21FA4" w:rsidRDefault="00735809" w:rsidP="00F9663A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0E81F" w14:textId="77777777" w:rsidR="00735809" w:rsidRPr="004005FF" w:rsidRDefault="00735809" w:rsidP="00F9663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A2F97" w:rsidRPr="009B755B" w14:paraId="593898A3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904AD" w14:textId="5FA80E81" w:rsidR="005A2F97" w:rsidRDefault="005A2F97" w:rsidP="005A2F9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5130C" w14:textId="05CB3204" w:rsidR="005A2F97" w:rsidRPr="00A61715" w:rsidRDefault="005A2F97" w:rsidP="005A2F97">
            <w:pPr>
              <w:rPr>
                <w:rFonts w:hint="eastAsia"/>
                <w:highlight w:val="cyan"/>
              </w:rPr>
            </w:pPr>
            <w:proofErr w:type="spellStart"/>
            <w:r w:rsidRPr="005A2F97">
              <w:rPr>
                <w:highlight w:val="cyan"/>
              </w:rPr>
              <w:t>oneByOn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8A806" w14:textId="128A00F9" w:rsidR="005A2F97" w:rsidRPr="00A61715" w:rsidRDefault="005A2F97" w:rsidP="005A2F97">
            <w:pPr>
              <w:rPr>
                <w:rFonts w:hint="eastAsia"/>
              </w:rPr>
            </w:pPr>
            <w:r w:rsidRPr="005A2F97">
              <w:t>一个一个</w:t>
            </w:r>
            <w:r w:rsidR="00074CC9">
              <w:rPr>
                <w:rFonts w:hint="eastAsia"/>
              </w:rPr>
              <w:t>的顺次</w:t>
            </w:r>
            <w:r w:rsidRPr="005A2F97">
              <w:t>执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2C0F9" w14:textId="1C553BAD" w:rsidR="005A2F97" w:rsidRPr="00A12FE1" w:rsidRDefault="00074CC9" w:rsidP="005A2F9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205A6" w14:textId="7CA861C5" w:rsidR="005A2F97" w:rsidRPr="00B21FA4" w:rsidRDefault="00074CC9" w:rsidP="005A2F97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F67F4" w14:textId="77777777" w:rsidR="00074CC9" w:rsidRDefault="00074CC9" w:rsidP="005A2F97">
            <w:pPr>
              <w:rPr>
                <w:rFonts w:hint="eastAsia"/>
              </w:rPr>
            </w:pPr>
            <w:r>
              <w:rPr>
                <w:rFonts w:hint="eastAsia"/>
              </w:rPr>
              <w:t>默认为：False。</w:t>
            </w:r>
          </w:p>
          <w:p w14:paraId="79AF6813" w14:textId="0B378C82" w:rsidR="005A2F97" w:rsidRPr="004005FF" w:rsidRDefault="005A2F97" w:rsidP="005A2F9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A2F97">
              <w:t>并发同时执行</w:t>
            </w:r>
            <w:r w:rsidR="00074CC9">
              <w:rPr>
                <w:rFonts w:hint="eastAsia"/>
              </w:rPr>
              <w:t>。</w:t>
            </w:r>
          </w:p>
        </w:tc>
      </w:tr>
      <w:tr w:rsidR="006C6283" w:rsidRPr="009B755B" w14:paraId="6F0C4631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58903" w14:textId="69FFBE86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61214" w14:textId="753E12C1" w:rsidR="006C6283" w:rsidRPr="005A2F97" w:rsidRDefault="006C6283" w:rsidP="006C6283">
            <w:pPr>
              <w:rPr>
                <w:rFonts w:hint="eastAsia"/>
                <w:highlight w:val="cyan"/>
              </w:rPr>
            </w:pPr>
            <w:proofErr w:type="spellStart"/>
            <w:r w:rsidRPr="006C6283">
              <w:rPr>
                <w:highlight w:val="cyan"/>
              </w:rPr>
              <w:t>wait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068DF" w14:textId="19ED26A6" w:rsidR="006C6283" w:rsidRPr="005A2F97" w:rsidRDefault="006C6283" w:rsidP="006C6283">
            <w:pPr>
              <w:rPr>
                <w:rFonts w:hint="eastAsia"/>
              </w:rPr>
            </w:pPr>
            <w:r>
              <w:rPr>
                <w:rFonts w:hint="eastAsia"/>
              </w:rPr>
              <w:t>每并发项的间隔多少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42A86" w14:textId="49FF2D42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025BA" w14:textId="3FE01203" w:rsidR="006C6283" w:rsidRPr="00BE36D4" w:rsidRDefault="009842E8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98373" w14:textId="5B519B07" w:rsidR="009842E8" w:rsidRDefault="009842E8" w:rsidP="009842E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97CC35E" w14:textId="77777777" w:rsidR="009842E8" w:rsidRDefault="009842E8" w:rsidP="009842E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3AD25D97" w14:textId="1B1C4AAD" w:rsidR="009842E8" w:rsidRDefault="009842E8" w:rsidP="009842E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35D2B45" w14:textId="77777777" w:rsidR="009842E8" w:rsidRDefault="009842E8" w:rsidP="009842E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49D4429C" w14:textId="1851BF80" w:rsidR="006C6283" w:rsidRDefault="009842E8" w:rsidP="009842E8">
            <w:pPr>
              <w:rPr>
                <w:rFonts w:hint="eastAsia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数值时，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</w:tc>
      </w:tr>
      <w:tr w:rsidR="006C6283" w:rsidRPr="009B755B" w14:paraId="6961CEAF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D5E6C" w14:textId="133D02D5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C3C1D" w14:textId="07D17D53" w:rsidR="006C6283" w:rsidRPr="00ED7EE2" w:rsidRDefault="006C6283" w:rsidP="006C6283">
            <w:pPr>
              <w:rPr>
                <w:rFonts w:hint="eastAsia"/>
                <w:highlight w:val="cyan"/>
              </w:rPr>
            </w:pPr>
            <w:r w:rsidRPr="00836A04">
              <w:rPr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AE726" w14:textId="07AED048" w:rsidR="006C6283" w:rsidRDefault="006C6283" w:rsidP="006C6283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262A3" w14:textId="77777777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EEC25" w14:textId="0EFB67E2" w:rsidR="006C6283" w:rsidRPr="009842E8" w:rsidRDefault="006C6283" w:rsidP="006C628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9842E8">
              <w:rPr>
                <w:rFonts w:hint="eastAsia"/>
                <w:b/>
                <w:bCs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4C67E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0856149F" w14:textId="5706AEEC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前</w:t>
            </w:r>
            <w:r w:rsidRPr="009E3956">
              <w:rPr>
                <w:rFonts w:ascii="Times New Roman" w:eastAsia="宋体" w:hAnsi="Times New Roman" w:cs="Times New Roman"/>
                <w:kern w:val="0"/>
                <w:sz w:val="20"/>
                <w:highlight w:val="yellow"/>
              </w:rPr>
              <w:t>向所有</w:t>
            </w:r>
            <w:r w:rsidRPr="00836A04">
              <w:rPr>
                <w:rFonts w:ascii="Times New Roman" w:eastAsia="宋体" w:hAnsi="Times New Roman" w:cs="Times New Roman"/>
                <w:kern w:val="0"/>
                <w:sz w:val="20"/>
              </w:rPr>
              <w:t>并发项的独立上下文中赋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6C6283" w:rsidRPr="009B755B" w14:paraId="139D1F06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2EEE2" w14:textId="26A26B4A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32FBD" w14:textId="188F8778" w:rsidR="006C6283" w:rsidRPr="00ED7EE2" w:rsidRDefault="006C6283" w:rsidP="006C6283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B451E" w14:textId="554CD498" w:rsidR="006C6283" w:rsidRDefault="006C6283" w:rsidP="006C6283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7799F" w14:textId="7F84B3ED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1ADEA" w14:textId="20F7986A" w:rsidR="006C6283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9CC3E" w14:textId="4D4DF13D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35460067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BDB03" w14:textId="3FFABB6B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DAD8C" w14:textId="559EE429" w:rsidR="006C6283" w:rsidRPr="00ED7EE2" w:rsidRDefault="006C6283" w:rsidP="006C6283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7BB30" w14:textId="4BA3E7F0" w:rsidR="006C6283" w:rsidRPr="00FE2753" w:rsidRDefault="006C6283" w:rsidP="006C6283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4E67F" w14:textId="6A05C35E" w:rsidR="006C6283" w:rsidRPr="00B21FA4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B699C" w14:textId="7A24DD8A" w:rsidR="006C6283" w:rsidRPr="00BE36D4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0CD6F" w14:textId="6C6EBDCE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42BD7485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A4A88" w14:textId="10F4C0EE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A1874" w14:textId="7353E2A7" w:rsidR="006C6283" w:rsidRPr="009A3D95" w:rsidRDefault="006C6283" w:rsidP="006C6283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8D3D7" w14:textId="742B13AE" w:rsidR="006C6283" w:rsidRPr="009A3D95" w:rsidRDefault="006C6283" w:rsidP="006C6283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38D56" w14:textId="339EF385" w:rsidR="006C6283" w:rsidRDefault="006C6283" w:rsidP="006C6283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1F8DB" w14:textId="73F11226" w:rsidR="006C6283" w:rsidRPr="00BE36D4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C797D" w14:textId="478A3FF7" w:rsidR="006C6283" w:rsidRPr="009A3D95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0C920C42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BF06C" w14:textId="189A21C3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364D5" w14:textId="02523E09" w:rsidR="006C6283" w:rsidRPr="00ED7EE2" w:rsidRDefault="006C6283" w:rsidP="006C6283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0141F" w14:textId="2822870F" w:rsidR="006C6283" w:rsidRDefault="006C6283" w:rsidP="006C6283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0D3CF" w14:textId="4FA40F3C" w:rsidR="006C6283" w:rsidRPr="00B21FA4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A916D" w14:textId="63E957E5" w:rsidR="006C6283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9EBA6" w14:textId="77777777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76ECE38E" w14:textId="77777777" w:rsidTr="00A900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D085B" w14:textId="6C0DEB43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676BA" w14:textId="09DDEA00" w:rsidR="006C6283" w:rsidRPr="00ED7EE2" w:rsidRDefault="006C6283" w:rsidP="006C6283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5BE72" w14:textId="2166B481" w:rsidR="006C6283" w:rsidRDefault="006C6283" w:rsidP="006C6283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80570" w14:textId="7C277CAC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5746E" w14:textId="11E6BB16" w:rsidR="006C6283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05229" w14:textId="77777777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695655BA" w14:textId="77777777" w:rsidTr="00A900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2B7BE" w14:textId="6D0756BC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FE94A" w14:textId="5BA40458" w:rsidR="006C6283" w:rsidRPr="00ED7EE2" w:rsidRDefault="006C6283" w:rsidP="006C6283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579B2" w14:textId="3E479D81" w:rsidR="006C6283" w:rsidRPr="00B21FA4" w:rsidRDefault="006C6283" w:rsidP="006C6283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A9C3F" w14:textId="5C72292A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F8FD05" w14:textId="22A21F27" w:rsidR="006C6283" w:rsidRPr="00BE36D4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F8461" w14:textId="77777777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19CA5582" w14:textId="77777777" w:rsidTr="00A900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3AE44" w14:textId="4D974BA1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13D8B" w14:textId="4091EE6A" w:rsidR="006C6283" w:rsidRPr="00ED7EE2" w:rsidRDefault="006C6283" w:rsidP="006C6283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2EB57" w14:textId="39742AC8" w:rsidR="006C6283" w:rsidRDefault="006C6283" w:rsidP="006C6283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B4D63" w14:textId="3899FF11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48E34" w14:textId="06DB02CD" w:rsidR="006C6283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0466C" w14:textId="77777777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1FE05FAA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F1F84" w14:textId="0788204C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8C2C6" w14:textId="1B071ADD" w:rsidR="006C6283" w:rsidRPr="00ED7EE2" w:rsidRDefault="006C6283" w:rsidP="006C6283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50C22" w14:textId="7A9E4016" w:rsidR="006C6283" w:rsidRPr="00B21FA4" w:rsidRDefault="006C6283" w:rsidP="006C6283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F5BE7" w14:textId="240D87DA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587CD" w14:textId="3621736A" w:rsidR="006C6283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7D057" w14:textId="77777777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1DBECF6C" w14:textId="77777777" w:rsidTr="00F9663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1CA6CDB" w14:textId="7E659EBA" w:rsidR="006C6283" w:rsidRPr="004005FF" w:rsidRDefault="006C6283" w:rsidP="006C628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并发项的成员属性：类名</w:t>
            </w:r>
            <w:proofErr w:type="spellStart"/>
            <w:r w:rsidRPr="00445234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MTItem</w:t>
            </w:r>
            <w:proofErr w:type="spellEnd"/>
          </w:p>
        </w:tc>
      </w:tr>
      <w:tr w:rsidR="006C6283" w:rsidRPr="009B755B" w14:paraId="57AFE545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82F1D" w14:textId="490E2D59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42CF2" w14:textId="3FEE844D" w:rsidR="006C6283" w:rsidRPr="000C4624" w:rsidRDefault="006C6283" w:rsidP="006C6283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D2FB4" w14:textId="3C565710" w:rsidR="006C6283" w:rsidRPr="000C4624" w:rsidRDefault="006C6283" w:rsidP="006C6283">
            <w:pPr>
              <w:rPr>
                <w:rFonts w:hint="eastAsia"/>
              </w:rPr>
            </w:pPr>
            <w:r>
              <w:rPr>
                <w:rFonts w:hint="eastAsia"/>
              </w:rPr>
              <w:t>条件项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C0CE5" w14:textId="5756D987" w:rsidR="006C6283" w:rsidRPr="000C4624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77473" w14:textId="39E3EC48" w:rsidR="006C6283" w:rsidRPr="00BE36D4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B2FA6" w14:textId="77777777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03E9CA17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D20E0" w14:textId="77EC50A2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2D663" w14:textId="3FDE45D2" w:rsidR="006C6283" w:rsidRPr="000C4624" w:rsidRDefault="006C6283" w:rsidP="006C6283">
            <w:pPr>
              <w:rPr>
                <w:rFonts w:hint="eastAsia"/>
              </w:rPr>
            </w:pPr>
            <w:proofErr w:type="spellStart"/>
            <w:r w:rsidRPr="009E4DD1">
              <w:rPr>
                <w:rFonts w:hint="eastAsia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789D5" w14:textId="4D296394" w:rsidR="006C6283" w:rsidRPr="000C4624" w:rsidRDefault="006C6283" w:rsidP="006C6283">
            <w:pPr>
              <w:rPr>
                <w:rFonts w:hint="eastAsia"/>
              </w:rPr>
            </w:pPr>
            <w:r>
              <w:rPr>
                <w:rFonts w:hint="eastAsia"/>
              </w:rPr>
              <w:t>条件项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F5938" w14:textId="47DDF9E2" w:rsidR="006C6283" w:rsidRPr="000C4624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E6C99" w14:textId="29C83A21" w:rsidR="006C6283" w:rsidRPr="00BE36D4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8E659" w14:textId="77777777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35A62C04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43225" w14:textId="1859A07B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49799" w14:textId="23524B89" w:rsidR="006C6283" w:rsidRPr="009E4DD1" w:rsidRDefault="006C6283" w:rsidP="006C6283">
            <w:pPr>
              <w:rPr>
                <w:rFonts w:hint="eastAsia"/>
              </w:rPr>
            </w:pPr>
            <w:proofErr w:type="spellStart"/>
            <w:r w:rsidRPr="00627DCE">
              <w:rPr>
                <w:highlight w:val="cyan"/>
              </w:rPr>
              <w:t>callFlow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8A0A0" w14:textId="51857735" w:rsidR="006C6283" w:rsidRDefault="006C6283" w:rsidP="006C6283">
            <w:pPr>
              <w:rPr>
                <w:rFonts w:hint="eastAsia"/>
              </w:rPr>
            </w:pPr>
            <w:r>
              <w:rPr>
                <w:rFonts w:hint="eastAsia"/>
              </w:rPr>
              <w:t>并发编排的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6DE03" w14:textId="4819C913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FE24B" w14:textId="50CD4001" w:rsidR="006C6283" w:rsidRPr="00BE36D4" w:rsidRDefault="006C6283" w:rsidP="006C6283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942D7" w14:textId="77777777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3F0E3814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57E47" w14:textId="416E53FE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A5312" w14:textId="055BB38E" w:rsidR="006C6283" w:rsidRPr="00445234" w:rsidRDefault="006C6283" w:rsidP="006C6283">
            <w:pPr>
              <w:rPr>
                <w:rFonts w:hint="eastAsia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194F5" w14:textId="2A03FC85" w:rsidR="006C6283" w:rsidRDefault="006C6283" w:rsidP="006C6283">
            <w:pPr>
              <w:rPr>
                <w:rFonts w:hint="eastAsia"/>
              </w:rPr>
            </w:pPr>
            <w:r w:rsidRPr="009A3D95">
              <w:t>执行超时</w:t>
            </w:r>
            <w:proofErr w:type="gramStart"/>
            <w:r w:rsidRPr="009A3D95">
              <w:t>时</w:t>
            </w:r>
            <w:proofErr w:type="gramEnd"/>
            <w:r w:rsidRPr="009A3D95">
              <w:t>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C566A" w14:textId="75FB3B0D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C116D" w14:textId="42155F87" w:rsidR="006C6283" w:rsidRPr="00B21FA4" w:rsidRDefault="006C6283" w:rsidP="006C628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E96FC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69F30C53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2C2CB0A2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7965522B" w14:textId="49810095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6C6283" w:rsidRPr="009B755B" w14:paraId="33F5A08A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DCE31" w14:textId="409911C9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C0491" w14:textId="31F0AADC" w:rsidR="006C6283" w:rsidRPr="009A3D95" w:rsidRDefault="006C6283" w:rsidP="006C6283">
            <w:pPr>
              <w:rPr>
                <w:rFonts w:hint="eastAsia"/>
                <w:highlight w:val="cyan"/>
              </w:rPr>
            </w:pPr>
            <w:r w:rsidRPr="00836A04">
              <w:rPr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8158E" w14:textId="7B03621B" w:rsidR="006C6283" w:rsidRPr="009A3D95" w:rsidRDefault="006C6283" w:rsidP="006C6283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FAB1F" w14:textId="01944E48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4A97E" w14:textId="318BDF52" w:rsidR="006C6283" w:rsidRPr="00BE36D4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32B59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27B70989" w14:textId="56479C18" w:rsidR="006C6283" w:rsidRPr="009A3D95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前</w:t>
            </w:r>
            <w:r w:rsidRPr="002A6598">
              <w:rPr>
                <w:rFonts w:ascii="Times New Roman" w:eastAsia="宋体" w:hAnsi="Times New Roman" w:cs="Times New Roman" w:hint="eastAsia"/>
                <w:kern w:val="0"/>
                <w:sz w:val="20"/>
                <w:highlight w:val="yellow"/>
              </w:rPr>
              <w:t>仅</w:t>
            </w:r>
            <w:r w:rsidRPr="002A6598">
              <w:rPr>
                <w:rFonts w:ascii="Times New Roman" w:eastAsia="宋体" w:hAnsi="Times New Roman" w:cs="Times New Roman"/>
                <w:kern w:val="0"/>
                <w:sz w:val="20"/>
                <w:highlight w:val="yellow"/>
              </w:rPr>
              <w:t>向</w:t>
            </w:r>
            <w:r w:rsidRPr="00836A04">
              <w:rPr>
                <w:rFonts w:ascii="Times New Roman" w:eastAsia="宋体" w:hAnsi="Times New Roman" w:cs="Times New Roman"/>
                <w:kern w:val="0"/>
                <w:sz w:val="20"/>
              </w:rPr>
              <w:t>并发项的独立上下文中赋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746753" w:rsidRPr="009B755B" w14:paraId="59E3269C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D0EB5" w14:textId="7FB8B4CB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A2F36" w14:textId="2D2D5F36" w:rsidR="00746753" w:rsidRPr="00836A04" w:rsidRDefault="00746753" w:rsidP="00746753">
            <w:pPr>
              <w:rPr>
                <w:rFonts w:hint="eastAsia"/>
                <w:highlight w:val="cyan"/>
              </w:rPr>
            </w:pPr>
            <w:proofErr w:type="spellStart"/>
            <w:r w:rsidRPr="00746753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21564" w14:textId="3475050D" w:rsidR="00746753" w:rsidRPr="00567ADB" w:rsidRDefault="00746753" w:rsidP="00746753">
            <w:pPr>
              <w:rPr>
                <w:rFonts w:hint="eastAsia"/>
              </w:rPr>
            </w:pPr>
            <w:r w:rsidRPr="00746753">
              <w:t>为返回值定义的变量ID（返回最后的结果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B70F3" w14:textId="12DEF41C" w:rsidR="00746753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8E907" w14:textId="0E47878E" w:rsidR="00746753" w:rsidRPr="00BE36D4" w:rsidRDefault="00746753" w:rsidP="007467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087B6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0E8BA1AA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A7B18" w14:textId="6BFCBCD7" w:rsidR="00746753" w:rsidRPr="009B755B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11E09" w14:textId="7A658FDA" w:rsidR="00746753" w:rsidRPr="000C4624" w:rsidRDefault="00746753" w:rsidP="00746753">
            <w:pPr>
              <w:rPr>
                <w:rFonts w:hint="eastAsia"/>
              </w:rPr>
            </w:pPr>
            <w:r w:rsidRPr="00BA432D">
              <w:rPr>
                <w:highlight w:val="cyan"/>
              </w:rPr>
              <w:t>compar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A22B3" w14:textId="254C87FF" w:rsidR="00746753" w:rsidRPr="000C4624" w:rsidRDefault="00746753" w:rsidP="00746753">
            <w:pPr>
              <w:rPr>
                <w:rFonts w:hint="eastAsia"/>
              </w:rPr>
            </w:pPr>
            <w:r w:rsidRPr="00BA432D">
              <w:t>比较器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20849" w14:textId="040A12F0" w:rsidR="00746753" w:rsidRPr="000C4624" w:rsidRDefault="00746753" w:rsidP="00746753">
            <w:pPr>
              <w:jc w:val="center"/>
              <w:rPr>
                <w:rFonts w:hint="eastAsia"/>
              </w:rPr>
            </w:pPr>
            <w:r w:rsidRPr="00BA432D">
              <w:t>Compar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4E1DE" w14:textId="73810EDA" w:rsidR="00746753" w:rsidRPr="00BE36D4" w:rsidRDefault="00746753" w:rsidP="007467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80A21" w14:textId="77777777" w:rsidR="00746753" w:rsidRDefault="00746753" w:rsidP="00746753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可选值有：</w:t>
            </w:r>
          </w:p>
          <w:p w14:paraId="35695DDE" w14:textId="77777777" w:rsidR="00746753" w:rsidRDefault="00746753" w:rsidP="00746753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==：等于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hint="eastAsia"/>
                <w:sz w:val="20"/>
              </w:rPr>
              <w:t>）</w:t>
            </w:r>
          </w:p>
          <w:p w14:paraId="2642EB3C" w14:textId="77777777" w:rsidR="00746753" w:rsidRDefault="00746753" w:rsidP="00746753">
            <w:pPr>
              <w:rPr>
                <w:rFonts w:hint="eastAsia"/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!=</w:t>
            </w:r>
            <w:proofErr w:type="gramEnd"/>
            <w:r>
              <w:rPr>
                <w:rFonts w:hint="eastAsia"/>
                <w:sz w:val="20"/>
              </w:rPr>
              <w:t>：不等于</w:t>
            </w:r>
          </w:p>
          <w:p w14:paraId="7047319D" w14:textId="77777777" w:rsidR="00746753" w:rsidRDefault="00746753" w:rsidP="00746753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&gt;：大于</w:t>
            </w:r>
          </w:p>
          <w:p w14:paraId="7647458C" w14:textId="77777777" w:rsidR="00746753" w:rsidRDefault="00746753" w:rsidP="00746753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&gt;=：大于等于</w:t>
            </w:r>
          </w:p>
          <w:p w14:paraId="27441342" w14:textId="77777777" w:rsidR="00746753" w:rsidRDefault="00746753" w:rsidP="00746753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&lt;：小于</w:t>
            </w:r>
          </w:p>
          <w:p w14:paraId="46E9B32D" w14:textId="79A38724" w:rsidR="00746753" w:rsidRPr="004005FF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&lt;=</w:t>
            </w:r>
            <w:r>
              <w:rPr>
                <w:rFonts w:hint="eastAsia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小于等于</w:t>
            </w:r>
          </w:p>
        </w:tc>
      </w:tr>
      <w:tr w:rsidR="00746753" w:rsidRPr="009B755B" w14:paraId="168956CF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5A1D8" w14:textId="59E56FED" w:rsidR="00746753" w:rsidRPr="009B755B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E9FF4" w14:textId="2002756C" w:rsidR="00746753" w:rsidRPr="000C4624" w:rsidRDefault="00746753" w:rsidP="00746753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B2E3B" w14:textId="195F6B21" w:rsidR="00746753" w:rsidRPr="000C4624" w:rsidRDefault="00746753" w:rsidP="00746753">
            <w:pPr>
              <w:rPr>
                <w:rFonts w:hint="eastAsia"/>
              </w:rPr>
            </w:pPr>
            <w:r>
              <w:rPr>
                <w:rFonts w:hint="eastAsia"/>
              </w:rPr>
              <w:t>比较对象Java</w:t>
            </w:r>
            <w:proofErr w:type="gramStart"/>
            <w:r>
              <w:rPr>
                <w:rFonts w:hint="eastAsia"/>
              </w:rPr>
              <w:t>元类型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95811" w14:textId="7C9DA1FB" w:rsidR="00746753" w:rsidRPr="000C4624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4345C" w14:textId="465C27F3" w:rsidR="00746753" w:rsidRPr="00BE36D4" w:rsidRDefault="00746753" w:rsidP="007467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95907" w14:textId="5875623A" w:rsidR="00746753" w:rsidRPr="004005FF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比较参数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为数值类型时生效</w:t>
            </w:r>
            <w:r w:rsidRPr="004005FF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</w:p>
        </w:tc>
      </w:tr>
      <w:tr w:rsidR="00746753" w:rsidRPr="009B755B" w14:paraId="61CA6E54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B6A83" w14:textId="5203BF9F" w:rsidR="00746753" w:rsidRPr="009B755B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1E036" w14:textId="6324CC3C" w:rsidR="00746753" w:rsidRPr="000C4624" w:rsidRDefault="00746753" w:rsidP="00746753">
            <w:pPr>
              <w:rPr>
                <w:rFonts w:hint="eastAsia"/>
              </w:rPr>
            </w:pPr>
            <w:proofErr w:type="spellStart"/>
            <w:r w:rsidRPr="003443F4">
              <w:rPr>
                <w:highlight w:val="cyan"/>
              </w:rPr>
              <w:t>valueXID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32912" w14:textId="15BBF450" w:rsidR="00746753" w:rsidRPr="000C4624" w:rsidRDefault="00746753" w:rsidP="00746753">
            <w:pPr>
              <w:rPr>
                <w:rFonts w:hint="eastAsia"/>
              </w:rPr>
            </w:pPr>
            <w:r>
              <w:rPr>
                <w:rFonts w:hint="eastAsia"/>
              </w:rPr>
              <w:t>比较对象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B6CE2" w14:textId="669864B9" w:rsidR="00746753" w:rsidRPr="000C4624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CEFAC" w14:textId="1D47812D" w:rsidR="00746753" w:rsidRPr="00BE36D4" w:rsidRDefault="00746753" w:rsidP="007467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8279C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2235D98" w14:textId="47545E2B" w:rsidR="00746753" w:rsidRPr="004005FF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</w:tc>
      </w:tr>
      <w:tr w:rsidR="00746753" w:rsidRPr="009B755B" w14:paraId="7B430240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76BC0" w14:textId="74DB1F82" w:rsidR="00746753" w:rsidRPr="009B755B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D796C" w14:textId="3AD26E72" w:rsidR="00746753" w:rsidRPr="000C4624" w:rsidRDefault="00746753" w:rsidP="00746753">
            <w:pPr>
              <w:rPr>
                <w:rFonts w:hint="eastAsia"/>
              </w:rPr>
            </w:pPr>
            <w:proofErr w:type="spellStart"/>
            <w:r w:rsidRPr="003443F4">
              <w:rPr>
                <w:highlight w:val="cyan"/>
              </w:rPr>
              <w:t>valueXIDB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7E174" w14:textId="35E3DB4A" w:rsidR="00746753" w:rsidRPr="000C4624" w:rsidRDefault="00746753" w:rsidP="00746753">
            <w:pPr>
              <w:rPr>
                <w:rFonts w:hint="eastAsia"/>
              </w:rPr>
            </w:pPr>
            <w:r>
              <w:rPr>
                <w:rFonts w:hint="eastAsia"/>
              </w:rPr>
              <w:t>比较对象B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0E1FB" w14:textId="0160717D" w:rsidR="00746753" w:rsidRPr="000C4624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A0E90" w14:textId="6BEE8673" w:rsidR="00746753" w:rsidRPr="00BE36D4" w:rsidRDefault="00746753" w:rsidP="007467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8D2E7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FAFC74D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  <w:p w14:paraId="557DB794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242D5C84" w14:textId="52F8841A" w:rsidR="00746753" w:rsidRPr="004005FF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空时，表示判定比较对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A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是空，还是非空。</w:t>
            </w:r>
          </w:p>
        </w:tc>
      </w:tr>
      <w:tr w:rsidR="00746753" w:rsidRPr="009B755B" w14:paraId="68C3EDE6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A4A55" w14:textId="6EB8981A" w:rsidR="00746753" w:rsidRPr="009B755B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28D1A" w14:textId="0984CD64" w:rsidR="00746753" w:rsidRPr="000C4624" w:rsidRDefault="00746753" w:rsidP="00746753">
            <w:pPr>
              <w:rPr>
                <w:rFonts w:hint="eastAsia"/>
              </w:rPr>
            </w:pPr>
            <w:r w:rsidRPr="00A03747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BD958" w14:textId="46C824AF" w:rsidR="00746753" w:rsidRPr="000C4624" w:rsidRDefault="00746753" w:rsidP="00746753">
            <w:pPr>
              <w:rPr>
                <w:rFonts w:hint="eastAsia"/>
              </w:rPr>
            </w:pPr>
            <w:r w:rsidRPr="007B787C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DAF9A" w14:textId="07341FA0" w:rsidR="00746753" w:rsidRPr="000C4624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68E59" w14:textId="75ADECA0" w:rsidR="00746753" w:rsidRPr="00BE36D4" w:rsidRDefault="00746753" w:rsidP="007467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FB949" w14:textId="77777777" w:rsidR="00746753" w:rsidRPr="004005FF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08D6ABDB" w14:textId="77777777" w:rsidTr="00F9663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F995821" w14:textId="77777777" w:rsidR="00746753" w:rsidRPr="004005FF" w:rsidRDefault="00746753" w:rsidP="007467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746753" w:rsidRPr="009B755B" w14:paraId="64648267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B9713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F7551" w14:textId="77777777" w:rsidR="00746753" w:rsidRPr="00A03747" w:rsidRDefault="00746753" w:rsidP="00746753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46DDC" w14:textId="77777777" w:rsidR="00746753" w:rsidRPr="007B787C" w:rsidRDefault="00746753" w:rsidP="00746753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744B3" w14:textId="77777777" w:rsidR="00746753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34E36" w14:textId="77777777" w:rsidR="00746753" w:rsidRPr="00BE36D4" w:rsidRDefault="00746753" w:rsidP="007467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C3685" w14:textId="77777777" w:rsidR="00746753" w:rsidRPr="004005FF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250A3D70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B8D72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E3B10" w14:textId="77777777" w:rsidR="00746753" w:rsidRPr="00A03747" w:rsidRDefault="00746753" w:rsidP="00746753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C96FA" w14:textId="77777777" w:rsidR="00746753" w:rsidRPr="007B787C" w:rsidRDefault="00746753" w:rsidP="00746753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8B735" w14:textId="77777777" w:rsidR="00746753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9438C" w14:textId="77777777" w:rsidR="00746753" w:rsidRPr="00BE36D4" w:rsidRDefault="00746753" w:rsidP="007467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11CCA" w14:textId="77777777" w:rsidR="00746753" w:rsidRPr="004005FF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7E5D95BE" w14:textId="77777777" w:rsidTr="00F9663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4E3B32E" w14:textId="77777777" w:rsidR="00746753" w:rsidRPr="00755280" w:rsidRDefault="00746753" w:rsidP="00746753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746753" w:rsidRPr="009B755B" w14:paraId="7206F008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69667" w14:textId="77777777" w:rsidR="00746753" w:rsidRPr="009B755B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4DB57" w14:textId="77777777" w:rsidR="00746753" w:rsidRPr="003922D0" w:rsidRDefault="00746753" w:rsidP="00746753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F5DFD" w14:textId="77777777" w:rsidR="00746753" w:rsidRPr="003922D0" w:rsidRDefault="00746753" w:rsidP="00746753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59465" w14:textId="77777777" w:rsidR="00746753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AA63B" w14:textId="77777777" w:rsidR="00746753" w:rsidRPr="00706110" w:rsidRDefault="00746753" w:rsidP="00746753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80078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1272C931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3473D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0AB07" w14:textId="77777777" w:rsidR="00746753" w:rsidRDefault="00746753" w:rsidP="00746753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E0A66" w14:textId="77777777" w:rsidR="00746753" w:rsidRDefault="00746753" w:rsidP="00746753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1E99B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BD792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9C40B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044B7B0D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D258E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6A0BD" w14:textId="77777777" w:rsidR="00746753" w:rsidRDefault="00746753" w:rsidP="00746753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13892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3FE93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EA1675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C642B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323003DD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C4264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BD7A8" w14:textId="77777777" w:rsidR="00746753" w:rsidRDefault="00746753" w:rsidP="00746753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D465D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11ADA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8FF875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B837D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1558FBC6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10AA0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1980E" w14:textId="77777777" w:rsidR="00746753" w:rsidRDefault="00746753" w:rsidP="00746753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33BB5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67ACD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31E19D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92765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55C631BD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FA99C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A6E83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E4AD7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9FD3D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14D803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FD689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45C36098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F160C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DA3E6" w14:textId="77777777" w:rsidR="00746753" w:rsidRPr="00850B3C" w:rsidRDefault="00746753" w:rsidP="00746753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58AB7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7785C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107C9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483DC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63AC2590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D809B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BAEE5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1794E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797AE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2A8E1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5A232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161ADF25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9F780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8E2D0" w14:textId="77777777" w:rsidR="00746753" w:rsidRPr="00850B3C" w:rsidRDefault="00746753" w:rsidP="00746753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1FBF5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BE143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DD9989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80093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3B3649B0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F5CD2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8979E" w14:textId="77777777" w:rsidR="00746753" w:rsidRPr="00850B3C" w:rsidRDefault="00746753" w:rsidP="00746753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D4C21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E95FB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CB218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942D9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38836EF8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5AA06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86DCA" w14:textId="77777777" w:rsidR="00746753" w:rsidRPr="00850B3C" w:rsidRDefault="00746753" w:rsidP="00746753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8AE69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7A552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E16F3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35227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5E566EF3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500E7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06B78" w14:textId="77777777" w:rsidR="00746753" w:rsidRPr="00850B3C" w:rsidRDefault="00746753" w:rsidP="00746753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7B45C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EF820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01C122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B2990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54E5A313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B40DC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416EE" w14:textId="77777777" w:rsidR="00746753" w:rsidRPr="00850B3C" w:rsidRDefault="00746753" w:rsidP="00746753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08E97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B0070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C8A66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6505C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3A5FA783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DFEF3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A6B19" w14:textId="77777777" w:rsidR="00746753" w:rsidRPr="00850B3C" w:rsidRDefault="00746753" w:rsidP="00746753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B681D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5E5B2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9AA3D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4D86D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7E519E86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A253C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31DB3" w14:textId="77777777" w:rsidR="00746753" w:rsidRPr="00850B3C" w:rsidRDefault="00746753" w:rsidP="00746753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750FD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AFF81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8F2F9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DFEB8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3435655B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B780A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8C6C4" w14:textId="77777777" w:rsidR="00746753" w:rsidRPr="00850B3C" w:rsidRDefault="00746753" w:rsidP="00746753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E0A59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FB434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00E764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99927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3346DF2A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E1505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94D2A" w14:textId="77777777" w:rsidR="00746753" w:rsidRPr="00850B3C" w:rsidRDefault="00746753" w:rsidP="00746753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210E9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F8D84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84D6BE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F3667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755280" w14:paraId="3FC52D81" w14:textId="77777777" w:rsidTr="00F9663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0EC2E9E" w14:textId="77777777" w:rsidR="00746753" w:rsidRPr="00755280" w:rsidRDefault="00746753" w:rsidP="00746753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746753" w14:paraId="3306CCEE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F79FE" w14:textId="77777777" w:rsidR="00746753" w:rsidRPr="009B755B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7CDBA" w14:textId="77777777" w:rsidR="00746753" w:rsidRPr="003922D0" w:rsidRDefault="00746753" w:rsidP="00746753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C4B36" w14:textId="77777777" w:rsidR="00746753" w:rsidRPr="003922D0" w:rsidRDefault="00746753" w:rsidP="00746753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E2D29" w14:textId="77777777" w:rsidR="00746753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74FDD" w14:textId="77777777" w:rsidR="00746753" w:rsidRPr="00706110" w:rsidRDefault="00746753" w:rsidP="00746753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FC68B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4A40CD0A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746753" w14:paraId="1E21082D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08733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F86F7" w14:textId="77777777" w:rsidR="00746753" w:rsidRPr="00FD1C4C" w:rsidRDefault="00746753" w:rsidP="00746753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9B0F5" w14:textId="77777777" w:rsidR="00746753" w:rsidRPr="00850B3C" w:rsidRDefault="00746753" w:rsidP="00746753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69155" w14:textId="77777777" w:rsidR="00746753" w:rsidRPr="00FD1C4C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213B0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A2E6A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1603780B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746753" w14:paraId="1C85B657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37971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6CEBF" w14:textId="77777777" w:rsidR="00746753" w:rsidRPr="00FD1C4C" w:rsidRDefault="00746753" w:rsidP="00746753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66867" w14:textId="77777777" w:rsidR="00746753" w:rsidRPr="00FD1C4C" w:rsidRDefault="00746753" w:rsidP="00746753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00A4B" w14:textId="77777777" w:rsidR="00746753" w:rsidRPr="00FD1C4C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78EAC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95BDC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235FF07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746753" w14:paraId="0FCD1EAE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0F8C1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3D317" w14:textId="77777777" w:rsidR="00746753" w:rsidRPr="00FD1C4C" w:rsidRDefault="00746753" w:rsidP="00746753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5DE11" w14:textId="77777777" w:rsidR="00746753" w:rsidRPr="00FD1C4C" w:rsidRDefault="00746753" w:rsidP="00746753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4FB4E" w14:textId="77777777" w:rsidR="00746753" w:rsidRPr="00FD1C4C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9C3F7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FB266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11BBA76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746753" w14:paraId="5C8E6F28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EBC92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51230" w14:textId="77777777" w:rsidR="00746753" w:rsidRPr="00FD1C4C" w:rsidRDefault="00746753" w:rsidP="00746753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7C3E3" w14:textId="77777777" w:rsidR="00746753" w:rsidRPr="00FD1C4C" w:rsidRDefault="00746753" w:rsidP="00746753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2861A" w14:textId="77777777" w:rsidR="00746753" w:rsidRPr="00FD1C4C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F547C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8E5FF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60C5661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25AB2E9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746753" w14:paraId="6C54F75F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B3B8E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8913F" w14:textId="77777777" w:rsidR="00746753" w:rsidRPr="00FD1C4C" w:rsidRDefault="00746753" w:rsidP="00746753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915D8" w14:textId="77777777" w:rsidR="00746753" w:rsidRPr="00FD1C4C" w:rsidRDefault="00746753" w:rsidP="00746753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7F840" w14:textId="77777777" w:rsidR="00746753" w:rsidRPr="00FD1C4C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BA7F6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753BE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34495E3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936F4AB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746753" w14:paraId="35D28E72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2DAA5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AAB69" w14:textId="77777777" w:rsidR="00746753" w:rsidRPr="00FD1C4C" w:rsidRDefault="00746753" w:rsidP="00746753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E88DB" w14:textId="77777777" w:rsidR="00746753" w:rsidRPr="00FD1C4C" w:rsidRDefault="00746753" w:rsidP="00746753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4E565" w14:textId="77777777" w:rsidR="00746753" w:rsidRPr="00FD1C4C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11122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B1D17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2A07F018" w14:textId="77777777" w:rsidR="00746753" w:rsidRPr="00FD1C4C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0D92A290" w14:textId="77777777" w:rsidR="00746753" w:rsidRPr="00FD1C4C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4D73199F" w14:textId="77777777" w:rsidR="00746753" w:rsidRPr="00FD1C4C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53AAC226" w14:textId="77777777" w:rsidR="00746753" w:rsidRPr="00FD1C4C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58E72064" w14:textId="77777777" w:rsidR="00746753" w:rsidRPr="00FD1C4C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69AF7764" w14:textId="77777777" w:rsidR="00735809" w:rsidRPr="00813CEA" w:rsidRDefault="00735809" w:rsidP="00735809">
      <w:pPr>
        <w:ind w:firstLine="420"/>
        <w:rPr>
          <w:rFonts w:hint="eastAsia"/>
          <w:lang w:val="en-GB"/>
        </w:rPr>
      </w:pPr>
    </w:p>
    <w:p w14:paraId="00C2D34C" w14:textId="77777777" w:rsidR="00735809" w:rsidRDefault="00735809" w:rsidP="0056412C">
      <w:pPr>
        <w:ind w:firstLine="420"/>
        <w:rPr>
          <w:lang w:val="en-GB"/>
        </w:rPr>
      </w:pPr>
    </w:p>
    <w:p w14:paraId="6E1ED453" w14:textId="77777777" w:rsidR="000560BB" w:rsidRDefault="000560BB" w:rsidP="0056412C">
      <w:pPr>
        <w:ind w:firstLine="420"/>
        <w:rPr>
          <w:lang w:val="en-GB"/>
        </w:rPr>
      </w:pPr>
    </w:p>
    <w:p w14:paraId="1A2882FD" w14:textId="0F8D754C" w:rsidR="000560BB" w:rsidRPr="00813CEA" w:rsidRDefault="000560BB" w:rsidP="000560BB">
      <w:pPr>
        <w:pStyle w:val="3"/>
        <w:rPr>
          <w:lang w:eastAsia="zh-CN"/>
        </w:rPr>
      </w:pPr>
      <w:bookmarkStart w:id="12" w:name="_Toc196676501"/>
      <w:r>
        <w:rPr>
          <w:lang w:val="en-GB" w:eastAsia="zh-CN"/>
        </w:rPr>
        <w:lastRenderedPageBreak/>
        <w:t>2.</w:t>
      </w:r>
      <w:r>
        <w:rPr>
          <w:rFonts w:hint="eastAsia"/>
          <w:lang w:val="en-GB" w:eastAsia="zh-CN"/>
        </w:rPr>
        <w:t>9</w:t>
      </w:r>
      <w:r>
        <w:rPr>
          <w:rFonts w:hint="eastAsia"/>
          <w:lang w:val="en-GB" w:eastAsia="zh-CN"/>
        </w:rPr>
        <w:t xml:space="preserve"> </w:t>
      </w:r>
      <w:r w:rsidR="009136F9">
        <w:rPr>
          <w:rFonts w:hint="eastAsia"/>
          <w:lang w:eastAsia="zh-CN"/>
        </w:rPr>
        <w:t>定时</w:t>
      </w:r>
      <w:r>
        <w:rPr>
          <w:rFonts w:hint="eastAsia"/>
          <w:lang w:eastAsia="zh-CN"/>
        </w:rPr>
        <w:t>元素</w:t>
      </w:r>
      <w:bookmarkEnd w:id="12"/>
    </w:p>
    <w:p w14:paraId="1F35D30B" w14:textId="62982036" w:rsidR="000560BB" w:rsidRDefault="000560BB" w:rsidP="000560B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9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0560BB" w:rsidRPr="009B755B" w14:paraId="6DCE9CD9" w14:textId="77777777" w:rsidTr="00DE071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EEE0A23" w14:textId="77777777" w:rsidR="000560BB" w:rsidRPr="009B755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ED2EA" w14:textId="77777777" w:rsidR="000560BB" w:rsidRDefault="007C6694" w:rsidP="00DE071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</w:t>
            </w:r>
            <w:r w:rsidR="000560BB" w:rsidRPr="00780B0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素，</w:t>
            </w:r>
            <w:r w:rsidRPr="007C6694">
              <w:rPr>
                <w:rFonts w:ascii="宋体" w:eastAsia="宋体" w:hAnsi="宋体" w:cs="宋体"/>
                <w:color w:val="000000"/>
                <w:kern w:val="0"/>
                <w:sz w:val="22"/>
              </w:rPr>
              <w:t>定时的周期性的驱动编排执行</w:t>
            </w:r>
            <w:r w:rsidR="000560B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  <w:p w14:paraId="3D07C2F2" w14:textId="7F25CCA2" w:rsidR="00A70BA7" w:rsidRPr="00780B09" w:rsidRDefault="00A70BA7" w:rsidP="00DE071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注：定时元素只能创建本地类型的定时任务。</w:t>
            </w:r>
          </w:p>
        </w:tc>
      </w:tr>
      <w:tr w:rsidR="000560BB" w:rsidRPr="009B755B" w14:paraId="622307E6" w14:textId="77777777" w:rsidTr="00DE071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A640FFE" w14:textId="77777777" w:rsidR="000560BB" w:rsidRPr="009B755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6511F" w14:textId="4FA3E635" w:rsidR="000560BB" w:rsidRPr="009B755B" w:rsidRDefault="00894646" w:rsidP="00DE071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JOB</w:t>
            </w:r>
            <w:r w:rsidR="000560BB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Config</w:t>
            </w:r>
            <w:proofErr w:type="spellEnd"/>
          </w:p>
        </w:tc>
      </w:tr>
      <w:tr w:rsidR="000560BB" w:rsidRPr="009B755B" w14:paraId="22566356" w14:textId="77777777" w:rsidTr="00DE071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4F2E322" w14:textId="77777777" w:rsidR="000560BB" w:rsidRPr="009B755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094BA" w14:textId="77777777" w:rsidR="000560BB" w:rsidRPr="009B755B" w:rsidRDefault="000560BB" w:rsidP="00DE0716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0560BB" w:rsidRPr="009B755B" w14:paraId="5CF2975D" w14:textId="77777777" w:rsidTr="00DE0716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72DA3D2" w14:textId="77777777" w:rsidR="000560BB" w:rsidRPr="009B755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0560BB" w:rsidRPr="009B755B" w14:paraId="46B267C4" w14:textId="77777777" w:rsidTr="00DE071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1A5B016" w14:textId="77777777" w:rsidR="000560BB" w:rsidRPr="009B755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C612C03" w14:textId="77777777" w:rsidR="000560B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26E237C6" w14:textId="77777777" w:rsidR="000560BB" w:rsidRPr="009B755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F8261BF" w14:textId="77777777" w:rsidR="000560BB" w:rsidRPr="009B755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7ECCCC7" w14:textId="77777777" w:rsidR="000560BB" w:rsidRPr="009B755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278D9D1" w14:textId="77777777" w:rsidR="000560BB" w:rsidRPr="009B755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148F380" w14:textId="77777777" w:rsidR="000560BB" w:rsidRPr="009B755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0560BB" w:rsidRPr="009B755B" w14:paraId="5D82BD8C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3A41E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BEB8A" w14:textId="77777777" w:rsidR="000560BB" w:rsidRPr="009B755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7E267" w14:textId="77777777" w:rsidR="000560BB" w:rsidRPr="00C67347" w:rsidRDefault="000560BB" w:rsidP="00DE0716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55805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E800B" w14:textId="77777777" w:rsidR="000560BB" w:rsidRPr="00726B27" w:rsidRDefault="000560BB" w:rsidP="00DE0716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32A18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56E0CC5F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E9419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48707" w14:textId="77777777" w:rsidR="000560BB" w:rsidRDefault="000560BB" w:rsidP="00DE0716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D12CD" w14:textId="77777777" w:rsidR="000560BB" w:rsidRDefault="000560BB" w:rsidP="00DE0716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714AB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0C7ED" w14:textId="77777777" w:rsidR="000560BB" w:rsidRPr="00B21FA4" w:rsidRDefault="000560BB" w:rsidP="00DE0716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2A6D6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4327547B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0560BB" w:rsidRPr="009B755B" w14:paraId="6AA55E71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D429D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13C4D" w14:textId="77777777" w:rsidR="000560BB" w:rsidRPr="00ED7EE2" w:rsidRDefault="000560BB" w:rsidP="00DE0716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349CF" w14:textId="77777777" w:rsidR="000560BB" w:rsidRPr="00FE2753" w:rsidRDefault="000560BB" w:rsidP="00DE0716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3835B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32F52" w14:textId="77777777" w:rsidR="000560BB" w:rsidRPr="00B21FA4" w:rsidRDefault="000560BB" w:rsidP="00DE0716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B40E4" w14:textId="5CB2DBD0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AD1664" w:rsidRPr="00AD1664">
              <w:rPr>
                <w:rFonts w:ascii="Times New Roman" w:eastAsia="宋体" w:hAnsi="Times New Roman" w:cs="Times New Roman"/>
                <w:kern w:val="0"/>
                <w:sz w:val="20"/>
              </w:rPr>
              <w:t>JOB</w:t>
            </w:r>
          </w:p>
        </w:tc>
      </w:tr>
      <w:tr w:rsidR="000560BB" w:rsidRPr="009B755B" w14:paraId="2F3FF1FB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4F94E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D0086" w14:textId="75C61246" w:rsidR="000560BB" w:rsidRPr="00ED7EE2" w:rsidRDefault="00031CD8" w:rsidP="00DE0716">
            <w:pPr>
              <w:rPr>
                <w:rFonts w:hint="eastAsia"/>
                <w:highlight w:val="cyan"/>
              </w:rPr>
            </w:pPr>
            <w:proofErr w:type="spellStart"/>
            <w:r w:rsidRPr="00031CD8">
              <w:rPr>
                <w:rFonts w:hint="eastAsia"/>
              </w:rPr>
              <w:t>jobs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9F0B2" w14:textId="4D6676A1" w:rsidR="000560BB" w:rsidRDefault="00031CD8" w:rsidP="00DE0716">
            <w:pPr>
              <w:rPr>
                <w:rFonts w:hint="eastAsia"/>
              </w:rPr>
            </w:pPr>
            <w:proofErr w:type="gramStart"/>
            <w:r w:rsidRPr="00031CD8">
              <w:t>任务组</w:t>
            </w:r>
            <w:r>
              <w:rPr>
                <w:rFonts w:hint="eastAsia"/>
              </w:rPr>
              <w:t>池</w:t>
            </w:r>
            <w:r w:rsidRPr="00031CD8">
              <w:t>的</w:t>
            </w:r>
            <w:proofErr w:type="gramEnd"/>
            <w:r w:rsidRPr="00031CD8">
              <w:t>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3923E" w14:textId="0923DA68" w:rsidR="000560BB" w:rsidRDefault="00031CD8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E0321" w14:textId="358973B8" w:rsidR="000560BB" w:rsidRPr="00B21FA4" w:rsidRDefault="003C3564" w:rsidP="00DE0716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AE214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B5815" w:rsidRPr="009B755B" w14:paraId="7658B92D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3066C" w14:textId="77777777" w:rsidR="004B5815" w:rsidRDefault="004B5815" w:rsidP="004B581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A27B7" w14:textId="7A645F44" w:rsidR="004B5815" w:rsidRPr="00A61715" w:rsidRDefault="004B5815" w:rsidP="004B5815">
            <w:pPr>
              <w:rPr>
                <w:rFonts w:hint="eastAsia"/>
                <w:highlight w:val="cyan"/>
              </w:rPr>
            </w:pPr>
            <w:proofErr w:type="spellStart"/>
            <w:r w:rsidRPr="004B5815">
              <w:rPr>
                <w:highlight w:val="cyan"/>
              </w:rPr>
              <w:t>callFlow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26016" w14:textId="0824C4C5" w:rsidR="004B5815" w:rsidRPr="00A61715" w:rsidRDefault="004B5815" w:rsidP="004B5815">
            <w:pPr>
              <w:rPr>
                <w:rFonts w:hint="eastAsia"/>
              </w:rPr>
            </w:pPr>
            <w:r w:rsidRPr="0068495B">
              <w:t>子编排的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D0636" w14:textId="0444A6F9" w:rsidR="004B5815" w:rsidRPr="00A12FE1" w:rsidRDefault="004B5815" w:rsidP="004B581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3ED67" w14:textId="4ADD7406" w:rsidR="004B5815" w:rsidRPr="00B21FA4" w:rsidRDefault="004B5815" w:rsidP="004B581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951EC" w14:textId="4A9D962C" w:rsidR="004B5815" w:rsidRPr="004005FF" w:rsidRDefault="004B5815" w:rsidP="004B581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1250C">
              <w:rPr>
                <w:rFonts w:ascii="Times New Roman" w:eastAsia="宋体" w:hAnsi="Times New Roman" w:cs="Times New Roman"/>
                <w:kern w:val="0"/>
                <w:sz w:val="20"/>
              </w:rPr>
              <w:t>执行元素、条件逻辑元素、等待元素、计算元素、</w:t>
            </w:r>
            <w:r w:rsidRPr="00FC495E">
              <w:rPr>
                <w:rFonts w:ascii="Times New Roman" w:eastAsia="宋体" w:hAnsi="Times New Roman" w:cs="Times New Roman"/>
                <w:kern w:val="0"/>
                <w:sz w:val="20"/>
              </w:rPr>
              <w:t>循环元素、</w:t>
            </w:r>
            <w:r w:rsidRPr="00F1250C">
              <w:rPr>
                <w:rFonts w:ascii="Times New Roman" w:eastAsia="宋体" w:hAnsi="Times New Roman" w:cs="Times New Roman"/>
                <w:kern w:val="0"/>
                <w:sz w:val="20"/>
              </w:rPr>
              <w:t>嵌套元素的</w:t>
            </w:r>
            <w:r w:rsidRPr="00F1250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</w:p>
        </w:tc>
      </w:tr>
      <w:tr w:rsidR="000560BB" w:rsidRPr="009B755B" w14:paraId="58B3EE55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4E9A9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4CB0A" w14:textId="10DB8836" w:rsidR="000560BB" w:rsidRPr="005A2F97" w:rsidRDefault="001974FC" w:rsidP="00DE0716">
            <w:pPr>
              <w:rPr>
                <w:rFonts w:hint="eastAsia"/>
                <w:highlight w:val="cyan"/>
              </w:rPr>
            </w:pPr>
            <w:proofErr w:type="spellStart"/>
            <w:r w:rsidRPr="001974FC">
              <w:rPr>
                <w:highlight w:val="cyan"/>
              </w:rPr>
              <w:t>interval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E25E2" w14:textId="6A568B13" w:rsidR="000560BB" w:rsidRPr="005A2F97" w:rsidRDefault="0059787D" w:rsidP="00DE0716">
            <w:pPr>
              <w:rPr>
                <w:rFonts w:hint="eastAsia"/>
              </w:rPr>
            </w:pPr>
            <w:r w:rsidRPr="0059787D">
              <w:t>间隔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0347B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A234F" w14:textId="5BD2B16A" w:rsidR="000560BB" w:rsidRPr="00BE36D4" w:rsidRDefault="0059787D" w:rsidP="00DE0716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DEF4C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  <w:p w14:paraId="152C159F" w14:textId="77777777" w:rsidR="0059787D" w:rsidRDefault="0059787D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4748D3BE" w14:textId="44F18A96" w:rsidR="0029341C" w:rsidRDefault="0029341C" w:rsidP="00DE0716">
            <w:pPr>
              <w:rPr>
                <w:rFonts w:ascii="Times New Roman" w:eastAsia="宋体" w:hAnsi="Times New Roman" w:cs="Times New Roman" w:hint="eastAsia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值可选值有：</w:t>
            </w:r>
          </w:p>
          <w:p w14:paraId="4BC20982" w14:textId="77777777" w:rsidR="0059787D" w:rsidRDefault="0059787D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S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表示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秒</w:t>
            </w:r>
            <w:proofErr w:type="gramEnd"/>
          </w:p>
          <w:p w14:paraId="007A9417" w14:textId="77777777" w:rsidR="0059787D" w:rsidRDefault="0059787D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MI 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分钟</w:t>
            </w:r>
          </w:p>
          <w:p w14:paraId="00F0140E" w14:textId="77777777" w:rsidR="0059787D" w:rsidRDefault="0059787D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H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小时</w:t>
            </w:r>
          </w:p>
          <w:p w14:paraId="6EF19395" w14:textId="77777777" w:rsidR="0059787D" w:rsidRDefault="0059787D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D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天</w:t>
            </w:r>
          </w:p>
          <w:p w14:paraId="727A50FE" w14:textId="77777777" w:rsidR="0059787D" w:rsidRDefault="0059787D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W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表示周</w:t>
            </w:r>
          </w:p>
          <w:p w14:paraId="4427ADCF" w14:textId="77777777" w:rsidR="0059787D" w:rsidRDefault="0059787D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M 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月份</w:t>
            </w:r>
          </w:p>
          <w:p w14:paraId="21E55D8F" w14:textId="77777777" w:rsidR="0059787D" w:rsidRDefault="0059787D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Y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表示年份</w:t>
            </w:r>
          </w:p>
          <w:p w14:paraId="53BB6F91" w14:textId="21321C8D" w:rsidR="0059787D" w:rsidRPr="0059787D" w:rsidRDefault="0059787D" w:rsidP="00DE0716">
            <w:pPr>
              <w:rPr>
                <w:rFonts w:ascii="Times New Roman" w:eastAsia="宋体" w:hAnsi="Times New Roman" w:cs="Times New Roman" w:hint="eastAsia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MA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表示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手工执行</w:t>
            </w:r>
          </w:p>
        </w:tc>
      </w:tr>
      <w:tr w:rsidR="001974FC" w:rsidRPr="009B755B" w14:paraId="7DBBDA04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907C5" w14:textId="77777777" w:rsidR="001974FC" w:rsidRDefault="001974FC" w:rsidP="00DE0716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BEF6E" w14:textId="7C9E261B" w:rsidR="001974FC" w:rsidRPr="001974FC" w:rsidRDefault="001974FC" w:rsidP="00DE0716">
            <w:pPr>
              <w:rPr>
                <w:highlight w:val="cyan"/>
              </w:rPr>
            </w:pPr>
            <w:proofErr w:type="spellStart"/>
            <w:r w:rsidRPr="001974FC">
              <w:rPr>
                <w:highlight w:val="cyan"/>
              </w:rPr>
              <w:t>interval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D00CA" w14:textId="61DC5CAD" w:rsidR="001974FC" w:rsidRDefault="0059787D" w:rsidP="00DE0716">
            <w:pPr>
              <w:rPr>
                <w:rFonts w:hint="eastAsia"/>
              </w:rPr>
            </w:pPr>
            <w:r w:rsidRPr="0059787D">
              <w:t>间隔长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41734" w14:textId="1EC579C5" w:rsidR="001974FC" w:rsidRDefault="0059787D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B0D37" w14:textId="0D36C45F" w:rsidR="001974FC" w:rsidRPr="00BE36D4" w:rsidRDefault="0059787D" w:rsidP="00DE0716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6E354" w14:textId="452F779F" w:rsidR="001974FC" w:rsidRDefault="0059787D" w:rsidP="00DE0716">
            <w:pPr>
              <w:rPr>
                <w:rFonts w:ascii="Times New Roman" w:eastAsia="宋体" w:hAnsi="Times New Roman" w:cs="Times New Roman" w:hint="eastAsia"/>
                <w:kern w:val="0"/>
                <w:sz w:val="20"/>
              </w:rPr>
            </w:pP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1974FC" w:rsidRPr="009B755B" w14:paraId="3B505DA1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BE75E" w14:textId="77777777" w:rsidR="001974FC" w:rsidRDefault="001974FC" w:rsidP="00DE0716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7BFA4" w14:textId="601DBCEA" w:rsidR="001974FC" w:rsidRPr="001974FC" w:rsidRDefault="001974FC" w:rsidP="00DE0716">
            <w:pPr>
              <w:rPr>
                <w:highlight w:val="cyan"/>
              </w:rPr>
            </w:pPr>
            <w:r w:rsidRPr="001974FC">
              <w:rPr>
                <w:highlight w:val="cyan"/>
              </w:rPr>
              <w:t>conditio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FBCCA" w14:textId="504949B0" w:rsidR="001974FC" w:rsidRDefault="0059787D" w:rsidP="00DE0716">
            <w:pPr>
              <w:rPr>
                <w:rFonts w:hint="eastAsia"/>
              </w:rPr>
            </w:pPr>
            <w:r w:rsidRPr="0059787D">
              <w:t>允许执行的条件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A636F" w14:textId="1B81AFB9" w:rsidR="001974FC" w:rsidRDefault="0059787D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548D5" w14:textId="3E2CB960" w:rsidR="001974FC" w:rsidRPr="00BE36D4" w:rsidRDefault="0059787D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12F66" w14:textId="77777777" w:rsidR="0059787D" w:rsidRPr="0059787D" w:rsidRDefault="0059787D" w:rsidP="005978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达式中，</w:t>
            </w:r>
            <w:proofErr w:type="gramStart"/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预定义占位</w:t>
            </w:r>
            <w:proofErr w:type="gramEnd"/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符有（占位符不区分大小写）：</w:t>
            </w:r>
          </w:p>
          <w:p w14:paraId="5294598F" w14:textId="0DDB1D16" w:rsidR="0059787D" w:rsidRPr="0059787D" w:rsidRDefault="0059787D" w:rsidP="005978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:Y 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年份</w:t>
            </w:r>
          </w:p>
          <w:p w14:paraId="203CA662" w14:textId="7D2B6BA7" w:rsidR="0059787D" w:rsidRPr="0059787D" w:rsidRDefault="0059787D" w:rsidP="005978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:M 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月份</w:t>
            </w:r>
          </w:p>
          <w:p w14:paraId="51C7B280" w14:textId="747731BC" w:rsidR="0059787D" w:rsidRPr="0059787D" w:rsidRDefault="0059787D" w:rsidP="005978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:D 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天</w:t>
            </w:r>
          </w:p>
          <w:p w14:paraId="7517BB7A" w14:textId="2044C205" w:rsidR="0059787D" w:rsidRPr="0059787D" w:rsidRDefault="0059787D" w:rsidP="005978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:H 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小时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(24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小时制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)</w:t>
            </w:r>
          </w:p>
          <w:p w14:paraId="2A803580" w14:textId="562A5A33" w:rsidR="0059787D" w:rsidRPr="0059787D" w:rsidRDefault="0059787D" w:rsidP="005978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:MI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分钟</w:t>
            </w:r>
          </w:p>
          <w:p w14:paraId="139144D9" w14:textId="63E15297" w:rsidR="0059787D" w:rsidRPr="0059787D" w:rsidRDefault="0059787D" w:rsidP="005978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:S  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</w:t>
            </w:r>
            <w:proofErr w:type="gramStart"/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秒</w:t>
            </w:r>
            <w:proofErr w:type="gramEnd"/>
          </w:p>
          <w:p w14:paraId="470AE809" w14:textId="33EF8D46" w:rsidR="0059787D" w:rsidRPr="0059787D" w:rsidRDefault="0059787D" w:rsidP="005978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:YMD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年月日，格式为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YYYYMMDD 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样式的整数类型。整数类型是为了方便比较</w:t>
            </w:r>
          </w:p>
          <w:p w14:paraId="7907CCFF" w14:textId="77777777" w:rsidR="001974FC" w:rsidRPr="0059787D" w:rsidRDefault="001974FC" w:rsidP="00DE0716">
            <w:pPr>
              <w:rPr>
                <w:rFonts w:ascii="Times New Roman" w:eastAsia="宋体" w:hAnsi="Times New Roman" w:cs="Times New Roman" w:hint="eastAsia"/>
                <w:kern w:val="0"/>
                <w:sz w:val="20"/>
              </w:rPr>
            </w:pPr>
          </w:p>
        </w:tc>
      </w:tr>
      <w:tr w:rsidR="001974FC" w:rsidRPr="009B755B" w14:paraId="4E20141A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BD95A" w14:textId="77777777" w:rsidR="001974FC" w:rsidRDefault="001974FC" w:rsidP="00DE0716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E0E64" w14:textId="47314967" w:rsidR="001974FC" w:rsidRPr="001974FC" w:rsidRDefault="001974FC" w:rsidP="00DE0716">
            <w:pPr>
              <w:rPr>
                <w:highlight w:val="cyan"/>
              </w:rPr>
            </w:pPr>
            <w:proofErr w:type="spellStart"/>
            <w:r w:rsidRPr="001974FC">
              <w:rPr>
                <w:highlight w:val="cyan"/>
              </w:rPr>
              <w:t>startTime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ACAC1" w14:textId="77777777" w:rsidR="001974FC" w:rsidRDefault="001974FC" w:rsidP="00DE0716">
            <w:pPr>
              <w:rPr>
                <w:rFonts w:hint="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0F8F8" w14:textId="77777777" w:rsidR="001974FC" w:rsidRDefault="001974FC" w:rsidP="00DE0716">
            <w:pPr>
              <w:jc w:val="center"/>
              <w:rPr>
                <w:rFonts w:hint="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C3E67" w14:textId="77777777" w:rsidR="001974FC" w:rsidRPr="00BE36D4" w:rsidRDefault="001974FC" w:rsidP="00DE0716">
            <w:pPr>
              <w:jc w:val="center"/>
              <w:rPr>
                <w:rFonts w:hint="eastAsia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2B615" w14:textId="77777777" w:rsidR="001974FC" w:rsidRDefault="001974FC" w:rsidP="00DE0716">
            <w:pPr>
              <w:rPr>
                <w:rFonts w:ascii="Times New Roman" w:eastAsia="宋体" w:hAnsi="Times New Roman" w:cs="Times New Roman" w:hint="eastAsia"/>
                <w:kern w:val="0"/>
                <w:sz w:val="20"/>
              </w:rPr>
            </w:pPr>
          </w:p>
        </w:tc>
      </w:tr>
      <w:tr w:rsidR="000560BB" w:rsidRPr="009B755B" w14:paraId="24706E0B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B18DC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56B90" w14:textId="77777777" w:rsidR="000560BB" w:rsidRPr="00ED7EE2" w:rsidRDefault="000560BB" w:rsidP="00DE0716">
            <w:pPr>
              <w:rPr>
                <w:rFonts w:hint="eastAsia"/>
                <w:highlight w:val="cyan"/>
              </w:rPr>
            </w:pPr>
            <w:r w:rsidRPr="00836A04">
              <w:rPr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C63A1" w14:textId="77777777" w:rsidR="000560BB" w:rsidRDefault="000560BB" w:rsidP="00DE0716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6FC0A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002B2" w14:textId="77777777" w:rsidR="000560BB" w:rsidRPr="009842E8" w:rsidRDefault="000560BB" w:rsidP="00DE0716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9842E8">
              <w:rPr>
                <w:rFonts w:hint="eastAsia"/>
                <w:b/>
                <w:bCs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43231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39B65F3D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前</w:t>
            </w:r>
            <w:r w:rsidRPr="009E3956">
              <w:rPr>
                <w:rFonts w:ascii="Times New Roman" w:eastAsia="宋体" w:hAnsi="Times New Roman" w:cs="Times New Roman"/>
                <w:kern w:val="0"/>
                <w:sz w:val="20"/>
                <w:highlight w:val="yellow"/>
              </w:rPr>
              <w:t>向所有</w:t>
            </w:r>
            <w:r w:rsidRPr="00836A04">
              <w:rPr>
                <w:rFonts w:ascii="Times New Roman" w:eastAsia="宋体" w:hAnsi="Times New Roman" w:cs="Times New Roman"/>
                <w:kern w:val="0"/>
                <w:sz w:val="20"/>
              </w:rPr>
              <w:t>并发项的独立上下文中赋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0560BB" w:rsidRPr="009B755B" w14:paraId="63EE5528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A6F65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02F89" w14:textId="77777777" w:rsidR="000560BB" w:rsidRPr="00ED7EE2" w:rsidRDefault="000560BB" w:rsidP="00DE0716">
            <w:pPr>
              <w:rPr>
                <w:rFonts w:hint="eastAsia"/>
                <w:highlight w:val="cyan"/>
              </w:rPr>
            </w:pPr>
            <w:proofErr w:type="spellStart"/>
            <w:r w:rsidRPr="001974FC"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C7D4E" w14:textId="77777777" w:rsidR="000560BB" w:rsidRDefault="000560BB" w:rsidP="00DE0716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FC758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F42AD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DD12D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7D5AEEA1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5C702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06BA6" w14:textId="77777777" w:rsidR="000560BB" w:rsidRPr="00ED7EE2" w:rsidRDefault="000560BB" w:rsidP="00DE0716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E8390" w14:textId="77777777" w:rsidR="000560BB" w:rsidRPr="00FE2753" w:rsidRDefault="000560BB" w:rsidP="00DE0716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A175C" w14:textId="77777777" w:rsidR="000560BB" w:rsidRPr="00B21FA4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EFB69" w14:textId="77777777" w:rsidR="000560BB" w:rsidRPr="00BE36D4" w:rsidRDefault="000560BB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FE6EC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592A5647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1A348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1C053" w14:textId="77777777" w:rsidR="000560BB" w:rsidRPr="009A3D95" w:rsidRDefault="000560BB" w:rsidP="00DE0716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BE859" w14:textId="77777777" w:rsidR="000560BB" w:rsidRPr="009A3D95" w:rsidRDefault="000560BB" w:rsidP="00DE0716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D8103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B3279" w14:textId="77777777" w:rsidR="000560BB" w:rsidRPr="00BE36D4" w:rsidRDefault="000560BB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C1264" w14:textId="77777777" w:rsidR="000560BB" w:rsidRPr="009A3D95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02822C2A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CB45D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03411" w14:textId="77777777" w:rsidR="000560BB" w:rsidRPr="00ED7EE2" w:rsidRDefault="000560BB" w:rsidP="00DE0716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A59AD" w14:textId="77777777" w:rsidR="000560BB" w:rsidRDefault="000560BB" w:rsidP="00DE0716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F1219" w14:textId="77777777" w:rsidR="000560BB" w:rsidRPr="00B21FA4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61129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D480F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03632899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4EA06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2CCD0" w14:textId="77777777" w:rsidR="000560BB" w:rsidRPr="00ED7EE2" w:rsidRDefault="000560BB" w:rsidP="00DE0716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80FDE" w14:textId="77777777" w:rsidR="000560BB" w:rsidRDefault="000560BB" w:rsidP="00DE0716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59C5B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FC0753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20B2B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2A7218C8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91D00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A41EF" w14:textId="77777777" w:rsidR="000560BB" w:rsidRPr="00ED7EE2" w:rsidRDefault="000560BB" w:rsidP="00DE0716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06094" w14:textId="77777777" w:rsidR="000560BB" w:rsidRPr="00B21FA4" w:rsidRDefault="000560BB" w:rsidP="00DE0716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5DB77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814BEE" w14:textId="77777777" w:rsidR="000560BB" w:rsidRPr="00BE36D4" w:rsidRDefault="000560BB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AD249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4031176B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D7776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CDCA8" w14:textId="77777777" w:rsidR="000560BB" w:rsidRPr="00ED7EE2" w:rsidRDefault="000560BB" w:rsidP="00DE0716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9FD5D" w14:textId="77777777" w:rsidR="000560BB" w:rsidRDefault="000560BB" w:rsidP="00DE0716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99495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05C9A8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60E58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6CB36CE3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C285B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505A7" w14:textId="77777777" w:rsidR="000560BB" w:rsidRPr="00ED7EE2" w:rsidRDefault="000560BB" w:rsidP="00DE0716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67BEE" w14:textId="77777777" w:rsidR="000560BB" w:rsidRPr="00B21FA4" w:rsidRDefault="000560BB" w:rsidP="00DE0716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D565E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72631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12207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5393C879" w14:textId="77777777" w:rsidTr="00DE071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CA9A7B6" w14:textId="77777777" w:rsidR="000560BB" w:rsidRPr="004005FF" w:rsidRDefault="000560BB" w:rsidP="00DE071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0560BB" w:rsidRPr="009B755B" w14:paraId="321362CD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EB2EE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340A9" w14:textId="77777777" w:rsidR="000560BB" w:rsidRPr="00A03747" w:rsidRDefault="000560BB" w:rsidP="00DE0716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451F6" w14:textId="77777777" w:rsidR="000560BB" w:rsidRPr="007B787C" w:rsidRDefault="000560BB" w:rsidP="00DE0716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9178B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923C9" w14:textId="77777777" w:rsidR="000560BB" w:rsidRPr="00BE36D4" w:rsidRDefault="000560BB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EAC42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1E8367F3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23202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540E8" w14:textId="77777777" w:rsidR="000560BB" w:rsidRPr="00A03747" w:rsidRDefault="000560BB" w:rsidP="00DE0716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7D761" w14:textId="77777777" w:rsidR="000560BB" w:rsidRPr="007B787C" w:rsidRDefault="000560BB" w:rsidP="00DE0716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E6893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E9C0D" w14:textId="77777777" w:rsidR="000560BB" w:rsidRPr="00BE36D4" w:rsidRDefault="000560BB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597F5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197D2F28" w14:textId="77777777" w:rsidTr="00DE071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23795DE" w14:textId="77777777" w:rsidR="000560BB" w:rsidRPr="00755280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0560BB" w:rsidRPr="009B755B" w14:paraId="76958BCA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6CC46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782DB" w14:textId="77777777" w:rsidR="000560BB" w:rsidRPr="003922D0" w:rsidRDefault="000560BB" w:rsidP="00DE0716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3D4EB" w14:textId="77777777" w:rsidR="000560BB" w:rsidRPr="003922D0" w:rsidRDefault="000560BB" w:rsidP="00DE0716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BE82E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6F804" w14:textId="77777777" w:rsidR="000560BB" w:rsidRPr="00706110" w:rsidRDefault="000560BB" w:rsidP="00DE0716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579FC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0C4AD11C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0BD04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02D61" w14:textId="77777777" w:rsidR="000560BB" w:rsidRDefault="000560BB" w:rsidP="00DE0716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99D6F" w14:textId="77777777" w:rsidR="000560BB" w:rsidRDefault="000560BB" w:rsidP="00DE0716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971D4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10CF4C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D650E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143B9F41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4DEF0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966C4" w14:textId="77777777" w:rsidR="000560BB" w:rsidRDefault="000560BB" w:rsidP="00DE0716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85547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C6A1A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F0ABD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BBD58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76886C74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942A0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DCEF0" w14:textId="77777777" w:rsidR="000560BB" w:rsidRDefault="000560BB" w:rsidP="00DE0716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8ACB9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6FF64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604C10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2C627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67EAF26F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5975F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D13D1" w14:textId="77777777" w:rsidR="000560BB" w:rsidRDefault="000560BB" w:rsidP="00DE0716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E1FE2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9C43F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A5FA2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3986A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57839617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37F44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61F9A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75739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9FE59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4F719B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5EF8C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2F67F1AE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1CE17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C2B1D" w14:textId="77777777" w:rsidR="000560BB" w:rsidRPr="00850B3C" w:rsidRDefault="000560BB" w:rsidP="00DE0716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EBA98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948DE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D12A3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0D492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0172FEE3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F77CD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3DA47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9915C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A5FC6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8F13F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BA7D9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4AE87CB9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8EFC8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390AA" w14:textId="77777777" w:rsidR="000560BB" w:rsidRPr="00850B3C" w:rsidRDefault="000560BB" w:rsidP="00DE0716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1BA43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37F2D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9284F0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2CFBF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54F29352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590BC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E59BB" w14:textId="77777777" w:rsidR="000560BB" w:rsidRPr="00850B3C" w:rsidRDefault="000560BB" w:rsidP="00DE0716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5482F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EE042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6E0BC3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5EBC4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0BA842E6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A97D0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EFD67" w14:textId="77777777" w:rsidR="000560BB" w:rsidRPr="00850B3C" w:rsidRDefault="000560BB" w:rsidP="00DE0716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C0F32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F9C2D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727DD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12800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0A99D29D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B1C30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544D7" w14:textId="77777777" w:rsidR="000560BB" w:rsidRPr="00850B3C" w:rsidRDefault="000560BB" w:rsidP="00DE0716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EB910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E3CD6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07CB1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C5D73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1377637B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181D0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DEBEA" w14:textId="77777777" w:rsidR="000560BB" w:rsidRPr="00850B3C" w:rsidRDefault="000560BB" w:rsidP="00DE0716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06AAB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8E2DC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53E95D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C6DA7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33AE23FA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027EB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85216" w14:textId="77777777" w:rsidR="000560BB" w:rsidRPr="00850B3C" w:rsidRDefault="000560BB" w:rsidP="00DE0716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20F88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A7959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E13DE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CEF8A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0BDEAD47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6F30E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733A2" w14:textId="77777777" w:rsidR="000560BB" w:rsidRPr="00850B3C" w:rsidRDefault="000560BB" w:rsidP="00DE0716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495A2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D4224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F3433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24931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7CEA5578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A336A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3534F" w14:textId="77777777" w:rsidR="000560BB" w:rsidRPr="00850B3C" w:rsidRDefault="000560BB" w:rsidP="00DE0716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FC375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A3D77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34CF87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A4AF4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1767FD15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DCCD6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80B7B" w14:textId="77777777" w:rsidR="000560BB" w:rsidRPr="00850B3C" w:rsidRDefault="000560BB" w:rsidP="00DE0716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D2A14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4042E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91140E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B3188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755280" w14:paraId="379EE7A1" w14:textId="77777777" w:rsidTr="00DE071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B64DDD5" w14:textId="77777777" w:rsidR="000560BB" w:rsidRPr="00755280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0560BB" w14:paraId="53A7ABC3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8EE9E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70927" w14:textId="77777777" w:rsidR="000560BB" w:rsidRPr="003922D0" w:rsidRDefault="000560BB" w:rsidP="00DE0716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6EA44" w14:textId="77777777" w:rsidR="000560BB" w:rsidRPr="003922D0" w:rsidRDefault="000560BB" w:rsidP="00DE0716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62F62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4A608" w14:textId="77777777" w:rsidR="000560BB" w:rsidRPr="00706110" w:rsidRDefault="000560BB" w:rsidP="00DE0716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25C2B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12D6C09B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0560BB" w14:paraId="353B2B09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52D2E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339A4" w14:textId="77777777" w:rsidR="000560BB" w:rsidRPr="00FD1C4C" w:rsidRDefault="000560BB" w:rsidP="00DE0716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7330D" w14:textId="77777777" w:rsidR="000560BB" w:rsidRPr="00850B3C" w:rsidRDefault="000560BB" w:rsidP="00DE0716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E57D6" w14:textId="77777777" w:rsidR="000560BB" w:rsidRPr="00FD1C4C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C659C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30CB5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202B391F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0560BB" w14:paraId="1B5DDB3E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ECAC4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59A85" w14:textId="77777777" w:rsidR="000560BB" w:rsidRPr="00FD1C4C" w:rsidRDefault="000560BB" w:rsidP="00DE0716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5A793" w14:textId="77777777" w:rsidR="000560BB" w:rsidRPr="00FD1C4C" w:rsidRDefault="000560BB" w:rsidP="00DE0716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A8247" w14:textId="77777777" w:rsidR="000560BB" w:rsidRPr="00FD1C4C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4A965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36C19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976BDD8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560BB" w14:paraId="0A42697D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08FD8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B45C1" w14:textId="77777777" w:rsidR="000560BB" w:rsidRPr="00FD1C4C" w:rsidRDefault="000560BB" w:rsidP="00DE0716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FF9B9" w14:textId="77777777" w:rsidR="000560BB" w:rsidRPr="00FD1C4C" w:rsidRDefault="000560BB" w:rsidP="00DE0716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BE44E" w14:textId="77777777" w:rsidR="000560BB" w:rsidRPr="00FD1C4C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263B8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86C73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FB5531E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560BB" w14:paraId="724DB2C3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58DBE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B87BF" w14:textId="77777777" w:rsidR="000560BB" w:rsidRPr="00FD1C4C" w:rsidRDefault="000560BB" w:rsidP="00DE0716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35612" w14:textId="77777777" w:rsidR="000560BB" w:rsidRPr="00FD1C4C" w:rsidRDefault="000560BB" w:rsidP="00DE0716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9C669" w14:textId="77777777" w:rsidR="000560BB" w:rsidRPr="00FD1C4C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D63C5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923D4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5205CC0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592F856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560BB" w14:paraId="20557016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FD389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2E971" w14:textId="77777777" w:rsidR="000560BB" w:rsidRPr="00FD1C4C" w:rsidRDefault="000560BB" w:rsidP="00DE0716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25025" w14:textId="77777777" w:rsidR="000560BB" w:rsidRPr="00FD1C4C" w:rsidRDefault="000560BB" w:rsidP="00DE0716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968D9" w14:textId="77777777" w:rsidR="000560BB" w:rsidRPr="00FD1C4C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7F24B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7208E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C88C46C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5E43F1A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560BB" w14:paraId="5ED1CFE5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9B2D8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EBA72" w14:textId="77777777" w:rsidR="000560BB" w:rsidRPr="00FD1C4C" w:rsidRDefault="000560BB" w:rsidP="00DE0716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3872C" w14:textId="77777777" w:rsidR="000560BB" w:rsidRPr="00FD1C4C" w:rsidRDefault="000560BB" w:rsidP="00DE0716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58211" w14:textId="77777777" w:rsidR="000560BB" w:rsidRPr="00FD1C4C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BB35A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C29C2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3ECADBCE" w14:textId="77777777" w:rsidR="000560BB" w:rsidRPr="00FD1C4C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075F4FFF" w14:textId="77777777" w:rsidR="000560BB" w:rsidRPr="00FD1C4C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6E8C9B29" w14:textId="77777777" w:rsidR="000560BB" w:rsidRPr="00FD1C4C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23297692" w14:textId="77777777" w:rsidR="000560BB" w:rsidRPr="00FD1C4C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08B6907D" w14:textId="77777777" w:rsidR="000560BB" w:rsidRPr="00FD1C4C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32215EC8" w14:textId="77777777" w:rsidR="000560BB" w:rsidRPr="00813CEA" w:rsidRDefault="000560BB" w:rsidP="000560BB">
      <w:pPr>
        <w:ind w:firstLine="420"/>
        <w:rPr>
          <w:rFonts w:hint="eastAsia"/>
          <w:lang w:val="en-GB"/>
        </w:rPr>
      </w:pPr>
    </w:p>
    <w:p w14:paraId="305DD105" w14:textId="77777777" w:rsidR="000560BB" w:rsidRPr="000560BB" w:rsidRDefault="000560BB" w:rsidP="0056412C">
      <w:pPr>
        <w:ind w:firstLine="420"/>
        <w:rPr>
          <w:rFonts w:hint="eastAsia"/>
          <w:lang w:val="en-GB"/>
        </w:rPr>
      </w:pPr>
    </w:p>
    <w:p w14:paraId="54D7E57E" w14:textId="77777777" w:rsidR="00735809" w:rsidRDefault="00735809" w:rsidP="0056412C">
      <w:pPr>
        <w:ind w:firstLine="420"/>
        <w:rPr>
          <w:rFonts w:hint="eastAsia"/>
        </w:rPr>
      </w:pPr>
    </w:p>
    <w:p w14:paraId="00A340FD" w14:textId="2FEF5386" w:rsidR="00386408" w:rsidRPr="00813CEA" w:rsidRDefault="00386408" w:rsidP="00386408">
      <w:pPr>
        <w:pStyle w:val="3"/>
        <w:rPr>
          <w:lang w:eastAsia="zh-CN"/>
        </w:rPr>
      </w:pPr>
      <w:bookmarkStart w:id="13" w:name="_Toc196676502"/>
      <w:r>
        <w:rPr>
          <w:lang w:val="en-GB" w:eastAsia="zh-CN"/>
        </w:rPr>
        <w:t>2.</w:t>
      </w:r>
      <w:r w:rsidR="000560BB">
        <w:rPr>
          <w:rFonts w:hint="eastAsia"/>
          <w:lang w:val="en-GB" w:eastAsia="zh-CN"/>
        </w:rPr>
        <w:t>10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路由</w:t>
      </w:r>
      <w:r w:rsidR="00E21027">
        <w:rPr>
          <w:rFonts w:hint="eastAsia"/>
          <w:lang w:eastAsia="zh-CN"/>
        </w:rPr>
        <w:t>项</w:t>
      </w:r>
      <w:r>
        <w:rPr>
          <w:rFonts w:hint="eastAsia"/>
          <w:lang w:eastAsia="zh-CN"/>
        </w:rPr>
        <w:t>元素</w:t>
      </w:r>
      <w:bookmarkEnd w:id="13"/>
    </w:p>
    <w:p w14:paraId="1200E794" w14:textId="687BE769" w:rsidR="00386408" w:rsidRDefault="00386408" w:rsidP="00386408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 w:rsidR="000560BB">
        <w:rPr>
          <w:rFonts w:hint="eastAsia"/>
          <w:lang w:val="en-GB" w:eastAsia="zh-CN"/>
        </w:rPr>
        <w:t>10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386408" w:rsidRPr="009B755B" w14:paraId="3C03BE4C" w14:textId="77777777" w:rsidTr="00254B7D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7C0DF0D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9C33C" w14:textId="5C63C80F" w:rsidR="00386408" w:rsidRPr="009B755B" w:rsidRDefault="00CD3F4B" w:rsidP="00254B7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路由</w:t>
            </w:r>
            <w:r w:rsidR="007148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项</w:t>
            </w:r>
            <w:r w:rsidR="003864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素</w:t>
            </w:r>
          </w:p>
        </w:tc>
      </w:tr>
      <w:tr w:rsidR="00386408" w:rsidRPr="009B755B" w14:paraId="28557750" w14:textId="77777777" w:rsidTr="00254B7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A839DB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07501" w14:textId="475298FB" w:rsidR="00386408" w:rsidRPr="009B755B" w:rsidRDefault="00E97C1E" w:rsidP="00254B7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E97C1E">
              <w:rPr>
                <w:rFonts w:ascii="宋体" w:eastAsia="宋体" w:hAnsi="宋体" w:cs="宋体"/>
                <w:color w:val="000000"/>
                <w:kern w:val="0"/>
                <w:sz w:val="22"/>
              </w:rPr>
              <w:t>RouteItem</w:t>
            </w:r>
            <w:proofErr w:type="spellEnd"/>
          </w:p>
        </w:tc>
      </w:tr>
      <w:tr w:rsidR="00386408" w:rsidRPr="009B755B" w14:paraId="274C06ED" w14:textId="77777777" w:rsidTr="00254B7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1CF0AA1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7C923" w14:textId="74A3C027" w:rsidR="00386408" w:rsidRPr="009B755B" w:rsidRDefault="00386408" w:rsidP="00254B7D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386408" w:rsidRPr="009B755B" w14:paraId="1E4AAC63" w14:textId="77777777" w:rsidTr="00254B7D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AB28951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386408" w:rsidRPr="009B755B" w14:paraId="0AA6343A" w14:textId="77777777" w:rsidTr="00254B7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C42224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C5E8031" w14:textId="77777777" w:rsidR="00386408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6068ABB8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A909C78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8CF6D48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8A013CA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023DB70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386408" w:rsidRPr="009B755B" w14:paraId="61D5A19A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E5510" w14:textId="77777777" w:rsidR="00386408" w:rsidRPr="009B755B" w:rsidRDefault="00386408" w:rsidP="00254B7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1FEEE" w14:textId="77777777" w:rsidR="00386408" w:rsidRPr="009B755B" w:rsidRDefault="00386408" w:rsidP="00254B7D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DF288" w14:textId="77777777" w:rsidR="00386408" w:rsidRPr="00C67347" w:rsidRDefault="00386408" w:rsidP="00254B7D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E5832" w14:textId="77777777" w:rsidR="00386408" w:rsidRPr="009B755B" w:rsidRDefault="00386408" w:rsidP="00254B7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A5BB1" w14:textId="77777777" w:rsidR="00386408" w:rsidRPr="00726B27" w:rsidRDefault="00386408" w:rsidP="00254B7D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C73DC" w14:textId="77777777" w:rsidR="00386408" w:rsidRPr="004005FF" w:rsidRDefault="00386408" w:rsidP="00254B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86408" w:rsidRPr="009B755B" w14:paraId="2F2310F2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57340" w14:textId="77777777" w:rsidR="00386408" w:rsidRPr="009B755B" w:rsidRDefault="00386408" w:rsidP="00254B7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34413" w14:textId="1E1C1E06" w:rsidR="00386408" w:rsidRDefault="00AE5524" w:rsidP="00254B7D">
            <w:pPr>
              <w:rPr>
                <w:rFonts w:hint="eastAsia"/>
              </w:rPr>
            </w:pPr>
            <w:r w:rsidRPr="00547D59">
              <w:rPr>
                <w:highlight w:val="cyan"/>
              </w:rPr>
              <w:t>n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78756" w14:textId="25E4F20A" w:rsidR="00386408" w:rsidRDefault="00AE5524" w:rsidP="00AE5524">
            <w:pPr>
              <w:rPr>
                <w:rFonts w:hint="eastAsia"/>
              </w:rPr>
            </w:pPr>
            <w:r>
              <w:rPr>
                <w:rFonts w:hint="eastAsia"/>
              </w:rPr>
              <w:t>下一步是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B54AB" w14:textId="77777777" w:rsidR="00AE5524" w:rsidRPr="004C171B" w:rsidRDefault="00AE5524" w:rsidP="00AE5524">
            <w:pPr>
              <w:rPr>
                <w:rFonts w:hint="eastAsia"/>
              </w:rPr>
            </w:pPr>
            <w:r w:rsidRPr="004C171B">
              <w:rPr>
                <w:rFonts w:hint="eastAsia"/>
              </w:rPr>
              <w:t>元素对象或</w:t>
            </w:r>
          </w:p>
          <w:p w14:paraId="402FC097" w14:textId="7F8C00F4" w:rsidR="00386408" w:rsidRDefault="00AE5524" w:rsidP="00AE5524">
            <w:pPr>
              <w:jc w:val="center"/>
              <w:rPr>
                <w:rFonts w:hint="eastAsia"/>
              </w:rPr>
            </w:pPr>
            <w:r w:rsidRPr="004C171B">
              <w:rPr>
                <w:rFonts w:hint="eastAsia"/>
                <w:sz w:val="18"/>
                <w:szCs w:val="20"/>
              </w:rPr>
              <w:t>元素对象XI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C2C3D" w14:textId="086CD243" w:rsidR="00386408" w:rsidRPr="00B21FA4" w:rsidRDefault="00747530" w:rsidP="00254B7D">
            <w:pPr>
              <w:jc w:val="center"/>
              <w:rPr>
                <w:rFonts w:hint="eastAsia"/>
                <w:b/>
                <w:bCs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C37BD" w14:textId="745BB444" w:rsidR="00386408" w:rsidRPr="004005FF" w:rsidRDefault="0000607E" w:rsidP="00254B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元素对象的</w:t>
            </w: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XID</w:t>
            </w: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时，表示“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While</w:t>
            </w: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循环引用”或“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For</w:t>
            </w: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循环引用”</w:t>
            </w:r>
          </w:p>
        </w:tc>
      </w:tr>
      <w:tr w:rsidR="0050438F" w:rsidRPr="009B755B" w14:paraId="3F4F452C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4727E" w14:textId="69450853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91B59" w14:textId="1BF8E0AC" w:rsidR="0050438F" w:rsidRPr="00547D59" w:rsidRDefault="00046059" w:rsidP="0050438F">
            <w:pPr>
              <w:rPr>
                <w:rFonts w:hint="eastAsia"/>
                <w:highlight w:val="cyan"/>
              </w:rPr>
            </w:pPr>
            <w:proofErr w:type="spellStart"/>
            <w:r w:rsidRPr="00CD4DFE">
              <w:rPr>
                <w:rFonts w:hint="eastAsia"/>
                <w:highlight w:val="cyan"/>
              </w:rPr>
              <w:t>r</w:t>
            </w:r>
            <w:r w:rsidRPr="00CD4DFE">
              <w:rPr>
                <w:highlight w:val="cyan"/>
              </w:rPr>
              <w:t>oute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AFB6C" w14:textId="0A73893E" w:rsidR="0050438F" w:rsidRDefault="00046059" w:rsidP="0050438F">
            <w:pPr>
              <w:rPr>
                <w:rFonts w:hint="eastAsia"/>
              </w:rPr>
            </w:pPr>
            <w:r>
              <w:rPr>
                <w:rFonts w:hint="eastAsia"/>
              </w:rPr>
              <w:t>路由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C5320" w14:textId="7B60F5E1" w:rsidR="0050438F" w:rsidRPr="004C171B" w:rsidRDefault="008D5BFA" w:rsidP="0050438F">
            <w:pPr>
              <w:rPr>
                <w:rFonts w:hint="eastAsia"/>
              </w:rPr>
            </w:pPr>
            <w:proofErr w:type="spellStart"/>
            <w:r w:rsidRPr="008D5BFA">
              <w:t>RouteTyp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DB3E3" w14:textId="497C32EE" w:rsidR="0050438F" w:rsidRPr="00747530" w:rsidRDefault="008D5BFA" w:rsidP="0050438F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2E819" w14:textId="77777777" w:rsidR="0050438F" w:rsidRDefault="006F5AE4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6916C67F" w14:textId="4A679A06" w:rsidR="006F5AE4" w:rsidRDefault="006F5AE4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SUCCEE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成功路由</w:t>
            </w:r>
          </w:p>
          <w:p w14:paraId="09718EB1" w14:textId="4BCD4DAD" w:rsidR="006F5AE4" w:rsidRDefault="006F5AE4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ERROR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异常路由</w:t>
            </w:r>
          </w:p>
          <w:p w14:paraId="08C16D70" w14:textId="04C22116" w:rsidR="006F5AE4" w:rsidRDefault="006F5AE4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lastRenderedPageBreak/>
              <w:t>I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真值路由</w:t>
            </w:r>
          </w:p>
          <w:p w14:paraId="545AED52" w14:textId="0F4856E2" w:rsidR="006F5AE4" w:rsidRPr="00415F2F" w:rsidRDefault="006F5AE4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ELS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假值路由</w:t>
            </w:r>
          </w:p>
        </w:tc>
      </w:tr>
      <w:tr w:rsidR="0050438F" w:rsidRPr="009B755B" w14:paraId="68681FB0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E3FEF" w14:textId="185D4F85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78B31" w14:textId="51B9ABA2" w:rsidR="0050438F" w:rsidRPr="00547D59" w:rsidRDefault="00CD4DFE" w:rsidP="0050438F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s</w:t>
            </w:r>
            <w:r w:rsidRPr="00CD4DFE">
              <w:rPr>
                <w:highlight w:val="cyan"/>
              </w:rPr>
              <w:t>elfLoop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3A8B4" w14:textId="1386EFD1" w:rsidR="0050438F" w:rsidRDefault="00CD4DFE" w:rsidP="0050438F">
            <w:pPr>
              <w:rPr>
                <w:rFonts w:hint="eastAsia"/>
              </w:rPr>
            </w:pPr>
            <w:r>
              <w:rPr>
                <w:rFonts w:hint="eastAsia"/>
              </w:rPr>
              <w:t>循环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BA2F5" w14:textId="350D880F" w:rsidR="0050438F" w:rsidRPr="004C171B" w:rsidRDefault="00CD4DFE" w:rsidP="0050438F">
            <w:pPr>
              <w:rPr>
                <w:rFonts w:hint="eastAsia"/>
              </w:rPr>
            </w:pPr>
            <w:proofErr w:type="spellStart"/>
            <w:r w:rsidRPr="00CD4DFE">
              <w:rPr>
                <w:rFonts w:hint="eastAsia"/>
                <w:sz w:val="18"/>
                <w:szCs w:val="20"/>
              </w:rPr>
              <w:t>SelfLoopTyp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7793B" w14:textId="12D34807" w:rsidR="0050438F" w:rsidRPr="00747530" w:rsidRDefault="00657E20" w:rsidP="0050438F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EA87E" w14:textId="77777777" w:rsidR="00657E20" w:rsidRDefault="00657E20" w:rsidP="00657E2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57DCA7E7" w14:textId="77777777" w:rsidR="0050438F" w:rsidRDefault="00E538A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NORMA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非循环</w:t>
            </w:r>
          </w:p>
          <w:p w14:paraId="104C5F4B" w14:textId="77777777" w:rsidR="00E538AF" w:rsidRDefault="00E538A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WHIL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While</w:t>
            </w: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循环</w:t>
            </w:r>
          </w:p>
          <w:p w14:paraId="28B2A4C7" w14:textId="4D6E1885" w:rsidR="00E538AF" w:rsidRPr="00415F2F" w:rsidRDefault="00E538A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FOR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For</w:t>
            </w: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循环</w:t>
            </w:r>
          </w:p>
        </w:tc>
      </w:tr>
      <w:tr w:rsidR="0050438F" w:rsidRPr="009B755B" w14:paraId="0F94990E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DF219" w14:textId="4EC052FE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D8F49" w14:textId="6462502B" w:rsidR="0050438F" w:rsidRPr="0086773A" w:rsidRDefault="0050438F" w:rsidP="0050438F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EB411" w14:textId="2AAA7A08" w:rsidR="0050438F" w:rsidRPr="0068495B" w:rsidRDefault="0050438F" w:rsidP="0050438F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ED422" w14:textId="69185AC6" w:rsidR="0050438F" w:rsidRDefault="0050438F" w:rsidP="00504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CDBAB" w14:textId="665F3DE9" w:rsidR="0050438F" w:rsidRPr="00B21FA4" w:rsidRDefault="0050438F" w:rsidP="0050438F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3F542" w14:textId="13CC5E1D" w:rsidR="0050438F" w:rsidRPr="00F1250C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10F32C12" w14:textId="77777777" w:rsidTr="0097357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06AC7" w14:textId="433CC486" w:rsidR="0050438F" w:rsidRPr="009B755B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D3314" w14:textId="6ED707A2" w:rsidR="0050438F" w:rsidRPr="00ED7EE2" w:rsidRDefault="0050438F" w:rsidP="0050438F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D577C" w14:textId="4A4CB295" w:rsidR="0050438F" w:rsidRDefault="0050438F" w:rsidP="0050438F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22C59" w14:textId="7B6BEB25" w:rsidR="0050438F" w:rsidRDefault="0050438F" w:rsidP="00504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C5FB9" w14:textId="7628F5A8" w:rsidR="0050438F" w:rsidRPr="00B21FA4" w:rsidRDefault="0050438F" w:rsidP="0050438F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10CC1" w14:textId="2F91BE6B" w:rsidR="0050438F" w:rsidRPr="004005F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68A0730A" w14:textId="77777777" w:rsidTr="0097357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E6DDA" w14:textId="0D4C11E3" w:rsidR="0050438F" w:rsidRPr="009B755B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930B1" w14:textId="1C651AC1" w:rsidR="0050438F" w:rsidRPr="00ED7EE2" w:rsidRDefault="0050438F" w:rsidP="0050438F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DD0BD" w14:textId="6DC0272A" w:rsidR="0050438F" w:rsidRDefault="0050438F" w:rsidP="0050438F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DC5B7" w14:textId="7FAB7A47" w:rsidR="0050438F" w:rsidRDefault="0050438F" w:rsidP="00504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6DC44" w14:textId="707EF817" w:rsidR="0050438F" w:rsidRPr="00B21FA4" w:rsidRDefault="0050438F" w:rsidP="0050438F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CEDED" w14:textId="207B98BD" w:rsidR="0050438F" w:rsidRPr="004005F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268C06AA" w14:textId="77777777" w:rsidTr="0097357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A2D95" w14:textId="69053C5C" w:rsidR="0050438F" w:rsidRPr="009B755B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39CFE" w14:textId="520085C3" w:rsidR="0050438F" w:rsidRPr="00ED7EE2" w:rsidRDefault="0050438F" w:rsidP="0050438F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AC3D1" w14:textId="791869F8" w:rsidR="0050438F" w:rsidRDefault="0050438F" w:rsidP="0050438F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71965" w14:textId="38A65105" w:rsidR="0050438F" w:rsidRDefault="0050438F" w:rsidP="00504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E603D2" w14:textId="5F7F0574" w:rsidR="0050438F" w:rsidRDefault="0050438F" w:rsidP="0050438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D57BF" w14:textId="77777777" w:rsidR="0050438F" w:rsidRPr="004005F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12967916" w14:textId="77777777" w:rsidTr="0097357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87E26" w14:textId="0368D4F3" w:rsidR="0050438F" w:rsidRPr="009B755B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C6234" w14:textId="27012EC6" w:rsidR="0050438F" w:rsidRPr="00ED7EE2" w:rsidRDefault="0050438F" w:rsidP="0050438F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03C09" w14:textId="736C3087" w:rsidR="0050438F" w:rsidRPr="00FE2753" w:rsidRDefault="0050438F" w:rsidP="0050438F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BE243" w14:textId="188E99A4" w:rsidR="0050438F" w:rsidRPr="00B21FA4" w:rsidRDefault="0050438F" w:rsidP="00504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03F8A3" w14:textId="31A8DFF4" w:rsidR="0050438F" w:rsidRPr="00BE36D4" w:rsidRDefault="0050438F" w:rsidP="0050438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645F3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046C2F06" w14:textId="77777777" w:rsidTr="00254B7D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669D062" w14:textId="77777777" w:rsidR="0050438F" w:rsidRPr="00755280" w:rsidRDefault="0050438F" w:rsidP="005043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50438F" w:rsidRPr="009B755B" w14:paraId="55CAAC87" w14:textId="77777777" w:rsidTr="00436FD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4B07A" w14:textId="77777777" w:rsidR="0050438F" w:rsidRPr="009B755B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3141B" w14:textId="60A3F159" w:rsidR="0050438F" w:rsidRPr="003922D0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73D34" w14:textId="0C6EC651" w:rsidR="0050438F" w:rsidRPr="003922D0" w:rsidRDefault="0050438F" w:rsidP="0050438F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3D539" w14:textId="10BAC2E2" w:rsidR="0050438F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F7C3AC" w14:textId="67D30714" w:rsidR="0050438F" w:rsidRPr="00706110" w:rsidRDefault="0050438F" w:rsidP="0050438F">
            <w:pPr>
              <w:jc w:val="center"/>
              <w:rPr>
                <w:rFonts w:hint="eastAsia"/>
                <w:b/>
                <w:bCs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A80C4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43F1F24D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9A244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2E1C5" w14:textId="25C38633" w:rsidR="0050438F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C1EF4" w14:textId="590016A3" w:rsidR="0050438F" w:rsidRDefault="0050438F" w:rsidP="0050438F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C4F0F" w14:textId="73714952" w:rsidR="0050438F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B1B2CF" w14:textId="5C16D463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5B086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081CCD05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943D9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CA770" w14:textId="72DEAEB5" w:rsidR="0050438F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031BB" w14:textId="63E1404D" w:rsidR="0050438F" w:rsidRPr="00850B3C" w:rsidRDefault="0050438F" w:rsidP="0050438F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095B2" w14:textId="536CAF33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8BA170" w14:textId="0B8A2095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CFC02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0E3A6AA2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1E8B2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8D121" w14:textId="4D109A91" w:rsidR="0050438F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B9802" w14:textId="11068D7C" w:rsidR="0050438F" w:rsidRPr="00850B3C" w:rsidRDefault="0050438F" w:rsidP="0050438F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36756" w14:textId="436E9B99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A01A4B" w14:textId="0554165A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D9719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7B8A98AB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98671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782BA" w14:textId="05EA1F0A" w:rsidR="0050438F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F0624" w14:textId="01B579C9" w:rsidR="0050438F" w:rsidRPr="00850B3C" w:rsidRDefault="0050438F" w:rsidP="0050438F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B747D" w14:textId="2A0DBB82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097FC" w14:textId="6BDF3980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35758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53C025D8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FBFD3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EC41D" w14:textId="6DADDB15" w:rsidR="0050438F" w:rsidRPr="00850B3C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66ACD" w14:textId="41BAB0EF" w:rsidR="0050438F" w:rsidRPr="00850B3C" w:rsidRDefault="0050438F" w:rsidP="0050438F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BDAEA" w14:textId="3222A7DA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A35CC" w14:textId="768E26AA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EB771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701B3CF1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8A75D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950BB" w14:textId="466E4B1B" w:rsidR="0050438F" w:rsidRPr="00850B3C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B0DBF" w14:textId="104434AF" w:rsidR="0050438F" w:rsidRPr="00850B3C" w:rsidRDefault="0050438F" w:rsidP="0050438F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B1CDF" w14:textId="23A5EA4E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F719A" w14:textId="2F1A65D0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5EB93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2C1A61B1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DE1E2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F9084" w14:textId="22C0AE3D" w:rsidR="0050438F" w:rsidRPr="00850B3C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7E3A2" w14:textId="54E90D2F" w:rsidR="0050438F" w:rsidRPr="00850B3C" w:rsidRDefault="0050438F" w:rsidP="0050438F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482DC" w14:textId="0BABB8AB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D16ED" w14:textId="55D81D82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5563D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2FA8DD52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19868" w14:textId="271D7AD6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0CC7C" w14:textId="1F6498CE" w:rsidR="0050438F" w:rsidRPr="00850B3C" w:rsidRDefault="0050438F" w:rsidP="0050438F">
            <w:pPr>
              <w:rPr>
                <w:rFonts w:hint="eastAsia"/>
              </w:rPr>
            </w:pPr>
            <w:proofErr w:type="spellStart"/>
            <w:r w:rsidRPr="00093F15">
              <w:t>pathData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190CF" w14:textId="388E3D04" w:rsidR="0050438F" w:rsidRPr="00850B3C" w:rsidRDefault="0050438F" w:rsidP="0050438F">
            <w:pPr>
              <w:rPr>
                <w:rFonts w:hint="eastAsia"/>
              </w:rPr>
            </w:pPr>
            <w:r w:rsidRPr="00093F15">
              <w:t>路径数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D0E11" w14:textId="27B488C1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419D35" w14:textId="642B8EA5" w:rsidR="0050438F" w:rsidRPr="00617FAA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8DDFB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2B0B0F55" w14:textId="77777777" w:rsidR="00386408" w:rsidRPr="00813CEA" w:rsidRDefault="00386408" w:rsidP="00386408">
      <w:pPr>
        <w:ind w:firstLine="420"/>
        <w:rPr>
          <w:rFonts w:hint="eastAsia"/>
          <w:lang w:val="en-GB"/>
        </w:rPr>
      </w:pPr>
    </w:p>
    <w:p w14:paraId="5DA43C1E" w14:textId="77777777" w:rsidR="00386408" w:rsidRDefault="00386408" w:rsidP="0056412C">
      <w:pPr>
        <w:ind w:firstLine="420"/>
        <w:rPr>
          <w:rFonts w:hint="eastAsia"/>
          <w:lang w:val="en-GB"/>
        </w:rPr>
      </w:pPr>
    </w:p>
    <w:p w14:paraId="38A7189A" w14:textId="77777777" w:rsidR="005C1646" w:rsidRDefault="005C1646" w:rsidP="0056412C">
      <w:pPr>
        <w:ind w:firstLine="420"/>
        <w:rPr>
          <w:rFonts w:hint="eastAsia"/>
          <w:lang w:val="en-GB"/>
        </w:rPr>
      </w:pPr>
    </w:p>
    <w:p w14:paraId="77AA2185" w14:textId="1BEDDE37" w:rsidR="005C1646" w:rsidRPr="00813CEA" w:rsidRDefault="005C1646" w:rsidP="005C1646">
      <w:pPr>
        <w:pStyle w:val="3"/>
        <w:rPr>
          <w:lang w:eastAsia="zh-CN"/>
        </w:rPr>
      </w:pPr>
      <w:bookmarkStart w:id="14" w:name="_Toc196676503"/>
      <w:r>
        <w:rPr>
          <w:lang w:val="en-GB" w:eastAsia="zh-CN"/>
        </w:rPr>
        <w:t>2.</w:t>
      </w:r>
      <w:r w:rsidR="00735809">
        <w:rPr>
          <w:rFonts w:hint="eastAsia"/>
          <w:lang w:val="en-GB" w:eastAsia="zh-CN"/>
        </w:rPr>
        <w:t>1</w:t>
      </w:r>
      <w:r w:rsidR="007E5466">
        <w:rPr>
          <w:rFonts w:hint="eastAsia"/>
          <w:lang w:val="en-GB" w:eastAsia="zh-CN"/>
        </w:rPr>
        <w:t>1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执行结果</w:t>
      </w:r>
      <w:bookmarkEnd w:id="14"/>
    </w:p>
    <w:p w14:paraId="54D4E8BF" w14:textId="3AECAC62" w:rsidR="005C1646" w:rsidRDefault="005C1646" w:rsidP="005C1646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 w:rsidR="00735809">
        <w:rPr>
          <w:rFonts w:hint="eastAsia"/>
          <w:lang w:val="en-GB" w:eastAsia="zh-CN"/>
        </w:rPr>
        <w:t>1</w:t>
      </w:r>
      <w:r w:rsidR="007E5466">
        <w:rPr>
          <w:rFonts w:hint="eastAsia"/>
          <w:lang w:val="en-GB" w:eastAsia="zh-CN"/>
        </w:rPr>
        <w:t>1</w:t>
      </w:r>
      <w:r>
        <w:rPr>
          <w:lang w:val="en-GB" w:eastAsia="zh-CN"/>
        </w:rPr>
        <w:t xml:space="preserve">.1 </w:t>
      </w:r>
      <w:r w:rsidR="005B7A43">
        <w:rPr>
          <w:rFonts w:hint="eastAsia"/>
          <w:lang w:val="en-GB" w:eastAsia="zh-CN"/>
        </w:rPr>
        <w:t>执行结果</w:t>
      </w:r>
      <w:r>
        <w:rPr>
          <w:rFonts w:hint="eastAsia"/>
          <w:lang w:val="en-GB" w:eastAsia="zh-CN"/>
        </w:rPr>
        <w:t>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5C1646" w:rsidRPr="009B755B" w14:paraId="1379F97B" w14:textId="77777777" w:rsidTr="003A4881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F1C3ED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61B17" w14:textId="26EA6426" w:rsidR="005C1646" w:rsidRPr="009B755B" w:rsidRDefault="00706DCC" w:rsidP="003A488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结果</w:t>
            </w:r>
          </w:p>
        </w:tc>
      </w:tr>
      <w:tr w:rsidR="005C1646" w:rsidRPr="009B755B" w14:paraId="12DFD856" w14:textId="77777777" w:rsidTr="003A488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649908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FAE56" w14:textId="3B5D4808" w:rsidR="005C1646" w:rsidRPr="009B755B" w:rsidRDefault="001258A0" w:rsidP="003A488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1258A0">
              <w:rPr>
                <w:rFonts w:ascii="宋体" w:eastAsia="宋体" w:hAnsi="宋体" w:cs="宋体"/>
                <w:color w:val="000000"/>
                <w:kern w:val="0"/>
                <w:sz w:val="22"/>
              </w:rPr>
              <w:t>ExecuteResult</w:t>
            </w:r>
            <w:proofErr w:type="spellEnd"/>
          </w:p>
        </w:tc>
      </w:tr>
      <w:tr w:rsidR="005C1646" w:rsidRPr="009B755B" w14:paraId="67588A9F" w14:textId="77777777" w:rsidTr="003A488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07B0C79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A3E64" w14:textId="77777777" w:rsidR="005C1646" w:rsidRPr="009B755B" w:rsidRDefault="005C1646" w:rsidP="003A4881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5C1646" w:rsidRPr="009B755B" w14:paraId="63E0FDB7" w14:textId="77777777" w:rsidTr="003A4881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CADF2F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5C1646" w:rsidRPr="009B755B" w14:paraId="2A1D45C2" w14:textId="77777777" w:rsidTr="003A488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72480C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042C3C9" w14:textId="77777777" w:rsidR="005C1646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5C5DBE2D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3559B1E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2C8E69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603B0C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4C5FA3A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5C1646" w:rsidRPr="009B755B" w14:paraId="0998FA49" w14:textId="77777777" w:rsidTr="003A488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9F047" w14:textId="77777777" w:rsidR="005C1646" w:rsidRPr="009B755B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3B499" w14:textId="4F8EE056" w:rsidR="005C1646" w:rsidRPr="009B755B" w:rsidRDefault="001816E2" w:rsidP="003A4881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proofErr w:type="spellStart"/>
            <w:r w:rsidRPr="00482024">
              <w:t>tree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44580" w14:textId="66509A60" w:rsidR="005C1646" w:rsidRPr="00C67347" w:rsidRDefault="00F718CB" w:rsidP="003A4881">
            <w:pPr>
              <w:rPr>
                <w:rFonts w:hint="eastAsia"/>
              </w:rPr>
            </w:pPr>
            <w:r>
              <w:rPr>
                <w:rFonts w:hint="eastAsia"/>
              </w:rPr>
              <w:t>结果树</w:t>
            </w:r>
            <w:r w:rsidR="005C1646">
              <w:rPr>
                <w:rFonts w:hint="eastAsia"/>
              </w:rPr>
              <w:t>ID</w:t>
            </w:r>
            <w:r w:rsidR="005C1646"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AF2E7" w14:textId="77777777" w:rsidR="005C1646" w:rsidRPr="009B755B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5529F" w14:textId="0582B583" w:rsidR="005C1646" w:rsidRPr="00726B27" w:rsidRDefault="00F718CB" w:rsidP="003A4881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F7B47" w14:textId="77777777" w:rsidR="005C1646" w:rsidRPr="004005FF" w:rsidRDefault="005C1646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C1646" w:rsidRPr="009B755B" w14:paraId="637F4E2A" w14:textId="77777777" w:rsidTr="003A488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66B6E" w14:textId="77777777" w:rsidR="005C1646" w:rsidRPr="009B755B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43B8A" w14:textId="56330F81" w:rsidR="005C1646" w:rsidRDefault="00F718CB" w:rsidP="003A4881">
            <w:pPr>
              <w:rPr>
                <w:rFonts w:hint="eastAsia"/>
              </w:rPr>
            </w:pPr>
            <w:proofErr w:type="spellStart"/>
            <w:r w:rsidRPr="00482024">
              <w:t>treeLeve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D2281" w14:textId="7A90D884" w:rsidR="005C1646" w:rsidRDefault="00F718CB" w:rsidP="003A4881">
            <w:pPr>
              <w:rPr>
                <w:rFonts w:hint="eastAsia"/>
              </w:rPr>
            </w:pPr>
            <w:r w:rsidRPr="00F718CB">
              <w:t>结果树层级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D9DDB" w14:textId="6C7FA787" w:rsidR="005C1646" w:rsidRDefault="00F718CB" w:rsidP="003A48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D9C45" w14:textId="77777777" w:rsidR="005C1646" w:rsidRPr="00B21FA4" w:rsidRDefault="005C1646" w:rsidP="003A4881">
            <w:pPr>
              <w:jc w:val="center"/>
              <w:rPr>
                <w:rFonts w:hint="eastAsia"/>
                <w:b/>
                <w:bCs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0E85F" w14:textId="1E460121" w:rsidR="005C1646" w:rsidRPr="004005FF" w:rsidRDefault="00961A88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最小下标从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开始</w:t>
            </w:r>
          </w:p>
        </w:tc>
      </w:tr>
      <w:tr w:rsidR="005C1646" w:rsidRPr="009B755B" w14:paraId="3FD4270A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6904E" w14:textId="77777777" w:rsidR="005C1646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ABB28" w14:textId="27E326DF" w:rsidR="005C1646" w:rsidRPr="00482024" w:rsidRDefault="00346012" w:rsidP="003A4881">
            <w:pPr>
              <w:rPr>
                <w:rFonts w:hint="eastAsia"/>
              </w:rPr>
            </w:pPr>
            <w:proofErr w:type="spellStart"/>
            <w:r w:rsidRPr="00482024">
              <w:t>treeNo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AB78F" w14:textId="7A31A9B1" w:rsidR="005C1646" w:rsidRDefault="00E50A07" w:rsidP="003A4881">
            <w:pPr>
              <w:rPr>
                <w:rFonts w:hint="eastAsia"/>
              </w:rPr>
            </w:pPr>
            <w:r w:rsidRPr="00E50A07">
              <w:t>结果树中同层同父的序号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0D478" w14:textId="79CF0C05" w:rsidR="005C1646" w:rsidRPr="004C171B" w:rsidRDefault="007C22D3" w:rsidP="007C22D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3F29B" w14:textId="56A3C6F2" w:rsidR="005C1646" w:rsidRPr="00747530" w:rsidRDefault="00E50A07" w:rsidP="003A488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47834" w14:textId="1290FC80" w:rsidR="005C1646" w:rsidRPr="00415F2F" w:rsidRDefault="009153E9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最小下标从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开始</w:t>
            </w:r>
          </w:p>
        </w:tc>
      </w:tr>
      <w:tr w:rsidR="005C1646" w:rsidRPr="009B755B" w14:paraId="73FB0027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A790C" w14:textId="77777777" w:rsidR="005C1646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28B63" w14:textId="1EA215D4" w:rsidR="005C1646" w:rsidRPr="00482024" w:rsidRDefault="007C22D3" w:rsidP="003A4881">
            <w:pPr>
              <w:rPr>
                <w:rFonts w:hint="eastAsia"/>
              </w:rPr>
            </w:pPr>
            <w:proofErr w:type="spellStart"/>
            <w:r w:rsidRPr="00482024">
              <w:t>nestingLeve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A407D" w14:textId="193D1134" w:rsidR="005C1646" w:rsidRDefault="007C22D3" w:rsidP="003A4881">
            <w:pPr>
              <w:rPr>
                <w:rFonts w:hint="eastAsia"/>
              </w:rPr>
            </w:pPr>
            <w:r w:rsidRPr="007C22D3">
              <w:t>嵌套层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8C7FC" w14:textId="595526D1" w:rsidR="005C1646" w:rsidRPr="004C171B" w:rsidRDefault="007C22D3" w:rsidP="007C22D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D00CF" w14:textId="3BFB5BDF" w:rsidR="005C1646" w:rsidRPr="00747530" w:rsidRDefault="007C22D3" w:rsidP="003A488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01ED1" w14:textId="5AF26392" w:rsidR="005C1646" w:rsidRPr="00415F2F" w:rsidRDefault="007C22D3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最小下标从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开始</w:t>
            </w:r>
          </w:p>
        </w:tc>
      </w:tr>
      <w:tr w:rsidR="005C1646" w:rsidRPr="009B755B" w14:paraId="05A77BD6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1DC43" w14:textId="77777777" w:rsidR="005C1646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BFF89" w14:textId="1508B816" w:rsidR="005C1646" w:rsidRPr="00482024" w:rsidRDefault="00C056BF" w:rsidP="003A4881">
            <w:pPr>
              <w:rPr>
                <w:rFonts w:hint="eastAsia"/>
              </w:rPr>
            </w:pPr>
            <w:proofErr w:type="spellStart"/>
            <w:r w:rsidRPr="00482024">
              <w:t>executeTree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6F4BA" w14:textId="0BD67633" w:rsidR="005C1646" w:rsidRPr="0068495B" w:rsidRDefault="00C056BF" w:rsidP="003A4881">
            <w:pPr>
              <w:rPr>
                <w:rFonts w:hint="eastAsia"/>
              </w:rPr>
            </w:pPr>
            <w:r w:rsidRPr="00C056BF">
              <w:t>执行对象的树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741C3" w14:textId="77777777" w:rsidR="005C1646" w:rsidRDefault="005C1646" w:rsidP="003A48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2A689" w14:textId="43FEEB34" w:rsidR="005C1646" w:rsidRPr="00B21FA4" w:rsidRDefault="00C056BF" w:rsidP="003A488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BC7A8" w14:textId="77777777" w:rsidR="005C1646" w:rsidRPr="00F1250C" w:rsidRDefault="005C1646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C1646" w:rsidRPr="009B755B" w14:paraId="4A190AFE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66157" w14:textId="77777777" w:rsidR="005C1646" w:rsidRPr="009B755B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0FA9A" w14:textId="6C1AE2A4" w:rsidR="005C1646" w:rsidRPr="00ED7EE2" w:rsidRDefault="00C056BF" w:rsidP="003A4881">
            <w:pPr>
              <w:rPr>
                <w:rFonts w:hint="eastAsia"/>
                <w:highlight w:val="cyan"/>
              </w:rPr>
            </w:pPr>
            <w:proofErr w:type="spellStart"/>
            <w:r w:rsidRPr="00482024">
              <w:rPr>
                <w:highlight w:val="cyan"/>
              </w:rPr>
              <w:t>execute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AE865" w14:textId="5735B475" w:rsidR="005C1646" w:rsidRDefault="00C056BF" w:rsidP="003A4881">
            <w:pPr>
              <w:rPr>
                <w:rFonts w:hint="eastAsia"/>
              </w:rPr>
            </w:pPr>
            <w:r w:rsidRPr="00C056BF">
              <w:t>执行对象的</w:t>
            </w:r>
            <w:r>
              <w:rPr>
                <w:rFonts w:hint="eastAsia"/>
              </w:rPr>
              <w:t>X</w:t>
            </w:r>
            <w:r w:rsidRPr="00C056BF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24DAC" w14:textId="77777777" w:rsidR="005C1646" w:rsidRDefault="005C1646" w:rsidP="003A48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A974D" w14:textId="1ADA6E93" w:rsidR="005C1646" w:rsidRPr="00B21FA4" w:rsidRDefault="00C056BF" w:rsidP="003A488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B3A51" w14:textId="77777777" w:rsidR="005C1646" w:rsidRPr="004005FF" w:rsidRDefault="005C1646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C1646" w:rsidRPr="009B755B" w14:paraId="7936E95D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79CBF" w14:textId="77777777" w:rsidR="005C1646" w:rsidRPr="009B755B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52980" w14:textId="013AE1EE" w:rsidR="005C1646" w:rsidRPr="00ED7EE2" w:rsidRDefault="00C056BF" w:rsidP="003A4881">
            <w:pPr>
              <w:rPr>
                <w:rFonts w:hint="eastAsia"/>
                <w:highlight w:val="cyan"/>
              </w:rPr>
            </w:pPr>
            <w:proofErr w:type="spellStart"/>
            <w:r w:rsidRPr="00482024">
              <w:rPr>
                <w:highlight w:val="cyan"/>
              </w:rPr>
              <w:t>executeLogic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5CC5E" w14:textId="75D88C18" w:rsidR="005C1646" w:rsidRDefault="00C056BF" w:rsidP="003A4881">
            <w:pPr>
              <w:rPr>
                <w:rFonts w:hint="eastAsia"/>
              </w:rPr>
            </w:pPr>
            <w:r w:rsidRPr="00C056BF">
              <w:t>执行逻辑的表达</w:t>
            </w:r>
            <w:r w:rsidRPr="00C056BF">
              <w:lastRenderedPageBreak/>
              <w:t>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E2D2F" w14:textId="77777777" w:rsidR="005C1646" w:rsidRDefault="005C1646" w:rsidP="003A48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8214A" w14:textId="33B9F2E6" w:rsidR="005C1646" w:rsidRPr="00B21FA4" w:rsidRDefault="00C056BF" w:rsidP="003A488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1FD14" w14:textId="77777777" w:rsidR="005C1646" w:rsidRPr="004005FF" w:rsidRDefault="005C1646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26B82" w:rsidRPr="009B755B" w14:paraId="557946E8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BFFA4" w14:textId="06F99993" w:rsidR="00926B82" w:rsidRDefault="00926B82" w:rsidP="00926B8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B1F8D" w14:textId="76AAB01F" w:rsidR="00926B82" w:rsidRPr="00482024" w:rsidRDefault="00926B82" w:rsidP="00926B82">
            <w:pPr>
              <w:rPr>
                <w:rFonts w:hint="eastAsia"/>
                <w:highlight w:val="cyan"/>
              </w:rPr>
            </w:pPr>
            <w:r w:rsidRPr="00926B8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6506B" w14:textId="755F87A6" w:rsidR="00926B82" w:rsidRPr="00C056BF" w:rsidRDefault="00926B82" w:rsidP="00926B82">
            <w:pPr>
              <w:rPr>
                <w:rFonts w:hint="eastAsia"/>
              </w:rPr>
            </w:pPr>
            <w:r>
              <w:rPr>
                <w:rFonts w:hint="eastAsia"/>
              </w:rPr>
              <w:t>执行对象的</w:t>
            </w:r>
            <w:r w:rsidR="0078159A" w:rsidRPr="0078159A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7FDCC" w14:textId="327034E0" w:rsidR="00926B82" w:rsidRDefault="009C7947" w:rsidP="00926B8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06EA6" w14:textId="697CF027" w:rsidR="00926B82" w:rsidRPr="00747530" w:rsidRDefault="009C7947" w:rsidP="00926B82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1B3BE" w14:textId="77777777" w:rsidR="00926B82" w:rsidRPr="004005FF" w:rsidRDefault="00926B82" w:rsidP="00926B8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F1E18" w:rsidRPr="009B755B" w14:paraId="2C2C97D9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A493E" w14:textId="1430E1DE" w:rsidR="00AF1E18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8A65E" w14:textId="2158A542" w:rsidR="00AF1E18" w:rsidRPr="00926B82" w:rsidRDefault="00AF1E18" w:rsidP="00AF1E18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32BA2" w14:textId="4641E4DA" w:rsidR="00AF1E18" w:rsidRDefault="00AF1E18" w:rsidP="00AF1E18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DA445" w14:textId="68F568EB" w:rsidR="00AF1E18" w:rsidRDefault="00AF1E18" w:rsidP="00AF1E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3AA4E" w14:textId="4E39CAC3" w:rsidR="00AF1E18" w:rsidRPr="00747530" w:rsidRDefault="00AF1E18" w:rsidP="00AF1E1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57DD" w14:textId="77777777" w:rsidR="00AF1E18" w:rsidRPr="004005FF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F1E18" w:rsidRPr="009B755B" w14:paraId="2E34D065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393CA" w14:textId="3255B8B9" w:rsidR="00AF1E18" w:rsidRPr="009B755B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981BB" w14:textId="73CB8315" w:rsidR="00AF1E18" w:rsidRPr="00ED7EE2" w:rsidRDefault="00AF1E18" w:rsidP="00AF1E18">
            <w:pPr>
              <w:rPr>
                <w:rFonts w:hint="eastAsia"/>
                <w:highlight w:val="cyan"/>
              </w:rPr>
            </w:pPr>
            <w:r w:rsidRPr="00482024">
              <w:rPr>
                <w:highlight w:val="cyan"/>
              </w:rPr>
              <w:t>statu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29223" w14:textId="1477F06B" w:rsidR="00AF1E18" w:rsidRDefault="00AF1E18" w:rsidP="00AF1E18">
            <w:pPr>
              <w:rPr>
                <w:rFonts w:hint="eastAsia"/>
              </w:rPr>
            </w:pPr>
            <w:r w:rsidRPr="00C056BF">
              <w:t>执行状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D3330" w14:textId="15C084D3" w:rsidR="00AF1E18" w:rsidRDefault="00AF1E18" w:rsidP="00AF1E18">
            <w:pPr>
              <w:jc w:val="center"/>
              <w:rPr>
                <w:rFonts w:hint="eastAsia"/>
              </w:rPr>
            </w:pPr>
            <w:proofErr w:type="spellStart"/>
            <w:r w:rsidRPr="002631FF">
              <w:rPr>
                <w:rFonts w:hint="eastAsia"/>
              </w:rPr>
              <w:t>ExecuteStatu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1A4EF" w14:textId="4C9E9D27" w:rsidR="00AF1E18" w:rsidRDefault="00AF1E18" w:rsidP="00AF1E18">
            <w:pPr>
              <w:jc w:val="center"/>
              <w:rPr>
                <w:rFonts w:hint="eastAsia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F48FC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37ABED9D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proofErr w:type="spellStart"/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NotStart</w:t>
            </w:r>
            <w:proofErr w:type="spell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未开始</w:t>
            </w:r>
          </w:p>
          <w:p w14:paraId="3E21D203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Starte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已开始即执行中</w:t>
            </w:r>
          </w:p>
          <w:p w14:paraId="6D87ED6D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Finishe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已完成</w:t>
            </w:r>
          </w:p>
          <w:p w14:paraId="0EEE8323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Excepti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发生异常</w:t>
            </w:r>
          </w:p>
          <w:p w14:paraId="41E9D2A8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Timeou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执行超时</w:t>
            </w:r>
          </w:p>
          <w:p w14:paraId="1B913F44" w14:textId="3390FDE5" w:rsidR="00AF1E18" w:rsidRPr="004005FF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Cancele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取消执行</w:t>
            </w:r>
          </w:p>
        </w:tc>
      </w:tr>
      <w:tr w:rsidR="00AF1E18" w:rsidRPr="009B755B" w14:paraId="7343CBB8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B917A" w14:textId="1D9C5817" w:rsidR="00AF1E18" w:rsidRPr="009B755B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8C68C" w14:textId="44814665" w:rsidR="00AF1E18" w:rsidRPr="00ED7EE2" w:rsidRDefault="00AF1E18" w:rsidP="00AF1E18">
            <w:pPr>
              <w:rPr>
                <w:rFonts w:hint="eastAsia"/>
                <w:highlight w:val="cyan"/>
              </w:rPr>
            </w:pPr>
            <w:r w:rsidRPr="00482024">
              <w:rPr>
                <w:highlight w:val="cyan"/>
              </w:rPr>
              <w:t>resul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59870" w14:textId="33584A9F" w:rsidR="00AF1E18" w:rsidRPr="00FE2753" w:rsidRDefault="00AF1E18" w:rsidP="00AF1E18">
            <w:pPr>
              <w:rPr>
                <w:rFonts w:hint="eastAsia"/>
              </w:rPr>
            </w:pPr>
            <w:r w:rsidRPr="002631FF">
              <w:t>执行结果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5E7A4" w14:textId="3297FA6D" w:rsidR="00AF1E18" w:rsidRPr="00B21FA4" w:rsidRDefault="00AF1E18" w:rsidP="00AF1E18">
            <w:pPr>
              <w:jc w:val="center"/>
              <w:rPr>
                <w:rFonts w:hint="eastAsia"/>
              </w:rPr>
            </w:pPr>
            <w:r w:rsidRPr="002631FF">
              <w:t>Objec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44815" w14:textId="77777777" w:rsidR="00AF1E18" w:rsidRPr="00BE36D4" w:rsidRDefault="00AF1E18" w:rsidP="00AF1E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E2EBC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F1E18" w:rsidRPr="009B755B" w14:paraId="2AD20D9E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BE061" w14:textId="11EC3DC1" w:rsidR="00AF1E18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BE517" w14:textId="3B4F17E7" w:rsidR="00AF1E18" w:rsidRPr="002631FF" w:rsidRDefault="00AF1E18" w:rsidP="00AF1E18">
            <w:pPr>
              <w:rPr>
                <w:rFonts w:hint="eastAsia"/>
              </w:rPr>
            </w:pPr>
            <w:r w:rsidRPr="00482024">
              <w:rPr>
                <w:highlight w:val="cyan"/>
              </w:rPr>
              <w:t>succes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0AD4D" w14:textId="3DA019D2" w:rsidR="00AF1E18" w:rsidRPr="002631FF" w:rsidRDefault="00AF1E18" w:rsidP="00AF1E18">
            <w:pPr>
              <w:rPr>
                <w:rFonts w:hint="eastAsia"/>
              </w:rPr>
            </w:pPr>
            <w:r>
              <w:rPr>
                <w:rFonts w:hint="eastAsia"/>
              </w:rPr>
              <w:t>执行是否成功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525E2" w14:textId="2A37280A" w:rsidR="00AF1E18" w:rsidRPr="002631FF" w:rsidRDefault="00AF1E18" w:rsidP="00AF1E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 w:rsidRPr="00F53A96">
              <w:t>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B30CE" w14:textId="2A9E46E1" w:rsidR="00AF1E18" w:rsidRPr="00BE36D4" w:rsidRDefault="00AF1E18" w:rsidP="00AF1E18">
            <w:pPr>
              <w:jc w:val="center"/>
              <w:rPr>
                <w:rFonts w:hint="eastAsia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C49A4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F1E18" w:rsidRPr="009B755B" w14:paraId="18B8FAEB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83BAB" w14:textId="2F09CEF6" w:rsidR="00AF1E18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5D4CE" w14:textId="2785753D" w:rsidR="00AF1E18" w:rsidRPr="002631FF" w:rsidRDefault="00AF1E18" w:rsidP="00AF1E18">
            <w:pPr>
              <w:rPr>
                <w:rFonts w:hint="eastAsia"/>
              </w:rPr>
            </w:pPr>
            <w:r w:rsidRPr="002C34C7">
              <w:t>exceptio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1B9D4" w14:textId="436DD484" w:rsidR="00AF1E18" w:rsidRPr="002631FF" w:rsidRDefault="00AF1E18" w:rsidP="00AF1E18">
            <w:pPr>
              <w:rPr>
                <w:rFonts w:hint="eastAsia"/>
              </w:rPr>
            </w:pPr>
            <w:r>
              <w:rPr>
                <w:rFonts w:hint="eastAsia"/>
              </w:rPr>
              <w:t>执行异常信息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2CF6F" w14:textId="43D6BACD" w:rsidR="00AF1E18" w:rsidRPr="002631FF" w:rsidRDefault="00AF1E18" w:rsidP="00AF1E18">
            <w:pPr>
              <w:jc w:val="center"/>
              <w:rPr>
                <w:rFonts w:hint="eastAsia"/>
              </w:rPr>
            </w:pPr>
            <w:r w:rsidRPr="002C34C7">
              <w:t>Exceptio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CB1DC" w14:textId="5DB117BC" w:rsidR="00AF1E18" w:rsidRPr="00BE36D4" w:rsidRDefault="00AF1E18" w:rsidP="00AF1E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02B47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F1E18" w:rsidRPr="009B755B" w14:paraId="3781D04A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BBDEE" w14:textId="26556F89" w:rsidR="00AF1E18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248BA" w14:textId="35CE892C" w:rsidR="00AF1E18" w:rsidRPr="002631FF" w:rsidRDefault="00AF1E18" w:rsidP="00AF1E18">
            <w:pPr>
              <w:rPr>
                <w:rFonts w:hint="eastAsia"/>
              </w:rPr>
            </w:pPr>
            <w:proofErr w:type="spellStart"/>
            <w:r w:rsidRPr="002C34C7">
              <w:t>begin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CC563" w14:textId="7E3C8D20" w:rsidR="00AF1E18" w:rsidRPr="002631FF" w:rsidRDefault="00AF1E18" w:rsidP="00AF1E18">
            <w:pPr>
              <w:rPr>
                <w:rFonts w:hint="eastAsia"/>
              </w:rPr>
            </w:pPr>
            <w:r w:rsidRPr="002C34C7">
              <w:t>执行开始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D3B2E" w14:textId="5840FAE3" w:rsidR="00AF1E18" w:rsidRPr="002631FF" w:rsidRDefault="00AF1E18" w:rsidP="00AF1E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45A36" w14:textId="0936A1D8" w:rsidR="00AF1E18" w:rsidRPr="00BE36D4" w:rsidRDefault="00AF1E18" w:rsidP="00AF1E18">
            <w:pPr>
              <w:jc w:val="center"/>
              <w:rPr>
                <w:rFonts w:hint="eastAsia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57EE5" w14:textId="28C3467B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C34C7">
              <w:rPr>
                <w:rFonts w:ascii="Times New Roman" w:eastAsia="宋体" w:hAnsi="Times New Roman" w:cs="Times New Roman"/>
                <w:kern w:val="0"/>
                <w:sz w:val="20"/>
              </w:rPr>
              <w:t>精度：纳秒</w:t>
            </w:r>
          </w:p>
        </w:tc>
      </w:tr>
      <w:tr w:rsidR="00AF1E18" w:rsidRPr="009B755B" w14:paraId="1B294867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9DB5C" w14:textId="36A4AF24" w:rsidR="00AF1E18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12F90" w14:textId="560DAC53" w:rsidR="00AF1E18" w:rsidRPr="002631FF" w:rsidRDefault="00AF1E18" w:rsidP="00AF1E18">
            <w:pPr>
              <w:rPr>
                <w:rFonts w:hint="eastAsia"/>
              </w:rPr>
            </w:pPr>
            <w:proofErr w:type="spellStart"/>
            <w:r w:rsidRPr="002C34C7">
              <w:t>end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A8AAB" w14:textId="6A686208" w:rsidR="00AF1E18" w:rsidRPr="002631FF" w:rsidRDefault="00AF1E18" w:rsidP="00AF1E18">
            <w:pPr>
              <w:rPr>
                <w:rFonts w:hint="eastAsia"/>
              </w:rPr>
            </w:pPr>
            <w:r w:rsidRPr="002C34C7">
              <w:t>执行结束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69669" w14:textId="1465B79A" w:rsidR="00AF1E18" w:rsidRPr="002631FF" w:rsidRDefault="00AF1E18" w:rsidP="00AF1E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5479D" w14:textId="189562D8" w:rsidR="00AF1E18" w:rsidRPr="00BE36D4" w:rsidRDefault="00AF1E18" w:rsidP="00AF1E18">
            <w:pPr>
              <w:jc w:val="center"/>
              <w:rPr>
                <w:rFonts w:hint="eastAsia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9031E" w14:textId="4EA324BA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C34C7">
              <w:rPr>
                <w:rFonts w:ascii="Times New Roman" w:eastAsia="宋体" w:hAnsi="Times New Roman" w:cs="Times New Roman"/>
                <w:kern w:val="0"/>
                <w:sz w:val="20"/>
              </w:rPr>
              <w:t>精度：纳秒</w:t>
            </w:r>
          </w:p>
        </w:tc>
      </w:tr>
      <w:tr w:rsidR="00AF1E18" w:rsidRPr="009B755B" w14:paraId="7EACBD58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00F37" w14:textId="66DFBFC8" w:rsidR="00AF1E18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45CA9" w14:textId="1D31CD90" w:rsidR="00AF1E18" w:rsidRPr="002C34C7" w:rsidRDefault="00AF1E18" w:rsidP="00AF1E18">
            <w:pPr>
              <w:rPr>
                <w:rFonts w:hint="eastAsia"/>
              </w:rPr>
            </w:pPr>
            <w:r w:rsidRPr="002C34C7">
              <w:t>previou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3BBA0" w14:textId="03E71FDC" w:rsidR="00AF1E18" w:rsidRPr="002C34C7" w:rsidRDefault="00AF1E18" w:rsidP="00AF1E18">
            <w:pPr>
              <w:rPr>
                <w:rFonts w:hint="eastAsia"/>
              </w:rPr>
            </w:pPr>
            <w:r w:rsidRPr="002C34C7">
              <w:t>前一个</w:t>
            </w:r>
            <w:r>
              <w:rPr>
                <w:rFonts w:hint="eastAsia"/>
              </w:rPr>
              <w:t>执行结果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1C942" w14:textId="055B3E71" w:rsidR="00AF1E18" w:rsidRDefault="00AF1E18" w:rsidP="00AF1E18">
            <w:pPr>
              <w:jc w:val="center"/>
              <w:rPr>
                <w:rFonts w:hint="eastAsia"/>
              </w:rPr>
            </w:pPr>
            <w:proofErr w:type="spellStart"/>
            <w:r w:rsidRPr="002C34C7">
              <w:t>ExecuteResul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2C49E" w14:textId="05B0E9D4" w:rsidR="00AF1E18" w:rsidRPr="00747530" w:rsidRDefault="00AF1E18" w:rsidP="00AF1E1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D9A7F" w14:textId="77777777" w:rsidR="00AF1E18" w:rsidRPr="002C34C7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F1E18" w:rsidRPr="009B755B" w14:paraId="03A8D299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BF99E" w14:textId="504FC3D8" w:rsidR="00AF1E18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3D0DC" w14:textId="0779AAEE" w:rsidR="00AF1E18" w:rsidRPr="002C34C7" w:rsidRDefault="00AF1E18" w:rsidP="00AF1E18">
            <w:pPr>
              <w:rPr>
                <w:rFonts w:hint="eastAsia"/>
              </w:rPr>
            </w:pPr>
            <w:proofErr w:type="spellStart"/>
            <w:r w:rsidRPr="00482024">
              <w:rPr>
                <w:highlight w:val="cyan"/>
              </w:rPr>
              <w:t>next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02CB7" w14:textId="69EFE1C6" w:rsidR="00AF1E18" w:rsidRPr="002C34C7" w:rsidRDefault="00AF1E18" w:rsidP="00AF1E18">
            <w:pPr>
              <w:rPr>
                <w:rFonts w:hint="eastAsia"/>
              </w:rPr>
            </w:pPr>
            <w:r w:rsidRPr="002C34C7">
              <w:t>其后多个</w:t>
            </w:r>
            <w:r>
              <w:rPr>
                <w:rFonts w:hint="eastAsia"/>
              </w:rPr>
              <w:t>执行结果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02312" w14:textId="4B9D79C4" w:rsidR="00AF1E18" w:rsidRPr="002C34C7" w:rsidRDefault="00AF1E18" w:rsidP="00AF1E18">
            <w:pPr>
              <w:jc w:val="center"/>
              <w:rPr>
                <w:rFonts w:hint="eastAsia"/>
              </w:rPr>
            </w:pPr>
            <w:proofErr w:type="spellStart"/>
            <w:r w:rsidRPr="002C34C7">
              <w:t>ExecuteResul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E6B63" w14:textId="133ECC6B" w:rsidR="00AF1E18" w:rsidRPr="00747530" w:rsidRDefault="00AF1E18" w:rsidP="00AF1E1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AACEC" w14:textId="77777777" w:rsidR="00AF1E18" w:rsidRPr="002C34C7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6846E2E9" w14:textId="77777777" w:rsidR="005C1646" w:rsidRPr="00813CEA" w:rsidRDefault="005C1646" w:rsidP="005C1646">
      <w:pPr>
        <w:ind w:firstLine="420"/>
        <w:rPr>
          <w:rFonts w:hint="eastAsia"/>
          <w:lang w:val="en-GB"/>
        </w:rPr>
      </w:pPr>
    </w:p>
    <w:p w14:paraId="0B0270B2" w14:textId="77777777" w:rsidR="005C1646" w:rsidRDefault="005C1646" w:rsidP="0056412C">
      <w:pPr>
        <w:ind w:firstLine="420"/>
        <w:rPr>
          <w:rFonts w:hint="eastAsia"/>
          <w:lang w:val="en-GB"/>
        </w:rPr>
      </w:pPr>
    </w:p>
    <w:p w14:paraId="67880C5A" w14:textId="77777777" w:rsidR="00143FE7" w:rsidRPr="00386408" w:rsidRDefault="00143FE7" w:rsidP="0056412C">
      <w:pPr>
        <w:ind w:firstLine="420"/>
        <w:rPr>
          <w:rFonts w:hint="eastAsia"/>
          <w:lang w:val="en-GB"/>
        </w:rPr>
      </w:pPr>
    </w:p>
    <w:p w14:paraId="4B97F093" w14:textId="41314050" w:rsidR="004E62C3" w:rsidRDefault="00143FE7" w:rsidP="00143FE7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15" w:name="_Toc196676504"/>
      <w:r>
        <w:rPr>
          <w:rFonts w:hint="eastAsia"/>
          <w:lang w:val="en-GB"/>
        </w:rPr>
        <w:t>衍生元素</w:t>
      </w:r>
      <w:bookmarkEnd w:id="15"/>
    </w:p>
    <w:p w14:paraId="3107CB36" w14:textId="566798DB" w:rsidR="00143FE7" w:rsidRPr="00813CEA" w:rsidRDefault="00143FE7" w:rsidP="00143FE7">
      <w:pPr>
        <w:pStyle w:val="3"/>
        <w:rPr>
          <w:lang w:eastAsia="zh-CN"/>
        </w:rPr>
      </w:pPr>
      <w:bookmarkStart w:id="16" w:name="_Toc196676505"/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1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I</w:t>
      </w:r>
      <w:r w:rsidR="003D515D">
        <w:rPr>
          <w:rFonts w:hint="eastAsia"/>
          <w:lang w:eastAsia="zh-CN"/>
        </w:rPr>
        <w:t>O</w:t>
      </w:r>
      <w:r>
        <w:rPr>
          <w:rFonts w:hint="eastAsia"/>
          <w:lang w:eastAsia="zh-CN"/>
        </w:rPr>
        <w:t>T</w:t>
      </w:r>
      <w:r>
        <w:rPr>
          <w:rFonts w:hint="eastAsia"/>
          <w:lang w:eastAsia="zh-CN"/>
        </w:rPr>
        <w:t>读元素</w:t>
      </w:r>
      <w:bookmarkEnd w:id="16"/>
    </w:p>
    <w:p w14:paraId="130B9410" w14:textId="70622965" w:rsidR="00143FE7" w:rsidRDefault="00143FE7" w:rsidP="00143FE7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 xml:space="preserve">.1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143FE7" w:rsidRPr="009B755B" w14:paraId="61B75909" w14:textId="77777777" w:rsidTr="00FA58CC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E3BDB31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4B52E" w14:textId="63D27BA2" w:rsidR="00143FE7" w:rsidRPr="009B755B" w:rsidRDefault="00143FE7" w:rsidP="00FA58C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元素</w:t>
            </w:r>
            <w:r w:rsidR="003B3A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衍生元素。读取</w:t>
            </w:r>
            <w:r w:rsidR="005D223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LC</w:t>
            </w:r>
            <w:r w:rsidR="003B3A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备上的</w:t>
            </w:r>
            <w:r w:rsidR="00F75D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。</w:t>
            </w:r>
          </w:p>
        </w:tc>
      </w:tr>
      <w:tr w:rsidR="00143FE7" w:rsidRPr="009B755B" w14:paraId="3866D922" w14:textId="77777777" w:rsidTr="00FA58C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1DF985E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52FC9" w14:textId="630B5F50" w:rsidR="00143FE7" w:rsidRPr="009B755B" w:rsidRDefault="00184B0A" w:rsidP="00FA58C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184B0A">
              <w:rPr>
                <w:rFonts w:ascii="宋体" w:eastAsia="宋体" w:hAnsi="宋体" w:cs="宋体"/>
                <w:color w:val="000000"/>
                <w:kern w:val="0"/>
                <w:sz w:val="22"/>
              </w:rPr>
              <w:t>IoTGetConfig</w:t>
            </w:r>
            <w:proofErr w:type="spellEnd"/>
          </w:p>
        </w:tc>
      </w:tr>
      <w:tr w:rsidR="00143FE7" w:rsidRPr="009B755B" w14:paraId="4EF83DA0" w14:textId="77777777" w:rsidTr="00FA58C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CA4C025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C40A1" w14:textId="77777777" w:rsidR="00143FE7" w:rsidRPr="009B755B" w:rsidRDefault="00143FE7" w:rsidP="00FA58CC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143FE7" w:rsidRPr="009B755B" w14:paraId="36909004" w14:textId="77777777" w:rsidTr="00FA58CC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460F480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143FE7" w:rsidRPr="009B755B" w14:paraId="3455A1F3" w14:textId="77777777" w:rsidTr="00FA58C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2F1C829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98BD82" w14:textId="77777777" w:rsidR="00143FE7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2EAB24A8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AA0164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3045AA7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916A64B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4F634D5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143FE7" w:rsidRPr="009B755B" w14:paraId="373ED176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2C78F" w14:textId="77777777" w:rsidR="00143FE7" w:rsidRPr="009B755B" w:rsidRDefault="00143FE7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EA273" w14:textId="77777777" w:rsidR="00143FE7" w:rsidRPr="009B755B" w:rsidRDefault="00143FE7" w:rsidP="00FA58CC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AE607" w14:textId="77777777" w:rsidR="00143FE7" w:rsidRPr="00C67347" w:rsidRDefault="00143FE7" w:rsidP="00FA58CC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762A0" w14:textId="77777777" w:rsidR="00143FE7" w:rsidRPr="009B755B" w:rsidRDefault="00143FE7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F63ED" w14:textId="77777777" w:rsidR="00143FE7" w:rsidRPr="00726B27" w:rsidRDefault="00143FE7" w:rsidP="00FA58CC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93FBB" w14:textId="77777777" w:rsidR="00143FE7" w:rsidRPr="004005FF" w:rsidRDefault="00143FE7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43FE7" w:rsidRPr="009B755B" w14:paraId="4136863B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65E40" w14:textId="77777777" w:rsidR="00143FE7" w:rsidRPr="009B755B" w:rsidRDefault="00143FE7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ABAE8" w14:textId="77777777" w:rsidR="00143FE7" w:rsidRDefault="00143FE7" w:rsidP="00FA58CC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12149" w14:textId="77777777" w:rsidR="00143FE7" w:rsidRDefault="00143FE7" w:rsidP="00FA58CC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6C08A" w14:textId="77777777" w:rsidR="00143FE7" w:rsidRDefault="00143FE7" w:rsidP="00FA5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551DD" w14:textId="77777777" w:rsidR="00143FE7" w:rsidRPr="00B21FA4" w:rsidRDefault="00143FE7" w:rsidP="00FA58CC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25C0F" w14:textId="77777777" w:rsidR="00143FE7" w:rsidRDefault="00143FE7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57D27DF2" w14:textId="77777777" w:rsidR="00143FE7" w:rsidRPr="004005FF" w:rsidRDefault="00143FE7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143FE7" w:rsidRPr="009B755B" w14:paraId="4313EFA6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84CB0" w14:textId="77777777" w:rsidR="00143FE7" w:rsidRDefault="00143FE7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2F22D" w14:textId="77777777" w:rsidR="00143FE7" w:rsidRPr="00ED7EE2" w:rsidRDefault="00143FE7" w:rsidP="00FA58CC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173F3" w14:textId="77777777" w:rsidR="00143FE7" w:rsidRPr="00FE2753" w:rsidRDefault="00143FE7" w:rsidP="00FA58CC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A15AE" w14:textId="77777777" w:rsidR="00143FE7" w:rsidRDefault="00143FE7" w:rsidP="00FA5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E9D55" w14:textId="77777777" w:rsidR="00143FE7" w:rsidRPr="00B21FA4" w:rsidRDefault="00143FE7" w:rsidP="00FA58CC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6C016" w14:textId="0B05CB03" w:rsidR="00143FE7" w:rsidRPr="004005FF" w:rsidRDefault="00143FE7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0910FC" w:rsidRPr="000910FC">
              <w:rPr>
                <w:rFonts w:ascii="Times New Roman" w:eastAsia="宋体" w:hAnsi="Times New Roman" w:cs="Times New Roman"/>
                <w:kern w:val="0"/>
                <w:sz w:val="20"/>
              </w:rPr>
              <w:t>IOTGET</w:t>
            </w:r>
          </w:p>
        </w:tc>
      </w:tr>
      <w:tr w:rsidR="00143FE7" w:rsidRPr="009B755B" w14:paraId="6F043FCD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D7D1B" w14:textId="77777777" w:rsidR="00143FE7" w:rsidRPr="009B755B" w:rsidRDefault="00143FE7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571CA" w14:textId="005D10E7" w:rsidR="00143FE7" w:rsidRPr="00ED7EE2" w:rsidRDefault="000910FC" w:rsidP="00FA58CC">
            <w:pPr>
              <w:rPr>
                <w:rFonts w:hint="eastAsia"/>
                <w:highlight w:val="cyan"/>
              </w:rPr>
            </w:pPr>
            <w:proofErr w:type="spellStart"/>
            <w:r w:rsidRPr="000910FC">
              <w:rPr>
                <w:highlight w:val="cyan"/>
              </w:rPr>
              <w:t>device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B2B53" w14:textId="3BDB67AD" w:rsidR="00143FE7" w:rsidRDefault="000910FC" w:rsidP="00FA58CC">
            <w:pPr>
              <w:rPr>
                <w:rFonts w:hint="eastAsia"/>
              </w:rPr>
            </w:pPr>
            <w:proofErr w:type="gramStart"/>
            <w:r w:rsidRPr="000910FC">
              <w:rPr>
                <w:rFonts w:hint="eastAsia"/>
              </w:rPr>
              <w:t>物联设备</w:t>
            </w:r>
            <w:proofErr w:type="gramEnd"/>
            <w:r w:rsidRPr="000910FC">
              <w:rPr>
                <w:rFonts w:hint="eastAsia"/>
              </w:rPr>
              <w:t>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9D9EE" w14:textId="77777777" w:rsidR="00143FE7" w:rsidRDefault="00143FE7" w:rsidP="00FA5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A63F0" w14:textId="77777777" w:rsidR="00143FE7" w:rsidRPr="00B21FA4" w:rsidRDefault="00143FE7" w:rsidP="00FA58C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8DE49" w14:textId="73B2B2C5" w:rsidR="00143FE7" w:rsidRPr="004005FF" w:rsidRDefault="00FC7F0E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见《</w:t>
            </w:r>
            <w:proofErr w:type="spellStart"/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OpenApi</w:t>
            </w:r>
            <w:proofErr w:type="spellEnd"/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.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说明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-PLC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据物联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》中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3.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创建的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物联设备</w:t>
            </w:r>
            <w:proofErr w:type="gramEnd"/>
          </w:p>
        </w:tc>
      </w:tr>
      <w:tr w:rsidR="00143FE7" w:rsidRPr="009B755B" w14:paraId="595491F7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09EE7" w14:textId="77777777" w:rsidR="00143FE7" w:rsidRPr="009B755B" w:rsidRDefault="00143FE7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CBF09" w14:textId="3D6856BD" w:rsidR="00143FE7" w:rsidRPr="00ED7EE2" w:rsidRDefault="000910FC" w:rsidP="00FA58CC">
            <w:pPr>
              <w:rPr>
                <w:rFonts w:hint="eastAsia"/>
                <w:highlight w:val="cyan"/>
              </w:rPr>
            </w:pPr>
            <w:proofErr w:type="spellStart"/>
            <w:r w:rsidRPr="000910FC">
              <w:rPr>
                <w:highlight w:val="cyan"/>
              </w:rPr>
              <w:t>datagram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9A22D" w14:textId="28024998" w:rsidR="00143FE7" w:rsidRDefault="000910FC" w:rsidP="00FA58CC">
            <w:pPr>
              <w:rPr>
                <w:rFonts w:hint="eastAsia"/>
              </w:rPr>
            </w:pPr>
            <w:r w:rsidRPr="000910FC">
              <w:t>数据报文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F4D06" w14:textId="77777777" w:rsidR="00143FE7" w:rsidRDefault="00143FE7" w:rsidP="00FA5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AAD41" w14:textId="77777777" w:rsidR="00143FE7" w:rsidRPr="00B21FA4" w:rsidRDefault="00143FE7" w:rsidP="00FA58C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57ACB" w14:textId="098AA13A" w:rsidR="00143FE7" w:rsidRPr="004005FF" w:rsidRDefault="00FC7F0E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见《</w:t>
            </w:r>
            <w:proofErr w:type="spellStart"/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OpenApi</w:t>
            </w:r>
            <w:proofErr w:type="spellEnd"/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.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说明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-PLC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据物联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》中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3.13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创建的数据报文</w:t>
            </w:r>
          </w:p>
        </w:tc>
      </w:tr>
      <w:tr w:rsidR="000910FC" w:rsidRPr="009B755B" w14:paraId="1C131D5A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090DE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249D9" w14:textId="026F03B7" w:rsidR="000910FC" w:rsidRPr="00ED7EE2" w:rsidRDefault="000910FC" w:rsidP="000910FC">
            <w:pPr>
              <w:rPr>
                <w:rFonts w:hint="eastAsia"/>
                <w:highlight w:val="cyan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E253" w14:textId="77EE3049" w:rsidR="000910FC" w:rsidRDefault="000910FC" w:rsidP="000910FC">
            <w:pPr>
              <w:rPr>
                <w:rFonts w:hint="eastAsia"/>
              </w:rPr>
            </w:pPr>
            <w:r w:rsidRPr="009A3D95">
              <w:t>执行超时</w:t>
            </w:r>
            <w:proofErr w:type="gramStart"/>
            <w:r w:rsidRPr="009A3D95">
              <w:t>时</w:t>
            </w:r>
            <w:proofErr w:type="gramEnd"/>
            <w:r w:rsidRPr="009A3D95">
              <w:t>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2517B" w14:textId="07BF5231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CD8E4" w14:textId="51C0DAF8" w:rsidR="000910FC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D4CA2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2391DC50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2DBDAD79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5A196A62" w14:textId="60B4CE93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0910FC" w:rsidRPr="009B755B" w14:paraId="1F5D1765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9C0D1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6D178" w14:textId="1365D285" w:rsidR="000910FC" w:rsidRPr="00ED7EE2" w:rsidRDefault="000910FC" w:rsidP="000910FC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E9D46" w14:textId="4449E81F" w:rsidR="000910FC" w:rsidRPr="00FE2753" w:rsidRDefault="000910FC" w:rsidP="000910FC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42E25" w14:textId="625AC2C1" w:rsidR="000910FC" w:rsidRPr="00B21FA4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AFF41" w14:textId="4EEE499E" w:rsidR="000910FC" w:rsidRPr="00BE36D4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B14A2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6804E89F" w14:textId="40A34359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0910FC" w:rsidRPr="009B755B" w14:paraId="0AEE011A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74C4A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6A17B" w14:textId="525B8586" w:rsidR="000910FC" w:rsidRPr="009A3D95" w:rsidRDefault="000910FC" w:rsidP="000910FC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DA30F" w14:textId="1C1E3781" w:rsidR="000910FC" w:rsidRPr="009A3D95" w:rsidRDefault="000910FC" w:rsidP="000910FC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532D7" w14:textId="4E4410D3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C4B61" w14:textId="24465B00" w:rsidR="000910FC" w:rsidRPr="00BE36D4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87D5C" w14:textId="26CE43B6" w:rsidR="000910FC" w:rsidRPr="009A3D95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64EC869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CEB47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B02C5" w14:textId="3A1DDB81" w:rsidR="000910FC" w:rsidRPr="00ED7EE2" w:rsidRDefault="000910FC" w:rsidP="000910FC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622B2" w14:textId="267AA8CD" w:rsidR="000910FC" w:rsidRDefault="000910FC" w:rsidP="000910FC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DEC7D" w14:textId="4AAA7825" w:rsidR="000910FC" w:rsidRPr="00B21FA4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671D9" w14:textId="08CFFBB6" w:rsidR="000910FC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A3DAB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0250E327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3310E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DD1C1" w14:textId="2DF8278C" w:rsidR="000910FC" w:rsidRPr="00ED7EE2" w:rsidRDefault="000910FC" w:rsidP="000910F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4D9FD" w14:textId="2411E2B4" w:rsidR="000910FC" w:rsidRDefault="000910FC" w:rsidP="000910FC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BA8EF" w14:textId="5D32D9BF" w:rsidR="000910FC" w:rsidRDefault="000910FC" w:rsidP="000910FC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CB37E" w14:textId="02D863BC" w:rsidR="000910FC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E9403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76E9689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6FB26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DD28D" w14:textId="4276D3A0" w:rsidR="000910FC" w:rsidRPr="00ED7EE2" w:rsidRDefault="000910FC" w:rsidP="000910FC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32B6F" w14:textId="63A18109" w:rsidR="000910FC" w:rsidRPr="00B21FA4" w:rsidRDefault="000910FC" w:rsidP="000910FC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634B7" w14:textId="45E013EE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11FD4" w14:textId="40696D40" w:rsidR="000910FC" w:rsidRPr="00BE36D4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EEF90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6D019675" w14:textId="77777777" w:rsidTr="00F5085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D42E3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BF1EE" w14:textId="2790F749" w:rsidR="000910FC" w:rsidRPr="00ED7EE2" w:rsidRDefault="000910FC" w:rsidP="000910FC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D0DDB" w14:textId="7F6B667C" w:rsidR="000910FC" w:rsidRDefault="000910FC" w:rsidP="000910FC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94E97" w14:textId="5647A160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F8F45D" w14:textId="1506C34F" w:rsidR="000910FC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350D9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14E99E45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5E9A2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0D1AE" w14:textId="3F7F6299" w:rsidR="000910FC" w:rsidRPr="00ED7EE2" w:rsidRDefault="000910FC" w:rsidP="000910FC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8D45C" w14:textId="14F66A91" w:rsidR="000910FC" w:rsidRPr="00B21FA4" w:rsidRDefault="000910FC" w:rsidP="000910FC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78039" w14:textId="4C62EE21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CEEA63" w14:textId="0A563D56" w:rsidR="000910FC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2D671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0FA5A63B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98239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5B7A6" w14:textId="297BBB73" w:rsidR="000910FC" w:rsidRDefault="000910FC" w:rsidP="000910FC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32736" w14:textId="0AD2EEE4" w:rsidR="000910FC" w:rsidRDefault="000910FC" w:rsidP="000910FC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3F62A" w14:textId="59235893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D7A844" w14:textId="3C09DEA3" w:rsidR="000910FC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EF33A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75C0BAA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6D4B7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B5291" w14:textId="61AEE7E2" w:rsidR="000910FC" w:rsidRDefault="000910FC" w:rsidP="000910FC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B2F3D" w14:textId="0E02ACAF" w:rsidR="000910FC" w:rsidRDefault="000910FC" w:rsidP="000910FC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FF13B" w14:textId="17A7786A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63582" w14:textId="0EC32EE3" w:rsidR="000910FC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F843B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0AE637D3" w14:textId="77777777" w:rsidTr="00FA58C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C6507BA" w14:textId="77777777" w:rsidR="000910FC" w:rsidRPr="004005FF" w:rsidRDefault="000910FC" w:rsidP="000910F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0910FC" w:rsidRPr="009B755B" w14:paraId="112C75AF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8578B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34AB0" w14:textId="77777777" w:rsidR="000910FC" w:rsidRPr="00A03747" w:rsidRDefault="000910FC" w:rsidP="000910F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4F797" w14:textId="77777777" w:rsidR="000910FC" w:rsidRPr="007B787C" w:rsidRDefault="000910FC" w:rsidP="000910FC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B116D" w14:textId="77777777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87DEE" w14:textId="77777777" w:rsidR="000910FC" w:rsidRPr="00BE36D4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3ECB3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1769CB78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B6834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9847B" w14:textId="77777777" w:rsidR="000910FC" w:rsidRPr="00A03747" w:rsidRDefault="000910FC" w:rsidP="000910F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C4A9B" w14:textId="77777777" w:rsidR="000910FC" w:rsidRPr="007B787C" w:rsidRDefault="000910FC" w:rsidP="000910FC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71A0A" w14:textId="77777777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EC387" w14:textId="77777777" w:rsidR="000910FC" w:rsidRPr="00BE36D4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00057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78ECEE5E" w14:textId="77777777" w:rsidTr="00FA58C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0AF8778" w14:textId="77777777" w:rsidR="000910FC" w:rsidRPr="00755280" w:rsidRDefault="000910FC" w:rsidP="000910F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0910FC" w:rsidRPr="009B755B" w14:paraId="66847B35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17BF1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CA6B0" w14:textId="77777777" w:rsidR="000910FC" w:rsidRPr="003922D0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39B7B" w14:textId="77777777" w:rsidR="000910FC" w:rsidRPr="003922D0" w:rsidRDefault="000910FC" w:rsidP="000910F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0ACF4" w14:textId="77777777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7DC5E" w14:textId="77777777" w:rsidR="000910FC" w:rsidRPr="00706110" w:rsidRDefault="000910FC" w:rsidP="000910FC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DBFD0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600C92DC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788C8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7230C" w14:textId="77777777" w:rsidR="000910FC" w:rsidRDefault="000910FC" w:rsidP="000910FC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8344A" w14:textId="77777777" w:rsidR="000910FC" w:rsidRDefault="000910FC" w:rsidP="000910FC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AC5D1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23889E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CD6E3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475CFFF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AFE4D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ABDE4" w14:textId="77777777" w:rsidR="000910FC" w:rsidRDefault="000910FC" w:rsidP="000910FC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3BF93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94C08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86C2D1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CCC0D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2E833162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385B5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D63B2" w14:textId="77777777" w:rsidR="000910FC" w:rsidRDefault="000910FC" w:rsidP="000910FC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66F91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2E797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B6480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B3167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741AF56A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A44E7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25CFB" w14:textId="77777777" w:rsidR="000910FC" w:rsidRDefault="000910FC" w:rsidP="000910FC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60E2F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AE46F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2A5B79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43967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4E63B1E5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5CAE9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61999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0CAF6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72B0A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CAF925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4EA77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306EB00A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C6FC9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96ACE" w14:textId="77777777" w:rsidR="000910FC" w:rsidRPr="00850B3C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3332F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F5D73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0FAA4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C34B3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634451C8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43099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92391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63E2D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C2FA5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CAAF9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81116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00BF3EF6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248DC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20CA5" w14:textId="77777777" w:rsidR="000910FC" w:rsidRPr="00850B3C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BDEEC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3DA6E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F6781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2ACE2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0C47D268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F0336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B1006" w14:textId="77777777" w:rsidR="000910FC" w:rsidRPr="00850B3C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2A094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724E9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1FBBA2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E3082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28D93E1F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F97D4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074C4" w14:textId="77777777" w:rsidR="000910FC" w:rsidRPr="00850B3C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C2107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BC842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2E757B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D9992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3F671316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0FB10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C5972" w14:textId="77777777" w:rsidR="000910FC" w:rsidRPr="00850B3C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052F1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AA9F0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6337B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1C09D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43E78D4D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41AD7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6A0DD" w14:textId="77777777" w:rsidR="000910FC" w:rsidRPr="00850B3C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63ABD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8598D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0377C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D71E7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3DE0F0A1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48968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82ABC" w14:textId="77777777" w:rsidR="000910FC" w:rsidRPr="00850B3C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C1A82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1A725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61FF0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430CC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29499291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C2741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ACF7E" w14:textId="77777777" w:rsidR="000910FC" w:rsidRPr="00850B3C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6D762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1B6CD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E9509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86DD1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5721574A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87B87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79C05" w14:textId="77777777" w:rsidR="000910FC" w:rsidRPr="00850B3C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94B94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5257E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BF325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BAEE4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7909DB6A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E9277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5BE3D" w14:textId="77777777" w:rsidR="000910FC" w:rsidRPr="00850B3C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0104A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DB08A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A66D0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71ABE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755280" w14:paraId="6F84C88E" w14:textId="77777777" w:rsidTr="00FA58C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A335D09" w14:textId="77777777" w:rsidR="000910FC" w:rsidRPr="00755280" w:rsidRDefault="000910FC" w:rsidP="000910F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0910FC" w14:paraId="4BA0DD7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EE8D2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6963B" w14:textId="77777777" w:rsidR="000910FC" w:rsidRPr="003922D0" w:rsidRDefault="000910FC" w:rsidP="000910FC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E3C63" w14:textId="77777777" w:rsidR="000910FC" w:rsidRPr="003922D0" w:rsidRDefault="000910FC" w:rsidP="000910FC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F6B78" w14:textId="77777777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ABBB4" w14:textId="77777777" w:rsidR="000910FC" w:rsidRPr="00706110" w:rsidRDefault="000910FC" w:rsidP="000910FC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FAB74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6A514A6B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0910FC" w14:paraId="418C871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BE11C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7DDB0" w14:textId="77777777" w:rsidR="000910FC" w:rsidRPr="00FD1C4C" w:rsidRDefault="000910FC" w:rsidP="000910FC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0A624" w14:textId="77777777" w:rsidR="000910FC" w:rsidRPr="00850B3C" w:rsidRDefault="000910FC" w:rsidP="000910FC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2A0ED" w14:textId="77777777" w:rsidR="000910FC" w:rsidRPr="00FD1C4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46284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42132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74AA3A53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0910FC" w14:paraId="21046EC4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6C6BC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2E42D" w14:textId="77777777" w:rsidR="000910FC" w:rsidRPr="00FD1C4C" w:rsidRDefault="000910FC" w:rsidP="000910FC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86FEF" w14:textId="77777777" w:rsidR="000910FC" w:rsidRPr="00FD1C4C" w:rsidRDefault="000910FC" w:rsidP="000910FC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AF8A4" w14:textId="77777777" w:rsidR="000910FC" w:rsidRPr="00FD1C4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19D18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482AD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6360256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910FC" w14:paraId="5DF99471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A20A8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3A37F" w14:textId="77777777" w:rsidR="000910FC" w:rsidRPr="00FD1C4C" w:rsidRDefault="000910FC" w:rsidP="000910FC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43081" w14:textId="77777777" w:rsidR="000910FC" w:rsidRPr="00FD1C4C" w:rsidRDefault="000910FC" w:rsidP="000910FC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597F5" w14:textId="77777777" w:rsidR="000910FC" w:rsidRPr="00FD1C4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37CB4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3D20B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F0DC2DE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910FC" w14:paraId="7349E009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08C11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A39EC" w14:textId="77777777" w:rsidR="000910FC" w:rsidRPr="00FD1C4C" w:rsidRDefault="000910FC" w:rsidP="000910FC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CF319" w14:textId="77777777" w:rsidR="000910FC" w:rsidRPr="00FD1C4C" w:rsidRDefault="000910FC" w:rsidP="000910FC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6A9D2" w14:textId="77777777" w:rsidR="000910FC" w:rsidRPr="00FD1C4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DCFC8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8F41E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03A9C8D1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389A9F5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910FC" w14:paraId="70C6AC4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4B6C6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4AD5C" w14:textId="77777777" w:rsidR="000910FC" w:rsidRPr="00FD1C4C" w:rsidRDefault="000910FC" w:rsidP="000910FC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B7DC2" w14:textId="77777777" w:rsidR="000910FC" w:rsidRPr="00FD1C4C" w:rsidRDefault="000910FC" w:rsidP="000910FC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4656D" w14:textId="77777777" w:rsidR="000910FC" w:rsidRPr="00FD1C4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3DA4A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A44F8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21489C7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8F66D2A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910FC" w14:paraId="38209DFF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B7589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8D186" w14:textId="77777777" w:rsidR="000910FC" w:rsidRPr="00FD1C4C" w:rsidRDefault="000910FC" w:rsidP="000910FC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AE9D5" w14:textId="77777777" w:rsidR="000910FC" w:rsidRPr="00FD1C4C" w:rsidRDefault="000910FC" w:rsidP="000910FC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9564A" w14:textId="77777777" w:rsidR="000910FC" w:rsidRPr="00FD1C4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01A6A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243ED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33D4B8D6" w14:textId="77777777" w:rsidR="000910FC" w:rsidRPr="00FD1C4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02C3A637" w14:textId="77777777" w:rsidR="000910FC" w:rsidRPr="00FD1C4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26CC2F80" w14:textId="77777777" w:rsidR="000910FC" w:rsidRPr="00FD1C4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0246F8BB" w14:textId="77777777" w:rsidR="000910FC" w:rsidRPr="00FD1C4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77C0BD07" w14:textId="77777777" w:rsidR="000910FC" w:rsidRPr="00FD1C4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565A1222" w14:textId="77777777" w:rsidR="00143FE7" w:rsidRPr="00813CEA" w:rsidRDefault="00143FE7" w:rsidP="00143FE7">
      <w:pPr>
        <w:ind w:firstLine="420"/>
        <w:rPr>
          <w:rFonts w:hint="eastAsia"/>
          <w:lang w:val="en-GB"/>
        </w:rPr>
      </w:pPr>
    </w:p>
    <w:p w14:paraId="58767BAA" w14:textId="77777777" w:rsidR="00143FE7" w:rsidRDefault="00143FE7" w:rsidP="00143FE7">
      <w:pPr>
        <w:ind w:firstLine="420"/>
        <w:rPr>
          <w:rFonts w:hint="eastAsia"/>
        </w:rPr>
      </w:pPr>
    </w:p>
    <w:p w14:paraId="799B43F9" w14:textId="77777777" w:rsidR="005C1A70" w:rsidRDefault="005C1A70" w:rsidP="00143FE7">
      <w:pPr>
        <w:ind w:firstLine="420"/>
        <w:rPr>
          <w:rFonts w:hint="eastAsia"/>
        </w:rPr>
      </w:pPr>
    </w:p>
    <w:p w14:paraId="1835111C" w14:textId="7AE5CC0C" w:rsidR="005C1A70" w:rsidRPr="00813CEA" w:rsidRDefault="005C1A70" w:rsidP="005C1A70">
      <w:pPr>
        <w:pStyle w:val="3"/>
        <w:rPr>
          <w:lang w:eastAsia="zh-CN"/>
        </w:rPr>
      </w:pPr>
      <w:bookmarkStart w:id="17" w:name="_Toc196676506"/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 w:rsidR="008B48F0">
        <w:rPr>
          <w:rFonts w:hint="eastAsia"/>
          <w:lang w:val="en-GB" w:eastAsia="zh-CN"/>
        </w:rPr>
        <w:t>2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IOT</w:t>
      </w:r>
      <w:r>
        <w:rPr>
          <w:rFonts w:hint="eastAsia"/>
          <w:lang w:eastAsia="zh-CN"/>
        </w:rPr>
        <w:t>写元素</w:t>
      </w:r>
      <w:bookmarkEnd w:id="17"/>
    </w:p>
    <w:p w14:paraId="46DE1EF0" w14:textId="0975BAE1" w:rsidR="005C1A70" w:rsidRDefault="005C1A70" w:rsidP="005C1A70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 w:rsidR="008B48F0">
        <w:rPr>
          <w:rFonts w:hint="eastAsia"/>
          <w:lang w:val="en-GB" w:eastAsia="zh-CN"/>
        </w:rPr>
        <w:t>2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5C1A70" w:rsidRPr="009B755B" w14:paraId="7ACAAA18" w14:textId="77777777" w:rsidTr="00FA58CC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255A6C4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B9547" w14:textId="06D23BF7" w:rsidR="005C1A70" w:rsidRPr="009B755B" w:rsidRDefault="005C1A70" w:rsidP="00FA58C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元素的衍生元素。向PLC设备写入数据。</w:t>
            </w:r>
          </w:p>
        </w:tc>
      </w:tr>
      <w:tr w:rsidR="005C1A70" w:rsidRPr="009B755B" w14:paraId="5835B3A8" w14:textId="77777777" w:rsidTr="00FA58C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EC4ABC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BFD6A" w14:textId="4BDFA5FB" w:rsidR="005C1A70" w:rsidRPr="009B755B" w:rsidRDefault="005C1A70" w:rsidP="00FA58C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184B0A">
              <w:rPr>
                <w:rFonts w:ascii="宋体" w:eastAsia="宋体" w:hAnsi="宋体" w:cs="宋体"/>
                <w:color w:val="000000"/>
                <w:kern w:val="0"/>
                <w:sz w:val="22"/>
              </w:rPr>
              <w:t>IoT</w:t>
            </w:r>
            <w:r w:rsidR="009512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</w:t>
            </w:r>
            <w:r w:rsidRPr="00184B0A">
              <w:rPr>
                <w:rFonts w:ascii="宋体" w:eastAsia="宋体" w:hAnsi="宋体" w:cs="宋体"/>
                <w:color w:val="000000"/>
                <w:kern w:val="0"/>
                <w:sz w:val="22"/>
              </w:rPr>
              <w:t>etConfig</w:t>
            </w:r>
            <w:proofErr w:type="spellEnd"/>
          </w:p>
        </w:tc>
      </w:tr>
      <w:tr w:rsidR="005C1A70" w:rsidRPr="009B755B" w14:paraId="62B1D511" w14:textId="77777777" w:rsidTr="00FA58C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F3A204E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615DF" w14:textId="77777777" w:rsidR="005C1A70" w:rsidRPr="009B755B" w:rsidRDefault="005C1A70" w:rsidP="00FA58CC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5C1A70" w:rsidRPr="009B755B" w14:paraId="6C3D4F87" w14:textId="77777777" w:rsidTr="00FA58CC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B47CAD6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5C1A70" w:rsidRPr="009B755B" w14:paraId="374AB4E1" w14:textId="77777777" w:rsidTr="00FA58C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20DB71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28F3906" w14:textId="77777777" w:rsidR="005C1A70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1B8B4CC9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0D77F0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1BEFF85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75D2FD1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0015A1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5C1A70" w:rsidRPr="009B755B" w14:paraId="02DF2E14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9EB16" w14:textId="77777777" w:rsidR="005C1A70" w:rsidRPr="009B755B" w:rsidRDefault="005C1A70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C928B" w14:textId="77777777" w:rsidR="005C1A70" w:rsidRPr="009B755B" w:rsidRDefault="005C1A70" w:rsidP="00FA58CC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EB963" w14:textId="77777777" w:rsidR="005C1A70" w:rsidRPr="00C67347" w:rsidRDefault="005C1A70" w:rsidP="00FA58CC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ACB1B" w14:textId="77777777" w:rsidR="005C1A70" w:rsidRPr="009B755B" w:rsidRDefault="005C1A70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E90DE" w14:textId="77777777" w:rsidR="005C1A70" w:rsidRPr="00726B27" w:rsidRDefault="005C1A70" w:rsidP="00FA58CC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8681E" w14:textId="77777777" w:rsidR="005C1A70" w:rsidRPr="004005FF" w:rsidRDefault="005C1A70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C1A70" w:rsidRPr="009B755B" w14:paraId="07ECD795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76D50" w14:textId="77777777" w:rsidR="005C1A70" w:rsidRPr="009B755B" w:rsidRDefault="005C1A70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96AD0" w14:textId="77777777" w:rsidR="005C1A70" w:rsidRDefault="005C1A70" w:rsidP="00FA58CC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36263" w14:textId="77777777" w:rsidR="005C1A70" w:rsidRDefault="005C1A70" w:rsidP="00FA58CC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24BFB" w14:textId="77777777" w:rsidR="005C1A70" w:rsidRDefault="005C1A70" w:rsidP="00FA5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991C2" w14:textId="77777777" w:rsidR="005C1A70" w:rsidRPr="00B21FA4" w:rsidRDefault="005C1A70" w:rsidP="00FA58CC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99471" w14:textId="77777777" w:rsidR="005C1A70" w:rsidRDefault="005C1A70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38A0B281" w14:textId="77777777" w:rsidR="005C1A70" w:rsidRPr="004005FF" w:rsidRDefault="005C1A70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5C1A70" w:rsidRPr="009B755B" w14:paraId="5F525E5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72501" w14:textId="77777777" w:rsidR="005C1A70" w:rsidRDefault="005C1A70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361D8" w14:textId="77777777" w:rsidR="005C1A70" w:rsidRPr="00ED7EE2" w:rsidRDefault="005C1A70" w:rsidP="00FA58CC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D6413" w14:textId="77777777" w:rsidR="005C1A70" w:rsidRPr="00FE2753" w:rsidRDefault="005C1A70" w:rsidP="00FA58CC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5071E" w14:textId="77777777" w:rsidR="005C1A70" w:rsidRDefault="005C1A70" w:rsidP="00FA5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ED80C" w14:textId="77777777" w:rsidR="005C1A70" w:rsidRPr="00B21FA4" w:rsidRDefault="005C1A70" w:rsidP="00FA58CC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32F82" w14:textId="45FB32CC" w:rsidR="005C1A70" w:rsidRPr="004005FF" w:rsidRDefault="005C1A70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0910FC">
              <w:rPr>
                <w:rFonts w:ascii="Times New Roman" w:eastAsia="宋体" w:hAnsi="Times New Roman" w:cs="Times New Roman"/>
                <w:kern w:val="0"/>
                <w:sz w:val="20"/>
              </w:rPr>
              <w:t>IOT</w:t>
            </w:r>
            <w:r w:rsidR="007121F8">
              <w:rPr>
                <w:rFonts w:ascii="Times New Roman" w:eastAsia="宋体" w:hAnsi="Times New Roman" w:cs="Times New Roman" w:hint="eastAsia"/>
                <w:kern w:val="0"/>
                <w:sz w:val="20"/>
              </w:rPr>
              <w:t>S</w:t>
            </w:r>
            <w:r w:rsidRPr="000910FC">
              <w:rPr>
                <w:rFonts w:ascii="Times New Roman" w:eastAsia="宋体" w:hAnsi="Times New Roman" w:cs="Times New Roman"/>
                <w:kern w:val="0"/>
                <w:sz w:val="20"/>
              </w:rPr>
              <w:t>ET</w:t>
            </w:r>
          </w:p>
        </w:tc>
      </w:tr>
      <w:tr w:rsidR="005C1A70" w:rsidRPr="009B755B" w14:paraId="358DB74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976A8" w14:textId="77777777" w:rsidR="005C1A70" w:rsidRPr="009B755B" w:rsidRDefault="005C1A70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A096F" w14:textId="77777777" w:rsidR="005C1A70" w:rsidRPr="00ED7EE2" w:rsidRDefault="005C1A70" w:rsidP="00FA58CC">
            <w:pPr>
              <w:rPr>
                <w:rFonts w:hint="eastAsia"/>
                <w:highlight w:val="cyan"/>
              </w:rPr>
            </w:pPr>
            <w:proofErr w:type="spellStart"/>
            <w:r w:rsidRPr="000910FC">
              <w:rPr>
                <w:highlight w:val="cyan"/>
              </w:rPr>
              <w:t>device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8D1A5" w14:textId="77777777" w:rsidR="005C1A70" w:rsidRDefault="005C1A70" w:rsidP="00FA58CC">
            <w:pPr>
              <w:rPr>
                <w:rFonts w:hint="eastAsia"/>
              </w:rPr>
            </w:pPr>
            <w:proofErr w:type="gramStart"/>
            <w:r w:rsidRPr="000910FC">
              <w:rPr>
                <w:rFonts w:hint="eastAsia"/>
              </w:rPr>
              <w:t>物联设备</w:t>
            </w:r>
            <w:proofErr w:type="gramEnd"/>
            <w:r w:rsidRPr="000910FC">
              <w:rPr>
                <w:rFonts w:hint="eastAsia"/>
              </w:rPr>
              <w:t>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F9D8D" w14:textId="77777777" w:rsidR="005C1A70" w:rsidRDefault="005C1A70" w:rsidP="00FA5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C18BE" w14:textId="77777777" w:rsidR="005C1A70" w:rsidRPr="00B21FA4" w:rsidRDefault="005C1A70" w:rsidP="00FA58C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E07C9" w14:textId="77777777" w:rsidR="005C1A70" w:rsidRPr="004005FF" w:rsidRDefault="005C1A70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见《</w:t>
            </w:r>
            <w:proofErr w:type="spellStart"/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OpenApi</w:t>
            </w:r>
            <w:proofErr w:type="spellEnd"/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.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说明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-PLC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据物联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》中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3.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创建的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物联设备</w:t>
            </w:r>
            <w:proofErr w:type="gramEnd"/>
          </w:p>
        </w:tc>
      </w:tr>
      <w:tr w:rsidR="005C1A70" w:rsidRPr="009B755B" w14:paraId="335303DB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C47F4" w14:textId="77777777" w:rsidR="005C1A70" w:rsidRPr="009B755B" w:rsidRDefault="005C1A70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1217A" w14:textId="77777777" w:rsidR="005C1A70" w:rsidRPr="00ED7EE2" w:rsidRDefault="005C1A70" w:rsidP="00FA58CC">
            <w:pPr>
              <w:rPr>
                <w:rFonts w:hint="eastAsia"/>
                <w:highlight w:val="cyan"/>
              </w:rPr>
            </w:pPr>
            <w:proofErr w:type="spellStart"/>
            <w:r w:rsidRPr="000910FC">
              <w:rPr>
                <w:highlight w:val="cyan"/>
              </w:rPr>
              <w:t>datagram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E03E3" w14:textId="77777777" w:rsidR="005C1A70" w:rsidRDefault="005C1A70" w:rsidP="00FA58CC">
            <w:pPr>
              <w:rPr>
                <w:rFonts w:hint="eastAsia"/>
              </w:rPr>
            </w:pPr>
            <w:r w:rsidRPr="000910FC">
              <w:t>数据报文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7E8A5" w14:textId="77777777" w:rsidR="005C1A70" w:rsidRDefault="005C1A70" w:rsidP="00FA5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4B8DD" w14:textId="77777777" w:rsidR="005C1A70" w:rsidRPr="00B21FA4" w:rsidRDefault="005C1A70" w:rsidP="00FA58C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4D598" w14:textId="77777777" w:rsidR="005C1A70" w:rsidRPr="004005FF" w:rsidRDefault="005C1A70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见《</w:t>
            </w:r>
            <w:proofErr w:type="spellStart"/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OpenApi</w:t>
            </w:r>
            <w:proofErr w:type="spellEnd"/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.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说明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-PLC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据物联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》中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3.13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创建的数据报文</w:t>
            </w:r>
          </w:p>
        </w:tc>
      </w:tr>
      <w:tr w:rsidR="007121F8" w:rsidRPr="009B755B" w14:paraId="3AEA51AB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C0581" w14:textId="2E288B38" w:rsidR="007121F8" w:rsidRDefault="007121F8" w:rsidP="007121F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BCB08" w14:textId="3ACA1D86" w:rsidR="007121F8" w:rsidRPr="000910FC" w:rsidRDefault="007121F8" w:rsidP="007121F8">
            <w:pPr>
              <w:rPr>
                <w:rFonts w:hint="eastAsia"/>
                <w:highlight w:val="cyan"/>
              </w:rPr>
            </w:pPr>
            <w:proofErr w:type="spellStart"/>
            <w:r w:rsidRPr="007121F8">
              <w:rPr>
                <w:rFonts w:hint="eastAsia"/>
                <w:highlight w:val="cyan"/>
              </w:rPr>
              <w:t>data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8A8FC" w14:textId="6E7E14A7" w:rsidR="007121F8" w:rsidRPr="000910FC" w:rsidRDefault="007121F8" w:rsidP="007121F8">
            <w:pPr>
              <w:rPr>
                <w:rFonts w:hint="eastAsia"/>
              </w:rPr>
            </w:pPr>
            <w:proofErr w:type="gramStart"/>
            <w:r w:rsidRPr="007121F8">
              <w:t>物联数据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78311" w14:textId="1A47F237" w:rsidR="007121F8" w:rsidRDefault="007121F8" w:rsidP="007121F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C13DF" w14:textId="780FD8F9" w:rsidR="007121F8" w:rsidRPr="00B21FA4" w:rsidRDefault="007D7A0A" w:rsidP="007121F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C7927" w14:textId="77777777" w:rsidR="009B691B" w:rsidRDefault="009B691B" w:rsidP="009B691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EBFF2E0" w14:textId="77777777" w:rsidR="009B691B" w:rsidRDefault="009B691B" w:rsidP="009B691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BA25DB8" w14:textId="77777777" w:rsidR="009B691B" w:rsidRDefault="009B691B" w:rsidP="009B691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68630CAE" w14:textId="1D6B66EA" w:rsidR="009B691B" w:rsidRPr="009B691B" w:rsidRDefault="009B691B" w:rsidP="009B691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数值时，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字符串。</w:t>
            </w:r>
          </w:p>
        </w:tc>
      </w:tr>
      <w:tr w:rsidR="006C665F" w:rsidRPr="009B755B" w14:paraId="694F291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4F479" w14:textId="428F6C1F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3A723" w14:textId="696D40DD" w:rsidR="006C665F" w:rsidRPr="007121F8" w:rsidRDefault="006C665F" w:rsidP="006C665F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d</w:t>
            </w:r>
            <w:r w:rsidRPr="006C665F">
              <w:rPr>
                <w:highlight w:val="cyan"/>
              </w:rPr>
              <w:t>ataDefaul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FDA2E" w14:textId="7804A37F" w:rsidR="006C665F" w:rsidRPr="007121F8" w:rsidRDefault="006C665F" w:rsidP="006C665F">
            <w:pPr>
              <w:rPr>
                <w:rFonts w:hint="eastAsia"/>
              </w:rPr>
            </w:pPr>
            <w:proofErr w:type="gramStart"/>
            <w:r w:rsidRPr="006C665F">
              <w:rPr>
                <w:rFonts w:hint="eastAsia"/>
              </w:rPr>
              <w:t>物联参数</w:t>
            </w:r>
            <w:proofErr w:type="gramEnd"/>
            <w:r w:rsidRPr="006C665F">
              <w:rPr>
                <w:rFonts w:hint="eastAsia"/>
              </w:rPr>
              <w:t>数据的默认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20934" w14:textId="72E3EA0C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7D859" w14:textId="022D4662" w:rsidR="006C665F" w:rsidRPr="00B21FA4" w:rsidRDefault="006C665F" w:rsidP="006C665F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39A9D" w14:textId="4B591D30" w:rsidR="006C665F" w:rsidRPr="00DC6EFC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参数为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数值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上下文变量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标识时生效</w:t>
            </w:r>
          </w:p>
        </w:tc>
      </w:tr>
      <w:tr w:rsidR="006C665F" w:rsidRPr="009B755B" w14:paraId="535BB82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7C805" w14:textId="1333C42C" w:rsidR="006C665F" w:rsidRPr="009B755B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12B08" w14:textId="77777777" w:rsidR="006C665F" w:rsidRPr="00ED7EE2" w:rsidRDefault="006C665F" w:rsidP="006C665F">
            <w:pPr>
              <w:rPr>
                <w:rFonts w:hint="eastAsia"/>
                <w:highlight w:val="cyan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C82C2" w14:textId="77777777" w:rsidR="006C665F" w:rsidRDefault="006C665F" w:rsidP="006C665F">
            <w:pPr>
              <w:rPr>
                <w:rFonts w:hint="eastAsia"/>
              </w:rPr>
            </w:pPr>
            <w:r w:rsidRPr="009A3D95">
              <w:t>执行超时</w:t>
            </w:r>
            <w:proofErr w:type="gramStart"/>
            <w:r w:rsidRPr="009A3D95">
              <w:t>时</w:t>
            </w:r>
            <w:proofErr w:type="gramEnd"/>
            <w:r w:rsidRPr="009A3D95">
              <w:t>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136CD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026A5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76F6B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255A2FCB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0FE84302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5C5F6969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6C665F" w:rsidRPr="009B755B" w14:paraId="21C473AB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3EC23" w14:textId="43F97678" w:rsidR="006C665F" w:rsidRPr="009B755B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6B0E4" w14:textId="77777777" w:rsidR="006C665F" w:rsidRPr="00ED7EE2" w:rsidRDefault="006C665F" w:rsidP="006C665F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CDAD2" w14:textId="77777777" w:rsidR="006C665F" w:rsidRPr="00FE2753" w:rsidRDefault="006C665F" w:rsidP="006C665F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36DEA" w14:textId="77777777" w:rsidR="006C665F" w:rsidRPr="00B21FA4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C6E01" w14:textId="77777777" w:rsidR="006C665F" w:rsidRPr="00BE36D4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50334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6F18B429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6C665F" w:rsidRPr="009B755B" w14:paraId="4EFC8762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63AD2" w14:textId="5442B30F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B39A6" w14:textId="77777777" w:rsidR="006C665F" w:rsidRPr="009A3D95" w:rsidRDefault="006C665F" w:rsidP="006C665F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F40FC" w14:textId="77777777" w:rsidR="006C665F" w:rsidRPr="009A3D95" w:rsidRDefault="006C665F" w:rsidP="006C665F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CFFC7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D556E" w14:textId="77777777" w:rsidR="006C665F" w:rsidRPr="00BE36D4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3122A" w14:textId="77777777" w:rsidR="006C665F" w:rsidRPr="009A3D95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6405AA1A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2A84C" w14:textId="1DDC1BA5" w:rsidR="006C665F" w:rsidRPr="009B755B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F4274" w14:textId="77777777" w:rsidR="006C665F" w:rsidRPr="00ED7EE2" w:rsidRDefault="006C665F" w:rsidP="006C665F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5239F" w14:textId="77777777" w:rsidR="006C665F" w:rsidRDefault="006C665F" w:rsidP="006C665F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46F8A" w14:textId="77777777" w:rsidR="006C665F" w:rsidRPr="00B21FA4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7E6D0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E7FB2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0FB34B6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B8A80" w14:textId="201D5093" w:rsidR="006C665F" w:rsidRPr="009B755B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D2F48" w14:textId="77777777" w:rsidR="006C665F" w:rsidRPr="00ED7EE2" w:rsidRDefault="006C665F" w:rsidP="006C665F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BD4BF" w14:textId="77777777" w:rsidR="006C665F" w:rsidRDefault="006C665F" w:rsidP="006C665F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D52F7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4B4AE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46714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545B4CE6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F64EF" w14:textId="1FA8E3C2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01478" w14:textId="77777777" w:rsidR="006C665F" w:rsidRPr="00ED7EE2" w:rsidRDefault="006C665F" w:rsidP="006C665F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E0BF2" w14:textId="77777777" w:rsidR="006C665F" w:rsidRPr="00B21FA4" w:rsidRDefault="006C665F" w:rsidP="006C665F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D2047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C03B4" w14:textId="77777777" w:rsidR="006C665F" w:rsidRPr="00BE36D4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70E45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C49607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1F9AE" w14:textId="2D36407A" w:rsidR="006C665F" w:rsidRPr="009B755B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47827" w14:textId="77777777" w:rsidR="006C665F" w:rsidRPr="00ED7EE2" w:rsidRDefault="006C665F" w:rsidP="006C665F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2583F" w14:textId="77777777" w:rsidR="006C665F" w:rsidRDefault="006C665F" w:rsidP="006C665F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027D3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4B9AC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3C42B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6639CFCF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59915" w14:textId="1554483D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E7FCA" w14:textId="77777777" w:rsidR="006C665F" w:rsidRPr="00ED7EE2" w:rsidRDefault="006C665F" w:rsidP="006C665F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934F5" w14:textId="77777777" w:rsidR="006C665F" w:rsidRPr="00B21FA4" w:rsidRDefault="006C665F" w:rsidP="006C665F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18D45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56A0E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27AB2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CE463E8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62D89" w14:textId="5D63FD50" w:rsidR="006C665F" w:rsidRPr="009B755B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DCBD7" w14:textId="77777777" w:rsidR="006C665F" w:rsidRDefault="006C665F" w:rsidP="006C665F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1E69A" w14:textId="77777777" w:rsidR="006C665F" w:rsidRDefault="006C665F" w:rsidP="006C665F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86036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FCF49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FEAEE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4CEC2BEC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9A501" w14:textId="4633F1AA" w:rsidR="006C665F" w:rsidRPr="009B755B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BFC98" w14:textId="77777777" w:rsidR="006C665F" w:rsidRDefault="006C665F" w:rsidP="006C665F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615E8" w14:textId="77777777" w:rsidR="006C665F" w:rsidRDefault="006C665F" w:rsidP="006C665F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33215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5306F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0063E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D78AEFB" w14:textId="77777777" w:rsidTr="00FA58C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B5DEDCE" w14:textId="77777777" w:rsidR="006C665F" w:rsidRPr="004005FF" w:rsidRDefault="006C665F" w:rsidP="006C665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6C665F" w:rsidRPr="009B755B" w14:paraId="06B2E784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DC766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76367" w14:textId="77777777" w:rsidR="006C665F" w:rsidRPr="00A03747" w:rsidRDefault="006C665F" w:rsidP="006C665F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D4DF9" w14:textId="77777777" w:rsidR="006C665F" w:rsidRPr="007B787C" w:rsidRDefault="006C665F" w:rsidP="006C665F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4FE21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62C6D" w14:textId="77777777" w:rsidR="006C665F" w:rsidRPr="00BE36D4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335C7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267FC62B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86CBA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FD0C4" w14:textId="77777777" w:rsidR="006C665F" w:rsidRPr="00A03747" w:rsidRDefault="006C665F" w:rsidP="006C665F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8EE0E" w14:textId="77777777" w:rsidR="006C665F" w:rsidRPr="007B787C" w:rsidRDefault="006C665F" w:rsidP="006C665F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17CDC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FBB5F" w14:textId="77777777" w:rsidR="006C665F" w:rsidRPr="00BE36D4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3EEDF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133FA988" w14:textId="77777777" w:rsidTr="00FA58C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EE21B58" w14:textId="77777777" w:rsidR="006C665F" w:rsidRPr="00755280" w:rsidRDefault="006C665F" w:rsidP="006C665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6C665F" w:rsidRPr="009B755B" w14:paraId="2CF19CE9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7807B" w14:textId="77777777" w:rsidR="006C665F" w:rsidRPr="009B755B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89965" w14:textId="77777777" w:rsidR="006C665F" w:rsidRPr="003922D0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17FB2" w14:textId="77777777" w:rsidR="006C665F" w:rsidRPr="003922D0" w:rsidRDefault="006C665F" w:rsidP="006C665F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CBEDC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2C6AE" w14:textId="77777777" w:rsidR="006C665F" w:rsidRPr="00706110" w:rsidRDefault="006C665F" w:rsidP="006C66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CC300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69D2C46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D5C2D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619C5" w14:textId="77777777" w:rsidR="006C665F" w:rsidRDefault="006C665F" w:rsidP="006C665F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751DC" w14:textId="77777777" w:rsidR="006C665F" w:rsidRDefault="006C665F" w:rsidP="006C665F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C6712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DB0B03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23407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112456E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4ED9E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CB690" w14:textId="77777777" w:rsidR="006C665F" w:rsidRDefault="006C665F" w:rsidP="006C665F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4AF4A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5A92F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C8614A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93F69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0475A8CD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E8631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F021C" w14:textId="77777777" w:rsidR="006C665F" w:rsidRDefault="006C665F" w:rsidP="006C665F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0ACC3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07E59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5BD713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6DD54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FC32EDC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96650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6DA7D" w14:textId="77777777" w:rsidR="006C665F" w:rsidRDefault="006C665F" w:rsidP="006C665F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8B592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A5271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99FEE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92FFF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CA0C5E7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9BD55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15932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79B9F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9EF0A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42906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6B593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51872B5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538B6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D7975" w14:textId="77777777" w:rsidR="006C665F" w:rsidRPr="00850B3C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94116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2E30C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D3F84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A840B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1AC4796E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58C5B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6499C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2DB9D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FC5EB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87E79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8A0FA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6BBD4902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325EF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32BC6" w14:textId="77777777" w:rsidR="006C665F" w:rsidRPr="00850B3C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31EC7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07595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1BC54C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CCB3A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6F49078D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6C2DE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EA347" w14:textId="77777777" w:rsidR="006C665F" w:rsidRPr="00850B3C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AB277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D2046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0BFB3F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253E3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62AD5C6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38F20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6B5D7" w14:textId="77777777" w:rsidR="006C665F" w:rsidRPr="00850B3C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AAC34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D4273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AFD7B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B515E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1CDD79C7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E289E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90965" w14:textId="77777777" w:rsidR="006C665F" w:rsidRPr="00850B3C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A32EC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0494D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E8BFFA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9ABB8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6E56E1E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58927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B9068" w14:textId="77777777" w:rsidR="006C665F" w:rsidRPr="00850B3C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FCDB5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3701E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12728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817D4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BE19FCA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4419E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60BF7" w14:textId="77777777" w:rsidR="006C665F" w:rsidRPr="00850B3C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5B3BD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D0531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D1718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BDBF2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00114F74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BF029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91E66" w14:textId="77777777" w:rsidR="006C665F" w:rsidRPr="00850B3C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01029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8DE52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5B912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9B3BF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E70D85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1B6EF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3C598" w14:textId="77777777" w:rsidR="006C665F" w:rsidRPr="00850B3C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0265F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CCF4B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2966B4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60E57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EBCA1E4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7D53F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CBDB5" w14:textId="77777777" w:rsidR="006C665F" w:rsidRPr="00850B3C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6B134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8F9D2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14D6A3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B140B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755280" w14:paraId="5CAFED80" w14:textId="77777777" w:rsidTr="00FA58C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259B9500" w14:textId="77777777" w:rsidR="006C665F" w:rsidRPr="00755280" w:rsidRDefault="006C665F" w:rsidP="006C665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6C665F" w14:paraId="018425A1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732CC" w14:textId="77777777" w:rsidR="006C665F" w:rsidRPr="009B755B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49A25" w14:textId="77777777" w:rsidR="006C665F" w:rsidRPr="003922D0" w:rsidRDefault="006C665F" w:rsidP="006C665F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A55B5" w14:textId="77777777" w:rsidR="006C665F" w:rsidRPr="003922D0" w:rsidRDefault="006C665F" w:rsidP="006C665F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6D98B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48CB4" w14:textId="77777777" w:rsidR="006C665F" w:rsidRPr="00706110" w:rsidRDefault="006C665F" w:rsidP="006C66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69BC0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6C61DDBA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6C665F" w14:paraId="1C556F0D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44B1C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23ECC" w14:textId="77777777" w:rsidR="006C665F" w:rsidRPr="00FD1C4C" w:rsidRDefault="006C665F" w:rsidP="006C665F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0044E" w14:textId="77777777" w:rsidR="006C665F" w:rsidRPr="00850B3C" w:rsidRDefault="006C665F" w:rsidP="006C665F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20945" w14:textId="77777777" w:rsidR="006C665F" w:rsidRPr="00FD1C4C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A42E1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48F06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7BFFB87C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6C665F" w14:paraId="22F7B1D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1FEE5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C615F" w14:textId="77777777" w:rsidR="006C665F" w:rsidRPr="00FD1C4C" w:rsidRDefault="006C665F" w:rsidP="006C665F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04C9B" w14:textId="77777777" w:rsidR="006C665F" w:rsidRPr="00FD1C4C" w:rsidRDefault="006C665F" w:rsidP="006C665F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7C103" w14:textId="77777777" w:rsidR="006C665F" w:rsidRPr="00FD1C4C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43661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6FA1B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E35D9F6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C665F" w14:paraId="0B4ECC9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D9E15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64878" w14:textId="77777777" w:rsidR="006C665F" w:rsidRPr="00FD1C4C" w:rsidRDefault="006C665F" w:rsidP="006C665F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71050" w14:textId="77777777" w:rsidR="006C665F" w:rsidRPr="00FD1C4C" w:rsidRDefault="006C665F" w:rsidP="006C665F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9BC7B" w14:textId="77777777" w:rsidR="006C665F" w:rsidRPr="00FD1C4C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09858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143C1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3213082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C665F" w14:paraId="07ED8585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A61EA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B314A" w14:textId="77777777" w:rsidR="006C665F" w:rsidRPr="00FD1C4C" w:rsidRDefault="006C665F" w:rsidP="006C665F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EB136" w14:textId="77777777" w:rsidR="006C665F" w:rsidRPr="00FD1C4C" w:rsidRDefault="006C665F" w:rsidP="006C665F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12979" w14:textId="77777777" w:rsidR="006C665F" w:rsidRPr="00FD1C4C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10463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2265A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9D6231D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70DCFE7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C665F" w14:paraId="2863B957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8066C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B4589" w14:textId="77777777" w:rsidR="006C665F" w:rsidRPr="00FD1C4C" w:rsidRDefault="006C665F" w:rsidP="006C665F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76C9E" w14:textId="77777777" w:rsidR="006C665F" w:rsidRPr="00FD1C4C" w:rsidRDefault="006C665F" w:rsidP="006C665F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EA6B1" w14:textId="77777777" w:rsidR="006C665F" w:rsidRPr="00FD1C4C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D9E1C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7486C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1B2568B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1AEC261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C665F" w14:paraId="322110BB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9F7A2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DAEBC" w14:textId="77777777" w:rsidR="006C665F" w:rsidRPr="00FD1C4C" w:rsidRDefault="006C665F" w:rsidP="006C665F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53492" w14:textId="77777777" w:rsidR="006C665F" w:rsidRPr="00FD1C4C" w:rsidRDefault="006C665F" w:rsidP="006C665F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E8973" w14:textId="77777777" w:rsidR="006C665F" w:rsidRPr="00FD1C4C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BD465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01BCE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2FC78414" w14:textId="77777777" w:rsidR="006C665F" w:rsidRPr="00FD1C4C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1422CFBB" w14:textId="77777777" w:rsidR="006C665F" w:rsidRPr="00FD1C4C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1687F1F5" w14:textId="77777777" w:rsidR="006C665F" w:rsidRPr="00FD1C4C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785A003E" w14:textId="77777777" w:rsidR="006C665F" w:rsidRPr="00FD1C4C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2FC84C3A" w14:textId="77777777" w:rsidR="006C665F" w:rsidRPr="00FD1C4C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6E93F135" w14:textId="77777777" w:rsidR="00143FE7" w:rsidRDefault="00143FE7" w:rsidP="00143FE7">
      <w:pPr>
        <w:rPr>
          <w:rFonts w:hint="eastAsia"/>
          <w:lang w:val="en-GB"/>
        </w:rPr>
      </w:pPr>
    </w:p>
    <w:p w14:paraId="39611C25" w14:textId="77777777" w:rsidR="00F34FB8" w:rsidRDefault="00F34FB8" w:rsidP="00143FE7">
      <w:pPr>
        <w:rPr>
          <w:rFonts w:hint="eastAsia"/>
          <w:lang w:val="en-GB"/>
        </w:rPr>
      </w:pPr>
    </w:p>
    <w:p w14:paraId="298BF570" w14:textId="77777777" w:rsidR="00F34FB8" w:rsidRDefault="00F34FB8" w:rsidP="00143FE7">
      <w:pPr>
        <w:rPr>
          <w:rFonts w:hint="eastAsia"/>
          <w:lang w:val="en-GB"/>
        </w:rPr>
      </w:pPr>
    </w:p>
    <w:p w14:paraId="6F26EC24" w14:textId="633A8665" w:rsidR="00F34FB8" w:rsidRPr="00813CEA" w:rsidRDefault="00F34FB8" w:rsidP="00F34FB8">
      <w:pPr>
        <w:pStyle w:val="3"/>
        <w:rPr>
          <w:lang w:eastAsia="zh-CN"/>
        </w:rPr>
      </w:pPr>
      <w:bookmarkStart w:id="18" w:name="_Toc196676507"/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 xml:space="preserve">3 </w:t>
      </w:r>
      <w:r w:rsidR="00592FDA">
        <w:rPr>
          <w:rFonts w:hint="eastAsia"/>
          <w:lang w:val="en-GB" w:eastAsia="zh-CN"/>
        </w:rPr>
        <w:t>API</w:t>
      </w:r>
      <w:r>
        <w:rPr>
          <w:rFonts w:hint="eastAsia"/>
          <w:lang w:eastAsia="zh-CN"/>
        </w:rPr>
        <w:t>接口元素</w:t>
      </w:r>
      <w:bookmarkEnd w:id="18"/>
    </w:p>
    <w:p w14:paraId="433E269A" w14:textId="33DC64F7" w:rsidR="00F34FB8" w:rsidRDefault="00F34FB8" w:rsidP="00F34FB8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F34FB8" w:rsidRPr="009B755B" w14:paraId="4573342F" w14:textId="77777777" w:rsidTr="0024457B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25BAFCC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3F462" w14:textId="5CAD1FB7" w:rsidR="00F34FB8" w:rsidRPr="009B755B" w:rsidRDefault="00F34FB8" w:rsidP="0024457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元素的衍生元素。</w:t>
            </w:r>
            <w:r w:rsidR="009F2FC5" w:rsidRPr="009F2FC5">
              <w:rPr>
                <w:rFonts w:ascii="宋体" w:eastAsia="宋体" w:hAnsi="宋体" w:cs="宋体"/>
                <w:color w:val="000000"/>
                <w:kern w:val="0"/>
                <w:sz w:val="22"/>
              </w:rPr>
              <w:t>用于API接口请求访问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</w:tc>
      </w:tr>
      <w:tr w:rsidR="00F34FB8" w:rsidRPr="009B755B" w14:paraId="15E49922" w14:textId="77777777" w:rsidTr="0024457B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FA5CE15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FE1C2" w14:textId="1E36ACDE" w:rsidR="00F34FB8" w:rsidRPr="009B755B" w:rsidRDefault="001E7226" w:rsidP="0024457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PI</w:t>
            </w:r>
            <w:r w:rsidR="00F34FB8" w:rsidRPr="00184B0A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</w:t>
            </w:r>
            <w:proofErr w:type="spellEnd"/>
          </w:p>
        </w:tc>
      </w:tr>
      <w:tr w:rsidR="00F34FB8" w:rsidRPr="009B755B" w14:paraId="794B2675" w14:textId="77777777" w:rsidTr="0024457B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DD37607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3F217" w14:textId="77777777" w:rsidR="00F34FB8" w:rsidRPr="009B755B" w:rsidRDefault="00F34FB8" w:rsidP="0024457B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F34FB8" w:rsidRPr="009B755B" w14:paraId="0C702719" w14:textId="77777777" w:rsidTr="0024457B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30F48FE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F34FB8" w:rsidRPr="009B755B" w14:paraId="447EF80E" w14:textId="77777777" w:rsidTr="0024457B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5988FFF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8D90008" w14:textId="77777777" w:rsidR="00F34FB8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07E2F6F2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92852B2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AF933A9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53F8854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15DBF41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F34FB8" w:rsidRPr="009B755B" w14:paraId="13AEE76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F09F3" w14:textId="77777777" w:rsidR="00F34FB8" w:rsidRPr="009B755B" w:rsidRDefault="00F34FB8" w:rsidP="0024457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D9974" w14:textId="77777777" w:rsidR="00F34FB8" w:rsidRPr="009B755B" w:rsidRDefault="00F34FB8" w:rsidP="0024457B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4B960" w14:textId="77777777" w:rsidR="00F34FB8" w:rsidRPr="00C67347" w:rsidRDefault="00F34FB8" w:rsidP="0024457B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88798" w14:textId="77777777" w:rsidR="00F34FB8" w:rsidRPr="009B755B" w:rsidRDefault="00F34FB8" w:rsidP="0024457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6A564" w14:textId="77777777" w:rsidR="00F34FB8" w:rsidRPr="00726B27" w:rsidRDefault="00F34FB8" w:rsidP="0024457B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3B8A2" w14:textId="77777777" w:rsidR="00F34FB8" w:rsidRPr="004005FF" w:rsidRDefault="00F34FB8" w:rsidP="0024457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34FB8" w:rsidRPr="009B755B" w14:paraId="6040FFCF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F6DD9" w14:textId="77777777" w:rsidR="00F34FB8" w:rsidRPr="009B755B" w:rsidRDefault="00F34FB8" w:rsidP="0024457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5F01A" w14:textId="77777777" w:rsidR="00F34FB8" w:rsidRDefault="00F34FB8" w:rsidP="0024457B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90038" w14:textId="77777777" w:rsidR="00F34FB8" w:rsidRDefault="00F34FB8" w:rsidP="0024457B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A380A" w14:textId="77777777" w:rsidR="00F34FB8" w:rsidRDefault="00F34FB8" w:rsidP="0024457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4AD5A" w14:textId="77777777" w:rsidR="00F34FB8" w:rsidRPr="00B21FA4" w:rsidRDefault="00F34FB8" w:rsidP="0024457B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B27BD" w14:textId="77777777" w:rsidR="00F34FB8" w:rsidRDefault="00F34FB8" w:rsidP="0024457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6FB079E4" w14:textId="77777777" w:rsidR="00F34FB8" w:rsidRPr="004005FF" w:rsidRDefault="00F34FB8" w:rsidP="0024457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F34FB8" w:rsidRPr="009B755B" w14:paraId="0AEA9149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29C44" w14:textId="77777777" w:rsidR="00F34FB8" w:rsidRDefault="00F34FB8" w:rsidP="0024457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19E0A" w14:textId="77777777" w:rsidR="00F34FB8" w:rsidRPr="00ED7EE2" w:rsidRDefault="00F34FB8" w:rsidP="0024457B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8CE75" w14:textId="77777777" w:rsidR="00F34FB8" w:rsidRPr="00FE2753" w:rsidRDefault="00F34FB8" w:rsidP="0024457B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53CC4" w14:textId="77777777" w:rsidR="00F34FB8" w:rsidRDefault="00F34FB8" w:rsidP="0024457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8F204" w14:textId="77777777" w:rsidR="00F34FB8" w:rsidRPr="00B21FA4" w:rsidRDefault="00F34FB8" w:rsidP="0024457B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92985" w14:textId="633BBD44" w:rsidR="00F34FB8" w:rsidRPr="004005FF" w:rsidRDefault="00F34FB8" w:rsidP="0024457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FB0CBE" w:rsidRPr="00FB0CBE">
              <w:rPr>
                <w:rFonts w:ascii="Times New Roman" w:eastAsia="宋体" w:hAnsi="Times New Roman" w:cs="Times New Roman"/>
                <w:kern w:val="0"/>
                <w:sz w:val="20"/>
              </w:rPr>
              <w:t>API</w:t>
            </w:r>
          </w:p>
        </w:tc>
      </w:tr>
      <w:tr w:rsidR="00CC3503" w:rsidRPr="009B755B" w14:paraId="4D0BBEB9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281B8" w14:textId="7921CDBD" w:rsidR="00CC3503" w:rsidRDefault="00CC3503" w:rsidP="00CC35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7451D" w14:textId="3FC4D278" w:rsidR="00CC3503" w:rsidRDefault="00CC3503" w:rsidP="00CC3503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r</w:t>
            </w:r>
            <w:r w:rsidRPr="00CC3503">
              <w:rPr>
                <w:highlight w:val="cyan"/>
              </w:rPr>
              <w:t>eques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33822" w14:textId="32457DB6" w:rsidR="00CC3503" w:rsidRPr="001704CB" w:rsidRDefault="00794580" w:rsidP="00CC3503">
            <w:pPr>
              <w:rPr>
                <w:rFonts w:hint="eastAsia"/>
              </w:rPr>
            </w:pPr>
            <w:r w:rsidRPr="00794580">
              <w:t>请求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D5EF3" w14:textId="636B7BD3" w:rsidR="00CC3503" w:rsidRDefault="00970B61" w:rsidP="00CC35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047A6" w14:textId="3356341D" w:rsidR="00CC3503" w:rsidRDefault="00626C30" w:rsidP="00CC350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97022" w14:textId="5A1FAECB" w:rsidR="00F15FBC" w:rsidRDefault="00F15FBC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参数值</w:t>
            </w:r>
          </w:p>
          <w:p w14:paraId="775CBEB1" w14:textId="4022F122" w:rsidR="00CC3503" w:rsidRDefault="00970B61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GE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（默认值）</w:t>
            </w:r>
          </w:p>
          <w:p w14:paraId="3A398E10" w14:textId="371873E5" w:rsidR="00970B61" w:rsidRDefault="00970B61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POST</w:t>
            </w:r>
          </w:p>
        </w:tc>
      </w:tr>
      <w:tr w:rsidR="00CC3503" w:rsidRPr="009B755B" w14:paraId="7A54817B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9AE54" w14:textId="20DEC9EB" w:rsidR="00CC3503" w:rsidRDefault="00CC3503" w:rsidP="00CC35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1C3CD" w14:textId="7637D872" w:rsidR="00CC3503" w:rsidRDefault="00CC3503" w:rsidP="00CC3503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</w:rPr>
              <w:t>c</w:t>
            </w:r>
            <w:r w:rsidRPr="00CC3503">
              <w:rPr>
                <w:rFonts w:hint="eastAsia"/>
              </w:rPr>
              <w:t>ont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16FE9" w14:textId="1A5865E5" w:rsidR="00CC3503" w:rsidRPr="001704CB" w:rsidRDefault="00794580" w:rsidP="00CC3503">
            <w:pPr>
              <w:rPr>
                <w:rFonts w:hint="eastAsia"/>
              </w:rPr>
            </w:pPr>
            <w:r w:rsidRPr="00794580">
              <w:t>请求内容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EE85B" w14:textId="1085F94C" w:rsidR="00CC3503" w:rsidRDefault="00970B61" w:rsidP="00CC35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4B312" w14:textId="2DCD8078" w:rsidR="00CC3503" w:rsidRDefault="00626C30" w:rsidP="00CC350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153D0" w14:textId="77777777" w:rsidR="00CC3503" w:rsidRDefault="00794580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为：</w:t>
            </w:r>
          </w:p>
          <w:p w14:paraId="43965C02" w14:textId="2B810B61" w:rsidR="00794580" w:rsidRDefault="00794580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 w:hint="eastAsia"/>
                <w:kern w:val="0"/>
                <w:sz w:val="20"/>
              </w:rPr>
              <w:t>application/</w:t>
            </w:r>
            <w:proofErr w:type="spellStart"/>
            <w:r w:rsidRPr="00794580"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proofErr w:type="spellEnd"/>
          </w:p>
        </w:tc>
      </w:tr>
      <w:tr w:rsidR="00CC3503" w:rsidRPr="009B755B" w14:paraId="13D8725F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4594F" w14:textId="1DF4F266" w:rsidR="00CC3503" w:rsidRPr="009B755B" w:rsidRDefault="00CC3503" w:rsidP="00CC35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329F4" w14:textId="6382F5A8" w:rsidR="00CC3503" w:rsidRPr="00ED7EE2" w:rsidRDefault="00CC3503" w:rsidP="00CC3503">
            <w:pPr>
              <w:rPr>
                <w:rFonts w:hint="eastAsia"/>
                <w:highlight w:val="cyan"/>
              </w:rPr>
            </w:pPr>
            <w:proofErr w:type="spellStart"/>
            <w:r w:rsidRPr="00782EEF">
              <w:rPr>
                <w:highlight w:val="cyan"/>
              </w:rPr>
              <w:t>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D51F4" w14:textId="497BB0B4" w:rsidR="00CC3503" w:rsidRDefault="00CC3503" w:rsidP="00CC3503">
            <w:pPr>
              <w:rPr>
                <w:rFonts w:hint="eastAsia"/>
              </w:rPr>
            </w:pPr>
            <w:r w:rsidRPr="00782EEF">
              <w:t>接口请求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DCF16" w14:textId="77777777" w:rsidR="00CC3503" w:rsidRDefault="00CC3503" w:rsidP="00CC35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E69D6" w14:textId="77777777" w:rsidR="00CC3503" w:rsidRPr="00B21FA4" w:rsidRDefault="00CC3503" w:rsidP="00CC350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F37B1" w14:textId="6A2F6146" w:rsidR="00CC3503" w:rsidRPr="004005FF" w:rsidRDefault="00CC3503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82EEF">
              <w:rPr>
                <w:rFonts w:ascii="Times New Roman" w:eastAsia="宋体" w:hAnsi="Times New Roman" w:cs="Times New Roman"/>
                <w:kern w:val="0"/>
                <w:sz w:val="20"/>
              </w:rPr>
              <w:t>格式为</w:t>
            </w:r>
            <w:r w:rsidRPr="00782EEF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htt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(s)</w:t>
            </w:r>
            <w:r w:rsidRPr="00782EEF">
              <w:rPr>
                <w:rFonts w:ascii="Times New Roman" w:eastAsia="宋体" w:hAnsi="Times New Roman" w:cs="Times New Roman"/>
                <w:kern w:val="0"/>
                <w:sz w:val="20"/>
              </w:rPr>
              <w:t>://</w:t>
            </w:r>
            <w:proofErr w:type="spellStart"/>
            <w:r w:rsidRPr="00782EEF">
              <w:rPr>
                <w:rFonts w:ascii="Times New Roman" w:eastAsia="宋体" w:hAnsi="Times New Roman" w:cs="Times New Roman"/>
                <w:kern w:val="0"/>
                <w:sz w:val="20"/>
              </w:rPr>
              <w:t>IP:Port</w:t>
            </w:r>
            <w:proofErr w:type="spellEnd"/>
            <w:r w:rsidRPr="00782EEF">
              <w:rPr>
                <w:rFonts w:ascii="Times New Roman" w:eastAsia="宋体" w:hAnsi="Times New Roman" w:cs="Times New Roman"/>
                <w:kern w:val="0"/>
                <w:sz w:val="20"/>
              </w:rPr>
              <w:t>/</w:t>
            </w:r>
            <w:r w:rsidRPr="00782EEF">
              <w:rPr>
                <w:rFonts w:ascii="Times New Roman" w:eastAsia="宋体" w:hAnsi="Times New Roman" w:cs="Times New Roman"/>
                <w:kern w:val="0"/>
                <w:sz w:val="20"/>
              </w:rPr>
              <w:t>服务名</w:t>
            </w:r>
            <w:r w:rsidRPr="00782EEF">
              <w:rPr>
                <w:rFonts w:ascii="Times New Roman" w:eastAsia="宋体" w:hAnsi="Times New Roman" w:cs="Times New Roman"/>
                <w:kern w:val="0"/>
                <w:sz w:val="20"/>
              </w:rPr>
              <w:t>/xx/</w:t>
            </w:r>
            <w:proofErr w:type="spellStart"/>
            <w:r w:rsidRPr="00782EEF">
              <w:rPr>
                <w:rFonts w:ascii="Times New Roman" w:eastAsia="宋体" w:hAnsi="Times New Roman" w:cs="Times New Roman"/>
                <w:kern w:val="0"/>
                <w:sz w:val="20"/>
              </w:rPr>
              <w:t>yy</w:t>
            </w:r>
            <w:proofErr w:type="spellEnd"/>
          </w:p>
        </w:tc>
      </w:tr>
      <w:tr w:rsidR="00CC3503" w:rsidRPr="009B755B" w14:paraId="006C00E5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85DA8" w14:textId="5903E51B" w:rsidR="00CC3503" w:rsidRPr="009B755B" w:rsidRDefault="00CC3503" w:rsidP="00CC35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DEA3E" w14:textId="2341D313" w:rsidR="00CC3503" w:rsidRPr="00ED7EE2" w:rsidRDefault="00CC3503" w:rsidP="00CC3503">
            <w:pPr>
              <w:rPr>
                <w:rFonts w:hint="eastAsia"/>
                <w:highlight w:val="cyan"/>
              </w:rPr>
            </w:pPr>
            <w:r w:rsidRPr="00782EEF">
              <w:rPr>
                <w:highlight w:val="cyan"/>
              </w:rPr>
              <w:t>para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0423D" w14:textId="19AEB458" w:rsidR="00CC3503" w:rsidRDefault="00970B61" w:rsidP="00CC3503">
            <w:pPr>
              <w:rPr>
                <w:rFonts w:hint="eastAsia"/>
              </w:rPr>
            </w:pPr>
            <w:r w:rsidRPr="00970B61">
              <w:t>接口请求地址中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9DF59" w14:textId="77777777" w:rsidR="00CC3503" w:rsidRDefault="00CC3503" w:rsidP="00CC35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A3438" w14:textId="1D878419" w:rsidR="00CC3503" w:rsidRPr="00B21FA4" w:rsidRDefault="00970B61" w:rsidP="00CC350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22ED8" w14:textId="1E72EE95" w:rsidR="00CC3503" w:rsidRPr="004005FF" w:rsidRDefault="0092184D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URL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参数结构，</w:t>
            </w:r>
            <w:proofErr w:type="gramStart"/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支持占</w:t>
            </w:r>
            <w:proofErr w:type="gramEnd"/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位符。占位符可以是上下文变量、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CC3503" w:rsidRPr="009B755B" w14:paraId="6DFD6578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AFE5F" w14:textId="0579238A" w:rsidR="00CC3503" w:rsidRDefault="00CC3503" w:rsidP="00CC35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D70A9" w14:textId="32248750" w:rsidR="00CC3503" w:rsidRPr="000910FC" w:rsidRDefault="00CC3503" w:rsidP="00CC3503">
            <w:pPr>
              <w:rPr>
                <w:rFonts w:hint="eastAsia"/>
                <w:highlight w:val="cyan"/>
              </w:rPr>
            </w:pPr>
            <w:r w:rsidRPr="00782EEF">
              <w:rPr>
                <w:highlight w:val="cyan"/>
              </w:rPr>
              <w:t>bod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7C2C8" w14:textId="614C37CF" w:rsidR="00CC3503" w:rsidRPr="000910FC" w:rsidRDefault="0092184D" w:rsidP="00CC3503">
            <w:pPr>
              <w:rPr>
                <w:rFonts w:hint="eastAsia"/>
              </w:rPr>
            </w:pPr>
            <w:r w:rsidRPr="0092184D">
              <w:t>接口请求体Body中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8661F" w14:textId="77777777" w:rsidR="00CC3503" w:rsidRDefault="00CC3503" w:rsidP="00CC35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28995" w14:textId="182A488A" w:rsidR="00CC3503" w:rsidRPr="00B21FA4" w:rsidRDefault="00970B61" w:rsidP="00CC350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76C94" w14:textId="363D34CC" w:rsidR="00CC3503" w:rsidRPr="009B691B" w:rsidRDefault="0092184D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文本字符结构，</w:t>
            </w:r>
            <w:proofErr w:type="gramStart"/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支持占</w:t>
            </w:r>
            <w:proofErr w:type="gramEnd"/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位符。占位符可以是上下文变量、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CC3503" w:rsidRPr="009B755B" w14:paraId="1349DB15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6BB7B" w14:textId="135519BC" w:rsidR="00CC3503" w:rsidRDefault="00CC3503" w:rsidP="00CC35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33EB7" w14:textId="5E972E7E" w:rsidR="00CC3503" w:rsidRPr="00782EEF" w:rsidRDefault="00CC3503" w:rsidP="00CC3503">
            <w:pPr>
              <w:rPr>
                <w:rFonts w:hint="eastAsia"/>
                <w:highlight w:val="cyan"/>
              </w:rPr>
            </w:pPr>
            <w:r w:rsidRPr="00782EEF">
              <w:rPr>
                <w:highlight w:val="cyan"/>
              </w:rPr>
              <w:t>hea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9D4F0" w14:textId="370053DE" w:rsidR="00CC3503" w:rsidRPr="007121F8" w:rsidRDefault="0092184D" w:rsidP="00CC3503">
            <w:pPr>
              <w:rPr>
                <w:rFonts w:hint="eastAsia"/>
              </w:rPr>
            </w:pPr>
            <w:r w:rsidRPr="0092184D">
              <w:t>接口请求头Head中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AC897" w14:textId="62F25CE4" w:rsidR="00CC3503" w:rsidRDefault="0092184D" w:rsidP="00CC35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E14B0" w14:textId="420E79BF" w:rsidR="00CC3503" w:rsidRPr="00B21FA4" w:rsidRDefault="0092184D" w:rsidP="00CC350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C5086" w14:textId="2BCE9562" w:rsidR="00CC3503" w:rsidRPr="00DC6EFC" w:rsidRDefault="0092184D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Map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结构的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  <w:u w:val="single"/>
              </w:rPr>
              <w:t>Json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字符串，</w:t>
            </w:r>
            <w:proofErr w:type="gramStart"/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支持占</w:t>
            </w:r>
            <w:proofErr w:type="gramEnd"/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位符。占位符可以是上下文变量、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370875" w:rsidRPr="009B755B" w14:paraId="304348D2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5D7E3" w14:textId="156E0422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82390" w14:textId="627F58A7" w:rsidR="00370875" w:rsidRPr="00782EEF" w:rsidRDefault="00370875" w:rsidP="00370875">
            <w:pPr>
              <w:rPr>
                <w:rFonts w:hint="eastAsia"/>
                <w:highlight w:val="cyan"/>
              </w:rPr>
            </w:pPr>
            <w:proofErr w:type="spellStart"/>
            <w:r w:rsidRPr="00782EEF">
              <w:rPr>
                <w:highlight w:val="cyan"/>
              </w:rPr>
              <w:t>succeedFlag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92E24" w14:textId="4DCCF08E" w:rsidR="00370875" w:rsidRPr="007121F8" w:rsidRDefault="00370875" w:rsidP="00370875">
            <w:pPr>
              <w:rPr>
                <w:rFonts w:hint="eastAsia"/>
              </w:rPr>
            </w:pPr>
            <w:r w:rsidRPr="0092184D">
              <w:t>请求成功时的成功标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C0B52" w14:textId="436DF5B3" w:rsidR="00370875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B2661" w14:textId="34768042" w:rsidR="00370875" w:rsidRPr="00B21FA4" w:rsidRDefault="00370875" w:rsidP="0037087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C05B1" w14:textId="5C1D161E" w:rsidR="00370875" w:rsidRPr="00DC6EFC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2184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无此标记即表示请求异常（抛</w:t>
            </w:r>
            <w:proofErr w:type="spellStart"/>
            <w:r w:rsidRPr="0092184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APIException</w:t>
            </w:r>
            <w:proofErr w:type="spellEnd"/>
            <w:r w:rsidRPr="0092184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异常）。为空时，表示不用判定</w:t>
            </w:r>
          </w:p>
        </w:tc>
      </w:tr>
      <w:tr w:rsidR="00370875" w:rsidRPr="009B755B" w14:paraId="3F08733B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8DB77" w14:textId="38A13DF4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852E5" w14:textId="43563AF7" w:rsidR="00370875" w:rsidRPr="00782EEF" w:rsidRDefault="00370875" w:rsidP="00370875">
            <w:pPr>
              <w:rPr>
                <w:rFonts w:hint="eastAsia"/>
                <w:highlight w:val="cyan"/>
              </w:rPr>
            </w:pPr>
            <w:proofErr w:type="spellStart"/>
            <w:r w:rsidRPr="00255C68">
              <w:rPr>
                <w:rFonts w:hint="eastAsia"/>
                <w:highlight w:val="cyan"/>
              </w:rPr>
              <w:t>connectTimeou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12656" w14:textId="5B3F4142" w:rsidR="00370875" w:rsidRPr="007121F8" w:rsidRDefault="00370875" w:rsidP="00370875">
            <w:pPr>
              <w:rPr>
                <w:rFonts w:hint="eastAsia"/>
              </w:rPr>
            </w:pPr>
            <w:r w:rsidRPr="00794580">
              <w:t>连接超时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8708F" w14:textId="368627CD" w:rsidR="00370875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2E415" w14:textId="5EC89B77" w:rsidR="00370875" w:rsidRPr="00B21FA4" w:rsidRDefault="00370875" w:rsidP="0037087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09F30" w14:textId="29AC704E" w:rsidR="005C1B25" w:rsidRDefault="005C1B2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3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秒</w:t>
            </w:r>
          </w:p>
          <w:p w14:paraId="2CA46996" w14:textId="5992937A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单位：毫秒。</w:t>
            </w:r>
          </w:p>
          <w:p w14:paraId="69C4D411" w14:textId="5658EDB7" w:rsidR="00370875" w:rsidRPr="00DC6EFC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零值：表示永远</w:t>
            </w:r>
            <w:proofErr w:type="gramStart"/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不</w:t>
            </w:r>
            <w:proofErr w:type="gramEnd"/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超时</w:t>
            </w:r>
          </w:p>
        </w:tc>
      </w:tr>
      <w:tr w:rsidR="00370875" w:rsidRPr="009B755B" w14:paraId="29FF853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E6508" w14:textId="1CD29CEC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6E889" w14:textId="4FF5E921" w:rsidR="00370875" w:rsidRDefault="00370875" w:rsidP="00370875">
            <w:pPr>
              <w:rPr>
                <w:rFonts w:hint="eastAsia"/>
              </w:rPr>
            </w:pPr>
            <w:proofErr w:type="spellStart"/>
            <w:r w:rsidRPr="00255C68">
              <w:rPr>
                <w:rFonts w:hint="eastAsia"/>
                <w:highlight w:val="cyan"/>
              </w:rPr>
              <w:t>readTimeou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37E99" w14:textId="5C02D397" w:rsidR="00370875" w:rsidRPr="007121F8" w:rsidRDefault="0074013B" w:rsidP="00370875">
            <w:pPr>
              <w:rPr>
                <w:rFonts w:hint="eastAsia"/>
              </w:rPr>
            </w:pPr>
            <w:r w:rsidRPr="0074013B">
              <w:t>读取数据超时</w:t>
            </w:r>
            <w:proofErr w:type="gramStart"/>
            <w:r w:rsidRPr="0074013B">
              <w:t>时</w:t>
            </w:r>
            <w:proofErr w:type="gramEnd"/>
            <w:r w:rsidRPr="0074013B">
              <w:t>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CA193" w14:textId="6288B6E0" w:rsidR="00370875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F771D" w14:textId="7DC134CD" w:rsidR="00370875" w:rsidRPr="00B21FA4" w:rsidRDefault="00370875" w:rsidP="0037087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B26EB" w14:textId="2904CBD0" w:rsidR="00093AD0" w:rsidRDefault="00093AD0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5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分钟</w:t>
            </w:r>
          </w:p>
          <w:p w14:paraId="6B8859C9" w14:textId="087909D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单位：毫秒。</w:t>
            </w:r>
          </w:p>
          <w:p w14:paraId="2B099756" w14:textId="68E95400" w:rsidR="00370875" w:rsidRPr="00DC6EFC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零值：表示永远</w:t>
            </w:r>
            <w:proofErr w:type="gramStart"/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不</w:t>
            </w:r>
            <w:proofErr w:type="gramEnd"/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超时</w:t>
            </w:r>
          </w:p>
        </w:tc>
      </w:tr>
      <w:tr w:rsidR="00370875" w:rsidRPr="009B755B" w14:paraId="2129B31D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AA89A" w14:textId="56DAD70F" w:rsidR="00370875" w:rsidRPr="009B755B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2E719" w14:textId="77777777" w:rsidR="00370875" w:rsidRPr="00ED7EE2" w:rsidRDefault="00370875" w:rsidP="00370875">
            <w:pPr>
              <w:rPr>
                <w:rFonts w:hint="eastAsia"/>
                <w:highlight w:val="cyan"/>
              </w:rPr>
            </w:pPr>
            <w:r w:rsidRPr="00CC3503"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88B0B" w14:textId="77777777" w:rsidR="00370875" w:rsidRDefault="00370875" w:rsidP="00370875">
            <w:pPr>
              <w:rPr>
                <w:rFonts w:hint="eastAsia"/>
              </w:rPr>
            </w:pPr>
            <w:r w:rsidRPr="009A3D95">
              <w:t>执行超时</w:t>
            </w:r>
            <w:proofErr w:type="gramStart"/>
            <w:r w:rsidRPr="009A3D95">
              <w:t>时</w:t>
            </w:r>
            <w:proofErr w:type="gramEnd"/>
            <w:r w:rsidRPr="009A3D95">
              <w:t>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ADA1F" w14:textId="77777777" w:rsidR="00370875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EA8C8" w14:textId="77777777" w:rsidR="00370875" w:rsidRDefault="00370875" w:rsidP="0037087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DF278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733BE26C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5B6A3AC0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155CB8C9" w14:textId="77777777" w:rsidR="00370875" w:rsidRPr="004005FF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lastRenderedPageBreak/>
              <w:t>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370875" w:rsidRPr="009B755B" w14:paraId="10950174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92CEF" w14:textId="247945AC" w:rsidR="00370875" w:rsidRPr="009B755B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DBF03" w14:textId="77777777" w:rsidR="00370875" w:rsidRPr="00ED7EE2" w:rsidRDefault="00370875" w:rsidP="00370875">
            <w:pPr>
              <w:rPr>
                <w:rFonts w:hint="eastAsia"/>
                <w:highlight w:val="cyan"/>
              </w:rPr>
            </w:pPr>
            <w:r w:rsidRPr="0092184D">
              <w:rPr>
                <w:rFonts w:hint="eastAsia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5CF65" w14:textId="77777777" w:rsidR="00370875" w:rsidRPr="00FE2753" w:rsidRDefault="00370875" w:rsidP="00370875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258D0" w14:textId="77777777" w:rsidR="00370875" w:rsidRPr="00B21FA4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61EF8" w14:textId="77777777" w:rsidR="00370875" w:rsidRPr="00BE36D4" w:rsidRDefault="00370875" w:rsidP="0037087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EF027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190FDCC4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370875" w:rsidRPr="009B755B" w14:paraId="3B5D966F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D6C64" w14:textId="5B72AE8D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40A60" w14:textId="70978ECE" w:rsidR="00370875" w:rsidRPr="0092184D" w:rsidRDefault="00370875" w:rsidP="00370875">
            <w:pPr>
              <w:rPr>
                <w:rFonts w:hint="eastAsia"/>
              </w:rPr>
            </w:pPr>
            <w:proofErr w:type="spellStart"/>
            <w:r w:rsidRPr="00782EEF">
              <w:rPr>
                <w:highlight w:val="cyan"/>
              </w:rPr>
              <w:t>return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EDABD" w14:textId="014E7664" w:rsidR="00370875" w:rsidRPr="00567ADB" w:rsidRDefault="00370875" w:rsidP="00370875">
            <w:pPr>
              <w:rPr>
                <w:rFonts w:hint="eastAsia"/>
              </w:rPr>
            </w:pPr>
            <w:r w:rsidRPr="0092184D">
              <w:t>返回结果的</w:t>
            </w:r>
            <w:proofErr w:type="gramStart"/>
            <w:r w:rsidRPr="0092184D">
              <w:t>元类型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A8B02" w14:textId="3A20900D" w:rsidR="00370875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3996D" w14:textId="0E4325A2" w:rsidR="00370875" w:rsidRPr="00BE36D4" w:rsidRDefault="00370875" w:rsidP="0037087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1D24D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70875" w:rsidRPr="009B755B" w14:paraId="3F04C1D6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58619" w14:textId="3EFB4BD5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64772" w14:textId="77777777" w:rsidR="00370875" w:rsidRPr="009A3D95" w:rsidRDefault="00370875" w:rsidP="00370875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FBC81" w14:textId="77777777" w:rsidR="00370875" w:rsidRPr="009A3D95" w:rsidRDefault="00370875" w:rsidP="00370875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F5D69" w14:textId="77777777" w:rsidR="00370875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F2FA1" w14:textId="77777777" w:rsidR="00370875" w:rsidRPr="00BE36D4" w:rsidRDefault="00370875" w:rsidP="0037087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30CF5" w14:textId="77777777" w:rsidR="00370875" w:rsidRPr="009A3D9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70875" w:rsidRPr="009B755B" w14:paraId="4148894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CF660" w14:textId="4998F5E9" w:rsidR="00370875" w:rsidRPr="009B755B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48D3B" w14:textId="77777777" w:rsidR="00370875" w:rsidRPr="00ED7EE2" w:rsidRDefault="00370875" w:rsidP="00370875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AC76E" w14:textId="77777777" w:rsidR="00370875" w:rsidRDefault="00370875" w:rsidP="00370875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1AD3C" w14:textId="77777777" w:rsidR="00370875" w:rsidRPr="00B21FA4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FD4AD" w14:textId="77777777" w:rsidR="00370875" w:rsidRDefault="00370875" w:rsidP="0037087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ED0AF" w14:textId="77777777" w:rsidR="00370875" w:rsidRPr="004005FF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70875" w:rsidRPr="009B755B" w14:paraId="79F48CEF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6B851" w14:textId="0C1EB9B9" w:rsidR="00370875" w:rsidRPr="009B755B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9C142" w14:textId="77777777" w:rsidR="00370875" w:rsidRPr="00ED7EE2" w:rsidRDefault="00370875" w:rsidP="00370875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7E5E9" w14:textId="77777777" w:rsidR="00370875" w:rsidRDefault="00370875" w:rsidP="00370875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BC275" w14:textId="77777777" w:rsidR="00370875" w:rsidRDefault="00370875" w:rsidP="00370875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FDFCA" w14:textId="77777777" w:rsidR="00370875" w:rsidRDefault="00370875" w:rsidP="0037087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927B2" w14:textId="77777777" w:rsidR="00370875" w:rsidRPr="004005FF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70875" w:rsidRPr="009B755B" w14:paraId="371379A0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FB2A6" w14:textId="11C7AC07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54DA9" w14:textId="77777777" w:rsidR="00370875" w:rsidRPr="00ED7EE2" w:rsidRDefault="00370875" w:rsidP="00370875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157E9" w14:textId="77777777" w:rsidR="00370875" w:rsidRPr="00B21FA4" w:rsidRDefault="00370875" w:rsidP="00370875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667E0" w14:textId="77777777" w:rsidR="00370875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BDB4F" w14:textId="77777777" w:rsidR="00370875" w:rsidRPr="00BE36D4" w:rsidRDefault="00370875" w:rsidP="0037087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944DC" w14:textId="77777777" w:rsidR="00370875" w:rsidRPr="004005FF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70875" w:rsidRPr="009B755B" w14:paraId="568EA8AA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DB077" w14:textId="341F3666" w:rsidR="00370875" w:rsidRPr="009B755B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787B1" w14:textId="77777777" w:rsidR="00370875" w:rsidRPr="00ED7EE2" w:rsidRDefault="00370875" w:rsidP="00370875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D6F8F" w14:textId="77777777" w:rsidR="00370875" w:rsidRDefault="00370875" w:rsidP="00370875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DB996" w14:textId="77777777" w:rsidR="00370875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35740D" w14:textId="77777777" w:rsidR="00370875" w:rsidRDefault="00370875" w:rsidP="0037087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1F847" w14:textId="77777777" w:rsidR="00370875" w:rsidRPr="004005FF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70875" w:rsidRPr="009B755B" w14:paraId="305D042A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958AD" w14:textId="2C76C730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BB34C" w14:textId="77777777" w:rsidR="00370875" w:rsidRPr="00ED7EE2" w:rsidRDefault="00370875" w:rsidP="00370875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A4B45" w14:textId="77777777" w:rsidR="00370875" w:rsidRPr="00B21FA4" w:rsidRDefault="00370875" w:rsidP="00370875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655AE" w14:textId="77777777" w:rsidR="00370875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1D637" w14:textId="77777777" w:rsidR="00370875" w:rsidRDefault="00370875" w:rsidP="0037087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3EC4C" w14:textId="77777777" w:rsidR="00370875" w:rsidRPr="004005FF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70875" w:rsidRPr="009B755B" w14:paraId="183AC7C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5901A" w14:textId="7E70D07D" w:rsidR="00370875" w:rsidRPr="009B755B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63545" w14:textId="77777777" w:rsidR="00370875" w:rsidRDefault="00370875" w:rsidP="00370875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693C7" w14:textId="77777777" w:rsidR="00370875" w:rsidRDefault="00370875" w:rsidP="00370875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FE87F" w14:textId="77777777" w:rsidR="00370875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B73A9D" w14:textId="77777777" w:rsidR="00370875" w:rsidRDefault="00370875" w:rsidP="0037087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050DC" w14:textId="77777777" w:rsidR="00370875" w:rsidRPr="004005FF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70875" w:rsidRPr="009B755B" w14:paraId="60B35AF4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E5464" w14:textId="15EDFB96" w:rsidR="00370875" w:rsidRPr="009B755B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83DEC" w14:textId="77777777" w:rsidR="00370875" w:rsidRDefault="00370875" w:rsidP="00370875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C460D" w14:textId="77777777" w:rsidR="00370875" w:rsidRDefault="00370875" w:rsidP="00370875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826DA" w14:textId="77777777" w:rsidR="00370875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779FF" w14:textId="77777777" w:rsidR="00370875" w:rsidRDefault="00370875" w:rsidP="0037087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00EC4" w14:textId="77777777" w:rsidR="00370875" w:rsidRPr="004005FF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70875" w:rsidRPr="009B755B" w14:paraId="51E98020" w14:textId="77777777" w:rsidTr="0024457B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BB5361B" w14:textId="77777777" w:rsidR="00370875" w:rsidRPr="004005FF" w:rsidRDefault="00370875" w:rsidP="0037087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370875" w:rsidRPr="009B755B" w14:paraId="42D774A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52F0F" w14:textId="77777777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B0759" w14:textId="77777777" w:rsidR="00370875" w:rsidRPr="00A03747" w:rsidRDefault="00370875" w:rsidP="00370875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5C451" w14:textId="77777777" w:rsidR="00370875" w:rsidRPr="007B787C" w:rsidRDefault="00370875" w:rsidP="00370875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908E2" w14:textId="77777777" w:rsidR="00370875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67516" w14:textId="77777777" w:rsidR="00370875" w:rsidRPr="00BE36D4" w:rsidRDefault="00370875" w:rsidP="0037087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67C32" w14:textId="77777777" w:rsidR="00370875" w:rsidRPr="004005FF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70875" w:rsidRPr="009B755B" w14:paraId="09A4659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26F66" w14:textId="77777777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88242" w14:textId="77777777" w:rsidR="00370875" w:rsidRPr="00A03747" w:rsidRDefault="00370875" w:rsidP="00370875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9EE87" w14:textId="77777777" w:rsidR="00370875" w:rsidRPr="007B787C" w:rsidRDefault="00370875" w:rsidP="00370875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06EA3" w14:textId="77777777" w:rsidR="00370875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12287" w14:textId="77777777" w:rsidR="00370875" w:rsidRPr="00BE36D4" w:rsidRDefault="00370875" w:rsidP="0037087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68189" w14:textId="77777777" w:rsidR="00370875" w:rsidRPr="004005FF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70875" w:rsidRPr="009B755B" w14:paraId="6B70D85F" w14:textId="77777777" w:rsidTr="0024457B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2D9752C" w14:textId="77777777" w:rsidR="00370875" w:rsidRPr="00755280" w:rsidRDefault="00370875" w:rsidP="0037087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370875" w:rsidRPr="009B755B" w14:paraId="0BA80024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9A7FA" w14:textId="77777777" w:rsidR="00370875" w:rsidRPr="009B755B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E0F24" w14:textId="77777777" w:rsidR="00370875" w:rsidRPr="003922D0" w:rsidRDefault="00370875" w:rsidP="00370875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7B271" w14:textId="77777777" w:rsidR="00370875" w:rsidRPr="003922D0" w:rsidRDefault="00370875" w:rsidP="00370875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57523" w14:textId="77777777" w:rsidR="00370875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BA2A0" w14:textId="77777777" w:rsidR="00370875" w:rsidRPr="00706110" w:rsidRDefault="00370875" w:rsidP="00370875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A7E9B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70875" w:rsidRPr="009B755B" w14:paraId="623BC4D8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A140F" w14:textId="77777777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05904" w14:textId="77777777" w:rsidR="00370875" w:rsidRDefault="00370875" w:rsidP="00370875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3D8ED" w14:textId="77777777" w:rsidR="00370875" w:rsidRDefault="00370875" w:rsidP="00370875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5DA35" w14:textId="77777777" w:rsidR="00370875" w:rsidRDefault="00370875" w:rsidP="0037087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91027D" w14:textId="77777777" w:rsidR="00370875" w:rsidRDefault="00370875" w:rsidP="0037087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94A15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70875" w:rsidRPr="009B755B" w14:paraId="5609ABB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B7BAB" w14:textId="77777777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429DC" w14:textId="77777777" w:rsidR="00370875" w:rsidRDefault="00370875" w:rsidP="00370875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6B57D" w14:textId="77777777" w:rsidR="00370875" w:rsidRPr="00850B3C" w:rsidRDefault="00370875" w:rsidP="00370875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D4AB6" w14:textId="77777777" w:rsidR="00370875" w:rsidRPr="00850B3C" w:rsidRDefault="00370875" w:rsidP="0037087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7FAD6" w14:textId="77777777" w:rsidR="00370875" w:rsidRDefault="00370875" w:rsidP="0037087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ED1F7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70875" w:rsidRPr="009B755B" w14:paraId="4C0C4CE1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CC9FE" w14:textId="77777777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DF88E" w14:textId="77777777" w:rsidR="00370875" w:rsidRDefault="00370875" w:rsidP="00370875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52CEA" w14:textId="77777777" w:rsidR="00370875" w:rsidRPr="00850B3C" w:rsidRDefault="00370875" w:rsidP="00370875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8D1DD" w14:textId="77777777" w:rsidR="00370875" w:rsidRPr="00850B3C" w:rsidRDefault="00370875" w:rsidP="0037087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D808B6" w14:textId="77777777" w:rsidR="00370875" w:rsidRDefault="00370875" w:rsidP="0037087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33105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70875" w:rsidRPr="009B755B" w14:paraId="499213A4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E3932" w14:textId="77777777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4E464" w14:textId="77777777" w:rsidR="00370875" w:rsidRDefault="00370875" w:rsidP="00370875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AB722" w14:textId="77777777" w:rsidR="00370875" w:rsidRPr="00850B3C" w:rsidRDefault="00370875" w:rsidP="00370875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04EEC" w14:textId="77777777" w:rsidR="00370875" w:rsidRPr="00850B3C" w:rsidRDefault="00370875" w:rsidP="0037087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076B9" w14:textId="77777777" w:rsidR="00370875" w:rsidRDefault="00370875" w:rsidP="0037087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75984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70875" w:rsidRPr="009B755B" w14:paraId="39252074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849A2" w14:textId="77777777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D712A" w14:textId="77777777" w:rsidR="00370875" w:rsidRPr="00850B3C" w:rsidRDefault="00370875" w:rsidP="00370875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B43A2" w14:textId="77777777" w:rsidR="00370875" w:rsidRPr="00850B3C" w:rsidRDefault="00370875" w:rsidP="00370875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E5C7E" w14:textId="77777777" w:rsidR="00370875" w:rsidRPr="00850B3C" w:rsidRDefault="00370875" w:rsidP="0037087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7F21EB" w14:textId="77777777" w:rsidR="00370875" w:rsidRDefault="00370875" w:rsidP="0037087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50D8A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70875" w:rsidRPr="009B755B" w14:paraId="25F83035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ADA41" w14:textId="77777777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3E0D5" w14:textId="77777777" w:rsidR="00370875" w:rsidRPr="00850B3C" w:rsidRDefault="00370875" w:rsidP="00370875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51077" w14:textId="77777777" w:rsidR="00370875" w:rsidRPr="00850B3C" w:rsidRDefault="00370875" w:rsidP="00370875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56AD6" w14:textId="77777777" w:rsidR="00370875" w:rsidRPr="00850B3C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708A21" w14:textId="77777777" w:rsidR="00370875" w:rsidRDefault="00370875" w:rsidP="0037087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FED88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70875" w:rsidRPr="009B755B" w14:paraId="475A9F90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E24C4" w14:textId="77777777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53FEE" w14:textId="77777777" w:rsidR="00370875" w:rsidRPr="00850B3C" w:rsidRDefault="00370875" w:rsidP="00370875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2674D" w14:textId="77777777" w:rsidR="00370875" w:rsidRPr="00850B3C" w:rsidRDefault="00370875" w:rsidP="00370875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1C6A5" w14:textId="77777777" w:rsidR="00370875" w:rsidRPr="00850B3C" w:rsidRDefault="00370875" w:rsidP="0037087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E8155" w14:textId="77777777" w:rsidR="00370875" w:rsidRDefault="00370875" w:rsidP="0037087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4681A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70875" w:rsidRPr="009B755B" w14:paraId="00148001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82349" w14:textId="77777777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EAEC4" w14:textId="77777777" w:rsidR="00370875" w:rsidRPr="00850B3C" w:rsidRDefault="00370875" w:rsidP="00370875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369CD" w14:textId="77777777" w:rsidR="00370875" w:rsidRPr="00850B3C" w:rsidRDefault="00370875" w:rsidP="00370875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E93B9" w14:textId="77777777" w:rsidR="00370875" w:rsidRPr="00850B3C" w:rsidRDefault="00370875" w:rsidP="0037087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5E729" w14:textId="77777777" w:rsidR="00370875" w:rsidRDefault="00370875" w:rsidP="0037087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2109E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70875" w:rsidRPr="009B755B" w14:paraId="15514FD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F4A8E" w14:textId="77777777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BF92A" w14:textId="77777777" w:rsidR="00370875" w:rsidRPr="00850B3C" w:rsidRDefault="00370875" w:rsidP="00370875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27D9F" w14:textId="77777777" w:rsidR="00370875" w:rsidRPr="00850B3C" w:rsidRDefault="00370875" w:rsidP="00370875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A33E6" w14:textId="77777777" w:rsidR="00370875" w:rsidRPr="00850B3C" w:rsidRDefault="00370875" w:rsidP="0037087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5D133" w14:textId="77777777" w:rsidR="00370875" w:rsidRDefault="00370875" w:rsidP="0037087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778C7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70875" w:rsidRPr="009B755B" w14:paraId="7688B5AD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009D9" w14:textId="77777777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6AC83" w14:textId="77777777" w:rsidR="00370875" w:rsidRPr="00850B3C" w:rsidRDefault="00370875" w:rsidP="00370875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4FFFA" w14:textId="77777777" w:rsidR="00370875" w:rsidRPr="00850B3C" w:rsidRDefault="00370875" w:rsidP="00370875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CB9E5" w14:textId="77777777" w:rsidR="00370875" w:rsidRPr="00850B3C" w:rsidRDefault="00370875" w:rsidP="0037087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42FC7" w14:textId="77777777" w:rsidR="00370875" w:rsidRDefault="00370875" w:rsidP="0037087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9C35D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70875" w:rsidRPr="009B755B" w14:paraId="5FF58411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EA774" w14:textId="77777777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B05DA" w14:textId="77777777" w:rsidR="00370875" w:rsidRPr="00850B3C" w:rsidRDefault="00370875" w:rsidP="00370875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C47A5" w14:textId="77777777" w:rsidR="00370875" w:rsidRPr="00850B3C" w:rsidRDefault="00370875" w:rsidP="00370875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581C5" w14:textId="77777777" w:rsidR="00370875" w:rsidRPr="00850B3C" w:rsidRDefault="00370875" w:rsidP="0037087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053EF" w14:textId="77777777" w:rsidR="00370875" w:rsidRDefault="00370875" w:rsidP="0037087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0CAEB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70875" w:rsidRPr="009B755B" w14:paraId="31674689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87330" w14:textId="77777777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7F1AC" w14:textId="77777777" w:rsidR="00370875" w:rsidRPr="00850B3C" w:rsidRDefault="00370875" w:rsidP="00370875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F2947" w14:textId="77777777" w:rsidR="00370875" w:rsidRPr="00850B3C" w:rsidRDefault="00370875" w:rsidP="00370875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F61CF" w14:textId="77777777" w:rsidR="00370875" w:rsidRPr="00850B3C" w:rsidRDefault="00370875" w:rsidP="0037087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C813F3" w14:textId="77777777" w:rsidR="00370875" w:rsidRDefault="00370875" w:rsidP="0037087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20B47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70875" w:rsidRPr="009B755B" w14:paraId="67ADB236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9C1E5" w14:textId="77777777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05D03" w14:textId="77777777" w:rsidR="00370875" w:rsidRPr="00850B3C" w:rsidRDefault="00370875" w:rsidP="00370875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D085E" w14:textId="77777777" w:rsidR="00370875" w:rsidRPr="00850B3C" w:rsidRDefault="00370875" w:rsidP="00370875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6D48A" w14:textId="77777777" w:rsidR="00370875" w:rsidRPr="00850B3C" w:rsidRDefault="00370875" w:rsidP="0037087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649C88" w14:textId="77777777" w:rsidR="00370875" w:rsidRDefault="00370875" w:rsidP="0037087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5E48C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70875" w:rsidRPr="009B755B" w14:paraId="33850A5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ABC47" w14:textId="77777777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5B089" w14:textId="77777777" w:rsidR="00370875" w:rsidRPr="00850B3C" w:rsidRDefault="00370875" w:rsidP="00370875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228DA" w14:textId="77777777" w:rsidR="00370875" w:rsidRPr="00850B3C" w:rsidRDefault="00370875" w:rsidP="00370875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5E5B3" w14:textId="77777777" w:rsidR="00370875" w:rsidRPr="00850B3C" w:rsidRDefault="00370875" w:rsidP="0037087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9C7D6" w14:textId="77777777" w:rsidR="00370875" w:rsidRDefault="00370875" w:rsidP="0037087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44558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70875" w:rsidRPr="009B755B" w14:paraId="3428A64E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9E553" w14:textId="77777777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F6C74" w14:textId="77777777" w:rsidR="00370875" w:rsidRPr="00850B3C" w:rsidRDefault="00370875" w:rsidP="00370875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08D09" w14:textId="77777777" w:rsidR="00370875" w:rsidRPr="00850B3C" w:rsidRDefault="00370875" w:rsidP="00370875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F6584" w14:textId="77777777" w:rsidR="00370875" w:rsidRPr="00850B3C" w:rsidRDefault="00370875" w:rsidP="0037087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164B39" w14:textId="77777777" w:rsidR="00370875" w:rsidRDefault="00370875" w:rsidP="0037087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0B47A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70875" w:rsidRPr="009B755B" w14:paraId="116E9DC9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0CD17" w14:textId="77777777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89B28" w14:textId="77777777" w:rsidR="00370875" w:rsidRPr="00850B3C" w:rsidRDefault="00370875" w:rsidP="00370875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54964" w14:textId="77777777" w:rsidR="00370875" w:rsidRPr="00850B3C" w:rsidRDefault="00370875" w:rsidP="00370875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D3E78" w14:textId="77777777" w:rsidR="00370875" w:rsidRPr="00850B3C" w:rsidRDefault="00370875" w:rsidP="0037087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263D3" w14:textId="77777777" w:rsidR="00370875" w:rsidRDefault="00370875" w:rsidP="0037087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C7483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70875" w:rsidRPr="00755280" w14:paraId="5068D6A5" w14:textId="77777777" w:rsidTr="0024457B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BA7D37A" w14:textId="77777777" w:rsidR="00370875" w:rsidRPr="00755280" w:rsidRDefault="00370875" w:rsidP="0037087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370875" w14:paraId="713E72D1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F6449" w14:textId="77777777" w:rsidR="00370875" w:rsidRPr="009B755B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73763" w14:textId="77777777" w:rsidR="00370875" w:rsidRPr="003922D0" w:rsidRDefault="00370875" w:rsidP="00370875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495E6" w14:textId="77777777" w:rsidR="00370875" w:rsidRPr="003922D0" w:rsidRDefault="00370875" w:rsidP="00370875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77697" w14:textId="77777777" w:rsidR="00370875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D571F" w14:textId="77777777" w:rsidR="00370875" w:rsidRPr="00706110" w:rsidRDefault="00370875" w:rsidP="00370875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4190D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3521EAEE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370875" w14:paraId="23462F99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7AB46" w14:textId="77777777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24CE9" w14:textId="77777777" w:rsidR="00370875" w:rsidRPr="00FD1C4C" w:rsidRDefault="00370875" w:rsidP="00370875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D4E20" w14:textId="77777777" w:rsidR="00370875" w:rsidRPr="00850B3C" w:rsidRDefault="00370875" w:rsidP="00370875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B0668" w14:textId="77777777" w:rsidR="00370875" w:rsidRPr="00FD1C4C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18305" w14:textId="77777777" w:rsidR="00370875" w:rsidRDefault="00370875" w:rsidP="00370875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C3C58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3FE3DA9A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370875" w14:paraId="4068C12D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CB867" w14:textId="77777777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B2D9F" w14:textId="77777777" w:rsidR="00370875" w:rsidRPr="00FD1C4C" w:rsidRDefault="00370875" w:rsidP="00370875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1FD50" w14:textId="77777777" w:rsidR="00370875" w:rsidRPr="00FD1C4C" w:rsidRDefault="00370875" w:rsidP="00370875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FA3A7" w14:textId="77777777" w:rsidR="00370875" w:rsidRPr="00FD1C4C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62358" w14:textId="77777777" w:rsidR="00370875" w:rsidRDefault="00370875" w:rsidP="00370875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6D377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55EB56AB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370875" w14:paraId="3E466F45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7BA23" w14:textId="77777777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C7B93" w14:textId="77777777" w:rsidR="00370875" w:rsidRPr="00FD1C4C" w:rsidRDefault="00370875" w:rsidP="00370875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D8C59" w14:textId="77777777" w:rsidR="00370875" w:rsidRPr="00FD1C4C" w:rsidRDefault="00370875" w:rsidP="00370875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DF2EC" w14:textId="77777777" w:rsidR="00370875" w:rsidRPr="00FD1C4C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D113E" w14:textId="77777777" w:rsidR="00370875" w:rsidRDefault="00370875" w:rsidP="00370875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B3244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4D44420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370875" w14:paraId="10F5014C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77645" w14:textId="77777777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1047E" w14:textId="77777777" w:rsidR="00370875" w:rsidRPr="00FD1C4C" w:rsidRDefault="00370875" w:rsidP="00370875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61DEF" w14:textId="77777777" w:rsidR="00370875" w:rsidRPr="00FD1C4C" w:rsidRDefault="00370875" w:rsidP="00370875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70A3A" w14:textId="77777777" w:rsidR="00370875" w:rsidRPr="00FD1C4C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039F3" w14:textId="77777777" w:rsidR="00370875" w:rsidRDefault="00370875" w:rsidP="00370875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BE1D1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8A2CDCB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8BDB5D2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370875" w14:paraId="3E5C50EF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F8971" w14:textId="77777777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87CCE" w14:textId="77777777" w:rsidR="00370875" w:rsidRPr="00FD1C4C" w:rsidRDefault="00370875" w:rsidP="00370875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8D2FC" w14:textId="77777777" w:rsidR="00370875" w:rsidRPr="00FD1C4C" w:rsidRDefault="00370875" w:rsidP="00370875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2F9F7" w14:textId="77777777" w:rsidR="00370875" w:rsidRPr="00FD1C4C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C7291" w14:textId="77777777" w:rsidR="00370875" w:rsidRDefault="00370875" w:rsidP="00370875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3E5A4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67D8A8F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93982D0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370875" w14:paraId="7F89C0C0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9C5D3" w14:textId="77777777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72A2A" w14:textId="77777777" w:rsidR="00370875" w:rsidRPr="00FD1C4C" w:rsidRDefault="00370875" w:rsidP="00370875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94023" w14:textId="77777777" w:rsidR="00370875" w:rsidRPr="00FD1C4C" w:rsidRDefault="00370875" w:rsidP="00370875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E3F00" w14:textId="77777777" w:rsidR="00370875" w:rsidRPr="00FD1C4C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3DD5C" w14:textId="77777777" w:rsidR="00370875" w:rsidRDefault="00370875" w:rsidP="00370875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FDDBA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4489F11A" w14:textId="77777777" w:rsidR="00370875" w:rsidRPr="00FD1C4C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7AF345B0" w14:textId="77777777" w:rsidR="00370875" w:rsidRPr="00FD1C4C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61C56992" w14:textId="77777777" w:rsidR="00370875" w:rsidRPr="00FD1C4C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6D6FF0F6" w14:textId="77777777" w:rsidR="00370875" w:rsidRPr="00FD1C4C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7A7BEEEC" w14:textId="77777777" w:rsidR="00370875" w:rsidRPr="00FD1C4C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62B4910A" w14:textId="77777777" w:rsidR="00F34FB8" w:rsidRDefault="00F34FB8" w:rsidP="00F34FB8">
      <w:pPr>
        <w:ind w:firstLine="420"/>
        <w:rPr>
          <w:rFonts w:hint="eastAsia"/>
        </w:rPr>
      </w:pPr>
    </w:p>
    <w:p w14:paraId="035898E5" w14:textId="77777777" w:rsidR="00506AF1" w:rsidRDefault="00506AF1" w:rsidP="00F34FB8">
      <w:pPr>
        <w:ind w:firstLine="420"/>
        <w:rPr>
          <w:rFonts w:hint="eastAsia"/>
        </w:rPr>
      </w:pPr>
    </w:p>
    <w:p w14:paraId="68074D5E" w14:textId="77777777" w:rsidR="00506AF1" w:rsidRDefault="00506AF1" w:rsidP="00F34FB8">
      <w:pPr>
        <w:ind w:firstLine="420"/>
        <w:rPr>
          <w:rFonts w:hint="eastAsia"/>
        </w:rPr>
      </w:pPr>
    </w:p>
    <w:p w14:paraId="602DE50E" w14:textId="093F1999" w:rsidR="00506AF1" w:rsidRPr="00813CEA" w:rsidRDefault="00506AF1" w:rsidP="00506AF1">
      <w:pPr>
        <w:pStyle w:val="3"/>
        <w:rPr>
          <w:lang w:eastAsia="zh-CN"/>
        </w:rPr>
      </w:pPr>
      <w:bookmarkStart w:id="19" w:name="_Toc196676508"/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4 XSQL</w:t>
      </w:r>
      <w:r>
        <w:rPr>
          <w:rFonts w:hint="eastAsia"/>
          <w:lang w:eastAsia="zh-CN"/>
        </w:rPr>
        <w:t>元素</w:t>
      </w:r>
      <w:bookmarkEnd w:id="19"/>
    </w:p>
    <w:p w14:paraId="4A80DF5A" w14:textId="4A1E1118" w:rsidR="00CD6418" w:rsidRDefault="00506AF1" w:rsidP="00CD6418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4</w:t>
      </w:r>
      <w:r>
        <w:rPr>
          <w:lang w:val="en-GB" w:eastAsia="zh-CN"/>
        </w:rPr>
        <w:t>.1</w:t>
      </w:r>
      <w:r w:rsidR="00CD6418"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CD6418" w:rsidRPr="009B755B" w14:paraId="0ADAE723" w14:textId="77777777" w:rsidTr="00A906BD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D056406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B1C55" w14:textId="7347B84A" w:rsidR="00CD6418" w:rsidRPr="009B755B" w:rsidRDefault="00CD6418" w:rsidP="00A906B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元素的衍生元素。</w:t>
            </w:r>
            <w:r w:rsidRPr="00506AF1">
              <w:rPr>
                <w:color w:val="000000"/>
                <w:sz w:val="22"/>
              </w:rPr>
              <w:t>数据库CRUD、DDL、DML、XSQL组等操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</w:tc>
      </w:tr>
      <w:tr w:rsidR="00CD6418" w:rsidRPr="009B755B" w14:paraId="551B0BBD" w14:textId="77777777" w:rsidTr="00A906B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AE1DFAB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E4E35" w14:textId="1E47ACB4" w:rsidR="00CD6418" w:rsidRPr="009B755B" w:rsidRDefault="00CD6418" w:rsidP="00A906B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SQL</w:t>
            </w:r>
            <w:r w:rsidRPr="00184B0A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</w:t>
            </w:r>
            <w:proofErr w:type="spellEnd"/>
          </w:p>
        </w:tc>
      </w:tr>
      <w:tr w:rsidR="00CD6418" w:rsidRPr="009B755B" w14:paraId="6C625747" w14:textId="77777777" w:rsidTr="00A906B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99E2C41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45DE2" w14:textId="77777777" w:rsidR="00CD6418" w:rsidRPr="009B755B" w:rsidRDefault="00CD6418" w:rsidP="00A906BD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CD6418" w:rsidRPr="009B755B" w14:paraId="103EBC0A" w14:textId="77777777" w:rsidTr="00A906BD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3BB3721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CD6418" w:rsidRPr="009B755B" w14:paraId="34BB6CDE" w14:textId="77777777" w:rsidTr="00A906B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1C0974F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4799D12" w14:textId="77777777" w:rsidR="00CD6418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288BA08B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F9AC8A5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01014BE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3F89CB5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3A0A3DF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CD6418" w:rsidRPr="009B755B" w14:paraId="3B4A83AB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C45BC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C02E8" w14:textId="77777777" w:rsidR="00CD6418" w:rsidRPr="009B755B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84E4F" w14:textId="77777777" w:rsidR="00CD6418" w:rsidRPr="00C67347" w:rsidRDefault="00CD6418" w:rsidP="00A906BD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0DFE0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97089" w14:textId="77777777" w:rsidR="00CD6418" w:rsidRPr="00726B27" w:rsidRDefault="00CD6418" w:rsidP="00A906BD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F21A6" w14:textId="77777777" w:rsidR="00CD6418" w:rsidRPr="004005FF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9B755B" w14:paraId="0EC0531C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A10F6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97F09" w14:textId="77777777" w:rsidR="00CD6418" w:rsidRDefault="00CD6418" w:rsidP="00A906BD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B7C06" w14:textId="77777777" w:rsidR="00CD6418" w:rsidRDefault="00CD6418" w:rsidP="00A906BD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1C07B" w14:textId="77777777" w:rsidR="00CD6418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20168" w14:textId="77777777" w:rsidR="00CD6418" w:rsidRPr="00B21FA4" w:rsidRDefault="00CD6418" w:rsidP="00A906BD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CBAA3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5950E078" w14:textId="77777777" w:rsidR="00CD6418" w:rsidRPr="004005FF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CD6418" w:rsidRPr="009B755B" w14:paraId="72C1CC82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101C9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E40BA" w14:textId="77777777" w:rsidR="00CD6418" w:rsidRPr="00ED7EE2" w:rsidRDefault="00CD6418" w:rsidP="00A906BD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60F11" w14:textId="77777777" w:rsidR="00CD6418" w:rsidRPr="00FE2753" w:rsidRDefault="00CD6418" w:rsidP="00A906BD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CD486" w14:textId="77777777" w:rsidR="00CD6418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1C7E3" w14:textId="77777777" w:rsidR="00CD6418" w:rsidRPr="00B21FA4" w:rsidRDefault="00CD6418" w:rsidP="00A906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E1394" w14:textId="18C5F903" w:rsidR="00CD6418" w:rsidRPr="004005FF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BE75CB" w:rsidRPr="00BE75CB">
              <w:rPr>
                <w:rFonts w:ascii="Times New Roman" w:eastAsia="宋体" w:hAnsi="Times New Roman" w:cs="Times New Roman"/>
                <w:kern w:val="0"/>
                <w:sz w:val="20"/>
              </w:rPr>
              <w:t>XSQL</w:t>
            </w:r>
          </w:p>
        </w:tc>
      </w:tr>
      <w:tr w:rsidR="00CD6418" w:rsidRPr="009B755B" w14:paraId="1C848005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F9CD4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01F66" w14:textId="77777777" w:rsidR="00CD6418" w:rsidRPr="00ED7EE2" w:rsidRDefault="00CD6418" w:rsidP="00A906BD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call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1503E" w14:textId="77777777" w:rsidR="00CD6418" w:rsidRDefault="00CD6418" w:rsidP="00A906BD">
            <w:pPr>
              <w:rPr>
                <w:rFonts w:hint="eastAsia"/>
              </w:rPr>
            </w:pPr>
            <w:r w:rsidRPr="00FE2753">
              <w:t>执行对象的</w:t>
            </w:r>
            <w:r>
              <w:rPr>
                <w:rFonts w:hint="eastAsia"/>
              </w:rPr>
              <w:t>标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0193E" w14:textId="77777777" w:rsidR="00CD6418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51445" w14:textId="77777777" w:rsidR="00CD6418" w:rsidRPr="00B21FA4" w:rsidRDefault="00CD6418" w:rsidP="00A906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79679" w14:textId="1246E57B" w:rsidR="00CD6418" w:rsidRPr="004005FF" w:rsidRDefault="005E5850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</w:t>
            </w:r>
            <w:r w:rsidR="009B5B7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填写</w:t>
            </w:r>
            <w:r w:rsidR="009B5B7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XSQL</w:t>
            </w:r>
            <w:r w:rsidR="009B5B7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对象或</w:t>
            </w:r>
            <w:proofErr w:type="spellStart"/>
            <w:r w:rsidR="003D36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XSQLGroup</w:t>
            </w:r>
            <w:proofErr w:type="spellEnd"/>
            <w:r w:rsidR="009B5B7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组的</w:t>
            </w:r>
            <w:r w:rsidR="009B5B7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XID</w:t>
            </w:r>
            <w:r w:rsidR="009B5B7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CD6418" w:rsidRPr="009B755B" w14:paraId="7A792FC1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FEE0D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C1EF9" w14:textId="636480D4" w:rsidR="00CD6418" w:rsidRPr="00ED7EE2" w:rsidRDefault="001D639F" w:rsidP="00A906BD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typ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CFD69" w14:textId="2BF97E4C" w:rsidR="00CD6418" w:rsidRDefault="004F049C" w:rsidP="00A906BD">
            <w:pPr>
              <w:rPr>
                <w:rFonts w:hint="eastAsia"/>
              </w:rPr>
            </w:pPr>
            <w:r w:rsidRPr="004F049C">
              <w:t>XSQL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2A5E0" w14:textId="47B51B1C" w:rsidR="00CD6418" w:rsidRDefault="004F049C" w:rsidP="00A906BD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XSQLTyp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2381A" w14:textId="74FD8BC8" w:rsidR="00CD6418" w:rsidRPr="00B21FA4" w:rsidRDefault="004F049C" w:rsidP="00A906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1D21F" w14:textId="77777777" w:rsidR="00CD6418" w:rsidRDefault="004F049C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Auto</w:t>
            </w:r>
          </w:p>
          <w:p w14:paraId="4229010A" w14:textId="77777777" w:rsidR="004F049C" w:rsidRDefault="004F049C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0C04BE06" w14:textId="77777777" w:rsidR="004F049C" w:rsidRDefault="004F049C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4F049C">
              <w:rPr>
                <w:rFonts w:ascii="Times New Roman" w:eastAsia="宋体" w:hAnsi="Times New Roman" w:cs="Times New Roman"/>
                <w:kern w:val="0"/>
                <w:sz w:val="20"/>
              </w:rPr>
              <w:t>Auto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4F049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运行时自动识别</w:t>
            </w:r>
          </w:p>
          <w:p w14:paraId="01321679" w14:textId="77777777" w:rsidR="004F049C" w:rsidRDefault="004F049C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4F049C">
              <w:rPr>
                <w:rFonts w:ascii="Times New Roman" w:eastAsia="宋体" w:hAnsi="Times New Roman" w:cs="Times New Roman"/>
                <w:kern w:val="0"/>
                <w:sz w:val="20"/>
              </w:rPr>
              <w:t>C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4F049C">
              <w:rPr>
                <w:rFonts w:ascii="Times New Roman" w:eastAsia="宋体" w:hAnsi="Times New Roman" w:cs="Times New Roman"/>
                <w:kern w:val="0"/>
                <w:sz w:val="20"/>
              </w:rPr>
              <w:t>新增数据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SQL</w:t>
            </w:r>
          </w:p>
          <w:p w14:paraId="11BA021F" w14:textId="77777777" w:rsidR="004F049C" w:rsidRDefault="004F049C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4F049C">
              <w:rPr>
                <w:rFonts w:ascii="Times New Roman" w:eastAsia="宋体" w:hAnsi="Times New Roman" w:cs="Times New Roman"/>
                <w:kern w:val="0"/>
                <w:sz w:val="20"/>
              </w:rPr>
              <w:t>R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查询数据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SQL</w:t>
            </w:r>
          </w:p>
          <w:p w14:paraId="5DE5611A" w14:textId="77777777" w:rsidR="004F049C" w:rsidRDefault="004F049C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U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更新数据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SQL</w:t>
            </w:r>
          </w:p>
          <w:p w14:paraId="1E822E84" w14:textId="77777777" w:rsidR="004F049C" w:rsidRDefault="004F049C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删除数据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SQL</w:t>
            </w:r>
          </w:p>
          <w:p w14:paraId="22D778D8" w14:textId="77777777" w:rsidR="004F049C" w:rsidRDefault="004F049C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DD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数据定义语句</w:t>
            </w:r>
          </w:p>
          <w:p w14:paraId="566EF9FD" w14:textId="2EA2DD97" w:rsidR="004F049C" w:rsidRPr="004005FF" w:rsidRDefault="004F049C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XSQLGroup</w:t>
            </w:r>
            <w:proofErr w:type="spell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XSQ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组</w:t>
            </w:r>
          </w:p>
        </w:tc>
      </w:tr>
      <w:tr w:rsidR="00CD6418" w:rsidRPr="009B755B" w14:paraId="4FD88C32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9FEF2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638E4" w14:textId="77777777" w:rsidR="00CD6418" w:rsidRPr="00ED7EE2" w:rsidRDefault="00CD6418" w:rsidP="00A906BD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rFonts w:hint="eastAsia"/>
                <w:highlight w:val="cyan"/>
              </w:rPr>
              <w:t>c</w:t>
            </w:r>
            <w:r w:rsidRPr="00ED7EE2">
              <w:rPr>
                <w:highlight w:val="cyan"/>
              </w:rPr>
              <w:t>allParam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17EC3" w14:textId="77777777" w:rsidR="00CD6418" w:rsidRDefault="00CD6418" w:rsidP="00A906BD">
            <w:pPr>
              <w:rPr>
                <w:rFonts w:hint="eastAsia"/>
              </w:rPr>
            </w:pPr>
            <w:r w:rsidRPr="00FE2753">
              <w:t>执行方法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8C2F4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</w:rPr>
              <w:t>List&lt;方法</w:t>
            </w:r>
            <w:r>
              <w:rPr>
                <w:rFonts w:hint="eastAsia"/>
              </w:rPr>
              <w:t>入</w:t>
            </w:r>
            <w:r w:rsidRPr="00B21FA4">
              <w:rPr>
                <w:rFonts w:hint="eastAsia"/>
              </w:rPr>
              <w:t>参&gt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BC264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D2F32" w14:textId="77777777" w:rsidR="00CD6418" w:rsidRPr="004005FF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Lis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元素类型是：</w:t>
            </w:r>
            <w:proofErr w:type="spellStart"/>
            <w:r w:rsidRPr="00FE2753">
              <w:rPr>
                <w:rFonts w:ascii="Times New Roman" w:eastAsia="宋体" w:hAnsi="Times New Roman" w:cs="Times New Roman"/>
                <w:kern w:val="0"/>
                <w:sz w:val="20"/>
              </w:rPr>
              <w:t>NodeParam</w:t>
            </w:r>
            <w:proofErr w:type="spellEnd"/>
          </w:p>
        </w:tc>
      </w:tr>
      <w:tr w:rsidR="00CD6418" w:rsidRPr="009B755B" w14:paraId="62388012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73DE5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E4AF6" w14:textId="77777777" w:rsidR="00CD6418" w:rsidRPr="00ED7EE2" w:rsidRDefault="00CD6418" w:rsidP="00A906BD">
            <w:pPr>
              <w:rPr>
                <w:rFonts w:hint="eastAsia"/>
                <w:highlight w:val="cyan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EB83A" w14:textId="77777777" w:rsidR="00CD6418" w:rsidRPr="00FE2753" w:rsidRDefault="00CD6418" w:rsidP="00A906BD">
            <w:pPr>
              <w:rPr>
                <w:rFonts w:hint="eastAsia"/>
              </w:rPr>
            </w:pPr>
            <w:r w:rsidRPr="009A3D95">
              <w:t>执行超时</w:t>
            </w:r>
            <w:proofErr w:type="gramStart"/>
            <w:r w:rsidRPr="009A3D95">
              <w:t>时</w:t>
            </w:r>
            <w:proofErr w:type="gramEnd"/>
            <w:r w:rsidRPr="009A3D95">
              <w:t>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E6275" w14:textId="77777777" w:rsidR="00CD6418" w:rsidRPr="00B21FA4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41719" w14:textId="77777777" w:rsidR="00CD6418" w:rsidRPr="00BE36D4" w:rsidRDefault="00CD6418" w:rsidP="00A906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6BF79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36CC50EF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5749C1B5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43991146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CD6418" w:rsidRPr="009B755B" w14:paraId="6927376A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623FB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F2E2D" w14:textId="77777777" w:rsidR="00CD6418" w:rsidRPr="009A3D95" w:rsidRDefault="00CD6418" w:rsidP="00A906BD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B2D97" w14:textId="77777777" w:rsidR="00CD6418" w:rsidRPr="009A3D95" w:rsidRDefault="00CD6418" w:rsidP="00A906BD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0F15E" w14:textId="77777777" w:rsidR="00CD6418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87232" w14:textId="77777777" w:rsidR="00CD6418" w:rsidRPr="00BE36D4" w:rsidRDefault="00CD6418" w:rsidP="00A906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1DA34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0BBCE844" w14:textId="77777777" w:rsidR="00CD6418" w:rsidRPr="009A3D95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CD6418" w:rsidRPr="009B755B" w14:paraId="6F3EBB88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5DEFC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83E97" w14:textId="77777777" w:rsidR="00CD6418" w:rsidRPr="00ED7EE2" w:rsidRDefault="00CD6418" w:rsidP="00A906BD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606E9" w14:textId="77777777" w:rsidR="00CD6418" w:rsidRDefault="00CD6418" w:rsidP="00A906BD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4139B" w14:textId="77777777" w:rsidR="00CD6418" w:rsidRPr="00B21FA4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0D7A2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D2FC6" w14:textId="77777777" w:rsidR="00CD6418" w:rsidRPr="004005FF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9B755B" w14:paraId="78E259D6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D534E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1BDC4" w14:textId="77777777" w:rsidR="00CD6418" w:rsidRPr="00ED7EE2" w:rsidRDefault="00CD6418" w:rsidP="00A906BD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9C74A" w14:textId="77777777" w:rsidR="00CD6418" w:rsidRDefault="00CD6418" w:rsidP="00A906BD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F5FD7" w14:textId="77777777" w:rsidR="00CD6418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C7B9E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F454D" w14:textId="77777777" w:rsidR="00CD6418" w:rsidRPr="004005FF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9B755B" w14:paraId="64C6A422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D4FCB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AEBB3" w14:textId="77777777" w:rsidR="00CD6418" w:rsidRPr="00ED7EE2" w:rsidRDefault="00CD6418" w:rsidP="00A906BD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0FA6A" w14:textId="77777777" w:rsidR="00CD6418" w:rsidRPr="00B21FA4" w:rsidRDefault="00CD6418" w:rsidP="00A906BD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35373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563A9" w14:textId="77777777" w:rsidR="00CD6418" w:rsidRPr="00BE36D4" w:rsidRDefault="00CD6418" w:rsidP="00A906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CFEC5" w14:textId="77777777" w:rsidR="00CD6418" w:rsidRPr="004005FF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9B755B" w14:paraId="5AA8F29E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3861E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CF79A" w14:textId="77777777" w:rsidR="00CD6418" w:rsidRPr="00ED7EE2" w:rsidRDefault="00CD6418" w:rsidP="00A906BD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3AC74" w14:textId="77777777" w:rsidR="00CD6418" w:rsidRDefault="00CD6418" w:rsidP="00A906BD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BD25A" w14:textId="77777777" w:rsidR="00CD6418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1BC56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99C" w14:textId="77777777" w:rsidR="00CD6418" w:rsidRPr="004005FF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9B755B" w14:paraId="67E12F8B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07549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03BD9" w14:textId="77777777" w:rsidR="00CD6418" w:rsidRPr="00ED7EE2" w:rsidRDefault="00CD6418" w:rsidP="00A906BD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4D4DE" w14:textId="77777777" w:rsidR="00CD6418" w:rsidRPr="00B21FA4" w:rsidRDefault="00CD6418" w:rsidP="00A906BD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704BE" w14:textId="77777777" w:rsidR="00CD6418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BDBA6D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5B36D" w14:textId="77777777" w:rsidR="00CD6418" w:rsidRPr="004005FF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9B755B" w14:paraId="0D940FAC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9C442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AECDF" w14:textId="77777777" w:rsidR="00CD6418" w:rsidRDefault="00CD6418" w:rsidP="00A906BD">
            <w:pPr>
              <w:rPr>
                <w:rFonts w:hint="eastAsia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DF922" w14:textId="77777777" w:rsidR="00CD6418" w:rsidRDefault="00CD6418" w:rsidP="00A906BD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B6A30" w14:textId="77777777" w:rsidR="00CD6418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58F4C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74AFA" w14:textId="77777777" w:rsidR="00CD6418" w:rsidRPr="004005FF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9B755B" w14:paraId="2AA2092E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9EB77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AEDA0" w14:textId="77777777" w:rsidR="00CD6418" w:rsidRDefault="00CD6418" w:rsidP="00A906BD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AF236" w14:textId="77777777" w:rsidR="00CD6418" w:rsidRDefault="00CD6418" w:rsidP="00A906BD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AC85A" w14:textId="77777777" w:rsidR="00CD6418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14EA28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7C29E" w14:textId="77777777" w:rsidR="00CD6418" w:rsidRPr="004005FF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9B755B" w14:paraId="3DE01E26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70520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C672E" w14:textId="77777777" w:rsidR="00CD6418" w:rsidRDefault="00CD6418" w:rsidP="00A906BD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F1F48" w14:textId="77777777" w:rsidR="00CD6418" w:rsidRDefault="00CD6418" w:rsidP="00A906BD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0099C" w14:textId="77777777" w:rsidR="00CD6418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D9AA3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22772" w14:textId="77777777" w:rsidR="00CD6418" w:rsidRPr="004005FF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9B755B" w14:paraId="1FF7A93A" w14:textId="77777777" w:rsidTr="00A906BD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9F17A8F" w14:textId="77777777" w:rsidR="00CD6418" w:rsidRPr="004005FF" w:rsidRDefault="00CD6418" w:rsidP="00A906B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法入参的成员属性：类名</w:t>
            </w:r>
            <w:proofErr w:type="spellStart"/>
            <w:r w:rsidRPr="00371D5D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NodeParam</w:t>
            </w:r>
            <w:proofErr w:type="spellEnd"/>
          </w:p>
        </w:tc>
      </w:tr>
      <w:tr w:rsidR="00CD6418" w:rsidRPr="009B755B" w14:paraId="0DF31E82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3D169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5A3F4" w14:textId="77777777" w:rsidR="00CD6418" w:rsidRPr="000C4624" w:rsidRDefault="00CD6418" w:rsidP="00A906BD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F9664" w14:textId="77777777" w:rsidR="00CD6418" w:rsidRPr="000C4624" w:rsidRDefault="00CD6418" w:rsidP="00A906BD">
            <w:pPr>
              <w:rPr>
                <w:rFonts w:hint="eastAsia"/>
              </w:rPr>
            </w:pPr>
            <w:r>
              <w:rPr>
                <w:rFonts w:hint="eastAsia"/>
              </w:rPr>
              <w:t>入参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9507F" w14:textId="77777777" w:rsidR="00CD6418" w:rsidRPr="000C4624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1EDA1" w14:textId="77777777" w:rsidR="00CD6418" w:rsidRPr="00BE36D4" w:rsidRDefault="00CD6418" w:rsidP="00A906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61CFE" w14:textId="77777777" w:rsidR="00CD6418" w:rsidRPr="004005FF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9B755B" w14:paraId="0D0F982D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619B9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A667" w14:textId="77777777" w:rsidR="00CD6418" w:rsidRPr="000C4624" w:rsidRDefault="00CD6418" w:rsidP="00A906BD">
            <w:pPr>
              <w:rPr>
                <w:rFonts w:hint="eastAsia"/>
              </w:rPr>
            </w:pPr>
            <w:proofErr w:type="spellStart"/>
            <w:r w:rsidRPr="009E4DD1">
              <w:rPr>
                <w:rFonts w:hint="eastAsia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D68E1" w14:textId="77777777" w:rsidR="00CD6418" w:rsidRPr="000C4624" w:rsidRDefault="00CD6418" w:rsidP="00A906BD">
            <w:pPr>
              <w:rPr>
                <w:rFonts w:hint="eastAsia"/>
              </w:rPr>
            </w:pPr>
            <w:r>
              <w:rPr>
                <w:rFonts w:hint="eastAsia"/>
              </w:rPr>
              <w:t>入参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D40B4" w14:textId="77777777" w:rsidR="00CD6418" w:rsidRPr="000C4624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7FF5F" w14:textId="77777777" w:rsidR="00CD6418" w:rsidRPr="00BE36D4" w:rsidRDefault="00CD6418" w:rsidP="00A906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CD260" w14:textId="77777777" w:rsidR="00CD6418" w:rsidRPr="004005FF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9B755B" w14:paraId="1AA25FC6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DAE05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9CE16" w14:textId="77777777" w:rsidR="00CD6418" w:rsidRPr="009E4DD1" w:rsidRDefault="00CD6418" w:rsidP="00A906BD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3D46B" w14:textId="77777777" w:rsidR="00CD6418" w:rsidRDefault="00CD6418" w:rsidP="00A906BD">
            <w:pPr>
              <w:rPr>
                <w:rFonts w:hint="eastAsia"/>
              </w:rPr>
            </w:pPr>
            <w:r>
              <w:rPr>
                <w:rFonts w:hint="eastAsia"/>
              </w:rPr>
              <w:t>入参Java</w:t>
            </w:r>
            <w:proofErr w:type="gramStart"/>
            <w:r>
              <w:rPr>
                <w:rFonts w:hint="eastAsia"/>
              </w:rPr>
              <w:t>元类型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8F013" w14:textId="77777777" w:rsidR="00CD6418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F0116" w14:textId="77777777" w:rsidR="00CD6418" w:rsidRPr="00BE36D4" w:rsidRDefault="00CD6418" w:rsidP="00A906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99051" w14:textId="77777777" w:rsidR="00CD6418" w:rsidRPr="004005FF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入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参为数值类型时生效；</w:t>
            </w:r>
            <w:proofErr w:type="gramStart"/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或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入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数有</w:t>
            </w:r>
            <w:proofErr w:type="gramEnd"/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默认值时生效</w:t>
            </w:r>
          </w:p>
        </w:tc>
      </w:tr>
      <w:tr w:rsidR="00CD6418" w:rsidRPr="009B755B" w14:paraId="57A2FB36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0FB6E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A9641" w14:textId="77777777" w:rsidR="00CD6418" w:rsidRPr="009E4DD1" w:rsidRDefault="00CD6418" w:rsidP="00A906BD">
            <w:pPr>
              <w:rPr>
                <w:rFonts w:hint="eastAsia"/>
              </w:rPr>
            </w:pPr>
            <w:r w:rsidRPr="00E57EC0">
              <w:rPr>
                <w:highlight w:val="cyan"/>
              </w:rPr>
              <w:t>valu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34003" w14:textId="77777777" w:rsidR="00CD6418" w:rsidRDefault="00CD6418" w:rsidP="00A906BD">
            <w:pPr>
              <w:rPr>
                <w:rFonts w:hint="eastAsia"/>
              </w:rPr>
            </w:pPr>
            <w:r>
              <w:rPr>
                <w:rFonts w:hint="eastAsia"/>
              </w:rPr>
              <w:t>入参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B8B6E" w14:textId="77777777" w:rsidR="00CD6418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0DAB8" w14:textId="77777777" w:rsidR="00CD6418" w:rsidRPr="00DA7F1E" w:rsidRDefault="00CD6418" w:rsidP="00A906BD">
            <w:pPr>
              <w:jc w:val="center"/>
              <w:rPr>
                <w:rFonts w:hint="eastAsia"/>
                <w:b/>
                <w:bCs/>
                <w:color w:val="FF0000"/>
                <w:sz w:val="18"/>
                <w:szCs w:val="20"/>
              </w:rPr>
            </w:pPr>
            <w:r w:rsidRPr="00DA7F1E">
              <w:rPr>
                <w:rFonts w:hint="eastAsia"/>
                <w:b/>
                <w:bCs/>
                <w:color w:val="FF0000"/>
                <w:sz w:val="18"/>
                <w:szCs w:val="20"/>
              </w:rPr>
              <w:t>2选1</w:t>
            </w:r>
          </w:p>
          <w:p w14:paraId="2813A3EE" w14:textId="77777777" w:rsidR="00CD6418" w:rsidRPr="00BE36D4" w:rsidRDefault="00CD6418" w:rsidP="00A906BD">
            <w:pPr>
              <w:jc w:val="center"/>
              <w:rPr>
                <w:rFonts w:hint="eastAsia"/>
              </w:rPr>
            </w:pPr>
            <w:r w:rsidRPr="00DA7F1E">
              <w:rPr>
                <w:rFonts w:hint="eastAsia"/>
                <w:b/>
                <w:bCs/>
                <w:color w:val="FF0000"/>
                <w:sz w:val="18"/>
                <w:szCs w:val="20"/>
              </w:rPr>
              <w:t>必填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4A832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0354B9F" w14:textId="77777777" w:rsidR="00CD6418" w:rsidRPr="00307E7B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</w:tc>
      </w:tr>
      <w:tr w:rsidR="00CD6418" w:rsidRPr="009B755B" w14:paraId="788E243E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C2867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6AC77" w14:textId="77777777" w:rsidR="00CD6418" w:rsidRPr="007B787C" w:rsidRDefault="00CD6418" w:rsidP="00A906BD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Defaul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34227" w14:textId="77777777" w:rsidR="00CD6418" w:rsidRDefault="00CD6418" w:rsidP="00A906BD">
            <w:pPr>
              <w:rPr>
                <w:rFonts w:hint="eastAsia"/>
              </w:rPr>
            </w:pPr>
            <w:r>
              <w:rPr>
                <w:rFonts w:hint="eastAsia"/>
              </w:rPr>
              <w:t>入参</w:t>
            </w:r>
            <w:r w:rsidRPr="0084238D">
              <w:t>默认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D7B75" w14:textId="77777777" w:rsidR="00CD6418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5EE34" w14:textId="77777777" w:rsidR="00CD6418" w:rsidRPr="00B21FA4" w:rsidRDefault="00CD6418" w:rsidP="00A906BD">
            <w:pPr>
              <w:jc w:val="center"/>
              <w:rPr>
                <w:rFonts w:hint="eastAsia"/>
                <w:b/>
                <w:bCs/>
                <w:color w:val="FF0000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00B4B" w14:textId="77777777" w:rsidR="00CD6418" w:rsidRPr="004005FF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参数为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数值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上下文变量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标识时生效</w:t>
            </w:r>
          </w:p>
        </w:tc>
      </w:tr>
      <w:tr w:rsidR="00CD6418" w:rsidRPr="009B755B" w14:paraId="32A2B97D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1633A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84F8F" w14:textId="77777777" w:rsidR="00CD6418" w:rsidRPr="009E4DD1" w:rsidRDefault="00CD6418" w:rsidP="00A906BD">
            <w:pPr>
              <w:rPr>
                <w:rFonts w:hint="eastAsia"/>
              </w:rPr>
            </w:pPr>
            <w:r w:rsidRPr="00A03747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0F039" w14:textId="77777777" w:rsidR="00CD6418" w:rsidRDefault="00CD6418" w:rsidP="00A906BD">
            <w:pPr>
              <w:rPr>
                <w:rFonts w:hint="eastAsia"/>
              </w:rPr>
            </w:pPr>
            <w:r w:rsidRPr="007B787C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CA8ED" w14:textId="77777777" w:rsidR="00CD6418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96D5A" w14:textId="77777777" w:rsidR="00CD6418" w:rsidRPr="00BE36D4" w:rsidRDefault="00CD6418" w:rsidP="00A906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50D0F" w14:textId="77777777" w:rsidR="00CD6418" w:rsidRPr="004005FF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9B755B" w14:paraId="0F17612B" w14:textId="77777777" w:rsidTr="00A906BD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27B2BD5D" w14:textId="77777777" w:rsidR="00CD6418" w:rsidRPr="004005FF" w:rsidRDefault="00CD6418" w:rsidP="00A906B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CD6418" w:rsidRPr="009B755B" w14:paraId="4E874519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773EF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74BF9" w14:textId="77777777" w:rsidR="00CD6418" w:rsidRPr="00A03747" w:rsidRDefault="00CD6418" w:rsidP="00A906BD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A797A" w14:textId="77777777" w:rsidR="00CD6418" w:rsidRPr="007B787C" w:rsidRDefault="00CD6418" w:rsidP="00A906BD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33E58" w14:textId="77777777" w:rsidR="00CD6418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BAE14" w14:textId="77777777" w:rsidR="00CD6418" w:rsidRPr="00BE36D4" w:rsidRDefault="00CD6418" w:rsidP="00A906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215B3" w14:textId="77777777" w:rsidR="00CD6418" w:rsidRPr="004005FF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9B755B" w14:paraId="3E335AD1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2BE74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130F8" w14:textId="77777777" w:rsidR="00CD6418" w:rsidRPr="00A03747" w:rsidRDefault="00CD6418" w:rsidP="00A906BD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08937" w14:textId="77777777" w:rsidR="00CD6418" w:rsidRPr="007B787C" w:rsidRDefault="00CD6418" w:rsidP="00A906BD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CC4D8" w14:textId="77777777" w:rsidR="00CD6418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85F59" w14:textId="77777777" w:rsidR="00CD6418" w:rsidRPr="00BE36D4" w:rsidRDefault="00CD6418" w:rsidP="00A906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E9ABE" w14:textId="77777777" w:rsidR="00CD6418" w:rsidRPr="004005FF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9B755B" w14:paraId="6E66F95B" w14:textId="77777777" w:rsidTr="00A906BD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32FDE10" w14:textId="77777777" w:rsidR="00CD6418" w:rsidRPr="00755280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CD6418" w:rsidRPr="009B755B" w14:paraId="27E14E4F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90753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AF150" w14:textId="77777777" w:rsidR="00CD6418" w:rsidRPr="003922D0" w:rsidRDefault="00CD6418" w:rsidP="00A906BD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87522" w14:textId="77777777" w:rsidR="00CD6418" w:rsidRPr="003922D0" w:rsidRDefault="00CD6418" w:rsidP="00A906B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288D9" w14:textId="77777777" w:rsidR="00CD6418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8AB18" w14:textId="77777777" w:rsidR="00CD6418" w:rsidRPr="00706110" w:rsidRDefault="00CD6418" w:rsidP="00A906BD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8B5BF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9B755B" w14:paraId="1A2BF1EA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5F229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7D0FB" w14:textId="77777777" w:rsidR="00CD6418" w:rsidRDefault="00CD6418" w:rsidP="00A906BD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90EF7" w14:textId="77777777" w:rsidR="00CD6418" w:rsidRDefault="00CD6418" w:rsidP="00A906BD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FF539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F36DD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8AE1B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9B755B" w14:paraId="33FB6DDB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C6903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56B1C" w14:textId="77777777" w:rsidR="00CD6418" w:rsidRDefault="00CD6418" w:rsidP="00A906BD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AF4E7" w14:textId="77777777" w:rsidR="00CD6418" w:rsidRPr="00850B3C" w:rsidRDefault="00CD6418" w:rsidP="00A906BD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212B1" w14:textId="77777777" w:rsidR="00CD6418" w:rsidRPr="00850B3C" w:rsidRDefault="00CD6418" w:rsidP="00A906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3E2CB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0856C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9B755B" w14:paraId="2B04C1AA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23A6E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87FEE" w14:textId="77777777" w:rsidR="00CD6418" w:rsidRDefault="00CD6418" w:rsidP="00A906BD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08B80" w14:textId="77777777" w:rsidR="00CD6418" w:rsidRPr="00850B3C" w:rsidRDefault="00CD6418" w:rsidP="00A906BD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496A0" w14:textId="77777777" w:rsidR="00CD6418" w:rsidRPr="00850B3C" w:rsidRDefault="00CD6418" w:rsidP="00A906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34BE5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36CE0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9B755B" w14:paraId="4C9D0E88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66CFF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07575" w14:textId="77777777" w:rsidR="00CD6418" w:rsidRDefault="00CD6418" w:rsidP="00A906BD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70F67" w14:textId="77777777" w:rsidR="00CD6418" w:rsidRPr="00850B3C" w:rsidRDefault="00CD6418" w:rsidP="00A906BD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6ACAB" w14:textId="77777777" w:rsidR="00CD6418" w:rsidRPr="00850B3C" w:rsidRDefault="00CD6418" w:rsidP="00A906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B1C8C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30D97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9B755B" w14:paraId="126A4F27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3457B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D63DC" w14:textId="77777777" w:rsidR="00CD6418" w:rsidRPr="00850B3C" w:rsidRDefault="00CD6418" w:rsidP="00A906BD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CE981" w14:textId="77777777" w:rsidR="00CD6418" w:rsidRPr="00850B3C" w:rsidRDefault="00CD6418" w:rsidP="00A906BD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6DA00" w14:textId="77777777" w:rsidR="00CD6418" w:rsidRPr="00850B3C" w:rsidRDefault="00CD6418" w:rsidP="00A906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5E733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36805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9B755B" w14:paraId="00AD302F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B3BA6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C16CA" w14:textId="77777777" w:rsidR="00CD6418" w:rsidRPr="00850B3C" w:rsidRDefault="00CD6418" w:rsidP="00A906BD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301CB" w14:textId="77777777" w:rsidR="00CD6418" w:rsidRPr="00850B3C" w:rsidRDefault="00CD6418" w:rsidP="00A906BD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8D4B6" w14:textId="77777777" w:rsidR="00CD6418" w:rsidRPr="00850B3C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52FA5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1AB80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9B755B" w14:paraId="047318BA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E3705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17A49" w14:textId="77777777" w:rsidR="00CD6418" w:rsidRPr="00850B3C" w:rsidRDefault="00CD6418" w:rsidP="00A906BD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CFBBB" w14:textId="77777777" w:rsidR="00CD6418" w:rsidRPr="00850B3C" w:rsidRDefault="00CD6418" w:rsidP="00A906B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1EF6B" w14:textId="77777777" w:rsidR="00CD6418" w:rsidRPr="00850B3C" w:rsidRDefault="00CD6418" w:rsidP="00A906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A99B9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83918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9B755B" w14:paraId="60F7CE5C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8443A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E48CC" w14:textId="77777777" w:rsidR="00CD6418" w:rsidRPr="00850B3C" w:rsidRDefault="00CD6418" w:rsidP="00A906BD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BB13F" w14:textId="77777777" w:rsidR="00CD6418" w:rsidRPr="00850B3C" w:rsidRDefault="00CD6418" w:rsidP="00A906BD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B9063" w14:textId="77777777" w:rsidR="00CD6418" w:rsidRPr="00850B3C" w:rsidRDefault="00CD6418" w:rsidP="00A906B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ED8EB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476A0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9B755B" w14:paraId="5F0B81FB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4918A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0271C" w14:textId="77777777" w:rsidR="00CD6418" w:rsidRPr="00850B3C" w:rsidRDefault="00CD6418" w:rsidP="00A906BD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93E0E" w14:textId="77777777" w:rsidR="00CD6418" w:rsidRPr="00850B3C" w:rsidRDefault="00CD6418" w:rsidP="00A906B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E739B" w14:textId="77777777" w:rsidR="00CD6418" w:rsidRPr="00850B3C" w:rsidRDefault="00CD6418" w:rsidP="00A906B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E5D6F3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419B7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9B755B" w14:paraId="38BD257B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667CD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919B5" w14:textId="77777777" w:rsidR="00CD6418" w:rsidRPr="00850B3C" w:rsidRDefault="00CD6418" w:rsidP="00A906BD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C26B8" w14:textId="77777777" w:rsidR="00CD6418" w:rsidRPr="00850B3C" w:rsidRDefault="00CD6418" w:rsidP="00A906BD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6453F" w14:textId="77777777" w:rsidR="00CD6418" w:rsidRPr="00850B3C" w:rsidRDefault="00CD6418" w:rsidP="00A906B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B6B04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525EF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9B755B" w14:paraId="55026547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3A97D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9F707" w14:textId="77777777" w:rsidR="00CD6418" w:rsidRPr="00850B3C" w:rsidRDefault="00CD6418" w:rsidP="00A906BD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6A07C" w14:textId="77777777" w:rsidR="00CD6418" w:rsidRPr="00850B3C" w:rsidRDefault="00CD6418" w:rsidP="00A906BD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77FD4" w14:textId="77777777" w:rsidR="00CD6418" w:rsidRPr="00850B3C" w:rsidRDefault="00CD6418" w:rsidP="00A906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FA622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53015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9B755B" w14:paraId="27357CB6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431DA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968F6" w14:textId="77777777" w:rsidR="00CD6418" w:rsidRPr="00850B3C" w:rsidRDefault="00CD6418" w:rsidP="00A906BD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C8D5F" w14:textId="77777777" w:rsidR="00CD6418" w:rsidRPr="00850B3C" w:rsidRDefault="00CD6418" w:rsidP="00A906BD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82D7B" w14:textId="77777777" w:rsidR="00CD6418" w:rsidRPr="00850B3C" w:rsidRDefault="00CD6418" w:rsidP="00A906B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5BBD3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355F6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9B755B" w14:paraId="17551DFA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E0A63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1619D" w14:textId="77777777" w:rsidR="00CD6418" w:rsidRPr="00850B3C" w:rsidRDefault="00CD6418" w:rsidP="00A906BD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AA239" w14:textId="77777777" w:rsidR="00CD6418" w:rsidRPr="00850B3C" w:rsidRDefault="00CD6418" w:rsidP="00A906BD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E248C" w14:textId="77777777" w:rsidR="00CD6418" w:rsidRPr="00850B3C" w:rsidRDefault="00CD6418" w:rsidP="00A906B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CDF69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37CBC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9B755B" w14:paraId="04B03122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BC5F4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5FC14" w14:textId="77777777" w:rsidR="00CD6418" w:rsidRPr="00850B3C" w:rsidRDefault="00CD6418" w:rsidP="00A906BD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46E52" w14:textId="77777777" w:rsidR="00CD6418" w:rsidRPr="00850B3C" w:rsidRDefault="00CD6418" w:rsidP="00A906BD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91E93" w14:textId="77777777" w:rsidR="00CD6418" w:rsidRPr="00850B3C" w:rsidRDefault="00CD6418" w:rsidP="00A906B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56BEA0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BD611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9B755B" w14:paraId="0D379348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9887D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62AE1" w14:textId="77777777" w:rsidR="00CD6418" w:rsidRPr="00850B3C" w:rsidRDefault="00CD6418" w:rsidP="00A906BD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7E32A" w14:textId="77777777" w:rsidR="00CD6418" w:rsidRPr="00850B3C" w:rsidRDefault="00CD6418" w:rsidP="00A906BD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28B8A" w14:textId="77777777" w:rsidR="00CD6418" w:rsidRPr="00850B3C" w:rsidRDefault="00CD6418" w:rsidP="00A906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7FF957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D27AB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9B755B" w14:paraId="49F535BC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9E190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F11D4" w14:textId="77777777" w:rsidR="00CD6418" w:rsidRPr="00850B3C" w:rsidRDefault="00CD6418" w:rsidP="00A906BD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BB48E" w14:textId="77777777" w:rsidR="00CD6418" w:rsidRPr="00850B3C" w:rsidRDefault="00CD6418" w:rsidP="00A906BD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A6A73" w14:textId="77777777" w:rsidR="00CD6418" w:rsidRPr="00850B3C" w:rsidRDefault="00CD6418" w:rsidP="00A906B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2A6D4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6DFD1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755280" w14:paraId="32AD7099" w14:textId="77777777" w:rsidTr="00A906BD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F1B3AD9" w14:textId="77777777" w:rsidR="00CD6418" w:rsidRPr="00755280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CD6418" w14:paraId="0B9EDACD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56849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E9608" w14:textId="77777777" w:rsidR="00CD6418" w:rsidRPr="003922D0" w:rsidRDefault="00CD6418" w:rsidP="00A906BD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E7EC2" w14:textId="77777777" w:rsidR="00CD6418" w:rsidRPr="003922D0" w:rsidRDefault="00CD6418" w:rsidP="00A906BD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1A7C0" w14:textId="77777777" w:rsidR="00CD6418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D5156" w14:textId="77777777" w:rsidR="00CD6418" w:rsidRPr="00706110" w:rsidRDefault="00CD6418" w:rsidP="00A906BD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608E4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1EDFD298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CD6418" w14:paraId="3C6A4E19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CAC2F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66C60" w14:textId="77777777" w:rsidR="00CD6418" w:rsidRPr="00FD1C4C" w:rsidRDefault="00CD6418" w:rsidP="00A906BD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88EE4" w14:textId="77777777" w:rsidR="00CD6418" w:rsidRPr="00850B3C" w:rsidRDefault="00CD6418" w:rsidP="00A906BD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EAFF2" w14:textId="77777777" w:rsidR="00CD6418" w:rsidRPr="00FD1C4C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0BF11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EB516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2A05D287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CD6418" w14:paraId="12D7C180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2F2BE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73ED1" w14:textId="77777777" w:rsidR="00CD6418" w:rsidRPr="00FD1C4C" w:rsidRDefault="00CD6418" w:rsidP="00A906BD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17899" w14:textId="77777777" w:rsidR="00CD6418" w:rsidRPr="00FD1C4C" w:rsidRDefault="00CD6418" w:rsidP="00A906BD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C408C" w14:textId="77777777" w:rsidR="00CD6418" w:rsidRPr="00FD1C4C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53930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FC9DE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74024FD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CD6418" w14:paraId="673F5284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6F8D4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4D919" w14:textId="77777777" w:rsidR="00CD6418" w:rsidRPr="00FD1C4C" w:rsidRDefault="00CD6418" w:rsidP="00A906BD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96621" w14:textId="77777777" w:rsidR="00CD6418" w:rsidRPr="00FD1C4C" w:rsidRDefault="00CD6418" w:rsidP="00A906BD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FD5DC" w14:textId="77777777" w:rsidR="00CD6418" w:rsidRPr="00FD1C4C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C128B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02C20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C099900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CD6418" w14:paraId="657A6C3A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D70AB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7F403" w14:textId="77777777" w:rsidR="00CD6418" w:rsidRPr="00FD1C4C" w:rsidRDefault="00CD6418" w:rsidP="00A906BD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8F127" w14:textId="77777777" w:rsidR="00CD6418" w:rsidRPr="00FD1C4C" w:rsidRDefault="00CD6418" w:rsidP="00A906BD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862C0" w14:textId="77777777" w:rsidR="00CD6418" w:rsidRPr="00FD1C4C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123B7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3CD4B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F37775B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DEAD857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CD6418" w14:paraId="3F3E7BA1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6D932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70AC3" w14:textId="77777777" w:rsidR="00CD6418" w:rsidRPr="00FD1C4C" w:rsidRDefault="00CD6418" w:rsidP="00A906BD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4AC22" w14:textId="77777777" w:rsidR="00CD6418" w:rsidRPr="00FD1C4C" w:rsidRDefault="00CD6418" w:rsidP="00A906BD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C97A0" w14:textId="77777777" w:rsidR="00CD6418" w:rsidRPr="00FD1C4C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1B7F5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AFBE2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2FDEAB1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22136C2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CD6418" w14:paraId="1F02E38C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9B072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2E0E8" w14:textId="77777777" w:rsidR="00CD6418" w:rsidRPr="00FD1C4C" w:rsidRDefault="00CD6418" w:rsidP="00A906BD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ACF71" w14:textId="77777777" w:rsidR="00CD6418" w:rsidRPr="00FD1C4C" w:rsidRDefault="00CD6418" w:rsidP="00A906BD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4ED80" w14:textId="77777777" w:rsidR="00CD6418" w:rsidRPr="00FD1C4C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84454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23BE2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00402034" w14:textId="77777777" w:rsidR="00CD6418" w:rsidRPr="00FD1C4C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372008DD" w14:textId="77777777" w:rsidR="00CD6418" w:rsidRPr="00FD1C4C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间点会记录一次。</w:t>
            </w:r>
          </w:p>
          <w:p w14:paraId="6300D2F0" w14:textId="77777777" w:rsidR="00CD6418" w:rsidRPr="00FD1C4C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31A92272" w14:textId="77777777" w:rsidR="00CD6418" w:rsidRPr="00FD1C4C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409B4069" w14:textId="77777777" w:rsidR="00CD6418" w:rsidRPr="00FD1C4C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4CE03ECF" w14:textId="77777777" w:rsidR="00CD6418" w:rsidRPr="00813CEA" w:rsidRDefault="00CD6418" w:rsidP="00CD6418">
      <w:pPr>
        <w:ind w:firstLine="420"/>
        <w:rPr>
          <w:rFonts w:hint="eastAsia"/>
          <w:lang w:val="en-GB"/>
        </w:rPr>
      </w:pPr>
    </w:p>
    <w:p w14:paraId="46209F95" w14:textId="77777777" w:rsidR="00506AF1" w:rsidRPr="00CD6418" w:rsidRDefault="00506AF1" w:rsidP="00506AF1">
      <w:pPr>
        <w:ind w:firstLine="420"/>
        <w:rPr>
          <w:rFonts w:hint="eastAsia"/>
          <w:lang w:val="en-GB"/>
        </w:rPr>
      </w:pPr>
    </w:p>
    <w:p w14:paraId="7A09AC8F" w14:textId="77777777" w:rsidR="00506AF1" w:rsidRPr="00506AF1" w:rsidRDefault="00506AF1" w:rsidP="00F34FB8">
      <w:pPr>
        <w:ind w:firstLine="420"/>
        <w:rPr>
          <w:rFonts w:hint="eastAsia"/>
        </w:rPr>
      </w:pPr>
    </w:p>
    <w:p w14:paraId="18CC42AF" w14:textId="77777777" w:rsidR="00F34FB8" w:rsidRPr="00F34FB8" w:rsidRDefault="00F34FB8" w:rsidP="00143FE7">
      <w:pPr>
        <w:rPr>
          <w:rFonts w:hint="eastAsia"/>
        </w:rPr>
      </w:pPr>
    </w:p>
    <w:sectPr w:rsidR="00F34FB8" w:rsidRPr="00F34FB8" w:rsidSect="002308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701" w:bottom="1191" w:left="179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129844" w14:textId="77777777" w:rsidR="003F5506" w:rsidRDefault="003F5506" w:rsidP="00D01DD0">
      <w:pPr>
        <w:rPr>
          <w:rFonts w:hint="eastAsia"/>
        </w:rPr>
      </w:pPr>
      <w:r>
        <w:separator/>
      </w:r>
    </w:p>
  </w:endnote>
  <w:endnote w:type="continuationSeparator" w:id="0">
    <w:p w14:paraId="50111946" w14:textId="77777777" w:rsidR="003F5506" w:rsidRDefault="003F5506" w:rsidP="00D01DD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E8BCD" w14:textId="77777777" w:rsidR="00EA1A36" w:rsidRDefault="00EA1A36">
    <w:pPr>
      <w:pStyle w:val="a8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35E24" w14:textId="77777777" w:rsidR="006E143D" w:rsidRDefault="006E143D">
    <w:pPr>
      <w:pStyle w:val="a8"/>
      <w:jc w:val="right"/>
      <w:rPr>
        <w:rFonts w:hint="eastAsia"/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8F0360" wp14:editId="1B813CDD">
              <wp:simplePos x="0" y="0"/>
              <wp:positionH relativeFrom="column">
                <wp:posOffset>-467995</wp:posOffset>
              </wp:positionH>
              <wp:positionV relativeFrom="paragraph">
                <wp:posOffset>-11430</wp:posOffset>
              </wp:positionV>
              <wp:extent cx="2113280" cy="405765"/>
              <wp:effectExtent l="0" t="0" r="2540" b="0"/>
              <wp:wrapNone/>
              <wp:docPr id="33" name="文本框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3280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4E16C4" w14:textId="77777777" w:rsidR="006E143D" w:rsidRDefault="006E143D">
                          <w:pPr>
                            <w:rPr>
                              <w:rFonts w:hint="eastAsia"/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8F0360" id="_x0000_t202" coordsize="21600,21600" o:spt="202" path="m,l,21600r21600,l21600,xe">
              <v:stroke joinstyle="miter"/>
              <v:path gradientshapeok="t" o:connecttype="rect"/>
            </v:shapetype>
            <v:shape id="文本框 33" o:spid="_x0000_s1029" type="#_x0000_t202" style="position:absolute;left:0;text-align:left;margin-left:-36.85pt;margin-top:-.9pt;width:166.4pt;height:3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" filled="f" stroked="f">
              <v:textbox>
                <w:txbxContent>
                  <w:p w14:paraId="064E16C4" w14:textId="77777777" w:rsidR="006E143D" w:rsidRDefault="006E143D">
                    <w:pPr>
                      <w:rPr>
                        <w:rFonts w:hint="eastAsia"/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08AC99" wp14:editId="0FD239E9">
              <wp:simplePos x="0" y="0"/>
              <wp:positionH relativeFrom="column">
                <wp:posOffset>2438400</wp:posOffset>
              </wp:positionH>
              <wp:positionV relativeFrom="paragraph">
                <wp:posOffset>-11430</wp:posOffset>
              </wp:positionV>
              <wp:extent cx="1200150" cy="257175"/>
              <wp:effectExtent l="0" t="0" r="0" b="1905"/>
              <wp:wrapNone/>
              <wp:docPr id="32" name="文本框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1E8F95" w14:textId="3CDC930C" w:rsidR="006E143D" w:rsidRDefault="006E143D">
                          <w:pPr>
                            <w:jc w:val="center"/>
                            <w:rPr>
                              <w:rFonts w:hint="eastAsia"/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202</w:t>
                          </w:r>
                          <w:r w:rsidR="00BF6C71">
                            <w:rPr>
                              <w:rFonts w:hint="eastAsia"/>
                              <w:sz w:val="22"/>
                            </w:rPr>
                            <w:t>5</w:t>
                          </w:r>
                          <w:r>
                            <w:rPr>
                              <w:sz w:val="22"/>
                            </w:rPr>
                            <w:t>.</w:t>
                          </w:r>
                          <w:r w:rsidR="00BF6C71">
                            <w:rPr>
                              <w:rFonts w:hint="eastAsia"/>
                              <w:sz w:val="22"/>
                            </w:rPr>
                            <w:t>0</w:t>
                          </w:r>
                          <w:r w:rsidR="00EE6393">
                            <w:rPr>
                              <w:rFonts w:hint="eastAsia"/>
                              <w:sz w:val="22"/>
                            </w:rPr>
                            <w:t>4</w:t>
                          </w:r>
                          <w:r w:rsidR="00A00E9A">
                            <w:rPr>
                              <w:sz w:val="22"/>
                            </w:rPr>
                            <w:t>.</w:t>
                          </w:r>
                          <w:r w:rsidR="00EA1A36">
                            <w:rPr>
                              <w:rFonts w:hint="eastAsia"/>
                              <w:sz w:val="22"/>
                            </w:rPr>
                            <w:t>27</w:t>
                          </w:r>
                        </w:p>
                        <w:p w14:paraId="7B771114" w14:textId="77777777" w:rsidR="006E143D" w:rsidRDefault="006E143D">
                          <w:pPr>
                            <w:jc w:val="center"/>
                            <w:rPr>
                              <w:rFonts w:hint="eastAsia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08AC99" id="文本框 32" o:spid="_x0000_s1030" type="#_x0000_t202" style="position:absolute;left:0;text-align:left;margin-left:192pt;margin-top:-.9pt;width:94.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" filled="f" stroked="f">
              <v:textbox>
                <w:txbxContent>
                  <w:p w14:paraId="3C1E8F95" w14:textId="3CDC930C" w:rsidR="006E143D" w:rsidRDefault="006E143D">
                    <w:pPr>
                      <w:jc w:val="center"/>
                      <w:rPr>
                        <w:rFonts w:hint="eastAsia"/>
                        <w:sz w:val="22"/>
                      </w:rPr>
                    </w:pPr>
                    <w:r>
                      <w:rPr>
                        <w:sz w:val="22"/>
                      </w:rPr>
                      <w:t>202</w:t>
                    </w:r>
                    <w:r w:rsidR="00BF6C71">
                      <w:rPr>
                        <w:rFonts w:hint="eastAsia"/>
                        <w:sz w:val="22"/>
                      </w:rPr>
                      <w:t>5</w:t>
                    </w:r>
                    <w:r>
                      <w:rPr>
                        <w:sz w:val="22"/>
                      </w:rPr>
                      <w:t>.</w:t>
                    </w:r>
                    <w:r w:rsidR="00BF6C71">
                      <w:rPr>
                        <w:rFonts w:hint="eastAsia"/>
                        <w:sz w:val="22"/>
                      </w:rPr>
                      <w:t>0</w:t>
                    </w:r>
                    <w:r w:rsidR="00EE6393">
                      <w:rPr>
                        <w:rFonts w:hint="eastAsia"/>
                        <w:sz w:val="22"/>
                      </w:rPr>
                      <w:t>4</w:t>
                    </w:r>
                    <w:r w:rsidR="00A00E9A">
                      <w:rPr>
                        <w:sz w:val="22"/>
                      </w:rPr>
                      <w:t>.</w:t>
                    </w:r>
                    <w:r w:rsidR="00EA1A36">
                      <w:rPr>
                        <w:rFonts w:hint="eastAsia"/>
                        <w:sz w:val="22"/>
                      </w:rPr>
                      <w:t>27</w:t>
                    </w:r>
                  </w:p>
                  <w:p w14:paraId="7B771114" w14:textId="77777777" w:rsidR="006E143D" w:rsidRDefault="006E143D">
                    <w:pPr>
                      <w:jc w:val="center"/>
                      <w:rPr>
                        <w:rFonts w:hint="eastAsia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044855" wp14:editId="3257B08F">
              <wp:simplePos x="0" y="0"/>
              <wp:positionH relativeFrom="column">
                <wp:posOffset>-600075</wp:posOffset>
              </wp:positionH>
              <wp:positionV relativeFrom="paragraph">
                <wp:posOffset>-11430</wp:posOffset>
              </wp:positionV>
              <wp:extent cx="6667500" cy="635"/>
              <wp:effectExtent l="9525" t="7620" r="9525" b="10795"/>
              <wp:wrapNone/>
              <wp:docPr id="31" name="直接箭头连接符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E11069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1" o:spid="_x0000_s1026" type="#_x0000_t32" style="position:absolute;left:0;text-align:left;margin-left:-47.25pt;margin-top:-.9pt;width:5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"/>
          </w:pict>
        </mc:Fallback>
      </mc:AlternateContent>
    </w:r>
    <w:r>
      <w:rPr>
        <w:sz w:val="22"/>
      </w:rPr>
      <w:t xml:space="preserve">Page </w:t>
    </w:r>
    <w:r>
      <w:rPr>
        <w:b/>
        <w:sz w:val="22"/>
      </w:rPr>
      <w:fldChar w:fldCharType="begin"/>
    </w:r>
    <w:r>
      <w:rPr>
        <w:b/>
        <w:sz w:val="22"/>
      </w:rPr>
      <w:instrText xml:space="preserve"> PAGE </w:instrText>
    </w:r>
    <w:r>
      <w:rPr>
        <w:b/>
        <w:sz w:val="22"/>
      </w:rPr>
      <w:fldChar w:fldCharType="separate"/>
    </w:r>
    <w:r w:rsidR="003B0C31">
      <w:rPr>
        <w:b/>
        <w:noProof/>
        <w:sz w:val="22"/>
      </w:rPr>
      <w:t>34</w:t>
    </w:r>
    <w:r>
      <w:rPr>
        <w:b/>
        <w:sz w:val="22"/>
      </w:rPr>
      <w:fldChar w:fldCharType="end"/>
    </w:r>
    <w:r>
      <w:rPr>
        <w:sz w:val="22"/>
      </w:rPr>
      <w:t xml:space="preserve"> of </w:t>
    </w:r>
    <w:r>
      <w:rPr>
        <w:b/>
        <w:sz w:val="22"/>
      </w:rPr>
      <w:fldChar w:fldCharType="begin"/>
    </w:r>
    <w:r>
      <w:rPr>
        <w:b/>
        <w:sz w:val="22"/>
      </w:rPr>
      <w:instrText xml:space="preserve"> NUMPAGES  </w:instrText>
    </w:r>
    <w:r>
      <w:rPr>
        <w:b/>
        <w:sz w:val="22"/>
      </w:rPr>
      <w:fldChar w:fldCharType="separate"/>
    </w:r>
    <w:r w:rsidR="003B0C31">
      <w:rPr>
        <w:b/>
        <w:noProof/>
        <w:sz w:val="22"/>
      </w:rPr>
      <w:t>35</w:t>
    </w:r>
    <w:r>
      <w:rPr>
        <w:b/>
        <w:sz w:val="22"/>
      </w:rPr>
      <w:fldChar w:fldCharType="end"/>
    </w:r>
  </w:p>
  <w:p w14:paraId="299F6080" w14:textId="77777777" w:rsidR="006E143D" w:rsidRDefault="006E143D">
    <w:pPr>
      <w:pStyle w:val="a8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0BFB2" w14:textId="77777777" w:rsidR="00EA1A36" w:rsidRDefault="00EA1A36">
    <w:pPr>
      <w:pStyle w:val="a8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66B1D5" w14:textId="77777777" w:rsidR="003F5506" w:rsidRDefault="003F5506" w:rsidP="00D01DD0">
      <w:pPr>
        <w:rPr>
          <w:rFonts w:hint="eastAsia"/>
        </w:rPr>
      </w:pPr>
      <w:r>
        <w:separator/>
      </w:r>
    </w:p>
  </w:footnote>
  <w:footnote w:type="continuationSeparator" w:id="0">
    <w:p w14:paraId="27527DA2" w14:textId="77777777" w:rsidR="003F5506" w:rsidRDefault="003F5506" w:rsidP="00D01DD0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E080E" w14:textId="77777777" w:rsidR="00EA1A36" w:rsidRDefault="00EA1A36">
    <w:pPr>
      <w:pStyle w:val="a4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EB48B" w14:textId="77777777" w:rsidR="006E143D" w:rsidRDefault="006E143D">
    <w:pPr>
      <w:pStyle w:val="a4"/>
      <w:rPr>
        <w:rFonts w:hint="eastAsi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C3C503B" wp14:editId="50DE9CC8">
              <wp:simplePos x="0" y="0"/>
              <wp:positionH relativeFrom="column">
                <wp:posOffset>4923155</wp:posOffset>
              </wp:positionH>
              <wp:positionV relativeFrom="paragraph">
                <wp:posOffset>-47625</wp:posOffset>
              </wp:positionV>
              <wp:extent cx="1144270" cy="276225"/>
              <wp:effectExtent l="0" t="0" r="0" b="0"/>
              <wp:wrapNone/>
              <wp:docPr id="36" name="文本框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427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A04B06" w14:textId="4D40AD16" w:rsidR="006E143D" w:rsidRDefault="006E143D">
                          <w:pPr>
                            <w:wordWrap w:val="0"/>
                            <w:jc w:val="right"/>
                            <w:rPr>
                              <w:rFonts w:hint="eastAsia"/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版本</w:t>
                          </w:r>
                          <w:r>
                            <w:rPr>
                              <w:sz w:val="22"/>
                            </w:rPr>
                            <w:t xml:space="preserve"> V</w:t>
                          </w:r>
                          <w:r w:rsidR="00537E2B">
                            <w:rPr>
                              <w:rFonts w:hint="eastAsia"/>
                              <w:sz w:val="22"/>
                            </w:rPr>
                            <w:t>7</w:t>
                          </w:r>
                          <w:r w:rsidR="00E05877">
                            <w:rPr>
                              <w:rFonts w:hint="eastAsia"/>
                              <w:sz w:val="22"/>
                            </w:rPr>
                            <w:t>.</w:t>
                          </w:r>
                          <w:r w:rsidR="00182FA5">
                            <w:rPr>
                              <w:rFonts w:hint="eastAsia"/>
                              <w:sz w:val="22"/>
                            </w:rPr>
                            <w:t>0</w:t>
                          </w:r>
                        </w:p>
                        <w:p w14:paraId="786AF008" w14:textId="77777777" w:rsidR="006E143D" w:rsidRDefault="006E143D">
                          <w:pPr>
                            <w:jc w:val="right"/>
                            <w:rPr>
                              <w:rFonts w:hint="eastAsia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3C503B" id="_x0000_t202" coordsize="21600,21600" o:spt="202" path="m,l,21600r21600,l21600,xe">
              <v:stroke joinstyle="miter"/>
              <v:path gradientshapeok="t" o:connecttype="rect"/>
            </v:shapetype>
            <v:shape id="文本框 36" o:spid="_x0000_s1027" type="#_x0000_t202" style="position:absolute;left:0;text-align:left;margin-left:387.65pt;margin-top:-3.75pt;width:90.1pt;height:2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" filled="f" stroked="f">
              <v:textbox>
                <w:txbxContent>
                  <w:p w14:paraId="38A04B06" w14:textId="4D40AD16" w:rsidR="006E143D" w:rsidRDefault="006E143D">
                    <w:pPr>
                      <w:wordWrap w:val="0"/>
                      <w:jc w:val="right"/>
                      <w:rPr>
                        <w:rFonts w:hint="eastAsia"/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版本</w:t>
                    </w:r>
                    <w:r>
                      <w:rPr>
                        <w:sz w:val="22"/>
                      </w:rPr>
                      <w:t xml:space="preserve"> V</w:t>
                    </w:r>
                    <w:r w:rsidR="00537E2B">
                      <w:rPr>
                        <w:rFonts w:hint="eastAsia"/>
                        <w:sz w:val="22"/>
                      </w:rPr>
                      <w:t>7</w:t>
                    </w:r>
                    <w:r w:rsidR="00E05877">
                      <w:rPr>
                        <w:rFonts w:hint="eastAsia"/>
                        <w:sz w:val="22"/>
                      </w:rPr>
                      <w:t>.</w:t>
                    </w:r>
                    <w:r w:rsidR="00182FA5">
                      <w:rPr>
                        <w:rFonts w:hint="eastAsia"/>
                        <w:sz w:val="22"/>
                      </w:rPr>
                      <w:t>0</w:t>
                    </w:r>
                  </w:p>
                  <w:p w14:paraId="786AF008" w14:textId="77777777" w:rsidR="006E143D" w:rsidRDefault="006E143D">
                    <w:pPr>
                      <w:jc w:val="right"/>
                      <w:rPr>
                        <w:rFonts w:hint="eastAsia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7318B16" wp14:editId="12B18A16">
              <wp:simplePos x="0" y="0"/>
              <wp:positionH relativeFrom="column">
                <wp:posOffset>-657225</wp:posOffset>
              </wp:positionH>
              <wp:positionV relativeFrom="paragraph">
                <wp:posOffset>-38100</wp:posOffset>
              </wp:positionV>
              <wp:extent cx="3619500" cy="276225"/>
              <wp:effectExtent l="0" t="0" r="0" b="0"/>
              <wp:wrapNone/>
              <wp:docPr id="35" name="文本框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D5BED2" w14:textId="27360653" w:rsidR="006E143D" w:rsidRDefault="006E143D">
                          <w:pPr>
                            <w:rPr>
                              <w:rFonts w:hint="eastAsia"/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接口</w:t>
                          </w:r>
                          <w:r>
                            <w:rPr>
                              <w:sz w:val="22"/>
                            </w:rPr>
                            <w:t>说明-</w:t>
                          </w:r>
                          <w:r w:rsidRPr="00C42E8C">
                            <w:t xml:space="preserve"> </w:t>
                          </w:r>
                          <w:r w:rsidR="007A7271">
                            <w:rPr>
                              <w:rFonts w:hint="eastAsia"/>
                              <w:sz w:val="22"/>
                            </w:rPr>
                            <w:t>编排引擎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318B16" id="文本框 35" o:spid="_x0000_s1028" type="#_x0000_t202" style="position:absolute;left:0;text-align:left;margin-left:-51.75pt;margin-top:-3pt;width:285pt;height:2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" filled="f" stroked="f">
              <v:textbox>
                <w:txbxContent>
                  <w:p w14:paraId="16D5BED2" w14:textId="27360653" w:rsidR="006E143D" w:rsidRDefault="006E143D">
                    <w:pPr>
                      <w:rPr>
                        <w:rFonts w:hint="eastAsia"/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接口</w:t>
                    </w:r>
                    <w:r>
                      <w:rPr>
                        <w:sz w:val="22"/>
                      </w:rPr>
                      <w:t>说明-</w:t>
                    </w:r>
                    <w:r w:rsidRPr="00C42E8C">
                      <w:t xml:space="preserve"> </w:t>
                    </w:r>
                    <w:r w:rsidR="007A7271">
                      <w:rPr>
                        <w:rFonts w:hint="eastAsia"/>
                        <w:sz w:val="22"/>
                      </w:rPr>
                      <w:t>编排引擎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0B1F38" wp14:editId="05B98E26">
              <wp:simplePos x="0" y="0"/>
              <wp:positionH relativeFrom="column">
                <wp:posOffset>-600075</wp:posOffset>
              </wp:positionH>
              <wp:positionV relativeFrom="paragraph">
                <wp:posOffset>228600</wp:posOffset>
              </wp:positionV>
              <wp:extent cx="6667500" cy="635"/>
              <wp:effectExtent l="9525" t="9525" r="9525" b="8890"/>
              <wp:wrapNone/>
              <wp:docPr id="34" name="直接箭头连接符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A431FE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4" o:spid="_x0000_s1026" type="#_x0000_t32" style="position:absolute;left:0;text-align:left;margin-left:-47.25pt;margin-top:18pt;width:5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D37BD" w14:textId="77777777" w:rsidR="00EA1A36" w:rsidRDefault="00EA1A36">
    <w:pPr>
      <w:pStyle w:val="a4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decimal"/>
      <w:pStyle w:val="1"/>
      <w:lvlText w:val="%1."/>
      <w:lvlJc w:val="left"/>
      <w:pPr>
        <w:ind w:left="91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3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77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7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78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8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79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29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870" w:hanging="1440"/>
      </w:pPr>
      <w:rPr>
        <w:rFonts w:cs="Times New Roman"/>
      </w:rPr>
    </w:lvl>
  </w:abstractNum>
  <w:abstractNum w:abstractNumId="1" w15:restartNumberingAfterBreak="0">
    <w:nsid w:val="0074047C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D33C61"/>
    <w:multiLevelType w:val="multilevel"/>
    <w:tmpl w:val="0F9AEC4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5D45295"/>
    <w:multiLevelType w:val="hybridMultilevel"/>
    <w:tmpl w:val="56D2283A"/>
    <w:lvl w:ilvl="0" w:tplc="B12C67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8FB3B9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10F81EEA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5F87D58"/>
    <w:multiLevelType w:val="hybridMultilevel"/>
    <w:tmpl w:val="47D877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855809"/>
    <w:multiLevelType w:val="hybridMultilevel"/>
    <w:tmpl w:val="6FD0E346"/>
    <w:lvl w:ilvl="0" w:tplc="6FD80F3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EB3017D"/>
    <w:multiLevelType w:val="hybridMultilevel"/>
    <w:tmpl w:val="47D877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4200D58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13F7C2A"/>
    <w:multiLevelType w:val="hybridMultilevel"/>
    <w:tmpl w:val="BCE408AC"/>
    <w:lvl w:ilvl="0" w:tplc="EC02D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2FE727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373A7650"/>
    <w:multiLevelType w:val="hybridMultilevel"/>
    <w:tmpl w:val="88A6D8CE"/>
    <w:lvl w:ilvl="0" w:tplc="D522328C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3" w15:restartNumberingAfterBreak="0">
    <w:nsid w:val="40872DDE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1C3219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453C51E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53785DC6"/>
    <w:multiLevelType w:val="hybridMultilevel"/>
    <w:tmpl w:val="47D877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422547E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72C6C6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57DB34F1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8E87E8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5AA23512"/>
    <w:multiLevelType w:val="hybridMultilevel"/>
    <w:tmpl w:val="6FD0E346"/>
    <w:lvl w:ilvl="0" w:tplc="FFFFFFFF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B645C13"/>
    <w:multiLevelType w:val="hybridMultilevel"/>
    <w:tmpl w:val="47D877B4"/>
    <w:lvl w:ilvl="0" w:tplc="05863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ED85CF8"/>
    <w:multiLevelType w:val="hybridMultilevel"/>
    <w:tmpl w:val="FBD0FE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9D73406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BCD57D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6E21371F"/>
    <w:multiLevelType w:val="hybridMultilevel"/>
    <w:tmpl w:val="FBD0FE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3C22D07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778B534C"/>
    <w:multiLevelType w:val="hybridMultilevel"/>
    <w:tmpl w:val="6EDA3B4E"/>
    <w:lvl w:ilvl="0" w:tplc="77464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B373FA3"/>
    <w:multiLevelType w:val="hybridMultilevel"/>
    <w:tmpl w:val="0ED432B6"/>
    <w:lvl w:ilvl="0" w:tplc="3AF8A2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0" w15:restartNumberingAfterBreak="0">
    <w:nsid w:val="7B7171D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1" w15:restartNumberingAfterBreak="0">
    <w:nsid w:val="7D0335FB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FAD56F8"/>
    <w:multiLevelType w:val="hybridMultilevel"/>
    <w:tmpl w:val="FBD0FE5E"/>
    <w:lvl w:ilvl="0" w:tplc="651C3C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944996236">
    <w:abstractNumId w:val="0"/>
  </w:num>
  <w:num w:numId="2" w16cid:durableId="737361011">
    <w:abstractNumId w:val="30"/>
  </w:num>
  <w:num w:numId="3" w16cid:durableId="77555132">
    <w:abstractNumId w:val="14"/>
  </w:num>
  <w:num w:numId="4" w16cid:durableId="18942703">
    <w:abstractNumId w:val="5"/>
  </w:num>
  <w:num w:numId="5" w16cid:durableId="432018226">
    <w:abstractNumId w:val="25"/>
  </w:num>
  <w:num w:numId="6" w16cid:durableId="2002611415">
    <w:abstractNumId w:val="2"/>
  </w:num>
  <w:num w:numId="7" w16cid:durableId="605382552">
    <w:abstractNumId w:val="9"/>
  </w:num>
  <w:num w:numId="8" w16cid:durableId="1816532288">
    <w:abstractNumId w:val="20"/>
  </w:num>
  <w:num w:numId="9" w16cid:durableId="1173570445">
    <w:abstractNumId w:val="27"/>
  </w:num>
  <w:num w:numId="10" w16cid:durableId="370881979">
    <w:abstractNumId w:val="22"/>
  </w:num>
  <w:num w:numId="11" w16cid:durableId="843516027">
    <w:abstractNumId w:val="32"/>
  </w:num>
  <w:num w:numId="12" w16cid:durableId="971784026">
    <w:abstractNumId w:val="10"/>
  </w:num>
  <w:num w:numId="13" w16cid:durableId="1507089023">
    <w:abstractNumId w:val="6"/>
  </w:num>
  <w:num w:numId="14" w16cid:durableId="1534341249">
    <w:abstractNumId w:val="26"/>
  </w:num>
  <w:num w:numId="15" w16cid:durableId="2133282176">
    <w:abstractNumId w:val="8"/>
  </w:num>
  <w:num w:numId="16" w16cid:durableId="801534539">
    <w:abstractNumId w:val="13"/>
  </w:num>
  <w:num w:numId="17" w16cid:durableId="157039656">
    <w:abstractNumId w:val="7"/>
  </w:num>
  <w:num w:numId="18" w16cid:durableId="1341467045">
    <w:abstractNumId w:val="1"/>
  </w:num>
  <w:num w:numId="19" w16cid:durableId="413549879">
    <w:abstractNumId w:val="21"/>
  </w:num>
  <w:num w:numId="20" w16cid:durableId="1829320280">
    <w:abstractNumId w:val="28"/>
  </w:num>
  <w:num w:numId="21" w16cid:durableId="847989097">
    <w:abstractNumId w:val="24"/>
  </w:num>
  <w:num w:numId="22" w16cid:durableId="1021972577">
    <w:abstractNumId w:val="31"/>
  </w:num>
  <w:num w:numId="23" w16cid:durableId="1487667314">
    <w:abstractNumId w:val="17"/>
  </w:num>
  <w:num w:numId="24" w16cid:durableId="8917107">
    <w:abstractNumId w:val="19"/>
  </w:num>
  <w:num w:numId="25" w16cid:durableId="846821032">
    <w:abstractNumId w:val="12"/>
  </w:num>
  <w:num w:numId="26" w16cid:durableId="274487094">
    <w:abstractNumId w:val="11"/>
  </w:num>
  <w:num w:numId="27" w16cid:durableId="1603880187">
    <w:abstractNumId w:val="16"/>
  </w:num>
  <w:num w:numId="28" w16cid:durableId="1154956269">
    <w:abstractNumId w:val="23"/>
  </w:num>
  <w:num w:numId="29" w16cid:durableId="1251543884">
    <w:abstractNumId w:val="29"/>
  </w:num>
  <w:num w:numId="30" w16cid:durableId="2084985789">
    <w:abstractNumId w:val="4"/>
  </w:num>
  <w:num w:numId="31" w16cid:durableId="321130278">
    <w:abstractNumId w:val="18"/>
  </w:num>
  <w:num w:numId="32" w16cid:durableId="2003198691">
    <w:abstractNumId w:val="3"/>
  </w:num>
  <w:num w:numId="33" w16cid:durableId="202134262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AB1"/>
    <w:rsid w:val="0000041D"/>
    <w:rsid w:val="000007D9"/>
    <w:rsid w:val="000007F2"/>
    <w:rsid w:val="000010A3"/>
    <w:rsid w:val="000021AC"/>
    <w:rsid w:val="000021C3"/>
    <w:rsid w:val="000023A7"/>
    <w:rsid w:val="00004157"/>
    <w:rsid w:val="000045EE"/>
    <w:rsid w:val="00005AE6"/>
    <w:rsid w:val="0000607E"/>
    <w:rsid w:val="000065E0"/>
    <w:rsid w:val="000067CA"/>
    <w:rsid w:val="00006EF8"/>
    <w:rsid w:val="000078EB"/>
    <w:rsid w:val="00007C6D"/>
    <w:rsid w:val="00007E5A"/>
    <w:rsid w:val="00010581"/>
    <w:rsid w:val="000107EA"/>
    <w:rsid w:val="00010B0B"/>
    <w:rsid w:val="00010B31"/>
    <w:rsid w:val="000112C9"/>
    <w:rsid w:val="000112FF"/>
    <w:rsid w:val="00012309"/>
    <w:rsid w:val="000133B1"/>
    <w:rsid w:val="000141C4"/>
    <w:rsid w:val="000147E1"/>
    <w:rsid w:val="000151FC"/>
    <w:rsid w:val="00016A3B"/>
    <w:rsid w:val="000170E0"/>
    <w:rsid w:val="0001729E"/>
    <w:rsid w:val="00017EF7"/>
    <w:rsid w:val="0002174F"/>
    <w:rsid w:val="000224BC"/>
    <w:rsid w:val="00023E07"/>
    <w:rsid w:val="00023E69"/>
    <w:rsid w:val="00023EEB"/>
    <w:rsid w:val="00024AB2"/>
    <w:rsid w:val="00025172"/>
    <w:rsid w:val="000252A0"/>
    <w:rsid w:val="00026E95"/>
    <w:rsid w:val="00026F9A"/>
    <w:rsid w:val="00027095"/>
    <w:rsid w:val="000278F4"/>
    <w:rsid w:val="00027A34"/>
    <w:rsid w:val="00027B57"/>
    <w:rsid w:val="00030F98"/>
    <w:rsid w:val="0003192E"/>
    <w:rsid w:val="00031988"/>
    <w:rsid w:val="00031BF8"/>
    <w:rsid w:val="00031CD8"/>
    <w:rsid w:val="0003276A"/>
    <w:rsid w:val="00032EA0"/>
    <w:rsid w:val="00033185"/>
    <w:rsid w:val="00033829"/>
    <w:rsid w:val="00033BED"/>
    <w:rsid w:val="00033D8A"/>
    <w:rsid w:val="000344B7"/>
    <w:rsid w:val="00034CAD"/>
    <w:rsid w:val="00035558"/>
    <w:rsid w:val="00036061"/>
    <w:rsid w:val="00036CC6"/>
    <w:rsid w:val="00037281"/>
    <w:rsid w:val="00037373"/>
    <w:rsid w:val="000378D6"/>
    <w:rsid w:val="00040806"/>
    <w:rsid w:val="00040881"/>
    <w:rsid w:val="00040F40"/>
    <w:rsid w:val="00041206"/>
    <w:rsid w:val="000413D0"/>
    <w:rsid w:val="00041879"/>
    <w:rsid w:val="00041DCF"/>
    <w:rsid w:val="000421E0"/>
    <w:rsid w:val="000423B7"/>
    <w:rsid w:val="00042695"/>
    <w:rsid w:val="00042969"/>
    <w:rsid w:val="000431E3"/>
    <w:rsid w:val="000444D3"/>
    <w:rsid w:val="0004510D"/>
    <w:rsid w:val="00045229"/>
    <w:rsid w:val="00045B59"/>
    <w:rsid w:val="00045C13"/>
    <w:rsid w:val="00045FAB"/>
    <w:rsid w:val="00046059"/>
    <w:rsid w:val="0004651D"/>
    <w:rsid w:val="00046643"/>
    <w:rsid w:val="00046B52"/>
    <w:rsid w:val="000474AE"/>
    <w:rsid w:val="00047A18"/>
    <w:rsid w:val="00050E79"/>
    <w:rsid w:val="0005116A"/>
    <w:rsid w:val="000522C6"/>
    <w:rsid w:val="000522DD"/>
    <w:rsid w:val="000526C5"/>
    <w:rsid w:val="00053144"/>
    <w:rsid w:val="000534DD"/>
    <w:rsid w:val="0005407B"/>
    <w:rsid w:val="000549B3"/>
    <w:rsid w:val="00054F25"/>
    <w:rsid w:val="0005543F"/>
    <w:rsid w:val="000560BB"/>
    <w:rsid w:val="000560F5"/>
    <w:rsid w:val="0005652F"/>
    <w:rsid w:val="00056958"/>
    <w:rsid w:val="00056AD0"/>
    <w:rsid w:val="000570E1"/>
    <w:rsid w:val="000576D7"/>
    <w:rsid w:val="0005773E"/>
    <w:rsid w:val="00057967"/>
    <w:rsid w:val="00057AF5"/>
    <w:rsid w:val="00060A16"/>
    <w:rsid w:val="00060CD4"/>
    <w:rsid w:val="00060E9C"/>
    <w:rsid w:val="00061062"/>
    <w:rsid w:val="000616E1"/>
    <w:rsid w:val="000618CC"/>
    <w:rsid w:val="0006255D"/>
    <w:rsid w:val="000627C7"/>
    <w:rsid w:val="0006331E"/>
    <w:rsid w:val="00064399"/>
    <w:rsid w:val="00064938"/>
    <w:rsid w:val="000657B8"/>
    <w:rsid w:val="000660ED"/>
    <w:rsid w:val="00066C11"/>
    <w:rsid w:val="00067155"/>
    <w:rsid w:val="00070689"/>
    <w:rsid w:val="00071FE5"/>
    <w:rsid w:val="0007299E"/>
    <w:rsid w:val="0007395D"/>
    <w:rsid w:val="00073A0E"/>
    <w:rsid w:val="00073AE5"/>
    <w:rsid w:val="00074A3F"/>
    <w:rsid w:val="00074CC9"/>
    <w:rsid w:val="00074D7C"/>
    <w:rsid w:val="000758C1"/>
    <w:rsid w:val="000764D4"/>
    <w:rsid w:val="00076F8A"/>
    <w:rsid w:val="00077280"/>
    <w:rsid w:val="00077408"/>
    <w:rsid w:val="00077D21"/>
    <w:rsid w:val="000806C1"/>
    <w:rsid w:val="00080A01"/>
    <w:rsid w:val="00080C40"/>
    <w:rsid w:val="00081109"/>
    <w:rsid w:val="00081D00"/>
    <w:rsid w:val="0008341C"/>
    <w:rsid w:val="00083EAD"/>
    <w:rsid w:val="0008481A"/>
    <w:rsid w:val="000848C8"/>
    <w:rsid w:val="00084BC4"/>
    <w:rsid w:val="00085F8E"/>
    <w:rsid w:val="000867BA"/>
    <w:rsid w:val="0008699B"/>
    <w:rsid w:val="0008738F"/>
    <w:rsid w:val="0009037E"/>
    <w:rsid w:val="00090E28"/>
    <w:rsid w:val="000910FC"/>
    <w:rsid w:val="00091EFA"/>
    <w:rsid w:val="00092043"/>
    <w:rsid w:val="000922B1"/>
    <w:rsid w:val="00092663"/>
    <w:rsid w:val="0009276F"/>
    <w:rsid w:val="0009364F"/>
    <w:rsid w:val="00093AD0"/>
    <w:rsid w:val="00093F15"/>
    <w:rsid w:val="00094CAC"/>
    <w:rsid w:val="00095480"/>
    <w:rsid w:val="000954C5"/>
    <w:rsid w:val="00095A30"/>
    <w:rsid w:val="00095BB3"/>
    <w:rsid w:val="00097BA9"/>
    <w:rsid w:val="000A1745"/>
    <w:rsid w:val="000A1E3C"/>
    <w:rsid w:val="000A21EF"/>
    <w:rsid w:val="000A2251"/>
    <w:rsid w:val="000A2384"/>
    <w:rsid w:val="000A2DF9"/>
    <w:rsid w:val="000A580C"/>
    <w:rsid w:val="000A6525"/>
    <w:rsid w:val="000A6DB1"/>
    <w:rsid w:val="000A7363"/>
    <w:rsid w:val="000A7585"/>
    <w:rsid w:val="000A79EC"/>
    <w:rsid w:val="000A7CB5"/>
    <w:rsid w:val="000B0713"/>
    <w:rsid w:val="000B1546"/>
    <w:rsid w:val="000B2524"/>
    <w:rsid w:val="000B253D"/>
    <w:rsid w:val="000B262F"/>
    <w:rsid w:val="000B2CAA"/>
    <w:rsid w:val="000B31DD"/>
    <w:rsid w:val="000B3762"/>
    <w:rsid w:val="000B4238"/>
    <w:rsid w:val="000B42C7"/>
    <w:rsid w:val="000B47E5"/>
    <w:rsid w:val="000B4A96"/>
    <w:rsid w:val="000B4AD1"/>
    <w:rsid w:val="000B4C13"/>
    <w:rsid w:val="000B4C55"/>
    <w:rsid w:val="000B4E02"/>
    <w:rsid w:val="000B5826"/>
    <w:rsid w:val="000B5E80"/>
    <w:rsid w:val="000B65B3"/>
    <w:rsid w:val="000B6664"/>
    <w:rsid w:val="000B7F6A"/>
    <w:rsid w:val="000C0675"/>
    <w:rsid w:val="000C067E"/>
    <w:rsid w:val="000C0F1B"/>
    <w:rsid w:val="000C10EA"/>
    <w:rsid w:val="000C142F"/>
    <w:rsid w:val="000C1A2E"/>
    <w:rsid w:val="000C275A"/>
    <w:rsid w:val="000C4624"/>
    <w:rsid w:val="000C4733"/>
    <w:rsid w:val="000C4F7E"/>
    <w:rsid w:val="000C6E55"/>
    <w:rsid w:val="000C7671"/>
    <w:rsid w:val="000D0DAF"/>
    <w:rsid w:val="000D11C0"/>
    <w:rsid w:val="000D1E6E"/>
    <w:rsid w:val="000D2FA5"/>
    <w:rsid w:val="000D37C7"/>
    <w:rsid w:val="000D3E74"/>
    <w:rsid w:val="000D460E"/>
    <w:rsid w:val="000D5EF0"/>
    <w:rsid w:val="000D61EB"/>
    <w:rsid w:val="000D6399"/>
    <w:rsid w:val="000D679F"/>
    <w:rsid w:val="000D6861"/>
    <w:rsid w:val="000D743A"/>
    <w:rsid w:val="000D7CDC"/>
    <w:rsid w:val="000D7EFB"/>
    <w:rsid w:val="000E03F5"/>
    <w:rsid w:val="000E1138"/>
    <w:rsid w:val="000E14B2"/>
    <w:rsid w:val="000E1509"/>
    <w:rsid w:val="000E1654"/>
    <w:rsid w:val="000E2272"/>
    <w:rsid w:val="000E2ADA"/>
    <w:rsid w:val="000E3908"/>
    <w:rsid w:val="000E3A69"/>
    <w:rsid w:val="000E3C58"/>
    <w:rsid w:val="000E3CC7"/>
    <w:rsid w:val="000E4428"/>
    <w:rsid w:val="000E5842"/>
    <w:rsid w:val="000E5C2E"/>
    <w:rsid w:val="000E5C92"/>
    <w:rsid w:val="000E5F68"/>
    <w:rsid w:val="000E626A"/>
    <w:rsid w:val="000E62E3"/>
    <w:rsid w:val="000E73AE"/>
    <w:rsid w:val="000F0B3B"/>
    <w:rsid w:val="000F18A7"/>
    <w:rsid w:val="000F1A9A"/>
    <w:rsid w:val="000F1DBC"/>
    <w:rsid w:val="000F37E3"/>
    <w:rsid w:val="000F3A25"/>
    <w:rsid w:val="000F537C"/>
    <w:rsid w:val="000F5B67"/>
    <w:rsid w:val="000F5F2E"/>
    <w:rsid w:val="000F6221"/>
    <w:rsid w:val="000F6590"/>
    <w:rsid w:val="000F6B87"/>
    <w:rsid w:val="000F75F6"/>
    <w:rsid w:val="000F7B1D"/>
    <w:rsid w:val="00100705"/>
    <w:rsid w:val="0010079B"/>
    <w:rsid w:val="00100D0F"/>
    <w:rsid w:val="001013FE"/>
    <w:rsid w:val="00101927"/>
    <w:rsid w:val="00101BEC"/>
    <w:rsid w:val="0010272D"/>
    <w:rsid w:val="001030AC"/>
    <w:rsid w:val="001030F2"/>
    <w:rsid w:val="001042EA"/>
    <w:rsid w:val="00104BA4"/>
    <w:rsid w:val="00104D2C"/>
    <w:rsid w:val="001056EE"/>
    <w:rsid w:val="00106A75"/>
    <w:rsid w:val="00106CC0"/>
    <w:rsid w:val="00107782"/>
    <w:rsid w:val="001079C1"/>
    <w:rsid w:val="001100A8"/>
    <w:rsid w:val="00110A76"/>
    <w:rsid w:val="0011105C"/>
    <w:rsid w:val="00112258"/>
    <w:rsid w:val="001123E7"/>
    <w:rsid w:val="001128FF"/>
    <w:rsid w:val="00113580"/>
    <w:rsid w:val="001144F8"/>
    <w:rsid w:val="00115024"/>
    <w:rsid w:val="00115BAA"/>
    <w:rsid w:val="00115BF4"/>
    <w:rsid w:val="00115D6D"/>
    <w:rsid w:val="00116516"/>
    <w:rsid w:val="001167E0"/>
    <w:rsid w:val="001170A2"/>
    <w:rsid w:val="00117530"/>
    <w:rsid w:val="00117949"/>
    <w:rsid w:val="001179A8"/>
    <w:rsid w:val="00120651"/>
    <w:rsid w:val="00120968"/>
    <w:rsid w:val="00120B4A"/>
    <w:rsid w:val="001216BA"/>
    <w:rsid w:val="0012205E"/>
    <w:rsid w:val="00122BED"/>
    <w:rsid w:val="00122C5B"/>
    <w:rsid w:val="00122CE7"/>
    <w:rsid w:val="00123C0C"/>
    <w:rsid w:val="00123F30"/>
    <w:rsid w:val="00124229"/>
    <w:rsid w:val="00124C96"/>
    <w:rsid w:val="00124CAA"/>
    <w:rsid w:val="0012510A"/>
    <w:rsid w:val="0012519B"/>
    <w:rsid w:val="0012589E"/>
    <w:rsid w:val="001258A0"/>
    <w:rsid w:val="00125AF4"/>
    <w:rsid w:val="001264AF"/>
    <w:rsid w:val="00130108"/>
    <w:rsid w:val="001305B2"/>
    <w:rsid w:val="0013105D"/>
    <w:rsid w:val="0013107E"/>
    <w:rsid w:val="001310F1"/>
    <w:rsid w:val="001312BB"/>
    <w:rsid w:val="001320E6"/>
    <w:rsid w:val="001327EB"/>
    <w:rsid w:val="001329B3"/>
    <w:rsid w:val="0013312D"/>
    <w:rsid w:val="00133816"/>
    <w:rsid w:val="00133F2F"/>
    <w:rsid w:val="001340B4"/>
    <w:rsid w:val="00134F75"/>
    <w:rsid w:val="00135677"/>
    <w:rsid w:val="00135D4D"/>
    <w:rsid w:val="00135E3C"/>
    <w:rsid w:val="00136379"/>
    <w:rsid w:val="00136A14"/>
    <w:rsid w:val="001401EA"/>
    <w:rsid w:val="00140F46"/>
    <w:rsid w:val="00142092"/>
    <w:rsid w:val="001425D6"/>
    <w:rsid w:val="00142861"/>
    <w:rsid w:val="00142F03"/>
    <w:rsid w:val="0014364E"/>
    <w:rsid w:val="00143A6A"/>
    <w:rsid w:val="00143FE7"/>
    <w:rsid w:val="0014432B"/>
    <w:rsid w:val="00144F12"/>
    <w:rsid w:val="001455AE"/>
    <w:rsid w:val="001458FB"/>
    <w:rsid w:val="00145939"/>
    <w:rsid w:val="00145B43"/>
    <w:rsid w:val="00145BFA"/>
    <w:rsid w:val="00145CB5"/>
    <w:rsid w:val="00146A5D"/>
    <w:rsid w:val="0014783B"/>
    <w:rsid w:val="00150337"/>
    <w:rsid w:val="00150AD6"/>
    <w:rsid w:val="0015120D"/>
    <w:rsid w:val="001512F2"/>
    <w:rsid w:val="00151702"/>
    <w:rsid w:val="00152C54"/>
    <w:rsid w:val="0015422E"/>
    <w:rsid w:val="00154493"/>
    <w:rsid w:val="001547EE"/>
    <w:rsid w:val="00154ABC"/>
    <w:rsid w:val="00154B2D"/>
    <w:rsid w:val="00156E91"/>
    <w:rsid w:val="00157181"/>
    <w:rsid w:val="00157303"/>
    <w:rsid w:val="00160E13"/>
    <w:rsid w:val="00161565"/>
    <w:rsid w:val="00161940"/>
    <w:rsid w:val="00163460"/>
    <w:rsid w:val="00163717"/>
    <w:rsid w:val="00163B5E"/>
    <w:rsid w:val="00164977"/>
    <w:rsid w:val="00164988"/>
    <w:rsid w:val="00164B55"/>
    <w:rsid w:val="001652FD"/>
    <w:rsid w:val="001657C5"/>
    <w:rsid w:val="00165B14"/>
    <w:rsid w:val="00165B15"/>
    <w:rsid w:val="0016633A"/>
    <w:rsid w:val="00166E35"/>
    <w:rsid w:val="0016735D"/>
    <w:rsid w:val="00167ABB"/>
    <w:rsid w:val="00167DB9"/>
    <w:rsid w:val="00167EC2"/>
    <w:rsid w:val="001700D3"/>
    <w:rsid w:val="001704CB"/>
    <w:rsid w:val="00171CCD"/>
    <w:rsid w:val="00172CD5"/>
    <w:rsid w:val="001730FA"/>
    <w:rsid w:val="00173181"/>
    <w:rsid w:val="00173CCE"/>
    <w:rsid w:val="001741F6"/>
    <w:rsid w:val="0017428E"/>
    <w:rsid w:val="0017514F"/>
    <w:rsid w:val="001760F8"/>
    <w:rsid w:val="00176104"/>
    <w:rsid w:val="001763C9"/>
    <w:rsid w:val="001776B8"/>
    <w:rsid w:val="001805BC"/>
    <w:rsid w:val="00180881"/>
    <w:rsid w:val="0018121A"/>
    <w:rsid w:val="00181340"/>
    <w:rsid w:val="0018159B"/>
    <w:rsid w:val="001816E2"/>
    <w:rsid w:val="00181ACD"/>
    <w:rsid w:val="00181F5E"/>
    <w:rsid w:val="00182065"/>
    <w:rsid w:val="001820E1"/>
    <w:rsid w:val="001822DB"/>
    <w:rsid w:val="00182508"/>
    <w:rsid w:val="00182786"/>
    <w:rsid w:val="00182FA5"/>
    <w:rsid w:val="00183401"/>
    <w:rsid w:val="00183D0E"/>
    <w:rsid w:val="00184630"/>
    <w:rsid w:val="001848C8"/>
    <w:rsid w:val="001848E2"/>
    <w:rsid w:val="00184B0A"/>
    <w:rsid w:val="00185899"/>
    <w:rsid w:val="00185913"/>
    <w:rsid w:val="00186CBF"/>
    <w:rsid w:val="00187019"/>
    <w:rsid w:val="00187083"/>
    <w:rsid w:val="00187266"/>
    <w:rsid w:val="00187D79"/>
    <w:rsid w:val="00187E29"/>
    <w:rsid w:val="00190B55"/>
    <w:rsid w:val="00193055"/>
    <w:rsid w:val="001937D4"/>
    <w:rsid w:val="00193DFA"/>
    <w:rsid w:val="00195176"/>
    <w:rsid w:val="0019576D"/>
    <w:rsid w:val="00195861"/>
    <w:rsid w:val="00195D9E"/>
    <w:rsid w:val="00195E4E"/>
    <w:rsid w:val="001963D7"/>
    <w:rsid w:val="001973D6"/>
    <w:rsid w:val="001974FC"/>
    <w:rsid w:val="00197DA6"/>
    <w:rsid w:val="00197FCA"/>
    <w:rsid w:val="001A0459"/>
    <w:rsid w:val="001A052B"/>
    <w:rsid w:val="001A208E"/>
    <w:rsid w:val="001A2BC5"/>
    <w:rsid w:val="001A2EA1"/>
    <w:rsid w:val="001A34DE"/>
    <w:rsid w:val="001A3812"/>
    <w:rsid w:val="001A3F5A"/>
    <w:rsid w:val="001A4F85"/>
    <w:rsid w:val="001A5873"/>
    <w:rsid w:val="001A59FF"/>
    <w:rsid w:val="001A5B40"/>
    <w:rsid w:val="001A6B22"/>
    <w:rsid w:val="001A70FF"/>
    <w:rsid w:val="001A7A29"/>
    <w:rsid w:val="001B053F"/>
    <w:rsid w:val="001B076A"/>
    <w:rsid w:val="001B0E33"/>
    <w:rsid w:val="001B1A3D"/>
    <w:rsid w:val="001B1A9E"/>
    <w:rsid w:val="001B26B1"/>
    <w:rsid w:val="001B35B2"/>
    <w:rsid w:val="001B3895"/>
    <w:rsid w:val="001B4123"/>
    <w:rsid w:val="001B4359"/>
    <w:rsid w:val="001B4764"/>
    <w:rsid w:val="001B476D"/>
    <w:rsid w:val="001B49FE"/>
    <w:rsid w:val="001B6093"/>
    <w:rsid w:val="001B6298"/>
    <w:rsid w:val="001B62FC"/>
    <w:rsid w:val="001B6805"/>
    <w:rsid w:val="001B76EE"/>
    <w:rsid w:val="001B7A53"/>
    <w:rsid w:val="001C02A3"/>
    <w:rsid w:val="001C1458"/>
    <w:rsid w:val="001C1BA6"/>
    <w:rsid w:val="001C1C4B"/>
    <w:rsid w:val="001C2A34"/>
    <w:rsid w:val="001C3261"/>
    <w:rsid w:val="001C3522"/>
    <w:rsid w:val="001C3FB5"/>
    <w:rsid w:val="001C6C4C"/>
    <w:rsid w:val="001C74E5"/>
    <w:rsid w:val="001C7853"/>
    <w:rsid w:val="001C7D1B"/>
    <w:rsid w:val="001D093F"/>
    <w:rsid w:val="001D09BD"/>
    <w:rsid w:val="001D09EE"/>
    <w:rsid w:val="001D0A62"/>
    <w:rsid w:val="001D0E6A"/>
    <w:rsid w:val="001D0EBB"/>
    <w:rsid w:val="001D1237"/>
    <w:rsid w:val="001D147F"/>
    <w:rsid w:val="001D18D0"/>
    <w:rsid w:val="001D1CF0"/>
    <w:rsid w:val="001D3DAB"/>
    <w:rsid w:val="001D4802"/>
    <w:rsid w:val="001D49FB"/>
    <w:rsid w:val="001D501C"/>
    <w:rsid w:val="001D55C9"/>
    <w:rsid w:val="001D639F"/>
    <w:rsid w:val="001D63D7"/>
    <w:rsid w:val="001D6451"/>
    <w:rsid w:val="001D6B0F"/>
    <w:rsid w:val="001D7062"/>
    <w:rsid w:val="001D7EA3"/>
    <w:rsid w:val="001E021B"/>
    <w:rsid w:val="001E0499"/>
    <w:rsid w:val="001E0689"/>
    <w:rsid w:val="001E0841"/>
    <w:rsid w:val="001E0B0F"/>
    <w:rsid w:val="001E1C5D"/>
    <w:rsid w:val="001E209D"/>
    <w:rsid w:val="001E2D5D"/>
    <w:rsid w:val="001E32CC"/>
    <w:rsid w:val="001E36D4"/>
    <w:rsid w:val="001E37B3"/>
    <w:rsid w:val="001E38AF"/>
    <w:rsid w:val="001E3D4E"/>
    <w:rsid w:val="001E4834"/>
    <w:rsid w:val="001E5B48"/>
    <w:rsid w:val="001E5F00"/>
    <w:rsid w:val="001E6741"/>
    <w:rsid w:val="001E7226"/>
    <w:rsid w:val="001E7841"/>
    <w:rsid w:val="001E7848"/>
    <w:rsid w:val="001E7DF0"/>
    <w:rsid w:val="001F01CE"/>
    <w:rsid w:val="001F03CA"/>
    <w:rsid w:val="001F04DF"/>
    <w:rsid w:val="001F0C52"/>
    <w:rsid w:val="001F0F31"/>
    <w:rsid w:val="001F1D75"/>
    <w:rsid w:val="001F2654"/>
    <w:rsid w:val="001F2658"/>
    <w:rsid w:val="001F2723"/>
    <w:rsid w:val="001F2E7E"/>
    <w:rsid w:val="001F3332"/>
    <w:rsid w:val="001F452D"/>
    <w:rsid w:val="001F4ED4"/>
    <w:rsid w:val="001F5B8F"/>
    <w:rsid w:val="001F5D27"/>
    <w:rsid w:val="001F6086"/>
    <w:rsid w:val="001F6EA2"/>
    <w:rsid w:val="001F6F93"/>
    <w:rsid w:val="001F785C"/>
    <w:rsid w:val="00201755"/>
    <w:rsid w:val="00201F7F"/>
    <w:rsid w:val="0020217F"/>
    <w:rsid w:val="00202917"/>
    <w:rsid w:val="00202988"/>
    <w:rsid w:val="00202B8F"/>
    <w:rsid w:val="00202FB4"/>
    <w:rsid w:val="0020316F"/>
    <w:rsid w:val="00203664"/>
    <w:rsid w:val="00203B8D"/>
    <w:rsid w:val="0020484E"/>
    <w:rsid w:val="00204E23"/>
    <w:rsid w:val="002052B4"/>
    <w:rsid w:val="002052E5"/>
    <w:rsid w:val="002055E1"/>
    <w:rsid w:val="00206171"/>
    <w:rsid w:val="0020678C"/>
    <w:rsid w:val="00206DCB"/>
    <w:rsid w:val="0021010B"/>
    <w:rsid w:val="002102ED"/>
    <w:rsid w:val="002130EE"/>
    <w:rsid w:val="00213EE9"/>
    <w:rsid w:val="0021401E"/>
    <w:rsid w:val="00215324"/>
    <w:rsid w:val="00215CB3"/>
    <w:rsid w:val="00216062"/>
    <w:rsid w:val="00216743"/>
    <w:rsid w:val="00217784"/>
    <w:rsid w:val="00217886"/>
    <w:rsid w:val="00217D68"/>
    <w:rsid w:val="00220200"/>
    <w:rsid w:val="00220A9C"/>
    <w:rsid w:val="00220C59"/>
    <w:rsid w:val="00221231"/>
    <w:rsid w:val="00221D56"/>
    <w:rsid w:val="0022229F"/>
    <w:rsid w:val="00222509"/>
    <w:rsid w:val="002225E3"/>
    <w:rsid w:val="002230F5"/>
    <w:rsid w:val="00223A86"/>
    <w:rsid w:val="00223B29"/>
    <w:rsid w:val="00223F5B"/>
    <w:rsid w:val="0022442B"/>
    <w:rsid w:val="00224950"/>
    <w:rsid w:val="00224DC9"/>
    <w:rsid w:val="002252A6"/>
    <w:rsid w:val="0022530F"/>
    <w:rsid w:val="002255CF"/>
    <w:rsid w:val="00225BF6"/>
    <w:rsid w:val="00225EB7"/>
    <w:rsid w:val="00226BFE"/>
    <w:rsid w:val="0022703E"/>
    <w:rsid w:val="002270B9"/>
    <w:rsid w:val="002274F1"/>
    <w:rsid w:val="00227659"/>
    <w:rsid w:val="002276BC"/>
    <w:rsid w:val="00227C83"/>
    <w:rsid w:val="0023080F"/>
    <w:rsid w:val="0023132E"/>
    <w:rsid w:val="00231A79"/>
    <w:rsid w:val="00232CAF"/>
    <w:rsid w:val="0023304F"/>
    <w:rsid w:val="0023336E"/>
    <w:rsid w:val="00233371"/>
    <w:rsid w:val="00233665"/>
    <w:rsid w:val="00233777"/>
    <w:rsid w:val="00233B71"/>
    <w:rsid w:val="00234971"/>
    <w:rsid w:val="002349CE"/>
    <w:rsid w:val="00235B96"/>
    <w:rsid w:val="00236E90"/>
    <w:rsid w:val="00237518"/>
    <w:rsid w:val="00237601"/>
    <w:rsid w:val="00237C47"/>
    <w:rsid w:val="0024165A"/>
    <w:rsid w:val="00242EB6"/>
    <w:rsid w:val="00243458"/>
    <w:rsid w:val="00243D7C"/>
    <w:rsid w:val="00244D3E"/>
    <w:rsid w:val="00244D4F"/>
    <w:rsid w:val="00245CAA"/>
    <w:rsid w:val="002464DB"/>
    <w:rsid w:val="002466EF"/>
    <w:rsid w:val="0024690A"/>
    <w:rsid w:val="00246B89"/>
    <w:rsid w:val="00247CC1"/>
    <w:rsid w:val="00250355"/>
    <w:rsid w:val="00250379"/>
    <w:rsid w:val="002505A9"/>
    <w:rsid w:val="00250747"/>
    <w:rsid w:val="00250A70"/>
    <w:rsid w:val="00250B12"/>
    <w:rsid w:val="00250E5F"/>
    <w:rsid w:val="00251878"/>
    <w:rsid w:val="002528AE"/>
    <w:rsid w:val="00252FFC"/>
    <w:rsid w:val="0025339A"/>
    <w:rsid w:val="00253606"/>
    <w:rsid w:val="00253697"/>
    <w:rsid w:val="002536D5"/>
    <w:rsid w:val="00253E4F"/>
    <w:rsid w:val="00254009"/>
    <w:rsid w:val="00254E45"/>
    <w:rsid w:val="0025530F"/>
    <w:rsid w:val="00255824"/>
    <w:rsid w:val="00255A27"/>
    <w:rsid w:val="00255C68"/>
    <w:rsid w:val="002566AC"/>
    <w:rsid w:val="0025696A"/>
    <w:rsid w:val="00256F66"/>
    <w:rsid w:val="00257B24"/>
    <w:rsid w:val="00257E67"/>
    <w:rsid w:val="002609FC"/>
    <w:rsid w:val="002628F4"/>
    <w:rsid w:val="00262A54"/>
    <w:rsid w:val="00262BCB"/>
    <w:rsid w:val="002631FF"/>
    <w:rsid w:val="00263297"/>
    <w:rsid w:val="00263B28"/>
    <w:rsid w:val="0026459A"/>
    <w:rsid w:val="00264653"/>
    <w:rsid w:val="002647E7"/>
    <w:rsid w:val="00265228"/>
    <w:rsid w:val="002664B1"/>
    <w:rsid w:val="0026683D"/>
    <w:rsid w:val="002678F0"/>
    <w:rsid w:val="00267CEE"/>
    <w:rsid w:val="002701FB"/>
    <w:rsid w:val="00270F61"/>
    <w:rsid w:val="002716C9"/>
    <w:rsid w:val="002716DA"/>
    <w:rsid w:val="0027175F"/>
    <w:rsid w:val="00271F38"/>
    <w:rsid w:val="00272595"/>
    <w:rsid w:val="0027340E"/>
    <w:rsid w:val="00273D11"/>
    <w:rsid w:val="00274055"/>
    <w:rsid w:val="0027414B"/>
    <w:rsid w:val="002743F4"/>
    <w:rsid w:val="002745AD"/>
    <w:rsid w:val="00275662"/>
    <w:rsid w:val="00276657"/>
    <w:rsid w:val="002766CD"/>
    <w:rsid w:val="0027682E"/>
    <w:rsid w:val="00276FB9"/>
    <w:rsid w:val="00281F49"/>
    <w:rsid w:val="00281FB0"/>
    <w:rsid w:val="00282CD7"/>
    <w:rsid w:val="00282CFD"/>
    <w:rsid w:val="00282FEE"/>
    <w:rsid w:val="00283095"/>
    <w:rsid w:val="00283D37"/>
    <w:rsid w:val="00284CB5"/>
    <w:rsid w:val="002850A9"/>
    <w:rsid w:val="00285E28"/>
    <w:rsid w:val="0028613B"/>
    <w:rsid w:val="00286A7C"/>
    <w:rsid w:val="00286BBC"/>
    <w:rsid w:val="00286C80"/>
    <w:rsid w:val="0028711E"/>
    <w:rsid w:val="00287A3A"/>
    <w:rsid w:val="002904A6"/>
    <w:rsid w:val="00290537"/>
    <w:rsid w:val="0029092B"/>
    <w:rsid w:val="002910BA"/>
    <w:rsid w:val="0029141E"/>
    <w:rsid w:val="0029231E"/>
    <w:rsid w:val="00292325"/>
    <w:rsid w:val="00292B56"/>
    <w:rsid w:val="0029324B"/>
    <w:rsid w:val="0029341C"/>
    <w:rsid w:val="00294EB1"/>
    <w:rsid w:val="002954F9"/>
    <w:rsid w:val="00295C24"/>
    <w:rsid w:val="00295CBA"/>
    <w:rsid w:val="00295FC7"/>
    <w:rsid w:val="0029613F"/>
    <w:rsid w:val="002968CC"/>
    <w:rsid w:val="00296D03"/>
    <w:rsid w:val="00297A31"/>
    <w:rsid w:val="00297D54"/>
    <w:rsid w:val="002A06C8"/>
    <w:rsid w:val="002A1DBE"/>
    <w:rsid w:val="002A1E34"/>
    <w:rsid w:val="002A1E67"/>
    <w:rsid w:val="002A202D"/>
    <w:rsid w:val="002A2A60"/>
    <w:rsid w:val="002A2D62"/>
    <w:rsid w:val="002A4248"/>
    <w:rsid w:val="002A4734"/>
    <w:rsid w:val="002A482C"/>
    <w:rsid w:val="002A4D3B"/>
    <w:rsid w:val="002A5076"/>
    <w:rsid w:val="002A521D"/>
    <w:rsid w:val="002A526C"/>
    <w:rsid w:val="002A5C26"/>
    <w:rsid w:val="002A6598"/>
    <w:rsid w:val="002A7095"/>
    <w:rsid w:val="002A77A8"/>
    <w:rsid w:val="002B0FAB"/>
    <w:rsid w:val="002B1318"/>
    <w:rsid w:val="002B16E1"/>
    <w:rsid w:val="002B1722"/>
    <w:rsid w:val="002B1CD6"/>
    <w:rsid w:val="002B2449"/>
    <w:rsid w:val="002B24F4"/>
    <w:rsid w:val="002B2E38"/>
    <w:rsid w:val="002B5350"/>
    <w:rsid w:val="002B68E1"/>
    <w:rsid w:val="002B6AFE"/>
    <w:rsid w:val="002B7091"/>
    <w:rsid w:val="002C0079"/>
    <w:rsid w:val="002C0510"/>
    <w:rsid w:val="002C0900"/>
    <w:rsid w:val="002C0BEA"/>
    <w:rsid w:val="002C0CDF"/>
    <w:rsid w:val="002C2388"/>
    <w:rsid w:val="002C2AE7"/>
    <w:rsid w:val="002C3292"/>
    <w:rsid w:val="002C34C7"/>
    <w:rsid w:val="002C3654"/>
    <w:rsid w:val="002C3E56"/>
    <w:rsid w:val="002C4212"/>
    <w:rsid w:val="002C4A10"/>
    <w:rsid w:val="002C4AD8"/>
    <w:rsid w:val="002C5200"/>
    <w:rsid w:val="002C6377"/>
    <w:rsid w:val="002C6765"/>
    <w:rsid w:val="002C6CA7"/>
    <w:rsid w:val="002C6F96"/>
    <w:rsid w:val="002C7024"/>
    <w:rsid w:val="002D01DA"/>
    <w:rsid w:val="002D20B6"/>
    <w:rsid w:val="002D3185"/>
    <w:rsid w:val="002D3214"/>
    <w:rsid w:val="002D3454"/>
    <w:rsid w:val="002D3645"/>
    <w:rsid w:val="002D38D9"/>
    <w:rsid w:val="002D5559"/>
    <w:rsid w:val="002D67DE"/>
    <w:rsid w:val="002D744F"/>
    <w:rsid w:val="002D76A0"/>
    <w:rsid w:val="002D7F22"/>
    <w:rsid w:val="002E0027"/>
    <w:rsid w:val="002E1448"/>
    <w:rsid w:val="002E1630"/>
    <w:rsid w:val="002E17E8"/>
    <w:rsid w:val="002E18FA"/>
    <w:rsid w:val="002E3FBF"/>
    <w:rsid w:val="002E44FD"/>
    <w:rsid w:val="002E4AD8"/>
    <w:rsid w:val="002E5456"/>
    <w:rsid w:val="002E564B"/>
    <w:rsid w:val="002E56E8"/>
    <w:rsid w:val="002E57DF"/>
    <w:rsid w:val="002E5E00"/>
    <w:rsid w:val="002E6D1D"/>
    <w:rsid w:val="002E71BA"/>
    <w:rsid w:val="002F01DC"/>
    <w:rsid w:val="002F06E1"/>
    <w:rsid w:val="002F09EF"/>
    <w:rsid w:val="002F0C25"/>
    <w:rsid w:val="002F2757"/>
    <w:rsid w:val="002F2884"/>
    <w:rsid w:val="002F359A"/>
    <w:rsid w:val="002F3671"/>
    <w:rsid w:val="002F3F9E"/>
    <w:rsid w:val="002F4F4D"/>
    <w:rsid w:val="002F5032"/>
    <w:rsid w:val="002F64D2"/>
    <w:rsid w:val="002F679D"/>
    <w:rsid w:val="002F6B76"/>
    <w:rsid w:val="002F71B1"/>
    <w:rsid w:val="002F766F"/>
    <w:rsid w:val="002F7672"/>
    <w:rsid w:val="002F7977"/>
    <w:rsid w:val="002F7ABF"/>
    <w:rsid w:val="002F7B94"/>
    <w:rsid w:val="003006FF"/>
    <w:rsid w:val="003014E5"/>
    <w:rsid w:val="00302507"/>
    <w:rsid w:val="003027AA"/>
    <w:rsid w:val="0030288F"/>
    <w:rsid w:val="00302E3C"/>
    <w:rsid w:val="00303181"/>
    <w:rsid w:val="003033F4"/>
    <w:rsid w:val="00303E29"/>
    <w:rsid w:val="0030443D"/>
    <w:rsid w:val="003052CD"/>
    <w:rsid w:val="003056AB"/>
    <w:rsid w:val="00305AB2"/>
    <w:rsid w:val="00306436"/>
    <w:rsid w:val="00306C74"/>
    <w:rsid w:val="00306EA9"/>
    <w:rsid w:val="003071C5"/>
    <w:rsid w:val="00307E7B"/>
    <w:rsid w:val="00307FDE"/>
    <w:rsid w:val="0031064C"/>
    <w:rsid w:val="00310AF9"/>
    <w:rsid w:val="00310E8D"/>
    <w:rsid w:val="003119DB"/>
    <w:rsid w:val="00311A35"/>
    <w:rsid w:val="00312A6D"/>
    <w:rsid w:val="00313498"/>
    <w:rsid w:val="00313664"/>
    <w:rsid w:val="00313B7E"/>
    <w:rsid w:val="00314C06"/>
    <w:rsid w:val="00314F7E"/>
    <w:rsid w:val="003176F3"/>
    <w:rsid w:val="0032026B"/>
    <w:rsid w:val="003206C9"/>
    <w:rsid w:val="003206E8"/>
    <w:rsid w:val="00320970"/>
    <w:rsid w:val="00320B3A"/>
    <w:rsid w:val="003212D0"/>
    <w:rsid w:val="00322189"/>
    <w:rsid w:val="00322917"/>
    <w:rsid w:val="003229B5"/>
    <w:rsid w:val="00323256"/>
    <w:rsid w:val="003232D5"/>
    <w:rsid w:val="003236A7"/>
    <w:rsid w:val="0032456E"/>
    <w:rsid w:val="0032555F"/>
    <w:rsid w:val="003266CB"/>
    <w:rsid w:val="0032702B"/>
    <w:rsid w:val="0032783C"/>
    <w:rsid w:val="00330055"/>
    <w:rsid w:val="00330555"/>
    <w:rsid w:val="003306BF"/>
    <w:rsid w:val="00330B48"/>
    <w:rsid w:val="00330D37"/>
    <w:rsid w:val="003325B4"/>
    <w:rsid w:val="003325EC"/>
    <w:rsid w:val="003329A0"/>
    <w:rsid w:val="0033415B"/>
    <w:rsid w:val="0033476B"/>
    <w:rsid w:val="00335A24"/>
    <w:rsid w:val="00335A38"/>
    <w:rsid w:val="00335B9D"/>
    <w:rsid w:val="00336077"/>
    <w:rsid w:val="0033613D"/>
    <w:rsid w:val="00337017"/>
    <w:rsid w:val="003373FA"/>
    <w:rsid w:val="00337CF9"/>
    <w:rsid w:val="00337D6B"/>
    <w:rsid w:val="00337EAA"/>
    <w:rsid w:val="0034040F"/>
    <w:rsid w:val="00340778"/>
    <w:rsid w:val="0034087E"/>
    <w:rsid w:val="00340AD7"/>
    <w:rsid w:val="0034149E"/>
    <w:rsid w:val="00341621"/>
    <w:rsid w:val="003419DC"/>
    <w:rsid w:val="00341A57"/>
    <w:rsid w:val="00341F86"/>
    <w:rsid w:val="003422FC"/>
    <w:rsid w:val="00342737"/>
    <w:rsid w:val="00342935"/>
    <w:rsid w:val="00342A48"/>
    <w:rsid w:val="0034404D"/>
    <w:rsid w:val="003443F4"/>
    <w:rsid w:val="00345B3A"/>
    <w:rsid w:val="00346012"/>
    <w:rsid w:val="0034621F"/>
    <w:rsid w:val="0034679C"/>
    <w:rsid w:val="00347EA0"/>
    <w:rsid w:val="0035123C"/>
    <w:rsid w:val="0035125E"/>
    <w:rsid w:val="00351AB0"/>
    <w:rsid w:val="00354D8D"/>
    <w:rsid w:val="00355E77"/>
    <w:rsid w:val="003568D7"/>
    <w:rsid w:val="00356A57"/>
    <w:rsid w:val="00356A6E"/>
    <w:rsid w:val="00357722"/>
    <w:rsid w:val="00357760"/>
    <w:rsid w:val="00357A28"/>
    <w:rsid w:val="00357D37"/>
    <w:rsid w:val="00357E57"/>
    <w:rsid w:val="003613DE"/>
    <w:rsid w:val="003615FE"/>
    <w:rsid w:val="003616B2"/>
    <w:rsid w:val="00361A83"/>
    <w:rsid w:val="0036250D"/>
    <w:rsid w:val="00362705"/>
    <w:rsid w:val="00362F78"/>
    <w:rsid w:val="00363561"/>
    <w:rsid w:val="00364AA2"/>
    <w:rsid w:val="00365AAD"/>
    <w:rsid w:val="00365DE2"/>
    <w:rsid w:val="003662F5"/>
    <w:rsid w:val="003668EC"/>
    <w:rsid w:val="00366E93"/>
    <w:rsid w:val="003672EA"/>
    <w:rsid w:val="003673D3"/>
    <w:rsid w:val="00367564"/>
    <w:rsid w:val="00367E17"/>
    <w:rsid w:val="00370313"/>
    <w:rsid w:val="00370875"/>
    <w:rsid w:val="00370BB9"/>
    <w:rsid w:val="00370BF8"/>
    <w:rsid w:val="00370E7B"/>
    <w:rsid w:val="0037130E"/>
    <w:rsid w:val="00371604"/>
    <w:rsid w:val="003716F2"/>
    <w:rsid w:val="00371912"/>
    <w:rsid w:val="00371A49"/>
    <w:rsid w:val="00371D5D"/>
    <w:rsid w:val="0037252D"/>
    <w:rsid w:val="0037262F"/>
    <w:rsid w:val="00373075"/>
    <w:rsid w:val="00373470"/>
    <w:rsid w:val="003734E4"/>
    <w:rsid w:val="00373909"/>
    <w:rsid w:val="0037390D"/>
    <w:rsid w:val="00374BD3"/>
    <w:rsid w:val="003758B3"/>
    <w:rsid w:val="00375A2B"/>
    <w:rsid w:val="00375F87"/>
    <w:rsid w:val="00376981"/>
    <w:rsid w:val="003806F6"/>
    <w:rsid w:val="00380794"/>
    <w:rsid w:val="003812A8"/>
    <w:rsid w:val="00381F9D"/>
    <w:rsid w:val="0038263C"/>
    <w:rsid w:val="00382C56"/>
    <w:rsid w:val="00382E75"/>
    <w:rsid w:val="00382FFD"/>
    <w:rsid w:val="0038323E"/>
    <w:rsid w:val="0038416E"/>
    <w:rsid w:val="003841E0"/>
    <w:rsid w:val="0038478B"/>
    <w:rsid w:val="00384E01"/>
    <w:rsid w:val="00385F81"/>
    <w:rsid w:val="00386408"/>
    <w:rsid w:val="00386BFD"/>
    <w:rsid w:val="00387642"/>
    <w:rsid w:val="00387E69"/>
    <w:rsid w:val="00387E86"/>
    <w:rsid w:val="003911FE"/>
    <w:rsid w:val="003912CC"/>
    <w:rsid w:val="003922D0"/>
    <w:rsid w:val="0039231A"/>
    <w:rsid w:val="00392DF3"/>
    <w:rsid w:val="003947A8"/>
    <w:rsid w:val="00394A03"/>
    <w:rsid w:val="00394F1C"/>
    <w:rsid w:val="00394F2B"/>
    <w:rsid w:val="0039505A"/>
    <w:rsid w:val="0039574C"/>
    <w:rsid w:val="003957B8"/>
    <w:rsid w:val="00397B32"/>
    <w:rsid w:val="00397CF4"/>
    <w:rsid w:val="003A06B4"/>
    <w:rsid w:val="003A0D14"/>
    <w:rsid w:val="003A106D"/>
    <w:rsid w:val="003A108A"/>
    <w:rsid w:val="003A1777"/>
    <w:rsid w:val="003A1A08"/>
    <w:rsid w:val="003A1B55"/>
    <w:rsid w:val="003A1CF9"/>
    <w:rsid w:val="003A1F88"/>
    <w:rsid w:val="003A2A79"/>
    <w:rsid w:val="003A2A8F"/>
    <w:rsid w:val="003A44BD"/>
    <w:rsid w:val="003A4519"/>
    <w:rsid w:val="003A5D37"/>
    <w:rsid w:val="003A5E84"/>
    <w:rsid w:val="003A63B3"/>
    <w:rsid w:val="003A69C5"/>
    <w:rsid w:val="003A7155"/>
    <w:rsid w:val="003A7169"/>
    <w:rsid w:val="003A7500"/>
    <w:rsid w:val="003A7857"/>
    <w:rsid w:val="003A7B63"/>
    <w:rsid w:val="003A7F1E"/>
    <w:rsid w:val="003B01EE"/>
    <w:rsid w:val="003B0C31"/>
    <w:rsid w:val="003B1231"/>
    <w:rsid w:val="003B1B81"/>
    <w:rsid w:val="003B1DDE"/>
    <w:rsid w:val="003B200E"/>
    <w:rsid w:val="003B2034"/>
    <w:rsid w:val="003B2B73"/>
    <w:rsid w:val="003B2D3E"/>
    <w:rsid w:val="003B3330"/>
    <w:rsid w:val="003B3742"/>
    <w:rsid w:val="003B3A23"/>
    <w:rsid w:val="003B4159"/>
    <w:rsid w:val="003B458E"/>
    <w:rsid w:val="003B4AAC"/>
    <w:rsid w:val="003B551D"/>
    <w:rsid w:val="003B5C5E"/>
    <w:rsid w:val="003B5CCE"/>
    <w:rsid w:val="003B6043"/>
    <w:rsid w:val="003B621F"/>
    <w:rsid w:val="003B71BB"/>
    <w:rsid w:val="003B7FE5"/>
    <w:rsid w:val="003C0AAC"/>
    <w:rsid w:val="003C11A9"/>
    <w:rsid w:val="003C172E"/>
    <w:rsid w:val="003C2FDE"/>
    <w:rsid w:val="003C320B"/>
    <w:rsid w:val="003C3564"/>
    <w:rsid w:val="003C39B5"/>
    <w:rsid w:val="003C3B36"/>
    <w:rsid w:val="003C3B47"/>
    <w:rsid w:val="003C3C9B"/>
    <w:rsid w:val="003C3FC1"/>
    <w:rsid w:val="003C40C9"/>
    <w:rsid w:val="003C47EA"/>
    <w:rsid w:val="003C4C2A"/>
    <w:rsid w:val="003C5A13"/>
    <w:rsid w:val="003C5C6C"/>
    <w:rsid w:val="003C5FEF"/>
    <w:rsid w:val="003C61ED"/>
    <w:rsid w:val="003C6254"/>
    <w:rsid w:val="003C6733"/>
    <w:rsid w:val="003C67F0"/>
    <w:rsid w:val="003C68B8"/>
    <w:rsid w:val="003C6E24"/>
    <w:rsid w:val="003C798E"/>
    <w:rsid w:val="003C7A12"/>
    <w:rsid w:val="003D01DD"/>
    <w:rsid w:val="003D036A"/>
    <w:rsid w:val="003D0AAA"/>
    <w:rsid w:val="003D0C39"/>
    <w:rsid w:val="003D0DC0"/>
    <w:rsid w:val="003D1D26"/>
    <w:rsid w:val="003D2A10"/>
    <w:rsid w:val="003D2A90"/>
    <w:rsid w:val="003D30C6"/>
    <w:rsid w:val="003D3510"/>
    <w:rsid w:val="003D36E3"/>
    <w:rsid w:val="003D3C80"/>
    <w:rsid w:val="003D4094"/>
    <w:rsid w:val="003D4D3B"/>
    <w:rsid w:val="003D5113"/>
    <w:rsid w:val="003D515D"/>
    <w:rsid w:val="003D57CC"/>
    <w:rsid w:val="003D60B9"/>
    <w:rsid w:val="003D60BD"/>
    <w:rsid w:val="003D6959"/>
    <w:rsid w:val="003E0AB1"/>
    <w:rsid w:val="003E20D0"/>
    <w:rsid w:val="003E263E"/>
    <w:rsid w:val="003E3569"/>
    <w:rsid w:val="003E3875"/>
    <w:rsid w:val="003E44C3"/>
    <w:rsid w:val="003E45C9"/>
    <w:rsid w:val="003E4ECD"/>
    <w:rsid w:val="003E512F"/>
    <w:rsid w:val="003E5968"/>
    <w:rsid w:val="003E5DAE"/>
    <w:rsid w:val="003E5EC8"/>
    <w:rsid w:val="003E71AD"/>
    <w:rsid w:val="003E71EC"/>
    <w:rsid w:val="003F03E9"/>
    <w:rsid w:val="003F04BB"/>
    <w:rsid w:val="003F0B92"/>
    <w:rsid w:val="003F1B83"/>
    <w:rsid w:val="003F22A4"/>
    <w:rsid w:val="003F2463"/>
    <w:rsid w:val="003F29A5"/>
    <w:rsid w:val="003F2D6B"/>
    <w:rsid w:val="003F2DAF"/>
    <w:rsid w:val="003F2EEF"/>
    <w:rsid w:val="003F341D"/>
    <w:rsid w:val="003F3FBF"/>
    <w:rsid w:val="003F51E3"/>
    <w:rsid w:val="003F5506"/>
    <w:rsid w:val="003F553A"/>
    <w:rsid w:val="003F595F"/>
    <w:rsid w:val="003F634B"/>
    <w:rsid w:val="003F6B31"/>
    <w:rsid w:val="003F7271"/>
    <w:rsid w:val="003F76D1"/>
    <w:rsid w:val="004003D5"/>
    <w:rsid w:val="00400BE5"/>
    <w:rsid w:val="00400ECB"/>
    <w:rsid w:val="004020E3"/>
    <w:rsid w:val="0040257C"/>
    <w:rsid w:val="00402A42"/>
    <w:rsid w:val="00402EC9"/>
    <w:rsid w:val="004038F9"/>
    <w:rsid w:val="00403950"/>
    <w:rsid w:val="00403D9A"/>
    <w:rsid w:val="00404426"/>
    <w:rsid w:val="004045D1"/>
    <w:rsid w:val="0040471F"/>
    <w:rsid w:val="004049D2"/>
    <w:rsid w:val="00405D32"/>
    <w:rsid w:val="00405F5D"/>
    <w:rsid w:val="00406A05"/>
    <w:rsid w:val="004072DB"/>
    <w:rsid w:val="00407A50"/>
    <w:rsid w:val="00410002"/>
    <w:rsid w:val="004100AF"/>
    <w:rsid w:val="004104A8"/>
    <w:rsid w:val="00411858"/>
    <w:rsid w:val="00411E1B"/>
    <w:rsid w:val="00412194"/>
    <w:rsid w:val="0041284C"/>
    <w:rsid w:val="00412F33"/>
    <w:rsid w:val="00413200"/>
    <w:rsid w:val="00415095"/>
    <w:rsid w:val="004150CB"/>
    <w:rsid w:val="004156E4"/>
    <w:rsid w:val="00415B5C"/>
    <w:rsid w:val="00415C7A"/>
    <w:rsid w:val="00416050"/>
    <w:rsid w:val="00416559"/>
    <w:rsid w:val="00416BFB"/>
    <w:rsid w:val="00416C57"/>
    <w:rsid w:val="00420338"/>
    <w:rsid w:val="00420779"/>
    <w:rsid w:val="00422712"/>
    <w:rsid w:val="00422EAD"/>
    <w:rsid w:val="00423B67"/>
    <w:rsid w:val="00423D2C"/>
    <w:rsid w:val="004243DC"/>
    <w:rsid w:val="004246D2"/>
    <w:rsid w:val="00424D48"/>
    <w:rsid w:val="0042512C"/>
    <w:rsid w:val="004256F3"/>
    <w:rsid w:val="00425D86"/>
    <w:rsid w:val="00426CA9"/>
    <w:rsid w:val="00427729"/>
    <w:rsid w:val="00427988"/>
    <w:rsid w:val="00427B7B"/>
    <w:rsid w:val="00431311"/>
    <w:rsid w:val="00431BC8"/>
    <w:rsid w:val="00432375"/>
    <w:rsid w:val="00432B35"/>
    <w:rsid w:val="00432DD4"/>
    <w:rsid w:val="004339EE"/>
    <w:rsid w:val="00433A42"/>
    <w:rsid w:val="00434E59"/>
    <w:rsid w:val="00435217"/>
    <w:rsid w:val="00435942"/>
    <w:rsid w:val="00435B1D"/>
    <w:rsid w:val="00437787"/>
    <w:rsid w:val="004377DF"/>
    <w:rsid w:val="00437916"/>
    <w:rsid w:val="00437DF0"/>
    <w:rsid w:val="00440839"/>
    <w:rsid w:val="0044193F"/>
    <w:rsid w:val="00442111"/>
    <w:rsid w:val="004434F7"/>
    <w:rsid w:val="00443554"/>
    <w:rsid w:val="00443A83"/>
    <w:rsid w:val="00443A86"/>
    <w:rsid w:val="00444D22"/>
    <w:rsid w:val="00445234"/>
    <w:rsid w:val="004457DE"/>
    <w:rsid w:val="00445821"/>
    <w:rsid w:val="00445A90"/>
    <w:rsid w:val="00445BF5"/>
    <w:rsid w:val="00445E19"/>
    <w:rsid w:val="00446F91"/>
    <w:rsid w:val="00447B5B"/>
    <w:rsid w:val="0045098D"/>
    <w:rsid w:val="00450B3B"/>
    <w:rsid w:val="004521A3"/>
    <w:rsid w:val="0045230A"/>
    <w:rsid w:val="004541F9"/>
    <w:rsid w:val="00456841"/>
    <w:rsid w:val="00456FB9"/>
    <w:rsid w:val="00457171"/>
    <w:rsid w:val="0045772F"/>
    <w:rsid w:val="00457C3D"/>
    <w:rsid w:val="00460594"/>
    <w:rsid w:val="00460C47"/>
    <w:rsid w:val="00461075"/>
    <w:rsid w:val="0046143E"/>
    <w:rsid w:val="004618AC"/>
    <w:rsid w:val="00461A7B"/>
    <w:rsid w:val="00462D63"/>
    <w:rsid w:val="004634BA"/>
    <w:rsid w:val="00464245"/>
    <w:rsid w:val="00464969"/>
    <w:rsid w:val="00464A89"/>
    <w:rsid w:val="0046555E"/>
    <w:rsid w:val="00465CD6"/>
    <w:rsid w:val="00467586"/>
    <w:rsid w:val="00467882"/>
    <w:rsid w:val="004678B7"/>
    <w:rsid w:val="00470345"/>
    <w:rsid w:val="0047056F"/>
    <w:rsid w:val="00470947"/>
    <w:rsid w:val="0047117C"/>
    <w:rsid w:val="0047220B"/>
    <w:rsid w:val="00472429"/>
    <w:rsid w:val="00472709"/>
    <w:rsid w:val="00472D18"/>
    <w:rsid w:val="00473309"/>
    <w:rsid w:val="004737F2"/>
    <w:rsid w:val="00473CC2"/>
    <w:rsid w:val="00475152"/>
    <w:rsid w:val="0047535B"/>
    <w:rsid w:val="0047553D"/>
    <w:rsid w:val="004761B8"/>
    <w:rsid w:val="004774EE"/>
    <w:rsid w:val="00477B01"/>
    <w:rsid w:val="00480280"/>
    <w:rsid w:val="00480298"/>
    <w:rsid w:val="00480876"/>
    <w:rsid w:val="00480DF5"/>
    <w:rsid w:val="00481418"/>
    <w:rsid w:val="00481857"/>
    <w:rsid w:val="00481E1B"/>
    <w:rsid w:val="00481F9C"/>
    <w:rsid w:val="00482024"/>
    <w:rsid w:val="00482282"/>
    <w:rsid w:val="00482660"/>
    <w:rsid w:val="00482890"/>
    <w:rsid w:val="00483162"/>
    <w:rsid w:val="004834C1"/>
    <w:rsid w:val="00483B20"/>
    <w:rsid w:val="00483D4B"/>
    <w:rsid w:val="00484211"/>
    <w:rsid w:val="00485772"/>
    <w:rsid w:val="00485A81"/>
    <w:rsid w:val="00485DEF"/>
    <w:rsid w:val="004868A4"/>
    <w:rsid w:val="00486BE2"/>
    <w:rsid w:val="00486CC5"/>
    <w:rsid w:val="00487DA4"/>
    <w:rsid w:val="00490CDA"/>
    <w:rsid w:val="004910D1"/>
    <w:rsid w:val="00492747"/>
    <w:rsid w:val="00493E7A"/>
    <w:rsid w:val="00493FE1"/>
    <w:rsid w:val="0049457A"/>
    <w:rsid w:val="00494F65"/>
    <w:rsid w:val="004959BC"/>
    <w:rsid w:val="004961D6"/>
    <w:rsid w:val="00496AC0"/>
    <w:rsid w:val="0049754F"/>
    <w:rsid w:val="004975D9"/>
    <w:rsid w:val="00497886"/>
    <w:rsid w:val="004A0489"/>
    <w:rsid w:val="004A0604"/>
    <w:rsid w:val="004A09D3"/>
    <w:rsid w:val="004A104E"/>
    <w:rsid w:val="004A1A7E"/>
    <w:rsid w:val="004A4541"/>
    <w:rsid w:val="004A5440"/>
    <w:rsid w:val="004A54C8"/>
    <w:rsid w:val="004A577E"/>
    <w:rsid w:val="004A620F"/>
    <w:rsid w:val="004A649E"/>
    <w:rsid w:val="004A6752"/>
    <w:rsid w:val="004A677C"/>
    <w:rsid w:val="004A6C24"/>
    <w:rsid w:val="004A6D5D"/>
    <w:rsid w:val="004A6DFB"/>
    <w:rsid w:val="004A75ED"/>
    <w:rsid w:val="004A782D"/>
    <w:rsid w:val="004A7DB8"/>
    <w:rsid w:val="004B03FD"/>
    <w:rsid w:val="004B0ABA"/>
    <w:rsid w:val="004B1D40"/>
    <w:rsid w:val="004B20FB"/>
    <w:rsid w:val="004B33CC"/>
    <w:rsid w:val="004B393D"/>
    <w:rsid w:val="004B3D75"/>
    <w:rsid w:val="004B42E6"/>
    <w:rsid w:val="004B51A1"/>
    <w:rsid w:val="004B5815"/>
    <w:rsid w:val="004B5F5E"/>
    <w:rsid w:val="004B6960"/>
    <w:rsid w:val="004B72C2"/>
    <w:rsid w:val="004B7585"/>
    <w:rsid w:val="004B7595"/>
    <w:rsid w:val="004B766E"/>
    <w:rsid w:val="004B797B"/>
    <w:rsid w:val="004C06F3"/>
    <w:rsid w:val="004C171B"/>
    <w:rsid w:val="004C1CDF"/>
    <w:rsid w:val="004C1E8C"/>
    <w:rsid w:val="004C2576"/>
    <w:rsid w:val="004C26E2"/>
    <w:rsid w:val="004C3AA6"/>
    <w:rsid w:val="004C3B8F"/>
    <w:rsid w:val="004C3E34"/>
    <w:rsid w:val="004C4165"/>
    <w:rsid w:val="004C4601"/>
    <w:rsid w:val="004C4809"/>
    <w:rsid w:val="004C5564"/>
    <w:rsid w:val="004C6761"/>
    <w:rsid w:val="004C68E0"/>
    <w:rsid w:val="004C781C"/>
    <w:rsid w:val="004C7B0C"/>
    <w:rsid w:val="004D06AE"/>
    <w:rsid w:val="004D0776"/>
    <w:rsid w:val="004D0865"/>
    <w:rsid w:val="004D1301"/>
    <w:rsid w:val="004D138B"/>
    <w:rsid w:val="004D1EF5"/>
    <w:rsid w:val="004D29AC"/>
    <w:rsid w:val="004D2B00"/>
    <w:rsid w:val="004D35B8"/>
    <w:rsid w:val="004D48D0"/>
    <w:rsid w:val="004D4C7A"/>
    <w:rsid w:val="004D685A"/>
    <w:rsid w:val="004D7964"/>
    <w:rsid w:val="004E06DB"/>
    <w:rsid w:val="004E284A"/>
    <w:rsid w:val="004E2BB1"/>
    <w:rsid w:val="004E30F7"/>
    <w:rsid w:val="004E3409"/>
    <w:rsid w:val="004E3C87"/>
    <w:rsid w:val="004E4460"/>
    <w:rsid w:val="004E45D9"/>
    <w:rsid w:val="004E4834"/>
    <w:rsid w:val="004E4920"/>
    <w:rsid w:val="004E4F59"/>
    <w:rsid w:val="004E5E94"/>
    <w:rsid w:val="004E62C3"/>
    <w:rsid w:val="004E631D"/>
    <w:rsid w:val="004E683F"/>
    <w:rsid w:val="004E6E44"/>
    <w:rsid w:val="004E6E79"/>
    <w:rsid w:val="004E70D1"/>
    <w:rsid w:val="004F009E"/>
    <w:rsid w:val="004F049C"/>
    <w:rsid w:val="004F0A44"/>
    <w:rsid w:val="004F0C61"/>
    <w:rsid w:val="004F3832"/>
    <w:rsid w:val="004F4234"/>
    <w:rsid w:val="004F42C8"/>
    <w:rsid w:val="004F44FA"/>
    <w:rsid w:val="004F4CFE"/>
    <w:rsid w:val="004F509F"/>
    <w:rsid w:val="004F6049"/>
    <w:rsid w:val="004F6965"/>
    <w:rsid w:val="004F6C11"/>
    <w:rsid w:val="005003B3"/>
    <w:rsid w:val="00501E8D"/>
    <w:rsid w:val="00502785"/>
    <w:rsid w:val="00503173"/>
    <w:rsid w:val="0050317C"/>
    <w:rsid w:val="00503556"/>
    <w:rsid w:val="00503871"/>
    <w:rsid w:val="005039D6"/>
    <w:rsid w:val="00503EAC"/>
    <w:rsid w:val="0050438F"/>
    <w:rsid w:val="005044D4"/>
    <w:rsid w:val="00504573"/>
    <w:rsid w:val="00504623"/>
    <w:rsid w:val="005048E0"/>
    <w:rsid w:val="005050C6"/>
    <w:rsid w:val="00505426"/>
    <w:rsid w:val="005063B3"/>
    <w:rsid w:val="00506AF1"/>
    <w:rsid w:val="00507044"/>
    <w:rsid w:val="00507160"/>
    <w:rsid w:val="0050746F"/>
    <w:rsid w:val="005074D9"/>
    <w:rsid w:val="00507663"/>
    <w:rsid w:val="0051003F"/>
    <w:rsid w:val="00511CFF"/>
    <w:rsid w:val="00512D13"/>
    <w:rsid w:val="005132F4"/>
    <w:rsid w:val="00514C85"/>
    <w:rsid w:val="00514D13"/>
    <w:rsid w:val="00514FB8"/>
    <w:rsid w:val="00515650"/>
    <w:rsid w:val="00516789"/>
    <w:rsid w:val="00516AF7"/>
    <w:rsid w:val="00517809"/>
    <w:rsid w:val="005178B9"/>
    <w:rsid w:val="00517929"/>
    <w:rsid w:val="005200C4"/>
    <w:rsid w:val="00520193"/>
    <w:rsid w:val="005203F4"/>
    <w:rsid w:val="00521A42"/>
    <w:rsid w:val="00521C3F"/>
    <w:rsid w:val="00521DB8"/>
    <w:rsid w:val="0052251F"/>
    <w:rsid w:val="00523A8C"/>
    <w:rsid w:val="00523EA8"/>
    <w:rsid w:val="00524464"/>
    <w:rsid w:val="00524535"/>
    <w:rsid w:val="00524D1E"/>
    <w:rsid w:val="00524E79"/>
    <w:rsid w:val="0052543B"/>
    <w:rsid w:val="0052578A"/>
    <w:rsid w:val="00525EA3"/>
    <w:rsid w:val="0052614C"/>
    <w:rsid w:val="00526219"/>
    <w:rsid w:val="005270AD"/>
    <w:rsid w:val="00527DC0"/>
    <w:rsid w:val="00530B23"/>
    <w:rsid w:val="00530EF6"/>
    <w:rsid w:val="005318EB"/>
    <w:rsid w:val="00531D32"/>
    <w:rsid w:val="00533027"/>
    <w:rsid w:val="00534284"/>
    <w:rsid w:val="00534519"/>
    <w:rsid w:val="005349EC"/>
    <w:rsid w:val="005352D1"/>
    <w:rsid w:val="005358B1"/>
    <w:rsid w:val="00535930"/>
    <w:rsid w:val="00535C6B"/>
    <w:rsid w:val="00535DB6"/>
    <w:rsid w:val="00535F8C"/>
    <w:rsid w:val="0053633B"/>
    <w:rsid w:val="00536AA4"/>
    <w:rsid w:val="00536D28"/>
    <w:rsid w:val="00536D39"/>
    <w:rsid w:val="00537E2B"/>
    <w:rsid w:val="00540B53"/>
    <w:rsid w:val="00540CD9"/>
    <w:rsid w:val="005420B9"/>
    <w:rsid w:val="00542605"/>
    <w:rsid w:val="0054274F"/>
    <w:rsid w:val="00542C87"/>
    <w:rsid w:val="00542F1D"/>
    <w:rsid w:val="00543A1A"/>
    <w:rsid w:val="00543D07"/>
    <w:rsid w:val="00543D7D"/>
    <w:rsid w:val="00543E14"/>
    <w:rsid w:val="00544E6F"/>
    <w:rsid w:val="005450E3"/>
    <w:rsid w:val="00545C63"/>
    <w:rsid w:val="00545DE8"/>
    <w:rsid w:val="00545DF0"/>
    <w:rsid w:val="00545E7D"/>
    <w:rsid w:val="00546ED8"/>
    <w:rsid w:val="005473D2"/>
    <w:rsid w:val="00547608"/>
    <w:rsid w:val="00547D59"/>
    <w:rsid w:val="00547DBC"/>
    <w:rsid w:val="00547F7C"/>
    <w:rsid w:val="00551373"/>
    <w:rsid w:val="00551514"/>
    <w:rsid w:val="00551D99"/>
    <w:rsid w:val="00552C5C"/>
    <w:rsid w:val="00552DBE"/>
    <w:rsid w:val="00552E8E"/>
    <w:rsid w:val="00553009"/>
    <w:rsid w:val="00553C17"/>
    <w:rsid w:val="00553D4A"/>
    <w:rsid w:val="00553E97"/>
    <w:rsid w:val="0055444E"/>
    <w:rsid w:val="00555871"/>
    <w:rsid w:val="00556128"/>
    <w:rsid w:val="0055643E"/>
    <w:rsid w:val="00556454"/>
    <w:rsid w:val="00556941"/>
    <w:rsid w:val="005572E8"/>
    <w:rsid w:val="0055763C"/>
    <w:rsid w:val="00560058"/>
    <w:rsid w:val="00560FFC"/>
    <w:rsid w:val="005612DC"/>
    <w:rsid w:val="00561581"/>
    <w:rsid w:val="005615A8"/>
    <w:rsid w:val="005616FA"/>
    <w:rsid w:val="00561833"/>
    <w:rsid w:val="00561CF9"/>
    <w:rsid w:val="00561D58"/>
    <w:rsid w:val="005620C5"/>
    <w:rsid w:val="005621EC"/>
    <w:rsid w:val="00562601"/>
    <w:rsid w:val="00562A11"/>
    <w:rsid w:val="00562CA2"/>
    <w:rsid w:val="00563719"/>
    <w:rsid w:val="0056388C"/>
    <w:rsid w:val="00563EB4"/>
    <w:rsid w:val="0056412C"/>
    <w:rsid w:val="00564787"/>
    <w:rsid w:val="0056499D"/>
    <w:rsid w:val="00566F20"/>
    <w:rsid w:val="00567A2D"/>
    <w:rsid w:val="00567ADB"/>
    <w:rsid w:val="00567E61"/>
    <w:rsid w:val="005704B8"/>
    <w:rsid w:val="00570845"/>
    <w:rsid w:val="00570BC7"/>
    <w:rsid w:val="00570ED9"/>
    <w:rsid w:val="005714BA"/>
    <w:rsid w:val="005718D5"/>
    <w:rsid w:val="00571A5A"/>
    <w:rsid w:val="00571DF0"/>
    <w:rsid w:val="0057279E"/>
    <w:rsid w:val="00572A7A"/>
    <w:rsid w:val="005736A5"/>
    <w:rsid w:val="00573BC9"/>
    <w:rsid w:val="00573D0D"/>
    <w:rsid w:val="005745C5"/>
    <w:rsid w:val="00574D83"/>
    <w:rsid w:val="005753A5"/>
    <w:rsid w:val="00575A03"/>
    <w:rsid w:val="005769A0"/>
    <w:rsid w:val="00576F35"/>
    <w:rsid w:val="0057726B"/>
    <w:rsid w:val="005775D6"/>
    <w:rsid w:val="0057772F"/>
    <w:rsid w:val="00577C8F"/>
    <w:rsid w:val="005805D4"/>
    <w:rsid w:val="0058089A"/>
    <w:rsid w:val="00580EA8"/>
    <w:rsid w:val="0058103E"/>
    <w:rsid w:val="00581446"/>
    <w:rsid w:val="0058212D"/>
    <w:rsid w:val="0058350C"/>
    <w:rsid w:val="00583E87"/>
    <w:rsid w:val="005847E7"/>
    <w:rsid w:val="005849A5"/>
    <w:rsid w:val="00584F9A"/>
    <w:rsid w:val="00585026"/>
    <w:rsid w:val="005850C1"/>
    <w:rsid w:val="00585295"/>
    <w:rsid w:val="00585972"/>
    <w:rsid w:val="005860A6"/>
    <w:rsid w:val="00586371"/>
    <w:rsid w:val="0058679F"/>
    <w:rsid w:val="005869C8"/>
    <w:rsid w:val="00586B00"/>
    <w:rsid w:val="005909E7"/>
    <w:rsid w:val="00590D39"/>
    <w:rsid w:val="00591B8F"/>
    <w:rsid w:val="00591D0E"/>
    <w:rsid w:val="00592880"/>
    <w:rsid w:val="00592B27"/>
    <w:rsid w:val="00592F55"/>
    <w:rsid w:val="00592FDA"/>
    <w:rsid w:val="005931CD"/>
    <w:rsid w:val="00593E59"/>
    <w:rsid w:val="00594428"/>
    <w:rsid w:val="0059471E"/>
    <w:rsid w:val="005954F0"/>
    <w:rsid w:val="0059552F"/>
    <w:rsid w:val="00596C5D"/>
    <w:rsid w:val="00597504"/>
    <w:rsid w:val="0059787D"/>
    <w:rsid w:val="00597DC3"/>
    <w:rsid w:val="005A06DB"/>
    <w:rsid w:val="005A0908"/>
    <w:rsid w:val="005A1380"/>
    <w:rsid w:val="005A22CE"/>
    <w:rsid w:val="005A2B3D"/>
    <w:rsid w:val="005A2F97"/>
    <w:rsid w:val="005A328B"/>
    <w:rsid w:val="005A38E3"/>
    <w:rsid w:val="005A4144"/>
    <w:rsid w:val="005A46A8"/>
    <w:rsid w:val="005A46F5"/>
    <w:rsid w:val="005A4A57"/>
    <w:rsid w:val="005A5B69"/>
    <w:rsid w:val="005A5C48"/>
    <w:rsid w:val="005A70E6"/>
    <w:rsid w:val="005A75E2"/>
    <w:rsid w:val="005A781A"/>
    <w:rsid w:val="005A7D4F"/>
    <w:rsid w:val="005B0B1E"/>
    <w:rsid w:val="005B0F17"/>
    <w:rsid w:val="005B1073"/>
    <w:rsid w:val="005B10AA"/>
    <w:rsid w:val="005B14B3"/>
    <w:rsid w:val="005B15EB"/>
    <w:rsid w:val="005B2910"/>
    <w:rsid w:val="005B29C6"/>
    <w:rsid w:val="005B4928"/>
    <w:rsid w:val="005B5372"/>
    <w:rsid w:val="005B588F"/>
    <w:rsid w:val="005B5C3A"/>
    <w:rsid w:val="005B5C41"/>
    <w:rsid w:val="005B5D57"/>
    <w:rsid w:val="005B64E8"/>
    <w:rsid w:val="005B69D0"/>
    <w:rsid w:val="005B7718"/>
    <w:rsid w:val="005B789C"/>
    <w:rsid w:val="005B7A43"/>
    <w:rsid w:val="005C069C"/>
    <w:rsid w:val="005C0986"/>
    <w:rsid w:val="005C1090"/>
    <w:rsid w:val="005C139A"/>
    <w:rsid w:val="005C1458"/>
    <w:rsid w:val="005C1646"/>
    <w:rsid w:val="005C1A70"/>
    <w:rsid w:val="005C1A74"/>
    <w:rsid w:val="005C1B25"/>
    <w:rsid w:val="005C1F5C"/>
    <w:rsid w:val="005C203D"/>
    <w:rsid w:val="005C26B2"/>
    <w:rsid w:val="005C4AA8"/>
    <w:rsid w:val="005C4C08"/>
    <w:rsid w:val="005C4D8E"/>
    <w:rsid w:val="005C52DE"/>
    <w:rsid w:val="005C6540"/>
    <w:rsid w:val="005C7FE7"/>
    <w:rsid w:val="005D0818"/>
    <w:rsid w:val="005D2234"/>
    <w:rsid w:val="005D2B28"/>
    <w:rsid w:val="005D2CAE"/>
    <w:rsid w:val="005D2F6C"/>
    <w:rsid w:val="005D31F5"/>
    <w:rsid w:val="005D36FE"/>
    <w:rsid w:val="005D460C"/>
    <w:rsid w:val="005D4B60"/>
    <w:rsid w:val="005D540F"/>
    <w:rsid w:val="005D6C11"/>
    <w:rsid w:val="005D722D"/>
    <w:rsid w:val="005D73BA"/>
    <w:rsid w:val="005D7478"/>
    <w:rsid w:val="005D7C96"/>
    <w:rsid w:val="005E0347"/>
    <w:rsid w:val="005E0502"/>
    <w:rsid w:val="005E10E7"/>
    <w:rsid w:val="005E1D8B"/>
    <w:rsid w:val="005E280F"/>
    <w:rsid w:val="005E2CA7"/>
    <w:rsid w:val="005E43B2"/>
    <w:rsid w:val="005E4CF9"/>
    <w:rsid w:val="005E524C"/>
    <w:rsid w:val="005E52EE"/>
    <w:rsid w:val="005E56A8"/>
    <w:rsid w:val="005E5850"/>
    <w:rsid w:val="005E61B1"/>
    <w:rsid w:val="005E6244"/>
    <w:rsid w:val="005E6E97"/>
    <w:rsid w:val="005E78CA"/>
    <w:rsid w:val="005F046E"/>
    <w:rsid w:val="005F1A3E"/>
    <w:rsid w:val="005F27A4"/>
    <w:rsid w:val="005F2F31"/>
    <w:rsid w:val="005F3389"/>
    <w:rsid w:val="005F3989"/>
    <w:rsid w:val="005F398A"/>
    <w:rsid w:val="005F3AD4"/>
    <w:rsid w:val="005F3AE3"/>
    <w:rsid w:val="005F3F0B"/>
    <w:rsid w:val="005F4178"/>
    <w:rsid w:val="005F428E"/>
    <w:rsid w:val="005F4C73"/>
    <w:rsid w:val="005F5201"/>
    <w:rsid w:val="005F5B95"/>
    <w:rsid w:val="005F5D81"/>
    <w:rsid w:val="005F76CD"/>
    <w:rsid w:val="005F7796"/>
    <w:rsid w:val="005F7950"/>
    <w:rsid w:val="005F7A11"/>
    <w:rsid w:val="006001F1"/>
    <w:rsid w:val="00600E6C"/>
    <w:rsid w:val="006011F8"/>
    <w:rsid w:val="00601284"/>
    <w:rsid w:val="006013AF"/>
    <w:rsid w:val="00601D4E"/>
    <w:rsid w:val="00602A30"/>
    <w:rsid w:val="00602A92"/>
    <w:rsid w:val="00602D21"/>
    <w:rsid w:val="00603205"/>
    <w:rsid w:val="00603FCE"/>
    <w:rsid w:val="00604284"/>
    <w:rsid w:val="00604AF5"/>
    <w:rsid w:val="00604D7C"/>
    <w:rsid w:val="0060596B"/>
    <w:rsid w:val="00605DCF"/>
    <w:rsid w:val="00605EA3"/>
    <w:rsid w:val="00605F3E"/>
    <w:rsid w:val="00606A00"/>
    <w:rsid w:val="006076A6"/>
    <w:rsid w:val="006077D4"/>
    <w:rsid w:val="00607ECE"/>
    <w:rsid w:val="00607F42"/>
    <w:rsid w:val="00610471"/>
    <w:rsid w:val="006109CD"/>
    <w:rsid w:val="00611594"/>
    <w:rsid w:val="006119FB"/>
    <w:rsid w:val="00611C66"/>
    <w:rsid w:val="006122F2"/>
    <w:rsid w:val="00613069"/>
    <w:rsid w:val="0061322A"/>
    <w:rsid w:val="00613792"/>
    <w:rsid w:val="006138D4"/>
    <w:rsid w:val="00613A5F"/>
    <w:rsid w:val="00613E87"/>
    <w:rsid w:val="00614155"/>
    <w:rsid w:val="00614290"/>
    <w:rsid w:val="006161BC"/>
    <w:rsid w:val="0061641C"/>
    <w:rsid w:val="00616949"/>
    <w:rsid w:val="00616EAE"/>
    <w:rsid w:val="00620029"/>
    <w:rsid w:val="006201B6"/>
    <w:rsid w:val="006205ED"/>
    <w:rsid w:val="00620683"/>
    <w:rsid w:val="00620837"/>
    <w:rsid w:val="00620F63"/>
    <w:rsid w:val="0062169E"/>
    <w:rsid w:val="00621EF4"/>
    <w:rsid w:val="00622252"/>
    <w:rsid w:val="00622555"/>
    <w:rsid w:val="00622EA4"/>
    <w:rsid w:val="00623836"/>
    <w:rsid w:val="00623BDD"/>
    <w:rsid w:val="0062417E"/>
    <w:rsid w:val="00624608"/>
    <w:rsid w:val="006246DC"/>
    <w:rsid w:val="006249DA"/>
    <w:rsid w:val="00625413"/>
    <w:rsid w:val="006254F5"/>
    <w:rsid w:val="006263FA"/>
    <w:rsid w:val="00626583"/>
    <w:rsid w:val="00626C30"/>
    <w:rsid w:val="00626DE4"/>
    <w:rsid w:val="006270B0"/>
    <w:rsid w:val="0062713B"/>
    <w:rsid w:val="00627157"/>
    <w:rsid w:val="00627DCE"/>
    <w:rsid w:val="00627E07"/>
    <w:rsid w:val="00627F1C"/>
    <w:rsid w:val="0063010A"/>
    <w:rsid w:val="00630475"/>
    <w:rsid w:val="006305CE"/>
    <w:rsid w:val="00630E23"/>
    <w:rsid w:val="006312D1"/>
    <w:rsid w:val="0063196A"/>
    <w:rsid w:val="00631AC2"/>
    <w:rsid w:val="00632C72"/>
    <w:rsid w:val="0063316B"/>
    <w:rsid w:val="00635866"/>
    <w:rsid w:val="00636BEC"/>
    <w:rsid w:val="006371CA"/>
    <w:rsid w:val="0063747A"/>
    <w:rsid w:val="006375B6"/>
    <w:rsid w:val="0063761E"/>
    <w:rsid w:val="00637D80"/>
    <w:rsid w:val="006413BF"/>
    <w:rsid w:val="0064224A"/>
    <w:rsid w:val="006424C0"/>
    <w:rsid w:val="00643D0E"/>
    <w:rsid w:val="00644F2C"/>
    <w:rsid w:val="0064505F"/>
    <w:rsid w:val="0064535E"/>
    <w:rsid w:val="006453C1"/>
    <w:rsid w:val="00645914"/>
    <w:rsid w:val="00645BD8"/>
    <w:rsid w:val="00646B83"/>
    <w:rsid w:val="00646D44"/>
    <w:rsid w:val="00646FDD"/>
    <w:rsid w:val="00647874"/>
    <w:rsid w:val="006478C8"/>
    <w:rsid w:val="0064790B"/>
    <w:rsid w:val="00647B83"/>
    <w:rsid w:val="00647D7D"/>
    <w:rsid w:val="00652092"/>
    <w:rsid w:val="00652874"/>
    <w:rsid w:val="006534C5"/>
    <w:rsid w:val="00653830"/>
    <w:rsid w:val="00654122"/>
    <w:rsid w:val="00655984"/>
    <w:rsid w:val="00655B58"/>
    <w:rsid w:val="00656A3B"/>
    <w:rsid w:val="00656D0F"/>
    <w:rsid w:val="00657B0A"/>
    <w:rsid w:val="00657E20"/>
    <w:rsid w:val="00660074"/>
    <w:rsid w:val="00660C71"/>
    <w:rsid w:val="00660DBD"/>
    <w:rsid w:val="006618BA"/>
    <w:rsid w:val="00661BF7"/>
    <w:rsid w:val="0066272B"/>
    <w:rsid w:val="00663244"/>
    <w:rsid w:val="00663EE9"/>
    <w:rsid w:val="006640E1"/>
    <w:rsid w:val="006648B4"/>
    <w:rsid w:val="00664DA6"/>
    <w:rsid w:val="006650EA"/>
    <w:rsid w:val="0066544F"/>
    <w:rsid w:val="0066572A"/>
    <w:rsid w:val="006659C1"/>
    <w:rsid w:val="0066620A"/>
    <w:rsid w:val="006668DA"/>
    <w:rsid w:val="00666B02"/>
    <w:rsid w:val="00667C12"/>
    <w:rsid w:val="00670AD4"/>
    <w:rsid w:val="00671335"/>
    <w:rsid w:val="006718A7"/>
    <w:rsid w:val="0067264D"/>
    <w:rsid w:val="006732AB"/>
    <w:rsid w:val="0067382C"/>
    <w:rsid w:val="00673916"/>
    <w:rsid w:val="00673F45"/>
    <w:rsid w:val="006743A0"/>
    <w:rsid w:val="00675868"/>
    <w:rsid w:val="0067625B"/>
    <w:rsid w:val="006762C4"/>
    <w:rsid w:val="0067792B"/>
    <w:rsid w:val="006802F5"/>
    <w:rsid w:val="006822D0"/>
    <w:rsid w:val="0068264B"/>
    <w:rsid w:val="006828A9"/>
    <w:rsid w:val="00682DB4"/>
    <w:rsid w:val="00682E96"/>
    <w:rsid w:val="00683976"/>
    <w:rsid w:val="00683AC8"/>
    <w:rsid w:val="00683B1A"/>
    <w:rsid w:val="006841B4"/>
    <w:rsid w:val="0068495B"/>
    <w:rsid w:val="00684B98"/>
    <w:rsid w:val="00686336"/>
    <w:rsid w:val="00686353"/>
    <w:rsid w:val="006866C5"/>
    <w:rsid w:val="0068675D"/>
    <w:rsid w:val="00687851"/>
    <w:rsid w:val="00687E1B"/>
    <w:rsid w:val="00687E52"/>
    <w:rsid w:val="00687F51"/>
    <w:rsid w:val="0069073D"/>
    <w:rsid w:val="00691A54"/>
    <w:rsid w:val="00692605"/>
    <w:rsid w:val="006932BC"/>
    <w:rsid w:val="00696005"/>
    <w:rsid w:val="00696065"/>
    <w:rsid w:val="0069668C"/>
    <w:rsid w:val="00696BC2"/>
    <w:rsid w:val="00697750"/>
    <w:rsid w:val="006A0264"/>
    <w:rsid w:val="006A0C4D"/>
    <w:rsid w:val="006A1633"/>
    <w:rsid w:val="006A2902"/>
    <w:rsid w:val="006A2D29"/>
    <w:rsid w:val="006A35D9"/>
    <w:rsid w:val="006A4022"/>
    <w:rsid w:val="006A46C4"/>
    <w:rsid w:val="006A479B"/>
    <w:rsid w:val="006A4B3A"/>
    <w:rsid w:val="006A5FFC"/>
    <w:rsid w:val="006A6DB0"/>
    <w:rsid w:val="006A6DFE"/>
    <w:rsid w:val="006A7400"/>
    <w:rsid w:val="006A7635"/>
    <w:rsid w:val="006A76F7"/>
    <w:rsid w:val="006A76FE"/>
    <w:rsid w:val="006B1BBC"/>
    <w:rsid w:val="006B3449"/>
    <w:rsid w:val="006B3FE7"/>
    <w:rsid w:val="006B44B9"/>
    <w:rsid w:val="006B45C9"/>
    <w:rsid w:val="006B4728"/>
    <w:rsid w:val="006B53CE"/>
    <w:rsid w:val="006B5543"/>
    <w:rsid w:val="006B5B68"/>
    <w:rsid w:val="006B63EF"/>
    <w:rsid w:val="006B6519"/>
    <w:rsid w:val="006B684D"/>
    <w:rsid w:val="006C0932"/>
    <w:rsid w:val="006C0A97"/>
    <w:rsid w:val="006C0F76"/>
    <w:rsid w:val="006C0FF9"/>
    <w:rsid w:val="006C2DAC"/>
    <w:rsid w:val="006C37EC"/>
    <w:rsid w:val="006C48F9"/>
    <w:rsid w:val="006C57BC"/>
    <w:rsid w:val="006C5E26"/>
    <w:rsid w:val="006C5FB9"/>
    <w:rsid w:val="006C6283"/>
    <w:rsid w:val="006C665F"/>
    <w:rsid w:val="006D08E0"/>
    <w:rsid w:val="006D0D17"/>
    <w:rsid w:val="006D2B8B"/>
    <w:rsid w:val="006D2BA5"/>
    <w:rsid w:val="006D2CAB"/>
    <w:rsid w:val="006D3A32"/>
    <w:rsid w:val="006D3CC8"/>
    <w:rsid w:val="006D4043"/>
    <w:rsid w:val="006D4B68"/>
    <w:rsid w:val="006D4B94"/>
    <w:rsid w:val="006D5335"/>
    <w:rsid w:val="006D545C"/>
    <w:rsid w:val="006D5C16"/>
    <w:rsid w:val="006D5C7C"/>
    <w:rsid w:val="006D62F9"/>
    <w:rsid w:val="006D6C48"/>
    <w:rsid w:val="006E0102"/>
    <w:rsid w:val="006E0884"/>
    <w:rsid w:val="006E143D"/>
    <w:rsid w:val="006E1B56"/>
    <w:rsid w:val="006E2C2C"/>
    <w:rsid w:val="006E2C55"/>
    <w:rsid w:val="006E43CC"/>
    <w:rsid w:val="006E648B"/>
    <w:rsid w:val="006E71F9"/>
    <w:rsid w:val="006E7873"/>
    <w:rsid w:val="006E78C6"/>
    <w:rsid w:val="006E7CDC"/>
    <w:rsid w:val="006F0380"/>
    <w:rsid w:val="006F1BC4"/>
    <w:rsid w:val="006F2542"/>
    <w:rsid w:val="006F3648"/>
    <w:rsid w:val="006F3DC1"/>
    <w:rsid w:val="006F3EFB"/>
    <w:rsid w:val="006F4A69"/>
    <w:rsid w:val="006F525D"/>
    <w:rsid w:val="006F5AE4"/>
    <w:rsid w:val="006F6A1E"/>
    <w:rsid w:val="006F765B"/>
    <w:rsid w:val="006F789D"/>
    <w:rsid w:val="006F7EB8"/>
    <w:rsid w:val="006F7FE6"/>
    <w:rsid w:val="0070036A"/>
    <w:rsid w:val="00700C2B"/>
    <w:rsid w:val="00700F10"/>
    <w:rsid w:val="00700FB7"/>
    <w:rsid w:val="007012DD"/>
    <w:rsid w:val="00701304"/>
    <w:rsid w:val="0070138E"/>
    <w:rsid w:val="0070171F"/>
    <w:rsid w:val="00702082"/>
    <w:rsid w:val="00702993"/>
    <w:rsid w:val="00702EAA"/>
    <w:rsid w:val="007037F7"/>
    <w:rsid w:val="007041C8"/>
    <w:rsid w:val="00704968"/>
    <w:rsid w:val="007059D9"/>
    <w:rsid w:val="00706110"/>
    <w:rsid w:val="00706DCC"/>
    <w:rsid w:val="00706F35"/>
    <w:rsid w:val="0070755B"/>
    <w:rsid w:val="00707740"/>
    <w:rsid w:val="00710B4E"/>
    <w:rsid w:val="00710F38"/>
    <w:rsid w:val="00710F87"/>
    <w:rsid w:val="007112D4"/>
    <w:rsid w:val="007121F8"/>
    <w:rsid w:val="00712295"/>
    <w:rsid w:val="00712610"/>
    <w:rsid w:val="00712BB6"/>
    <w:rsid w:val="00713142"/>
    <w:rsid w:val="0071360B"/>
    <w:rsid w:val="00714899"/>
    <w:rsid w:val="0071564C"/>
    <w:rsid w:val="00715A20"/>
    <w:rsid w:val="00715C13"/>
    <w:rsid w:val="00716967"/>
    <w:rsid w:val="007172C8"/>
    <w:rsid w:val="007172D3"/>
    <w:rsid w:val="00717416"/>
    <w:rsid w:val="007176CF"/>
    <w:rsid w:val="00717A75"/>
    <w:rsid w:val="007201FB"/>
    <w:rsid w:val="007206E5"/>
    <w:rsid w:val="00720C67"/>
    <w:rsid w:val="007228E9"/>
    <w:rsid w:val="00722DF6"/>
    <w:rsid w:val="0072351A"/>
    <w:rsid w:val="0072390A"/>
    <w:rsid w:val="00723DFB"/>
    <w:rsid w:val="007248E0"/>
    <w:rsid w:val="00725273"/>
    <w:rsid w:val="007263C9"/>
    <w:rsid w:val="00726728"/>
    <w:rsid w:val="00726B27"/>
    <w:rsid w:val="007300BA"/>
    <w:rsid w:val="00730C19"/>
    <w:rsid w:val="0073174F"/>
    <w:rsid w:val="007319C9"/>
    <w:rsid w:val="007324F4"/>
    <w:rsid w:val="00732D99"/>
    <w:rsid w:val="0073391E"/>
    <w:rsid w:val="0073399C"/>
    <w:rsid w:val="00733C24"/>
    <w:rsid w:val="00733D1E"/>
    <w:rsid w:val="0073551F"/>
    <w:rsid w:val="00735809"/>
    <w:rsid w:val="00735CB1"/>
    <w:rsid w:val="00736CA5"/>
    <w:rsid w:val="00737404"/>
    <w:rsid w:val="0073768F"/>
    <w:rsid w:val="00737F5E"/>
    <w:rsid w:val="0074013B"/>
    <w:rsid w:val="00740197"/>
    <w:rsid w:val="007408D5"/>
    <w:rsid w:val="0074176B"/>
    <w:rsid w:val="00742074"/>
    <w:rsid w:val="007427F5"/>
    <w:rsid w:val="00743282"/>
    <w:rsid w:val="007437AF"/>
    <w:rsid w:val="00743AFB"/>
    <w:rsid w:val="00744E60"/>
    <w:rsid w:val="0074534A"/>
    <w:rsid w:val="00745402"/>
    <w:rsid w:val="00745BF6"/>
    <w:rsid w:val="00746753"/>
    <w:rsid w:val="00746C19"/>
    <w:rsid w:val="00747530"/>
    <w:rsid w:val="00747EF8"/>
    <w:rsid w:val="0075002C"/>
    <w:rsid w:val="007507CE"/>
    <w:rsid w:val="00750B7F"/>
    <w:rsid w:val="007514D8"/>
    <w:rsid w:val="0075194C"/>
    <w:rsid w:val="00752F55"/>
    <w:rsid w:val="00753771"/>
    <w:rsid w:val="00755516"/>
    <w:rsid w:val="00755805"/>
    <w:rsid w:val="007564D1"/>
    <w:rsid w:val="007600B0"/>
    <w:rsid w:val="007608A0"/>
    <w:rsid w:val="007616DC"/>
    <w:rsid w:val="00761D29"/>
    <w:rsid w:val="007620B5"/>
    <w:rsid w:val="00762342"/>
    <w:rsid w:val="00762B36"/>
    <w:rsid w:val="00762CC1"/>
    <w:rsid w:val="0076325E"/>
    <w:rsid w:val="00763C08"/>
    <w:rsid w:val="00763C9E"/>
    <w:rsid w:val="00764A61"/>
    <w:rsid w:val="007657D4"/>
    <w:rsid w:val="00766607"/>
    <w:rsid w:val="00767425"/>
    <w:rsid w:val="007707D4"/>
    <w:rsid w:val="00770CC9"/>
    <w:rsid w:val="00771B83"/>
    <w:rsid w:val="00772893"/>
    <w:rsid w:val="00772E5A"/>
    <w:rsid w:val="00772F8B"/>
    <w:rsid w:val="007736D9"/>
    <w:rsid w:val="0077390D"/>
    <w:rsid w:val="00774B7B"/>
    <w:rsid w:val="007752AE"/>
    <w:rsid w:val="0077591F"/>
    <w:rsid w:val="00776BA4"/>
    <w:rsid w:val="0077706D"/>
    <w:rsid w:val="00777107"/>
    <w:rsid w:val="00777365"/>
    <w:rsid w:val="00777D07"/>
    <w:rsid w:val="00780B09"/>
    <w:rsid w:val="00780F28"/>
    <w:rsid w:val="0078159A"/>
    <w:rsid w:val="0078168E"/>
    <w:rsid w:val="0078229B"/>
    <w:rsid w:val="007823F6"/>
    <w:rsid w:val="007824E1"/>
    <w:rsid w:val="00782556"/>
    <w:rsid w:val="00782EEF"/>
    <w:rsid w:val="0078323E"/>
    <w:rsid w:val="0078571C"/>
    <w:rsid w:val="007858BC"/>
    <w:rsid w:val="007864AC"/>
    <w:rsid w:val="0078658D"/>
    <w:rsid w:val="00786808"/>
    <w:rsid w:val="00787104"/>
    <w:rsid w:val="007876E7"/>
    <w:rsid w:val="00787D99"/>
    <w:rsid w:val="007900E7"/>
    <w:rsid w:val="007905B0"/>
    <w:rsid w:val="00790D32"/>
    <w:rsid w:val="007911C7"/>
    <w:rsid w:val="00791E99"/>
    <w:rsid w:val="0079231C"/>
    <w:rsid w:val="00792660"/>
    <w:rsid w:val="00792663"/>
    <w:rsid w:val="0079352B"/>
    <w:rsid w:val="00793731"/>
    <w:rsid w:val="00794337"/>
    <w:rsid w:val="00794580"/>
    <w:rsid w:val="00794F3E"/>
    <w:rsid w:val="007954A2"/>
    <w:rsid w:val="00795737"/>
    <w:rsid w:val="00795863"/>
    <w:rsid w:val="00795B30"/>
    <w:rsid w:val="00795E58"/>
    <w:rsid w:val="00796DFA"/>
    <w:rsid w:val="0079749C"/>
    <w:rsid w:val="00797E28"/>
    <w:rsid w:val="007A082C"/>
    <w:rsid w:val="007A0AB6"/>
    <w:rsid w:val="007A0ED0"/>
    <w:rsid w:val="007A16E3"/>
    <w:rsid w:val="007A1726"/>
    <w:rsid w:val="007A1CA0"/>
    <w:rsid w:val="007A1DF3"/>
    <w:rsid w:val="007A1E24"/>
    <w:rsid w:val="007A2461"/>
    <w:rsid w:val="007A24C6"/>
    <w:rsid w:val="007A2AD4"/>
    <w:rsid w:val="007A2C44"/>
    <w:rsid w:val="007A3305"/>
    <w:rsid w:val="007A3C4D"/>
    <w:rsid w:val="007A416D"/>
    <w:rsid w:val="007A568F"/>
    <w:rsid w:val="007A57E6"/>
    <w:rsid w:val="007A5E93"/>
    <w:rsid w:val="007A60DB"/>
    <w:rsid w:val="007A645F"/>
    <w:rsid w:val="007A7271"/>
    <w:rsid w:val="007A74CB"/>
    <w:rsid w:val="007A754E"/>
    <w:rsid w:val="007A758F"/>
    <w:rsid w:val="007A7A96"/>
    <w:rsid w:val="007B0D16"/>
    <w:rsid w:val="007B0D40"/>
    <w:rsid w:val="007B160F"/>
    <w:rsid w:val="007B2216"/>
    <w:rsid w:val="007B2236"/>
    <w:rsid w:val="007B3119"/>
    <w:rsid w:val="007B375F"/>
    <w:rsid w:val="007B3BC5"/>
    <w:rsid w:val="007B446B"/>
    <w:rsid w:val="007B496C"/>
    <w:rsid w:val="007B5648"/>
    <w:rsid w:val="007B5740"/>
    <w:rsid w:val="007B7559"/>
    <w:rsid w:val="007B787C"/>
    <w:rsid w:val="007C021E"/>
    <w:rsid w:val="007C0686"/>
    <w:rsid w:val="007C1AC6"/>
    <w:rsid w:val="007C22D3"/>
    <w:rsid w:val="007C25D2"/>
    <w:rsid w:val="007C2939"/>
    <w:rsid w:val="007C2C59"/>
    <w:rsid w:val="007C2EB1"/>
    <w:rsid w:val="007C34A2"/>
    <w:rsid w:val="007C3BD4"/>
    <w:rsid w:val="007C3D68"/>
    <w:rsid w:val="007C426F"/>
    <w:rsid w:val="007C5C7E"/>
    <w:rsid w:val="007C6251"/>
    <w:rsid w:val="007C6694"/>
    <w:rsid w:val="007C7283"/>
    <w:rsid w:val="007C7521"/>
    <w:rsid w:val="007C7F51"/>
    <w:rsid w:val="007C7F8B"/>
    <w:rsid w:val="007D089E"/>
    <w:rsid w:val="007D173A"/>
    <w:rsid w:val="007D1868"/>
    <w:rsid w:val="007D1C4D"/>
    <w:rsid w:val="007D1D50"/>
    <w:rsid w:val="007D2DAB"/>
    <w:rsid w:val="007D338C"/>
    <w:rsid w:val="007D3AA3"/>
    <w:rsid w:val="007D5A09"/>
    <w:rsid w:val="007D5EFE"/>
    <w:rsid w:val="007D630E"/>
    <w:rsid w:val="007D68A0"/>
    <w:rsid w:val="007D73F6"/>
    <w:rsid w:val="007D7727"/>
    <w:rsid w:val="007D79EA"/>
    <w:rsid w:val="007D7A0A"/>
    <w:rsid w:val="007E10A3"/>
    <w:rsid w:val="007E10F0"/>
    <w:rsid w:val="007E15F9"/>
    <w:rsid w:val="007E2838"/>
    <w:rsid w:val="007E32FC"/>
    <w:rsid w:val="007E37B3"/>
    <w:rsid w:val="007E4439"/>
    <w:rsid w:val="007E48FE"/>
    <w:rsid w:val="007E4D17"/>
    <w:rsid w:val="007E4F3E"/>
    <w:rsid w:val="007E5466"/>
    <w:rsid w:val="007E6361"/>
    <w:rsid w:val="007E6688"/>
    <w:rsid w:val="007E6C90"/>
    <w:rsid w:val="007E6FD7"/>
    <w:rsid w:val="007E7764"/>
    <w:rsid w:val="007E7C96"/>
    <w:rsid w:val="007F015F"/>
    <w:rsid w:val="007F0EB9"/>
    <w:rsid w:val="007F142E"/>
    <w:rsid w:val="007F1CDA"/>
    <w:rsid w:val="007F235A"/>
    <w:rsid w:val="007F2F60"/>
    <w:rsid w:val="007F4734"/>
    <w:rsid w:val="007F49C4"/>
    <w:rsid w:val="007F4D91"/>
    <w:rsid w:val="007F5728"/>
    <w:rsid w:val="007F5730"/>
    <w:rsid w:val="007F5A3F"/>
    <w:rsid w:val="007F6793"/>
    <w:rsid w:val="007F6EFA"/>
    <w:rsid w:val="00800295"/>
    <w:rsid w:val="00800DF8"/>
    <w:rsid w:val="00801980"/>
    <w:rsid w:val="00801DDE"/>
    <w:rsid w:val="008033C3"/>
    <w:rsid w:val="00803437"/>
    <w:rsid w:val="008035DA"/>
    <w:rsid w:val="00803E79"/>
    <w:rsid w:val="00803E89"/>
    <w:rsid w:val="00804497"/>
    <w:rsid w:val="008045F3"/>
    <w:rsid w:val="00804DB0"/>
    <w:rsid w:val="00805738"/>
    <w:rsid w:val="00806862"/>
    <w:rsid w:val="00806EDE"/>
    <w:rsid w:val="0080747F"/>
    <w:rsid w:val="00810190"/>
    <w:rsid w:val="0081169C"/>
    <w:rsid w:val="00811FFF"/>
    <w:rsid w:val="0081200E"/>
    <w:rsid w:val="008123B8"/>
    <w:rsid w:val="0081276E"/>
    <w:rsid w:val="00812D4E"/>
    <w:rsid w:val="00812E16"/>
    <w:rsid w:val="00813CEA"/>
    <w:rsid w:val="008142CC"/>
    <w:rsid w:val="0081430D"/>
    <w:rsid w:val="008143BF"/>
    <w:rsid w:val="008144E8"/>
    <w:rsid w:val="0081499F"/>
    <w:rsid w:val="008149CA"/>
    <w:rsid w:val="00816071"/>
    <w:rsid w:val="008161AB"/>
    <w:rsid w:val="00816EDE"/>
    <w:rsid w:val="00817845"/>
    <w:rsid w:val="008201DF"/>
    <w:rsid w:val="0082080E"/>
    <w:rsid w:val="00821835"/>
    <w:rsid w:val="00821898"/>
    <w:rsid w:val="00821CA7"/>
    <w:rsid w:val="00821F0A"/>
    <w:rsid w:val="00822D36"/>
    <w:rsid w:val="008235FB"/>
    <w:rsid w:val="0082396A"/>
    <w:rsid w:val="00824794"/>
    <w:rsid w:val="00826390"/>
    <w:rsid w:val="00826861"/>
    <w:rsid w:val="00826C42"/>
    <w:rsid w:val="00830105"/>
    <w:rsid w:val="0083012C"/>
    <w:rsid w:val="00830231"/>
    <w:rsid w:val="008311C5"/>
    <w:rsid w:val="00832012"/>
    <w:rsid w:val="00832720"/>
    <w:rsid w:val="00832E64"/>
    <w:rsid w:val="00832E95"/>
    <w:rsid w:val="0083300E"/>
    <w:rsid w:val="00835F19"/>
    <w:rsid w:val="0083604A"/>
    <w:rsid w:val="0083652C"/>
    <w:rsid w:val="00836A04"/>
    <w:rsid w:val="00837113"/>
    <w:rsid w:val="00840086"/>
    <w:rsid w:val="00840635"/>
    <w:rsid w:val="00840DA3"/>
    <w:rsid w:val="00840E51"/>
    <w:rsid w:val="00840FE1"/>
    <w:rsid w:val="0084115A"/>
    <w:rsid w:val="00841259"/>
    <w:rsid w:val="00841AAA"/>
    <w:rsid w:val="0084238D"/>
    <w:rsid w:val="008424EA"/>
    <w:rsid w:val="008429CB"/>
    <w:rsid w:val="00842D51"/>
    <w:rsid w:val="00843360"/>
    <w:rsid w:val="00844DE0"/>
    <w:rsid w:val="008454D2"/>
    <w:rsid w:val="008456FB"/>
    <w:rsid w:val="008457FD"/>
    <w:rsid w:val="008458FB"/>
    <w:rsid w:val="00846413"/>
    <w:rsid w:val="00847A4A"/>
    <w:rsid w:val="00847B53"/>
    <w:rsid w:val="00847CCC"/>
    <w:rsid w:val="00850089"/>
    <w:rsid w:val="00850521"/>
    <w:rsid w:val="00850B3C"/>
    <w:rsid w:val="00852776"/>
    <w:rsid w:val="00852B3A"/>
    <w:rsid w:val="00853064"/>
    <w:rsid w:val="008530E8"/>
    <w:rsid w:val="008533B5"/>
    <w:rsid w:val="008534A5"/>
    <w:rsid w:val="008555C6"/>
    <w:rsid w:val="008570F0"/>
    <w:rsid w:val="00857267"/>
    <w:rsid w:val="00857FDD"/>
    <w:rsid w:val="00860FF8"/>
    <w:rsid w:val="0086138C"/>
    <w:rsid w:val="008615D3"/>
    <w:rsid w:val="00861A2D"/>
    <w:rsid w:val="00862066"/>
    <w:rsid w:val="008620A9"/>
    <w:rsid w:val="008626BF"/>
    <w:rsid w:val="00862D3A"/>
    <w:rsid w:val="00863E16"/>
    <w:rsid w:val="00864A94"/>
    <w:rsid w:val="00865CF1"/>
    <w:rsid w:val="00865E43"/>
    <w:rsid w:val="00865E88"/>
    <w:rsid w:val="0086773A"/>
    <w:rsid w:val="00870715"/>
    <w:rsid w:val="00870CA9"/>
    <w:rsid w:val="00871007"/>
    <w:rsid w:val="0087123A"/>
    <w:rsid w:val="008717FD"/>
    <w:rsid w:val="00871D63"/>
    <w:rsid w:val="00873F40"/>
    <w:rsid w:val="00874AC0"/>
    <w:rsid w:val="008752FC"/>
    <w:rsid w:val="0087565A"/>
    <w:rsid w:val="00875746"/>
    <w:rsid w:val="008758E7"/>
    <w:rsid w:val="00876914"/>
    <w:rsid w:val="0087767C"/>
    <w:rsid w:val="0088022C"/>
    <w:rsid w:val="0088032E"/>
    <w:rsid w:val="00881E7A"/>
    <w:rsid w:val="008820CA"/>
    <w:rsid w:val="008820F8"/>
    <w:rsid w:val="00882C56"/>
    <w:rsid w:val="0088382A"/>
    <w:rsid w:val="008838E3"/>
    <w:rsid w:val="00883DEF"/>
    <w:rsid w:val="00884E98"/>
    <w:rsid w:val="0088536A"/>
    <w:rsid w:val="008855C2"/>
    <w:rsid w:val="00885DE6"/>
    <w:rsid w:val="00886D0C"/>
    <w:rsid w:val="00886E88"/>
    <w:rsid w:val="008871C1"/>
    <w:rsid w:val="008873DC"/>
    <w:rsid w:val="00887BA6"/>
    <w:rsid w:val="00890726"/>
    <w:rsid w:val="00890CA2"/>
    <w:rsid w:val="00891156"/>
    <w:rsid w:val="00892029"/>
    <w:rsid w:val="0089209D"/>
    <w:rsid w:val="00892697"/>
    <w:rsid w:val="0089339D"/>
    <w:rsid w:val="00893F4F"/>
    <w:rsid w:val="008942F7"/>
    <w:rsid w:val="00894646"/>
    <w:rsid w:val="008947D6"/>
    <w:rsid w:val="008952CE"/>
    <w:rsid w:val="0089536D"/>
    <w:rsid w:val="0089663C"/>
    <w:rsid w:val="00896DC0"/>
    <w:rsid w:val="00897383"/>
    <w:rsid w:val="008A0057"/>
    <w:rsid w:val="008A0394"/>
    <w:rsid w:val="008A0841"/>
    <w:rsid w:val="008A1307"/>
    <w:rsid w:val="008A1889"/>
    <w:rsid w:val="008A1B2C"/>
    <w:rsid w:val="008A1D7B"/>
    <w:rsid w:val="008A1DB8"/>
    <w:rsid w:val="008A1ECF"/>
    <w:rsid w:val="008A2880"/>
    <w:rsid w:val="008A3ECB"/>
    <w:rsid w:val="008A4B36"/>
    <w:rsid w:val="008A5057"/>
    <w:rsid w:val="008A583A"/>
    <w:rsid w:val="008A5F90"/>
    <w:rsid w:val="008A6035"/>
    <w:rsid w:val="008A6237"/>
    <w:rsid w:val="008B002A"/>
    <w:rsid w:val="008B0297"/>
    <w:rsid w:val="008B0719"/>
    <w:rsid w:val="008B2166"/>
    <w:rsid w:val="008B27C2"/>
    <w:rsid w:val="008B3D15"/>
    <w:rsid w:val="008B3EA8"/>
    <w:rsid w:val="008B418A"/>
    <w:rsid w:val="008B48F0"/>
    <w:rsid w:val="008B4BC5"/>
    <w:rsid w:val="008B64B9"/>
    <w:rsid w:val="008C1623"/>
    <w:rsid w:val="008C17F1"/>
    <w:rsid w:val="008C1C63"/>
    <w:rsid w:val="008C2DBE"/>
    <w:rsid w:val="008C360A"/>
    <w:rsid w:val="008C3675"/>
    <w:rsid w:val="008C3E64"/>
    <w:rsid w:val="008C498E"/>
    <w:rsid w:val="008C4B16"/>
    <w:rsid w:val="008C4D8D"/>
    <w:rsid w:val="008C5484"/>
    <w:rsid w:val="008C56E3"/>
    <w:rsid w:val="008C5946"/>
    <w:rsid w:val="008C7064"/>
    <w:rsid w:val="008D0E01"/>
    <w:rsid w:val="008D1561"/>
    <w:rsid w:val="008D36CD"/>
    <w:rsid w:val="008D3C61"/>
    <w:rsid w:val="008D4098"/>
    <w:rsid w:val="008D5076"/>
    <w:rsid w:val="008D570B"/>
    <w:rsid w:val="008D5944"/>
    <w:rsid w:val="008D594F"/>
    <w:rsid w:val="008D5BA8"/>
    <w:rsid w:val="008D5BFA"/>
    <w:rsid w:val="008D70E3"/>
    <w:rsid w:val="008D7991"/>
    <w:rsid w:val="008D7BCC"/>
    <w:rsid w:val="008D7D48"/>
    <w:rsid w:val="008E084D"/>
    <w:rsid w:val="008E14E0"/>
    <w:rsid w:val="008E19B2"/>
    <w:rsid w:val="008E1B0F"/>
    <w:rsid w:val="008E1E25"/>
    <w:rsid w:val="008E233D"/>
    <w:rsid w:val="008E25A4"/>
    <w:rsid w:val="008E2B0F"/>
    <w:rsid w:val="008E3081"/>
    <w:rsid w:val="008E360B"/>
    <w:rsid w:val="008E4627"/>
    <w:rsid w:val="008E51DE"/>
    <w:rsid w:val="008E52CC"/>
    <w:rsid w:val="008E7C7F"/>
    <w:rsid w:val="008E7FFD"/>
    <w:rsid w:val="008F0208"/>
    <w:rsid w:val="008F0A1E"/>
    <w:rsid w:val="008F1AC5"/>
    <w:rsid w:val="008F1E09"/>
    <w:rsid w:val="008F28B8"/>
    <w:rsid w:val="008F2D41"/>
    <w:rsid w:val="008F3295"/>
    <w:rsid w:val="008F377A"/>
    <w:rsid w:val="008F454E"/>
    <w:rsid w:val="008F4E60"/>
    <w:rsid w:val="008F5394"/>
    <w:rsid w:val="008F5A51"/>
    <w:rsid w:val="008F70EE"/>
    <w:rsid w:val="009000BE"/>
    <w:rsid w:val="00900831"/>
    <w:rsid w:val="00900FA7"/>
    <w:rsid w:val="0090103D"/>
    <w:rsid w:val="00901C13"/>
    <w:rsid w:val="00902F29"/>
    <w:rsid w:val="0090307C"/>
    <w:rsid w:val="0090317B"/>
    <w:rsid w:val="009042F4"/>
    <w:rsid w:val="009048F8"/>
    <w:rsid w:val="00904DD4"/>
    <w:rsid w:val="0090595F"/>
    <w:rsid w:val="00907009"/>
    <w:rsid w:val="00910568"/>
    <w:rsid w:val="0091075B"/>
    <w:rsid w:val="00910835"/>
    <w:rsid w:val="00910E06"/>
    <w:rsid w:val="009115E4"/>
    <w:rsid w:val="00912104"/>
    <w:rsid w:val="00912276"/>
    <w:rsid w:val="00912567"/>
    <w:rsid w:val="009127B5"/>
    <w:rsid w:val="009136F9"/>
    <w:rsid w:val="00913F71"/>
    <w:rsid w:val="009140AF"/>
    <w:rsid w:val="0091418C"/>
    <w:rsid w:val="009153E9"/>
    <w:rsid w:val="0091659E"/>
    <w:rsid w:val="009169E2"/>
    <w:rsid w:val="0091702F"/>
    <w:rsid w:val="009171B9"/>
    <w:rsid w:val="00920117"/>
    <w:rsid w:val="009204C9"/>
    <w:rsid w:val="00920583"/>
    <w:rsid w:val="00920C93"/>
    <w:rsid w:val="0092184D"/>
    <w:rsid w:val="00921AAD"/>
    <w:rsid w:val="009228D6"/>
    <w:rsid w:val="0092313B"/>
    <w:rsid w:val="00923155"/>
    <w:rsid w:val="00923954"/>
    <w:rsid w:val="00923CDA"/>
    <w:rsid w:val="00923D5A"/>
    <w:rsid w:val="00924054"/>
    <w:rsid w:val="009246EC"/>
    <w:rsid w:val="00924806"/>
    <w:rsid w:val="00924C87"/>
    <w:rsid w:val="00924D3C"/>
    <w:rsid w:val="009251CB"/>
    <w:rsid w:val="00925C8F"/>
    <w:rsid w:val="00925EBC"/>
    <w:rsid w:val="009261D4"/>
    <w:rsid w:val="00926B82"/>
    <w:rsid w:val="00926FE3"/>
    <w:rsid w:val="00927086"/>
    <w:rsid w:val="0092750F"/>
    <w:rsid w:val="009279E2"/>
    <w:rsid w:val="00927A09"/>
    <w:rsid w:val="0093011E"/>
    <w:rsid w:val="0093080A"/>
    <w:rsid w:val="00930A6E"/>
    <w:rsid w:val="00930ECC"/>
    <w:rsid w:val="009317C3"/>
    <w:rsid w:val="00931D23"/>
    <w:rsid w:val="0093283E"/>
    <w:rsid w:val="0093312A"/>
    <w:rsid w:val="009336A7"/>
    <w:rsid w:val="00933ABE"/>
    <w:rsid w:val="00933AE5"/>
    <w:rsid w:val="00934BC5"/>
    <w:rsid w:val="00934E02"/>
    <w:rsid w:val="009351F1"/>
    <w:rsid w:val="0093700A"/>
    <w:rsid w:val="009375FE"/>
    <w:rsid w:val="00937939"/>
    <w:rsid w:val="009412A9"/>
    <w:rsid w:val="00941EE6"/>
    <w:rsid w:val="00942423"/>
    <w:rsid w:val="00942C4B"/>
    <w:rsid w:val="00942E8C"/>
    <w:rsid w:val="0094347B"/>
    <w:rsid w:val="009442DC"/>
    <w:rsid w:val="009450B6"/>
    <w:rsid w:val="00945682"/>
    <w:rsid w:val="009462EA"/>
    <w:rsid w:val="009464B5"/>
    <w:rsid w:val="00946B92"/>
    <w:rsid w:val="00946C08"/>
    <w:rsid w:val="00946F6E"/>
    <w:rsid w:val="00947BBE"/>
    <w:rsid w:val="00947C56"/>
    <w:rsid w:val="009502A9"/>
    <w:rsid w:val="009507A1"/>
    <w:rsid w:val="0095123F"/>
    <w:rsid w:val="009512C4"/>
    <w:rsid w:val="00951B05"/>
    <w:rsid w:val="00951BCF"/>
    <w:rsid w:val="00951EFF"/>
    <w:rsid w:val="00952022"/>
    <w:rsid w:val="009527F1"/>
    <w:rsid w:val="00953B34"/>
    <w:rsid w:val="00954810"/>
    <w:rsid w:val="009552DA"/>
    <w:rsid w:val="009556A5"/>
    <w:rsid w:val="009569FF"/>
    <w:rsid w:val="00956D7C"/>
    <w:rsid w:val="00957635"/>
    <w:rsid w:val="00957F6C"/>
    <w:rsid w:val="009600A0"/>
    <w:rsid w:val="00961A88"/>
    <w:rsid w:val="00961A93"/>
    <w:rsid w:val="00961CA1"/>
    <w:rsid w:val="00962A25"/>
    <w:rsid w:val="00963DFC"/>
    <w:rsid w:val="009643D1"/>
    <w:rsid w:val="00966257"/>
    <w:rsid w:val="00966455"/>
    <w:rsid w:val="0096679E"/>
    <w:rsid w:val="00966966"/>
    <w:rsid w:val="00967681"/>
    <w:rsid w:val="00967898"/>
    <w:rsid w:val="00967961"/>
    <w:rsid w:val="00967CC1"/>
    <w:rsid w:val="00970606"/>
    <w:rsid w:val="00970A71"/>
    <w:rsid w:val="00970B61"/>
    <w:rsid w:val="00971C7E"/>
    <w:rsid w:val="00971C9A"/>
    <w:rsid w:val="009726BA"/>
    <w:rsid w:val="00972AD4"/>
    <w:rsid w:val="00972B7A"/>
    <w:rsid w:val="00972ECB"/>
    <w:rsid w:val="00973140"/>
    <w:rsid w:val="00974299"/>
    <w:rsid w:val="00974AC4"/>
    <w:rsid w:val="00975632"/>
    <w:rsid w:val="009758EE"/>
    <w:rsid w:val="00976139"/>
    <w:rsid w:val="0097618C"/>
    <w:rsid w:val="00976245"/>
    <w:rsid w:val="00976C28"/>
    <w:rsid w:val="00977165"/>
    <w:rsid w:val="009775D4"/>
    <w:rsid w:val="009801D7"/>
    <w:rsid w:val="009801F0"/>
    <w:rsid w:val="0098025E"/>
    <w:rsid w:val="0098060A"/>
    <w:rsid w:val="0098063B"/>
    <w:rsid w:val="0098165C"/>
    <w:rsid w:val="00981C0F"/>
    <w:rsid w:val="00982A13"/>
    <w:rsid w:val="00983095"/>
    <w:rsid w:val="009842E8"/>
    <w:rsid w:val="00984327"/>
    <w:rsid w:val="00984D1D"/>
    <w:rsid w:val="00984D59"/>
    <w:rsid w:val="00985029"/>
    <w:rsid w:val="00985074"/>
    <w:rsid w:val="0098528D"/>
    <w:rsid w:val="00985BFE"/>
    <w:rsid w:val="00985C53"/>
    <w:rsid w:val="009865B2"/>
    <w:rsid w:val="009869DF"/>
    <w:rsid w:val="0098703F"/>
    <w:rsid w:val="00987D15"/>
    <w:rsid w:val="00987D23"/>
    <w:rsid w:val="0099007C"/>
    <w:rsid w:val="0099027E"/>
    <w:rsid w:val="009908E5"/>
    <w:rsid w:val="00991B6F"/>
    <w:rsid w:val="00993313"/>
    <w:rsid w:val="009935D5"/>
    <w:rsid w:val="00993B0D"/>
    <w:rsid w:val="0099484E"/>
    <w:rsid w:val="00996416"/>
    <w:rsid w:val="009976AE"/>
    <w:rsid w:val="009A0A82"/>
    <w:rsid w:val="009A136C"/>
    <w:rsid w:val="009A15ED"/>
    <w:rsid w:val="009A1E3A"/>
    <w:rsid w:val="009A21A1"/>
    <w:rsid w:val="009A23B7"/>
    <w:rsid w:val="009A25F9"/>
    <w:rsid w:val="009A2A7D"/>
    <w:rsid w:val="009A3608"/>
    <w:rsid w:val="009A3D95"/>
    <w:rsid w:val="009A5291"/>
    <w:rsid w:val="009A6683"/>
    <w:rsid w:val="009A6E53"/>
    <w:rsid w:val="009A7003"/>
    <w:rsid w:val="009A7CF8"/>
    <w:rsid w:val="009B05C9"/>
    <w:rsid w:val="009B0934"/>
    <w:rsid w:val="009B1607"/>
    <w:rsid w:val="009B1611"/>
    <w:rsid w:val="009B1A6B"/>
    <w:rsid w:val="009B1FAC"/>
    <w:rsid w:val="009B28CD"/>
    <w:rsid w:val="009B2EB0"/>
    <w:rsid w:val="009B32E1"/>
    <w:rsid w:val="009B33A9"/>
    <w:rsid w:val="009B39BC"/>
    <w:rsid w:val="009B4046"/>
    <w:rsid w:val="009B4247"/>
    <w:rsid w:val="009B457E"/>
    <w:rsid w:val="009B49D1"/>
    <w:rsid w:val="009B55A1"/>
    <w:rsid w:val="009B591E"/>
    <w:rsid w:val="009B5B77"/>
    <w:rsid w:val="009B629F"/>
    <w:rsid w:val="009B66D8"/>
    <w:rsid w:val="009B691B"/>
    <w:rsid w:val="009B6B71"/>
    <w:rsid w:val="009B7537"/>
    <w:rsid w:val="009B755B"/>
    <w:rsid w:val="009B75ED"/>
    <w:rsid w:val="009B773A"/>
    <w:rsid w:val="009B77FB"/>
    <w:rsid w:val="009B7936"/>
    <w:rsid w:val="009B79A8"/>
    <w:rsid w:val="009B7D7E"/>
    <w:rsid w:val="009B7DB0"/>
    <w:rsid w:val="009B7FAC"/>
    <w:rsid w:val="009C0449"/>
    <w:rsid w:val="009C12BE"/>
    <w:rsid w:val="009C1439"/>
    <w:rsid w:val="009C151E"/>
    <w:rsid w:val="009C162F"/>
    <w:rsid w:val="009C178B"/>
    <w:rsid w:val="009C2669"/>
    <w:rsid w:val="009C26C5"/>
    <w:rsid w:val="009C2895"/>
    <w:rsid w:val="009C2A53"/>
    <w:rsid w:val="009C32CD"/>
    <w:rsid w:val="009C3C11"/>
    <w:rsid w:val="009C426E"/>
    <w:rsid w:val="009C5DA3"/>
    <w:rsid w:val="009C66FB"/>
    <w:rsid w:val="009C6EF6"/>
    <w:rsid w:val="009C7089"/>
    <w:rsid w:val="009C7947"/>
    <w:rsid w:val="009C79F5"/>
    <w:rsid w:val="009C7C88"/>
    <w:rsid w:val="009C7D2E"/>
    <w:rsid w:val="009D059F"/>
    <w:rsid w:val="009D0DA2"/>
    <w:rsid w:val="009D10F0"/>
    <w:rsid w:val="009D144C"/>
    <w:rsid w:val="009D1C0B"/>
    <w:rsid w:val="009D29CB"/>
    <w:rsid w:val="009D2D2E"/>
    <w:rsid w:val="009D3806"/>
    <w:rsid w:val="009D4397"/>
    <w:rsid w:val="009D43F5"/>
    <w:rsid w:val="009D4E4A"/>
    <w:rsid w:val="009D5F43"/>
    <w:rsid w:val="009D5F95"/>
    <w:rsid w:val="009D777D"/>
    <w:rsid w:val="009E08E2"/>
    <w:rsid w:val="009E1CE2"/>
    <w:rsid w:val="009E1D55"/>
    <w:rsid w:val="009E2505"/>
    <w:rsid w:val="009E26FB"/>
    <w:rsid w:val="009E2E2A"/>
    <w:rsid w:val="009E33BE"/>
    <w:rsid w:val="009E3956"/>
    <w:rsid w:val="009E3B37"/>
    <w:rsid w:val="009E3B9F"/>
    <w:rsid w:val="009E4DD1"/>
    <w:rsid w:val="009E5240"/>
    <w:rsid w:val="009E5482"/>
    <w:rsid w:val="009E624F"/>
    <w:rsid w:val="009E699E"/>
    <w:rsid w:val="009E6B16"/>
    <w:rsid w:val="009E6C2D"/>
    <w:rsid w:val="009E6D92"/>
    <w:rsid w:val="009E6DEB"/>
    <w:rsid w:val="009E781E"/>
    <w:rsid w:val="009E7DC5"/>
    <w:rsid w:val="009F2836"/>
    <w:rsid w:val="009F2FC5"/>
    <w:rsid w:val="009F3E87"/>
    <w:rsid w:val="009F41B3"/>
    <w:rsid w:val="009F4244"/>
    <w:rsid w:val="009F4535"/>
    <w:rsid w:val="009F4958"/>
    <w:rsid w:val="009F5155"/>
    <w:rsid w:val="009F5479"/>
    <w:rsid w:val="009F5875"/>
    <w:rsid w:val="009F605C"/>
    <w:rsid w:val="009F6DE3"/>
    <w:rsid w:val="009F750A"/>
    <w:rsid w:val="009F755D"/>
    <w:rsid w:val="00A0090C"/>
    <w:rsid w:val="00A00E9A"/>
    <w:rsid w:val="00A016DD"/>
    <w:rsid w:val="00A02819"/>
    <w:rsid w:val="00A02965"/>
    <w:rsid w:val="00A02CBB"/>
    <w:rsid w:val="00A02E66"/>
    <w:rsid w:val="00A0322D"/>
    <w:rsid w:val="00A03747"/>
    <w:rsid w:val="00A047B1"/>
    <w:rsid w:val="00A05875"/>
    <w:rsid w:val="00A05DE1"/>
    <w:rsid w:val="00A06A0B"/>
    <w:rsid w:val="00A06E2A"/>
    <w:rsid w:val="00A071DC"/>
    <w:rsid w:val="00A07E8C"/>
    <w:rsid w:val="00A07FF0"/>
    <w:rsid w:val="00A10188"/>
    <w:rsid w:val="00A10A05"/>
    <w:rsid w:val="00A10A64"/>
    <w:rsid w:val="00A10E70"/>
    <w:rsid w:val="00A127E1"/>
    <w:rsid w:val="00A12FE1"/>
    <w:rsid w:val="00A133EF"/>
    <w:rsid w:val="00A1340D"/>
    <w:rsid w:val="00A135BD"/>
    <w:rsid w:val="00A135D1"/>
    <w:rsid w:val="00A1604D"/>
    <w:rsid w:val="00A160A7"/>
    <w:rsid w:val="00A16E69"/>
    <w:rsid w:val="00A171E3"/>
    <w:rsid w:val="00A177E2"/>
    <w:rsid w:val="00A178B7"/>
    <w:rsid w:val="00A17DFE"/>
    <w:rsid w:val="00A20EED"/>
    <w:rsid w:val="00A21127"/>
    <w:rsid w:val="00A214E5"/>
    <w:rsid w:val="00A21F58"/>
    <w:rsid w:val="00A22084"/>
    <w:rsid w:val="00A22AFA"/>
    <w:rsid w:val="00A23663"/>
    <w:rsid w:val="00A2411F"/>
    <w:rsid w:val="00A24545"/>
    <w:rsid w:val="00A251B3"/>
    <w:rsid w:val="00A25938"/>
    <w:rsid w:val="00A25A15"/>
    <w:rsid w:val="00A2629F"/>
    <w:rsid w:val="00A26B37"/>
    <w:rsid w:val="00A30422"/>
    <w:rsid w:val="00A307B2"/>
    <w:rsid w:val="00A30937"/>
    <w:rsid w:val="00A30B70"/>
    <w:rsid w:val="00A30C2C"/>
    <w:rsid w:val="00A313EA"/>
    <w:rsid w:val="00A31860"/>
    <w:rsid w:val="00A321D1"/>
    <w:rsid w:val="00A32E24"/>
    <w:rsid w:val="00A32EAB"/>
    <w:rsid w:val="00A3386D"/>
    <w:rsid w:val="00A33905"/>
    <w:rsid w:val="00A34652"/>
    <w:rsid w:val="00A352C0"/>
    <w:rsid w:val="00A364BC"/>
    <w:rsid w:val="00A36D37"/>
    <w:rsid w:val="00A37020"/>
    <w:rsid w:val="00A37485"/>
    <w:rsid w:val="00A37E7B"/>
    <w:rsid w:val="00A4018C"/>
    <w:rsid w:val="00A40D81"/>
    <w:rsid w:val="00A40F56"/>
    <w:rsid w:val="00A416EB"/>
    <w:rsid w:val="00A41F73"/>
    <w:rsid w:val="00A42273"/>
    <w:rsid w:val="00A434DC"/>
    <w:rsid w:val="00A437BD"/>
    <w:rsid w:val="00A43A47"/>
    <w:rsid w:val="00A44121"/>
    <w:rsid w:val="00A44317"/>
    <w:rsid w:val="00A44469"/>
    <w:rsid w:val="00A44E95"/>
    <w:rsid w:val="00A45148"/>
    <w:rsid w:val="00A4588F"/>
    <w:rsid w:val="00A45CA5"/>
    <w:rsid w:val="00A45EA4"/>
    <w:rsid w:val="00A474FB"/>
    <w:rsid w:val="00A4789D"/>
    <w:rsid w:val="00A478AB"/>
    <w:rsid w:val="00A47E4E"/>
    <w:rsid w:val="00A507F5"/>
    <w:rsid w:val="00A50CB1"/>
    <w:rsid w:val="00A5108F"/>
    <w:rsid w:val="00A52127"/>
    <w:rsid w:val="00A52215"/>
    <w:rsid w:val="00A52242"/>
    <w:rsid w:val="00A52453"/>
    <w:rsid w:val="00A525A5"/>
    <w:rsid w:val="00A5329A"/>
    <w:rsid w:val="00A5332F"/>
    <w:rsid w:val="00A534DE"/>
    <w:rsid w:val="00A53A8E"/>
    <w:rsid w:val="00A540B7"/>
    <w:rsid w:val="00A54171"/>
    <w:rsid w:val="00A56DCA"/>
    <w:rsid w:val="00A56F83"/>
    <w:rsid w:val="00A57A37"/>
    <w:rsid w:val="00A57C90"/>
    <w:rsid w:val="00A608B4"/>
    <w:rsid w:val="00A61715"/>
    <w:rsid w:val="00A61788"/>
    <w:rsid w:val="00A6273B"/>
    <w:rsid w:val="00A62A3A"/>
    <w:rsid w:val="00A62E47"/>
    <w:rsid w:val="00A63773"/>
    <w:rsid w:val="00A64188"/>
    <w:rsid w:val="00A64230"/>
    <w:rsid w:val="00A64568"/>
    <w:rsid w:val="00A64F6E"/>
    <w:rsid w:val="00A650D0"/>
    <w:rsid w:val="00A65313"/>
    <w:rsid w:val="00A65B75"/>
    <w:rsid w:val="00A65B96"/>
    <w:rsid w:val="00A66286"/>
    <w:rsid w:val="00A7038E"/>
    <w:rsid w:val="00A70BA7"/>
    <w:rsid w:val="00A70BD6"/>
    <w:rsid w:val="00A72315"/>
    <w:rsid w:val="00A72D4A"/>
    <w:rsid w:val="00A72E14"/>
    <w:rsid w:val="00A73D7E"/>
    <w:rsid w:val="00A73FFF"/>
    <w:rsid w:val="00A74451"/>
    <w:rsid w:val="00A748C4"/>
    <w:rsid w:val="00A74B9F"/>
    <w:rsid w:val="00A74E0E"/>
    <w:rsid w:val="00A7508B"/>
    <w:rsid w:val="00A76872"/>
    <w:rsid w:val="00A76BDA"/>
    <w:rsid w:val="00A773C0"/>
    <w:rsid w:val="00A778B2"/>
    <w:rsid w:val="00A77ECB"/>
    <w:rsid w:val="00A80767"/>
    <w:rsid w:val="00A80B29"/>
    <w:rsid w:val="00A81473"/>
    <w:rsid w:val="00A81845"/>
    <w:rsid w:val="00A81F4D"/>
    <w:rsid w:val="00A83391"/>
    <w:rsid w:val="00A83E03"/>
    <w:rsid w:val="00A84A2E"/>
    <w:rsid w:val="00A84F93"/>
    <w:rsid w:val="00A85D3B"/>
    <w:rsid w:val="00A86023"/>
    <w:rsid w:val="00A865A8"/>
    <w:rsid w:val="00A87425"/>
    <w:rsid w:val="00A87F9E"/>
    <w:rsid w:val="00A90EFB"/>
    <w:rsid w:val="00A91000"/>
    <w:rsid w:val="00A91776"/>
    <w:rsid w:val="00A91801"/>
    <w:rsid w:val="00A91C68"/>
    <w:rsid w:val="00A91F1A"/>
    <w:rsid w:val="00A9214D"/>
    <w:rsid w:val="00A92334"/>
    <w:rsid w:val="00A94FD1"/>
    <w:rsid w:val="00A95044"/>
    <w:rsid w:val="00A9528C"/>
    <w:rsid w:val="00A95626"/>
    <w:rsid w:val="00A956ED"/>
    <w:rsid w:val="00A95812"/>
    <w:rsid w:val="00A9597F"/>
    <w:rsid w:val="00AA0ED2"/>
    <w:rsid w:val="00AA1304"/>
    <w:rsid w:val="00AA1553"/>
    <w:rsid w:val="00AA15E7"/>
    <w:rsid w:val="00AA2FB3"/>
    <w:rsid w:val="00AA54CA"/>
    <w:rsid w:val="00AA558F"/>
    <w:rsid w:val="00AA69D4"/>
    <w:rsid w:val="00AA6C07"/>
    <w:rsid w:val="00AA6E03"/>
    <w:rsid w:val="00AA711F"/>
    <w:rsid w:val="00AB00B9"/>
    <w:rsid w:val="00AB17B2"/>
    <w:rsid w:val="00AB1F7B"/>
    <w:rsid w:val="00AB1FB7"/>
    <w:rsid w:val="00AB2191"/>
    <w:rsid w:val="00AB22CE"/>
    <w:rsid w:val="00AB2C87"/>
    <w:rsid w:val="00AB385D"/>
    <w:rsid w:val="00AB3E35"/>
    <w:rsid w:val="00AB5E89"/>
    <w:rsid w:val="00AB718B"/>
    <w:rsid w:val="00AB7F26"/>
    <w:rsid w:val="00AC11C5"/>
    <w:rsid w:val="00AC2654"/>
    <w:rsid w:val="00AC35E5"/>
    <w:rsid w:val="00AC38F3"/>
    <w:rsid w:val="00AC3C38"/>
    <w:rsid w:val="00AC3CB0"/>
    <w:rsid w:val="00AC4F56"/>
    <w:rsid w:val="00AC520A"/>
    <w:rsid w:val="00AC58EE"/>
    <w:rsid w:val="00AC59C4"/>
    <w:rsid w:val="00AC5DF9"/>
    <w:rsid w:val="00AC6592"/>
    <w:rsid w:val="00AC6A8A"/>
    <w:rsid w:val="00AC6DA3"/>
    <w:rsid w:val="00AC6FA4"/>
    <w:rsid w:val="00AC74C0"/>
    <w:rsid w:val="00AC7610"/>
    <w:rsid w:val="00AC76B3"/>
    <w:rsid w:val="00AD05A8"/>
    <w:rsid w:val="00AD15C3"/>
    <w:rsid w:val="00AD1664"/>
    <w:rsid w:val="00AD19C0"/>
    <w:rsid w:val="00AD1D2F"/>
    <w:rsid w:val="00AD34A1"/>
    <w:rsid w:val="00AD34F3"/>
    <w:rsid w:val="00AD36CA"/>
    <w:rsid w:val="00AD383C"/>
    <w:rsid w:val="00AD3E40"/>
    <w:rsid w:val="00AD3F68"/>
    <w:rsid w:val="00AD4B95"/>
    <w:rsid w:val="00AD4CF0"/>
    <w:rsid w:val="00AD5C0D"/>
    <w:rsid w:val="00AD5F97"/>
    <w:rsid w:val="00AD605E"/>
    <w:rsid w:val="00AD6482"/>
    <w:rsid w:val="00AD68A1"/>
    <w:rsid w:val="00AD6B57"/>
    <w:rsid w:val="00AD73BE"/>
    <w:rsid w:val="00AD7EC5"/>
    <w:rsid w:val="00AE04E9"/>
    <w:rsid w:val="00AE0BDB"/>
    <w:rsid w:val="00AE188D"/>
    <w:rsid w:val="00AE1E9A"/>
    <w:rsid w:val="00AE2333"/>
    <w:rsid w:val="00AE2B79"/>
    <w:rsid w:val="00AE2D00"/>
    <w:rsid w:val="00AE314E"/>
    <w:rsid w:val="00AE38E3"/>
    <w:rsid w:val="00AE3ECA"/>
    <w:rsid w:val="00AE43D9"/>
    <w:rsid w:val="00AE47CB"/>
    <w:rsid w:val="00AE4F63"/>
    <w:rsid w:val="00AE502E"/>
    <w:rsid w:val="00AE5524"/>
    <w:rsid w:val="00AE5949"/>
    <w:rsid w:val="00AE5AF3"/>
    <w:rsid w:val="00AE5BCE"/>
    <w:rsid w:val="00AE5BE7"/>
    <w:rsid w:val="00AE5ECC"/>
    <w:rsid w:val="00AE71A9"/>
    <w:rsid w:val="00AF05B5"/>
    <w:rsid w:val="00AF0D3F"/>
    <w:rsid w:val="00AF116C"/>
    <w:rsid w:val="00AF1A55"/>
    <w:rsid w:val="00AF1E18"/>
    <w:rsid w:val="00AF27B9"/>
    <w:rsid w:val="00AF2902"/>
    <w:rsid w:val="00AF2C85"/>
    <w:rsid w:val="00AF2D28"/>
    <w:rsid w:val="00AF2DF8"/>
    <w:rsid w:val="00AF31B9"/>
    <w:rsid w:val="00AF31D6"/>
    <w:rsid w:val="00AF36FD"/>
    <w:rsid w:val="00AF3947"/>
    <w:rsid w:val="00AF3960"/>
    <w:rsid w:val="00AF3DB3"/>
    <w:rsid w:val="00AF47D8"/>
    <w:rsid w:val="00AF47E2"/>
    <w:rsid w:val="00AF6C4A"/>
    <w:rsid w:val="00AF6C8F"/>
    <w:rsid w:val="00AF70D6"/>
    <w:rsid w:val="00AF798D"/>
    <w:rsid w:val="00AF7C69"/>
    <w:rsid w:val="00AF7D75"/>
    <w:rsid w:val="00B005F3"/>
    <w:rsid w:val="00B00D31"/>
    <w:rsid w:val="00B01A79"/>
    <w:rsid w:val="00B01B2B"/>
    <w:rsid w:val="00B01E7F"/>
    <w:rsid w:val="00B02D87"/>
    <w:rsid w:val="00B03291"/>
    <w:rsid w:val="00B035B7"/>
    <w:rsid w:val="00B03628"/>
    <w:rsid w:val="00B04489"/>
    <w:rsid w:val="00B04E36"/>
    <w:rsid w:val="00B05676"/>
    <w:rsid w:val="00B058DB"/>
    <w:rsid w:val="00B060D0"/>
    <w:rsid w:val="00B067D1"/>
    <w:rsid w:val="00B07346"/>
    <w:rsid w:val="00B07CB7"/>
    <w:rsid w:val="00B10874"/>
    <w:rsid w:val="00B1088C"/>
    <w:rsid w:val="00B10B4C"/>
    <w:rsid w:val="00B10EB2"/>
    <w:rsid w:val="00B117D7"/>
    <w:rsid w:val="00B11B0F"/>
    <w:rsid w:val="00B11DD4"/>
    <w:rsid w:val="00B11EE2"/>
    <w:rsid w:val="00B1225A"/>
    <w:rsid w:val="00B1261A"/>
    <w:rsid w:val="00B12898"/>
    <w:rsid w:val="00B13158"/>
    <w:rsid w:val="00B131E2"/>
    <w:rsid w:val="00B13EF7"/>
    <w:rsid w:val="00B14E08"/>
    <w:rsid w:val="00B14EF6"/>
    <w:rsid w:val="00B160BD"/>
    <w:rsid w:val="00B16CA9"/>
    <w:rsid w:val="00B170C2"/>
    <w:rsid w:val="00B17935"/>
    <w:rsid w:val="00B20B43"/>
    <w:rsid w:val="00B2129B"/>
    <w:rsid w:val="00B2180A"/>
    <w:rsid w:val="00B21E35"/>
    <w:rsid w:val="00B21FA4"/>
    <w:rsid w:val="00B23179"/>
    <w:rsid w:val="00B236F8"/>
    <w:rsid w:val="00B23C88"/>
    <w:rsid w:val="00B244B1"/>
    <w:rsid w:val="00B25736"/>
    <w:rsid w:val="00B26203"/>
    <w:rsid w:val="00B26373"/>
    <w:rsid w:val="00B26780"/>
    <w:rsid w:val="00B30B8B"/>
    <w:rsid w:val="00B30F0E"/>
    <w:rsid w:val="00B3162D"/>
    <w:rsid w:val="00B3228E"/>
    <w:rsid w:val="00B328D3"/>
    <w:rsid w:val="00B332F9"/>
    <w:rsid w:val="00B33A0B"/>
    <w:rsid w:val="00B3531B"/>
    <w:rsid w:val="00B353A0"/>
    <w:rsid w:val="00B354A7"/>
    <w:rsid w:val="00B35F4D"/>
    <w:rsid w:val="00B3621D"/>
    <w:rsid w:val="00B367CC"/>
    <w:rsid w:val="00B36B0E"/>
    <w:rsid w:val="00B36BAC"/>
    <w:rsid w:val="00B36C7A"/>
    <w:rsid w:val="00B36CA9"/>
    <w:rsid w:val="00B36CCA"/>
    <w:rsid w:val="00B36E06"/>
    <w:rsid w:val="00B36FED"/>
    <w:rsid w:val="00B3796D"/>
    <w:rsid w:val="00B37BB9"/>
    <w:rsid w:val="00B407A0"/>
    <w:rsid w:val="00B40EEF"/>
    <w:rsid w:val="00B40FD8"/>
    <w:rsid w:val="00B4115E"/>
    <w:rsid w:val="00B4139D"/>
    <w:rsid w:val="00B42C03"/>
    <w:rsid w:val="00B43509"/>
    <w:rsid w:val="00B43F75"/>
    <w:rsid w:val="00B44327"/>
    <w:rsid w:val="00B446B1"/>
    <w:rsid w:val="00B45132"/>
    <w:rsid w:val="00B45C0C"/>
    <w:rsid w:val="00B46256"/>
    <w:rsid w:val="00B46843"/>
    <w:rsid w:val="00B47490"/>
    <w:rsid w:val="00B47B07"/>
    <w:rsid w:val="00B50161"/>
    <w:rsid w:val="00B50A2E"/>
    <w:rsid w:val="00B50D80"/>
    <w:rsid w:val="00B51513"/>
    <w:rsid w:val="00B5183B"/>
    <w:rsid w:val="00B51EF6"/>
    <w:rsid w:val="00B53512"/>
    <w:rsid w:val="00B53565"/>
    <w:rsid w:val="00B5426E"/>
    <w:rsid w:val="00B5437B"/>
    <w:rsid w:val="00B547AE"/>
    <w:rsid w:val="00B55C60"/>
    <w:rsid w:val="00B55D01"/>
    <w:rsid w:val="00B561F0"/>
    <w:rsid w:val="00B569A9"/>
    <w:rsid w:val="00B56CBE"/>
    <w:rsid w:val="00B572F4"/>
    <w:rsid w:val="00B5746B"/>
    <w:rsid w:val="00B57535"/>
    <w:rsid w:val="00B57C1B"/>
    <w:rsid w:val="00B60089"/>
    <w:rsid w:val="00B6022A"/>
    <w:rsid w:val="00B60E67"/>
    <w:rsid w:val="00B614D4"/>
    <w:rsid w:val="00B61E7F"/>
    <w:rsid w:val="00B61FC1"/>
    <w:rsid w:val="00B6207C"/>
    <w:rsid w:val="00B62A29"/>
    <w:rsid w:val="00B62B66"/>
    <w:rsid w:val="00B62BCD"/>
    <w:rsid w:val="00B63C2D"/>
    <w:rsid w:val="00B63D7C"/>
    <w:rsid w:val="00B645E4"/>
    <w:rsid w:val="00B646F4"/>
    <w:rsid w:val="00B64905"/>
    <w:rsid w:val="00B64BB0"/>
    <w:rsid w:val="00B6554F"/>
    <w:rsid w:val="00B66211"/>
    <w:rsid w:val="00B66778"/>
    <w:rsid w:val="00B66902"/>
    <w:rsid w:val="00B6699E"/>
    <w:rsid w:val="00B66C39"/>
    <w:rsid w:val="00B66CF0"/>
    <w:rsid w:val="00B6767D"/>
    <w:rsid w:val="00B67C01"/>
    <w:rsid w:val="00B67F6D"/>
    <w:rsid w:val="00B67F75"/>
    <w:rsid w:val="00B70209"/>
    <w:rsid w:val="00B711BF"/>
    <w:rsid w:val="00B71ABF"/>
    <w:rsid w:val="00B727D0"/>
    <w:rsid w:val="00B73B00"/>
    <w:rsid w:val="00B73E05"/>
    <w:rsid w:val="00B748BE"/>
    <w:rsid w:val="00B7496B"/>
    <w:rsid w:val="00B74C4A"/>
    <w:rsid w:val="00B74E98"/>
    <w:rsid w:val="00B75095"/>
    <w:rsid w:val="00B752A8"/>
    <w:rsid w:val="00B76337"/>
    <w:rsid w:val="00B76696"/>
    <w:rsid w:val="00B7712A"/>
    <w:rsid w:val="00B77E7D"/>
    <w:rsid w:val="00B80260"/>
    <w:rsid w:val="00B81458"/>
    <w:rsid w:val="00B81896"/>
    <w:rsid w:val="00B81F50"/>
    <w:rsid w:val="00B820DC"/>
    <w:rsid w:val="00B82999"/>
    <w:rsid w:val="00B8311B"/>
    <w:rsid w:val="00B83C07"/>
    <w:rsid w:val="00B847AE"/>
    <w:rsid w:val="00B866BD"/>
    <w:rsid w:val="00B87712"/>
    <w:rsid w:val="00B910EB"/>
    <w:rsid w:val="00B91480"/>
    <w:rsid w:val="00B9223A"/>
    <w:rsid w:val="00B92B38"/>
    <w:rsid w:val="00B93CA3"/>
    <w:rsid w:val="00B94084"/>
    <w:rsid w:val="00B941D2"/>
    <w:rsid w:val="00B94E40"/>
    <w:rsid w:val="00B955B8"/>
    <w:rsid w:val="00B955CD"/>
    <w:rsid w:val="00B9587D"/>
    <w:rsid w:val="00B95BDE"/>
    <w:rsid w:val="00B96979"/>
    <w:rsid w:val="00B96C8B"/>
    <w:rsid w:val="00B97809"/>
    <w:rsid w:val="00BA038F"/>
    <w:rsid w:val="00BA0769"/>
    <w:rsid w:val="00BA0E3D"/>
    <w:rsid w:val="00BA1EEF"/>
    <w:rsid w:val="00BA28AC"/>
    <w:rsid w:val="00BA2D75"/>
    <w:rsid w:val="00BA432D"/>
    <w:rsid w:val="00BA43E5"/>
    <w:rsid w:val="00BA5174"/>
    <w:rsid w:val="00BA528B"/>
    <w:rsid w:val="00BA5C9E"/>
    <w:rsid w:val="00BA71AB"/>
    <w:rsid w:val="00BA7670"/>
    <w:rsid w:val="00BA7A01"/>
    <w:rsid w:val="00BA7DD3"/>
    <w:rsid w:val="00BB0700"/>
    <w:rsid w:val="00BB1C87"/>
    <w:rsid w:val="00BB26EA"/>
    <w:rsid w:val="00BB3131"/>
    <w:rsid w:val="00BB3AAA"/>
    <w:rsid w:val="00BB3AD3"/>
    <w:rsid w:val="00BB3B19"/>
    <w:rsid w:val="00BB5140"/>
    <w:rsid w:val="00BB5A72"/>
    <w:rsid w:val="00BB5E1F"/>
    <w:rsid w:val="00BB6541"/>
    <w:rsid w:val="00BB7310"/>
    <w:rsid w:val="00BB795F"/>
    <w:rsid w:val="00BB79EF"/>
    <w:rsid w:val="00BC0B87"/>
    <w:rsid w:val="00BC0C42"/>
    <w:rsid w:val="00BC1197"/>
    <w:rsid w:val="00BC1713"/>
    <w:rsid w:val="00BC1EF9"/>
    <w:rsid w:val="00BC35D4"/>
    <w:rsid w:val="00BC4387"/>
    <w:rsid w:val="00BC4A5C"/>
    <w:rsid w:val="00BC4BB1"/>
    <w:rsid w:val="00BC50BD"/>
    <w:rsid w:val="00BC527C"/>
    <w:rsid w:val="00BC5F28"/>
    <w:rsid w:val="00BC6A47"/>
    <w:rsid w:val="00BC6DE5"/>
    <w:rsid w:val="00BC7347"/>
    <w:rsid w:val="00BD04A0"/>
    <w:rsid w:val="00BD08BE"/>
    <w:rsid w:val="00BD0F21"/>
    <w:rsid w:val="00BD102C"/>
    <w:rsid w:val="00BD1A4B"/>
    <w:rsid w:val="00BD226B"/>
    <w:rsid w:val="00BD22C8"/>
    <w:rsid w:val="00BD2822"/>
    <w:rsid w:val="00BD2904"/>
    <w:rsid w:val="00BD29FA"/>
    <w:rsid w:val="00BD33C8"/>
    <w:rsid w:val="00BD3F9D"/>
    <w:rsid w:val="00BD4F05"/>
    <w:rsid w:val="00BD6CF1"/>
    <w:rsid w:val="00BD704A"/>
    <w:rsid w:val="00BD71BA"/>
    <w:rsid w:val="00BD7330"/>
    <w:rsid w:val="00BD796B"/>
    <w:rsid w:val="00BD7ACC"/>
    <w:rsid w:val="00BE2167"/>
    <w:rsid w:val="00BE2C9A"/>
    <w:rsid w:val="00BE3C40"/>
    <w:rsid w:val="00BE43B0"/>
    <w:rsid w:val="00BE4BAB"/>
    <w:rsid w:val="00BE50B1"/>
    <w:rsid w:val="00BE5562"/>
    <w:rsid w:val="00BE5677"/>
    <w:rsid w:val="00BE5DA2"/>
    <w:rsid w:val="00BE63B7"/>
    <w:rsid w:val="00BE6924"/>
    <w:rsid w:val="00BE6AB2"/>
    <w:rsid w:val="00BE6BFA"/>
    <w:rsid w:val="00BE6E5D"/>
    <w:rsid w:val="00BE75CB"/>
    <w:rsid w:val="00BE76C1"/>
    <w:rsid w:val="00BE777D"/>
    <w:rsid w:val="00BE786E"/>
    <w:rsid w:val="00BF00EE"/>
    <w:rsid w:val="00BF0912"/>
    <w:rsid w:val="00BF0E66"/>
    <w:rsid w:val="00BF0F15"/>
    <w:rsid w:val="00BF11F3"/>
    <w:rsid w:val="00BF1C30"/>
    <w:rsid w:val="00BF200A"/>
    <w:rsid w:val="00BF200F"/>
    <w:rsid w:val="00BF27BB"/>
    <w:rsid w:val="00BF2989"/>
    <w:rsid w:val="00BF3097"/>
    <w:rsid w:val="00BF4134"/>
    <w:rsid w:val="00BF4EBD"/>
    <w:rsid w:val="00BF52C9"/>
    <w:rsid w:val="00BF5E7C"/>
    <w:rsid w:val="00BF6C71"/>
    <w:rsid w:val="00BF7517"/>
    <w:rsid w:val="00BF7BAA"/>
    <w:rsid w:val="00BF7F01"/>
    <w:rsid w:val="00C001F2"/>
    <w:rsid w:val="00C00570"/>
    <w:rsid w:val="00C00669"/>
    <w:rsid w:val="00C013CA"/>
    <w:rsid w:val="00C019B7"/>
    <w:rsid w:val="00C02CAE"/>
    <w:rsid w:val="00C02DFA"/>
    <w:rsid w:val="00C03D93"/>
    <w:rsid w:val="00C04335"/>
    <w:rsid w:val="00C04600"/>
    <w:rsid w:val="00C048D7"/>
    <w:rsid w:val="00C056BF"/>
    <w:rsid w:val="00C05AAD"/>
    <w:rsid w:val="00C05CA5"/>
    <w:rsid w:val="00C06647"/>
    <w:rsid w:val="00C06FCA"/>
    <w:rsid w:val="00C07A8B"/>
    <w:rsid w:val="00C07E13"/>
    <w:rsid w:val="00C102AD"/>
    <w:rsid w:val="00C111BA"/>
    <w:rsid w:val="00C116D2"/>
    <w:rsid w:val="00C12555"/>
    <w:rsid w:val="00C1282B"/>
    <w:rsid w:val="00C12914"/>
    <w:rsid w:val="00C12934"/>
    <w:rsid w:val="00C1384A"/>
    <w:rsid w:val="00C14139"/>
    <w:rsid w:val="00C14378"/>
    <w:rsid w:val="00C14511"/>
    <w:rsid w:val="00C1496E"/>
    <w:rsid w:val="00C14A4D"/>
    <w:rsid w:val="00C153AF"/>
    <w:rsid w:val="00C15891"/>
    <w:rsid w:val="00C15A0A"/>
    <w:rsid w:val="00C1663E"/>
    <w:rsid w:val="00C16817"/>
    <w:rsid w:val="00C1715D"/>
    <w:rsid w:val="00C1728A"/>
    <w:rsid w:val="00C178D9"/>
    <w:rsid w:val="00C20828"/>
    <w:rsid w:val="00C20977"/>
    <w:rsid w:val="00C20C7F"/>
    <w:rsid w:val="00C20D54"/>
    <w:rsid w:val="00C20FC4"/>
    <w:rsid w:val="00C21231"/>
    <w:rsid w:val="00C21569"/>
    <w:rsid w:val="00C217C3"/>
    <w:rsid w:val="00C21A8B"/>
    <w:rsid w:val="00C2218C"/>
    <w:rsid w:val="00C23359"/>
    <w:rsid w:val="00C2362A"/>
    <w:rsid w:val="00C23892"/>
    <w:rsid w:val="00C238E0"/>
    <w:rsid w:val="00C23AAC"/>
    <w:rsid w:val="00C23B8A"/>
    <w:rsid w:val="00C23D5C"/>
    <w:rsid w:val="00C241A6"/>
    <w:rsid w:val="00C2467A"/>
    <w:rsid w:val="00C24AB1"/>
    <w:rsid w:val="00C24CAA"/>
    <w:rsid w:val="00C24CBF"/>
    <w:rsid w:val="00C25C37"/>
    <w:rsid w:val="00C25E61"/>
    <w:rsid w:val="00C26B16"/>
    <w:rsid w:val="00C26F39"/>
    <w:rsid w:val="00C27088"/>
    <w:rsid w:val="00C27C4A"/>
    <w:rsid w:val="00C27E59"/>
    <w:rsid w:val="00C3037A"/>
    <w:rsid w:val="00C304B8"/>
    <w:rsid w:val="00C31018"/>
    <w:rsid w:val="00C313FA"/>
    <w:rsid w:val="00C319C2"/>
    <w:rsid w:val="00C320A9"/>
    <w:rsid w:val="00C32C4D"/>
    <w:rsid w:val="00C32CD8"/>
    <w:rsid w:val="00C33131"/>
    <w:rsid w:val="00C331F1"/>
    <w:rsid w:val="00C34808"/>
    <w:rsid w:val="00C3576D"/>
    <w:rsid w:val="00C35822"/>
    <w:rsid w:val="00C362EF"/>
    <w:rsid w:val="00C36A07"/>
    <w:rsid w:val="00C371F1"/>
    <w:rsid w:val="00C3730E"/>
    <w:rsid w:val="00C3779E"/>
    <w:rsid w:val="00C40008"/>
    <w:rsid w:val="00C408B4"/>
    <w:rsid w:val="00C41100"/>
    <w:rsid w:val="00C416FD"/>
    <w:rsid w:val="00C417B5"/>
    <w:rsid w:val="00C41823"/>
    <w:rsid w:val="00C41E92"/>
    <w:rsid w:val="00C421E4"/>
    <w:rsid w:val="00C42E8C"/>
    <w:rsid w:val="00C4328F"/>
    <w:rsid w:val="00C440F9"/>
    <w:rsid w:val="00C4430D"/>
    <w:rsid w:val="00C44484"/>
    <w:rsid w:val="00C45418"/>
    <w:rsid w:val="00C45D5F"/>
    <w:rsid w:val="00C4632A"/>
    <w:rsid w:val="00C46A47"/>
    <w:rsid w:val="00C46C07"/>
    <w:rsid w:val="00C46EC9"/>
    <w:rsid w:val="00C47468"/>
    <w:rsid w:val="00C476C4"/>
    <w:rsid w:val="00C50D96"/>
    <w:rsid w:val="00C50FCD"/>
    <w:rsid w:val="00C51599"/>
    <w:rsid w:val="00C517FA"/>
    <w:rsid w:val="00C51B18"/>
    <w:rsid w:val="00C51DAE"/>
    <w:rsid w:val="00C52B85"/>
    <w:rsid w:val="00C533EE"/>
    <w:rsid w:val="00C540CA"/>
    <w:rsid w:val="00C5412A"/>
    <w:rsid w:val="00C5458D"/>
    <w:rsid w:val="00C546F9"/>
    <w:rsid w:val="00C55228"/>
    <w:rsid w:val="00C553FB"/>
    <w:rsid w:val="00C5578A"/>
    <w:rsid w:val="00C55BCB"/>
    <w:rsid w:val="00C55BDF"/>
    <w:rsid w:val="00C56833"/>
    <w:rsid w:val="00C56AEB"/>
    <w:rsid w:val="00C56E04"/>
    <w:rsid w:val="00C56F81"/>
    <w:rsid w:val="00C57489"/>
    <w:rsid w:val="00C5782C"/>
    <w:rsid w:val="00C578EE"/>
    <w:rsid w:val="00C57AE8"/>
    <w:rsid w:val="00C6074E"/>
    <w:rsid w:val="00C610B6"/>
    <w:rsid w:val="00C61643"/>
    <w:rsid w:val="00C61D3B"/>
    <w:rsid w:val="00C61DE4"/>
    <w:rsid w:val="00C61F80"/>
    <w:rsid w:val="00C61FE5"/>
    <w:rsid w:val="00C624C0"/>
    <w:rsid w:val="00C626FB"/>
    <w:rsid w:val="00C629A8"/>
    <w:rsid w:val="00C63A4D"/>
    <w:rsid w:val="00C63D63"/>
    <w:rsid w:val="00C63DD0"/>
    <w:rsid w:val="00C63E28"/>
    <w:rsid w:val="00C640DF"/>
    <w:rsid w:val="00C645AD"/>
    <w:rsid w:val="00C646CE"/>
    <w:rsid w:val="00C652B9"/>
    <w:rsid w:val="00C6557E"/>
    <w:rsid w:val="00C6618D"/>
    <w:rsid w:val="00C66EC9"/>
    <w:rsid w:val="00C67347"/>
    <w:rsid w:val="00C70734"/>
    <w:rsid w:val="00C72868"/>
    <w:rsid w:val="00C72CC9"/>
    <w:rsid w:val="00C72DB2"/>
    <w:rsid w:val="00C73109"/>
    <w:rsid w:val="00C7399F"/>
    <w:rsid w:val="00C73C35"/>
    <w:rsid w:val="00C7406C"/>
    <w:rsid w:val="00C74257"/>
    <w:rsid w:val="00C75471"/>
    <w:rsid w:val="00C758E2"/>
    <w:rsid w:val="00C766E2"/>
    <w:rsid w:val="00C76D3D"/>
    <w:rsid w:val="00C7724E"/>
    <w:rsid w:val="00C77667"/>
    <w:rsid w:val="00C7774B"/>
    <w:rsid w:val="00C779F9"/>
    <w:rsid w:val="00C82676"/>
    <w:rsid w:val="00C82B4C"/>
    <w:rsid w:val="00C84239"/>
    <w:rsid w:val="00C849A0"/>
    <w:rsid w:val="00C850AC"/>
    <w:rsid w:val="00C853B7"/>
    <w:rsid w:val="00C859FE"/>
    <w:rsid w:val="00C85D8C"/>
    <w:rsid w:val="00C85E5C"/>
    <w:rsid w:val="00C87E54"/>
    <w:rsid w:val="00C87F48"/>
    <w:rsid w:val="00C9013D"/>
    <w:rsid w:val="00C90A8D"/>
    <w:rsid w:val="00C90EFA"/>
    <w:rsid w:val="00C91715"/>
    <w:rsid w:val="00C91770"/>
    <w:rsid w:val="00C91C6E"/>
    <w:rsid w:val="00C92B41"/>
    <w:rsid w:val="00C92E26"/>
    <w:rsid w:val="00C939B7"/>
    <w:rsid w:val="00C94109"/>
    <w:rsid w:val="00C9456F"/>
    <w:rsid w:val="00C947FD"/>
    <w:rsid w:val="00C95339"/>
    <w:rsid w:val="00C96A68"/>
    <w:rsid w:val="00C96FB6"/>
    <w:rsid w:val="00C97500"/>
    <w:rsid w:val="00CA1029"/>
    <w:rsid w:val="00CA14D7"/>
    <w:rsid w:val="00CA1F03"/>
    <w:rsid w:val="00CA2C6F"/>
    <w:rsid w:val="00CA3252"/>
    <w:rsid w:val="00CA4446"/>
    <w:rsid w:val="00CA4D97"/>
    <w:rsid w:val="00CA5EF9"/>
    <w:rsid w:val="00CA6464"/>
    <w:rsid w:val="00CA6532"/>
    <w:rsid w:val="00CA6618"/>
    <w:rsid w:val="00CA6738"/>
    <w:rsid w:val="00CA75D5"/>
    <w:rsid w:val="00CA7EE6"/>
    <w:rsid w:val="00CB0434"/>
    <w:rsid w:val="00CB0758"/>
    <w:rsid w:val="00CB0775"/>
    <w:rsid w:val="00CB1EF9"/>
    <w:rsid w:val="00CB2231"/>
    <w:rsid w:val="00CB2A84"/>
    <w:rsid w:val="00CB2F13"/>
    <w:rsid w:val="00CB3424"/>
    <w:rsid w:val="00CB4931"/>
    <w:rsid w:val="00CB4D97"/>
    <w:rsid w:val="00CB5C43"/>
    <w:rsid w:val="00CB6F44"/>
    <w:rsid w:val="00CB6FD6"/>
    <w:rsid w:val="00CB7D40"/>
    <w:rsid w:val="00CC0A80"/>
    <w:rsid w:val="00CC0CEB"/>
    <w:rsid w:val="00CC13EC"/>
    <w:rsid w:val="00CC192C"/>
    <w:rsid w:val="00CC32B0"/>
    <w:rsid w:val="00CC33D6"/>
    <w:rsid w:val="00CC3503"/>
    <w:rsid w:val="00CC3BFE"/>
    <w:rsid w:val="00CC6930"/>
    <w:rsid w:val="00CC6BDB"/>
    <w:rsid w:val="00CC71E6"/>
    <w:rsid w:val="00CC7220"/>
    <w:rsid w:val="00CC766A"/>
    <w:rsid w:val="00CD155E"/>
    <w:rsid w:val="00CD1A5A"/>
    <w:rsid w:val="00CD1E00"/>
    <w:rsid w:val="00CD2391"/>
    <w:rsid w:val="00CD2D73"/>
    <w:rsid w:val="00CD3F4B"/>
    <w:rsid w:val="00CD4123"/>
    <w:rsid w:val="00CD4719"/>
    <w:rsid w:val="00CD4DFE"/>
    <w:rsid w:val="00CD5463"/>
    <w:rsid w:val="00CD5680"/>
    <w:rsid w:val="00CD58C4"/>
    <w:rsid w:val="00CD58F4"/>
    <w:rsid w:val="00CD5F8C"/>
    <w:rsid w:val="00CD6418"/>
    <w:rsid w:val="00CD73D7"/>
    <w:rsid w:val="00CD747C"/>
    <w:rsid w:val="00CE054A"/>
    <w:rsid w:val="00CE140E"/>
    <w:rsid w:val="00CE14DA"/>
    <w:rsid w:val="00CE1A4B"/>
    <w:rsid w:val="00CE2C5C"/>
    <w:rsid w:val="00CE2F55"/>
    <w:rsid w:val="00CE2FE1"/>
    <w:rsid w:val="00CE5162"/>
    <w:rsid w:val="00CE536D"/>
    <w:rsid w:val="00CE5704"/>
    <w:rsid w:val="00CE636E"/>
    <w:rsid w:val="00CE722E"/>
    <w:rsid w:val="00CE7378"/>
    <w:rsid w:val="00CE7836"/>
    <w:rsid w:val="00CE78E5"/>
    <w:rsid w:val="00CF06D2"/>
    <w:rsid w:val="00CF0B27"/>
    <w:rsid w:val="00CF0B98"/>
    <w:rsid w:val="00CF198A"/>
    <w:rsid w:val="00CF1D28"/>
    <w:rsid w:val="00CF2F2C"/>
    <w:rsid w:val="00CF35A9"/>
    <w:rsid w:val="00CF3978"/>
    <w:rsid w:val="00CF3B73"/>
    <w:rsid w:val="00CF4C74"/>
    <w:rsid w:val="00CF5458"/>
    <w:rsid w:val="00CF547C"/>
    <w:rsid w:val="00CF5C1D"/>
    <w:rsid w:val="00CF63AE"/>
    <w:rsid w:val="00CF680E"/>
    <w:rsid w:val="00CF6C00"/>
    <w:rsid w:val="00CF7650"/>
    <w:rsid w:val="00CF7780"/>
    <w:rsid w:val="00D001BE"/>
    <w:rsid w:val="00D0037F"/>
    <w:rsid w:val="00D00A26"/>
    <w:rsid w:val="00D01ACC"/>
    <w:rsid w:val="00D01DD0"/>
    <w:rsid w:val="00D023EC"/>
    <w:rsid w:val="00D02619"/>
    <w:rsid w:val="00D0268C"/>
    <w:rsid w:val="00D02732"/>
    <w:rsid w:val="00D03941"/>
    <w:rsid w:val="00D03C30"/>
    <w:rsid w:val="00D04399"/>
    <w:rsid w:val="00D047B2"/>
    <w:rsid w:val="00D0499F"/>
    <w:rsid w:val="00D04C1D"/>
    <w:rsid w:val="00D057D6"/>
    <w:rsid w:val="00D06043"/>
    <w:rsid w:val="00D0653F"/>
    <w:rsid w:val="00D06576"/>
    <w:rsid w:val="00D0713E"/>
    <w:rsid w:val="00D07369"/>
    <w:rsid w:val="00D0795D"/>
    <w:rsid w:val="00D112BA"/>
    <w:rsid w:val="00D12389"/>
    <w:rsid w:val="00D127A6"/>
    <w:rsid w:val="00D12ECA"/>
    <w:rsid w:val="00D13841"/>
    <w:rsid w:val="00D13A4E"/>
    <w:rsid w:val="00D13B89"/>
    <w:rsid w:val="00D14D56"/>
    <w:rsid w:val="00D15097"/>
    <w:rsid w:val="00D153FE"/>
    <w:rsid w:val="00D1575B"/>
    <w:rsid w:val="00D15F56"/>
    <w:rsid w:val="00D176AF"/>
    <w:rsid w:val="00D17DDF"/>
    <w:rsid w:val="00D17ECB"/>
    <w:rsid w:val="00D20513"/>
    <w:rsid w:val="00D20B6E"/>
    <w:rsid w:val="00D20BB8"/>
    <w:rsid w:val="00D20E13"/>
    <w:rsid w:val="00D20F51"/>
    <w:rsid w:val="00D21BF9"/>
    <w:rsid w:val="00D21C8A"/>
    <w:rsid w:val="00D21D83"/>
    <w:rsid w:val="00D228B5"/>
    <w:rsid w:val="00D22961"/>
    <w:rsid w:val="00D22AFE"/>
    <w:rsid w:val="00D22BE1"/>
    <w:rsid w:val="00D2389B"/>
    <w:rsid w:val="00D24701"/>
    <w:rsid w:val="00D25BAF"/>
    <w:rsid w:val="00D25F91"/>
    <w:rsid w:val="00D263E1"/>
    <w:rsid w:val="00D26402"/>
    <w:rsid w:val="00D26E02"/>
    <w:rsid w:val="00D27EDF"/>
    <w:rsid w:val="00D30750"/>
    <w:rsid w:val="00D30922"/>
    <w:rsid w:val="00D30B58"/>
    <w:rsid w:val="00D3142D"/>
    <w:rsid w:val="00D31B41"/>
    <w:rsid w:val="00D33857"/>
    <w:rsid w:val="00D342FD"/>
    <w:rsid w:val="00D344CB"/>
    <w:rsid w:val="00D348BA"/>
    <w:rsid w:val="00D35B52"/>
    <w:rsid w:val="00D35C3B"/>
    <w:rsid w:val="00D35E41"/>
    <w:rsid w:val="00D367C9"/>
    <w:rsid w:val="00D37F00"/>
    <w:rsid w:val="00D40941"/>
    <w:rsid w:val="00D4152D"/>
    <w:rsid w:val="00D41BDE"/>
    <w:rsid w:val="00D42557"/>
    <w:rsid w:val="00D4270A"/>
    <w:rsid w:val="00D42AC1"/>
    <w:rsid w:val="00D43401"/>
    <w:rsid w:val="00D439B8"/>
    <w:rsid w:val="00D43BD0"/>
    <w:rsid w:val="00D43BD2"/>
    <w:rsid w:val="00D44A7D"/>
    <w:rsid w:val="00D44DD2"/>
    <w:rsid w:val="00D4614A"/>
    <w:rsid w:val="00D47D22"/>
    <w:rsid w:val="00D47D65"/>
    <w:rsid w:val="00D47F48"/>
    <w:rsid w:val="00D503C0"/>
    <w:rsid w:val="00D504F3"/>
    <w:rsid w:val="00D507B4"/>
    <w:rsid w:val="00D507FA"/>
    <w:rsid w:val="00D5097B"/>
    <w:rsid w:val="00D51719"/>
    <w:rsid w:val="00D51964"/>
    <w:rsid w:val="00D52A2A"/>
    <w:rsid w:val="00D52EAF"/>
    <w:rsid w:val="00D539C4"/>
    <w:rsid w:val="00D53B07"/>
    <w:rsid w:val="00D53ED6"/>
    <w:rsid w:val="00D544D8"/>
    <w:rsid w:val="00D54AB1"/>
    <w:rsid w:val="00D54B51"/>
    <w:rsid w:val="00D5555F"/>
    <w:rsid w:val="00D55C71"/>
    <w:rsid w:val="00D5647F"/>
    <w:rsid w:val="00D5669A"/>
    <w:rsid w:val="00D566E5"/>
    <w:rsid w:val="00D57CCC"/>
    <w:rsid w:val="00D602D7"/>
    <w:rsid w:val="00D60399"/>
    <w:rsid w:val="00D61626"/>
    <w:rsid w:val="00D617D7"/>
    <w:rsid w:val="00D62D4B"/>
    <w:rsid w:val="00D63D2E"/>
    <w:rsid w:val="00D63E7B"/>
    <w:rsid w:val="00D63FB2"/>
    <w:rsid w:val="00D63FF6"/>
    <w:rsid w:val="00D64E3E"/>
    <w:rsid w:val="00D65135"/>
    <w:rsid w:val="00D65702"/>
    <w:rsid w:val="00D65E74"/>
    <w:rsid w:val="00D6615F"/>
    <w:rsid w:val="00D66420"/>
    <w:rsid w:val="00D66522"/>
    <w:rsid w:val="00D66A4C"/>
    <w:rsid w:val="00D66F43"/>
    <w:rsid w:val="00D7038C"/>
    <w:rsid w:val="00D7042B"/>
    <w:rsid w:val="00D722C8"/>
    <w:rsid w:val="00D722E3"/>
    <w:rsid w:val="00D729AF"/>
    <w:rsid w:val="00D73221"/>
    <w:rsid w:val="00D737B0"/>
    <w:rsid w:val="00D73B74"/>
    <w:rsid w:val="00D73EC4"/>
    <w:rsid w:val="00D7402B"/>
    <w:rsid w:val="00D74A84"/>
    <w:rsid w:val="00D766B2"/>
    <w:rsid w:val="00D77085"/>
    <w:rsid w:val="00D77439"/>
    <w:rsid w:val="00D775FD"/>
    <w:rsid w:val="00D77CF9"/>
    <w:rsid w:val="00D80F3C"/>
    <w:rsid w:val="00D813E2"/>
    <w:rsid w:val="00D816B1"/>
    <w:rsid w:val="00D81E10"/>
    <w:rsid w:val="00D83595"/>
    <w:rsid w:val="00D84171"/>
    <w:rsid w:val="00D8422A"/>
    <w:rsid w:val="00D8433E"/>
    <w:rsid w:val="00D84596"/>
    <w:rsid w:val="00D84EBA"/>
    <w:rsid w:val="00D853C1"/>
    <w:rsid w:val="00D85A0A"/>
    <w:rsid w:val="00D8668E"/>
    <w:rsid w:val="00D868D3"/>
    <w:rsid w:val="00D868D6"/>
    <w:rsid w:val="00D8724E"/>
    <w:rsid w:val="00D8733C"/>
    <w:rsid w:val="00D874F2"/>
    <w:rsid w:val="00D87B57"/>
    <w:rsid w:val="00D90561"/>
    <w:rsid w:val="00D912CD"/>
    <w:rsid w:val="00D92DAC"/>
    <w:rsid w:val="00D93E10"/>
    <w:rsid w:val="00D93EB8"/>
    <w:rsid w:val="00D95A7F"/>
    <w:rsid w:val="00D97003"/>
    <w:rsid w:val="00DA144F"/>
    <w:rsid w:val="00DA172C"/>
    <w:rsid w:val="00DA18AE"/>
    <w:rsid w:val="00DA1954"/>
    <w:rsid w:val="00DA317C"/>
    <w:rsid w:val="00DA40E8"/>
    <w:rsid w:val="00DA43E5"/>
    <w:rsid w:val="00DA47BA"/>
    <w:rsid w:val="00DA5199"/>
    <w:rsid w:val="00DA53E7"/>
    <w:rsid w:val="00DA6563"/>
    <w:rsid w:val="00DA67F5"/>
    <w:rsid w:val="00DA6B17"/>
    <w:rsid w:val="00DA6F02"/>
    <w:rsid w:val="00DA6F91"/>
    <w:rsid w:val="00DA763A"/>
    <w:rsid w:val="00DA78B1"/>
    <w:rsid w:val="00DA79FE"/>
    <w:rsid w:val="00DA7F1E"/>
    <w:rsid w:val="00DB01D0"/>
    <w:rsid w:val="00DB0307"/>
    <w:rsid w:val="00DB0BFA"/>
    <w:rsid w:val="00DB11AF"/>
    <w:rsid w:val="00DB124E"/>
    <w:rsid w:val="00DB12FF"/>
    <w:rsid w:val="00DB1E00"/>
    <w:rsid w:val="00DB21B7"/>
    <w:rsid w:val="00DB2CA8"/>
    <w:rsid w:val="00DB31A9"/>
    <w:rsid w:val="00DB33B9"/>
    <w:rsid w:val="00DB33FF"/>
    <w:rsid w:val="00DB3921"/>
    <w:rsid w:val="00DB3D5D"/>
    <w:rsid w:val="00DB3FA6"/>
    <w:rsid w:val="00DB4192"/>
    <w:rsid w:val="00DB46C2"/>
    <w:rsid w:val="00DB5BA0"/>
    <w:rsid w:val="00DB62D3"/>
    <w:rsid w:val="00DB6644"/>
    <w:rsid w:val="00DB6655"/>
    <w:rsid w:val="00DB693C"/>
    <w:rsid w:val="00DC02D2"/>
    <w:rsid w:val="00DC1A0A"/>
    <w:rsid w:val="00DC3337"/>
    <w:rsid w:val="00DC35B2"/>
    <w:rsid w:val="00DC4172"/>
    <w:rsid w:val="00DC42F7"/>
    <w:rsid w:val="00DC5B31"/>
    <w:rsid w:val="00DC6271"/>
    <w:rsid w:val="00DC67BE"/>
    <w:rsid w:val="00DC6820"/>
    <w:rsid w:val="00DC686B"/>
    <w:rsid w:val="00DC6EFC"/>
    <w:rsid w:val="00DD0124"/>
    <w:rsid w:val="00DD018D"/>
    <w:rsid w:val="00DD0445"/>
    <w:rsid w:val="00DD08C1"/>
    <w:rsid w:val="00DD196B"/>
    <w:rsid w:val="00DD19E7"/>
    <w:rsid w:val="00DD1CDA"/>
    <w:rsid w:val="00DD2934"/>
    <w:rsid w:val="00DD2A96"/>
    <w:rsid w:val="00DD2BE5"/>
    <w:rsid w:val="00DD3054"/>
    <w:rsid w:val="00DD309D"/>
    <w:rsid w:val="00DD4132"/>
    <w:rsid w:val="00DD430E"/>
    <w:rsid w:val="00DD4914"/>
    <w:rsid w:val="00DD4A62"/>
    <w:rsid w:val="00DD4D5A"/>
    <w:rsid w:val="00DD582A"/>
    <w:rsid w:val="00DD658B"/>
    <w:rsid w:val="00DD674A"/>
    <w:rsid w:val="00DD6EF8"/>
    <w:rsid w:val="00DD6F51"/>
    <w:rsid w:val="00DD7ABA"/>
    <w:rsid w:val="00DE15DD"/>
    <w:rsid w:val="00DE1665"/>
    <w:rsid w:val="00DE192B"/>
    <w:rsid w:val="00DE234F"/>
    <w:rsid w:val="00DE2888"/>
    <w:rsid w:val="00DE301A"/>
    <w:rsid w:val="00DE3168"/>
    <w:rsid w:val="00DE31B9"/>
    <w:rsid w:val="00DE3DF5"/>
    <w:rsid w:val="00DE4083"/>
    <w:rsid w:val="00DE4B1A"/>
    <w:rsid w:val="00DE4E9C"/>
    <w:rsid w:val="00DE5090"/>
    <w:rsid w:val="00DE540D"/>
    <w:rsid w:val="00DE612B"/>
    <w:rsid w:val="00DF027B"/>
    <w:rsid w:val="00DF07A4"/>
    <w:rsid w:val="00DF099E"/>
    <w:rsid w:val="00DF10CF"/>
    <w:rsid w:val="00DF2159"/>
    <w:rsid w:val="00DF24DA"/>
    <w:rsid w:val="00DF2D37"/>
    <w:rsid w:val="00DF2D90"/>
    <w:rsid w:val="00DF311D"/>
    <w:rsid w:val="00DF40DC"/>
    <w:rsid w:val="00DF5DB0"/>
    <w:rsid w:val="00DF6970"/>
    <w:rsid w:val="00DF6E1F"/>
    <w:rsid w:val="00DF74E8"/>
    <w:rsid w:val="00DF7E19"/>
    <w:rsid w:val="00E00681"/>
    <w:rsid w:val="00E00FA7"/>
    <w:rsid w:val="00E01018"/>
    <w:rsid w:val="00E01154"/>
    <w:rsid w:val="00E02040"/>
    <w:rsid w:val="00E02192"/>
    <w:rsid w:val="00E0234B"/>
    <w:rsid w:val="00E0254D"/>
    <w:rsid w:val="00E047E8"/>
    <w:rsid w:val="00E04A0B"/>
    <w:rsid w:val="00E04B32"/>
    <w:rsid w:val="00E04EC6"/>
    <w:rsid w:val="00E05877"/>
    <w:rsid w:val="00E05D06"/>
    <w:rsid w:val="00E0690B"/>
    <w:rsid w:val="00E06A07"/>
    <w:rsid w:val="00E06CFA"/>
    <w:rsid w:val="00E07BD8"/>
    <w:rsid w:val="00E07CFF"/>
    <w:rsid w:val="00E1027C"/>
    <w:rsid w:val="00E1036F"/>
    <w:rsid w:val="00E10376"/>
    <w:rsid w:val="00E10660"/>
    <w:rsid w:val="00E114CF"/>
    <w:rsid w:val="00E1150C"/>
    <w:rsid w:val="00E12E04"/>
    <w:rsid w:val="00E12E54"/>
    <w:rsid w:val="00E12F52"/>
    <w:rsid w:val="00E13436"/>
    <w:rsid w:val="00E13706"/>
    <w:rsid w:val="00E13AD3"/>
    <w:rsid w:val="00E13B0E"/>
    <w:rsid w:val="00E13C6C"/>
    <w:rsid w:val="00E13F76"/>
    <w:rsid w:val="00E15706"/>
    <w:rsid w:val="00E1634F"/>
    <w:rsid w:val="00E166C2"/>
    <w:rsid w:val="00E16E4B"/>
    <w:rsid w:val="00E16EA8"/>
    <w:rsid w:val="00E20017"/>
    <w:rsid w:val="00E20634"/>
    <w:rsid w:val="00E21027"/>
    <w:rsid w:val="00E21150"/>
    <w:rsid w:val="00E213D8"/>
    <w:rsid w:val="00E218AE"/>
    <w:rsid w:val="00E21B1F"/>
    <w:rsid w:val="00E22289"/>
    <w:rsid w:val="00E22338"/>
    <w:rsid w:val="00E22F73"/>
    <w:rsid w:val="00E23296"/>
    <w:rsid w:val="00E238B4"/>
    <w:rsid w:val="00E24A30"/>
    <w:rsid w:val="00E24F70"/>
    <w:rsid w:val="00E250B6"/>
    <w:rsid w:val="00E25C38"/>
    <w:rsid w:val="00E30847"/>
    <w:rsid w:val="00E30A44"/>
    <w:rsid w:val="00E30CE7"/>
    <w:rsid w:val="00E31267"/>
    <w:rsid w:val="00E31AB8"/>
    <w:rsid w:val="00E32367"/>
    <w:rsid w:val="00E327A5"/>
    <w:rsid w:val="00E33D34"/>
    <w:rsid w:val="00E33F6A"/>
    <w:rsid w:val="00E34203"/>
    <w:rsid w:val="00E351D8"/>
    <w:rsid w:val="00E35416"/>
    <w:rsid w:val="00E36077"/>
    <w:rsid w:val="00E36978"/>
    <w:rsid w:val="00E403D4"/>
    <w:rsid w:val="00E406B0"/>
    <w:rsid w:val="00E41991"/>
    <w:rsid w:val="00E41D0C"/>
    <w:rsid w:val="00E42552"/>
    <w:rsid w:val="00E43728"/>
    <w:rsid w:val="00E441F9"/>
    <w:rsid w:val="00E44D95"/>
    <w:rsid w:val="00E45171"/>
    <w:rsid w:val="00E45E3F"/>
    <w:rsid w:val="00E45EEF"/>
    <w:rsid w:val="00E4612A"/>
    <w:rsid w:val="00E46320"/>
    <w:rsid w:val="00E463E2"/>
    <w:rsid w:val="00E467F2"/>
    <w:rsid w:val="00E46814"/>
    <w:rsid w:val="00E46B07"/>
    <w:rsid w:val="00E46C3C"/>
    <w:rsid w:val="00E50A07"/>
    <w:rsid w:val="00E50B08"/>
    <w:rsid w:val="00E50F40"/>
    <w:rsid w:val="00E51C1E"/>
    <w:rsid w:val="00E51CE8"/>
    <w:rsid w:val="00E526A6"/>
    <w:rsid w:val="00E528BA"/>
    <w:rsid w:val="00E52ACE"/>
    <w:rsid w:val="00E52B45"/>
    <w:rsid w:val="00E5376C"/>
    <w:rsid w:val="00E538AF"/>
    <w:rsid w:val="00E54005"/>
    <w:rsid w:val="00E5422E"/>
    <w:rsid w:val="00E549CF"/>
    <w:rsid w:val="00E555F9"/>
    <w:rsid w:val="00E556E1"/>
    <w:rsid w:val="00E5667D"/>
    <w:rsid w:val="00E56712"/>
    <w:rsid w:val="00E56B52"/>
    <w:rsid w:val="00E5740C"/>
    <w:rsid w:val="00E57DAC"/>
    <w:rsid w:val="00E57EC0"/>
    <w:rsid w:val="00E57F58"/>
    <w:rsid w:val="00E60410"/>
    <w:rsid w:val="00E61208"/>
    <w:rsid w:val="00E612F0"/>
    <w:rsid w:val="00E614DD"/>
    <w:rsid w:val="00E621B8"/>
    <w:rsid w:val="00E62332"/>
    <w:rsid w:val="00E62446"/>
    <w:rsid w:val="00E62F72"/>
    <w:rsid w:val="00E63391"/>
    <w:rsid w:val="00E64660"/>
    <w:rsid w:val="00E65489"/>
    <w:rsid w:val="00E66349"/>
    <w:rsid w:val="00E67DBE"/>
    <w:rsid w:val="00E705AA"/>
    <w:rsid w:val="00E7134B"/>
    <w:rsid w:val="00E7156E"/>
    <w:rsid w:val="00E71BAD"/>
    <w:rsid w:val="00E7251B"/>
    <w:rsid w:val="00E7269A"/>
    <w:rsid w:val="00E72773"/>
    <w:rsid w:val="00E73282"/>
    <w:rsid w:val="00E7383F"/>
    <w:rsid w:val="00E73FEA"/>
    <w:rsid w:val="00E759FE"/>
    <w:rsid w:val="00E75AFB"/>
    <w:rsid w:val="00E77404"/>
    <w:rsid w:val="00E80051"/>
    <w:rsid w:val="00E805C0"/>
    <w:rsid w:val="00E81780"/>
    <w:rsid w:val="00E81AA8"/>
    <w:rsid w:val="00E822C0"/>
    <w:rsid w:val="00E825C3"/>
    <w:rsid w:val="00E82DDD"/>
    <w:rsid w:val="00E82F2E"/>
    <w:rsid w:val="00E83FB2"/>
    <w:rsid w:val="00E853B6"/>
    <w:rsid w:val="00E8557F"/>
    <w:rsid w:val="00E8561C"/>
    <w:rsid w:val="00E858A6"/>
    <w:rsid w:val="00E85E2C"/>
    <w:rsid w:val="00E86039"/>
    <w:rsid w:val="00E8794B"/>
    <w:rsid w:val="00E87BE7"/>
    <w:rsid w:val="00E902AD"/>
    <w:rsid w:val="00E9091F"/>
    <w:rsid w:val="00E90CC6"/>
    <w:rsid w:val="00E91018"/>
    <w:rsid w:val="00E91154"/>
    <w:rsid w:val="00E91C47"/>
    <w:rsid w:val="00E9245A"/>
    <w:rsid w:val="00E92D02"/>
    <w:rsid w:val="00E95273"/>
    <w:rsid w:val="00E95360"/>
    <w:rsid w:val="00E9635A"/>
    <w:rsid w:val="00E96A24"/>
    <w:rsid w:val="00E9702C"/>
    <w:rsid w:val="00E97C1E"/>
    <w:rsid w:val="00E97CA3"/>
    <w:rsid w:val="00EA0E6C"/>
    <w:rsid w:val="00EA1448"/>
    <w:rsid w:val="00EA178F"/>
    <w:rsid w:val="00EA1A36"/>
    <w:rsid w:val="00EA24CF"/>
    <w:rsid w:val="00EA2680"/>
    <w:rsid w:val="00EA2AAC"/>
    <w:rsid w:val="00EA44BC"/>
    <w:rsid w:val="00EA48ED"/>
    <w:rsid w:val="00EA4F01"/>
    <w:rsid w:val="00EA6113"/>
    <w:rsid w:val="00EA62B0"/>
    <w:rsid w:val="00EA64DB"/>
    <w:rsid w:val="00EA68A2"/>
    <w:rsid w:val="00EA733D"/>
    <w:rsid w:val="00EA77E0"/>
    <w:rsid w:val="00EA7ADD"/>
    <w:rsid w:val="00EB2753"/>
    <w:rsid w:val="00EB2779"/>
    <w:rsid w:val="00EB278B"/>
    <w:rsid w:val="00EB2EEA"/>
    <w:rsid w:val="00EB37F6"/>
    <w:rsid w:val="00EB4830"/>
    <w:rsid w:val="00EB51C0"/>
    <w:rsid w:val="00EB53C2"/>
    <w:rsid w:val="00EB5432"/>
    <w:rsid w:val="00EB5A50"/>
    <w:rsid w:val="00EB5B68"/>
    <w:rsid w:val="00EB5F31"/>
    <w:rsid w:val="00EB68A7"/>
    <w:rsid w:val="00EB6B14"/>
    <w:rsid w:val="00EB716D"/>
    <w:rsid w:val="00EB73D6"/>
    <w:rsid w:val="00EB7795"/>
    <w:rsid w:val="00EB7FC0"/>
    <w:rsid w:val="00EC0472"/>
    <w:rsid w:val="00EC0BDB"/>
    <w:rsid w:val="00EC139D"/>
    <w:rsid w:val="00EC1FC7"/>
    <w:rsid w:val="00EC209E"/>
    <w:rsid w:val="00EC27F1"/>
    <w:rsid w:val="00EC296B"/>
    <w:rsid w:val="00EC2C71"/>
    <w:rsid w:val="00EC3057"/>
    <w:rsid w:val="00EC34D1"/>
    <w:rsid w:val="00EC4681"/>
    <w:rsid w:val="00EC5778"/>
    <w:rsid w:val="00EC5856"/>
    <w:rsid w:val="00EC7C1F"/>
    <w:rsid w:val="00ED0B13"/>
    <w:rsid w:val="00ED1710"/>
    <w:rsid w:val="00ED1B3F"/>
    <w:rsid w:val="00ED1D76"/>
    <w:rsid w:val="00ED2AF6"/>
    <w:rsid w:val="00ED3893"/>
    <w:rsid w:val="00ED3B24"/>
    <w:rsid w:val="00ED3B7A"/>
    <w:rsid w:val="00ED462A"/>
    <w:rsid w:val="00ED6183"/>
    <w:rsid w:val="00ED6BD0"/>
    <w:rsid w:val="00ED7CA2"/>
    <w:rsid w:val="00ED7EE2"/>
    <w:rsid w:val="00EE0CBF"/>
    <w:rsid w:val="00EE1585"/>
    <w:rsid w:val="00EE1D4D"/>
    <w:rsid w:val="00EE26F9"/>
    <w:rsid w:val="00EE3212"/>
    <w:rsid w:val="00EE35CB"/>
    <w:rsid w:val="00EE3BA8"/>
    <w:rsid w:val="00EE3BA9"/>
    <w:rsid w:val="00EE3CA5"/>
    <w:rsid w:val="00EE3CC5"/>
    <w:rsid w:val="00EE4E76"/>
    <w:rsid w:val="00EE513D"/>
    <w:rsid w:val="00EE5894"/>
    <w:rsid w:val="00EE5A48"/>
    <w:rsid w:val="00EE5B7A"/>
    <w:rsid w:val="00EE5CBC"/>
    <w:rsid w:val="00EE6299"/>
    <w:rsid w:val="00EE6393"/>
    <w:rsid w:val="00EE66A1"/>
    <w:rsid w:val="00EE67E3"/>
    <w:rsid w:val="00EE6A77"/>
    <w:rsid w:val="00EE6D5A"/>
    <w:rsid w:val="00EE74C6"/>
    <w:rsid w:val="00EE75E0"/>
    <w:rsid w:val="00EE79FB"/>
    <w:rsid w:val="00EE7B5F"/>
    <w:rsid w:val="00EE7D7E"/>
    <w:rsid w:val="00EF11D6"/>
    <w:rsid w:val="00EF21C5"/>
    <w:rsid w:val="00EF3AC0"/>
    <w:rsid w:val="00EF6F95"/>
    <w:rsid w:val="00EF79BA"/>
    <w:rsid w:val="00F00357"/>
    <w:rsid w:val="00F007D4"/>
    <w:rsid w:val="00F03349"/>
    <w:rsid w:val="00F03467"/>
    <w:rsid w:val="00F03C77"/>
    <w:rsid w:val="00F03ED9"/>
    <w:rsid w:val="00F0473E"/>
    <w:rsid w:val="00F053BC"/>
    <w:rsid w:val="00F0590B"/>
    <w:rsid w:val="00F05FA8"/>
    <w:rsid w:val="00F06099"/>
    <w:rsid w:val="00F060D8"/>
    <w:rsid w:val="00F0680F"/>
    <w:rsid w:val="00F069F1"/>
    <w:rsid w:val="00F06D80"/>
    <w:rsid w:val="00F073B3"/>
    <w:rsid w:val="00F07A16"/>
    <w:rsid w:val="00F07B8B"/>
    <w:rsid w:val="00F103FC"/>
    <w:rsid w:val="00F109FE"/>
    <w:rsid w:val="00F10AB9"/>
    <w:rsid w:val="00F10E5F"/>
    <w:rsid w:val="00F112FF"/>
    <w:rsid w:val="00F115D3"/>
    <w:rsid w:val="00F11E99"/>
    <w:rsid w:val="00F1217A"/>
    <w:rsid w:val="00F1250C"/>
    <w:rsid w:val="00F12F2D"/>
    <w:rsid w:val="00F1352F"/>
    <w:rsid w:val="00F139E0"/>
    <w:rsid w:val="00F14816"/>
    <w:rsid w:val="00F151C3"/>
    <w:rsid w:val="00F15474"/>
    <w:rsid w:val="00F15FBC"/>
    <w:rsid w:val="00F16927"/>
    <w:rsid w:val="00F16F31"/>
    <w:rsid w:val="00F17AC2"/>
    <w:rsid w:val="00F20698"/>
    <w:rsid w:val="00F2074B"/>
    <w:rsid w:val="00F208C3"/>
    <w:rsid w:val="00F2178D"/>
    <w:rsid w:val="00F2228F"/>
    <w:rsid w:val="00F226EB"/>
    <w:rsid w:val="00F2334C"/>
    <w:rsid w:val="00F2347E"/>
    <w:rsid w:val="00F2364D"/>
    <w:rsid w:val="00F2370E"/>
    <w:rsid w:val="00F23789"/>
    <w:rsid w:val="00F23DFF"/>
    <w:rsid w:val="00F24235"/>
    <w:rsid w:val="00F24EB7"/>
    <w:rsid w:val="00F25375"/>
    <w:rsid w:val="00F25600"/>
    <w:rsid w:val="00F262EC"/>
    <w:rsid w:val="00F26808"/>
    <w:rsid w:val="00F26D9A"/>
    <w:rsid w:val="00F2787B"/>
    <w:rsid w:val="00F27F4B"/>
    <w:rsid w:val="00F3027D"/>
    <w:rsid w:val="00F30A16"/>
    <w:rsid w:val="00F30DD8"/>
    <w:rsid w:val="00F30ED9"/>
    <w:rsid w:val="00F3198B"/>
    <w:rsid w:val="00F326F1"/>
    <w:rsid w:val="00F32928"/>
    <w:rsid w:val="00F32D7C"/>
    <w:rsid w:val="00F3305C"/>
    <w:rsid w:val="00F3328C"/>
    <w:rsid w:val="00F335C6"/>
    <w:rsid w:val="00F33BAF"/>
    <w:rsid w:val="00F33F79"/>
    <w:rsid w:val="00F34143"/>
    <w:rsid w:val="00F34FB8"/>
    <w:rsid w:val="00F351A2"/>
    <w:rsid w:val="00F3635B"/>
    <w:rsid w:val="00F3692C"/>
    <w:rsid w:val="00F3699D"/>
    <w:rsid w:val="00F373AC"/>
    <w:rsid w:val="00F376FE"/>
    <w:rsid w:val="00F3776C"/>
    <w:rsid w:val="00F37838"/>
    <w:rsid w:val="00F40093"/>
    <w:rsid w:val="00F40720"/>
    <w:rsid w:val="00F41BF5"/>
    <w:rsid w:val="00F420F1"/>
    <w:rsid w:val="00F4403F"/>
    <w:rsid w:val="00F45074"/>
    <w:rsid w:val="00F452C5"/>
    <w:rsid w:val="00F457E6"/>
    <w:rsid w:val="00F45ACF"/>
    <w:rsid w:val="00F45F69"/>
    <w:rsid w:val="00F46A2C"/>
    <w:rsid w:val="00F472A7"/>
    <w:rsid w:val="00F4756D"/>
    <w:rsid w:val="00F50011"/>
    <w:rsid w:val="00F50D6C"/>
    <w:rsid w:val="00F5166A"/>
    <w:rsid w:val="00F51713"/>
    <w:rsid w:val="00F517DE"/>
    <w:rsid w:val="00F53395"/>
    <w:rsid w:val="00F538EA"/>
    <w:rsid w:val="00F53A96"/>
    <w:rsid w:val="00F54A3B"/>
    <w:rsid w:val="00F54E3E"/>
    <w:rsid w:val="00F55E85"/>
    <w:rsid w:val="00F566C8"/>
    <w:rsid w:val="00F56897"/>
    <w:rsid w:val="00F56BA1"/>
    <w:rsid w:val="00F575D5"/>
    <w:rsid w:val="00F6013E"/>
    <w:rsid w:val="00F60176"/>
    <w:rsid w:val="00F60315"/>
    <w:rsid w:val="00F61887"/>
    <w:rsid w:val="00F6188A"/>
    <w:rsid w:val="00F6294B"/>
    <w:rsid w:val="00F63441"/>
    <w:rsid w:val="00F635E4"/>
    <w:rsid w:val="00F64186"/>
    <w:rsid w:val="00F64D8F"/>
    <w:rsid w:val="00F65174"/>
    <w:rsid w:val="00F665DD"/>
    <w:rsid w:val="00F67A51"/>
    <w:rsid w:val="00F67CE1"/>
    <w:rsid w:val="00F70458"/>
    <w:rsid w:val="00F706FF"/>
    <w:rsid w:val="00F708E1"/>
    <w:rsid w:val="00F70E32"/>
    <w:rsid w:val="00F71368"/>
    <w:rsid w:val="00F718CB"/>
    <w:rsid w:val="00F72073"/>
    <w:rsid w:val="00F7224B"/>
    <w:rsid w:val="00F726CE"/>
    <w:rsid w:val="00F72F28"/>
    <w:rsid w:val="00F73A95"/>
    <w:rsid w:val="00F7492C"/>
    <w:rsid w:val="00F75B9C"/>
    <w:rsid w:val="00F75DB5"/>
    <w:rsid w:val="00F75E8E"/>
    <w:rsid w:val="00F7628A"/>
    <w:rsid w:val="00F7714A"/>
    <w:rsid w:val="00F778D0"/>
    <w:rsid w:val="00F8027E"/>
    <w:rsid w:val="00F802FE"/>
    <w:rsid w:val="00F80D00"/>
    <w:rsid w:val="00F8121E"/>
    <w:rsid w:val="00F816E0"/>
    <w:rsid w:val="00F819AC"/>
    <w:rsid w:val="00F81B41"/>
    <w:rsid w:val="00F82318"/>
    <w:rsid w:val="00F82F50"/>
    <w:rsid w:val="00F82FE0"/>
    <w:rsid w:val="00F836A7"/>
    <w:rsid w:val="00F84C89"/>
    <w:rsid w:val="00F84E01"/>
    <w:rsid w:val="00F84FBE"/>
    <w:rsid w:val="00F85207"/>
    <w:rsid w:val="00F852F4"/>
    <w:rsid w:val="00F86466"/>
    <w:rsid w:val="00F864BA"/>
    <w:rsid w:val="00F86939"/>
    <w:rsid w:val="00F86EFD"/>
    <w:rsid w:val="00F87076"/>
    <w:rsid w:val="00F870A3"/>
    <w:rsid w:val="00F9032B"/>
    <w:rsid w:val="00F9047C"/>
    <w:rsid w:val="00F90B25"/>
    <w:rsid w:val="00F91B28"/>
    <w:rsid w:val="00F94965"/>
    <w:rsid w:val="00F95806"/>
    <w:rsid w:val="00F95C56"/>
    <w:rsid w:val="00F95FFB"/>
    <w:rsid w:val="00F96C3B"/>
    <w:rsid w:val="00F9706E"/>
    <w:rsid w:val="00F97247"/>
    <w:rsid w:val="00FA07FF"/>
    <w:rsid w:val="00FA0AF3"/>
    <w:rsid w:val="00FA1F28"/>
    <w:rsid w:val="00FA274C"/>
    <w:rsid w:val="00FA29C3"/>
    <w:rsid w:val="00FA2B93"/>
    <w:rsid w:val="00FA3AAB"/>
    <w:rsid w:val="00FA3E4B"/>
    <w:rsid w:val="00FA4465"/>
    <w:rsid w:val="00FA4F7E"/>
    <w:rsid w:val="00FA521B"/>
    <w:rsid w:val="00FA5740"/>
    <w:rsid w:val="00FA5CA8"/>
    <w:rsid w:val="00FA7820"/>
    <w:rsid w:val="00FA7B14"/>
    <w:rsid w:val="00FA7F9F"/>
    <w:rsid w:val="00FB0076"/>
    <w:rsid w:val="00FB0ABD"/>
    <w:rsid w:val="00FB0CBE"/>
    <w:rsid w:val="00FB0F21"/>
    <w:rsid w:val="00FB0F43"/>
    <w:rsid w:val="00FB1256"/>
    <w:rsid w:val="00FB1453"/>
    <w:rsid w:val="00FB166A"/>
    <w:rsid w:val="00FB1A31"/>
    <w:rsid w:val="00FB1E09"/>
    <w:rsid w:val="00FB222C"/>
    <w:rsid w:val="00FB29CC"/>
    <w:rsid w:val="00FB31DE"/>
    <w:rsid w:val="00FB333A"/>
    <w:rsid w:val="00FB3673"/>
    <w:rsid w:val="00FB3C7C"/>
    <w:rsid w:val="00FB4CA2"/>
    <w:rsid w:val="00FB5014"/>
    <w:rsid w:val="00FB5136"/>
    <w:rsid w:val="00FB6D4C"/>
    <w:rsid w:val="00FB7A46"/>
    <w:rsid w:val="00FC17B9"/>
    <w:rsid w:val="00FC1DC4"/>
    <w:rsid w:val="00FC20ED"/>
    <w:rsid w:val="00FC2A96"/>
    <w:rsid w:val="00FC362F"/>
    <w:rsid w:val="00FC365C"/>
    <w:rsid w:val="00FC3735"/>
    <w:rsid w:val="00FC38D3"/>
    <w:rsid w:val="00FC3C1F"/>
    <w:rsid w:val="00FC495E"/>
    <w:rsid w:val="00FC537A"/>
    <w:rsid w:val="00FC5BC6"/>
    <w:rsid w:val="00FC5DBE"/>
    <w:rsid w:val="00FC69F9"/>
    <w:rsid w:val="00FC7F0E"/>
    <w:rsid w:val="00FD004B"/>
    <w:rsid w:val="00FD03F0"/>
    <w:rsid w:val="00FD09CF"/>
    <w:rsid w:val="00FD0BEB"/>
    <w:rsid w:val="00FD0BF6"/>
    <w:rsid w:val="00FD1C4C"/>
    <w:rsid w:val="00FD2187"/>
    <w:rsid w:val="00FD3325"/>
    <w:rsid w:val="00FD33F3"/>
    <w:rsid w:val="00FD3723"/>
    <w:rsid w:val="00FD44EB"/>
    <w:rsid w:val="00FD4C64"/>
    <w:rsid w:val="00FD4E83"/>
    <w:rsid w:val="00FD5011"/>
    <w:rsid w:val="00FD5F33"/>
    <w:rsid w:val="00FD6E00"/>
    <w:rsid w:val="00FD6E80"/>
    <w:rsid w:val="00FD6F2D"/>
    <w:rsid w:val="00FD7110"/>
    <w:rsid w:val="00FD731A"/>
    <w:rsid w:val="00FD7986"/>
    <w:rsid w:val="00FE05C4"/>
    <w:rsid w:val="00FE12A7"/>
    <w:rsid w:val="00FE192A"/>
    <w:rsid w:val="00FE2581"/>
    <w:rsid w:val="00FE2753"/>
    <w:rsid w:val="00FE2BF7"/>
    <w:rsid w:val="00FE2D5B"/>
    <w:rsid w:val="00FE383B"/>
    <w:rsid w:val="00FE3A52"/>
    <w:rsid w:val="00FE3BFB"/>
    <w:rsid w:val="00FE44E5"/>
    <w:rsid w:val="00FE45EE"/>
    <w:rsid w:val="00FE5460"/>
    <w:rsid w:val="00FE6076"/>
    <w:rsid w:val="00FE6343"/>
    <w:rsid w:val="00FE7485"/>
    <w:rsid w:val="00FE7EE7"/>
    <w:rsid w:val="00FF01B8"/>
    <w:rsid w:val="00FF0C72"/>
    <w:rsid w:val="00FF1491"/>
    <w:rsid w:val="00FF24EB"/>
    <w:rsid w:val="00FF2655"/>
    <w:rsid w:val="00FF2760"/>
    <w:rsid w:val="00FF2EB9"/>
    <w:rsid w:val="00FF3415"/>
    <w:rsid w:val="00FF34F5"/>
    <w:rsid w:val="00FF39D3"/>
    <w:rsid w:val="00FF3FF5"/>
    <w:rsid w:val="00FF433B"/>
    <w:rsid w:val="00FF49F0"/>
    <w:rsid w:val="00FF559C"/>
    <w:rsid w:val="00FF604E"/>
    <w:rsid w:val="00FF6EA7"/>
    <w:rsid w:val="00FF71F3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347AB9"/>
  <w15:chartTrackingRefBased/>
  <w15:docId w15:val="{A572B51B-978C-43FA-A99C-BEE7F876C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60BB"/>
    <w:pPr>
      <w:widowControl w:val="0"/>
      <w:jc w:val="both"/>
    </w:pPr>
  </w:style>
  <w:style w:type="paragraph" w:styleId="10">
    <w:name w:val="heading 1"/>
    <w:basedOn w:val="a"/>
    <w:next w:val="a"/>
    <w:link w:val="11"/>
    <w:qFormat/>
    <w:rsid w:val="00D01DD0"/>
    <w:pPr>
      <w:keepNext/>
      <w:keepLines/>
      <w:widowControl/>
      <w:spacing w:before="480" w:after="240" w:line="360" w:lineRule="auto"/>
      <w:outlineLvl w:val="0"/>
    </w:pPr>
    <w:rPr>
      <w:rFonts w:ascii="Cambria" w:eastAsia="宋体" w:hAnsi="Cambria" w:cs="Times New Roman"/>
      <w:b/>
      <w:color w:val="365F91"/>
      <w:kern w:val="0"/>
      <w:sz w:val="28"/>
      <w:szCs w:val="20"/>
    </w:rPr>
  </w:style>
  <w:style w:type="paragraph" w:styleId="2">
    <w:name w:val="heading 2"/>
    <w:basedOn w:val="a"/>
    <w:next w:val="a"/>
    <w:link w:val="20"/>
    <w:qFormat/>
    <w:rsid w:val="00D01DD0"/>
    <w:pPr>
      <w:keepNext/>
      <w:widowControl/>
      <w:tabs>
        <w:tab w:val="left" w:pos="576"/>
      </w:tabs>
      <w:spacing w:after="240" w:line="360" w:lineRule="auto"/>
      <w:ind w:left="576" w:hanging="576"/>
      <w:outlineLvl w:val="1"/>
    </w:pPr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D01DD0"/>
    <w:pPr>
      <w:keepNext/>
      <w:widowControl/>
      <w:tabs>
        <w:tab w:val="left" w:pos="720"/>
      </w:tabs>
      <w:spacing w:before="240" w:after="240"/>
      <w:ind w:left="720" w:hanging="720"/>
      <w:outlineLvl w:val="2"/>
    </w:pPr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D01DD0"/>
    <w:pPr>
      <w:keepNext/>
      <w:widowControl/>
      <w:tabs>
        <w:tab w:val="left" w:pos="864"/>
      </w:tabs>
      <w:ind w:left="862" w:hanging="862"/>
      <w:outlineLvl w:val="3"/>
    </w:pPr>
    <w:rPr>
      <w:rFonts w:ascii="Arial" w:eastAsia="宋体" w:hAnsi="Arial" w:cs="Times New Roman"/>
      <w:b/>
      <w:kern w:val="0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D01DD0"/>
    <w:pPr>
      <w:keepNext/>
      <w:widowControl/>
      <w:tabs>
        <w:tab w:val="left" w:pos="1008"/>
      </w:tabs>
      <w:spacing w:before="240" w:after="120"/>
      <w:ind w:left="1008" w:hanging="1008"/>
      <w:outlineLvl w:val="4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6">
    <w:name w:val="heading 6"/>
    <w:basedOn w:val="a"/>
    <w:next w:val="a0"/>
    <w:link w:val="60"/>
    <w:uiPriority w:val="9"/>
    <w:qFormat/>
    <w:rsid w:val="00D01DD0"/>
    <w:pPr>
      <w:keepNext/>
      <w:widowControl/>
      <w:tabs>
        <w:tab w:val="left" w:pos="1152"/>
      </w:tabs>
      <w:spacing w:before="240" w:after="120"/>
      <w:ind w:left="1152" w:hanging="1152"/>
      <w:outlineLvl w:val="5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7">
    <w:name w:val="heading 7"/>
    <w:basedOn w:val="a"/>
    <w:next w:val="a0"/>
    <w:link w:val="70"/>
    <w:uiPriority w:val="9"/>
    <w:qFormat/>
    <w:rsid w:val="00D01DD0"/>
    <w:pPr>
      <w:keepNext/>
      <w:widowControl/>
      <w:tabs>
        <w:tab w:val="left" w:pos="1296"/>
      </w:tabs>
      <w:spacing w:before="240" w:after="120"/>
      <w:ind w:left="1296" w:hanging="1296"/>
      <w:outlineLvl w:val="6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8">
    <w:name w:val="heading 8"/>
    <w:basedOn w:val="a"/>
    <w:next w:val="a0"/>
    <w:link w:val="80"/>
    <w:uiPriority w:val="9"/>
    <w:qFormat/>
    <w:rsid w:val="00D01DD0"/>
    <w:pPr>
      <w:keepNext/>
      <w:widowControl/>
      <w:tabs>
        <w:tab w:val="left" w:pos="1440"/>
      </w:tabs>
      <w:spacing w:before="240" w:after="120"/>
      <w:ind w:left="1440" w:hanging="1440"/>
      <w:outlineLvl w:val="7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9">
    <w:name w:val="heading 9"/>
    <w:basedOn w:val="a"/>
    <w:next w:val="a0"/>
    <w:link w:val="90"/>
    <w:uiPriority w:val="9"/>
    <w:qFormat/>
    <w:rsid w:val="00D01DD0"/>
    <w:pPr>
      <w:keepNext/>
      <w:widowControl/>
      <w:tabs>
        <w:tab w:val="left" w:pos="1584"/>
      </w:tabs>
      <w:spacing w:before="240" w:after="120"/>
      <w:ind w:left="1584" w:hanging="1584"/>
      <w:outlineLvl w:val="8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标题 1 字符"/>
    <w:basedOn w:val="a1"/>
    <w:link w:val="10"/>
    <w:rsid w:val="00D01DD0"/>
    <w:rPr>
      <w:rFonts w:ascii="Cambria" w:eastAsia="宋体" w:hAnsi="Cambria" w:cs="Times New Roman"/>
      <w:b/>
      <w:color w:val="365F91"/>
      <w:kern w:val="0"/>
      <w:sz w:val="28"/>
      <w:szCs w:val="20"/>
    </w:rPr>
  </w:style>
  <w:style w:type="character" w:customStyle="1" w:styleId="20">
    <w:name w:val="标题 2 字符"/>
    <w:basedOn w:val="a1"/>
    <w:link w:val="2"/>
    <w:rsid w:val="00D01DD0"/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character" w:customStyle="1" w:styleId="30">
    <w:name w:val="标题 3 字符"/>
    <w:basedOn w:val="a1"/>
    <w:link w:val="3"/>
    <w:rsid w:val="00D01DD0"/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character" w:customStyle="1" w:styleId="40">
    <w:name w:val="标题 4 字符"/>
    <w:basedOn w:val="a1"/>
    <w:link w:val="4"/>
    <w:uiPriority w:val="9"/>
    <w:rsid w:val="00D01DD0"/>
    <w:rPr>
      <w:rFonts w:ascii="Arial" w:eastAsia="宋体" w:hAnsi="Arial" w:cs="Times New Roman"/>
      <w:b/>
      <w:kern w:val="0"/>
      <w:szCs w:val="20"/>
      <w:lang w:eastAsia="en-US"/>
    </w:rPr>
  </w:style>
  <w:style w:type="character" w:customStyle="1" w:styleId="50">
    <w:name w:val="标题 5 字符"/>
    <w:basedOn w:val="a1"/>
    <w:link w:val="5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60">
    <w:name w:val="标题 6 字符"/>
    <w:basedOn w:val="a1"/>
    <w:link w:val="6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70">
    <w:name w:val="标题 7 字符"/>
    <w:basedOn w:val="a1"/>
    <w:link w:val="7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80">
    <w:name w:val="标题 8 字符"/>
    <w:basedOn w:val="a1"/>
    <w:link w:val="8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90">
    <w:name w:val="标题 9 字符"/>
    <w:basedOn w:val="a1"/>
    <w:link w:val="9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21">
    <w:name w:val="正文文本 字符2"/>
    <w:basedOn w:val="a1"/>
    <w:link w:val="a0"/>
    <w:locked/>
    <w:rsid w:val="00D01DD0"/>
    <w:rPr>
      <w:rFonts w:cs="Times New Roman"/>
      <w:sz w:val="24"/>
    </w:rPr>
  </w:style>
  <w:style w:type="character" w:customStyle="1" w:styleId="22">
    <w:name w:val="页眉 字符2"/>
    <w:basedOn w:val="a1"/>
    <w:link w:val="a4"/>
    <w:locked/>
    <w:rsid w:val="00D01DD0"/>
    <w:rPr>
      <w:rFonts w:cs="Times New Roman"/>
    </w:rPr>
  </w:style>
  <w:style w:type="character" w:customStyle="1" w:styleId="11Char">
    <w:name w:val="正文11 Char"/>
    <w:basedOn w:val="a1"/>
    <w:link w:val="110"/>
    <w:locked/>
    <w:rsid w:val="00D01DD0"/>
    <w:rPr>
      <w:rFonts w:ascii="Book Antiqua" w:hAnsi="Book Antiqua" w:cs="Times New Roman"/>
    </w:rPr>
  </w:style>
  <w:style w:type="character" w:styleId="a5">
    <w:name w:val="Hyperlink"/>
    <w:basedOn w:val="a1"/>
    <w:uiPriority w:val="99"/>
    <w:rsid w:val="00D01DD0"/>
    <w:rPr>
      <w:rFonts w:cs="Times New Roman"/>
      <w:color w:val="0000FF"/>
      <w:u w:val="single"/>
    </w:rPr>
  </w:style>
  <w:style w:type="character" w:customStyle="1" w:styleId="2Char">
    <w:name w:val="标题 2 Char"/>
    <w:basedOn w:val="a1"/>
    <w:rsid w:val="00D01DD0"/>
    <w:rPr>
      <w:rFonts w:ascii="Arial" w:hAnsi="Arial" w:cs="Times New Roman"/>
      <w:b/>
      <w:bCs/>
      <w:kern w:val="2"/>
      <w:sz w:val="32"/>
      <w:szCs w:val="32"/>
      <w:lang w:val="en-US" w:eastAsia="zh-CN" w:bidi="ar-SA"/>
    </w:rPr>
  </w:style>
  <w:style w:type="character" w:customStyle="1" w:styleId="TimesNewRoman">
    <w:name w:val="样式 Times New Roman 小五"/>
    <w:basedOn w:val="a1"/>
    <w:rsid w:val="00D01DD0"/>
    <w:rPr>
      <w:rFonts w:ascii="Times New Roman" w:hAnsi="Times New Roman" w:cs="Times New Roman"/>
      <w:sz w:val="21"/>
    </w:rPr>
  </w:style>
  <w:style w:type="character" w:customStyle="1" w:styleId="23">
    <w:name w:val="批注框文本 字符2"/>
    <w:basedOn w:val="a1"/>
    <w:link w:val="a6"/>
    <w:locked/>
    <w:rsid w:val="00D01DD0"/>
    <w:rPr>
      <w:rFonts w:ascii="Tahoma" w:hAnsi="Tahoma" w:cs="Times New Roman"/>
      <w:sz w:val="16"/>
    </w:rPr>
  </w:style>
  <w:style w:type="character" w:styleId="a7">
    <w:name w:val="page number"/>
    <w:basedOn w:val="a1"/>
    <w:uiPriority w:val="99"/>
    <w:rsid w:val="00D01DD0"/>
    <w:rPr>
      <w:rFonts w:ascii="Times New Roman" w:eastAsia="宋体" w:hAnsi="Times New Roman" w:cs="Times New Roman"/>
      <w:sz w:val="18"/>
    </w:rPr>
  </w:style>
  <w:style w:type="character" w:customStyle="1" w:styleId="24">
    <w:name w:val="页脚 字符2"/>
    <w:basedOn w:val="a1"/>
    <w:link w:val="a8"/>
    <w:locked/>
    <w:rsid w:val="00D01DD0"/>
    <w:rPr>
      <w:rFonts w:cs="Times New Roman"/>
    </w:rPr>
  </w:style>
  <w:style w:type="character" w:customStyle="1" w:styleId="a9">
    <w:name w:val="无间隔 字符"/>
    <w:basedOn w:val="a1"/>
    <w:link w:val="aa"/>
    <w:locked/>
    <w:rsid w:val="00D01DD0"/>
    <w:rPr>
      <w:rFonts w:cs="Times New Roman"/>
      <w:sz w:val="22"/>
      <w:lang w:val="x-none" w:eastAsia="en-US"/>
    </w:rPr>
  </w:style>
  <w:style w:type="paragraph" w:customStyle="1" w:styleId="063">
    <w:name w:val="样式 左 首行缩进:  0.63 厘米 行距: 单倍行距"/>
    <w:basedOn w:val="a"/>
    <w:rsid w:val="00D01DD0"/>
    <w:pPr>
      <w:widowControl/>
      <w:ind w:firstLine="360"/>
      <w:jc w:val="left"/>
    </w:pPr>
    <w:rPr>
      <w:rFonts w:ascii="Times New Roman" w:eastAsia="宋体" w:hAnsi="Times New Roman" w:cs="宋体"/>
      <w:kern w:val="0"/>
      <w:szCs w:val="20"/>
    </w:rPr>
  </w:style>
  <w:style w:type="paragraph" w:customStyle="1" w:styleId="200">
    <w:name w:val="样式 标题 2 + 段后: 0 磅 行距: 单倍行距"/>
    <w:basedOn w:val="2"/>
    <w:rsid w:val="00D01DD0"/>
    <w:pPr>
      <w:spacing w:after="0" w:line="240" w:lineRule="auto"/>
    </w:pPr>
    <w:rPr>
      <w:rFonts w:cs="宋体"/>
      <w:bCs/>
      <w:color w:val="auto"/>
      <w:sz w:val="21"/>
    </w:rPr>
  </w:style>
  <w:style w:type="paragraph" w:customStyle="1" w:styleId="Default">
    <w:name w:val="Default"/>
    <w:rsid w:val="00D01DD0"/>
    <w:pPr>
      <w:autoSpaceDE w:val="0"/>
      <w:autoSpaceDN w:val="0"/>
      <w:adjustRightInd w:val="0"/>
    </w:pPr>
    <w:rPr>
      <w:rFonts w:ascii="Book Antiqua" w:eastAsia="宋体" w:hAnsi="Book Antiqua" w:cs="Times New Roman"/>
      <w:color w:val="000000"/>
      <w:kern w:val="0"/>
      <w:sz w:val="24"/>
      <w:szCs w:val="20"/>
    </w:rPr>
  </w:style>
  <w:style w:type="paragraph" w:styleId="ab">
    <w:name w:val="List Paragraph"/>
    <w:basedOn w:val="a"/>
    <w:uiPriority w:val="34"/>
    <w:qFormat/>
    <w:rsid w:val="00D01DD0"/>
    <w:pPr>
      <w:widowControl/>
      <w:spacing w:line="360" w:lineRule="auto"/>
      <w:ind w:left="72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1">
    <w:name w:val="样式1"/>
    <w:basedOn w:val="10"/>
    <w:rsid w:val="00D01DD0"/>
    <w:pPr>
      <w:numPr>
        <w:numId w:val="1"/>
      </w:numPr>
      <w:spacing w:before="240"/>
      <w:ind w:left="357" w:hanging="357"/>
    </w:pPr>
    <w:rPr>
      <w:color w:val="3366FF"/>
    </w:rPr>
  </w:style>
  <w:style w:type="paragraph" w:customStyle="1" w:styleId="12">
    <w:name w:val="标题1"/>
    <w:basedOn w:val="1"/>
    <w:rsid w:val="00D01DD0"/>
  </w:style>
  <w:style w:type="paragraph" w:styleId="a0">
    <w:name w:val="Body Text"/>
    <w:basedOn w:val="a"/>
    <w:link w:val="21"/>
    <w:rsid w:val="00D01DD0"/>
    <w:pPr>
      <w:widowControl/>
      <w:spacing w:after="160"/>
      <w:jc w:val="left"/>
    </w:pPr>
    <w:rPr>
      <w:rFonts w:cs="Times New Roman"/>
      <w:sz w:val="24"/>
    </w:rPr>
  </w:style>
  <w:style w:type="character" w:customStyle="1" w:styleId="ac">
    <w:name w:val="正文文本 字符"/>
    <w:basedOn w:val="a1"/>
    <w:uiPriority w:val="99"/>
    <w:semiHidden/>
    <w:rsid w:val="00D01DD0"/>
  </w:style>
  <w:style w:type="character" w:customStyle="1" w:styleId="13">
    <w:name w:val="正文文本 字符1"/>
    <w:basedOn w:val="a1"/>
    <w:uiPriority w:val="99"/>
    <w:semiHidden/>
    <w:rsid w:val="00D01DD0"/>
    <w:rPr>
      <w:rFonts w:cs="Times New Roman"/>
      <w:sz w:val="24"/>
    </w:rPr>
  </w:style>
  <w:style w:type="paragraph" w:customStyle="1" w:styleId="ad">
    <w:name w:val="行标签"/>
    <w:next w:val="a"/>
    <w:rsid w:val="00D01DD0"/>
    <w:rPr>
      <w:rFonts w:ascii="Trebuchet MS" w:eastAsia="Times New Roman" w:hAnsi="Trebuchet MS" w:cs="Times New Roman"/>
      <w:b/>
      <w:sz w:val="18"/>
      <w:szCs w:val="20"/>
    </w:rPr>
  </w:style>
  <w:style w:type="paragraph" w:customStyle="1" w:styleId="41">
    <w:name w:val="样式4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1">
    <w:name w:val="样式3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TimesNewRoman">
    <w:name w:val="样式 标题 3 + (西文) Times New Roman (中文) 宋体 五号 非加粗"/>
    <w:basedOn w:val="3"/>
    <w:rsid w:val="00D01DD0"/>
    <w:pPr>
      <w:outlineLvl w:val="9"/>
    </w:pPr>
    <w:rPr>
      <w:rFonts w:ascii="Times New Roman" w:hAnsi="Times New Roman"/>
      <w:b w:val="0"/>
      <w:sz w:val="21"/>
    </w:rPr>
  </w:style>
  <w:style w:type="paragraph" w:styleId="ae">
    <w:name w:val="Document Map"/>
    <w:basedOn w:val="a"/>
    <w:link w:val="af"/>
    <w:uiPriority w:val="99"/>
    <w:semiHidden/>
    <w:rsid w:val="00D01DD0"/>
    <w:pPr>
      <w:widowControl/>
      <w:shd w:val="clear" w:color="auto" w:fill="000080"/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af">
    <w:name w:val="文档结构图 字符"/>
    <w:basedOn w:val="a1"/>
    <w:link w:val="ae"/>
    <w:uiPriority w:val="99"/>
    <w:semiHidden/>
    <w:rsid w:val="00D01DD0"/>
    <w:rPr>
      <w:rFonts w:ascii="Times New Roman" w:eastAsia="宋体" w:hAnsi="Times New Roman" w:cs="Times New Roman"/>
      <w:kern w:val="0"/>
      <w:sz w:val="24"/>
      <w:szCs w:val="20"/>
      <w:shd w:val="clear" w:color="auto" w:fill="000080"/>
    </w:rPr>
  </w:style>
  <w:style w:type="paragraph" w:styleId="af0">
    <w:name w:val="Block Text"/>
    <w:basedOn w:val="a"/>
    <w:uiPriority w:val="99"/>
    <w:rsid w:val="00D01DD0"/>
    <w:pPr>
      <w:spacing w:after="120"/>
      <w:ind w:leftChars="700" w:left="1440" w:rightChars="700" w:right="1440"/>
    </w:pPr>
    <w:rPr>
      <w:rFonts w:ascii="Times New Roman" w:eastAsia="宋体" w:hAnsi="Times New Roman" w:cs="Times New Roman"/>
      <w:sz w:val="18"/>
      <w:szCs w:val="24"/>
    </w:rPr>
  </w:style>
  <w:style w:type="paragraph" w:styleId="TOC3">
    <w:name w:val="toc 3"/>
    <w:basedOn w:val="a"/>
    <w:next w:val="a"/>
    <w:uiPriority w:val="39"/>
    <w:rsid w:val="00D01DD0"/>
    <w:pPr>
      <w:widowControl/>
      <w:spacing w:line="360" w:lineRule="auto"/>
      <w:ind w:leftChars="400" w:left="8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a6">
    <w:name w:val="Balloon Text"/>
    <w:basedOn w:val="a"/>
    <w:link w:val="23"/>
    <w:rsid w:val="00D01DD0"/>
    <w:pPr>
      <w:widowControl/>
    </w:pPr>
    <w:rPr>
      <w:rFonts w:ascii="Tahoma" w:hAnsi="Tahoma" w:cs="Times New Roman"/>
      <w:sz w:val="16"/>
    </w:rPr>
  </w:style>
  <w:style w:type="character" w:customStyle="1" w:styleId="af1">
    <w:name w:val="批注框文本 字符"/>
    <w:basedOn w:val="a1"/>
    <w:uiPriority w:val="99"/>
    <w:semiHidden/>
    <w:rsid w:val="00D01DD0"/>
    <w:rPr>
      <w:sz w:val="18"/>
      <w:szCs w:val="18"/>
    </w:rPr>
  </w:style>
  <w:style w:type="character" w:customStyle="1" w:styleId="14">
    <w:name w:val="批注框文本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8">
    <w:name w:val="footer"/>
    <w:basedOn w:val="a"/>
    <w:link w:val="24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2">
    <w:name w:val="页脚 字符"/>
    <w:basedOn w:val="a1"/>
    <w:uiPriority w:val="99"/>
    <w:semiHidden/>
    <w:rsid w:val="00D01DD0"/>
    <w:rPr>
      <w:sz w:val="18"/>
      <w:szCs w:val="18"/>
    </w:rPr>
  </w:style>
  <w:style w:type="character" w:customStyle="1" w:styleId="15">
    <w:name w:val="页脚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4">
    <w:name w:val="header"/>
    <w:basedOn w:val="a"/>
    <w:link w:val="22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3">
    <w:name w:val="页眉 字符"/>
    <w:basedOn w:val="a1"/>
    <w:uiPriority w:val="99"/>
    <w:semiHidden/>
    <w:rsid w:val="00D01DD0"/>
    <w:rPr>
      <w:sz w:val="18"/>
      <w:szCs w:val="18"/>
    </w:rPr>
  </w:style>
  <w:style w:type="character" w:customStyle="1" w:styleId="16">
    <w:name w:val="页眉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TOC1">
    <w:name w:val="toc 1"/>
    <w:basedOn w:val="a"/>
    <w:next w:val="a"/>
    <w:uiPriority w:val="39"/>
    <w:rsid w:val="00D01DD0"/>
    <w:pPr>
      <w:widowControl/>
      <w:tabs>
        <w:tab w:val="left" w:pos="440"/>
        <w:tab w:val="right" w:leader="dot" w:pos="8630"/>
      </w:tabs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TOC4">
    <w:name w:val="toc 4"/>
    <w:basedOn w:val="a"/>
    <w:next w:val="a"/>
    <w:uiPriority w:val="39"/>
    <w:semiHidden/>
    <w:rsid w:val="00D01DD0"/>
    <w:pPr>
      <w:widowControl/>
      <w:spacing w:line="360" w:lineRule="auto"/>
      <w:ind w:leftChars="600" w:left="126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TOC2">
    <w:name w:val="toc 2"/>
    <w:basedOn w:val="a"/>
    <w:next w:val="a"/>
    <w:uiPriority w:val="39"/>
    <w:rsid w:val="00D01DD0"/>
    <w:pPr>
      <w:widowControl/>
      <w:spacing w:after="100" w:line="360" w:lineRule="auto"/>
      <w:ind w:left="2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af4">
    <w:name w:val="表序表名"/>
    <w:basedOn w:val="a"/>
    <w:next w:val="a"/>
    <w:rsid w:val="00D01DD0"/>
    <w:pPr>
      <w:widowControl/>
      <w:spacing w:line="360" w:lineRule="auto"/>
      <w:ind w:left="964"/>
    </w:pPr>
    <w:rPr>
      <w:rFonts w:ascii="Trebuchet MS" w:eastAsia="Times New Roman" w:hAnsi="Trebuchet MS" w:cs="Times New Roman"/>
      <w:b/>
      <w:kern w:val="0"/>
      <w:sz w:val="20"/>
      <w:szCs w:val="20"/>
    </w:rPr>
  </w:style>
  <w:style w:type="paragraph" w:customStyle="1" w:styleId="110">
    <w:name w:val="正文11"/>
    <w:basedOn w:val="a"/>
    <w:link w:val="11Char"/>
    <w:rsid w:val="00D01DD0"/>
    <w:pPr>
      <w:ind w:left="964"/>
    </w:pPr>
    <w:rPr>
      <w:rFonts w:ascii="Book Antiqua" w:hAnsi="Book Antiqua" w:cs="Times New Roman"/>
    </w:rPr>
  </w:style>
  <w:style w:type="paragraph" w:customStyle="1" w:styleId="1111">
    <w:name w:val="样式1111"/>
    <w:basedOn w:val="4"/>
    <w:rsid w:val="00D01DD0"/>
    <w:pPr>
      <w:keepLines/>
      <w:widowControl w:val="0"/>
      <w:tabs>
        <w:tab w:val="clear" w:pos="864"/>
      </w:tabs>
      <w:spacing w:before="280" w:after="290" w:line="376" w:lineRule="auto"/>
      <w:ind w:left="0" w:firstLine="0"/>
    </w:pPr>
    <w:rPr>
      <w:bCs/>
      <w:kern w:val="2"/>
      <w:szCs w:val="28"/>
      <w:lang w:eastAsia="zh-CN"/>
    </w:rPr>
  </w:style>
  <w:style w:type="paragraph" w:styleId="TOC">
    <w:name w:val="TOC Heading"/>
    <w:basedOn w:val="10"/>
    <w:next w:val="a"/>
    <w:uiPriority w:val="39"/>
    <w:rsid w:val="00D01DD0"/>
    <w:pPr>
      <w:outlineLvl w:val="9"/>
    </w:pPr>
    <w:rPr>
      <w:lang w:eastAsia="en-US"/>
    </w:rPr>
  </w:style>
  <w:style w:type="paragraph" w:customStyle="1" w:styleId="af5">
    <w:name w:val="样式 行距: 单倍行距"/>
    <w:basedOn w:val="a"/>
    <w:rsid w:val="00D01DD0"/>
    <w:pPr>
      <w:widowControl/>
      <w:ind w:firstLineChars="200" w:firstLine="480"/>
    </w:pPr>
    <w:rPr>
      <w:rFonts w:ascii="Times New Roman" w:eastAsia="宋体" w:hAnsi="Times New Roman" w:cs="宋体"/>
      <w:kern w:val="0"/>
      <w:szCs w:val="20"/>
    </w:rPr>
  </w:style>
  <w:style w:type="paragraph" w:customStyle="1" w:styleId="0630">
    <w:name w:val="样式 首行缩进:  0.63 厘米 行距: 单倍行距"/>
    <w:basedOn w:val="a"/>
    <w:rsid w:val="00D01DD0"/>
    <w:pPr>
      <w:widowControl/>
      <w:ind w:firstLine="360"/>
    </w:pPr>
    <w:rPr>
      <w:rFonts w:ascii="Times New Roman" w:eastAsia="宋体" w:hAnsi="Times New Roman" w:cs="宋体"/>
      <w:kern w:val="0"/>
      <w:szCs w:val="20"/>
    </w:rPr>
  </w:style>
  <w:style w:type="paragraph" w:customStyle="1" w:styleId="25">
    <w:name w:val="样式2"/>
    <w:basedOn w:val="2"/>
    <w:rsid w:val="00D01DD0"/>
    <w:pPr>
      <w:keepLines/>
      <w:widowControl w:val="0"/>
      <w:tabs>
        <w:tab w:val="clear" w:pos="576"/>
      </w:tabs>
      <w:spacing w:after="0" w:line="120" w:lineRule="auto"/>
      <w:ind w:left="0" w:firstLine="0"/>
      <w:outlineLvl w:val="0"/>
    </w:pPr>
    <w:rPr>
      <w:rFonts w:ascii="Arial" w:hAnsi="Arial"/>
      <w:bCs/>
      <w:color w:val="auto"/>
      <w:kern w:val="2"/>
      <w:sz w:val="18"/>
      <w:szCs w:val="18"/>
      <w:lang w:eastAsia="zh-CN"/>
    </w:rPr>
  </w:style>
  <w:style w:type="paragraph" w:customStyle="1" w:styleId="af6">
    <w:name w:val="除标签外单元格"/>
    <w:basedOn w:val="a"/>
    <w:next w:val="a"/>
    <w:rsid w:val="00D01DD0"/>
    <w:pPr>
      <w:widowControl/>
      <w:spacing w:line="360" w:lineRule="auto"/>
      <w:jc w:val="left"/>
    </w:pPr>
    <w:rPr>
      <w:rFonts w:ascii="Book Antiqua" w:eastAsia="Times New Roman" w:hAnsi="Book Antiqua" w:cs="Times New Roman"/>
      <w:kern w:val="0"/>
      <w:sz w:val="18"/>
      <w:szCs w:val="20"/>
    </w:rPr>
  </w:style>
  <w:style w:type="paragraph" w:styleId="aa">
    <w:name w:val="No Spacing"/>
    <w:link w:val="a9"/>
    <w:rsid w:val="00D01DD0"/>
    <w:rPr>
      <w:rFonts w:cs="Times New Roman"/>
      <w:sz w:val="22"/>
      <w:lang w:val="x-none" w:eastAsia="en-US"/>
    </w:rPr>
  </w:style>
  <w:style w:type="table" w:styleId="af7">
    <w:name w:val="Table Grid"/>
    <w:basedOn w:val="a2"/>
    <w:uiPriority w:val="39"/>
    <w:rsid w:val="00D01DD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ody Text Indent"/>
    <w:basedOn w:val="a"/>
    <w:link w:val="af9"/>
    <w:uiPriority w:val="99"/>
    <w:semiHidden/>
    <w:unhideWhenUsed/>
    <w:rsid w:val="00AD73BE"/>
    <w:pPr>
      <w:spacing w:after="120"/>
      <w:ind w:leftChars="200" w:left="420"/>
    </w:pPr>
  </w:style>
  <w:style w:type="character" w:customStyle="1" w:styleId="af9">
    <w:name w:val="正文文本缩进 字符"/>
    <w:basedOn w:val="a1"/>
    <w:link w:val="af8"/>
    <w:uiPriority w:val="99"/>
    <w:semiHidden/>
    <w:rsid w:val="00AD73BE"/>
  </w:style>
  <w:style w:type="paragraph" w:styleId="26">
    <w:name w:val="Body Text First Indent 2"/>
    <w:basedOn w:val="af8"/>
    <w:link w:val="27"/>
    <w:unhideWhenUsed/>
    <w:rsid w:val="00AD73BE"/>
    <w:pPr>
      <w:spacing w:line="360" w:lineRule="auto"/>
      <w:ind w:firstLineChars="200" w:firstLine="420"/>
    </w:pPr>
    <w:rPr>
      <w:rFonts w:ascii="宋体" w:eastAsia="宋体" w:hAnsi="宋体" w:cs="Times New Roman"/>
      <w:sz w:val="20"/>
      <w:szCs w:val="20"/>
    </w:rPr>
  </w:style>
  <w:style w:type="character" w:customStyle="1" w:styleId="27">
    <w:name w:val="正文文本首行缩进 2 字符"/>
    <w:basedOn w:val="af9"/>
    <w:link w:val="26"/>
    <w:rsid w:val="00AD73BE"/>
    <w:rPr>
      <w:rFonts w:ascii="宋体" w:eastAsia="宋体" w:hAnsi="宋体" w:cs="Times New Roman"/>
      <w:sz w:val="20"/>
      <w:szCs w:val="20"/>
    </w:rPr>
  </w:style>
  <w:style w:type="paragraph" w:styleId="afa">
    <w:name w:val="annotation text"/>
    <w:basedOn w:val="a"/>
    <w:link w:val="17"/>
    <w:semiHidden/>
    <w:rsid w:val="00AD73BE"/>
    <w:pPr>
      <w:adjustRightInd w:val="0"/>
      <w:spacing w:line="360" w:lineRule="auto"/>
      <w:jc w:val="left"/>
      <w:textAlignment w:val="baseline"/>
    </w:pPr>
    <w:rPr>
      <w:rFonts w:ascii="宋体" w:eastAsia="宋体" w:hAnsi="宋体" w:cs="Times New Roman"/>
      <w:kern w:val="0"/>
      <w:sz w:val="20"/>
      <w:szCs w:val="20"/>
    </w:rPr>
  </w:style>
  <w:style w:type="character" w:customStyle="1" w:styleId="afb">
    <w:name w:val="批注文字 字符"/>
    <w:basedOn w:val="a1"/>
    <w:uiPriority w:val="99"/>
    <w:semiHidden/>
    <w:rsid w:val="00AD73BE"/>
  </w:style>
  <w:style w:type="character" w:customStyle="1" w:styleId="17">
    <w:name w:val="批注文字 字符1"/>
    <w:link w:val="afa"/>
    <w:semiHidden/>
    <w:rsid w:val="00AD73BE"/>
    <w:rPr>
      <w:rFonts w:ascii="宋体" w:eastAsia="宋体" w:hAnsi="宋体" w:cs="Times New Roman"/>
      <w:kern w:val="0"/>
      <w:sz w:val="20"/>
      <w:szCs w:val="20"/>
    </w:rPr>
  </w:style>
  <w:style w:type="paragraph" w:styleId="afc">
    <w:name w:val="Plain Text"/>
    <w:basedOn w:val="a"/>
    <w:link w:val="afd"/>
    <w:uiPriority w:val="99"/>
    <w:unhideWhenUsed/>
    <w:rsid w:val="00117949"/>
    <w:rPr>
      <w:rFonts w:ascii="宋体" w:eastAsia="宋体" w:hAnsi="Courier New" w:cs="Courier New"/>
      <w:szCs w:val="21"/>
    </w:rPr>
  </w:style>
  <w:style w:type="character" w:customStyle="1" w:styleId="afd">
    <w:name w:val="纯文本 字符"/>
    <w:basedOn w:val="a1"/>
    <w:link w:val="afc"/>
    <w:uiPriority w:val="99"/>
    <w:rsid w:val="00117949"/>
    <w:rPr>
      <w:rFonts w:ascii="宋体" w:eastAsia="宋体" w:hAnsi="Courier New" w:cs="Courier New"/>
      <w:szCs w:val="21"/>
    </w:rPr>
  </w:style>
  <w:style w:type="character" w:styleId="afe">
    <w:name w:val="FollowedHyperlink"/>
    <w:basedOn w:val="a1"/>
    <w:uiPriority w:val="99"/>
    <w:semiHidden/>
    <w:unhideWhenUsed/>
    <w:rsid w:val="000170E0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E006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1"/>
    <w:link w:val="HTML"/>
    <w:uiPriority w:val="99"/>
    <w:rsid w:val="00E00681"/>
    <w:rPr>
      <w:rFonts w:ascii="宋体" w:eastAsia="宋体" w:hAnsi="宋体" w:cs="宋体"/>
      <w:kern w:val="0"/>
      <w:sz w:val="24"/>
      <w:szCs w:val="24"/>
    </w:rPr>
  </w:style>
  <w:style w:type="paragraph" w:styleId="aff">
    <w:name w:val="Normal (Web)"/>
    <w:basedOn w:val="a"/>
    <w:uiPriority w:val="99"/>
    <w:semiHidden/>
    <w:unhideWhenUsed/>
    <w:rsid w:val="00ED0B1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f0">
    <w:name w:val="Strong"/>
    <w:basedOn w:val="a1"/>
    <w:uiPriority w:val="22"/>
    <w:qFormat/>
    <w:rsid w:val="00ED0B13"/>
    <w:rPr>
      <w:b/>
      <w:bCs/>
    </w:rPr>
  </w:style>
  <w:style w:type="character" w:styleId="HTML1">
    <w:name w:val="HTML Code"/>
    <w:basedOn w:val="a1"/>
    <w:uiPriority w:val="99"/>
    <w:semiHidden/>
    <w:unhideWhenUsed/>
    <w:rsid w:val="004E4F59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1"/>
    <w:rsid w:val="004E4F59"/>
  </w:style>
  <w:style w:type="character" w:customStyle="1" w:styleId="hljs-comment">
    <w:name w:val="hljs-comment"/>
    <w:basedOn w:val="a1"/>
    <w:rsid w:val="00BC50BD"/>
  </w:style>
  <w:style w:type="character" w:customStyle="1" w:styleId="18">
    <w:name w:val="未处理的提及1"/>
    <w:basedOn w:val="a1"/>
    <w:uiPriority w:val="99"/>
    <w:semiHidden/>
    <w:unhideWhenUsed/>
    <w:rsid w:val="00420779"/>
    <w:rPr>
      <w:color w:val="605E5C"/>
      <w:shd w:val="clear" w:color="auto" w:fill="E1DFDD"/>
    </w:rPr>
  </w:style>
  <w:style w:type="paragraph" w:styleId="aff1">
    <w:name w:val="Date"/>
    <w:basedOn w:val="a"/>
    <w:next w:val="a"/>
    <w:link w:val="aff2"/>
    <w:uiPriority w:val="99"/>
    <w:semiHidden/>
    <w:unhideWhenUsed/>
    <w:rsid w:val="00FA2B93"/>
    <w:pPr>
      <w:ind w:leftChars="2500" w:left="100"/>
    </w:pPr>
  </w:style>
  <w:style w:type="character" w:customStyle="1" w:styleId="aff2">
    <w:name w:val="日期 字符"/>
    <w:basedOn w:val="a1"/>
    <w:link w:val="aff1"/>
    <w:uiPriority w:val="99"/>
    <w:semiHidden/>
    <w:rsid w:val="00FA2B93"/>
  </w:style>
  <w:style w:type="paragraph" w:customStyle="1" w:styleId="msonormal0">
    <w:name w:val="msonormal"/>
    <w:basedOn w:val="a"/>
    <w:rsid w:val="009B1A6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8">
    <w:name w:val="未处理的提及2"/>
    <w:basedOn w:val="a1"/>
    <w:uiPriority w:val="99"/>
    <w:semiHidden/>
    <w:unhideWhenUsed/>
    <w:rsid w:val="00774B7B"/>
    <w:rPr>
      <w:color w:val="605E5C"/>
      <w:shd w:val="clear" w:color="auto" w:fill="E1DFDD"/>
    </w:rPr>
  </w:style>
  <w:style w:type="character" w:customStyle="1" w:styleId="32">
    <w:name w:val="未处理的提及3"/>
    <w:basedOn w:val="a1"/>
    <w:uiPriority w:val="99"/>
    <w:semiHidden/>
    <w:unhideWhenUsed/>
    <w:rsid w:val="00937939"/>
    <w:rPr>
      <w:color w:val="605E5C"/>
      <w:shd w:val="clear" w:color="auto" w:fill="E1DFDD"/>
    </w:rPr>
  </w:style>
  <w:style w:type="character" w:styleId="aff3">
    <w:name w:val="Unresolved Mention"/>
    <w:basedOn w:val="a1"/>
    <w:uiPriority w:val="99"/>
    <w:semiHidden/>
    <w:unhideWhenUsed/>
    <w:rsid w:val="0021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0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7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0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4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9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7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2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0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5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1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2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4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7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6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3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2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3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1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8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8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0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2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1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7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7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7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6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1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0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0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9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4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5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2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8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3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3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8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0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6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4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4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5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1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1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3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3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5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3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3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2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0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0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5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2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8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5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2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4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3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0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2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3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2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0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6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1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4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1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1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8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2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1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6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7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3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6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2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4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3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0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8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9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6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2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7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9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0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5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6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7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4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6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8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1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6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3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4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7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7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4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0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6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1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5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7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9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3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9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5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6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9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8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2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3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7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3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9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6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1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7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8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6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8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3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0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4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4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7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3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4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6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7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4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6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4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7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8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8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1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3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4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1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1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8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5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8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0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3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1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8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2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6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3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6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0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5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7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7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3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2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7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0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2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5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2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0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2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3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0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3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7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7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6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2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3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6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0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5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9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1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7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3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2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7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2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0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6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7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9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1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9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4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7D550-DEEC-4087-86E3-0A8D46F30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45</TotalTime>
  <Pages>38</Pages>
  <Words>8853</Words>
  <Characters>21427</Characters>
  <Application>Microsoft Office Word</Application>
  <DocSecurity>0</DocSecurity>
  <Lines>3571</Lines>
  <Paragraphs>3784</Paragraphs>
  <ScaleCrop>false</ScaleCrop>
  <Company/>
  <LinksUpToDate>false</LinksUpToDate>
  <CharactersWithSpaces>26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Api.接口说明-PLC数据物联</dc:title>
  <dc:subject>OpenApi.接口说明-PLC数据物联</dc:subject>
  <dc:creator>ZhengWei(HY)</dc:creator>
  <cp:keywords>OpenApi.接口说明-PLC数据物联</cp:keywords>
  <dc:description>hy.zhengwei@qq.com</dc:description>
  <cp:lastModifiedBy>Y H</cp:lastModifiedBy>
  <cp:revision>4028</cp:revision>
  <dcterms:created xsi:type="dcterms:W3CDTF">2016-08-17T09:55:00Z</dcterms:created>
  <dcterms:modified xsi:type="dcterms:W3CDTF">2025-04-27T12:01:00Z</dcterms:modified>
  <cp:category>OpenApi.接口说明-PLC数据物联</cp:category>
</cp:coreProperties>
</file>